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53810" w14:textId="77777777" w:rsidR="00DA727F" w:rsidRPr="00C2108F" w:rsidRDefault="00DA727F" w:rsidP="00C2108F">
      <w:pPr>
        <w:spacing w:before="960"/>
        <w:rPr>
          <w:noProof/>
          <w:lang w:eastAsia="fr-FR"/>
        </w:rPr>
      </w:pPr>
      <w:bookmarkStart w:id="0" w:name="_GoBack"/>
      <w:bookmarkEnd w:id="0"/>
    </w:p>
    <w:tbl>
      <w:tblPr>
        <w:tblStyle w:val="Grilledutableau"/>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57" w:type="dxa"/>
        </w:tblCellMar>
        <w:tblLook w:val="04A0" w:firstRow="1" w:lastRow="0" w:firstColumn="1" w:lastColumn="0" w:noHBand="0" w:noVBand="1"/>
      </w:tblPr>
      <w:tblGrid>
        <w:gridCol w:w="4722"/>
        <w:gridCol w:w="5060"/>
      </w:tblGrid>
      <w:tr w:rsidR="003E5D1B" w:rsidRPr="00254DEA" w14:paraId="3EC53812" w14:textId="77777777" w:rsidTr="00765FFB">
        <w:trPr>
          <w:jc w:val="center"/>
        </w:trPr>
        <w:tc>
          <w:tcPr>
            <w:tcW w:w="9782" w:type="dxa"/>
            <w:gridSpan w:val="2"/>
            <w:shd w:val="clear" w:color="auto" w:fill="D60093"/>
          </w:tcPr>
          <w:p w14:paraId="3EC53811" w14:textId="77777777" w:rsidR="003E5D1B" w:rsidRPr="00091A14" w:rsidRDefault="003E5D1B" w:rsidP="002D0CA5">
            <w:pPr>
              <w:jc w:val="center"/>
              <w:rPr>
                <w:rFonts w:cstheme="minorHAnsi"/>
                <w:b/>
                <w:color w:val="FFFFFF" w:themeColor="background1"/>
                <w:sz w:val="40"/>
                <w:szCs w:val="40"/>
              </w:rPr>
            </w:pPr>
            <w:r w:rsidRPr="00091A14">
              <w:rPr>
                <w:rFonts w:cstheme="minorHAnsi"/>
                <w:b/>
                <w:color w:val="FFFFFF" w:themeColor="background1"/>
                <w:sz w:val="40"/>
                <w:szCs w:val="40"/>
              </w:rPr>
              <w:t>Titre professionnel</w:t>
            </w:r>
          </w:p>
        </w:tc>
      </w:tr>
      <w:tr w:rsidR="003E5D1B" w:rsidRPr="001D41EE" w14:paraId="3EC53814" w14:textId="77777777" w:rsidTr="00765FFB">
        <w:trPr>
          <w:trHeight w:val="57"/>
          <w:jc w:val="center"/>
        </w:trPr>
        <w:tc>
          <w:tcPr>
            <w:tcW w:w="9782" w:type="dxa"/>
            <w:gridSpan w:val="2"/>
            <w:tcBorders>
              <w:bottom w:val="single" w:sz="18" w:space="0" w:color="D60093"/>
            </w:tcBorders>
          </w:tcPr>
          <w:p w14:paraId="3EC53813" w14:textId="77777777" w:rsidR="003E5D1B" w:rsidRPr="001D41EE" w:rsidRDefault="003E5D1B" w:rsidP="002D0CA5">
            <w:pPr>
              <w:jc w:val="center"/>
              <w:rPr>
                <w:rFonts w:cstheme="minorHAnsi"/>
                <w:b/>
                <w:color w:val="FFFFFF" w:themeColor="background1"/>
                <w:sz w:val="2"/>
                <w:szCs w:val="2"/>
              </w:rPr>
            </w:pPr>
          </w:p>
        </w:tc>
      </w:tr>
      <w:tr w:rsidR="003E5D1B" w:rsidRPr="001D41EE" w14:paraId="3EC53817" w14:textId="77777777" w:rsidTr="00765FFB">
        <w:trPr>
          <w:trHeight w:val="1020"/>
          <w:jc w:val="center"/>
        </w:trPr>
        <w:tc>
          <w:tcPr>
            <w:tcW w:w="9782" w:type="dxa"/>
            <w:gridSpan w:val="2"/>
            <w:tcBorders>
              <w:top w:val="single" w:sz="18" w:space="0" w:color="D60093"/>
            </w:tcBorders>
            <w:vAlign w:val="bottom"/>
          </w:tcPr>
          <w:p w14:paraId="3EC53815" w14:textId="6D0C84CD" w:rsidR="00CE5DD3" w:rsidRPr="00535268" w:rsidRDefault="00E14C0F" w:rsidP="00CE5DD3">
            <w:pPr>
              <w:jc w:val="center"/>
              <w:rPr>
                <w:bCs/>
                <w:color w:val="000000" w:themeColor="text1"/>
                <w:sz w:val="32"/>
                <w:szCs w:val="32"/>
              </w:rPr>
            </w:pPr>
            <w:bookmarkStart w:id="1" w:name="Titre_Libel"/>
            <w:r>
              <w:rPr>
                <w:bCs/>
                <w:color w:val="000000" w:themeColor="text1"/>
                <w:sz w:val="32"/>
                <w:szCs w:val="32"/>
              </w:rPr>
              <w:t>Enseignant de la conduite et de la sécurité routière</w:t>
            </w:r>
            <w:bookmarkEnd w:id="1"/>
          </w:p>
          <w:p w14:paraId="278EDDC7" w14:textId="3715688C" w:rsidR="00765FFB" w:rsidRDefault="00765FFB" w:rsidP="00765FFB">
            <w:pPr>
              <w:jc w:val="center"/>
              <w:rPr>
                <w:rFonts w:cstheme="minorHAnsi"/>
                <w:b/>
                <w:smallCaps/>
                <w:color w:val="404040" w:themeColor="text1" w:themeTint="BF"/>
                <w:sz w:val="24"/>
                <w:szCs w:val="24"/>
              </w:rPr>
            </w:pPr>
            <w:r w:rsidRPr="00765FFB">
              <w:rPr>
                <w:rFonts w:cstheme="minorHAnsi"/>
                <w:b/>
                <w:smallCaps/>
                <w:color w:val="404040" w:themeColor="text1" w:themeTint="BF"/>
                <w:sz w:val="24"/>
                <w:szCs w:val="24"/>
              </w:rPr>
              <w:t>N</w:t>
            </w:r>
            <w:r w:rsidRPr="00765FFB">
              <w:rPr>
                <w:rFonts w:cstheme="minorHAnsi"/>
                <w:b/>
                <w:color w:val="404040" w:themeColor="text1" w:themeTint="BF"/>
                <w:sz w:val="24"/>
                <w:szCs w:val="24"/>
              </w:rPr>
              <w:t>iveau</w:t>
            </w:r>
            <w:r w:rsidRPr="00765FFB">
              <w:rPr>
                <w:rFonts w:cstheme="minorHAnsi"/>
                <w:b/>
                <w:smallCaps/>
                <w:color w:val="404040" w:themeColor="text1" w:themeTint="BF"/>
                <w:sz w:val="24"/>
                <w:szCs w:val="24"/>
              </w:rPr>
              <w:t xml:space="preserve"> </w:t>
            </w:r>
            <w:bookmarkStart w:id="2" w:name="Titre_Niveau"/>
            <w:r w:rsidR="00E14C0F">
              <w:rPr>
                <w:rFonts w:cstheme="minorHAnsi"/>
                <w:b/>
                <w:smallCaps/>
                <w:color w:val="404040" w:themeColor="text1" w:themeTint="BF"/>
                <w:sz w:val="24"/>
                <w:szCs w:val="24"/>
              </w:rPr>
              <w:t>5</w:t>
            </w:r>
            <w:bookmarkEnd w:id="2"/>
          </w:p>
          <w:p w14:paraId="4B589069" w14:textId="77777777" w:rsidR="00D56D09" w:rsidRDefault="00D56D09" w:rsidP="00765FFB">
            <w:pPr>
              <w:jc w:val="center"/>
              <w:rPr>
                <w:rFonts w:cstheme="minorHAnsi"/>
                <w:b/>
                <w:smallCaps/>
                <w:color w:val="404040" w:themeColor="text1" w:themeTint="BF"/>
                <w:sz w:val="24"/>
                <w:szCs w:val="24"/>
              </w:rPr>
            </w:pPr>
          </w:p>
          <w:p w14:paraId="3EC53816" w14:textId="3AAA5D83" w:rsidR="00D56D09" w:rsidRPr="00765FFB" w:rsidRDefault="00D56D09" w:rsidP="00765FFB">
            <w:pPr>
              <w:jc w:val="center"/>
              <w:rPr>
                <w:rFonts w:cstheme="minorHAnsi"/>
                <w:noProof/>
                <w:color w:val="404040" w:themeColor="text1" w:themeTint="BF"/>
                <w:sz w:val="24"/>
                <w:szCs w:val="24"/>
                <w:lang w:eastAsia="fr-FR"/>
              </w:rPr>
            </w:pPr>
            <w:r>
              <w:rPr>
                <w:rFonts w:cstheme="minorHAnsi"/>
                <w:b/>
                <w:smallCaps/>
                <w:color w:val="404040" w:themeColor="text1" w:themeTint="BF"/>
                <w:sz w:val="24"/>
                <w:szCs w:val="24"/>
              </w:rPr>
              <w:t>Certificat complémentaire de spécialisation n°1 du titre</w:t>
            </w:r>
          </w:p>
        </w:tc>
      </w:tr>
      <w:tr w:rsidR="003E5D1B" w:rsidRPr="00254DEA" w14:paraId="3EC53819" w14:textId="77777777" w:rsidTr="00765FFB">
        <w:trPr>
          <w:trHeight w:val="227"/>
          <w:jc w:val="center"/>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EC53818" w14:textId="77777777" w:rsidR="003E5D1B" w:rsidRPr="00765FFB" w:rsidRDefault="003E5D1B" w:rsidP="002D0CA5">
            <w:pPr>
              <w:jc w:val="center"/>
              <w:rPr>
                <w:rFonts w:cstheme="minorHAnsi"/>
                <w:b/>
                <w:color w:val="404040" w:themeColor="text1" w:themeTint="BF"/>
                <w:sz w:val="16"/>
                <w:szCs w:val="16"/>
              </w:rPr>
            </w:pPr>
          </w:p>
        </w:tc>
      </w:tr>
      <w:tr w:rsidR="003E5D1B" w:rsidRPr="00254DEA" w14:paraId="3EC5381C" w14:textId="77777777" w:rsidTr="00765FFB">
        <w:trPr>
          <w:jc w:val="center"/>
        </w:trPr>
        <w:tc>
          <w:tcPr>
            <w:tcW w:w="4722" w:type="dxa"/>
            <w:tcBorders>
              <w:left w:val="single" w:sz="4" w:space="0" w:color="D9D9D9" w:themeColor="background1" w:themeShade="D9"/>
            </w:tcBorders>
            <w:vAlign w:val="center"/>
          </w:tcPr>
          <w:p w14:paraId="3EC5381A"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Arrêté du :</w:t>
            </w:r>
          </w:p>
        </w:tc>
        <w:tc>
          <w:tcPr>
            <w:tcW w:w="5060" w:type="dxa"/>
            <w:tcBorders>
              <w:right w:val="single" w:sz="4" w:space="0" w:color="D9D9D9" w:themeColor="background1" w:themeShade="D9"/>
            </w:tcBorders>
          </w:tcPr>
          <w:p w14:paraId="3EC5381B" w14:textId="53D41ABA" w:rsidR="003E5D1B" w:rsidRPr="00477AC1" w:rsidRDefault="00E14C0F" w:rsidP="00477AC1">
            <w:pPr>
              <w:rPr>
                <w:rFonts w:cstheme="minorHAnsi"/>
                <w:color w:val="404040" w:themeColor="text1" w:themeTint="BF"/>
                <w:sz w:val="32"/>
                <w:szCs w:val="32"/>
              </w:rPr>
            </w:pPr>
            <w:bookmarkStart w:id="3" w:name="DateArrete"/>
            <w:r>
              <w:rPr>
                <w:rFonts w:cstheme="minorHAnsi"/>
                <w:color w:val="404040" w:themeColor="text1" w:themeTint="BF"/>
                <w:sz w:val="32"/>
                <w:szCs w:val="32"/>
              </w:rPr>
              <w:t>26/01/2021</w:t>
            </w:r>
            <w:bookmarkEnd w:id="3"/>
          </w:p>
        </w:tc>
      </w:tr>
      <w:tr w:rsidR="003E5D1B" w:rsidRPr="00254DEA" w14:paraId="3EC5381F" w14:textId="77777777" w:rsidTr="00765FFB">
        <w:trPr>
          <w:jc w:val="center"/>
        </w:trPr>
        <w:tc>
          <w:tcPr>
            <w:tcW w:w="4722" w:type="dxa"/>
            <w:tcBorders>
              <w:left w:val="single" w:sz="4" w:space="0" w:color="D9D9D9" w:themeColor="background1" w:themeShade="D9"/>
            </w:tcBorders>
            <w:vAlign w:val="center"/>
          </w:tcPr>
          <w:p w14:paraId="3EC5381D"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J.O. du :</w:t>
            </w:r>
          </w:p>
        </w:tc>
        <w:tc>
          <w:tcPr>
            <w:tcW w:w="5060" w:type="dxa"/>
            <w:tcBorders>
              <w:right w:val="single" w:sz="4" w:space="0" w:color="D9D9D9" w:themeColor="background1" w:themeShade="D9"/>
            </w:tcBorders>
          </w:tcPr>
          <w:p w14:paraId="3EC5381E" w14:textId="52FE4DFB" w:rsidR="003E5D1B" w:rsidRPr="00944192" w:rsidRDefault="00E14C0F" w:rsidP="00477AC1">
            <w:pPr>
              <w:rPr>
                <w:rFonts w:cstheme="minorHAnsi"/>
                <w:color w:val="404040" w:themeColor="text1" w:themeTint="BF"/>
                <w:sz w:val="32"/>
                <w:szCs w:val="32"/>
              </w:rPr>
            </w:pPr>
            <w:bookmarkStart w:id="4" w:name="DateJO"/>
            <w:r>
              <w:rPr>
                <w:rFonts w:cstheme="minorHAnsi"/>
                <w:color w:val="404040" w:themeColor="text1" w:themeTint="BF"/>
                <w:sz w:val="32"/>
                <w:szCs w:val="32"/>
              </w:rPr>
              <w:t>31/01/2021</w:t>
            </w:r>
            <w:bookmarkEnd w:id="4"/>
          </w:p>
        </w:tc>
      </w:tr>
      <w:tr w:rsidR="00477AC1" w:rsidRPr="00254DEA" w14:paraId="3EC53822" w14:textId="77777777" w:rsidTr="00765FFB">
        <w:trPr>
          <w:jc w:val="center"/>
        </w:trPr>
        <w:tc>
          <w:tcPr>
            <w:tcW w:w="4722" w:type="dxa"/>
            <w:tcBorders>
              <w:left w:val="single" w:sz="4" w:space="0" w:color="D9D9D9" w:themeColor="background1" w:themeShade="D9"/>
            </w:tcBorders>
            <w:vAlign w:val="center"/>
          </w:tcPr>
          <w:p w14:paraId="3EC53820" w14:textId="77777777" w:rsidR="00477AC1"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Date d’effet au :</w:t>
            </w:r>
          </w:p>
        </w:tc>
        <w:tc>
          <w:tcPr>
            <w:tcW w:w="5060" w:type="dxa"/>
            <w:tcBorders>
              <w:right w:val="single" w:sz="4" w:space="0" w:color="D9D9D9" w:themeColor="background1" w:themeShade="D9"/>
            </w:tcBorders>
          </w:tcPr>
          <w:p w14:paraId="3EC53821" w14:textId="13D4F285" w:rsidR="00477AC1" w:rsidRPr="00944192" w:rsidRDefault="00E14C0F" w:rsidP="00477AC1">
            <w:pPr>
              <w:rPr>
                <w:rFonts w:cstheme="minorHAnsi"/>
                <w:color w:val="404040" w:themeColor="text1" w:themeTint="BF"/>
                <w:sz w:val="32"/>
                <w:szCs w:val="32"/>
              </w:rPr>
            </w:pPr>
            <w:bookmarkStart w:id="5" w:name="DateEffet"/>
            <w:r>
              <w:rPr>
                <w:rFonts w:cstheme="minorHAnsi"/>
                <w:color w:val="404040" w:themeColor="text1" w:themeTint="BF"/>
                <w:sz w:val="32"/>
                <w:szCs w:val="32"/>
              </w:rPr>
              <w:t>29/04/2021</w:t>
            </w:r>
            <w:bookmarkEnd w:id="5"/>
          </w:p>
        </w:tc>
      </w:tr>
      <w:tr w:rsidR="003E5D1B" w:rsidRPr="00254DEA" w14:paraId="3EC53824" w14:textId="77777777" w:rsidTr="00765FFB">
        <w:trPr>
          <w:trHeight w:val="170"/>
          <w:jc w:val="center"/>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C53823" w14:textId="77777777" w:rsidR="003E5D1B" w:rsidRPr="00944192" w:rsidRDefault="003E5D1B" w:rsidP="002D0CA5">
            <w:pPr>
              <w:rPr>
                <w:rFonts w:cstheme="minorHAnsi"/>
                <w:color w:val="404040" w:themeColor="text1" w:themeTint="BF"/>
                <w:sz w:val="20"/>
                <w:szCs w:val="20"/>
              </w:rPr>
            </w:pPr>
          </w:p>
        </w:tc>
      </w:tr>
    </w:tbl>
    <w:p w14:paraId="3EC53825" w14:textId="77777777" w:rsidR="004573E3" w:rsidRDefault="004573E3" w:rsidP="00765FFB">
      <w:pPr>
        <w:pStyle w:val="Default"/>
        <w:spacing w:before="840"/>
        <w:rPr>
          <w:sz w:val="1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6"/>
        <w:gridCol w:w="236"/>
        <w:gridCol w:w="6569"/>
      </w:tblGrid>
      <w:tr w:rsidR="002D0CA5" w:rsidRPr="00254DEA" w14:paraId="3EC53829" w14:textId="77777777" w:rsidTr="00765FFB">
        <w:tc>
          <w:tcPr>
            <w:tcW w:w="2976" w:type="dxa"/>
            <w:tcBorders>
              <w:left w:val="single" w:sz="18" w:space="0" w:color="A6A6A6" w:themeColor="background1" w:themeShade="A6"/>
            </w:tcBorders>
          </w:tcPr>
          <w:p w14:paraId="3EC53826"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Organisme de formation </w:t>
            </w:r>
          </w:p>
        </w:tc>
        <w:tc>
          <w:tcPr>
            <w:tcW w:w="236" w:type="dxa"/>
            <w:vAlign w:val="center"/>
          </w:tcPr>
          <w:p w14:paraId="3EC53827" w14:textId="77777777" w:rsidR="002D0CA5" w:rsidRPr="00765FFB" w:rsidRDefault="002D0CA5" w:rsidP="002D0CA5">
            <w:pPr>
              <w:ind w:left="-42"/>
              <w:rPr>
                <w:rFonts w:ascii="Wingdings 3" w:hAnsi="Wingdings 3"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Organisme"/>
            <w:tag w:val="Organisme"/>
            <w:id w:val="-25949699"/>
            <w:placeholder>
              <w:docPart w:val="ED87207ABFB94E03B3AE3F1088BD7404"/>
            </w:placeholder>
            <w:showingPlcHdr/>
          </w:sdtPr>
          <w:sdtEndPr/>
          <w:sdtContent>
            <w:tc>
              <w:tcPr>
                <w:tcW w:w="6569" w:type="dxa"/>
              </w:tcPr>
              <w:p w14:paraId="3EC53828"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tc>
          </w:sdtContent>
        </w:sdt>
      </w:tr>
      <w:tr w:rsidR="002D0CA5" w:rsidRPr="00254DEA" w14:paraId="3EC5382D" w14:textId="77777777" w:rsidTr="00765FFB">
        <w:tc>
          <w:tcPr>
            <w:tcW w:w="2976" w:type="dxa"/>
            <w:tcBorders>
              <w:left w:val="single" w:sz="18" w:space="0" w:color="A6A6A6" w:themeColor="background1" w:themeShade="A6"/>
            </w:tcBorders>
          </w:tcPr>
          <w:p w14:paraId="3EC5382A"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Lieu de formation </w:t>
            </w:r>
          </w:p>
        </w:tc>
        <w:tc>
          <w:tcPr>
            <w:tcW w:w="236" w:type="dxa"/>
            <w:vAlign w:val="center"/>
          </w:tcPr>
          <w:p w14:paraId="3EC5382B" w14:textId="77777777" w:rsidR="002D0CA5" w:rsidRPr="00765FFB" w:rsidRDefault="002D0CA5" w:rsidP="002D0CA5">
            <w:pPr>
              <w:ind w:left="-42"/>
              <w:rPr>
                <w:rFonts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Lieu formation"/>
            <w:tag w:val="Lieu formation"/>
            <w:id w:val="1991900941"/>
            <w:placeholder>
              <w:docPart w:val="5EBA80F772D24080A3EBBBC9EC5E213E"/>
            </w:placeholder>
            <w:showingPlcHdr/>
          </w:sdtPr>
          <w:sdtEndPr/>
          <w:sdtContent>
            <w:tc>
              <w:tcPr>
                <w:tcW w:w="6569" w:type="dxa"/>
              </w:tcPr>
              <w:p w14:paraId="3EC5382C"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tc>
          </w:sdtContent>
        </w:sdt>
      </w:tr>
    </w:tbl>
    <w:p w14:paraId="3EC5382E" w14:textId="77777777" w:rsidR="004573E3" w:rsidRPr="001B1A41" w:rsidRDefault="004573E3" w:rsidP="004573E3">
      <w:pPr>
        <w:pStyle w:val="Default"/>
        <w:jc w:val="center"/>
        <w:rPr>
          <w:sz w:val="18"/>
        </w:rPr>
      </w:pPr>
    </w:p>
    <w:p w14:paraId="3EC5382F" w14:textId="77777777" w:rsidR="00DA727F" w:rsidRDefault="00DA727F" w:rsidP="00DA727F">
      <w:pPr>
        <w:pStyle w:val="Default"/>
        <w:rPr>
          <w:sz w:val="22"/>
          <w:szCs w:val="2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7"/>
        <w:gridCol w:w="236"/>
        <w:gridCol w:w="1529"/>
        <w:gridCol w:w="5039"/>
      </w:tblGrid>
      <w:tr w:rsidR="00C2108F" w:rsidRPr="00254DEA" w14:paraId="3EC53834" w14:textId="77777777" w:rsidTr="00ED2095">
        <w:tc>
          <w:tcPr>
            <w:tcW w:w="2977" w:type="dxa"/>
          </w:tcPr>
          <w:p w14:paraId="3EC53830" w14:textId="77777777" w:rsidR="00C2108F" w:rsidRPr="002D0CA5" w:rsidRDefault="00C2108F" w:rsidP="002D0CA5">
            <w:pPr>
              <w:rPr>
                <w:rFonts w:cstheme="minorHAnsi"/>
                <w:b/>
                <w:i/>
                <w:color w:val="D60093"/>
                <w:sz w:val="24"/>
                <w:szCs w:val="24"/>
              </w:rPr>
            </w:pPr>
            <w:r w:rsidRPr="002D0CA5">
              <w:rPr>
                <w:rFonts w:cstheme="minorHAnsi"/>
                <w:b/>
                <w:i/>
                <w:color w:val="D60093"/>
                <w:sz w:val="24"/>
                <w:szCs w:val="24"/>
              </w:rPr>
              <w:t>Candidat(e) :</w:t>
            </w:r>
          </w:p>
        </w:tc>
        <w:tc>
          <w:tcPr>
            <w:tcW w:w="236" w:type="dxa"/>
          </w:tcPr>
          <w:p w14:paraId="3EC53831" w14:textId="77777777" w:rsidR="00C2108F" w:rsidRDefault="00C2108F" w:rsidP="002D0CA5">
            <w:pPr>
              <w:rPr>
                <w:rFonts w:cstheme="minorHAnsi"/>
                <w:noProof/>
                <w:color w:val="404040" w:themeColor="text1" w:themeTint="BF"/>
                <w:lang w:eastAsia="fr-FR"/>
              </w:rPr>
            </w:pPr>
          </w:p>
        </w:tc>
        <w:tc>
          <w:tcPr>
            <w:tcW w:w="1529" w:type="dxa"/>
          </w:tcPr>
          <w:p w14:paraId="3EC53832" w14:textId="77777777" w:rsidR="00C2108F" w:rsidRDefault="00765FFB" w:rsidP="002D0CA5">
            <w:pPr>
              <w:rPr>
                <w:rFonts w:cstheme="minorHAnsi"/>
                <w:noProof/>
                <w:color w:val="404040" w:themeColor="text1" w:themeTint="BF"/>
                <w:lang w:eastAsia="fr-FR"/>
              </w:rPr>
            </w:pPr>
            <w:r>
              <w:rPr>
                <w:rFonts w:cstheme="minorHAnsi"/>
                <w:noProof/>
                <w:color w:val="404040" w:themeColor="text1" w:themeTint="BF"/>
                <w:lang w:eastAsia="fr-FR"/>
              </w:rPr>
              <w:t>Mme</w:t>
            </w:r>
            <w:r w:rsidR="00C2108F">
              <w:rPr>
                <w:rFonts w:cstheme="minorHAnsi"/>
                <w:noProof/>
                <w:color w:val="404040" w:themeColor="text1" w:themeTint="BF"/>
                <w:lang w:eastAsia="fr-FR"/>
              </w:rPr>
              <w:t xml:space="preserve"> </w:t>
            </w:r>
            <w:sdt>
              <w:sdtPr>
                <w:rPr>
                  <w:rFonts w:cstheme="minorHAnsi"/>
                  <w:noProof/>
                  <w:color w:val="404040" w:themeColor="text1" w:themeTint="BF"/>
                  <w:lang w:eastAsia="fr-FR"/>
                </w:rPr>
                <w:alias w:val="Mme"/>
                <w:tag w:val="Mme"/>
                <w:id w:val="39409108"/>
                <w14:checkbox>
                  <w14:checked w14:val="0"/>
                  <w14:checkedState w14:val="2612" w14:font="MS Gothic"/>
                  <w14:uncheckedState w14:val="2610" w14:font="MS Gothic"/>
                </w14:checkbox>
              </w:sdtPr>
              <w:sdtEndPr/>
              <w:sdtContent>
                <w:r w:rsidR="00C2108F">
                  <w:rPr>
                    <w:rFonts w:ascii="MS Gothic" w:eastAsia="MS Gothic" w:hAnsi="MS Gothic" w:cstheme="minorHAnsi" w:hint="eastAsia"/>
                    <w:noProof/>
                    <w:color w:val="404040" w:themeColor="text1" w:themeTint="BF"/>
                    <w:lang w:eastAsia="fr-FR"/>
                  </w:rPr>
                  <w:t>☐</w:t>
                </w:r>
              </w:sdtContent>
            </w:sdt>
          </w:p>
        </w:tc>
        <w:tc>
          <w:tcPr>
            <w:tcW w:w="5039" w:type="dxa"/>
          </w:tcPr>
          <w:p w14:paraId="3EC53833" w14:textId="77777777" w:rsidR="00C2108F" w:rsidRDefault="00C2108F" w:rsidP="00980EE6">
            <w:pPr>
              <w:rPr>
                <w:rFonts w:cstheme="minorHAnsi"/>
                <w:noProof/>
                <w:color w:val="404040" w:themeColor="text1" w:themeTint="BF"/>
                <w:lang w:eastAsia="fr-FR"/>
              </w:rPr>
            </w:pPr>
            <w:r>
              <w:rPr>
                <w:rFonts w:cstheme="minorHAnsi"/>
                <w:noProof/>
                <w:color w:val="404040" w:themeColor="text1" w:themeTint="BF"/>
                <w:lang w:eastAsia="fr-FR"/>
              </w:rPr>
              <w:t xml:space="preserve">M. </w:t>
            </w:r>
            <w:sdt>
              <w:sdtPr>
                <w:rPr>
                  <w:rFonts w:cstheme="minorHAnsi"/>
                  <w:noProof/>
                  <w:color w:val="404040" w:themeColor="text1" w:themeTint="BF"/>
                  <w:lang w:eastAsia="fr-FR"/>
                </w:rPr>
                <w:alias w:val="M."/>
                <w:tag w:val="M."/>
                <w:id w:val="1562065872"/>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tr w:rsidR="00C2108F" w:rsidRPr="00254DEA" w14:paraId="3EC53838" w14:textId="77777777" w:rsidTr="00ED2095">
        <w:tc>
          <w:tcPr>
            <w:tcW w:w="2977" w:type="dxa"/>
            <w:tcBorders>
              <w:left w:val="single" w:sz="18" w:space="0" w:color="D60093"/>
            </w:tcBorders>
          </w:tcPr>
          <w:p w14:paraId="3EC53835" w14:textId="77777777" w:rsidR="00C2108F" w:rsidRPr="001D41EE" w:rsidRDefault="00C2108F" w:rsidP="002D0CA5">
            <w:pPr>
              <w:rPr>
                <w:rFonts w:cstheme="minorHAnsi"/>
                <w:i/>
                <w:noProof/>
                <w:color w:val="D60093"/>
                <w:lang w:eastAsia="fr-FR"/>
              </w:rPr>
            </w:pPr>
            <w:r>
              <w:rPr>
                <w:rFonts w:cstheme="minorHAnsi"/>
                <w:i/>
                <w:color w:val="D60093"/>
                <w:sz w:val="24"/>
                <w:szCs w:val="24"/>
              </w:rPr>
              <w:t>Nom </w:t>
            </w:r>
          </w:p>
        </w:tc>
        <w:tc>
          <w:tcPr>
            <w:tcW w:w="236" w:type="dxa"/>
            <w:vAlign w:val="center"/>
          </w:tcPr>
          <w:p w14:paraId="3EC53836" w14:textId="77777777" w:rsidR="00C2108F" w:rsidRPr="00EF578F" w:rsidRDefault="00C2108F" w:rsidP="002D0CA5">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w:tag w:val="Nom"/>
            <w:id w:val="423775582"/>
            <w:showingPlcHdr/>
          </w:sdtPr>
          <w:sdtEndPr/>
          <w:sdtContent>
            <w:tc>
              <w:tcPr>
                <w:tcW w:w="6568" w:type="dxa"/>
                <w:gridSpan w:val="2"/>
              </w:tcPr>
              <w:p w14:paraId="3EC53837"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nom de famille ici.</w:t>
                </w:r>
              </w:p>
            </w:tc>
          </w:sdtContent>
        </w:sdt>
      </w:tr>
      <w:tr w:rsidR="00C2108F" w:rsidRPr="00254DEA" w14:paraId="3EC5383C" w14:textId="77777777" w:rsidTr="00ED2095">
        <w:tc>
          <w:tcPr>
            <w:tcW w:w="2977" w:type="dxa"/>
            <w:tcBorders>
              <w:left w:val="single" w:sz="18" w:space="0" w:color="D60093"/>
            </w:tcBorders>
          </w:tcPr>
          <w:p w14:paraId="3EC53839" w14:textId="77777777" w:rsidR="00C2108F" w:rsidRPr="001D41EE" w:rsidRDefault="00C2108F" w:rsidP="002D0CA5">
            <w:pPr>
              <w:rPr>
                <w:rFonts w:cstheme="minorHAnsi"/>
                <w:i/>
                <w:noProof/>
                <w:color w:val="D60093"/>
                <w:lang w:eastAsia="fr-FR"/>
              </w:rPr>
            </w:pPr>
            <w:r>
              <w:rPr>
                <w:rFonts w:cstheme="minorHAnsi"/>
                <w:i/>
                <w:color w:val="D60093"/>
                <w:sz w:val="24"/>
                <w:szCs w:val="24"/>
              </w:rPr>
              <w:t>Prénom</w:t>
            </w:r>
          </w:p>
        </w:tc>
        <w:tc>
          <w:tcPr>
            <w:tcW w:w="236" w:type="dxa"/>
            <w:vAlign w:val="center"/>
          </w:tcPr>
          <w:p w14:paraId="3EC5383A"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showingPlcHdr/>
          </w:sdtPr>
          <w:sdtEndPr/>
          <w:sdtContent>
            <w:tc>
              <w:tcPr>
                <w:tcW w:w="6568" w:type="dxa"/>
                <w:gridSpan w:val="2"/>
              </w:tcPr>
              <w:p w14:paraId="3EC5383B"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prénom ici.</w:t>
                </w:r>
              </w:p>
            </w:tc>
          </w:sdtContent>
        </w:sdt>
      </w:tr>
      <w:tr w:rsidR="00C2108F" w:rsidRPr="00254DEA" w14:paraId="3EC53840" w14:textId="77777777" w:rsidTr="00ED2095">
        <w:tc>
          <w:tcPr>
            <w:tcW w:w="2977" w:type="dxa"/>
            <w:tcBorders>
              <w:left w:val="single" w:sz="18" w:space="0" w:color="D60093"/>
            </w:tcBorders>
          </w:tcPr>
          <w:p w14:paraId="3EC5383D" w14:textId="77777777" w:rsidR="00C2108F" w:rsidRDefault="00C2108F" w:rsidP="002D0CA5">
            <w:pPr>
              <w:rPr>
                <w:rFonts w:cstheme="minorHAnsi"/>
                <w:i/>
                <w:color w:val="D60093"/>
                <w:sz w:val="24"/>
                <w:szCs w:val="24"/>
              </w:rPr>
            </w:pPr>
            <w:r>
              <w:rPr>
                <w:rFonts w:cstheme="minorHAnsi"/>
                <w:i/>
                <w:color w:val="D60093"/>
                <w:sz w:val="24"/>
                <w:szCs w:val="24"/>
              </w:rPr>
              <w:t>Date de naissance</w:t>
            </w:r>
          </w:p>
        </w:tc>
        <w:tc>
          <w:tcPr>
            <w:tcW w:w="236" w:type="dxa"/>
            <w:vAlign w:val="center"/>
          </w:tcPr>
          <w:p w14:paraId="3EC5383E"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date naissance"/>
            <w:tag w:val="date naissance"/>
            <w:id w:val="-1127923804"/>
            <w:showingPlcHdr/>
            <w:date>
              <w:dateFormat w:val="dd/MM/yyyy"/>
              <w:lid w:val="fr-FR"/>
              <w:storeMappedDataAs w:val="dateTime"/>
              <w:calendar w:val="gregorian"/>
            </w:date>
          </w:sdtPr>
          <w:sdtEndPr/>
          <w:sdtContent>
            <w:tc>
              <w:tcPr>
                <w:tcW w:w="6568" w:type="dxa"/>
                <w:gridSpan w:val="2"/>
              </w:tcPr>
              <w:p w14:paraId="3EC5383F" w14:textId="77777777" w:rsidR="00C2108F" w:rsidRDefault="00C2108F" w:rsidP="002D0CA5">
                <w:pPr>
                  <w:rPr>
                    <w:rFonts w:cstheme="minorHAnsi"/>
                    <w:noProof/>
                    <w:color w:val="404040" w:themeColor="text1" w:themeTint="BF"/>
                    <w:lang w:eastAsia="fr-FR"/>
                  </w:rPr>
                </w:pPr>
                <w:r w:rsidRPr="00C2108F">
                  <w:rPr>
                    <w:rFonts w:cstheme="minorHAnsi"/>
                    <w:noProof/>
                    <w:color w:val="404040" w:themeColor="text1" w:themeTint="BF"/>
                    <w:lang w:eastAsia="fr-FR"/>
                  </w:rPr>
                  <w:t>Cliquez ici pour choisir une date.</w:t>
                </w:r>
              </w:p>
            </w:tc>
          </w:sdtContent>
        </w:sdt>
      </w:tr>
    </w:tbl>
    <w:p w14:paraId="3EC53841" w14:textId="77777777" w:rsidR="009D6501" w:rsidRDefault="009D6501" w:rsidP="00281507">
      <w:pPr>
        <w:spacing w:line="276" w:lineRule="auto"/>
      </w:pPr>
    </w:p>
    <w:p w14:paraId="3EC53842" w14:textId="77777777" w:rsidR="00834103" w:rsidRDefault="00834103">
      <w:pPr>
        <w:spacing w:after="200" w:line="276" w:lineRule="auto"/>
        <w:sectPr w:rsidR="00834103" w:rsidSect="00834103">
          <w:headerReference w:type="default" r:id="rId11"/>
          <w:footerReference w:type="default" r:id="rId12"/>
          <w:headerReference w:type="first" r:id="rId13"/>
          <w:footerReference w:type="first" r:id="rId14"/>
          <w:pgSz w:w="11906" w:h="16838" w:code="9"/>
          <w:pgMar w:top="1135" w:right="1077" w:bottom="1247" w:left="851" w:header="567" w:footer="709" w:gutter="0"/>
          <w:pgNumType w:start="1"/>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CA6F29" w:rsidRPr="00254DEA" w14:paraId="3EC53844" w14:textId="77777777" w:rsidTr="006F69DC">
        <w:tc>
          <w:tcPr>
            <w:tcW w:w="9782" w:type="dxa"/>
            <w:shd w:val="clear" w:color="auto" w:fill="D60093"/>
          </w:tcPr>
          <w:p w14:paraId="3EC53843" w14:textId="66C83029" w:rsidR="00CA6F29" w:rsidRPr="0037008F" w:rsidRDefault="00CA6F29" w:rsidP="006F69DC">
            <w:pPr>
              <w:jc w:val="center"/>
              <w:rPr>
                <w:rFonts w:cstheme="minorHAnsi"/>
                <w:b/>
                <w:color w:val="404040" w:themeColor="text1" w:themeTint="BF"/>
                <w:sz w:val="36"/>
                <w:szCs w:val="36"/>
              </w:rPr>
            </w:pPr>
            <w:r w:rsidRPr="0037008F">
              <w:rPr>
                <w:rFonts w:cstheme="minorHAnsi"/>
                <w:b/>
                <w:color w:val="FFFFFF" w:themeColor="background1"/>
                <w:sz w:val="40"/>
                <w:szCs w:val="40"/>
              </w:rPr>
              <w:lastRenderedPageBreak/>
              <w:t>Présentation du dossier</w:t>
            </w:r>
          </w:p>
        </w:tc>
      </w:tr>
      <w:tr w:rsidR="00CA6F29" w:rsidRPr="001D41EE" w14:paraId="3EC53846" w14:textId="77777777" w:rsidTr="006F69DC">
        <w:trPr>
          <w:trHeight w:val="20"/>
        </w:trPr>
        <w:tc>
          <w:tcPr>
            <w:tcW w:w="9782" w:type="dxa"/>
            <w:tcBorders>
              <w:bottom w:val="single" w:sz="18" w:space="0" w:color="D60093"/>
            </w:tcBorders>
          </w:tcPr>
          <w:p w14:paraId="3EC53845" w14:textId="77777777" w:rsidR="00CA6F29" w:rsidRPr="00783842" w:rsidRDefault="00CA6F29" w:rsidP="006F69DC">
            <w:pPr>
              <w:jc w:val="center"/>
              <w:rPr>
                <w:rFonts w:cstheme="minorHAnsi"/>
                <w:b/>
                <w:color w:val="FFFFFF" w:themeColor="background1"/>
                <w:sz w:val="2"/>
                <w:szCs w:val="2"/>
              </w:rPr>
            </w:pPr>
          </w:p>
        </w:tc>
      </w:tr>
      <w:tr w:rsidR="00CA6F29" w:rsidRPr="00254DEA" w14:paraId="3EC53848" w14:textId="77777777" w:rsidTr="006F69DC">
        <w:trPr>
          <w:trHeight w:val="20"/>
        </w:trPr>
        <w:tc>
          <w:tcPr>
            <w:tcW w:w="9782" w:type="dxa"/>
            <w:tcBorders>
              <w:top w:val="single" w:sz="18" w:space="0" w:color="D60093"/>
              <w:bottom w:val="single" w:sz="8" w:space="0" w:color="D9D9D9" w:themeColor="background1" w:themeShade="D9"/>
            </w:tcBorders>
          </w:tcPr>
          <w:p w14:paraId="3EC53847" w14:textId="77777777" w:rsidR="00CA6F29" w:rsidRPr="00254DEA" w:rsidRDefault="00CA6F29" w:rsidP="006F69DC">
            <w:pPr>
              <w:rPr>
                <w:rFonts w:cstheme="minorHAnsi"/>
                <w:noProof/>
                <w:color w:val="404040" w:themeColor="text1" w:themeTint="BF"/>
                <w:lang w:eastAsia="fr-FR"/>
              </w:rPr>
            </w:pPr>
          </w:p>
        </w:tc>
      </w:tr>
      <w:tr w:rsidR="00CA6F29" w:rsidRPr="00254DEA" w14:paraId="3EC5384A" w14:textId="77777777" w:rsidTr="00CA6F29">
        <w:trPr>
          <w:trHeight w:val="113"/>
        </w:trPr>
        <w:tc>
          <w:tcPr>
            <w:tcW w:w="9782" w:type="dxa"/>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49" w14:textId="77777777" w:rsidR="00CA6F29" w:rsidRPr="00E1534D" w:rsidRDefault="00CA6F29" w:rsidP="006F69DC">
            <w:pPr>
              <w:rPr>
                <w:rFonts w:cstheme="minorHAnsi"/>
                <w:b/>
                <w:color w:val="404040" w:themeColor="text1" w:themeTint="BF"/>
                <w:sz w:val="16"/>
                <w:szCs w:val="16"/>
              </w:rPr>
            </w:pPr>
          </w:p>
        </w:tc>
      </w:tr>
      <w:tr w:rsidR="00CA6F29" w:rsidRPr="00254DEA" w14:paraId="3EC5384D" w14:textId="77777777" w:rsidTr="00CA6F29">
        <w:tc>
          <w:tcPr>
            <w:tcW w:w="978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EC5384B" w14:textId="09F154BF" w:rsidR="00CA6F29" w:rsidRPr="00CA6F29" w:rsidRDefault="00CA6F29" w:rsidP="006F69DC">
            <w:pPr>
              <w:widowControl w:val="0"/>
              <w:autoSpaceDE w:val="0"/>
              <w:autoSpaceDN w:val="0"/>
              <w:adjustRightInd w:val="0"/>
              <w:ind w:left="360" w:right="460"/>
              <w:jc w:val="both"/>
              <w:rPr>
                <w:rFonts w:cstheme="minorHAnsi"/>
                <w:color w:val="404040" w:themeColor="text1" w:themeTint="BF"/>
                <w:sz w:val="20"/>
                <w:szCs w:val="20"/>
              </w:rPr>
            </w:pPr>
            <w:r w:rsidRPr="00CA6F29">
              <w:rPr>
                <w:rFonts w:cstheme="minorHAnsi"/>
                <w:color w:val="404040" w:themeColor="text1" w:themeTint="BF"/>
                <w:sz w:val="20"/>
                <w:szCs w:val="20"/>
              </w:rPr>
              <w:t>Les évaluations passées en cours de formation décrites dans les fiches qui suivent ont été mises en œuvre en référence aux critères issus des référentiels du titre professionnel, pour les sessions d’examen « Titre », « CCP » et « CCS » telles que prévues par l’arrêté du 22 décembre 2015 relatif aux conditions de délivrance du titre professionnel du ministère chargé de l’emploi.</w:t>
            </w:r>
          </w:p>
          <w:p w14:paraId="3EC5384C" w14:textId="77777777" w:rsidR="00CA6F29" w:rsidRPr="0037008F" w:rsidRDefault="00CA6F29" w:rsidP="006F69DC">
            <w:pPr>
              <w:tabs>
                <w:tab w:val="left" w:pos="850"/>
              </w:tabs>
              <w:ind w:right="175"/>
              <w:jc w:val="right"/>
              <w:rPr>
                <w:rFonts w:cstheme="minorHAnsi"/>
                <w:b/>
                <w:color w:val="404040" w:themeColor="text1" w:themeTint="BF"/>
                <w:sz w:val="28"/>
                <w:szCs w:val="28"/>
              </w:rPr>
            </w:pPr>
            <w:r w:rsidRPr="00254DEA">
              <w:rPr>
                <w:rFonts w:cstheme="minorHAnsi"/>
                <w:i/>
                <w:color w:val="404040" w:themeColor="text1" w:themeTint="BF"/>
                <w:sz w:val="20"/>
                <w:szCs w:val="20"/>
              </w:rPr>
              <w:tab/>
            </w:r>
          </w:p>
        </w:tc>
      </w:tr>
    </w:tbl>
    <w:p w14:paraId="3EC5384E" w14:textId="13DB1B54" w:rsidR="00CA6F29" w:rsidRDefault="00CA6F29" w:rsidP="00CA6F29">
      <w:pPr>
        <w:spacing w:before="200" w:after="200" w:line="276" w:lineRule="auto"/>
        <w:jc w:val="both"/>
        <w:rPr>
          <w:b/>
          <w:smallCaps/>
        </w:rPr>
      </w:pPr>
    </w:p>
    <w:p w14:paraId="3EC5384F" w14:textId="5B919168" w:rsidR="006D6D1F" w:rsidRDefault="00AA788A" w:rsidP="00310738">
      <w:pPr>
        <w:rPr>
          <w:rFonts w:cstheme="minorHAnsi"/>
          <w:b/>
          <w:color w:val="FFFFFF" w:themeColor="background1"/>
          <w:sz w:val="40"/>
          <w:szCs w:val="40"/>
        </w:rPr>
      </w:pPr>
      <w:r>
        <w:rPr>
          <w:rFonts w:cstheme="minorHAnsi"/>
          <w:b/>
          <w:noProof/>
          <w:color w:val="FFFFFF" w:themeColor="background1"/>
          <w:sz w:val="40"/>
          <w:szCs w:val="40"/>
          <w:lang w:eastAsia="fr-FR"/>
        </w:rPr>
        <mc:AlternateContent>
          <mc:Choice Requires="wps">
            <w:drawing>
              <wp:anchor distT="0" distB="0" distL="114300" distR="114300" simplePos="0" relativeHeight="251659264" behindDoc="0" locked="0" layoutInCell="1" allowOverlap="1" wp14:anchorId="3EC53EAC" wp14:editId="7A841A85">
                <wp:simplePos x="0" y="0"/>
                <wp:positionH relativeFrom="column">
                  <wp:posOffset>-34925</wp:posOffset>
                </wp:positionH>
                <wp:positionV relativeFrom="paragraph">
                  <wp:posOffset>287020</wp:posOffset>
                </wp:positionV>
                <wp:extent cx="6781800" cy="10058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6781800" cy="1005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D72DA" id="Rectangle 2" o:spid="_x0000_s1026" style="position:absolute;margin-left:-2.75pt;margin-top:22.6pt;width:534pt;height:7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" fillcolor="white [3212]" strokecolor="white [3212]" strokeweight="2pt"/>
            </w:pict>
          </mc:Fallback>
        </mc:AlternateContent>
      </w:r>
    </w:p>
    <w:p w14:paraId="3EC53850" w14:textId="74BB10EB" w:rsidR="00CE5DD3" w:rsidRPr="00AA788A" w:rsidRDefault="00E14C0F" w:rsidP="00CE5DD3">
      <w:pPr>
        <w:pStyle w:val="En-tte"/>
        <w:rPr>
          <w:noProof/>
          <w:color w:val="FFFFFF" w:themeColor="background1"/>
          <w:sz w:val="16"/>
          <w:szCs w:val="16"/>
        </w:rPr>
      </w:pPr>
      <w:bookmarkStart w:id="10" w:name="Doc_Etat"/>
      <w:r>
        <w:rPr>
          <w:noProof/>
          <w:color w:val="FFFFFF" w:themeColor="background1"/>
          <w:sz w:val="16"/>
          <w:szCs w:val="16"/>
        </w:rPr>
        <w:t>G</w:t>
      </w:r>
      <w:bookmarkEnd w:id="10"/>
      <w:r w:rsidR="00CE5DD3" w:rsidRPr="00AA788A">
        <w:rPr>
          <w:noProof/>
          <w:color w:val="FFFFFF" w:themeColor="background1"/>
          <w:sz w:val="16"/>
          <w:szCs w:val="16"/>
        </w:rPr>
        <w:t xml:space="preserve"> </w:t>
      </w:r>
      <w:bookmarkStart w:id="11" w:name="Doc_Pwd"/>
      <w:r>
        <w:rPr>
          <w:noProof/>
          <w:color w:val="FFFFFF" w:themeColor="background1"/>
          <w:sz w:val="16"/>
          <w:szCs w:val="16"/>
        </w:rPr>
        <w:t>&lt;NoPwd&gt;</w:t>
      </w:r>
      <w:bookmarkEnd w:id="11"/>
      <w:r w:rsidR="00CE5DD3" w:rsidRPr="00AA788A">
        <w:rPr>
          <w:noProof/>
          <w:color w:val="FFFFFF" w:themeColor="background1"/>
          <w:sz w:val="16"/>
          <w:szCs w:val="16"/>
        </w:rPr>
        <w:t xml:space="preserve">   </w:t>
      </w:r>
      <w:bookmarkStart w:id="12" w:name="Doc_Emetteur"/>
      <w:r w:rsidR="00CE5DD3" w:rsidRPr="00AA788A">
        <w:rPr>
          <w:noProof/>
          <w:color w:val="FFFFFF" w:themeColor="background1"/>
          <w:sz w:val="16"/>
          <w:szCs w:val="16"/>
        </w:rPr>
        <w:t>Doc_Emetteur</w:t>
      </w:r>
      <w:bookmarkEnd w:id="12"/>
      <w:r w:rsidR="00CE5DD3" w:rsidRPr="00AA788A">
        <w:rPr>
          <w:noProof/>
          <w:color w:val="FFFFFF" w:themeColor="background1"/>
          <w:sz w:val="16"/>
          <w:szCs w:val="16"/>
        </w:rPr>
        <w:t xml:space="preserve">  </w:t>
      </w:r>
      <w:bookmarkStart w:id="13" w:name="Doc_Dest"/>
      <w:r w:rsidR="00CE5DD3" w:rsidRPr="00AA788A">
        <w:rPr>
          <w:noProof/>
          <w:color w:val="FFFFFF" w:themeColor="background1"/>
          <w:sz w:val="16"/>
          <w:szCs w:val="16"/>
        </w:rPr>
        <w:t>Doc_Dest</w:t>
      </w:r>
      <w:bookmarkEnd w:id="13"/>
      <w:r w:rsidR="00CE5DD3" w:rsidRPr="00AA788A">
        <w:rPr>
          <w:noProof/>
          <w:color w:val="FFFFFF" w:themeColor="background1"/>
          <w:sz w:val="16"/>
          <w:szCs w:val="16"/>
        </w:rPr>
        <w:t xml:space="preserve">  </w:t>
      </w:r>
      <w:bookmarkStart w:id="14" w:name="Doc_CheminHTTP"/>
      <w:r w:rsidR="00B80699">
        <w:rPr>
          <w:noProof/>
          <w:color w:val="FFFFFF" w:themeColor="background1"/>
          <w:sz w:val="16"/>
          <w:szCs w:val="16"/>
        </w:rPr>
        <w:t>C:\GesDTE\T-ECSRm02\ECSR_ECF_TP-01303m02_LE.docm</w:t>
      </w:r>
      <w:bookmarkEnd w:id="14"/>
      <w:r w:rsidR="004611B2" w:rsidRPr="00AA788A">
        <w:rPr>
          <w:noProof/>
          <w:color w:val="FFFFFF" w:themeColor="background1"/>
          <w:sz w:val="16"/>
          <w:szCs w:val="16"/>
        </w:rPr>
        <w:t xml:space="preserve">  </w:t>
      </w:r>
      <w:r w:rsidR="00185C9F" w:rsidRPr="00AA788A">
        <w:rPr>
          <w:noProof/>
          <w:color w:val="FFFFFF" w:themeColor="background1"/>
          <w:sz w:val="16"/>
          <w:szCs w:val="16"/>
        </w:rPr>
        <w:t xml:space="preserve"> </w:t>
      </w:r>
      <w:bookmarkStart w:id="15" w:name="Doc_TypeDoc"/>
      <w:bookmarkStart w:id="16" w:name="Doc_DocType"/>
      <w:r w:rsidR="00185C9F" w:rsidRPr="00AA788A">
        <w:rPr>
          <w:noProof/>
          <w:color w:val="FFFFFF" w:themeColor="background1"/>
          <w:sz w:val="16"/>
          <w:szCs w:val="16"/>
        </w:rPr>
        <w:t>LE</w:t>
      </w:r>
      <w:bookmarkEnd w:id="15"/>
      <w:bookmarkEnd w:id="16"/>
    </w:p>
    <w:p w14:paraId="3EC53851" w14:textId="3CAFA8A5" w:rsidR="00CE5DD3" w:rsidRPr="00AA788A" w:rsidRDefault="00B80699" w:rsidP="00CE5DD3">
      <w:pPr>
        <w:rPr>
          <w:noProof/>
          <w:color w:val="FFFFFF" w:themeColor="background1"/>
          <w:sz w:val="16"/>
          <w:szCs w:val="16"/>
        </w:rPr>
      </w:pPr>
      <w:bookmarkStart w:id="17" w:name="DTE_Historique"/>
      <w:r>
        <w:rPr>
          <w:noProof/>
          <w:color w:val="FFFFFF" w:themeColor="background1"/>
          <w:sz w:val="16"/>
          <w:szCs w:val="16"/>
        </w:rPr>
        <w:t>Modele du 15/09/20 05:16 , MODELE_ECF_LE.docm#Galais Jean-Jacques,G,08/02/21 12:22 , MODELE_ECF_LE.docm#</w:t>
      </w:r>
      <w:bookmarkEnd w:id="17"/>
    </w:p>
    <w:p w14:paraId="3E253423" w14:textId="77777777" w:rsidR="00C46165" w:rsidRDefault="00C46165" w:rsidP="00CE5DD3">
      <w:pPr>
        <w:rPr>
          <w:noProof/>
          <w:color w:val="FFFFFF" w:themeColor="background1"/>
          <w:sz w:val="16"/>
          <w:szCs w:val="16"/>
        </w:rPr>
      </w:pPr>
    </w:p>
    <w:p w14:paraId="344DFF2D" w14:textId="77777777" w:rsidR="00C46165" w:rsidRDefault="00C46165" w:rsidP="00CE5DD3">
      <w:pPr>
        <w:rPr>
          <w:noProof/>
          <w:color w:val="FFFFFF" w:themeColor="background1"/>
          <w:sz w:val="16"/>
          <w:szCs w:val="16"/>
        </w:rPr>
      </w:pPr>
    </w:p>
    <w:p w14:paraId="2F4340BC" w14:textId="77777777" w:rsidR="00C46165" w:rsidRDefault="00C46165" w:rsidP="00CE5DD3">
      <w:pPr>
        <w:rPr>
          <w:noProof/>
          <w:color w:val="FFFFFF" w:themeColor="background1"/>
          <w:sz w:val="16"/>
          <w:szCs w:val="16"/>
        </w:rPr>
      </w:pPr>
    </w:p>
    <w:p w14:paraId="35672855" w14:textId="77777777" w:rsidR="00C46165" w:rsidRPr="00C46165" w:rsidRDefault="00C46165" w:rsidP="00C46165">
      <w:pPr>
        <w:rPr>
          <w:sz w:val="20"/>
        </w:rPr>
      </w:pPr>
    </w:p>
    <w:p w14:paraId="51831C9F" w14:textId="08A6550F" w:rsidR="00C46165" w:rsidRPr="00C46165" w:rsidRDefault="00C46165" w:rsidP="00C46165">
      <w:pPr>
        <w:rPr>
          <w:sz w:val="20"/>
        </w:rPr>
      </w:pPr>
    </w:p>
    <w:p w14:paraId="2DEDCE23" w14:textId="77777777" w:rsidR="00C46165" w:rsidRPr="00C46165" w:rsidRDefault="00C46165" w:rsidP="00C46165">
      <w:pPr>
        <w:rPr>
          <w:sz w:val="20"/>
        </w:rPr>
      </w:pPr>
    </w:p>
    <w:p w14:paraId="1709EE68" w14:textId="603BB94B" w:rsidR="00C46165" w:rsidRPr="00C46165" w:rsidRDefault="00C46165" w:rsidP="00C46165">
      <w:pPr>
        <w:rPr>
          <w:sz w:val="20"/>
        </w:rPr>
      </w:pPr>
    </w:p>
    <w:p w14:paraId="730BCF83" w14:textId="77777777" w:rsidR="00C46165" w:rsidRPr="00C46165" w:rsidRDefault="00C46165" w:rsidP="00C46165">
      <w:pPr>
        <w:rPr>
          <w:sz w:val="20"/>
        </w:rPr>
      </w:pPr>
    </w:p>
    <w:p w14:paraId="2724DC96" w14:textId="77777777" w:rsidR="00C46165" w:rsidRPr="00C46165" w:rsidRDefault="00C46165" w:rsidP="00C46165">
      <w:pPr>
        <w:rPr>
          <w:sz w:val="20"/>
        </w:rPr>
      </w:pPr>
    </w:p>
    <w:p w14:paraId="4C2F340B" w14:textId="0F4FDD00" w:rsidR="00C46165" w:rsidRPr="00C46165" w:rsidRDefault="00C46165" w:rsidP="00C46165">
      <w:pPr>
        <w:rPr>
          <w:sz w:val="20"/>
        </w:rPr>
      </w:pPr>
    </w:p>
    <w:p w14:paraId="49EC63C3" w14:textId="77777777" w:rsidR="00C46165" w:rsidRPr="00C46165" w:rsidRDefault="00C46165" w:rsidP="00C46165">
      <w:pPr>
        <w:rPr>
          <w:sz w:val="20"/>
        </w:rPr>
      </w:pPr>
    </w:p>
    <w:p w14:paraId="0CBBFA8C" w14:textId="77777777" w:rsidR="00C46165" w:rsidRPr="00C46165" w:rsidRDefault="00C46165" w:rsidP="00C46165">
      <w:pPr>
        <w:rPr>
          <w:sz w:val="20"/>
        </w:rPr>
      </w:pPr>
    </w:p>
    <w:p w14:paraId="22878402" w14:textId="77777777" w:rsidR="00C46165" w:rsidRPr="00C46165" w:rsidRDefault="00C46165" w:rsidP="00C46165">
      <w:pPr>
        <w:rPr>
          <w:sz w:val="20"/>
        </w:rPr>
      </w:pPr>
    </w:p>
    <w:p w14:paraId="43E00E94" w14:textId="77777777" w:rsidR="00C46165" w:rsidRPr="00C46165" w:rsidRDefault="00C46165" w:rsidP="00C46165">
      <w:pPr>
        <w:rPr>
          <w:sz w:val="20"/>
        </w:rPr>
      </w:pPr>
    </w:p>
    <w:p w14:paraId="059C130B" w14:textId="77777777" w:rsidR="00C46165" w:rsidRPr="00C46165" w:rsidRDefault="00C46165" w:rsidP="00C46165">
      <w:pPr>
        <w:rPr>
          <w:sz w:val="20"/>
        </w:rPr>
      </w:pPr>
    </w:p>
    <w:p w14:paraId="4F934737" w14:textId="77777777" w:rsidR="00C46165" w:rsidRPr="00C46165" w:rsidRDefault="00C46165" w:rsidP="00C46165">
      <w:pPr>
        <w:rPr>
          <w:sz w:val="20"/>
        </w:rPr>
      </w:pPr>
    </w:p>
    <w:p w14:paraId="601FE7FD" w14:textId="77777777" w:rsidR="00C46165" w:rsidRPr="00C46165" w:rsidRDefault="00C46165" w:rsidP="00C46165">
      <w:pPr>
        <w:rPr>
          <w:sz w:val="20"/>
        </w:rPr>
      </w:pPr>
    </w:p>
    <w:p w14:paraId="4313BB0A" w14:textId="77777777" w:rsidR="00C46165" w:rsidRPr="00C46165" w:rsidRDefault="00C46165" w:rsidP="00C46165">
      <w:pPr>
        <w:rPr>
          <w:sz w:val="20"/>
        </w:rPr>
      </w:pPr>
    </w:p>
    <w:p w14:paraId="66FB3836" w14:textId="77777777" w:rsidR="00C46165" w:rsidRPr="00C46165" w:rsidRDefault="00C46165" w:rsidP="00C46165">
      <w:pPr>
        <w:rPr>
          <w:sz w:val="20"/>
        </w:rPr>
      </w:pPr>
    </w:p>
    <w:p w14:paraId="4EA857B1" w14:textId="77777777" w:rsidR="00C46165" w:rsidRPr="00C46165" w:rsidRDefault="00C46165" w:rsidP="00C46165">
      <w:pPr>
        <w:rPr>
          <w:sz w:val="20"/>
        </w:rPr>
      </w:pPr>
    </w:p>
    <w:p w14:paraId="2B39069B" w14:textId="77777777" w:rsidR="00C46165" w:rsidRPr="00C46165" w:rsidRDefault="00C46165" w:rsidP="00C46165">
      <w:pPr>
        <w:rPr>
          <w:sz w:val="20"/>
        </w:rPr>
      </w:pPr>
    </w:p>
    <w:p w14:paraId="45BF31F7" w14:textId="77777777" w:rsidR="00C46165" w:rsidRPr="00C46165" w:rsidRDefault="00C46165" w:rsidP="00C46165">
      <w:pPr>
        <w:rPr>
          <w:sz w:val="20"/>
        </w:rPr>
      </w:pPr>
    </w:p>
    <w:p w14:paraId="52EC9969" w14:textId="77777777" w:rsidR="00C46165" w:rsidRPr="00C46165" w:rsidRDefault="00C46165" w:rsidP="00C46165">
      <w:pPr>
        <w:rPr>
          <w:sz w:val="20"/>
        </w:rPr>
      </w:pPr>
    </w:p>
    <w:p w14:paraId="59C63253" w14:textId="77777777" w:rsidR="00C46165" w:rsidRPr="00C46165" w:rsidRDefault="00C46165" w:rsidP="00C46165">
      <w:pPr>
        <w:rPr>
          <w:sz w:val="20"/>
        </w:rPr>
      </w:pPr>
    </w:p>
    <w:p w14:paraId="23858A8C" w14:textId="77777777" w:rsidR="00C46165" w:rsidRPr="00C46165" w:rsidRDefault="00C46165" w:rsidP="00C46165">
      <w:pPr>
        <w:rPr>
          <w:sz w:val="20"/>
        </w:rPr>
      </w:pPr>
    </w:p>
    <w:p w14:paraId="5520E204" w14:textId="77777777" w:rsidR="00C46165" w:rsidRPr="00C46165" w:rsidRDefault="00C46165" w:rsidP="00C46165">
      <w:pPr>
        <w:rPr>
          <w:sz w:val="20"/>
        </w:rPr>
      </w:pPr>
    </w:p>
    <w:p w14:paraId="698BA664" w14:textId="77777777" w:rsidR="00C46165" w:rsidRPr="00C46165" w:rsidRDefault="00C46165" w:rsidP="00C46165">
      <w:pPr>
        <w:rPr>
          <w:sz w:val="20"/>
        </w:rPr>
      </w:pPr>
    </w:p>
    <w:p w14:paraId="2D7B3C98" w14:textId="77777777" w:rsidR="00C46165" w:rsidRPr="00C46165" w:rsidRDefault="00C46165" w:rsidP="00C46165">
      <w:pPr>
        <w:rPr>
          <w:sz w:val="20"/>
        </w:rPr>
      </w:pPr>
    </w:p>
    <w:p w14:paraId="6BD06D21" w14:textId="77777777" w:rsidR="00C46165" w:rsidRPr="00C46165" w:rsidRDefault="00C46165" w:rsidP="00C46165">
      <w:pPr>
        <w:rPr>
          <w:sz w:val="20"/>
        </w:rPr>
      </w:pPr>
    </w:p>
    <w:p w14:paraId="35F789FE" w14:textId="77777777" w:rsidR="00C46165" w:rsidRPr="00C46165" w:rsidRDefault="00C46165" w:rsidP="00C46165">
      <w:pPr>
        <w:rPr>
          <w:sz w:val="20"/>
        </w:rPr>
      </w:pPr>
    </w:p>
    <w:p w14:paraId="7475AA9D" w14:textId="77777777" w:rsidR="00C46165" w:rsidRPr="00C46165" w:rsidRDefault="00C46165" w:rsidP="00C46165">
      <w:pPr>
        <w:rPr>
          <w:sz w:val="20"/>
        </w:rPr>
      </w:pPr>
    </w:p>
    <w:p w14:paraId="611F44F7" w14:textId="77777777" w:rsidR="00C46165" w:rsidRPr="00C46165" w:rsidRDefault="00C46165" w:rsidP="00C46165">
      <w:pPr>
        <w:rPr>
          <w:sz w:val="20"/>
        </w:rPr>
      </w:pPr>
    </w:p>
    <w:p w14:paraId="07A5A25B" w14:textId="77777777" w:rsidR="00C46165" w:rsidRPr="00C46165" w:rsidRDefault="00C46165" w:rsidP="00C46165">
      <w:pPr>
        <w:rPr>
          <w:sz w:val="20"/>
        </w:rPr>
      </w:pPr>
    </w:p>
    <w:p w14:paraId="785242BD" w14:textId="77777777" w:rsidR="00C46165" w:rsidRPr="00C46165" w:rsidRDefault="00C46165" w:rsidP="00C46165">
      <w:pPr>
        <w:rPr>
          <w:sz w:val="20"/>
        </w:rPr>
      </w:pPr>
    </w:p>
    <w:p w14:paraId="06D74A05" w14:textId="77777777" w:rsidR="00C46165" w:rsidRPr="00C46165" w:rsidRDefault="00C46165" w:rsidP="00C46165">
      <w:pPr>
        <w:rPr>
          <w:sz w:val="20"/>
        </w:rPr>
      </w:pPr>
    </w:p>
    <w:p w14:paraId="56BD8648" w14:textId="77777777" w:rsidR="00C46165" w:rsidRPr="00236020" w:rsidRDefault="00C46165" w:rsidP="00C46165">
      <w:pPr>
        <w:rPr>
          <w:sz w:val="20"/>
        </w:rPr>
      </w:pPr>
      <w:r w:rsidRPr="00236020">
        <w:rPr>
          <w:sz w:val="20"/>
        </w:rPr>
        <w:t xml:space="preserve">Le </w:t>
      </w:r>
      <w:r w:rsidRPr="00236020">
        <w:rPr>
          <w:b/>
          <w:i/>
          <w:sz w:val="20"/>
        </w:rPr>
        <w:t>Guide de mise en œuvre</w:t>
      </w:r>
      <w:r w:rsidRPr="00236020">
        <w:rPr>
          <w:sz w:val="20"/>
        </w:rPr>
        <w:t xml:space="preserve"> des Evaluations passées en cours de formation est à télécharger sur le site du ministère de l’emploi : </w:t>
      </w:r>
      <w:hyperlink r:id="rId15" w:history="1">
        <w:r w:rsidRPr="00236020">
          <w:rPr>
            <w:rStyle w:val="Lienhypertexte"/>
            <w:color w:val="auto"/>
            <w:sz w:val="20"/>
            <w:u w:val="single"/>
          </w:rPr>
          <w:t>http://travail-emploi.gouv.fr/</w:t>
        </w:r>
      </w:hyperlink>
      <w:r w:rsidRPr="00236020">
        <w:rPr>
          <w:sz w:val="20"/>
        </w:rPr>
        <w:t xml:space="preserve"> (rubrique </w:t>
      </w:r>
      <w:hyperlink r:id="rId16" w:history="1">
        <w:r w:rsidRPr="00236020">
          <w:rPr>
            <w:rStyle w:val="Lienhypertexte"/>
            <w:i/>
            <w:color w:val="auto"/>
            <w:sz w:val="20"/>
            <w:u w:val="single"/>
          </w:rPr>
          <w:t>Documents techniques</w:t>
        </w:r>
      </w:hyperlink>
      <w:r w:rsidRPr="00236020">
        <w:rPr>
          <w:sz w:val="20"/>
        </w:rPr>
        <w:t>).</w:t>
      </w:r>
    </w:p>
    <w:p w14:paraId="774F76AC" w14:textId="25332034" w:rsidR="00C46165" w:rsidRPr="00236020" w:rsidRDefault="00C46165" w:rsidP="00CE5DD3">
      <w:pPr>
        <w:rPr>
          <w:noProof/>
          <w:sz w:val="16"/>
          <w:szCs w:val="16"/>
        </w:rPr>
      </w:pPr>
      <w:r w:rsidRPr="00236020">
        <w:rPr>
          <w:sz w:val="20"/>
        </w:rPr>
        <w:t>Il comporte un mode d’emploi du présent Livret d’évaluations passées en cours de formation.</w:t>
      </w:r>
    </w:p>
    <w:p w14:paraId="3EC53852" w14:textId="77777777" w:rsidR="00CE5DD3" w:rsidRDefault="00CE5DD3" w:rsidP="00310738">
      <w:pPr>
        <w:rPr>
          <w:rFonts w:cstheme="minorHAnsi"/>
          <w:b/>
          <w:color w:val="FFFFFF" w:themeColor="background1"/>
          <w:sz w:val="16"/>
          <w:szCs w:val="16"/>
        </w:rPr>
      </w:pPr>
    </w:p>
    <w:p w14:paraId="3397E37F" w14:textId="77777777" w:rsidR="00EE240A" w:rsidRPr="00EE240A" w:rsidRDefault="00EE240A" w:rsidP="00310738">
      <w:pPr>
        <w:rPr>
          <w:rFonts w:cstheme="minorHAnsi"/>
          <w:b/>
          <w:color w:val="FFFFFF" w:themeColor="background1"/>
          <w:sz w:val="16"/>
          <w:szCs w:val="16"/>
        </w:rPr>
        <w:sectPr w:rsidR="00EE240A" w:rsidRPr="00EE240A" w:rsidSect="00834103">
          <w:headerReference w:type="default" r:id="rId17"/>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97271D" w:rsidRPr="00254DEA" w14:paraId="3EC53854" w14:textId="77777777" w:rsidTr="0097271D">
        <w:tc>
          <w:tcPr>
            <w:tcW w:w="9782" w:type="dxa"/>
            <w:gridSpan w:val="2"/>
            <w:shd w:val="clear" w:color="auto" w:fill="D60093"/>
          </w:tcPr>
          <w:p w14:paraId="3EC53853" w14:textId="77777777" w:rsidR="0097271D" w:rsidRPr="0097271D" w:rsidRDefault="0097271D" w:rsidP="00310738">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sidR="00310738">
              <w:rPr>
                <w:rFonts w:cstheme="minorHAnsi"/>
                <w:b/>
                <w:color w:val="FFFFFF" w:themeColor="background1"/>
                <w:sz w:val="40"/>
                <w:szCs w:val="40"/>
              </w:rPr>
              <w:t>he de résultats des évaluations</w:t>
            </w:r>
          </w:p>
        </w:tc>
      </w:tr>
      <w:tr w:rsidR="00310738" w:rsidRPr="00254DEA" w14:paraId="3EC53857" w14:textId="77777777" w:rsidTr="00C56E31">
        <w:tc>
          <w:tcPr>
            <w:tcW w:w="2268" w:type="dxa"/>
            <w:shd w:val="clear" w:color="auto" w:fill="auto"/>
          </w:tcPr>
          <w:p w14:paraId="3EC53855" w14:textId="075B5D32" w:rsidR="00310738" w:rsidRPr="00D178F8" w:rsidRDefault="00390AD9" w:rsidP="00310738">
            <w:pPr>
              <w:ind w:right="34"/>
              <w:jc w:val="right"/>
              <w:rPr>
                <w:rFonts w:cstheme="minorHAnsi"/>
                <w:b/>
                <w:color w:val="D60093"/>
                <w:sz w:val="32"/>
                <w:szCs w:val="32"/>
              </w:rPr>
            </w:pPr>
            <w:r>
              <w:rPr>
                <w:rFonts w:cstheme="minorHAnsi"/>
                <w:b/>
                <w:color w:val="D60093"/>
                <w:sz w:val="32"/>
                <w:szCs w:val="32"/>
              </w:rPr>
              <w:t>Activité-type</w:t>
            </w:r>
          </w:p>
        </w:tc>
        <w:tc>
          <w:tcPr>
            <w:tcW w:w="7230" w:type="dxa"/>
            <w:shd w:val="clear" w:color="auto" w:fill="auto"/>
          </w:tcPr>
          <w:p w14:paraId="3EC53856" w14:textId="3A8762F5" w:rsidR="00310738" w:rsidRPr="00C56E31" w:rsidRDefault="00B80699" w:rsidP="00980EE6">
            <w:pPr>
              <w:rPr>
                <w:b/>
                <w:color w:val="404040" w:themeColor="text1" w:themeTint="BF"/>
                <w:sz w:val="28"/>
                <w:szCs w:val="28"/>
              </w:rPr>
            </w:pPr>
            <w:bookmarkStart w:id="18" w:name="IntAct11"/>
            <w:r>
              <w:rPr>
                <w:rStyle w:val="Textedelespacerserv"/>
                <w:b/>
                <w:color w:val="404040" w:themeColor="text1" w:themeTint="BF"/>
                <w:sz w:val="28"/>
                <w:szCs w:val="28"/>
              </w:rPr>
              <w:t>Animer des actions de formation à la conduite en sécurité des véhicules motorisés à deux roues en circulation et hors circulation</w:t>
            </w:r>
            <w:bookmarkEnd w:id="18"/>
          </w:p>
        </w:tc>
      </w:tr>
      <w:tr w:rsidR="0097271D" w:rsidRPr="001D41EE" w14:paraId="3EC53859" w14:textId="77777777" w:rsidTr="0097271D">
        <w:trPr>
          <w:trHeight w:val="20"/>
        </w:trPr>
        <w:tc>
          <w:tcPr>
            <w:tcW w:w="9782" w:type="dxa"/>
            <w:gridSpan w:val="2"/>
            <w:tcBorders>
              <w:bottom w:val="single" w:sz="18" w:space="0" w:color="D60093"/>
            </w:tcBorders>
          </w:tcPr>
          <w:p w14:paraId="3EC53858" w14:textId="7AC55EA8" w:rsidR="0097271D" w:rsidRPr="00783842" w:rsidRDefault="0097271D" w:rsidP="00980EE6">
            <w:pPr>
              <w:jc w:val="center"/>
              <w:rPr>
                <w:rFonts w:cstheme="minorHAnsi"/>
                <w:b/>
                <w:color w:val="FFFFFF" w:themeColor="background1"/>
                <w:sz w:val="2"/>
                <w:szCs w:val="2"/>
              </w:rPr>
            </w:pPr>
          </w:p>
        </w:tc>
      </w:tr>
      <w:tr w:rsidR="0097271D" w:rsidRPr="00254DEA" w14:paraId="3EC5385B" w14:textId="77777777" w:rsidTr="00FA1914">
        <w:trPr>
          <w:trHeight w:val="20"/>
        </w:trPr>
        <w:tc>
          <w:tcPr>
            <w:tcW w:w="9782" w:type="dxa"/>
            <w:gridSpan w:val="2"/>
            <w:tcBorders>
              <w:top w:val="single" w:sz="18" w:space="0" w:color="D60093"/>
              <w:bottom w:val="single" w:sz="8" w:space="0" w:color="D9D9D9" w:themeColor="background1" w:themeShade="D9"/>
            </w:tcBorders>
          </w:tcPr>
          <w:p w14:paraId="3EC5385A" w14:textId="77777777" w:rsidR="0097271D" w:rsidRPr="00254DEA" w:rsidRDefault="0097271D" w:rsidP="00980EE6">
            <w:pPr>
              <w:rPr>
                <w:rFonts w:cstheme="minorHAnsi"/>
                <w:noProof/>
                <w:color w:val="404040" w:themeColor="text1" w:themeTint="BF"/>
                <w:lang w:eastAsia="fr-FR"/>
              </w:rPr>
            </w:pPr>
          </w:p>
        </w:tc>
      </w:tr>
      <w:tr w:rsidR="0097271D" w:rsidRPr="00254DEA" w14:paraId="3EC5385D" w14:textId="77777777" w:rsidTr="00FA1914">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5C" w14:textId="77777777" w:rsidR="0097271D" w:rsidRPr="0037008F" w:rsidRDefault="00D44FAD" w:rsidP="00047F47">
            <w:pPr>
              <w:pStyle w:val="titre"/>
            </w:pPr>
            <w:r>
              <w:t>Compétences :</w:t>
            </w:r>
          </w:p>
        </w:tc>
      </w:tr>
      <w:tr w:rsidR="00AF6116" w:rsidRPr="00254DEA" w14:paraId="3EC5385F" w14:textId="77777777" w:rsidTr="00FA1914">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5B41967C" w14:textId="77777777" w:rsidR="00B80699" w:rsidRDefault="00B80699" w:rsidP="00917C6D">
            <w:pPr>
              <w:pStyle w:val="Listenumrote"/>
              <w:numPr>
                <w:ilvl w:val="0"/>
                <w:numId w:val="0"/>
              </w:numPr>
              <w:spacing w:after="0"/>
              <w:ind w:right="176"/>
              <w:rPr>
                <w:b w:val="0"/>
              </w:rPr>
            </w:pPr>
            <w:bookmarkStart w:id="19" w:name="IntC11"/>
            <w:r>
              <w:rPr>
                <w:b w:val="0"/>
              </w:rPr>
              <w:t>1. Animer une séance individuelle ou collective de formation à la conduite d’un véhicule motorisé à deux roues hors circulation</w:t>
            </w:r>
          </w:p>
          <w:p w14:paraId="1C589012" w14:textId="77777777" w:rsidR="00B80699" w:rsidRDefault="00B80699" w:rsidP="00917C6D">
            <w:pPr>
              <w:pStyle w:val="Listenumrote"/>
              <w:numPr>
                <w:ilvl w:val="0"/>
                <w:numId w:val="0"/>
              </w:numPr>
              <w:spacing w:after="0"/>
              <w:ind w:right="176"/>
              <w:rPr>
                <w:b w:val="0"/>
              </w:rPr>
            </w:pPr>
            <w:r>
              <w:rPr>
                <w:b w:val="0"/>
              </w:rPr>
              <w:t>2. Animer une séance individuelle ou collective de formation à la conduite d’un véhicule motorisé à deux roues en circulation</w:t>
            </w:r>
          </w:p>
          <w:p w14:paraId="60F552B5" w14:textId="77777777" w:rsidR="00B80699" w:rsidRDefault="00B80699" w:rsidP="00917C6D">
            <w:pPr>
              <w:pStyle w:val="Listenumrote"/>
              <w:numPr>
                <w:ilvl w:val="0"/>
                <w:numId w:val="0"/>
              </w:numPr>
              <w:spacing w:after="0"/>
              <w:ind w:right="176"/>
              <w:rPr>
                <w:b w:val="0"/>
              </w:rPr>
            </w:pPr>
            <w:r>
              <w:rPr>
                <w:b w:val="0"/>
              </w:rPr>
              <w:t>3. Enseigner les spécificités de l’environnement de la circulation et de la conduite des véhicules motorisés à deux roues</w:t>
            </w:r>
          </w:p>
          <w:bookmarkEnd w:id="19"/>
          <w:p w14:paraId="3EC5385E" w14:textId="4E34F705" w:rsidR="00AF6116" w:rsidRPr="005663CD" w:rsidRDefault="00AF6116" w:rsidP="00917C6D">
            <w:pPr>
              <w:pStyle w:val="Listenumrote"/>
              <w:numPr>
                <w:ilvl w:val="0"/>
                <w:numId w:val="0"/>
              </w:numPr>
              <w:spacing w:after="0"/>
              <w:ind w:right="176"/>
              <w:rPr>
                <w:b w:val="0"/>
              </w:rPr>
            </w:pPr>
          </w:p>
        </w:tc>
      </w:tr>
    </w:tbl>
    <w:p w14:paraId="3EC53860" w14:textId="77777777" w:rsidR="001062C2" w:rsidRPr="00AF6116" w:rsidRDefault="001062C2" w:rsidP="00AF6116">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010D3A" w14:paraId="3EC53864" w14:textId="77777777" w:rsidTr="006F69DC">
        <w:trPr>
          <w:trHeight w:val="455"/>
        </w:trPr>
        <w:tc>
          <w:tcPr>
            <w:tcW w:w="7143" w:type="dxa"/>
            <w:gridSpan w:val="2"/>
            <w:tcBorders>
              <w:bottom w:val="single" w:sz="18" w:space="0" w:color="7F7F7F" w:themeColor="text1" w:themeTint="80"/>
            </w:tcBorders>
            <w:vAlign w:val="center"/>
          </w:tcPr>
          <w:p w14:paraId="3EC53861" w14:textId="77777777" w:rsidR="00010D3A" w:rsidRDefault="00010D3A" w:rsidP="00AF6116">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62" w14:textId="77777777" w:rsidR="00010D3A" w:rsidRDefault="00010D3A" w:rsidP="006F69DC">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63" w14:textId="77777777" w:rsidR="00010D3A" w:rsidRPr="00AF6116" w:rsidRDefault="00010D3A" w:rsidP="001137BB">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49248C" w14:paraId="3EC5386B" w14:textId="77777777" w:rsidTr="00F2226B">
        <w:trPr>
          <w:trHeight w:val="397"/>
        </w:trPr>
        <w:tc>
          <w:tcPr>
            <w:tcW w:w="284" w:type="dxa"/>
            <w:vMerge w:val="restart"/>
            <w:tcBorders>
              <w:top w:val="single" w:sz="18" w:space="0" w:color="7F7F7F" w:themeColor="text1" w:themeTint="80"/>
              <w:right w:val="nil"/>
            </w:tcBorders>
          </w:tcPr>
          <w:p w14:paraId="3EC53865"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2029604966"/>
            <w:showingPlcHdr/>
          </w:sdtPr>
          <w:sdtEndPr/>
          <w:sdtContent>
            <w:tc>
              <w:tcPr>
                <w:tcW w:w="6859" w:type="dxa"/>
                <w:vMerge w:val="restart"/>
                <w:tcBorders>
                  <w:top w:val="single" w:sz="18" w:space="0" w:color="7F7F7F" w:themeColor="text1" w:themeTint="80"/>
                  <w:left w:val="nil"/>
                </w:tcBorders>
              </w:tcPr>
              <w:p w14:paraId="3EC53866" w14:textId="77777777" w:rsidR="0049248C" w:rsidRPr="005030FC" w:rsidRDefault="00DD704A" w:rsidP="00DD704A">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7872814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67" w14:textId="77777777" w:rsidR="0049248C" w:rsidRPr="005030FC" w:rsidRDefault="0049248C" w:rsidP="006F69DC">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68"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3855547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69"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3543128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6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11381668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72" w14:textId="77777777" w:rsidTr="00F2226B">
        <w:trPr>
          <w:trHeight w:val="397"/>
        </w:trPr>
        <w:tc>
          <w:tcPr>
            <w:tcW w:w="284" w:type="dxa"/>
            <w:vMerge/>
            <w:tcBorders>
              <w:right w:val="nil"/>
            </w:tcBorders>
          </w:tcPr>
          <w:p w14:paraId="3EC5386C"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6D"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6E"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6F"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4130926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7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05689620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7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88194598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79" w14:textId="77777777" w:rsidTr="00F2226B">
        <w:trPr>
          <w:trHeight w:val="397"/>
        </w:trPr>
        <w:tc>
          <w:tcPr>
            <w:tcW w:w="284" w:type="dxa"/>
            <w:vMerge/>
            <w:tcBorders>
              <w:bottom w:val="single" w:sz="4" w:space="0" w:color="808080" w:themeColor="background1" w:themeShade="80"/>
              <w:right w:val="nil"/>
            </w:tcBorders>
          </w:tcPr>
          <w:p w14:paraId="3EC53873"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74"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75"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76"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29853532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7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2019733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7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24453571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0" w14:textId="77777777" w:rsidTr="00F2226B">
        <w:trPr>
          <w:trHeight w:val="397"/>
        </w:trPr>
        <w:tc>
          <w:tcPr>
            <w:tcW w:w="284" w:type="dxa"/>
            <w:vMerge w:val="restart"/>
            <w:tcBorders>
              <w:top w:val="single" w:sz="18" w:space="0" w:color="7F7F7F" w:themeColor="text1" w:themeTint="80"/>
              <w:right w:val="nil"/>
            </w:tcBorders>
          </w:tcPr>
          <w:p w14:paraId="3EC5387A"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046647926"/>
            <w:showingPlcHdr/>
          </w:sdtPr>
          <w:sdtEndPr/>
          <w:sdtContent>
            <w:tc>
              <w:tcPr>
                <w:tcW w:w="6859" w:type="dxa"/>
                <w:vMerge w:val="restart"/>
                <w:tcBorders>
                  <w:top w:val="single" w:sz="18" w:space="0" w:color="7F7F7F" w:themeColor="text1" w:themeTint="80"/>
                  <w:left w:val="nil"/>
                </w:tcBorders>
              </w:tcPr>
              <w:p w14:paraId="3EC5387B"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326479593"/>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7C"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7D"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75100466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7E"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9981486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7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7392451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7" w14:textId="77777777" w:rsidTr="00F2226B">
        <w:trPr>
          <w:trHeight w:val="397"/>
        </w:trPr>
        <w:tc>
          <w:tcPr>
            <w:tcW w:w="284" w:type="dxa"/>
            <w:vMerge/>
            <w:tcBorders>
              <w:right w:val="nil"/>
            </w:tcBorders>
          </w:tcPr>
          <w:p w14:paraId="3EC53881"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82"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83"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84"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54252458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8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5624872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8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17985977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E" w14:textId="77777777" w:rsidTr="00F2226B">
        <w:trPr>
          <w:trHeight w:val="397"/>
        </w:trPr>
        <w:tc>
          <w:tcPr>
            <w:tcW w:w="284" w:type="dxa"/>
            <w:vMerge/>
            <w:tcBorders>
              <w:bottom w:val="single" w:sz="4" w:space="0" w:color="808080" w:themeColor="background1" w:themeShade="80"/>
              <w:right w:val="nil"/>
            </w:tcBorders>
          </w:tcPr>
          <w:p w14:paraId="3EC53888"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89"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8A"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8B"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2140909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8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1117414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8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6262068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95" w14:textId="77777777" w:rsidTr="00F2226B">
        <w:trPr>
          <w:trHeight w:val="397"/>
        </w:trPr>
        <w:tc>
          <w:tcPr>
            <w:tcW w:w="284" w:type="dxa"/>
            <w:vMerge w:val="restart"/>
            <w:tcBorders>
              <w:top w:val="single" w:sz="18" w:space="0" w:color="7F7F7F" w:themeColor="text1" w:themeTint="80"/>
              <w:right w:val="nil"/>
            </w:tcBorders>
          </w:tcPr>
          <w:p w14:paraId="3EC5388F"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279998500"/>
            <w:showingPlcHdr/>
          </w:sdtPr>
          <w:sdtEndPr/>
          <w:sdtContent>
            <w:tc>
              <w:tcPr>
                <w:tcW w:w="6859" w:type="dxa"/>
                <w:vMerge w:val="restart"/>
                <w:tcBorders>
                  <w:top w:val="single" w:sz="18" w:space="0" w:color="7F7F7F" w:themeColor="text1" w:themeTint="80"/>
                  <w:left w:val="nil"/>
                </w:tcBorders>
              </w:tcPr>
              <w:p w14:paraId="3EC53890"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2040812135"/>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91"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92"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64570348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93"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7151837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9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1574630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9C" w14:textId="77777777" w:rsidTr="00F2226B">
        <w:trPr>
          <w:trHeight w:val="397"/>
        </w:trPr>
        <w:tc>
          <w:tcPr>
            <w:tcW w:w="284" w:type="dxa"/>
            <w:vMerge/>
            <w:tcBorders>
              <w:right w:val="nil"/>
            </w:tcBorders>
          </w:tcPr>
          <w:p w14:paraId="3EC53896"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97"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98"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99"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91038131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9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603919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9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37396401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A3" w14:textId="77777777" w:rsidTr="00F2226B">
        <w:trPr>
          <w:trHeight w:val="397"/>
        </w:trPr>
        <w:tc>
          <w:tcPr>
            <w:tcW w:w="284" w:type="dxa"/>
            <w:vMerge/>
            <w:tcBorders>
              <w:bottom w:val="single" w:sz="4" w:space="0" w:color="808080" w:themeColor="background1" w:themeShade="80"/>
              <w:right w:val="nil"/>
            </w:tcBorders>
          </w:tcPr>
          <w:p w14:paraId="3EC5389D"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9E"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9F"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A0"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73801551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A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20588944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A2"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76203069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AA" w14:textId="77777777" w:rsidTr="00F2226B">
        <w:trPr>
          <w:trHeight w:val="397"/>
        </w:trPr>
        <w:tc>
          <w:tcPr>
            <w:tcW w:w="284" w:type="dxa"/>
            <w:vMerge w:val="restart"/>
            <w:tcBorders>
              <w:top w:val="single" w:sz="18" w:space="0" w:color="7F7F7F" w:themeColor="text1" w:themeTint="80"/>
              <w:right w:val="nil"/>
            </w:tcBorders>
          </w:tcPr>
          <w:p w14:paraId="3EC538A4"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965318004"/>
            <w:showingPlcHdr/>
          </w:sdtPr>
          <w:sdtEndPr/>
          <w:sdtContent>
            <w:tc>
              <w:tcPr>
                <w:tcW w:w="6859" w:type="dxa"/>
                <w:vMerge w:val="restart"/>
                <w:tcBorders>
                  <w:top w:val="single" w:sz="18" w:space="0" w:color="7F7F7F" w:themeColor="text1" w:themeTint="80"/>
                  <w:left w:val="nil"/>
                </w:tcBorders>
              </w:tcPr>
              <w:p w14:paraId="3EC538A5"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55049663"/>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A6"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A7"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83981909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A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136999300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A9"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4875189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1" w14:textId="77777777" w:rsidTr="00F2226B">
        <w:trPr>
          <w:trHeight w:val="397"/>
        </w:trPr>
        <w:tc>
          <w:tcPr>
            <w:tcW w:w="284" w:type="dxa"/>
            <w:vMerge/>
            <w:tcBorders>
              <w:right w:val="nil"/>
            </w:tcBorders>
          </w:tcPr>
          <w:p w14:paraId="3EC538AB"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AC"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AD"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AE"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024866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A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3409948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B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2713184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8" w14:textId="77777777" w:rsidTr="00F2226B">
        <w:trPr>
          <w:trHeight w:val="397"/>
        </w:trPr>
        <w:tc>
          <w:tcPr>
            <w:tcW w:w="284" w:type="dxa"/>
            <w:vMerge/>
            <w:tcBorders>
              <w:bottom w:val="single" w:sz="4" w:space="0" w:color="808080" w:themeColor="background1" w:themeShade="80"/>
              <w:right w:val="nil"/>
            </w:tcBorders>
          </w:tcPr>
          <w:p w14:paraId="3EC538B2"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B3"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B4"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B5"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43340707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B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59743689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B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41304951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F" w14:textId="77777777" w:rsidTr="00F2226B">
        <w:trPr>
          <w:trHeight w:val="397"/>
        </w:trPr>
        <w:tc>
          <w:tcPr>
            <w:tcW w:w="284" w:type="dxa"/>
            <w:vMerge w:val="restart"/>
            <w:tcBorders>
              <w:top w:val="single" w:sz="18" w:space="0" w:color="7F7F7F" w:themeColor="text1" w:themeTint="80"/>
              <w:right w:val="nil"/>
            </w:tcBorders>
          </w:tcPr>
          <w:p w14:paraId="3EC538B9"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343054461"/>
            <w:showingPlcHdr/>
          </w:sdtPr>
          <w:sdtEndPr/>
          <w:sdtContent>
            <w:tc>
              <w:tcPr>
                <w:tcW w:w="6859" w:type="dxa"/>
                <w:vMerge w:val="restart"/>
                <w:tcBorders>
                  <w:top w:val="single" w:sz="18" w:space="0" w:color="7F7F7F" w:themeColor="text1" w:themeTint="80"/>
                  <w:left w:val="nil"/>
                </w:tcBorders>
              </w:tcPr>
              <w:p w14:paraId="3EC538BA" w14:textId="77777777" w:rsidR="0049248C" w:rsidRPr="005030FC" w:rsidRDefault="00DD704A" w:rsidP="00B85BFB">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43100859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BB"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BC"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1267263491"/>
                <w14:checkbox>
                  <w14:checked w14:val="0"/>
                  <w14:checkedState w14:val="2612" w14:font="MS Gothic"/>
                  <w14:uncheckedState w14:val="2610" w14:font="MS Gothic"/>
                </w14:checkbox>
              </w:sdtPr>
              <w:sdtEndPr/>
              <w:sdtContent>
                <w:r w:rsidR="00395FE8">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B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6092506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BE"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10316908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C6" w14:textId="77777777" w:rsidTr="006F69DC">
        <w:trPr>
          <w:trHeight w:val="397"/>
        </w:trPr>
        <w:tc>
          <w:tcPr>
            <w:tcW w:w="284" w:type="dxa"/>
            <w:vMerge/>
            <w:tcBorders>
              <w:right w:val="nil"/>
            </w:tcBorders>
          </w:tcPr>
          <w:p w14:paraId="3EC538C0"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1"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2"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3"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7748276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63885261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5394782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CD" w14:textId="77777777" w:rsidTr="006F69DC">
        <w:trPr>
          <w:trHeight w:val="397"/>
        </w:trPr>
        <w:tc>
          <w:tcPr>
            <w:tcW w:w="284" w:type="dxa"/>
            <w:vMerge/>
            <w:tcBorders>
              <w:right w:val="nil"/>
            </w:tcBorders>
          </w:tcPr>
          <w:p w14:paraId="3EC538C7"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8"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9"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A"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7272214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50983610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207750664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8CE" w14:textId="77777777" w:rsidR="00FB1DE4" w:rsidRPr="00AF6116" w:rsidRDefault="00FB1DE4" w:rsidP="00AF6116">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1137BB" w:rsidRPr="00254DEA" w14:paraId="3EC538D0" w14:textId="77777777" w:rsidTr="00006673">
        <w:trPr>
          <w:trHeight w:val="365"/>
        </w:trPr>
        <w:tc>
          <w:tcPr>
            <w:tcW w:w="10206" w:type="dxa"/>
            <w:gridSpan w:val="8"/>
          </w:tcPr>
          <w:p w14:paraId="3EC538CF" w14:textId="5E363A8F" w:rsidR="001137BB" w:rsidRPr="001137BB" w:rsidRDefault="001137BB" w:rsidP="00006673">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 xml:space="preserve">Lors de l’évaluation ou des évaluations </w:t>
            </w:r>
            <w:r w:rsidR="00782E6C">
              <w:rPr>
                <w:rFonts w:ascii="Calibri" w:hAnsi="Calibri" w:cs="Calibri"/>
                <w:b/>
                <w:noProof/>
                <w:color w:val="404040" w:themeColor="text1" w:themeTint="BF"/>
                <w:sz w:val="20"/>
                <w:szCs w:val="20"/>
              </w:rPr>
              <w:t xml:space="preserve">passée(s) </w:t>
            </w:r>
            <w:r w:rsidRPr="001137BB">
              <w:rPr>
                <w:rFonts w:ascii="Calibri" w:hAnsi="Calibri" w:cs="Calibri"/>
                <w:b/>
                <w:noProof/>
                <w:color w:val="404040" w:themeColor="text1" w:themeTint="BF"/>
                <w:sz w:val="20"/>
                <w:szCs w:val="20"/>
              </w:rPr>
              <w:t>en cours de formation, le/la candidat(e) est considéré(e) :</w:t>
            </w:r>
          </w:p>
        </w:tc>
      </w:tr>
      <w:tr w:rsidR="005030FC" w:rsidRPr="00254DEA" w14:paraId="3EC538D3" w14:textId="77777777" w:rsidTr="00006673">
        <w:trPr>
          <w:trHeight w:val="365"/>
        </w:trPr>
        <w:tc>
          <w:tcPr>
            <w:tcW w:w="284" w:type="dxa"/>
          </w:tcPr>
          <w:p w14:paraId="3EC538D1" w14:textId="77777777" w:rsidR="005030FC" w:rsidRPr="00746BF3" w:rsidRDefault="00AD0238" w:rsidP="00006673">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682017130"/>
                <w14:checkbox>
                  <w14:checked w14:val="0"/>
                  <w14:checkedState w14:val="2612" w14:font="MS Gothic"/>
                  <w14:uncheckedState w14:val="2610" w14:font="MS Gothic"/>
                </w14:checkbox>
              </w:sdtPr>
              <w:sdtEnd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2" w14:textId="77777777" w:rsidR="005030FC" w:rsidRPr="001137BB" w:rsidRDefault="001137BB" w:rsidP="00006673">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6F69DC">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1137BB" w:rsidRPr="00254DEA" w14:paraId="3EC538D6" w14:textId="77777777" w:rsidTr="00006673">
        <w:trPr>
          <w:trHeight w:val="365"/>
        </w:trPr>
        <w:tc>
          <w:tcPr>
            <w:tcW w:w="284" w:type="dxa"/>
          </w:tcPr>
          <w:p w14:paraId="3EC538D4" w14:textId="77777777" w:rsidR="001137BB" w:rsidRPr="005030FC" w:rsidRDefault="00AD0238" w:rsidP="00006673">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733127477"/>
                <w14:checkbox>
                  <w14:checked w14:val="0"/>
                  <w14:checkedState w14:val="2612" w14:font="MS Gothic"/>
                  <w14:uncheckedState w14:val="2610" w14:font="MS Gothic"/>
                </w14:checkbox>
              </w:sdtPr>
              <w:sdtEnd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5" w14:textId="77777777" w:rsidR="001137BB" w:rsidRPr="005030FC" w:rsidRDefault="001137BB"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6F69DC">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8D8" w14:textId="77777777" w:rsidTr="00006673">
        <w:trPr>
          <w:trHeight w:val="227"/>
        </w:trPr>
        <w:tc>
          <w:tcPr>
            <w:tcW w:w="10206" w:type="dxa"/>
            <w:gridSpan w:val="8"/>
          </w:tcPr>
          <w:p w14:paraId="3EC538D7" w14:textId="77777777" w:rsidR="00F24A73" w:rsidRPr="005030FC" w:rsidRDefault="00F24A73" w:rsidP="001137BB">
            <w:pPr>
              <w:spacing w:line="276" w:lineRule="auto"/>
              <w:rPr>
                <w:rFonts w:ascii="Calibri" w:hAnsi="Calibri" w:cs="Calibri"/>
                <w:noProof/>
                <w:color w:val="404040" w:themeColor="text1" w:themeTint="BF"/>
                <w:sz w:val="20"/>
                <w:szCs w:val="20"/>
              </w:rPr>
            </w:pPr>
          </w:p>
        </w:tc>
      </w:tr>
      <w:tr w:rsidR="005D0502" w:rsidRPr="00254DEA" w14:paraId="3EC538DA" w14:textId="77777777" w:rsidTr="00006673">
        <w:tc>
          <w:tcPr>
            <w:tcW w:w="10206" w:type="dxa"/>
            <w:gridSpan w:val="8"/>
            <w:tcBorders>
              <w:left w:val="single" w:sz="18" w:space="0" w:color="D60093"/>
              <w:bottom w:val="single" w:sz="8" w:space="0" w:color="D60093"/>
            </w:tcBorders>
          </w:tcPr>
          <w:p w14:paraId="3EC538D9" w14:textId="77777777" w:rsidR="005D0502" w:rsidRPr="00B83F87" w:rsidRDefault="00B83F87" w:rsidP="00B83F8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005D0502" w:rsidRPr="001137BB">
              <w:rPr>
                <w:rFonts w:cstheme="minorHAnsi"/>
                <w:b/>
                <w:color w:val="404040" w:themeColor="text1" w:themeTint="BF"/>
              </w:rPr>
              <w:t xml:space="preserve"> les points d’attention et précisions</w:t>
            </w:r>
            <w:r w:rsidR="005D0502">
              <w:rPr>
                <w:rFonts w:cstheme="minorHAnsi"/>
                <w:b/>
                <w:color w:val="404040" w:themeColor="text1" w:themeTint="BF"/>
              </w:rPr>
              <w:t xml:space="preserve"> éventuelles.</w:t>
            </w:r>
            <w:r>
              <w:rPr>
                <w:rFonts w:cstheme="minorHAnsi"/>
                <w:b/>
                <w:color w:val="404040" w:themeColor="text1" w:themeTint="BF"/>
              </w:rPr>
              <w:t xml:space="preserve"> </w:t>
            </w:r>
          </w:p>
        </w:tc>
      </w:tr>
      <w:tr w:rsidR="005D0502" w:rsidRPr="00254DEA" w14:paraId="3EC538DC" w14:textId="77777777" w:rsidTr="00006673">
        <w:trPr>
          <w:trHeight w:val="2835"/>
        </w:trPr>
        <w:sdt>
          <w:sdtPr>
            <w:rPr>
              <w:rFonts w:cstheme="minorHAnsi"/>
              <w:b/>
              <w:color w:val="404040" w:themeColor="text1" w:themeTint="BF"/>
            </w:rPr>
            <w:alias w:val="Précisez"/>
            <w:tag w:val="Précisez"/>
            <w:id w:val="-471142817"/>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8DB" w14:textId="77777777" w:rsidR="005D0502" w:rsidRPr="00A844DD" w:rsidRDefault="005D0502" w:rsidP="00A844DD">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5D0502" w:rsidRPr="00254DEA" w14:paraId="3EC538DE" w14:textId="77777777" w:rsidTr="00006673">
        <w:tc>
          <w:tcPr>
            <w:tcW w:w="10206" w:type="dxa"/>
            <w:gridSpan w:val="8"/>
          </w:tcPr>
          <w:p w14:paraId="3EC538DD" w14:textId="77777777" w:rsidR="005D0502" w:rsidRDefault="005D0502" w:rsidP="00980EE6">
            <w:pPr>
              <w:spacing w:before="120"/>
              <w:rPr>
                <w:rFonts w:cstheme="minorHAnsi"/>
                <w:b/>
                <w:color w:val="404040" w:themeColor="text1" w:themeTint="BF"/>
              </w:rPr>
            </w:pPr>
          </w:p>
        </w:tc>
      </w:tr>
      <w:tr w:rsidR="005030FC" w:rsidRPr="00254DEA" w14:paraId="3EC538E1" w14:textId="77777777" w:rsidTr="00006673">
        <w:tc>
          <w:tcPr>
            <w:tcW w:w="10206" w:type="dxa"/>
            <w:gridSpan w:val="8"/>
            <w:tcBorders>
              <w:left w:val="single" w:sz="18" w:space="0" w:color="D60093"/>
              <w:bottom w:val="single" w:sz="8" w:space="0" w:color="D60093"/>
            </w:tcBorders>
          </w:tcPr>
          <w:p w14:paraId="3EC538DF" w14:textId="77777777" w:rsidR="005030FC" w:rsidRDefault="005D0502" w:rsidP="005D0502">
            <w:pPr>
              <w:rPr>
                <w:b/>
              </w:rPr>
            </w:pPr>
            <w:r w:rsidRPr="005D0502">
              <w:rPr>
                <w:rFonts w:cstheme="minorHAnsi"/>
                <w:b/>
                <w:color w:val="404040" w:themeColor="text1" w:themeTint="BF"/>
              </w:rPr>
              <w:t>Compétences à réévaluer :</w:t>
            </w:r>
            <w:r>
              <w:rPr>
                <w:b/>
              </w:rPr>
              <w:t xml:space="preserve"> </w:t>
            </w:r>
          </w:p>
          <w:p w14:paraId="3EC538E0" w14:textId="77777777" w:rsidR="00B83F87" w:rsidRPr="005D0502" w:rsidRDefault="00B83F87" w:rsidP="005D0502">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5030FC" w:rsidRPr="00254DEA" w14:paraId="3EC538E3" w14:textId="77777777" w:rsidTr="00006673">
        <w:trPr>
          <w:trHeight w:val="4535"/>
        </w:trPr>
        <w:sdt>
          <w:sdtPr>
            <w:rPr>
              <w:rFonts w:cstheme="minorHAnsi"/>
              <w:b/>
              <w:color w:val="404040" w:themeColor="text1" w:themeTint="BF"/>
            </w:rPr>
            <w:alias w:val="Précisez"/>
            <w:tag w:val="Précisez"/>
            <w:id w:val="-385645656"/>
            <w:showingPlcHdr/>
          </w:sdtPr>
          <w:sdtEnd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8E2" w14:textId="77777777" w:rsidR="005030FC" w:rsidRPr="0025424A" w:rsidRDefault="005030FC" w:rsidP="0025424A">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EB43D1" w:rsidRPr="00254DEA" w14:paraId="3EC538E5" w14:textId="77777777" w:rsidTr="00006673">
        <w:trPr>
          <w:trHeight w:val="283"/>
        </w:trPr>
        <w:tc>
          <w:tcPr>
            <w:tcW w:w="10206" w:type="dxa"/>
            <w:gridSpan w:val="8"/>
          </w:tcPr>
          <w:p w14:paraId="3EC538E4" w14:textId="77777777" w:rsidR="00EB43D1" w:rsidRDefault="00EB43D1" w:rsidP="00EB43D1"/>
        </w:tc>
      </w:tr>
      <w:tr w:rsidR="0064558D" w:rsidRPr="00254DEA" w14:paraId="3EC538E8" w14:textId="77777777" w:rsidTr="00006673">
        <w:tblPrEx>
          <w:tblCellMar>
            <w:top w:w="28" w:type="dxa"/>
          </w:tblCellMar>
        </w:tblPrEx>
        <w:tc>
          <w:tcPr>
            <w:tcW w:w="6804" w:type="dxa"/>
            <w:gridSpan w:val="7"/>
            <w:tcBorders>
              <w:bottom w:val="single" w:sz="8" w:space="0" w:color="D9D9D9" w:themeColor="background1" w:themeShade="D9"/>
            </w:tcBorders>
          </w:tcPr>
          <w:p w14:paraId="3EC538E6" w14:textId="77777777" w:rsidR="0064558D" w:rsidRPr="003318DB" w:rsidRDefault="00B83F8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8E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64558D" w:rsidRPr="00254DEA" w14:paraId="3EC538F0"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E9"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EA"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70418428"/>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B" w14:textId="77777777" w:rsidR="0064558D" w:rsidRPr="003318DB" w:rsidRDefault="007B0FB9" w:rsidP="00B85BFB">
                <w:pPr>
                  <w:rPr>
                    <w:rFonts w:cstheme="minorHAnsi"/>
                    <w:noProof/>
                    <w:color w:val="404040" w:themeColor="text1" w:themeTint="BF"/>
                    <w:lang w:eastAsia="fr-FR"/>
                  </w:rPr>
                </w:pPr>
                <w:r>
                  <w:rPr>
                    <w:rFonts w:cstheme="minorHAnsi"/>
                    <w:noProof/>
                    <w:color w:val="404040" w:themeColor="text1" w:themeTint="BF"/>
                    <w:lang w:eastAsia="fr-FR"/>
                  </w:rPr>
                  <w:t xml:space="preserve">Entrez le </w:t>
                </w:r>
                <w:r w:rsidR="00B83F87">
                  <w:rPr>
                    <w:rFonts w:cstheme="minorHAnsi"/>
                    <w:noProof/>
                    <w:color w:val="404040" w:themeColor="text1" w:themeTint="BF"/>
                    <w:lang w:eastAsia="fr-FR"/>
                  </w:rPr>
                  <w:t xml:space="preserve">nom </w:t>
                </w:r>
                <w:r w:rsidR="00B83F87"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EC"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ED"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31971285"/>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E"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F" w14:textId="77777777" w:rsidR="0064558D" w:rsidRPr="005912DF" w:rsidRDefault="0064558D" w:rsidP="00B85BFB">
            <w:pPr>
              <w:rPr>
                <w:rFonts w:cstheme="minorHAnsi"/>
                <w:b/>
                <w:noProof/>
                <w:color w:val="404040" w:themeColor="text1" w:themeTint="BF"/>
                <w:lang w:eastAsia="fr-FR"/>
              </w:rPr>
            </w:pPr>
          </w:p>
        </w:tc>
      </w:tr>
      <w:tr w:rsidR="0064558D" w:rsidRPr="00254DEA" w14:paraId="3EC538F8"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F1"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F2"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62492708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3" w14:textId="77777777" w:rsidR="0064558D" w:rsidRPr="003318DB" w:rsidRDefault="00B83F87" w:rsidP="00B83F8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F4"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F5"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69976926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6"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7" w14:textId="77777777" w:rsidR="0064558D" w:rsidRPr="005912DF" w:rsidRDefault="0064558D" w:rsidP="00B85BFB">
            <w:pPr>
              <w:rPr>
                <w:rFonts w:cstheme="minorHAnsi"/>
                <w:b/>
                <w:noProof/>
                <w:color w:val="404040" w:themeColor="text1" w:themeTint="BF"/>
                <w:lang w:eastAsia="fr-FR"/>
              </w:rPr>
            </w:pPr>
          </w:p>
        </w:tc>
      </w:tr>
    </w:tbl>
    <w:p w14:paraId="3EC538F9" w14:textId="77777777" w:rsidR="00FB1DE4" w:rsidRPr="005030FC" w:rsidRDefault="00FB1DE4" w:rsidP="00FB1DE4">
      <w:pPr>
        <w:spacing w:line="276" w:lineRule="auto"/>
        <w:rPr>
          <w:rFonts w:ascii="Calibri" w:hAnsi="Calibri" w:cs="Calibri"/>
          <w:b/>
          <w:i/>
          <w:noProof/>
          <w:color w:val="404040" w:themeColor="text1" w:themeTint="BF"/>
          <w:sz w:val="20"/>
          <w:szCs w:val="20"/>
        </w:rPr>
      </w:pPr>
    </w:p>
    <w:p w14:paraId="3EC538FA" w14:textId="77777777" w:rsidR="009E2354" w:rsidRPr="00AC100C" w:rsidRDefault="009E2354" w:rsidP="009E31F3">
      <w:pPr>
        <w:rPr>
          <w:sz w:val="16"/>
        </w:rPr>
      </w:pPr>
    </w:p>
    <w:p w14:paraId="3EC538FB" w14:textId="77777777" w:rsidR="00587F64" w:rsidRDefault="00587F64">
      <w:pPr>
        <w:spacing w:after="200" w:line="276" w:lineRule="auto"/>
        <w:rPr>
          <w:smallCaps/>
          <w:sz w:val="24"/>
        </w:rPr>
      </w:pPr>
      <w:r>
        <w:rPr>
          <w:smallCaps/>
          <w:sz w:val="24"/>
        </w:rPr>
        <w:br w:type="page"/>
      </w:r>
    </w:p>
    <w:p w14:paraId="3EC538FC" w14:textId="1790B2DA" w:rsidR="005D0502" w:rsidRPr="001C4332" w:rsidRDefault="00EE0E35" w:rsidP="001C4332">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FC6695" w:rsidRPr="005D0502">
        <w:rPr>
          <w:rStyle w:val="Textedelespacerserv"/>
          <w:b/>
          <w:color w:val="404040" w:themeColor="text1" w:themeTint="BF"/>
          <w:sz w:val="32"/>
          <w:szCs w:val="32"/>
        </w:rPr>
        <w:t xml:space="preserve"> </w:t>
      </w:r>
      <w:r w:rsidR="00D479A4" w:rsidRPr="005D0502">
        <w:rPr>
          <w:rStyle w:val="Textedelespacerserv"/>
          <w:b/>
          <w:color w:val="404040" w:themeColor="text1" w:themeTint="BF"/>
          <w:sz w:val="32"/>
          <w:szCs w:val="32"/>
        </w:rPr>
        <w:t xml:space="preserve">complémentaires </w:t>
      </w:r>
      <w:r w:rsidR="00D479A4"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A668D5" w14:paraId="3EC53900" w14:textId="77777777" w:rsidTr="00A668D5">
        <w:trPr>
          <w:trHeight w:val="455"/>
        </w:trPr>
        <w:tc>
          <w:tcPr>
            <w:tcW w:w="7143" w:type="dxa"/>
            <w:gridSpan w:val="2"/>
            <w:tcBorders>
              <w:bottom w:val="single" w:sz="18" w:space="0" w:color="7F7F7F" w:themeColor="text1" w:themeTint="80"/>
            </w:tcBorders>
            <w:vAlign w:val="center"/>
          </w:tcPr>
          <w:p w14:paraId="3EC538FD" w14:textId="77777777" w:rsidR="00A668D5" w:rsidRDefault="00A668D5" w:rsidP="00A668D5">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FE" w14:textId="77777777" w:rsidR="00A668D5" w:rsidRDefault="00A668D5" w:rsidP="00A668D5">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FF" w14:textId="77777777" w:rsidR="00A668D5" w:rsidRPr="00AF6116" w:rsidRDefault="00A668D5" w:rsidP="00A668D5">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A668D5" w14:paraId="3EC53907" w14:textId="77777777" w:rsidTr="00A668D5">
        <w:trPr>
          <w:trHeight w:val="397"/>
        </w:trPr>
        <w:tc>
          <w:tcPr>
            <w:tcW w:w="284" w:type="dxa"/>
            <w:vMerge w:val="restart"/>
            <w:tcBorders>
              <w:top w:val="single" w:sz="18" w:space="0" w:color="7F7F7F" w:themeColor="text1" w:themeTint="80"/>
              <w:right w:val="nil"/>
            </w:tcBorders>
          </w:tcPr>
          <w:p w14:paraId="3EC53901"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613637604"/>
            <w:showingPlcHdr/>
          </w:sdtPr>
          <w:sdtEndPr/>
          <w:sdtContent>
            <w:tc>
              <w:tcPr>
                <w:tcW w:w="6859" w:type="dxa"/>
                <w:vMerge w:val="restart"/>
                <w:tcBorders>
                  <w:top w:val="single" w:sz="18" w:space="0" w:color="7F7F7F" w:themeColor="text1" w:themeTint="80"/>
                  <w:left w:val="nil"/>
                </w:tcBorders>
              </w:tcPr>
              <w:p w14:paraId="3EC53902" w14:textId="77777777" w:rsidR="00A668D5" w:rsidRPr="005030FC" w:rsidRDefault="00A668D5" w:rsidP="00A668D5">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139302839"/>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03" w14:textId="77777777" w:rsidR="00A668D5" w:rsidRPr="005030FC" w:rsidRDefault="00A668D5" w:rsidP="00A668D5">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04"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3391251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0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48457931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0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36910649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0E" w14:textId="77777777" w:rsidTr="00A668D5">
        <w:trPr>
          <w:trHeight w:val="397"/>
        </w:trPr>
        <w:tc>
          <w:tcPr>
            <w:tcW w:w="284" w:type="dxa"/>
            <w:vMerge/>
            <w:tcBorders>
              <w:right w:val="nil"/>
            </w:tcBorders>
          </w:tcPr>
          <w:p w14:paraId="3EC53908"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09"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0A"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0B"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84008009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0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37384666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0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21008190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15" w14:textId="77777777" w:rsidTr="00A668D5">
        <w:trPr>
          <w:trHeight w:val="397"/>
        </w:trPr>
        <w:tc>
          <w:tcPr>
            <w:tcW w:w="284" w:type="dxa"/>
            <w:vMerge/>
            <w:tcBorders>
              <w:bottom w:val="single" w:sz="4" w:space="0" w:color="808080" w:themeColor="background1" w:themeShade="80"/>
              <w:right w:val="nil"/>
            </w:tcBorders>
          </w:tcPr>
          <w:p w14:paraId="3EC5390F"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10"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11"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12"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65642249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1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18270059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1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70162259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1C" w14:textId="77777777" w:rsidTr="00A668D5">
        <w:trPr>
          <w:trHeight w:val="397"/>
        </w:trPr>
        <w:tc>
          <w:tcPr>
            <w:tcW w:w="284" w:type="dxa"/>
            <w:vMerge w:val="restart"/>
            <w:tcBorders>
              <w:top w:val="single" w:sz="18" w:space="0" w:color="7F7F7F" w:themeColor="text1" w:themeTint="80"/>
              <w:right w:val="nil"/>
            </w:tcBorders>
          </w:tcPr>
          <w:p w14:paraId="3EC53916"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3521912"/>
            <w:showingPlcHdr/>
          </w:sdtPr>
          <w:sdtEndPr/>
          <w:sdtContent>
            <w:tc>
              <w:tcPr>
                <w:tcW w:w="6859" w:type="dxa"/>
                <w:vMerge w:val="restart"/>
                <w:tcBorders>
                  <w:top w:val="single" w:sz="18" w:space="0" w:color="7F7F7F" w:themeColor="text1" w:themeTint="80"/>
                  <w:left w:val="nil"/>
                </w:tcBorders>
              </w:tcPr>
              <w:p w14:paraId="3EC53917"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782149821"/>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18"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19"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24306773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1A"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2200313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1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1025352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23" w14:textId="77777777" w:rsidTr="00A668D5">
        <w:trPr>
          <w:trHeight w:val="397"/>
        </w:trPr>
        <w:tc>
          <w:tcPr>
            <w:tcW w:w="284" w:type="dxa"/>
            <w:vMerge/>
            <w:tcBorders>
              <w:right w:val="nil"/>
            </w:tcBorders>
          </w:tcPr>
          <w:p w14:paraId="3EC5391D"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1E"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1F"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20"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90119275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21"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432426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2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94118917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2A" w14:textId="77777777" w:rsidTr="00A668D5">
        <w:trPr>
          <w:trHeight w:val="397"/>
        </w:trPr>
        <w:tc>
          <w:tcPr>
            <w:tcW w:w="284" w:type="dxa"/>
            <w:vMerge/>
            <w:tcBorders>
              <w:bottom w:val="single" w:sz="4" w:space="0" w:color="808080" w:themeColor="background1" w:themeShade="80"/>
              <w:right w:val="nil"/>
            </w:tcBorders>
          </w:tcPr>
          <w:p w14:paraId="3EC53924"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25"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26"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27"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7779222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28"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6566484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29"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24550766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1" w14:textId="77777777" w:rsidTr="00A668D5">
        <w:trPr>
          <w:trHeight w:val="397"/>
        </w:trPr>
        <w:tc>
          <w:tcPr>
            <w:tcW w:w="284" w:type="dxa"/>
            <w:vMerge w:val="restart"/>
            <w:tcBorders>
              <w:top w:val="single" w:sz="18" w:space="0" w:color="7F7F7F" w:themeColor="text1" w:themeTint="80"/>
              <w:right w:val="nil"/>
            </w:tcBorders>
          </w:tcPr>
          <w:p w14:paraId="3EC5392B"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877156922"/>
            <w:showingPlcHdr/>
          </w:sdtPr>
          <w:sdtEndPr/>
          <w:sdtContent>
            <w:tc>
              <w:tcPr>
                <w:tcW w:w="6859" w:type="dxa"/>
                <w:vMerge w:val="restart"/>
                <w:tcBorders>
                  <w:top w:val="single" w:sz="18" w:space="0" w:color="7F7F7F" w:themeColor="text1" w:themeTint="80"/>
                  <w:left w:val="nil"/>
                </w:tcBorders>
              </w:tcPr>
              <w:p w14:paraId="3EC5392C"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3732782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2D"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2E"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210146842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2F"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6859685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30"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286549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8" w14:textId="77777777" w:rsidTr="00A668D5">
        <w:trPr>
          <w:trHeight w:val="397"/>
        </w:trPr>
        <w:tc>
          <w:tcPr>
            <w:tcW w:w="284" w:type="dxa"/>
            <w:vMerge/>
            <w:tcBorders>
              <w:right w:val="nil"/>
            </w:tcBorders>
          </w:tcPr>
          <w:p w14:paraId="3EC53932"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33"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34"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35"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16104517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3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22833899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37"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5305230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F" w14:textId="77777777" w:rsidTr="002A3EE7">
        <w:trPr>
          <w:trHeight w:val="397"/>
        </w:trPr>
        <w:tc>
          <w:tcPr>
            <w:tcW w:w="284" w:type="dxa"/>
            <w:vMerge/>
            <w:tcBorders>
              <w:bottom w:val="single" w:sz="4" w:space="0" w:color="808080" w:themeColor="background1" w:themeShade="80"/>
              <w:right w:val="nil"/>
            </w:tcBorders>
          </w:tcPr>
          <w:p w14:paraId="3EC53939"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3A"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3B"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3C"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369420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3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77258654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3E"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59669966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46" w14:textId="77777777" w:rsidTr="002A3EE7">
        <w:trPr>
          <w:trHeight w:val="397"/>
        </w:trPr>
        <w:tc>
          <w:tcPr>
            <w:tcW w:w="284" w:type="dxa"/>
            <w:vMerge w:val="restart"/>
            <w:tcBorders>
              <w:top w:val="single" w:sz="18" w:space="0" w:color="7F7F7F" w:themeColor="text1" w:themeTint="80"/>
              <w:right w:val="nil"/>
            </w:tcBorders>
          </w:tcPr>
          <w:p w14:paraId="3EC53940"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874847828"/>
            <w:showingPlcHdr/>
          </w:sdtPr>
          <w:sdtEnd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941"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303614840"/>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42"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43"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20596167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4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757968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4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370713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4D" w14:textId="77777777" w:rsidTr="002A3EE7">
        <w:trPr>
          <w:trHeight w:val="397"/>
        </w:trPr>
        <w:tc>
          <w:tcPr>
            <w:tcW w:w="284" w:type="dxa"/>
            <w:vMerge/>
            <w:tcBorders>
              <w:right w:val="nil"/>
            </w:tcBorders>
          </w:tcPr>
          <w:p w14:paraId="3EC53947"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8"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49"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4A"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706959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4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213813574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4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36819295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54" w14:textId="77777777" w:rsidTr="002A3EE7">
        <w:trPr>
          <w:trHeight w:val="397"/>
        </w:trPr>
        <w:tc>
          <w:tcPr>
            <w:tcW w:w="284" w:type="dxa"/>
            <w:vMerge/>
            <w:tcBorders>
              <w:bottom w:val="single" w:sz="4" w:space="0" w:color="808080" w:themeColor="background1" w:themeShade="80"/>
              <w:right w:val="nil"/>
            </w:tcBorders>
          </w:tcPr>
          <w:p w14:paraId="3EC5394E"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F"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950"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951"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92165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95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2943020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95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42407257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955" w14:textId="77777777" w:rsidR="00A668D5" w:rsidRPr="005030FC" w:rsidRDefault="00A668D5" w:rsidP="001C4332">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F24A73" w:rsidRPr="00254DEA" w14:paraId="3EC53957" w14:textId="77777777" w:rsidTr="006D6D1F">
        <w:trPr>
          <w:gridAfter w:val="1"/>
          <w:wAfter w:w="84" w:type="dxa"/>
          <w:trHeight w:val="365"/>
        </w:trPr>
        <w:tc>
          <w:tcPr>
            <w:tcW w:w="10206" w:type="dxa"/>
            <w:gridSpan w:val="8"/>
          </w:tcPr>
          <w:p w14:paraId="3EC53956" w14:textId="58F2597D" w:rsidR="00F24A73" w:rsidRPr="001137BB" w:rsidRDefault="00F24A73" w:rsidP="00980EE6">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 xml:space="preserve">Lors de l’évaluation ou des évaluations </w:t>
            </w:r>
            <w:r w:rsidR="00782E6C">
              <w:rPr>
                <w:rFonts w:ascii="Calibri" w:hAnsi="Calibri" w:cs="Calibri"/>
                <w:b/>
                <w:noProof/>
                <w:color w:val="404040" w:themeColor="text1" w:themeTint="BF"/>
                <w:sz w:val="20"/>
                <w:szCs w:val="20"/>
              </w:rPr>
              <w:t xml:space="preserve">passée(s) </w:t>
            </w:r>
            <w:r w:rsidRPr="001137BB">
              <w:rPr>
                <w:rFonts w:ascii="Calibri" w:hAnsi="Calibri" w:cs="Calibri"/>
                <w:b/>
                <w:noProof/>
                <w:color w:val="404040" w:themeColor="text1" w:themeTint="BF"/>
                <w:sz w:val="20"/>
                <w:szCs w:val="20"/>
              </w:rPr>
              <w:t>en cours de formation, le/la candidat(e) est considéré(e) :</w:t>
            </w:r>
          </w:p>
        </w:tc>
      </w:tr>
      <w:tr w:rsidR="00F24A73" w:rsidRPr="00254DEA" w14:paraId="3EC5395A" w14:textId="77777777" w:rsidTr="006D6D1F">
        <w:trPr>
          <w:trHeight w:val="365"/>
        </w:trPr>
        <w:tc>
          <w:tcPr>
            <w:tcW w:w="425" w:type="dxa"/>
          </w:tcPr>
          <w:p w14:paraId="3EC53958" w14:textId="77777777" w:rsidR="00F24A73" w:rsidRPr="00746BF3" w:rsidRDefault="00AD0238" w:rsidP="00980EE6">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950780709"/>
                <w14:checkbox>
                  <w14:checked w14:val="0"/>
                  <w14:checkedState w14:val="2612" w14:font="MS Gothic"/>
                  <w14:uncheckedState w14:val="2610" w14:font="MS Gothic"/>
                </w14:checkbox>
              </w:sdtPr>
              <w:sdtEndPr/>
              <w:sdtContent>
                <w:r w:rsidR="00F24A73">
                  <w:rPr>
                    <w:rFonts w:ascii="MS Gothic" w:eastAsia="MS Gothic" w:hAnsi="MS Gothic" w:cs="Calibri" w:hint="eastAsia"/>
                    <w:color w:val="404040" w:themeColor="text1" w:themeTint="BF"/>
                    <w:sz w:val="20"/>
                    <w:szCs w:val="20"/>
                  </w:rPr>
                  <w:t>☐</w:t>
                </w:r>
              </w:sdtContent>
            </w:sdt>
            <w:r w:rsidR="00F24A73">
              <w:rPr>
                <w:rFonts w:cstheme="minorHAnsi"/>
                <w:b/>
                <w:i/>
                <w:color w:val="404040" w:themeColor="text1" w:themeTint="BF"/>
                <w:sz w:val="24"/>
                <w:szCs w:val="24"/>
              </w:rPr>
              <w:t xml:space="preserve"> </w:t>
            </w:r>
            <w:r w:rsidR="00F24A73" w:rsidRPr="00746BF3">
              <w:rPr>
                <w:rFonts w:cstheme="minorHAnsi"/>
                <w:b/>
                <w:i/>
                <w:color w:val="404040" w:themeColor="text1" w:themeTint="BF"/>
                <w:sz w:val="24"/>
                <w:szCs w:val="24"/>
              </w:rPr>
              <w:t xml:space="preserve"> </w:t>
            </w:r>
          </w:p>
        </w:tc>
        <w:tc>
          <w:tcPr>
            <w:tcW w:w="9865" w:type="dxa"/>
            <w:gridSpan w:val="8"/>
            <w:tcBorders>
              <w:left w:val="nil"/>
            </w:tcBorders>
          </w:tcPr>
          <w:p w14:paraId="3EC53959" w14:textId="77777777" w:rsidR="00F24A73" w:rsidRPr="001137BB" w:rsidRDefault="00F24A73" w:rsidP="00A668D5">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A668D5">
              <w:rPr>
                <w:rFonts w:ascii="Calibri" w:hAnsi="Calibri" w:cs="Calibri"/>
                <w:noProof/>
                <w:color w:val="404040" w:themeColor="text1" w:themeTint="BF"/>
                <w:sz w:val="20"/>
                <w:szCs w:val="20"/>
              </w:rPr>
              <w:t>des référentiels du titre professionnel</w:t>
            </w:r>
            <w:r w:rsidR="00A668D5" w:rsidRPr="005030FC">
              <w:rPr>
                <w:rFonts w:ascii="Calibri" w:hAnsi="Calibri" w:cs="Calibri"/>
                <w:noProof/>
                <w:color w:val="404040" w:themeColor="text1" w:themeTint="BF"/>
                <w:sz w:val="20"/>
                <w:szCs w:val="20"/>
              </w:rPr>
              <w:t xml:space="preserve"> </w:t>
            </w:r>
            <w:r w:rsidRPr="005030FC">
              <w:rPr>
                <w:rFonts w:ascii="Calibri" w:hAnsi="Calibri" w:cs="Calibri"/>
                <w:noProof/>
                <w:color w:val="404040" w:themeColor="text1" w:themeTint="BF"/>
                <w:sz w:val="20"/>
                <w:szCs w:val="20"/>
              </w:rPr>
              <w:t>attendus pour la réalisation de cette activité-type</w:t>
            </w:r>
            <w:r>
              <w:rPr>
                <w:rFonts w:ascii="Calibri" w:hAnsi="Calibri" w:cs="Calibri"/>
                <w:noProof/>
                <w:color w:val="404040" w:themeColor="text1" w:themeTint="BF"/>
                <w:sz w:val="20"/>
                <w:szCs w:val="20"/>
              </w:rPr>
              <w:t>.</w:t>
            </w:r>
          </w:p>
        </w:tc>
      </w:tr>
      <w:tr w:rsidR="00F24A73" w:rsidRPr="00254DEA" w14:paraId="3EC5395D" w14:textId="77777777" w:rsidTr="006D6D1F">
        <w:trPr>
          <w:trHeight w:val="365"/>
        </w:trPr>
        <w:tc>
          <w:tcPr>
            <w:tcW w:w="425" w:type="dxa"/>
          </w:tcPr>
          <w:p w14:paraId="3EC5395B" w14:textId="77777777" w:rsidR="00F24A73" w:rsidRPr="005030FC" w:rsidRDefault="00AD0238" w:rsidP="00980EE6">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457635802"/>
                <w14:checkbox>
                  <w14:checked w14:val="0"/>
                  <w14:checkedState w14:val="2612" w14:font="MS Gothic"/>
                  <w14:uncheckedState w14:val="2610" w14:font="MS Gothic"/>
                </w14:checkbox>
              </w:sdtPr>
              <w:sdtEndPr/>
              <w:sdtContent>
                <w:r w:rsidR="00F24A73"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95C" w14:textId="77777777" w:rsidR="00F24A73" w:rsidRPr="005030FC" w:rsidRDefault="00F24A73"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A668D5">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95F" w14:textId="77777777" w:rsidTr="006D6D1F">
        <w:trPr>
          <w:gridAfter w:val="1"/>
          <w:wAfter w:w="84" w:type="dxa"/>
          <w:trHeight w:val="227"/>
        </w:trPr>
        <w:tc>
          <w:tcPr>
            <w:tcW w:w="10206" w:type="dxa"/>
            <w:gridSpan w:val="8"/>
          </w:tcPr>
          <w:p w14:paraId="3EC5395E" w14:textId="77777777" w:rsidR="00F24A73" w:rsidRPr="005030FC" w:rsidRDefault="00F24A73" w:rsidP="00980EE6">
            <w:pPr>
              <w:spacing w:line="276" w:lineRule="auto"/>
              <w:rPr>
                <w:rFonts w:ascii="Calibri" w:hAnsi="Calibri" w:cs="Calibri"/>
                <w:noProof/>
                <w:color w:val="404040" w:themeColor="text1" w:themeTint="BF"/>
                <w:sz w:val="20"/>
                <w:szCs w:val="20"/>
              </w:rPr>
            </w:pPr>
          </w:p>
        </w:tc>
      </w:tr>
      <w:tr w:rsidR="00F24A73" w:rsidRPr="00254DEA" w14:paraId="3EC53961" w14:textId="77777777" w:rsidTr="006D6D1F">
        <w:trPr>
          <w:gridAfter w:val="1"/>
          <w:wAfter w:w="84" w:type="dxa"/>
        </w:trPr>
        <w:tc>
          <w:tcPr>
            <w:tcW w:w="10206" w:type="dxa"/>
            <w:gridSpan w:val="8"/>
            <w:tcBorders>
              <w:left w:val="single" w:sz="18" w:space="0" w:color="D60093"/>
              <w:bottom w:val="single" w:sz="8" w:space="0" w:color="D60093"/>
            </w:tcBorders>
          </w:tcPr>
          <w:p w14:paraId="3EC53960" w14:textId="77777777" w:rsidR="00F24A73" w:rsidRPr="00F24A73" w:rsidRDefault="00F24A73" w:rsidP="00980EE6">
            <w:pPr>
              <w:rPr>
                <w:rFonts w:cstheme="minorHAnsi"/>
                <w:b/>
                <w:color w:val="404040" w:themeColor="text1" w:themeTint="BF"/>
              </w:rPr>
            </w:pPr>
            <w:r>
              <w:rPr>
                <w:rFonts w:cstheme="minorHAnsi"/>
                <w:b/>
                <w:color w:val="404040" w:themeColor="text1" w:themeTint="BF"/>
              </w:rPr>
              <w:t>Observations</w:t>
            </w:r>
          </w:p>
        </w:tc>
      </w:tr>
      <w:tr w:rsidR="00F24A73" w:rsidRPr="00254DEA" w14:paraId="3EC53963" w14:textId="77777777" w:rsidTr="006D6D1F">
        <w:trPr>
          <w:gridAfter w:val="1"/>
          <w:wAfter w:w="84" w:type="dxa"/>
          <w:trHeight w:val="2835"/>
        </w:trPr>
        <w:sdt>
          <w:sdtPr>
            <w:rPr>
              <w:rFonts w:cstheme="minorHAnsi"/>
              <w:b/>
              <w:color w:val="404040" w:themeColor="text1" w:themeTint="BF"/>
            </w:rPr>
            <w:alias w:val="Précisez"/>
            <w:tag w:val="Précisez"/>
            <w:id w:val="-497346857"/>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962" w14:textId="77777777" w:rsidR="00F24A73" w:rsidRPr="00254DEA" w:rsidRDefault="00F24A73" w:rsidP="00980EE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F24A73" w:rsidRPr="00254DEA" w14:paraId="3EC53965" w14:textId="77777777" w:rsidTr="006D6D1F">
        <w:trPr>
          <w:gridAfter w:val="1"/>
          <w:wAfter w:w="84" w:type="dxa"/>
          <w:trHeight w:val="283"/>
        </w:trPr>
        <w:tc>
          <w:tcPr>
            <w:tcW w:w="10206" w:type="dxa"/>
            <w:gridSpan w:val="8"/>
          </w:tcPr>
          <w:p w14:paraId="3EC53964" w14:textId="77777777" w:rsidR="00F24A73" w:rsidRDefault="00F24A73" w:rsidP="00980EE6"/>
        </w:tc>
      </w:tr>
      <w:tr w:rsidR="0064558D" w:rsidRPr="00254DEA" w14:paraId="3EC53968"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966" w14:textId="77777777" w:rsidR="0064558D" w:rsidRPr="003318DB" w:rsidRDefault="002A3EE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96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2A3EE7" w:rsidRPr="00254DEA" w14:paraId="3EC53970"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69"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6A"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877998009"/>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B"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6C"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6D"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58665013"/>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E"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F" w14:textId="77777777" w:rsidR="002A3EE7" w:rsidRPr="005912DF" w:rsidRDefault="002A3EE7" w:rsidP="00734737">
            <w:pPr>
              <w:rPr>
                <w:rFonts w:cstheme="minorHAnsi"/>
                <w:b/>
                <w:noProof/>
                <w:color w:val="404040" w:themeColor="text1" w:themeTint="BF"/>
                <w:lang w:eastAsia="fr-FR"/>
              </w:rPr>
            </w:pPr>
          </w:p>
        </w:tc>
      </w:tr>
      <w:tr w:rsidR="002A3EE7" w:rsidRPr="00254DEA" w14:paraId="3EC53978"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71"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72"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84375762"/>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3"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74"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75"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443101634"/>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6"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7" w14:textId="77777777" w:rsidR="002A3EE7" w:rsidRPr="005912DF" w:rsidRDefault="002A3EE7" w:rsidP="00734737">
            <w:pPr>
              <w:rPr>
                <w:rFonts w:cstheme="minorHAnsi"/>
                <w:b/>
                <w:noProof/>
                <w:color w:val="404040" w:themeColor="text1" w:themeTint="BF"/>
                <w:lang w:eastAsia="fr-FR"/>
              </w:rPr>
            </w:pPr>
          </w:p>
        </w:tc>
      </w:tr>
    </w:tbl>
    <w:p w14:paraId="3EC53979"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F074BF" w:rsidRPr="009B62D2" w14:paraId="3B421EBF" w14:textId="77777777" w:rsidTr="004A32A4">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40E9BD26" w14:textId="77777777" w:rsidR="00F074BF" w:rsidRPr="006F63F3" w:rsidRDefault="00F074BF" w:rsidP="004A32A4">
            <w:pPr>
              <w:pStyle w:val="Corps"/>
              <w:spacing w:after="0"/>
              <w:ind w:right="-141"/>
              <w:jc w:val="center"/>
              <w:rPr>
                <w:b/>
                <w:spacing w:val="-10"/>
                <w:sz w:val="44"/>
                <w:szCs w:val="44"/>
              </w:rPr>
            </w:pPr>
            <w:r w:rsidRPr="006F63F3">
              <w:rPr>
                <w:b/>
                <w:spacing w:val="-10"/>
                <w:sz w:val="44"/>
                <w:szCs w:val="44"/>
              </w:rPr>
              <w:lastRenderedPageBreak/>
              <w:t>SYNTHESE DES RESULTATS OBTENUS PAR LE CANDIDAT</w:t>
            </w:r>
          </w:p>
          <w:p w14:paraId="620A2BE0" w14:textId="77777777" w:rsidR="00F074BF" w:rsidRPr="009B62D2" w:rsidRDefault="00F074BF" w:rsidP="004A32A4">
            <w:pPr>
              <w:pStyle w:val="Corps"/>
              <w:spacing w:after="0"/>
              <w:jc w:val="center"/>
              <w:rPr>
                <w:b/>
                <w:sz w:val="40"/>
                <w:szCs w:val="40"/>
              </w:rPr>
            </w:pPr>
            <w:r w:rsidRPr="009B62D2">
              <w:rPr>
                <w:b/>
                <w:sz w:val="44"/>
                <w:szCs w:val="44"/>
              </w:rPr>
              <w:t>A L’ISSUE DU PARCOURS DE FORMATION</w:t>
            </w:r>
          </w:p>
        </w:tc>
      </w:tr>
      <w:tr w:rsidR="00F074BF" w:rsidRPr="00B65697" w14:paraId="579F8319" w14:textId="77777777" w:rsidTr="004A32A4">
        <w:trPr>
          <w:trHeight w:val="57"/>
        </w:trPr>
        <w:tc>
          <w:tcPr>
            <w:tcW w:w="10206" w:type="dxa"/>
            <w:gridSpan w:val="3"/>
            <w:tcBorders>
              <w:top w:val="single" w:sz="18" w:space="0" w:color="BFBFBF" w:themeColor="background1" w:themeShade="BF"/>
            </w:tcBorders>
          </w:tcPr>
          <w:p w14:paraId="72A24E37" w14:textId="77777777" w:rsidR="00F074BF" w:rsidRPr="00B65697" w:rsidRDefault="00F074BF" w:rsidP="004A32A4">
            <w:pPr>
              <w:rPr>
                <w:rFonts w:ascii="Arial" w:hAnsi="Arial" w:cs="Arial"/>
                <w:smallCaps/>
                <w:sz w:val="2"/>
                <w:szCs w:val="2"/>
              </w:rPr>
            </w:pPr>
          </w:p>
        </w:tc>
      </w:tr>
      <w:tr w:rsidR="00F074BF" w:rsidRPr="005855D0" w14:paraId="7FA7B223" w14:textId="77777777" w:rsidTr="004A32A4">
        <w:trPr>
          <w:trHeight w:val="227"/>
        </w:trPr>
        <w:tc>
          <w:tcPr>
            <w:tcW w:w="2976" w:type="dxa"/>
            <w:shd w:val="clear" w:color="auto" w:fill="F2F2F2" w:themeFill="background1" w:themeFillShade="F2"/>
            <w:vAlign w:val="bottom"/>
          </w:tcPr>
          <w:p w14:paraId="1D753E4F" w14:textId="77777777" w:rsidR="00F074BF" w:rsidRPr="00CA6F29" w:rsidRDefault="00F074BF" w:rsidP="004A32A4">
            <w:pPr>
              <w:jc w:val="right"/>
              <w:rPr>
                <w:rFonts w:ascii="Arial" w:hAnsi="Arial" w:cs="Arial"/>
                <w:smallCaps/>
                <w:sz w:val="32"/>
                <w:szCs w:val="32"/>
              </w:rPr>
            </w:pPr>
          </w:p>
        </w:tc>
        <w:tc>
          <w:tcPr>
            <w:tcW w:w="2410" w:type="dxa"/>
            <w:shd w:val="clear" w:color="auto" w:fill="F2F2F2" w:themeFill="background1" w:themeFillShade="F2"/>
            <w:vAlign w:val="bottom"/>
          </w:tcPr>
          <w:p w14:paraId="35E42994" w14:textId="77777777" w:rsidR="00F074BF" w:rsidRPr="00CA6F29" w:rsidRDefault="00F074BF" w:rsidP="004A32A4">
            <w:pPr>
              <w:jc w:val="right"/>
              <w:rPr>
                <w:rFonts w:ascii="Arial" w:hAnsi="Arial" w:cs="Arial"/>
                <w:smallCaps/>
                <w:sz w:val="32"/>
                <w:szCs w:val="32"/>
              </w:rPr>
            </w:pPr>
          </w:p>
        </w:tc>
        <w:tc>
          <w:tcPr>
            <w:tcW w:w="4820" w:type="dxa"/>
            <w:shd w:val="clear" w:color="auto" w:fill="F2F2F2" w:themeFill="background1" w:themeFillShade="F2"/>
            <w:vAlign w:val="bottom"/>
          </w:tcPr>
          <w:p w14:paraId="0D1BD42E" w14:textId="77777777" w:rsidR="00F074BF" w:rsidRPr="005855D0" w:rsidRDefault="00F074BF" w:rsidP="004A32A4">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F074BF" w:rsidRPr="00B65697" w14:paraId="6A5F0B0A" w14:textId="77777777" w:rsidTr="004A32A4">
        <w:trPr>
          <w:trHeight w:val="57"/>
        </w:trPr>
        <w:tc>
          <w:tcPr>
            <w:tcW w:w="2976" w:type="dxa"/>
            <w:tcBorders>
              <w:bottom w:val="single" w:sz="18" w:space="0" w:color="D60093"/>
            </w:tcBorders>
            <w:shd w:val="clear" w:color="auto" w:fill="auto"/>
          </w:tcPr>
          <w:p w14:paraId="5F69E937" w14:textId="77777777" w:rsidR="00F074BF" w:rsidRPr="00B65697" w:rsidRDefault="00F074BF" w:rsidP="004A32A4">
            <w:pPr>
              <w:rPr>
                <w:rFonts w:ascii="Arial" w:hAnsi="Arial" w:cs="Arial"/>
                <w:smallCaps/>
                <w:sz w:val="2"/>
                <w:szCs w:val="2"/>
              </w:rPr>
            </w:pPr>
          </w:p>
        </w:tc>
        <w:tc>
          <w:tcPr>
            <w:tcW w:w="2410" w:type="dxa"/>
            <w:tcBorders>
              <w:bottom w:val="single" w:sz="18" w:space="0" w:color="D60093"/>
            </w:tcBorders>
            <w:shd w:val="clear" w:color="auto" w:fill="auto"/>
          </w:tcPr>
          <w:p w14:paraId="7D24D099" w14:textId="77777777" w:rsidR="00F074BF" w:rsidRPr="00B65697" w:rsidRDefault="00F074BF" w:rsidP="004A32A4">
            <w:pPr>
              <w:rPr>
                <w:rFonts w:ascii="Arial" w:hAnsi="Arial" w:cs="Arial"/>
                <w:smallCaps/>
                <w:sz w:val="2"/>
                <w:szCs w:val="2"/>
              </w:rPr>
            </w:pPr>
          </w:p>
        </w:tc>
        <w:tc>
          <w:tcPr>
            <w:tcW w:w="4820" w:type="dxa"/>
            <w:tcBorders>
              <w:bottom w:val="single" w:sz="18" w:space="0" w:color="D60093"/>
            </w:tcBorders>
            <w:shd w:val="clear" w:color="auto" w:fill="auto"/>
          </w:tcPr>
          <w:p w14:paraId="086373D3" w14:textId="77777777" w:rsidR="00F074BF" w:rsidRPr="00B65697" w:rsidRDefault="00F074BF" w:rsidP="004A32A4">
            <w:pPr>
              <w:rPr>
                <w:rFonts w:ascii="Arial" w:hAnsi="Arial" w:cs="Arial"/>
                <w:smallCaps/>
                <w:sz w:val="2"/>
                <w:szCs w:val="2"/>
              </w:rPr>
            </w:pPr>
          </w:p>
        </w:tc>
      </w:tr>
    </w:tbl>
    <w:p w14:paraId="38C03623" w14:textId="4A6F2F6E" w:rsidR="00F074BF" w:rsidRDefault="00F074BF" w:rsidP="00F074BF">
      <w:pPr>
        <w:tabs>
          <w:tab w:val="left" w:pos="1008"/>
        </w:tabs>
        <w:spacing w:before="360"/>
        <w:rPr>
          <w:b/>
          <w:bCs/>
          <w:i/>
          <w:smallCaps/>
          <w:sz w:val="12"/>
          <w:szCs w:val="23"/>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977"/>
        <w:gridCol w:w="851"/>
        <w:gridCol w:w="6378"/>
      </w:tblGrid>
      <w:tr w:rsidR="00CB604F" w:rsidRPr="00254DEA" w14:paraId="35F2B3DD" w14:textId="77777777" w:rsidTr="00CB604F">
        <w:trPr>
          <w:cantSplit/>
          <w:trHeight w:val="340"/>
          <w:tblHeader/>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38E81DF"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Intitulé de l’</w:t>
            </w:r>
            <w:r>
              <w:rPr>
                <w:rFonts w:cstheme="minorHAnsi"/>
                <w:b/>
                <w:color w:val="404040" w:themeColor="text1" w:themeTint="BF"/>
                <w:sz w:val="24"/>
                <w:szCs w:val="24"/>
              </w:rPr>
              <w:t xml:space="preserve">activité </w:t>
            </w:r>
            <w:r w:rsidRPr="00607838">
              <w:rPr>
                <w:rFonts w:cstheme="minorHAnsi"/>
                <w:b/>
                <w:color w:val="404040" w:themeColor="text1" w:themeTint="BF"/>
                <w:sz w:val="24"/>
                <w:szCs w:val="24"/>
              </w:rPr>
              <w:t>type</w:t>
            </w:r>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D1912CB"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Compétences professionnelles</w:t>
            </w:r>
          </w:p>
        </w:tc>
      </w:tr>
      <w:tr w:rsidR="00CB604F" w:rsidRPr="00254DEA" w14:paraId="726E8E81" w14:textId="77777777" w:rsidTr="000D4F05">
        <w:trPr>
          <w:cantSplit/>
          <w:trHeight w:val="998"/>
        </w:trPr>
        <w:sdt>
          <w:sdtPr>
            <w:rPr>
              <w:b/>
              <w:color w:val="404040" w:themeColor="text1" w:themeTint="BF"/>
              <w:sz w:val="20"/>
              <w:szCs w:val="20"/>
            </w:rPr>
            <w:alias w:val="activité type"/>
            <w:tag w:val="activité type"/>
            <w:id w:val="506949565"/>
          </w:sdtPr>
          <w:sdtEndPr/>
          <w:sdtContent>
            <w:bookmarkStart w:id="20" w:name="IntAct1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AEAEF04" w14:textId="4C060363" w:rsidR="00CB604F" w:rsidRPr="00607838" w:rsidRDefault="00B80699" w:rsidP="00CB604F">
                <w:pPr>
                  <w:jc w:val="center"/>
                  <w:rPr>
                    <w:b/>
                    <w:color w:val="404040" w:themeColor="text1" w:themeTint="BF"/>
                    <w:sz w:val="20"/>
                    <w:szCs w:val="20"/>
                  </w:rPr>
                </w:pPr>
                <w:r>
                  <w:rPr>
                    <w:b/>
                    <w:color w:val="404040" w:themeColor="text1" w:themeTint="BF"/>
                    <w:sz w:val="20"/>
                    <w:szCs w:val="20"/>
                  </w:rPr>
                  <w:t>Animer des actions de formation à la conduite en sécurité des véhicules motorisés à deux roues en circulation et hors circulation</w:t>
                </w:r>
              </w:p>
            </w:tc>
            <w:bookmarkEnd w:id="20" w:displacedByCustomXml="next"/>
          </w:sdtContent>
        </w:sdt>
        <w:sdt>
          <w:sdtPr>
            <w:rPr>
              <w:color w:val="404040" w:themeColor="text1" w:themeTint="BF"/>
              <w:sz w:val="20"/>
              <w:szCs w:val="20"/>
            </w:rPr>
            <w:alias w:val="Compétence pro"/>
            <w:tag w:val="Compétence pro"/>
            <w:id w:val="1450964327"/>
          </w:sdtPr>
          <w:sdtEndPr/>
          <w:sdtContent>
            <w:bookmarkStart w:id="21" w:name="IntC12" w:displacedByCustomXml="prev"/>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53BD48A3" w14:textId="77777777" w:rsidR="00B80699" w:rsidRDefault="00B80699" w:rsidP="00CB604F">
                <w:pPr>
                  <w:rPr>
                    <w:color w:val="404040" w:themeColor="text1" w:themeTint="BF"/>
                    <w:sz w:val="20"/>
                    <w:szCs w:val="20"/>
                  </w:rPr>
                </w:pPr>
                <w:r>
                  <w:rPr>
                    <w:color w:val="404040" w:themeColor="text1" w:themeTint="BF"/>
                    <w:sz w:val="20"/>
                    <w:szCs w:val="20"/>
                  </w:rPr>
                  <w:t>1. Animer une séance individuelle ou collective de formation à la conduite d’un véhicule motorisé à deux roues hors circulation</w:t>
                </w:r>
              </w:p>
              <w:p w14:paraId="34BB6B57" w14:textId="77777777" w:rsidR="00B80699" w:rsidRDefault="00B80699" w:rsidP="00CB604F">
                <w:pPr>
                  <w:rPr>
                    <w:color w:val="404040" w:themeColor="text1" w:themeTint="BF"/>
                    <w:sz w:val="20"/>
                    <w:szCs w:val="20"/>
                  </w:rPr>
                </w:pPr>
                <w:r>
                  <w:rPr>
                    <w:color w:val="404040" w:themeColor="text1" w:themeTint="BF"/>
                    <w:sz w:val="20"/>
                    <w:szCs w:val="20"/>
                  </w:rPr>
                  <w:t>2. Animer une séance individuelle ou collective de formation à la conduite d’un véhicule motorisé à deux roues en circulation</w:t>
                </w:r>
              </w:p>
              <w:p w14:paraId="413D4562" w14:textId="77777777" w:rsidR="00B80699" w:rsidRDefault="00B80699" w:rsidP="00CB604F">
                <w:pPr>
                  <w:rPr>
                    <w:color w:val="404040" w:themeColor="text1" w:themeTint="BF"/>
                    <w:sz w:val="20"/>
                    <w:szCs w:val="20"/>
                  </w:rPr>
                </w:pPr>
                <w:r>
                  <w:rPr>
                    <w:color w:val="404040" w:themeColor="text1" w:themeTint="BF"/>
                    <w:sz w:val="20"/>
                    <w:szCs w:val="20"/>
                  </w:rPr>
                  <w:t>3. Enseigner les spécificités de l’environnement de la circulation et de la conduite des véhicules motorisés à deux roues</w:t>
                </w:r>
              </w:p>
              <w:p w14:paraId="61E03C1A" w14:textId="61277195" w:rsidR="00CB604F" w:rsidRPr="00607838" w:rsidRDefault="00CB604F" w:rsidP="00CB604F">
                <w:pPr>
                  <w:rPr>
                    <w:color w:val="404040" w:themeColor="text1" w:themeTint="BF"/>
                    <w:sz w:val="20"/>
                    <w:szCs w:val="20"/>
                  </w:rPr>
                </w:pPr>
              </w:p>
            </w:tc>
            <w:bookmarkEnd w:id="21" w:displacedByCustomXml="next"/>
          </w:sdtContent>
        </w:sdt>
      </w:tr>
      <w:tr w:rsidR="00CB604F" w:rsidRPr="00254DEA" w14:paraId="70C735F6"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3DBEDC9E" w14:textId="142B885F" w:rsidR="00CB604F" w:rsidRDefault="00390AD9" w:rsidP="00CB604F">
            <w:pPr>
              <w:pStyle w:val="Corps"/>
              <w:numPr>
                <w:ilvl w:val="0"/>
                <w:numId w:val="9"/>
              </w:numPr>
              <w:spacing w:after="0"/>
              <w:ind w:left="317" w:hanging="357"/>
            </w:pPr>
            <w:r>
              <w:t>L’activité</w:t>
            </w:r>
            <w:r w:rsidR="00D162F6">
              <w:t xml:space="preserve"> </w:t>
            </w:r>
            <w:r w:rsidR="00CB604F" w:rsidRPr="00A15050">
              <w:t>est maîtrisée</w:t>
            </w:r>
            <w:r w:rsidR="00CB604F">
              <w:t> :</w:t>
            </w:r>
            <w:r w:rsidR="00CB604F" w:rsidRPr="00A15050">
              <w:rPr>
                <w:rFonts w:cstheme="minorBidi"/>
                <w:color w:val="auto"/>
              </w:rPr>
              <w:t> </w:t>
            </w:r>
          </w:p>
        </w:tc>
        <w:tc>
          <w:tcPr>
            <w:tcW w:w="851" w:type="dxa"/>
            <w:tcBorders>
              <w:top w:val="single" w:sz="8" w:space="0" w:color="D9D9D9" w:themeColor="background1" w:themeShade="D9"/>
            </w:tcBorders>
            <w:vAlign w:val="bottom"/>
          </w:tcPr>
          <w:p w14:paraId="5E228020"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1082646142"/>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6C9A2696"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258755318"/>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tr w:rsidR="00CB604F" w:rsidRPr="00254DEA" w14:paraId="090581EA" w14:textId="77777777" w:rsidTr="00575CE6">
        <w:trPr>
          <w:cantSplit/>
          <w:trHeight w:val="85"/>
        </w:trPr>
        <w:tc>
          <w:tcPr>
            <w:tcW w:w="10206" w:type="dxa"/>
            <w:gridSpan w:val="3"/>
            <w:tcBorders>
              <w:bottom w:val="single" w:sz="8" w:space="0" w:color="D9D9D9" w:themeColor="background1" w:themeShade="D9"/>
            </w:tcBorders>
            <w:vAlign w:val="center"/>
          </w:tcPr>
          <w:p w14:paraId="256E06B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14:paraId="59FDD69C" w14:textId="77777777" w:rsidTr="00575CE6">
        <w:trPr>
          <w:cantSplit/>
          <w:trHeight w:val="32"/>
        </w:trPr>
        <w:tc>
          <w:tcPr>
            <w:tcW w:w="10206" w:type="dxa"/>
            <w:gridSpan w:val="3"/>
            <w:vAlign w:val="center"/>
          </w:tcPr>
          <w:p w14:paraId="2F869B3A" w14:textId="77777777" w:rsidR="00CB604F" w:rsidRPr="0055555E" w:rsidRDefault="00CB604F" w:rsidP="00CB604F">
            <w:pPr>
              <w:tabs>
                <w:tab w:val="left" w:pos="850"/>
              </w:tabs>
              <w:ind w:right="175"/>
              <w:rPr>
                <w:rFonts w:cstheme="minorHAnsi"/>
                <w:b/>
                <w:color w:val="404040" w:themeColor="text1" w:themeTint="BF"/>
                <w:sz w:val="8"/>
                <w:szCs w:val="8"/>
              </w:rPr>
            </w:pPr>
          </w:p>
        </w:tc>
      </w:tr>
    </w:tbl>
    <w:p w14:paraId="2262B56E" w14:textId="77777777" w:rsidR="00CB604F" w:rsidRDefault="00CB604F">
      <w:r>
        <w:br w:type="page"/>
      </w: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206"/>
      </w:tblGrid>
      <w:tr w:rsidR="00CB604F" w14:paraId="2CF4D98E" w14:textId="77777777" w:rsidTr="00CB604F">
        <w:trPr>
          <w:cantSplit/>
          <w:trHeight w:val="170"/>
        </w:trPr>
        <w:tc>
          <w:tcPr>
            <w:tcW w:w="10206" w:type="dxa"/>
            <w:vAlign w:val="center"/>
          </w:tcPr>
          <w:p w14:paraId="6EA0E16C" w14:textId="77777777" w:rsidR="00CB604F" w:rsidRDefault="00CB604F" w:rsidP="00CB604F">
            <w:pPr>
              <w:tabs>
                <w:tab w:val="left" w:pos="850"/>
              </w:tabs>
              <w:ind w:right="175"/>
              <w:rPr>
                <w:rFonts w:cstheme="minorHAnsi"/>
                <w:b/>
                <w:color w:val="404040" w:themeColor="text1" w:themeTint="BF"/>
                <w:sz w:val="20"/>
                <w:szCs w:val="20"/>
              </w:rPr>
            </w:pPr>
          </w:p>
        </w:tc>
      </w:tr>
      <w:tr w:rsidR="00B53472" w:rsidRPr="00254DEA" w14:paraId="3EC53E84" w14:textId="77777777" w:rsidTr="00ED2095">
        <w:tc>
          <w:tcPr>
            <w:tcW w:w="10206" w:type="dxa"/>
            <w:tcBorders>
              <w:left w:val="single" w:sz="18" w:space="0" w:color="D60093"/>
              <w:bottom w:val="single" w:sz="8" w:space="0" w:color="D60093"/>
            </w:tcBorders>
          </w:tcPr>
          <w:p w14:paraId="3EC53E83" w14:textId="77777777" w:rsidR="00B53472" w:rsidRPr="00F24A73" w:rsidRDefault="00B53472" w:rsidP="00123508">
            <w:pPr>
              <w:rPr>
                <w:rFonts w:cstheme="minorHAnsi"/>
                <w:b/>
                <w:color w:val="404040" w:themeColor="text1" w:themeTint="BF"/>
              </w:rPr>
            </w:pPr>
            <w:r>
              <w:rPr>
                <w:rFonts w:cstheme="minorHAnsi"/>
                <w:b/>
                <w:color w:val="404040" w:themeColor="text1" w:themeTint="BF"/>
              </w:rPr>
              <w:t>Observations</w:t>
            </w:r>
          </w:p>
        </w:tc>
      </w:tr>
      <w:tr w:rsidR="00B53472" w:rsidRPr="00254DEA" w14:paraId="3EC53E86" w14:textId="77777777" w:rsidTr="00123508">
        <w:trPr>
          <w:trHeight w:val="2835"/>
        </w:trPr>
        <w:sdt>
          <w:sdtPr>
            <w:rPr>
              <w:b/>
            </w:rPr>
            <w:alias w:val="Précisez"/>
            <w:tag w:val="Précisez"/>
            <w:id w:val="-293132935"/>
            <w:showingPlcHdr/>
          </w:sdtPr>
          <w:sdtEndPr/>
          <w:sdtContent>
            <w:tc>
              <w:tcPr>
                <w:tcW w:w="10206" w:type="dxa"/>
                <w:tcBorders>
                  <w:top w:val="single" w:sz="8" w:space="0" w:color="D60093"/>
                  <w:left w:val="single" w:sz="8" w:space="0" w:color="D9D9D9" w:themeColor="background1" w:themeShade="D9"/>
                  <w:bottom w:val="single" w:sz="4" w:space="0" w:color="D9D9D9" w:themeColor="background1" w:themeShade="D9"/>
                  <w:right w:val="single" w:sz="8" w:space="0" w:color="D9D9D9" w:themeColor="background1" w:themeShade="D9"/>
                </w:tcBorders>
              </w:tcPr>
              <w:p w14:paraId="3EC53E85" w14:textId="77777777" w:rsidR="00B53472" w:rsidRPr="00254DEA" w:rsidRDefault="00B53472" w:rsidP="00B53472">
                <w:pPr>
                  <w:pStyle w:val="Corps"/>
                  <w:rPr>
                    <w:b/>
                  </w:rPr>
                </w:pPr>
                <w:r w:rsidRPr="00B53472">
                  <w:rPr>
                    <w:rStyle w:val="Textedelespacerserv"/>
                    <w:sz w:val="20"/>
                    <w:szCs w:val="20"/>
                  </w:rPr>
                  <w:t>Cliquez ici pour taper du texte.</w:t>
                </w:r>
              </w:p>
            </w:tc>
          </w:sdtContent>
        </w:sdt>
      </w:tr>
      <w:tr w:rsidR="00123508" w:rsidRPr="00254DEA" w14:paraId="3EC53E88" w14:textId="77777777" w:rsidTr="00AB518A">
        <w:trPr>
          <w:trHeight w:val="113"/>
        </w:trPr>
        <w:tc>
          <w:tcPr>
            <w:tcW w:w="10206" w:type="dxa"/>
            <w:tcBorders>
              <w:top w:val="single" w:sz="8" w:space="0" w:color="D9D9D9" w:themeColor="background1" w:themeShade="D9"/>
            </w:tcBorders>
          </w:tcPr>
          <w:p w14:paraId="3EC53E87" w14:textId="77777777" w:rsidR="00123508" w:rsidRPr="00EB43D1" w:rsidRDefault="00123508" w:rsidP="00123508">
            <w:pPr>
              <w:rPr>
                <w:sz w:val="10"/>
                <w:szCs w:val="10"/>
              </w:rPr>
            </w:pPr>
          </w:p>
        </w:tc>
      </w:tr>
    </w:tbl>
    <w:p w14:paraId="3EC53E89" w14:textId="77777777" w:rsidR="003318DB" w:rsidRDefault="003318DB" w:rsidP="003318DB">
      <w:pPr>
        <w:pStyle w:val="Default"/>
        <w:spacing w:before="840"/>
        <w:rPr>
          <w:sz w:val="18"/>
        </w:rPr>
      </w:pPr>
    </w:p>
    <w:tbl>
      <w:tblPr>
        <w:tblStyle w:val="Grilledutableau"/>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09"/>
        <w:gridCol w:w="425"/>
        <w:gridCol w:w="2977"/>
        <w:gridCol w:w="709"/>
        <w:gridCol w:w="283"/>
        <w:gridCol w:w="1559"/>
        <w:gridCol w:w="3402"/>
      </w:tblGrid>
      <w:tr w:rsidR="003318DB" w:rsidRPr="00254DEA" w14:paraId="3EC53E8C" w14:textId="77777777" w:rsidTr="005912DF">
        <w:tc>
          <w:tcPr>
            <w:tcW w:w="6662" w:type="dxa"/>
            <w:gridSpan w:val="6"/>
            <w:tcBorders>
              <w:bottom w:val="single" w:sz="8" w:space="0" w:color="D9D9D9" w:themeColor="background1" w:themeShade="D9"/>
            </w:tcBorders>
          </w:tcPr>
          <w:p w14:paraId="3EC53E8A" w14:textId="77777777" w:rsidR="003318DB" w:rsidRPr="003318DB" w:rsidRDefault="003318DB" w:rsidP="00B85BFB">
            <w:pPr>
              <w:rPr>
                <w:rFonts w:cstheme="minorHAnsi"/>
                <w:noProof/>
                <w:color w:val="404040" w:themeColor="text1" w:themeTint="BF"/>
                <w:lang w:eastAsia="fr-FR"/>
              </w:rPr>
            </w:pPr>
            <w:r w:rsidRPr="003318DB">
              <w:rPr>
                <w:rFonts w:cstheme="minorHAnsi"/>
                <w:b/>
                <w:i/>
                <w:color w:val="404040" w:themeColor="text1" w:themeTint="BF"/>
                <w:sz w:val="24"/>
                <w:szCs w:val="24"/>
              </w:rPr>
              <w:t>Formateur(s) / Evaluateur(s)</w:t>
            </w:r>
          </w:p>
        </w:tc>
        <w:tc>
          <w:tcPr>
            <w:tcW w:w="3402" w:type="dxa"/>
            <w:tcBorders>
              <w:bottom w:val="single" w:sz="8" w:space="0" w:color="D9D9D9" w:themeColor="background1" w:themeShade="D9"/>
            </w:tcBorders>
          </w:tcPr>
          <w:p w14:paraId="3EC53E8B" w14:textId="77777777" w:rsidR="003318DB" w:rsidRPr="005912DF" w:rsidRDefault="003318DB" w:rsidP="005912DF">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7B0FB9" w:rsidRPr="00254DEA" w14:paraId="3EC53E94"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8D"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8E"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541986914"/>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8F"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0"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1"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2184301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2"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3" w14:textId="77777777" w:rsidR="007B0FB9" w:rsidRPr="005912DF" w:rsidRDefault="007B0FB9" w:rsidP="007453F3">
            <w:pPr>
              <w:rPr>
                <w:rFonts w:cstheme="minorHAnsi"/>
                <w:b/>
                <w:noProof/>
                <w:color w:val="404040" w:themeColor="text1" w:themeTint="BF"/>
                <w:lang w:eastAsia="fr-FR"/>
              </w:rPr>
            </w:pPr>
          </w:p>
        </w:tc>
      </w:tr>
      <w:tr w:rsidR="007B0FB9" w:rsidRPr="00254DEA" w14:paraId="3EC53E9C"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95"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96"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960440831"/>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7"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8"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9"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15770342"/>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A"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B" w14:textId="77777777" w:rsidR="007B0FB9" w:rsidRPr="005912DF" w:rsidRDefault="007B0FB9" w:rsidP="007453F3">
            <w:pPr>
              <w:rPr>
                <w:rFonts w:cstheme="minorHAnsi"/>
                <w:b/>
                <w:noProof/>
                <w:color w:val="404040" w:themeColor="text1" w:themeTint="BF"/>
                <w:lang w:eastAsia="fr-FR"/>
              </w:rPr>
            </w:pPr>
          </w:p>
        </w:tc>
      </w:tr>
      <w:tr w:rsidR="005912DF" w:rsidRPr="00254DEA" w14:paraId="3EC53E9F" w14:textId="77777777" w:rsidTr="005912DF">
        <w:trPr>
          <w:trHeight w:val="680"/>
        </w:trPr>
        <w:tc>
          <w:tcPr>
            <w:tcW w:w="6662" w:type="dxa"/>
            <w:gridSpan w:val="6"/>
            <w:tcBorders>
              <w:bottom w:val="single" w:sz="8" w:space="0" w:color="D9D9D9" w:themeColor="background1" w:themeShade="D9"/>
            </w:tcBorders>
            <w:vAlign w:val="bottom"/>
          </w:tcPr>
          <w:p w14:paraId="3EC53E9D" w14:textId="77777777" w:rsidR="005912DF" w:rsidRPr="003318DB" w:rsidRDefault="005912DF" w:rsidP="005912DF">
            <w:pPr>
              <w:rPr>
                <w:rFonts w:cstheme="minorHAnsi"/>
                <w:noProof/>
                <w:color w:val="404040" w:themeColor="text1" w:themeTint="BF"/>
                <w:lang w:eastAsia="fr-FR"/>
              </w:rPr>
            </w:pPr>
            <w:r>
              <w:rPr>
                <w:rFonts w:cstheme="minorHAnsi"/>
                <w:b/>
                <w:i/>
                <w:color w:val="404040" w:themeColor="text1" w:themeTint="BF"/>
                <w:sz w:val="24"/>
                <w:szCs w:val="24"/>
              </w:rPr>
              <w:t>Représentant de l’organisme de formation</w:t>
            </w:r>
          </w:p>
        </w:tc>
        <w:tc>
          <w:tcPr>
            <w:tcW w:w="3402" w:type="dxa"/>
            <w:tcBorders>
              <w:top w:val="single" w:sz="8" w:space="0" w:color="D9D9D9" w:themeColor="background1" w:themeShade="D9"/>
              <w:bottom w:val="single" w:sz="8" w:space="0" w:color="D9D9D9" w:themeColor="background1" w:themeShade="D9"/>
            </w:tcBorders>
            <w:vAlign w:val="bottom"/>
          </w:tcPr>
          <w:p w14:paraId="3EC53E9E" w14:textId="77777777" w:rsidR="005912DF" w:rsidRPr="005912DF" w:rsidRDefault="005912DF" w:rsidP="005912DF">
            <w:pPr>
              <w:jc w:val="center"/>
              <w:rPr>
                <w:rFonts w:cstheme="minorHAnsi"/>
                <w:b/>
                <w:noProof/>
                <w:color w:val="404040" w:themeColor="text1" w:themeTint="BF"/>
                <w:lang w:eastAsia="fr-FR"/>
              </w:rPr>
            </w:pPr>
          </w:p>
        </w:tc>
      </w:tr>
      <w:tr w:rsidR="007B0FB9" w:rsidRPr="00254DEA" w14:paraId="3EC53EA7"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A0"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A1"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247535681"/>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2"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A3"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A4"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006406275"/>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5"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6" w14:textId="77777777" w:rsidR="007B0FB9" w:rsidRPr="005912DF" w:rsidRDefault="007B0FB9" w:rsidP="007453F3">
            <w:pPr>
              <w:rPr>
                <w:rFonts w:cstheme="minorHAnsi"/>
                <w:b/>
                <w:noProof/>
                <w:color w:val="404040" w:themeColor="text1" w:themeTint="BF"/>
                <w:lang w:eastAsia="fr-FR"/>
              </w:rPr>
            </w:pPr>
          </w:p>
        </w:tc>
      </w:tr>
    </w:tbl>
    <w:p w14:paraId="3EC53EA8" w14:textId="77777777" w:rsidR="00970EDD" w:rsidRPr="00B53472" w:rsidRDefault="00F42E20" w:rsidP="00F84905">
      <w:pPr>
        <w:pStyle w:val="Corps"/>
        <w:spacing w:before="480"/>
      </w:pPr>
      <w:r w:rsidRPr="00B53472">
        <w:t>Un exemplaire du livret a été remis au candidat pour information par l’organisme de formation</w:t>
      </w:r>
      <w:r w:rsidR="00F84905">
        <w:t> contre signature le</w:t>
      </w:r>
      <w:r w:rsidR="007B0FB9">
        <w:rPr>
          <w:rFonts w:eastAsia="Times New Roman"/>
          <w:bCs/>
        </w:rPr>
        <w:t xml:space="preserve"> </w:t>
      </w:r>
      <w:sdt>
        <w:sdtPr>
          <w:rPr>
            <w:rFonts w:eastAsia="Times New Roman"/>
            <w:bCs/>
          </w:rPr>
          <w:alias w:val="exemplaire remis le"/>
          <w:tag w:val="exemplaire remis le"/>
          <w:id w:val="-1415005400"/>
          <w:showingPlcHdr/>
          <w:date>
            <w:dateFormat w:val="dd/MM/yyyy"/>
            <w:lid w:val="fr-FR"/>
            <w:storeMappedDataAs w:val="dateTime"/>
            <w:calendar w:val="gregorian"/>
          </w:date>
        </w:sdtPr>
        <w:sdtEndPr/>
        <w:sdtContent>
          <w:r w:rsidR="007B0FB9" w:rsidRPr="00633E4D">
            <w:rPr>
              <w:rStyle w:val="Textedelespacerserv"/>
            </w:rPr>
            <w:t>C</w:t>
          </w:r>
          <w:r w:rsidR="007B0FB9">
            <w:rPr>
              <w:rStyle w:val="Textedelespacerserv"/>
            </w:rPr>
            <w:t>liquez ici pour entrer une date</w:t>
          </w:r>
        </w:sdtContent>
      </w:sdt>
      <w:r w:rsidR="00F84905">
        <w:rPr>
          <w:rFonts w:eastAsia="Times New Roman"/>
          <w:bCs/>
        </w:rPr>
        <w:t>.</w:t>
      </w:r>
    </w:p>
    <w:p w14:paraId="3EC53EA9" w14:textId="77777777" w:rsidR="007B0FB9" w:rsidRDefault="00F42E20" w:rsidP="00F84905">
      <w:pPr>
        <w:pStyle w:val="Corps"/>
        <w:spacing w:before="120"/>
        <w:rPr>
          <w:b/>
        </w:rPr>
      </w:pPr>
      <w:r w:rsidRPr="00F84905">
        <w:rPr>
          <w:b/>
        </w:rPr>
        <w:t>Signature</w:t>
      </w:r>
      <w:r w:rsidR="007B0FB9">
        <w:rPr>
          <w:b/>
        </w:rPr>
        <w:t> du candidat pour information :</w:t>
      </w:r>
    </w:p>
    <w:p w14:paraId="3EC53EAA" w14:textId="77777777" w:rsidR="00F84905" w:rsidRDefault="00F84905" w:rsidP="007B0FB9">
      <w:pPr>
        <w:spacing w:after="200" w:line="276" w:lineRule="auto"/>
        <w:rPr>
          <w:b/>
        </w:rPr>
      </w:pPr>
    </w:p>
    <w:p w14:paraId="3EC53EAB" w14:textId="77777777" w:rsidR="00F84905" w:rsidRPr="00F84905" w:rsidRDefault="00F84905" w:rsidP="00F84905">
      <w:pPr>
        <w:pStyle w:val="Corps"/>
        <w:spacing w:before="120"/>
        <w:rPr>
          <w:b/>
        </w:rPr>
      </w:pPr>
    </w:p>
    <w:sectPr w:rsidR="00F84905" w:rsidRPr="00F84905" w:rsidSect="00CB604F">
      <w:headerReference w:type="first" r:id="rId18"/>
      <w:footerReference w:type="first" r:id="rId19"/>
      <w:type w:val="oddPage"/>
      <w:pgSz w:w="11906" w:h="16838" w:code="9"/>
      <w:pgMar w:top="851" w:right="1077" w:bottom="1247" w:left="851" w:header="709" w:footer="5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4057" w14:textId="77777777" w:rsidR="00AD0238" w:rsidRDefault="00AD0238" w:rsidP="00D54522">
      <w:r>
        <w:separator/>
      </w:r>
    </w:p>
  </w:endnote>
  <w:endnote w:type="continuationSeparator" w:id="0">
    <w:p w14:paraId="3140B509" w14:textId="77777777" w:rsidR="00AD0238" w:rsidRDefault="00AD0238" w:rsidP="00D5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3EC8" w14:textId="77777777" w:rsidR="00DC18D5" w:rsidRDefault="00DC18D5" w:rsidP="007B0E6B">
    <w:pPr>
      <w:pStyle w:val="Pieddepage"/>
      <w:rPr>
        <w:rFonts w:ascii="Calibri" w:hAnsi="Calibri" w:cs="Calibri"/>
        <w:color w:val="7F7F7F" w:themeColor="text1" w:themeTint="80"/>
        <w:sz w:val="18"/>
        <w:szCs w:val="18"/>
      </w:rPr>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908"/>
      <w:gridCol w:w="3544"/>
      <w:gridCol w:w="1417"/>
      <w:gridCol w:w="993"/>
      <w:gridCol w:w="1292"/>
      <w:gridCol w:w="1560"/>
      <w:gridCol w:w="662"/>
    </w:tblGrid>
    <w:tr w:rsidR="00DC18D5" w:rsidRPr="0037256B" w14:paraId="3EC53ED0" w14:textId="77777777" w:rsidTr="001D4CA9">
      <w:trPr>
        <w:jc w:val="center"/>
      </w:trPr>
      <w:tc>
        <w:tcPr>
          <w:tcW w:w="908" w:type="dxa"/>
          <w:vAlign w:val="center"/>
        </w:tcPr>
        <w:p w14:paraId="3EC53EC9"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44" w:type="dxa"/>
          <w:vAlign w:val="center"/>
        </w:tcPr>
        <w:p w14:paraId="3EC53ECA"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1417" w:type="dxa"/>
          <w:vAlign w:val="center"/>
        </w:tcPr>
        <w:p w14:paraId="3EC53ECB"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993" w:type="dxa"/>
          <w:vAlign w:val="center"/>
        </w:tcPr>
        <w:p w14:paraId="3EC53ECC"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292" w:type="dxa"/>
          <w:vAlign w:val="center"/>
        </w:tcPr>
        <w:p w14:paraId="3EC53ECD"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CE"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CF"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DC18D5" w:rsidRPr="0037256B" w14:paraId="3EC53ED8" w14:textId="77777777" w:rsidTr="001D4CA9">
      <w:trPr>
        <w:trHeight w:val="150"/>
        <w:jc w:val="center"/>
      </w:trPr>
      <w:tc>
        <w:tcPr>
          <w:tcW w:w="908" w:type="dxa"/>
          <w:vAlign w:val="center"/>
        </w:tcPr>
        <w:p w14:paraId="3EC53ED1" w14:textId="506B5CB9" w:rsidR="00DC18D5" w:rsidRPr="0037256B" w:rsidRDefault="00DC18D5" w:rsidP="006F69DC">
          <w:pPr>
            <w:pStyle w:val="Pieddepage"/>
            <w:jc w:val="center"/>
            <w:rPr>
              <w:rFonts w:ascii="Arial Narrow" w:hAnsi="Arial Narrow" w:cs="Arial"/>
              <w:color w:val="595959" w:themeColor="text1" w:themeTint="A6"/>
              <w:sz w:val="18"/>
              <w:szCs w:val="18"/>
            </w:rPr>
          </w:pPr>
          <w:bookmarkStart w:id="6" w:name="DTE_SIGLE"/>
          <w:r>
            <w:rPr>
              <w:rFonts w:ascii="Arial Narrow" w:hAnsi="Arial Narrow" w:cs="Arial"/>
              <w:color w:val="595959" w:themeColor="text1" w:themeTint="A6"/>
              <w:sz w:val="18"/>
              <w:szCs w:val="18"/>
            </w:rPr>
            <w:t>ECSR</w:t>
          </w:r>
          <w:bookmarkEnd w:id="6"/>
        </w:p>
      </w:tc>
      <w:tc>
        <w:tcPr>
          <w:tcW w:w="3544" w:type="dxa"/>
          <w:vAlign w:val="center"/>
        </w:tcPr>
        <w:p w14:paraId="3EC53ED2"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1417" w:type="dxa"/>
          <w:vAlign w:val="center"/>
        </w:tcPr>
        <w:p w14:paraId="3EC53ED3" w14:textId="15786FF7" w:rsidR="00DC18D5" w:rsidRPr="0037256B" w:rsidRDefault="00DC18D5" w:rsidP="006F69DC">
          <w:pPr>
            <w:pStyle w:val="Pieddepage"/>
            <w:jc w:val="center"/>
            <w:rPr>
              <w:rFonts w:ascii="Arial Narrow" w:hAnsi="Arial Narrow" w:cs="Arial"/>
              <w:color w:val="595959" w:themeColor="text1" w:themeTint="A6"/>
              <w:sz w:val="18"/>
              <w:szCs w:val="18"/>
            </w:rPr>
          </w:pPr>
          <w:bookmarkStart w:id="7" w:name="DTE_Code"/>
          <w:r>
            <w:rPr>
              <w:rFonts w:ascii="Arial Narrow" w:hAnsi="Arial Narrow" w:cs="Arial"/>
              <w:color w:val="595959" w:themeColor="text1" w:themeTint="A6"/>
              <w:sz w:val="18"/>
              <w:szCs w:val="18"/>
            </w:rPr>
            <w:t>TP-01303</w:t>
          </w:r>
          <w:bookmarkEnd w:id="7"/>
          <w:r w:rsidR="001D4CA9">
            <w:rPr>
              <w:rFonts w:ascii="Arial Narrow" w:hAnsi="Arial Narrow" w:cs="Arial"/>
              <w:color w:val="595959" w:themeColor="text1" w:themeTint="A6"/>
              <w:sz w:val="18"/>
              <w:szCs w:val="18"/>
            </w:rPr>
            <w:t xml:space="preserve"> - CCS 1</w:t>
          </w:r>
        </w:p>
      </w:tc>
      <w:tc>
        <w:tcPr>
          <w:tcW w:w="993" w:type="dxa"/>
          <w:vAlign w:val="center"/>
        </w:tcPr>
        <w:p w14:paraId="3EC53ED4" w14:textId="6B79B178" w:rsidR="00DC18D5" w:rsidRPr="0037256B" w:rsidRDefault="00DC18D5" w:rsidP="006F69DC">
          <w:pPr>
            <w:pStyle w:val="Pieddepage"/>
            <w:jc w:val="center"/>
            <w:rPr>
              <w:rFonts w:ascii="Arial Narrow" w:hAnsi="Arial Narrow" w:cs="Arial"/>
              <w:color w:val="595959" w:themeColor="text1" w:themeTint="A6"/>
              <w:sz w:val="18"/>
              <w:szCs w:val="18"/>
            </w:rPr>
          </w:pPr>
          <w:bookmarkStart w:id="8" w:name="DTE_Millesime"/>
          <w:r>
            <w:rPr>
              <w:rFonts w:ascii="Arial Narrow" w:hAnsi="Arial Narrow" w:cs="Arial"/>
              <w:color w:val="595959" w:themeColor="text1" w:themeTint="A6"/>
              <w:sz w:val="18"/>
              <w:szCs w:val="18"/>
            </w:rPr>
            <w:t>02</w:t>
          </w:r>
          <w:bookmarkEnd w:id="8"/>
        </w:p>
      </w:tc>
      <w:tc>
        <w:tcPr>
          <w:tcW w:w="1292" w:type="dxa"/>
          <w:vAlign w:val="center"/>
        </w:tcPr>
        <w:p w14:paraId="3EC53ED5" w14:textId="554E4AD3" w:rsidR="00DC18D5" w:rsidRPr="0037256B" w:rsidRDefault="00DC18D5" w:rsidP="006F69DC">
          <w:pPr>
            <w:jc w:val="center"/>
            <w:rPr>
              <w:rFonts w:ascii="Arial Narrow" w:hAnsi="Arial Narrow" w:cs="Arial"/>
              <w:color w:val="595959" w:themeColor="text1" w:themeTint="A6"/>
              <w:sz w:val="18"/>
              <w:szCs w:val="18"/>
            </w:rPr>
          </w:pPr>
          <w:bookmarkStart w:id="9" w:name="DateJO1"/>
          <w:r>
            <w:rPr>
              <w:rFonts w:ascii="Arial Narrow" w:hAnsi="Arial Narrow" w:cs="Arial"/>
              <w:color w:val="595959" w:themeColor="text1" w:themeTint="A6"/>
              <w:sz w:val="18"/>
              <w:szCs w:val="18"/>
            </w:rPr>
            <w:t>31/01/2021</w:t>
          </w:r>
          <w:bookmarkEnd w:id="9"/>
        </w:p>
      </w:tc>
      <w:tc>
        <w:tcPr>
          <w:tcW w:w="1560" w:type="dxa"/>
          <w:vAlign w:val="center"/>
        </w:tcPr>
        <w:p w14:paraId="3EC53ED6" w14:textId="1D5C6148" w:rsidR="00DC18D5" w:rsidRPr="0037256B" w:rsidRDefault="00DC18D5" w:rsidP="006F69DC">
          <w:pPr>
            <w:jc w:val="center"/>
            <w:rPr>
              <w:rFonts w:ascii="Arial Narrow" w:hAnsi="Arial Narrow" w:cs="Arial"/>
              <w:color w:val="595959" w:themeColor="text1" w:themeTint="A6"/>
              <w:sz w:val="18"/>
              <w:szCs w:val="18"/>
            </w:rPr>
          </w:pPr>
          <w:r>
            <w:rPr>
              <w:rFonts w:ascii="Arial Narrow" w:hAnsi="Arial Narrow" w:cs="Arial"/>
              <w:color w:val="595959" w:themeColor="text1" w:themeTint="A6"/>
              <w:sz w:val="18"/>
              <w:szCs w:val="18"/>
            </w:rPr>
            <w:fldChar w:fldCharType="begin"/>
          </w:r>
          <w:r>
            <w:rPr>
              <w:rFonts w:ascii="Arial Narrow" w:hAnsi="Arial Narrow" w:cs="Arial"/>
              <w:color w:val="595959" w:themeColor="text1" w:themeTint="A6"/>
              <w:sz w:val="18"/>
              <w:szCs w:val="18"/>
            </w:rPr>
            <w:instrText xml:space="preserve"> SAVEDATE  \@ "dd/MM/yyyy"  \* MERGEFORMAT </w:instrText>
          </w:r>
          <w:r>
            <w:rPr>
              <w:rFonts w:ascii="Arial Narrow" w:hAnsi="Arial Narrow" w:cs="Arial"/>
              <w:color w:val="595959" w:themeColor="text1" w:themeTint="A6"/>
              <w:sz w:val="18"/>
              <w:szCs w:val="18"/>
            </w:rPr>
            <w:fldChar w:fldCharType="separate"/>
          </w:r>
          <w:r w:rsidR="00CC7A91">
            <w:rPr>
              <w:rFonts w:ascii="Arial Narrow" w:hAnsi="Arial Narrow" w:cs="Arial"/>
              <w:noProof/>
              <w:color w:val="595959" w:themeColor="text1" w:themeTint="A6"/>
              <w:sz w:val="18"/>
              <w:szCs w:val="18"/>
            </w:rPr>
            <w:t>18/05/2021</w:t>
          </w:r>
          <w:r>
            <w:rPr>
              <w:rFonts w:ascii="Arial Narrow" w:hAnsi="Arial Narrow" w:cs="Arial"/>
              <w:color w:val="595959" w:themeColor="text1" w:themeTint="A6"/>
              <w:sz w:val="18"/>
              <w:szCs w:val="18"/>
            </w:rPr>
            <w:fldChar w:fldCharType="end"/>
          </w:r>
        </w:p>
      </w:tc>
      <w:tc>
        <w:tcPr>
          <w:tcW w:w="662" w:type="dxa"/>
          <w:vAlign w:val="center"/>
        </w:tcPr>
        <w:p w14:paraId="3EC53ED7" w14:textId="74923F29"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sidR="005A327C">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sidR="005A327C">
            <w:rPr>
              <w:rStyle w:val="Numrodepage"/>
              <w:rFonts w:ascii="Arial Narrow" w:hAnsi="Arial Narrow" w:cs="Arial"/>
              <w:noProof/>
              <w:color w:val="595959" w:themeColor="text1" w:themeTint="A6"/>
              <w:sz w:val="18"/>
              <w:szCs w:val="18"/>
            </w:rPr>
            <w:t>8</w:t>
          </w:r>
          <w:r w:rsidRPr="0037256B">
            <w:rPr>
              <w:rStyle w:val="Numrodepage"/>
              <w:rFonts w:ascii="Arial Narrow" w:hAnsi="Arial Narrow" w:cs="Arial"/>
              <w:color w:val="595959" w:themeColor="text1" w:themeTint="A6"/>
              <w:sz w:val="18"/>
              <w:szCs w:val="18"/>
            </w:rPr>
            <w:fldChar w:fldCharType="end"/>
          </w:r>
        </w:p>
      </w:tc>
    </w:tr>
  </w:tbl>
  <w:p w14:paraId="3EC53ED9" w14:textId="77777777" w:rsidR="00DC18D5" w:rsidRPr="007B0E6B" w:rsidRDefault="00DC18D5" w:rsidP="007B0E6B">
    <w:pPr>
      <w:pStyle w:val="Pieddepage"/>
      <w:rPr>
        <w:rFonts w:ascii="Calibri" w:hAnsi="Calibri" w:cs="Calibri"/>
        <w:color w:val="7F7F7F" w:themeColor="text1" w:themeTint="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3EEE" w14:textId="77777777" w:rsidR="00DC18D5" w:rsidRDefault="00DC18D5">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DC18D5" w:rsidRPr="0037256B" w14:paraId="3EC53EF6" w14:textId="77777777" w:rsidTr="0037256B">
      <w:trPr>
        <w:jc w:val="center"/>
      </w:trPr>
      <w:tc>
        <w:tcPr>
          <w:tcW w:w="1075" w:type="dxa"/>
          <w:vAlign w:val="center"/>
        </w:tcPr>
        <w:p w14:paraId="3EC53EEF"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F0"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F1"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F2"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F3"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F4"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F5"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DC18D5" w:rsidRPr="0037256B" w14:paraId="3EC53EFE" w14:textId="77777777" w:rsidTr="0037256B">
      <w:trPr>
        <w:trHeight w:val="150"/>
        <w:jc w:val="center"/>
      </w:trPr>
      <w:tc>
        <w:tcPr>
          <w:tcW w:w="1075" w:type="dxa"/>
          <w:vAlign w:val="center"/>
        </w:tcPr>
        <w:p w14:paraId="3EC53EF7"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3EC53EF8"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F9"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3EC53EFA"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
      </w:tc>
      <w:tc>
        <w:tcPr>
          <w:tcW w:w="1701" w:type="dxa"/>
          <w:vAlign w:val="center"/>
        </w:tcPr>
        <w:p w14:paraId="3EC53EFB" w14:textId="77777777" w:rsidR="00DC18D5" w:rsidRPr="0037256B" w:rsidRDefault="00DC18D5"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jj/mm/aaaa</w:t>
          </w:r>
        </w:p>
      </w:tc>
      <w:tc>
        <w:tcPr>
          <w:tcW w:w="1560" w:type="dxa"/>
          <w:vAlign w:val="center"/>
        </w:tcPr>
        <w:p w14:paraId="3EC53EFC" w14:textId="77777777" w:rsidR="00DC18D5" w:rsidRPr="0037256B" w:rsidRDefault="00DC18D5"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3EC53EFD"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EC53EFF" w14:textId="77777777" w:rsidR="00DC18D5" w:rsidRDefault="00DC18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4478" w14:textId="77777777" w:rsidR="00DC18D5" w:rsidRDefault="00DC18D5">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DC18D5" w:rsidRPr="0037256B" w14:paraId="1981E4FE" w14:textId="77777777" w:rsidTr="0037256B">
      <w:trPr>
        <w:jc w:val="center"/>
      </w:trPr>
      <w:tc>
        <w:tcPr>
          <w:tcW w:w="1075" w:type="dxa"/>
          <w:vAlign w:val="center"/>
        </w:tcPr>
        <w:p w14:paraId="35207846"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9B2F69D"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21ABAF11"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5267E455"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76AF83D1"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4660DB31"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0CC5C0CB"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DC18D5" w:rsidRPr="0037256B" w14:paraId="62D25DB4" w14:textId="77777777" w:rsidTr="0037256B">
      <w:trPr>
        <w:trHeight w:val="150"/>
        <w:jc w:val="center"/>
      </w:trPr>
      <w:tc>
        <w:tcPr>
          <w:tcW w:w="1075" w:type="dxa"/>
          <w:vAlign w:val="center"/>
        </w:tcPr>
        <w:p w14:paraId="273AB56C"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124EBF36"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720A3F53"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0E2C42A6"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
      </w:tc>
      <w:tc>
        <w:tcPr>
          <w:tcW w:w="1701" w:type="dxa"/>
          <w:vAlign w:val="center"/>
        </w:tcPr>
        <w:p w14:paraId="53059892" w14:textId="77777777" w:rsidR="00DC18D5" w:rsidRPr="0037256B" w:rsidRDefault="00DC18D5"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jj/mm/aaaa</w:t>
          </w:r>
        </w:p>
      </w:tc>
      <w:tc>
        <w:tcPr>
          <w:tcW w:w="1560" w:type="dxa"/>
          <w:vAlign w:val="center"/>
        </w:tcPr>
        <w:p w14:paraId="18BAF0B5" w14:textId="77777777" w:rsidR="00DC18D5" w:rsidRPr="0037256B" w:rsidRDefault="00DC18D5"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56B11729" w14:textId="77777777" w:rsidR="00DC18D5" w:rsidRPr="0037256B" w:rsidRDefault="00DC18D5"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B61AC1D" w14:textId="77777777" w:rsidR="00DC18D5" w:rsidRDefault="00DC18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9F811" w14:textId="77777777" w:rsidR="00AD0238" w:rsidRDefault="00AD0238" w:rsidP="00D54522">
      <w:r>
        <w:separator/>
      </w:r>
    </w:p>
  </w:footnote>
  <w:footnote w:type="continuationSeparator" w:id="0">
    <w:p w14:paraId="1C14E6B5" w14:textId="77777777" w:rsidR="00AD0238" w:rsidRDefault="00AD0238" w:rsidP="00D5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DC18D5" w:rsidRPr="00B65697" w14:paraId="3EC53EB5" w14:textId="77777777" w:rsidTr="00CE5DD3">
      <w:trPr>
        <w:trHeight w:val="283"/>
      </w:trPr>
      <w:tc>
        <w:tcPr>
          <w:tcW w:w="2021" w:type="dxa"/>
          <w:vMerge w:val="restart"/>
        </w:tcPr>
        <w:p w14:paraId="3EC53EB3" w14:textId="77777777" w:rsidR="00DC18D5" w:rsidRPr="00B65697" w:rsidRDefault="00DC18D5" w:rsidP="00A44C00">
          <w:pPr>
            <w:spacing w:before="240"/>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69504" behindDoc="0" locked="0" layoutInCell="1" allowOverlap="1" wp14:anchorId="3EC53F13" wp14:editId="3EC53F14">
                    <wp:simplePos x="0" y="0"/>
                    <wp:positionH relativeFrom="column">
                      <wp:posOffset>1205230</wp:posOffset>
                    </wp:positionH>
                    <wp:positionV relativeFrom="paragraph">
                      <wp:posOffset>366574</wp:posOffset>
                    </wp:positionV>
                    <wp:extent cx="4906010"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1F" w14:textId="77777777" w:rsidR="00DC18D5" w:rsidRPr="000719B6" w:rsidRDefault="00DC18D5" w:rsidP="00834103">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53F13" id="_x0000_t202" coordsize="21600,21600" o:spt="202" path="m,l,21600r21600,l21600,xe">
                    <v:stroke joinstyle="miter"/>
                    <v:path gradientshapeok="t" o:connecttype="rect"/>
                  </v:shapetype>
                  <v:shape id="Zone de texte 2" o:spid="_x0000_s1026" type="#_x0000_t202" style="position:absolute;left:0;text-align:left;margin-left:94.9pt;margin-top:28.85pt;width:386.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" filled="f" stroked="f">
                    <v:textbox style="mso-fit-shape-to-text:t">
                      <w:txbxContent>
                        <w:p w14:paraId="3EC53F1F" w14:textId="77777777" w:rsidR="00DC18D5" w:rsidRPr="000719B6" w:rsidRDefault="00DC18D5" w:rsidP="00834103">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5" wp14:editId="155566E6">
                <wp:extent cx="1146441" cy="104115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441" cy="104115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B4" w14:textId="77777777" w:rsidR="00DC18D5" w:rsidRPr="00746AA4" w:rsidRDefault="00DC18D5" w:rsidP="00CE5DD3">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70528" behindDoc="0" locked="0" layoutInCell="1" allowOverlap="1" wp14:anchorId="3EC53F17" wp14:editId="3EC53F18">
                    <wp:simplePos x="0" y="0"/>
                    <wp:positionH relativeFrom="column">
                      <wp:posOffset>15875</wp:posOffset>
                    </wp:positionH>
                    <wp:positionV relativeFrom="paragraph">
                      <wp:posOffset>88444</wp:posOffset>
                    </wp:positionV>
                    <wp:extent cx="5022215" cy="140398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0" w14:textId="1AF19954" w:rsidR="00DC18D5" w:rsidRPr="000719B6" w:rsidRDefault="00DC18D5"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valuations 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3F17" id="_x0000_s1027" type="#_x0000_t202" style="position:absolute;margin-left:1.25pt;margin-top:6.95pt;width:395.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cRFAIAAAAEAAAOAAAAZHJzL2Uyb0RvYy54bWysU02P0zAQvSPxHyzfaT5ooI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" filled="f" stroked="f">
                    <v:textbox style="mso-fit-shape-to-text:t">
                      <w:txbxContent>
                        <w:p w14:paraId="3EC53F20" w14:textId="1AF19954" w:rsidR="00DC18D5" w:rsidRPr="000719B6" w:rsidRDefault="00DC18D5"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valuations 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
                      </w:txbxContent>
                    </v:textbox>
                  </v:shape>
                </w:pict>
              </mc:Fallback>
            </mc:AlternateContent>
          </w:r>
        </w:p>
      </w:tc>
    </w:tr>
    <w:tr w:rsidR="00DC18D5" w:rsidRPr="00B65697" w14:paraId="3EC53EB8" w14:textId="77777777" w:rsidTr="00CE5DD3">
      <w:trPr>
        <w:trHeight w:val="454"/>
      </w:trPr>
      <w:tc>
        <w:tcPr>
          <w:tcW w:w="2021" w:type="dxa"/>
          <w:vMerge/>
        </w:tcPr>
        <w:p w14:paraId="3EC53EB6" w14:textId="77777777" w:rsidR="00DC18D5" w:rsidRPr="00B65697" w:rsidRDefault="00DC18D5" w:rsidP="00CE5DD3">
          <w:pPr>
            <w:rPr>
              <w:rFonts w:ascii="Arial" w:hAnsi="Arial" w:cs="Arial"/>
              <w:noProof/>
              <w:lang w:eastAsia="fr-FR"/>
            </w:rPr>
          </w:pPr>
        </w:p>
      </w:tc>
      <w:tc>
        <w:tcPr>
          <w:tcW w:w="7727" w:type="dxa"/>
          <w:gridSpan w:val="2"/>
          <w:tcBorders>
            <w:top w:val="single" w:sz="4" w:space="0" w:color="BFBFBF" w:themeColor="background1" w:themeShade="BF"/>
          </w:tcBorders>
        </w:tcPr>
        <w:p w14:paraId="3EC53EB7" w14:textId="77777777" w:rsidR="00DC18D5" w:rsidRPr="009A2831" w:rsidRDefault="00DC18D5" w:rsidP="00CE5DD3">
          <w:pPr>
            <w:jc w:val="center"/>
            <w:rPr>
              <w:rFonts w:cstheme="minorHAnsi"/>
              <w:b/>
              <w:smallCaps/>
              <w:color w:val="595959" w:themeColor="text1" w:themeTint="A6"/>
              <w:sz w:val="44"/>
              <w:szCs w:val="44"/>
            </w:rPr>
          </w:pPr>
        </w:p>
      </w:tc>
    </w:tr>
    <w:tr w:rsidR="00DC18D5" w:rsidRPr="00B65697" w14:paraId="3EC53EBB" w14:textId="77777777" w:rsidTr="00CE5DD3">
      <w:trPr>
        <w:trHeight w:val="283"/>
      </w:trPr>
      <w:tc>
        <w:tcPr>
          <w:tcW w:w="2021" w:type="dxa"/>
          <w:vMerge/>
        </w:tcPr>
        <w:p w14:paraId="3EC53EB9" w14:textId="77777777" w:rsidR="00DC18D5" w:rsidRPr="00B65697" w:rsidRDefault="00DC18D5" w:rsidP="00CE5DD3">
          <w:pPr>
            <w:rPr>
              <w:rFonts w:ascii="Arial" w:hAnsi="Arial" w:cs="Arial"/>
              <w:noProof/>
              <w:lang w:eastAsia="fr-FR"/>
            </w:rPr>
          </w:pPr>
        </w:p>
      </w:tc>
      <w:tc>
        <w:tcPr>
          <w:tcW w:w="7727" w:type="dxa"/>
          <w:gridSpan w:val="2"/>
          <w:tcBorders>
            <w:bottom w:val="single" w:sz="18" w:space="0" w:color="BFBFBF" w:themeColor="background1" w:themeShade="BF"/>
          </w:tcBorders>
        </w:tcPr>
        <w:p w14:paraId="3EC53EBA" w14:textId="77777777" w:rsidR="00DC18D5" w:rsidRPr="009A2831" w:rsidRDefault="00DC18D5" w:rsidP="00CE5DD3">
          <w:pPr>
            <w:rPr>
              <w:rFonts w:cstheme="minorHAnsi"/>
              <w:b/>
              <w:smallCaps/>
              <w:color w:val="595959" w:themeColor="text1" w:themeTint="A6"/>
              <w:sz w:val="40"/>
              <w:szCs w:val="40"/>
            </w:rPr>
          </w:pPr>
        </w:p>
      </w:tc>
    </w:tr>
    <w:tr w:rsidR="00DC18D5" w:rsidRPr="00B65697" w14:paraId="3EC53EBE" w14:textId="77777777" w:rsidTr="00CE5DD3">
      <w:trPr>
        <w:trHeight w:val="57"/>
      </w:trPr>
      <w:tc>
        <w:tcPr>
          <w:tcW w:w="2021" w:type="dxa"/>
          <w:vMerge/>
        </w:tcPr>
        <w:p w14:paraId="3EC53EBC" w14:textId="77777777" w:rsidR="00DC18D5" w:rsidRPr="00B65697" w:rsidRDefault="00DC18D5" w:rsidP="00CE5DD3">
          <w:pPr>
            <w:rPr>
              <w:rFonts w:ascii="Arial" w:hAnsi="Arial" w:cs="Arial"/>
              <w:noProof/>
              <w:lang w:eastAsia="fr-FR"/>
            </w:rPr>
          </w:pPr>
        </w:p>
      </w:tc>
      <w:tc>
        <w:tcPr>
          <w:tcW w:w="7727" w:type="dxa"/>
          <w:gridSpan w:val="2"/>
          <w:tcBorders>
            <w:top w:val="single" w:sz="18" w:space="0" w:color="BFBFBF" w:themeColor="background1" w:themeShade="BF"/>
          </w:tcBorders>
        </w:tcPr>
        <w:p w14:paraId="3EC53EBD" w14:textId="77777777" w:rsidR="00DC18D5" w:rsidRPr="00B65697" w:rsidRDefault="00DC18D5" w:rsidP="00CE5DD3">
          <w:pPr>
            <w:rPr>
              <w:rFonts w:ascii="Arial" w:hAnsi="Arial" w:cs="Arial"/>
              <w:smallCaps/>
              <w:sz w:val="2"/>
              <w:szCs w:val="2"/>
            </w:rPr>
          </w:pPr>
        </w:p>
      </w:tc>
    </w:tr>
    <w:tr w:rsidR="00DC18D5" w:rsidRPr="00F84905" w14:paraId="3EC53EC2" w14:textId="77777777" w:rsidTr="00CE5DD3">
      <w:trPr>
        <w:trHeight w:val="510"/>
      </w:trPr>
      <w:tc>
        <w:tcPr>
          <w:tcW w:w="2021" w:type="dxa"/>
          <w:vMerge/>
        </w:tcPr>
        <w:p w14:paraId="3EC53EBF" w14:textId="77777777" w:rsidR="00DC18D5" w:rsidRPr="00F84905" w:rsidRDefault="00DC18D5" w:rsidP="00CE5DD3">
          <w:pPr>
            <w:rPr>
              <w:rFonts w:ascii="Arial" w:hAnsi="Arial" w:cs="Arial"/>
              <w:noProof/>
              <w:sz w:val="16"/>
              <w:szCs w:val="16"/>
              <w:lang w:eastAsia="fr-FR"/>
            </w:rPr>
          </w:pPr>
        </w:p>
      </w:tc>
      <w:tc>
        <w:tcPr>
          <w:tcW w:w="5775" w:type="dxa"/>
          <w:shd w:val="clear" w:color="auto" w:fill="F2F2F2" w:themeFill="background1" w:themeFillShade="F2"/>
          <w:vAlign w:val="bottom"/>
        </w:tcPr>
        <w:p w14:paraId="3EC53EC0" w14:textId="77777777" w:rsidR="00DC18D5" w:rsidRPr="00615A79" w:rsidRDefault="00DC18D5" w:rsidP="00CE5DD3">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C1" w14:textId="77777777" w:rsidR="00DC18D5" w:rsidRPr="00F84905" w:rsidRDefault="00DC18D5" w:rsidP="00CE5DD3">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DC18D5" w:rsidRPr="00B65697" w14:paraId="3EC53EC5" w14:textId="77777777" w:rsidTr="00CE5DD3">
      <w:trPr>
        <w:trHeight w:val="57"/>
      </w:trPr>
      <w:tc>
        <w:tcPr>
          <w:tcW w:w="2021" w:type="dxa"/>
          <w:vMerge/>
          <w:tcBorders>
            <w:bottom w:val="nil"/>
          </w:tcBorders>
          <w:shd w:val="clear" w:color="auto" w:fill="auto"/>
        </w:tcPr>
        <w:p w14:paraId="3EC53EC3" w14:textId="77777777" w:rsidR="00DC18D5" w:rsidRPr="00B65697" w:rsidRDefault="00DC18D5" w:rsidP="00CE5DD3">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C4" w14:textId="77777777" w:rsidR="00DC18D5" w:rsidRPr="00B65697" w:rsidRDefault="00DC18D5" w:rsidP="00CE5DD3">
          <w:pPr>
            <w:rPr>
              <w:rFonts w:ascii="Arial" w:hAnsi="Arial" w:cs="Arial"/>
              <w:smallCaps/>
              <w:sz w:val="2"/>
              <w:szCs w:val="2"/>
            </w:rPr>
          </w:pPr>
        </w:p>
      </w:tc>
    </w:tr>
  </w:tbl>
  <w:p w14:paraId="3EC53EC6" w14:textId="0051096D" w:rsidR="00DC18D5" w:rsidRDefault="00DC18D5" w:rsidP="00CE5DD3">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DC18D5" w:rsidRPr="00B65697" w14:paraId="3EC53EDC" w14:textId="77777777" w:rsidTr="00141E98">
      <w:trPr>
        <w:trHeight w:val="283"/>
      </w:trPr>
      <w:tc>
        <w:tcPr>
          <w:tcW w:w="2021" w:type="dxa"/>
          <w:vMerge w:val="restart"/>
        </w:tcPr>
        <w:p w14:paraId="3EC53EDA" w14:textId="77777777" w:rsidR="00DC18D5" w:rsidRPr="00B65697" w:rsidRDefault="00DC18D5" w:rsidP="00141E98">
          <w:pPr>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59264" behindDoc="0" locked="0" layoutInCell="1" allowOverlap="1" wp14:anchorId="3EC53F19" wp14:editId="3EC53F1A">
                    <wp:simplePos x="0" y="0"/>
                    <wp:positionH relativeFrom="column">
                      <wp:posOffset>1205230</wp:posOffset>
                    </wp:positionH>
                    <wp:positionV relativeFrom="paragraph">
                      <wp:posOffset>366574</wp:posOffset>
                    </wp:positionV>
                    <wp:extent cx="490601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21" w14:textId="77777777" w:rsidR="00DC18D5" w:rsidRPr="000719B6" w:rsidRDefault="00DC18D5" w:rsidP="000719B6">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53F19" id="_x0000_t202" coordsize="21600,21600" o:spt="202" path="m,l,21600r21600,l21600,xe">
                    <v:stroke joinstyle="miter"/>
                    <v:path gradientshapeok="t" o:connecttype="rect"/>
                  </v:shapetype>
                  <v:shape id="_x0000_s1028" type="#_x0000_t202" style="position:absolute;left:0;text-align:left;margin-left:94.9pt;margin-top:28.85pt;width:38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" filled="f" stroked="f">
                    <v:textbox style="mso-fit-shape-to-text:t">
                      <w:txbxContent>
                        <w:p w14:paraId="3EC53F21" w14:textId="77777777" w:rsidR="00DC18D5" w:rsidRPr="000719B6" w:rsidRDefault="00DC18D5" w:rsidP="000719B6">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B" wp14:editId="3EC53F1C">
                <wp:extent cx="1146442" cy="1285875"/>
                <wp:effectExtent l="0" t="0" r="0" b="0"/>
                <wp:docPr id="10" name="Image 10"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DB" w14:textId="77777777" w:rsidR="00DC18D5" w:rsidRPr="00746AA4" w:rsidRDefault="00DC18D5" w:rsidP="00141E98">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61312" behindDoc="0" locked="0" layoutInCell="1" allowOverlap="1" wp14:anchorId="3EC53F1D" wp14:editId="3EC53F1E">
                    <wp:simplePos x="0" y="0"/>
                    <wp:positionH relativeFrom="column">
                      <wp:posOffset>15875</wp:posOffset>
                    </wp:positionH>
                    <wp:positionV relativeFrom="paragraph">
                      <wp:posOffset>88444</wp:posOffset>
                    </wp:positionV>
                    <wp:extent cx="5022215" cy="140398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2" w14:textId="77777777" w:rsidR="00DC18D5" w:rsidRPr="000719B6" w:rsidRDefault="00DC18D5">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valuations 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3F1D" id="_x0000_s1029" type="#_x0000_t202" style="position:absolute;margin-left:1.25pt;margin-top:6.95pt;width:39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" filled="f" stroked="f">
                    <v:textbox style="mso-fit-shape-to-text:t">
                      <w:txbxContent>
                        <w:p w14:paraId="3EC53F22" w14:textId="77777777" w:rsidR="00DC18D5" w:rsidRPr="000719B6" w:rsidRDefault="00DC18D5">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valuations 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
                      </w:txbxContent>
                    </v:textbox>
                  </v:shape>
                </w:pict>
              </mc:Fallback>
            </mc:AlternateContent>
          </w:r>
        </w:p>
      </w:tc>
    </w:tr>
    <w:tr w:rsidR="00DC18D5" w:rsidRPr="00B65697" w14:paraId="3EC53EDF" w14:textId="77777777" w:rsidTr="000719B6">
      <w:trPr>
        <w:trHeight w:val="454"/>
      </w:trPr>
      <w:tc>
        <w:tcPr>
          <w:tcW w:w="2021" w:type="dxa"/>
          <w:vMerge/>
        </w:tcPr>
        <w:p w14:paraId="3EC53EDD" w14:textId="77777777" w:rsidR="00DC18D5" w:rsidRPr="00B65697" w:rsidRDefault="00DC18D5" w:rsidP="00141E98">
          <w:pPr>
            <w:rPr>
              <w:rFonts w:ascii="Arial" w:hAnsi="Arial" w:cs="Arial"/>
              <w:noProof/>
              <w:lang w:eastAsia="fr-FR"/>
            </w:rPr>
          </w:pPr>
        </w:p>
      </w:tc>
      <w:tc>
        <w:tcPr>
          <w:tcW w:w="7727" w:type="dxa"/>
          <w:gridSpan w:val="2"/>
          <w:tcBorders>
            <w:top w:val="single" w:sz="4" w:space="0" w:color="BFBFBF" w:themeColor="background1" w:themeShade="BF"/>
          </w:tcBorders>
        </w:tcPr>
        <w:p w14:paraId="3EC53EDE" w14:textId="77777777" w:rsidR="00DC18D5" w:rsidRPr="009A2831" w:rsidRDefault="00DC18D5" w:rsidP="000719B6">
          <w:pPr>
            <w:jc w:val="center"/>
            <w:rPr>
              <w:rFonts w:cstheme="minorHAnsi"/>
              <w:b/>
              <w:smallCaps/>
              <w:color w:val="595959" w:themeColor="text1" w:themeTint="A6"/>
              <w:sz w:val="44"/>
              <w:szCs w:val="44"/>
            </w:rPr>
          </w:pPr>
        </w:p>
      </w:tc>
    </w:tr>
    <w:tr w:rsidR="00DC18D5" w:rsidRPr="00B65697" w14:paraId="3EC53EE2" w14:textId="77777777" w:rsidTr="000719B6">
      <w:trPr>
        <w:trHeight w:val="283"/>
      </w:trPr>
      <w:tc>
        <w:tcPr>
          <w:tcW w:w="2021" w:type="dxa"/>
          <w:vMerge/>
        </w:tcPr>
        <w:p w14:paraId="3EC53EE0" w14:textId="77777777" w:rsidR="00DC18D5" w:rsidRPr="00B65697" w:rsidRDefault="00DC18D5" w:rsidP="00141E98">
          <w:pPr>
            <w:rPr>
              <w:rFonts w:ascii="Arial" w:hAnsi="Arial" w:cs="Arial"/>
              <w:noProof/>
              <w:lang w:eastAsia="fr-FR"/>
            </w:rPr>
          </w:pPr>
        </w:p>
      </w:tc>
      <w:tc>
        <w:tcPr>
          <w:tcW w:w="7727" w:type="dxa"/>
          <w:gridSpan w:val="2"/>
          <w:tcBorders>
            <w:bottom w:val="single" w:sz="18" w:space="0" w:color="BFBFBF" w:themeColor="background1" w:themeShade="BF"/>
          </w:tcBorders>
        </w:tcPr>
        <w:p w14:paraId="3EC53EE1" w14:textId="77777777" w:rsidR="00DC18D5" w:rsidRPr="009A2831" w:rsidRDefault="00DC18D5" w:rsidP="000719B6">
          <w:pPr>
            <w:rPr>
              <w:rFonts w:cstheme="minorHAnsi"/>
              <w:b/>
              <w:smallCaps/>
              <w:color w:val="595959" w:themeColor="text1" w:themeTint="A6"/>
              <w:sz w:val="40"/>
              <w:szCs w:val="40"/>
            </w:rPr>
          </w:pPr>
        </w:p>
      </w:tc>
    </w:tr>
    <w:tr w:rsidR="00DC18D5" w:rsidRPr="00B65697" w14:paraId="3EC53EE5" w14:textId="77777777" w:rsidTr="00141E98">
      <w:trPr>
        <w:trHeight w:val="57"/>
      </w:trPr>
      <w:tc>
        <w:tcPr>
          <w:tcW w:w="2021" w:type="dxa"/>
          <w:vMerge/>
        </w:tcPr>
        <w:p w14:paraId="3EC53EE3" w14:textId="77777777" w:rsidR="00DC18D5" w:rsidRPr="00B65697" w:rsidRDefault="00DC18D5" w:rsidP="00141E98">
          <w:pPr>
            <w:rPr>
              <w:rFonts w:ascii="Arial" w:hAnsi="Arial" w:cs="Arial"/>
              <w:noProof/>
              <w:lang w:eastAsia="fr-FR"/>
            </w:rPr>
          </w:pPr>
        </w:p>
      </w:tc>
      <w:tc>
        <w:tcPr>
          <w:tcW w:w="7727" w:type="dxa"/>
          <w:gridSpan w:val="2"/>
          <w:tcBorders>
            <w:top w:val="single" w:sz="18" w:space="0" w:color="BFBFBF" w:themeColor="background1" w:themeShade="BF"/>
          </w:tcBorders>
        </w:tcPr>
        <w:p w14:paraId="3EC53EE4" w14:textId="77777777" w:rsidR="00DC18D5" w:rsidRPr="00B65697" w:rsidRDefault="00DC18D5" w:rsidP="00141E98">
          <w:pPr>
            <w:rPr>
              <w:rFonts w:ascii="Arial" w:hAnsi="Arial" w:cs="Arial"/>
              <w:smallCaps/>
              <w:sz w:val="2"/>
              <w:szCs w:val="2"/>
            </w:rPr>
          </w:pPr>
        </w:p>
      </w:tc>
    </w:tr>
    <w:tr w:rsidR="00DC18D5" w:rsidRPr="00F84905" w14:paraId="3EC53EE9" w14:textId="77777777" w:rsidTr="00B85BFB">
      <w:trPr>
        <w:trHeight w:val="510"/>
      </w:trPr>
      <w:tc>
        <w:tcPr>
          <w:tcW w:w="2021" w:type="dxa"/>
          <w:vMerge/>
        </w:tcPr>
        <w:p w14:paraId="3EC53EE6" w14:textId="77777777" w:rsidR="00DC18D5" w:rsidRPr="00F84905" w:rsidRDefault="00DC18D5" w:rsidP="00141E98">
          <w:pPr>
            <w:rPr>
              <w:rFonts w:ascii="Arial" w:hAnsi="Arial" w:cs="Arial"/>
              <w:noProof/>
              <w:sz w:val="16"/>
              <w:szCs w:val="16"/>
              <w:lang w:eastAsia="fr-FR"/>
            </w:rPr>
          </w:pPr>
        </w:p>
      </w:tc>
      <w:tc>
        <w:tcPr>
          <w:tcW w:w="5775" w:type="dxa"/>
          <w:shd w:val="clear" w:color="auto" w:fill="F2F2F2" w:themeFill="background1" w:themeFillShade="F2"/>
          <w:vAlign w:val="bottom"/>
        </w:tcPr>
        <w:p w14:paraId="3EC53EE7" w14:textId="77777777" w:rsidR="00DC18D5" w:rsidRPr="00615A79" w:rsidRDefault="00DC18D5" w:rsidP="00B85BFB">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E8" w14:textId="77777777" w:rsidR="00DC18D5" w:rsidRPr="00F84905" w:rsidRDefault="00DC18D5" w:rsidP="00B85BFB">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DC18D5" w:rsidRPr="00B65697" w14:paraId="3EC53EEC" w14:textId="77777777" w:rsidTr="000719B6">
      <w:trPr>
        <w:trHeight w:val="57"/>
      </w:trPr>
      <w:tc>
        <w:tcPr>
          <w:tcW w:w="2021" w:type="dxa"/>
          <w:vMerge/>
          <w:tcBorders>
            <w:bottom w:val="nil"/>
          </w:tcBorders>
          <w:shd w:val="clear" w:color="auto" w:fill="auto"/>
        </w:tcPr>
        <w:p w14:paraId="3EC53EEA" w14:textId="77777777" w:rsidR="00DC18D5" w:rsidRPr="00B65697" w:rsidRDefault="00DC18D5" w:rsidP="00141E98">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EB" w14:textId="77777777" w:rsidR="00DC18D5" w:rsidRPr="00B65697" w:rsidRDefault="00DC18D5" w:rsidP="00141E98">
          <w:pPr>
            <w:rPr>
              <w:rFonts w:ascii="Arial" w:hAnsi="Arial" w:cs="Arial"/>
              <w:smallCaps/>
              <w:sz w:val="2"/>
              <w:szCs w:val="2"/>
            </w:rPr>
          </w:pPr>
        </w:p>
      </w:tc>
    </w:tr>
  </w:tbl>
  <w:p w14:paraId="3EC53EED" w14:textId="77777777" w:rsidR="00DC18D5" w:rsidRDefault="00DC18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3F00" w14:textId="77777777" w:rsidR="00DC18D5" w:rsidRDefault="00DC18D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DC18D5" w:rsidRPr="00B65697" w14:paraId="3EC53F04" w14:textId="77777777" w:rsidTr="00210EB9">
      <w:trPr>
        <w:trHeight w:val="113"/>
      </w:trPr>
      <w:tc>
        <w:tcPr>
          <w:tcW w:w="2976" w:type="dxa"/>
          <w:tcBorders>
            <w:bottom w:val="single" w:sz="4" w:space="0" w:color="BFBFBF" w:themeColor="background1" w:themeShade="BF"/>
          </w:tcBorders>
          <w:shd w:val="clear" w:color="auto" w:fill="F7F7F7"/>
        </w:tcPr>
        <w:p w14:paraId="3EC53F01" w14:textId="77777777" w:rsidR="00DC18D5" w:rsidRPr="005855D0" w:rsidRDefault="00DC18D5" w:rsidP="00210EB9">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EC53F02" w14:textId="77777777" w:rsidR="00DC18D5" w:rsidRPr="005855D0" w:rsidRDefault="00DC18D5" w:rsidP="00210EB9">
          <w:pPr>
            <w:rPr>
              <w:rFonts w:ascii="Arial" w:hAnsi="Arial" w:cs="Arial"/>
              <w:smallCaps/>
              <w:sz w:val="2"/>
              <w:szCs w:val="2"/>
            </w:rPr>
          </w:pPr>
        </w:p>
      </w:tc>
      <w:tc>
        <w:tcPr>
          <w:tcW w:w="4820" w:type="dxa"/>
          <w:tcBorders>
            <w:bottom w:val="single" w:sz="4" w:space="0" w:color="BFBFBF" w:themeColor="background1" w:themeShade="BF"/>
          </w:tcBorders>
          <w:shd w:val="clear" w:color="auto" w:fill="F7F7F7"/>
        </w:tcPr>
        <w:p w14:paraId="3EC53F03" w14:textId="77777777" w:rsidR="00DC18D5" w:rsidRPr="005855D0" w:rsidRDefault="00DC18D5" w:rsidP="00210EB9">
          <w:pPr>
            <w:rPr>
              <w:rFonts w:ascii="Arial" w:hAnsi="Arial" w:cs="Arial"/>
              <w:smallCaps/>
              <w:sz w:val="2"/>
              <w:szCs w:val="2"/>
            </w:rPr>
          </w:pPr>
        </w:p>
      </w:tc>
    </w:tr>
    <w:tr w:rsidR="00DC18D5" w:rsidRPr="00B65697" w14:paraId="3EC53F07" w14:textId="77777777" w:rsidTr="00210EB9">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3EC53F05" w14:textId="77777777" w:rsidR="00DC18D5" w:rsidRPr="006F63F3" w:rsidRDefault="00DC18D5" w:rsidP="00210EB9">
          <w:pPr>
            <w:pStyle w:val="Corps"/>
            <w:spacing w:after="0"/>
            <w:ind w:right="-141"/>
            <w:jc w:val="center"/>
            <w:rPr>
              <w:b/>
              <w:spacing w:val="-10"/>
              <w:sz w:val="44"/>
              <w:szCs w:val="44"/>
            </w:rPr>
          </w:pPr>
          <w:r w:rsidRPr="006F63F3">
            <w:rPr>
              <w:b/>
              <w:spacing w:val="-10"/>
              <w:sz w:val="44"/>
              <w:szCs w:val="44"/>
            </w:rPr>
            <w:t>SYNTHESE DES RESULTATS OBTENUS PAR LE CANDIDAT</w:t>
          </w:r>
        </w:p>
        <w:p w14:paraId="3EC53F06" w14:textId="77777777" w:rsidR="00DC18D5" w:rsidRPr="009B62D2" w:rsidRDefault="00DC18D5" w:rsidP="00210EB9">
          <w:pPr>
            <w:pStyle w:val="Corps"/>
            <w:spacing w:after="0"/>
            <w:jc w:val="center"/>
            <w:rPr>
              <w:b/>
              <w:sz w:val="40"/>
              <w:szCs w:val="40"/>
            </w:rPr>
          </w:pPr>
          <w:r w:rsidRPr="009B62D2">
            <w:rPr>
              <w:b/>
              <w:sz w:val="44"/>
              <w:szCs w:val="44"/>
            </w:rPr>
            <w:t>A L’ISSUE DU PARCOURS DE FORMATION</w:t>
          </w:r>
        </w:p>
      </w:tc>
    </w:tr>
    <w:tr w:rsidR="00DC18D5" w:rsidRPr="00B65697" w14:paraId="3EC53F09" w14:textId="77777777" w:rsidTr="00210EB9">
      <w:trPr>
        <w:trHeight w:val="57"/>
      </w:trPr>
      <w:tc>
        <w:tcPr>
          <w:tcW w:w="10206" w:type="dxa"/>
          <w:gridSpan w:val="3"/>
          <w:tcBorders>
            <w:top w:val="single" w:sz="18" w:space="0" w:color="BFBFBF" w:themeColor="background1" w:themeShade="BF"/>
          </w:tcBorders>
        </w:tcPr>
        <w:p w14:paraId="3EC53F08" w14:textId="77777777" w:rsidR="00DC18D5" w:rsidRPr="00B65697" w:rsidRDefault="00DC18D5" w:rsidP="00210EB9">
          <w:pPr>
            <w:rPr>
              <w:rFonts w:ascii="Arial" w:hAnsi="Arial" w:cs="Arial"/>
              <w:smallCaps/>
              <w:sz w:val="2"/>
              <w:szCs w:val="2"/>
            </w:rPr>
          </w:pPr>
        </w:p>
      </w:tc>
    </w:tr>
    <w:tr w:rsidR="00DC18D5" w:rsidRPr="00B65697" w14:paraId="3EC53F0D" w14:textId="77777777" w:rsidTr="00210EB9">
      <w:trPr>
        <w:trHeight w:val="227"/>
      </w:trPr>
      <w:tc>
        <w:tcPr>
          <w:tcW w:w="2976" w:type="dxa"/>
          <w:shd w:val="clear" w:color="auto" w:fill="F2F2F2" w:themeFill="background1" w:themeFillShade="F2"/>
          <w:vAlign w:val="bottom"/>
        </w:tcPr>
        <w:p w14:paraId="3EC53F0A" w14:textId="77777777" w:rsidR="00DC18D5" w:rsidRPr="00CA6F29" w:rsidRDefault="00DC18D5" w:rsidP="00210EB9">
          <w:pPr>
            <w:jc w:val="right"/>
            <w:rPr>
              <w:rFonts w:ascii="Arial" w:hAnsi="Arial" w:cs="Arial"/>
              <w:smallCaps/>
              <w:sz w:val="32"/>
              <w:szCs w:val="32"/>
            </w:rPr>
          </w:pPr>
        </w:p>
      </w:tc>
      <w:tc>
        <w:tcPr>
          <w:tcW w:w="2410" w:type="dxa"/>
          <w:shd w:val="clear" w:color="auto" w:fill="F2F2F2" w:themeFill="background1" w:themeFillShade="F2"/>
          <w:vAlign w:val="bottom"/>
        </w:tcPr>
        <w:p w14:paraId="3EC53F0B" w14:textId="77777777" w:rsidR="00DC18D5" w:rsidRPr="00CA6F29" w:rsidRDefault="00DC18D5" w:rsidP="00210EB9">
          <w:pPr>
            <w:jc w:val="right"/>
            <w:rPr>
              <w:rFonts w:ascii="Arial" w:hAnsi="Arial" w:cs="Arial"/>
              <w:smallCaps/>
              <w:sz w:val="32"/>
              <w:szCs w:val="32"/>
            </w:rPr>
          </w:pPr>
        </w:p>
      </w:tc>
      <w:tc>
        <w:tcPr>
          <w:tcW w:w="4820" w:type="dxa"/>
          <w:shd w:val="clear" w:color="auto" w:fill="F2F2F2" w:themeFill="background1" w:themeFillShade="F2"/>
          <w:vAlign w:val="bottom"/>
        </w:tcPr>
        <w:p w14:paraId="3EC53F0C" w14:textId="77777777" w:rsidR="00DC18D5" w:rsidRPr="005855D0" w:rsidRDefault="00DC18D5" w:rsidP="00210EB9">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DC18D5" w:rsidRPr="00B65697" w14:paraId="3EC53F11" w14:textId="77777777" w:rsidTr="00210EB9">
      <w:trPr>
        <w:trHeight w:val="57"/>
      </w:trPr>
      <w:tc>
        <w:tcPr>
          <w:tcW w:w="2976" w:type="dxa"/>
          <w:tcBorders>
            <w:bottom w:val="single" w:sz="18" w:space="0" w:color="D60093"/>
          </w:tcBorders>
          <w:shd w:val="clear" w:color="auto" w:fill="auto"/>
        </w:tcPr>
        <w:p w14:paraId="3EC53F0E" w14:textId="77777777" w:rsidR="00DC18D5" w:rsidRPr="00B65697" w:rsidRDefault="00DC18D5" w:rsidP="00210EB9">
          <w:pPr>
            <w:rPr>
              <w:rFonts w:ascii="Arial" w:hAnsi="Arial" w:cs="Arial"/>
              <w:smallCaps/>
              <w:sz w:val="2"/>
              <w:szCs w:val="2"/>
            </w:rPr>
          </w:pPr>
        </w:p>
      </w:tc>
      <w:tc>
        <w:tcPr>
          <w:tcW w:w="2410" w:type="dxa"/>
          <w:tcBorders>
            <w:bottom w:val="single" w:sz="18" w:space="0" w:color="D60093"/>
          </w:tcBorders>
          <w:shd w:val="clear" w:color="auto" w:fill="auto"/>
        </w:tcPr>
        <w:p w14:paraId="3EC53F0F" w14:textId="77777777" w:rsidR="00DC18D5" w:rsidRPr="00B65697" w:rsidRDefault="00DC18D5" w:rsidP="00210EB9">
          <w:pPr>
            <w:rPr>
              <w:rFonts w:ascii="Arial" w:hAnsi="Arial" w:cs="Arial"/>
              <w:smallCaps/>
              <w:sz w:val="2"/>
              <w:szCs w:val="2"/>
            </w:rPr>
          </w:pPr>
        </w:p>
      </w:tc>
      <w:tc>
        <w:tcPr>
          <w:tcW w:w="4820" w:type="dxa"/>
          <w:tcBorders>
            <w:bottom w:val="single" w:sz="18" w:space="0" w:color="D60093"/>
          </w:tcBorders>
          <w:shd w:val="clear" w:color="auto" w:fill="auto"/>
        </w:tcPr>
        <w:p w14:paraId="3EC53F10" w14:textId="77777777" w:rsidR="00DC18D5" w:rsidRPr="00B65697" w:rsidRDefault="00DC18D5" w:rsidP="00210EB9">
          <w:pPr>
            <w:rPr>
              <w:rFonts w:ascii="Arial" w:hAnsi="Arial" w:cs="Arial"/>
              <w:smallCaps/>
              <w:sz w:val="2"/>
              <w:szCs w:val="2"/>
            </w:rPr>
          </w:pPr>
        </w:p>
      </w:tc>
    </w:tr>
  </w:tbl>
  <w:p w14:paraId="3EC53F12" w14:textId="77777777" w:rsidR="00DC18D5" w:rsidRDefault="00DC18D5" w:rsidP="00210E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E6A"/>
    <w:multiLevelType w:val="hybridMultilevel"/>
    <w:tmpl w:val="2E6ADF68"/>
    <w:lvl w:ilvl="0" w:tplc="F51E44DC">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2659632E"/>
    <w:multiLevelType w:val="hybridMultilevel"/>
    <w:tmpl w:val="A9CA3B3A"/>
    <w:lvl w:ilvl="0" w:tplc="BD76FAAE">
      <w:start w:val="1"/>
      <w:numFmt w:val="decimal"/>
      <w:pStyle w:val="Listenumrote"/>
      <w:lvlText w:val="%1."/>
      <w:lvlJc w:val="left"/>
      <w:pPr>
        <w:ind w:left="720" w:hanging="360"/>
      </w:pPr>
      <w:rPr>
        <w:rFonts w:hint="default"/>
        <w:b/>
        <w:i w:val="0"/>
        <w:caps w:val="0"/>
        <w:strike w:val="0"/>
        <w:dstrike w:val="0"/>
        <w:vanish w:val="0"/>
        <w:color w:val="D60093"/>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B66E3C"/>
    <w:multiLevelType w:val="hybridMultilevel"/>
    <w:tmpl w:val="AAF05BC6"/>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355C7E"/>
    <w:multiLevelType w:val="hybridMultilevel"/>
    <w:tmpl w:val="AAC607B4"/>
    <w:lvl w:ilvl="0" w:tplc="DDB29572">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6" w15:restartNumberingAfterBreak="0">
    <w:nsid w:val="4E537963"/>
    <w:multiLevelType w:val="hybridMultilevel"/>
    <w:tmpl w:val="1D0A6348"/>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F51A93"/>
    <w:multiLevelType w:val="hybridMultilevel"/>
    <w:tmpl w:val="43404E6C"/>
    <w:lvl w:ilvl="0" w:tplc="7C7C44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9C7727"/>
    <w:multiLevelType w:val="hybridMultilevel"/>
    <w:tmpl w:val="FC70D934"/>
    <w:lvl w:ilvl="0" w:tplc="D176522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CA21FB"/>
    <w:multiLevelType w:val="hybridMultilevel"/>
    <w:tmpl w:val="2CCABFEA"/>
    <w:lvl w:ilvl="0" w:tplc="D3D422FA">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9"/>
  </w:num>
  <w:num w:numId="6">
    <w:abstractNumId w:val="2"/>
  </w:num>
  <w:num w:numId="7">
    <w:abstractNumId w:val="4"/>
  </w:num>
  <w:num w:numId="8">
    <w:abstractNumId w:val="1"/>
  </w:num>
  <w:num w:numId="9">
    <w:abstractNumId w:val="6"/>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3"/>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27F"/>
    <w:rsid w:val="000025F8"/>
    <w:rsid w:val="00005363"/>
    <w:rsid w:val="00005EE8"/>
    <w:rsid w:val="00006673"/>
    <w:rsid w:val="00010D3A"/>
    <w:rsid w:val="000177F7"/>
    <w:rsid w:val="000263A1"/>
    <w:rsid w:val="00040547"/>
    <w:rsid w:val="000418FC"/>
    <w:rsid w:val="00047F47"/>
    <w:rsid w:val="000574F4"/>
    <w:rsid w:val="00064FD5"/>
    <w:rsid w:val="00067967"/>
    <w:rsid w:val="000719B6"/>
    <w:rsid w:val="000721DD"/>
    <w:rsid w:val="00075440"/>
    <w:rsid w:val="0008188B"/>
    <w:rsid w:val="00093EC0"/>
    <w:rsid w:val="000A39A8"/>
    <w:rsid w:val="000B6A40"/>
    <w:rsid w:val="000C02B3"/>
    <w:rsid w:val="000D2E62"/>
    <w:rsid w:val="000D4F05"/>
    <w:rsid w:val="000F1311"/>
    <w:rsid w:val="001062C2"/>
    <w:rsid w:val="00110FAE"/>
    <w:rsid w:val="00111EB3"/>
    <w:rsid w:val="001137BB"/>
    <w:rsid w:val="00123508"/>
    <w:rsid w:val="001264F1"/>
    <w:rsid w:val="00131A33"/>
    <w:rsid w:val="001336A4"/>
    <w:rsid w:val="001354CF"/>
    <w:rsid w:val="00141E98"/>
    <w:rsid w:val="0014602A"/>
    <w:rsid w:val="001461E1"/>
    <w:rsid w:val="00154922"/>
    <w:rsid w:val="0016563D"/>
    <w:rsid w:val="00172E4E"/>
    <w:rsid w:val="00177177"/>
    <w:rsid w:val="00185C9F"/>
    <w:rsid w:val="00186979"/>
    <w:rsid w:val="001A7537"/>
    <w:rsid w:val="001C0226"/>
    <w:rsid w:val="001C4151"/>
    <w:rsid w:val="001C4332"/>
    <w:rsid w:val="001C5568"/>
    <w:rsid w:val="001D4CA9"/>
    <w:rsid w:val="001E6D4E"/>
    <w:rsid w:val="001F1DDF"/>
    <w:rsid w:val="001F44A9"/>
    <w:rsid w:val="001F4F97"/>
    <w:rsid w:val="00200FBC"/>
    <w:rsid w:val="002019F7"/>
    <w:rsid w:val="00202E3C"/>
    <w:rsid w:val="00205F21"/>
    <w:rsid w:val="00207D8A"/>
    <w:rsid w:val="00210EB9"/>
    <w:rsid w:val="00211D79"/>
    <w:rsid w:val="00211F75"/>
    <w:rsid w:val="00220ACB"/>
    <w:rsid w:val="00221609"/>
    <w:rsid w:val="002308B3"/>
    <w:rsid w:val="00236020"/>
    <w:rsid w:val="00243A46"/>
    <w:rsid w:val="00244D5A"/>
    <w:rsid w:val="00247335"/>
    <w:rsid w:val="0025424A"/>
    <w:rsid w:val="00256481"/>
    <w:rsid w:val="00262F19"/>
    <w:rsid w:val="00274781"/>
    <w:rsid w:val="00281507"/>
    <w:rsid w:val="0029654C"/>
    <w:rsid w:val="002A3EE7"/>
    <w:rsid w:val="002A4F06"/>
    <w:rsid w:val="002D0CA5"/>
    <w:rsid w:val="002D5DE6"/>
    <w:rsid w:val="002D7907"/>
    <w:rsid w:val="002E021C"/>
    <w:rsid w:val="002E094B"/>
    <w:rsid w:val="002E3F91"/>
    <w:rsid w:val="002F001F"/>
    <w:rsid w:val="003002D3"/>
    <w:rsid w:val="00305C58"/>
    <w:rsid w:val="00310738"/>
    <w:rsid w:val="00317210"/>
    <w:rsid w:val="00326EB6"/>
    <w:rsid w:val="00327F19"/>
    <w:rsid w:val="003318DB"/>
    <w:rsid w:val="00332592"/>
    <w:rsid w:val="00335984"/>
    <w:rsid w:val="00341F02"/>
    <w:rsid w:val="00363D91"/>
    <w:rsid w:val="003650F1"/>
    <w:rsid w:val="00366D7B"/>
    <w:rsid w:val="0037256B"/>
    <w:rsid w:val="00373068"/>
    <w:rsid w:val="00373626"/>
    <w:rsid w:val="00376E53"/>
    <w:rsid w:val="003779DF"/>
    <w:rsid w:val="00390AD9"/>
    <w:rsid w:val="00394951"/>
    <w:rsid w:val="00395FE8"/>
    <w:rsid w:val="003A0CEA"/>
    <w:rsid w:val="003A2C47"/>
    <w:rsid w:val="003A72F4"/>
    <w:rsid w:val="003A74A1"/>
    <w:rsid w:val="003B1AC8"/>
    <w:rsid w:val="003B4854"/>
    <w:rsid w:val="003C24A3"/>
    <w:rsid w:val="003C70B4"/>
    <w:rsid w:val="003C7554"/>
    <w:rsid w:val="003C755C"/>
    <w:rsid w:val="003E0769"/>
    <w:rsid w:val="003E44FE"/>
    <w:rsid w:val="003E5D1B"/>
    <w:rsid w:val="003E67C9"/>
    <w:rsid w:val="003F4A92"/>
    <w:rsid w:val="00404988"/>
    <w:rsid w:val="00411796"/>
    <w:rsid w:val="00416BD9"/>
    <w:rsid w:val="004207D4"/>
    <w:rsid w:val="0042120C"/>
    <w:rsid w:val="00432164"/>
    <w:rsid w:val="00442AC2"/>
    <w:rsid w:val="004517A2"/>
    <w:rsid w:val="0045680C"/>
    <w:rsid w:val="004573E3"/>
    <w:rsid w:val="004611B2"/>
    <w:rsid w:val="00461421"/>
    <w:rsid w:val="0046736B"/>
    <w:rsid w:val="004702E9"/>
    <w:rsid w:val="004712E4"/>
    <w:rsid w:val="00477AC1"/>
    <w:rsid w:val="00480362"/>
    <w:rsid w:val="0048199B"/>
    <w:rsid w:val="00481FCE"/>
    <w:rsid w:val="004826B9"/>
    <w:rsid w:val="0049248C"/>
    <w:rsid w:val="00495D4D"/>
    <w:rsid w:val="00496705"/>
    <w:rsid w:val="004A32A4"/>
    <w:rsid w:val="004A56BC"/>
    <w:rsid w:val="004A7C19"/>
    <w:rsid w:val="004B2B3F"/>
    <w:rsid w:val="004B5188"/>
    <w:rsid w:val="004B71ED"/>
    <w:rsid w:val="004C36A6"/>
    <w:rsid w:val="004C5784"/>
    <w:rsid w:val="004C5AD5"/>
    <w:rsid w:val="004D3079"/>
    <w:rsid w:val="004E6F29"/>
    <w:rsid w:val="004F1348"/>
    <w:rsid w:val="004F614E"/>
    <w:rsid w:val="004F6A7D"/>
    <w:rsid w:val="005030FC"/>
    <w:rsid w:val="005048BC"/>
    <w:rsid w:val="00514FCC"/>
    <w:rsid w:val="00522FD5"/>
    <w:rsid w:val="005370A4"/>
    <w:rsid w:val="00542486"/>
    <w:rsid w:val="005466F8"/>
    <w:rsid w:val="0055017C"/>
    <w:rsid w:val="0055555E"/>
    <w:rsid w:val="005663CD"/>
    <w:rsid w:val="00575CE6"/>
    <w:rsid w:val="00583244"/>
    <w:rsid w:val="00584890"/>
    <w:rsid w:val="00587F64"/>
    <w:rsid w:val="005912DF"/>
    <w:rsid w:val="005955F5"/>
    <w:rsid w:val="005A0CD9"/>
    <w:rsid w:val="005A327C"/>
    <w:rsid w:val="005C0707"/>
    <w:rsid w:val="005D0502"/>
    <w:rsid w:val="005D663A"/>
    <w:rsid w:val="005D76D7"/>
    <w:rsid w:val="005E1A35"/>
    <w:rsid w:val="005E57DA"/>
    <w:rsid w:val="005E60B2"/>
    <w:rsid w:val="005F00DB"/>
    <w:rsid w:val="005F555D"/>
    <w:rsid w:val="00601C6C"/>
    <w:rsid w:val="00603FEB"/>
    <w:rsid w:val="00607838"/>
    <w:rsid w:val="00615A79"/>
    <w:rsid w:val="00616EB0"/>
    <w:rsid w:val="00620F53"/>
    <w:rsid w:val="00633855"/>
    <w:rsid w:val="00633AD0"/>
    <w:rsid w:val="00633C62"/>
    <w:rsid w:val="00634039"/>
    <w:rsid w:val="00644039"/>
    <w:rsid w:val="0064558D"/>
    <w:rsid w:val="00652593"/>
    <w:rsid w:val="006579AB"/>
    <w:rsid w:val="00661F6F"/>
    <w:rsid w:val="00680147"/>
    <w:rsid w:val="00687450"/>
    <w:rsid w:val="00696418"/>
    <w:rsid w:val="006970FC"/>
    <w:rsid w:val="00697797"/>
    <w:rsid w:val="006C0032"/>
    <w:rsid w:val="006D6D1F"/>
    <w:rsid w:val="006E4490"/>
    <w:rsid w:val="006F4971"/>
    <w:rsid w:val="006F63F3"/>
    <w:rsid w:val="006F69DC"/>
    <w:rsid w:val="006F6A0B"/>
    <w:rsid w:val="00703819"/>
    <w:rsid w:val="00707D8B"/>
    <w:rsid w:val="00714740"/>
    <w:rsid w:val="0072357C"/>
    <w:rsid w:val="0072522B"/>
    <w:rsid w:val="007263E5"/>
    <w:rsid w:val="007278E5"/>
    <w:rsid w:val="00727DAD"/>
    <w:rsid w:val="0073271F"/>
    <w:rsid w:val="00734737"/>
    <w:rsid w:val="007361A3"/>
    <w:rsid w:val="007453F3"/>
    <w:rsid w:val="00751F2B"/>
    <w:rsid w:val="00765FFB"/>
    <w:rsid w:val="00767703"/>
    <w:rsid w:val="00771B9B"/>
    <w:rsid w:val="00772050"/>
    <w:rsid w:val="00777750"/>
    <w:rsid w:val="00782E6C"/>
    <w:rsid w:val="00794381"/>
    <w:rsid w:val="0079456B"/>
    <w:rsid w:val="007A5CCB"/>
    <w:rsid w:val="007B0E6B"/>
    <w:rsid w:val="007B0FB9"/>
    <w:rsid w:val="007B7E68"/>
    <w:rsid w:val="007C08C1"/>
    <w:rsid w:val="007C63D5"/>
    <w:rsid w:val="007D797A"/>
    <w:rsid w:val="00802186"/>
    <w:rsid w:val="00834103"/>
    <w:rsid w:val="008425DB"/>
    <w:rsid w:val="00846211"/>
    <w:rsid w:val="0086213E"/>
    <w:rsid w:val="008660F1"/>
    <w:rsid w:val="00886A40"/>
    <w:rsid w:val="00891AB7"/>
    <w:rsid w:val="008922E3"/>
    <w:rsid w:val="00895EE5"/>
    <w:rsid w:val="008B78C2"/>
    <w:rsid w:val="008C3872"/>
    <w:rsid w:val="008D0439"/>
    <w:rsid w:val="008E36C6"/>
    <w:rsid w:val="008F0AE7"/>
    <w:rsid w:val="008F23AA"/>
    <w:rsid w:val="008F5158"/>
    <w:rsid w:val="008F58CA"/>
    <w:rsid w:val="009129DC"/>
    <w:rsid w:val="00917C6D"/>
    <w:rsid w:val="00920BEF"/>
    <w:rsid w:val="00931417"/>
    <w:rsid w:val="009379DA"/>
    <w:rsid w:val="00943ADF"/>
    <w:rsid w:val="00947E90"/>
    <w:rsid w:val="00950BE1"/>
    <w:rsid w:val="00951C8F"/>
    <w:rsid w:val="00957140"/>
    <w:rsid w:val="00970EDD"/>
    <w:rsid w:val="0097271D"/>
    <w:rsid w:val="00973596"/>
    <w:rsid w:val="00974AB4"/>
    <w:rsid w:val="00980EE6"/>
    <w:rsid w:val="00985F88"/>
    <w:rsid w:val="009916C2"/>
    <w:rsid w:val="009A2831"/>
    <w:rsid w:val="009B221D"/>
    <w:rsid w:val="009B27EB"/>
    <w:rsid w:val="009B62D2"/>
    <w:rsid w:val="009C0E76"/>
    <w:rsid w:val="009D4D63"/>
    <w:rsid w:val="009D6501"/>
    <w:rsid w:val="009E1797"/>
    <w:rsid w:val="009E21BA"/>
    <w:rsid w:val="009E2354"/>
    <w:rsid w:val="009E28C2"/>
    <w:rsid w:val="009E31F3"/>
    <w:rsid w:val="00A00755"/>
    <w:rsid w:val="00A045CC"/>
    <w:rsid w:val="00A12E11"/>
    <w:rsid w:val="00A13E96"/>
    <w:rsid w:val="00A15050"/>
    <w:rsid w:val="00A22E42"/>
    <w:rsid w:val="00A32D73"/>
    <w:rsid w:val="00A362E0"/>
    <w:rsid w:val="00A41DE1"/>
    <w:rsid w:val="00A44C00"/>
    <w:rsid w:val="00A467C6"/>
    <w:rsid w:val="00A502F0"/>
    <w:rsid w:val="00A54AAF"/>
    <w:rsid w:val="00A65E6F"/>
    <w:rsid w:val="00A668D5"/>
    <w:rsid w:val="00A674FC"/>
    <w:rsid w:val="00A67B27"/>
    <w:rsid w:val="00A7295D"/>
    <w:rsid w:val="00A731BF"/>
    <w:rsid w:val="00A7697E"/>
    <w:rsid w:val="00A77826"/>
    <w:rsid w:val="00A821A1"/>
    <w:rsid w:val="00A844DD"/>
    <w:rsid w:val="00AA788A"/>
    <w:rsid w:val="00AB50FB"/>
    <w:rsid w:val="00AB518A"/>
    <w:rsid w:val="00AC0464"/>
    <w:rsid w:val="00AC100C"/>
    <w:rsid w:val="00AC267D"/>
    <w:rsid w:val="00AC2962"/>
    <w:rsid w:val="00AC7E70"/>
    <w:rsid w:val="00AD0238"/>
    <w:rsid w:val="00AD715E"/>
    <w:rsid w:val="00AE1321"/>
    <w:rsid w:val="00AE30B9"/>
    <w:rsid w:val="00AE5F28"/>
    <w:rsid w:val="00AF6116"/>
    <w:rsid w:val="00B039B9"/>
    <w:rsid w:val="00B40299"/>
    <w:rsid w:val="00B424B8"/>
    <w:rsid w:val="00B53472"/>
    <w:rsid w:val="00B73DDA"/>
    <w:rsid w:val="00B80699"/>
    <w:rsid w:val="00B83F87"/>
    <w:rsid w:val="00B85BFB"/>
    <w:rsid w:val="00B8761C"/>
    <w:rsid w:val="00B930A6"/>
    <w:rsid w:val="00B95150"/>
    <w:rsid w:val="00BA343A"/>
    <w:rsid w:val="00BA74EA"/>
    <w:rsid w:val="00BC0BD8"/>
    <w:rsid w:val="00BC53EC"/>
    <w:rsid w:val="00BD5364"/>
    <w:rsid w:val="00BD60C8"/>
    <w:rsid w:val="00BD7D13"/>
    <w:rsid w:val="00BE1CB7"/>
    <w:rsid w:val="00BE3ACC"/>
    <w:rsid w:val="00BF05A3"/>
    <w:rsid w:val="00BF05EB"/>
    <w:rsid w:val="00BF6F0F"/>
    <w:rsid w:val="00C008A1"/>
    <w:rsid w:val="00C04A9F"/>
    <w:rsid w:val="00C14127"/>
    <w:rsid w:val="00C148FD"/>
    <w:rsid w:val="00C157A8"/>
    <w:rsid w:val="00C16112"/>
    <w:rsid w:val="00C172F3"/>
    <w:rsid w:val="00C2108F"/>
    <w:rsid w:val="00C36BDF"/>
    <w:rsid w:val="00C37FE2"/>
    <w:rsid w:val="00C40F84"/>
    <w:rsid w:val="00C46165"/>
    <w:rsid w:val="00C464F4"/>
    <w:rsid w:val="00C56E31"/>
    <w:rsid w:val="00C97986"/>
    <w:rsid w:val="00CA6F29"/>
    <w:rsid w:val="00CB58EC"/>
    <w:rsid w:val="00CB604F"/>
    <w:rsid w:val="00CB617F"/>
    <w:rsid w:val="00CB7F23"/>
    <w:rsid w:val="00CC05B1"/>
    <w:rsid w:val="00CC31E7"/>
    <w:rsid w:val="00CC46EF"/>
    <w:rsid w:val="00CC4BB5"/>
    <w:rsid w:val="00CC7A91"/>
    <w:rsid w:val="00CE5DD3"/>
    <w:rsid w:val="00D048A3"/>
    <w:rsid w:val="00D074D9"/>
    <w:rsid w:val="00D162F6"/>
    <w:rsid w:val="00D178F8"/>
    <w:rsid w:val="00D219FB"/>
    <w:rsid w:val="00D35272"/>
    <w:rsid w:val="00D36B9F"/>
    <w:rsid w:val="00D41638"/>
    <w:rsid w:val="00D44FAD"/>
    <w:rsid w:val="00D46BCC"/>
    <w:rsid w:val="00D46F00"/>
    <w:rsid w:val="00D479A4"/>
    <w:rsid w:val="00D54454"/>
    <w:rsid w:val="00D54522"/>
    <w:rsid w:val="00D56942"/>
    <w:rsid w:val="00D56D09"/>
    <w:rsid w:val="00D61621"/>
    <w:rsid w:val="00D62094"/>
    <w:rsid w:val="00D639AF"/>
    <w:rsid w:val="00D641B8"/>
    <w:rsid w:val="00D64F46"/>
    <w:rsid w:val="00D67157"/>
    <w:rsid w:val="00D76F43"/>
    <w:rsid w:val="00D82544"/>
    <w:rsid w:val="00D9317E"/>
    <w:rsid w:val="00DA0EB5"/>
    <w:rsid w:val="00DA3D58"/>
    <w:rsid w:val="00DA727F"/>
    <w:rsid w:val="00DC18D5"/>
    <w:rsid w:val="00DC664F"/>
    <w:rsid w:val="00DD1F0F"/>
    <w:rsid w:val="00DD3B66"/>
    <w:rsid w:val="00DD704A"/>
    <w:rsid w:val="00DE49E5"/>
    <w:rsid w:val="00DF34AF"/>
    <w:rsid w:val="00E14C0F"/>
    <w:rsid w:val="00E15352"/>
    <w:rsid w:val="00E50EC3"/>
    <w:rsid w:val="00E56E35"/>
    <w:rsid w:val="00E609FC"/>
    <w:rsid w:val="00E60F38"/>
    <w:rsid w:val="00E60F9F"/>
    <w:rsid w:val="00E83BCB"/>
    <w:rsid w:val="00E9104F"/>
    <w:rsid w:val="00EA164D"/>
    <w:rsid w:val="00EB0940"/>
    <w:rsid w:val="00EB43D1"/>
    <w:rsid w:val="00EC2E06"/>
    <w:rsid w:val="00ED2095"/>
    <w:rsid w:val="00ED4E9B"/>
    <w:rsid w:val="00EE047C"/>
    <w:rsid w:val="00EE0E35"/>
    <w:rsid w:val="00EE240A"/>
    <w:rsid w:val="00F021C9"/>
    <w:rsid w:val="00F06774"/>
    <w:rsid w:val="00F074BF"/>
    <w:rsid w:val="00F07EC4"/>
    <w:rsid w:val="00F1238C"/>
    <w:rsid w:val="00F1673A"/>
    <w:rsid w:val="00F2226B"/>
    <w:rsid w:val="00F2250A"/>
    <w:rsid w:val="00F24A73"/>
    <w:rsid w:val="00F25209"/>
    <w:rsid w:val="00F30513"/>
    <w:rsid w:val="00F34DC7"/>
    <w:rsid w:val="00F42E20"/>
    <w:rsid w:val="00F44700"/>
    <w:rsid w:val="00F4783C"/>
    <w:rsid w:val="00F47935"/>
    <w:rsid w:val="00F50A19"/>
    <w:rsid w:val="00F60203"/>
    <w:rsid w:val="00F6132F"/>
    <w:rsid w:val="00F64AAE"/>
    <w:rsid w:val="00F7138E"/>
    <w:rsid w:val="00F76C15"/>
    <w:rsid w:val="00F84905"/>
    <w:rsid w:val="00F85F7D"/>
    <w:rsid w:val="00F93A55"/>
    <w:rsid w:val="00FA0B9B"/>
    <w:rsid w:val="00FA1914"/>
    <w:rsid w:val="00FA62BF"/>
    <w:rsid w:val="00FA6C35"/>
    <w:rsid w:val="00FB1DE4"/>
    <w:rsid w:val="00FC6695"/>
    <w:rsid w:val="00FC66E2"/>
    <w:rsid w:val="00FD4790"/>
    <w:rsid w:val="00FD4BB0"/>
    <w:rsid w:val="00FE3D21"/>
    <w:rsid w:val="00FF7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3810"/>
  <w15:docId w15:val="{CD3BF1E1-F789-4BB1-BB76-64E97C02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27F"/>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27F"/>
    <w:pPr>
      <w:tabs>
        <w:tab w:val="center" w:pos="4536"/>
        <w:tab w:val="right" w:pos="9072"/>
      </w:tabs>
    </w:pPr>
  </w:style>
  <w:style w:type="character" w:customStyle="1" w:styleId="En-tteCar">
    <w:name w:val="En-tête Car"/>
    <w:basedOn w:val="Policepardfaut"/>
    <w:link w:val="En-tte"/>
    <w:uiPriority w:val="99"/>
    <w:rsid w:val="00DA727F"/>
  </w:style>
  <w:style w:type="paragraph" w:styleId="Pieddepage">
    <w:name w:val="footer"/>
    <w:basedOn w:val="Normal"/>
    <w:link w:val="PieddepageCar"/>
    <w:unhideWhenUsed/>
    <w:rsid w:val="00DA727F"/>
    <w:pPr>
      <w:tabs>
        <w:tab w:val="center" w:pos="4536"/>
        <w:tab w:val="right" w:pos="9072"/>
      </w:tabs>
    </w:pPr>
  </w:style>
  <w:style w:type="character" w:customStyle="1" w:styleId="PieddepageCar">
    <w:name w:val="Pied de page Car"/>
    <w:basedOn w:val="Policepardfaut"/>
    <w:link w:val="Pieddepage"/>
    <w:rsid w:val="00DA727F"/>
  </w:style>
  <w:style w:type="paragraph" w:customStyle="1" w:styleId="Default">
    <w:name w:val="Default"/>
    <w:rsid w:val="00DA72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A727F"/>
    <w:rPr>
      <w:rFonts w:ascii="Tahoma" w:hAnsi="Tahoma" w:cs="Tahoma"/>
      <w:sz w:val="16"/>
      <w:szCs w:val="16"/>
    </w:rPr>
  </w:style>
  <w:style w:type="character" w:customStyle="1" w:styleId="TextedebullesCar">
    <w:name w:val="Texte de bulles Car"/>
    <w:basedOn w:val="Policepardfaut"/>
    <w:link w:val="Textedebulles"/>
    <w:uiPriority w:val="99"/>
    <w:semiHidden/>
    <w:rsid w:val="00DA727F"/>
    <w:rPr>
      <w:rFonts w:ascii="Tahoma" w:hAnsi="Tahoma" w:cs="Tahoma"/>
      <w:sz w:val="16"/>
      <w:szCs w:val="16"/>
    </w:rPr>
  </w:style>
  <w:style w:type="table" w:styleId="Grilledutableau">
    <w:name w:val="Table Grid"/>
    <w:basedOn w:val="TableauNormal"/>
    <w:uiPriority w:val="59"/>
    <w:rsid w:val="0014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6501"/>
    <w:pPr>
      <w:ind w:left="720"/>
      <w:contextualSpacing/>
    </w:pPr>
  </w:style>
  <w:style w:type="paragraph" w:styleId="Rvision">
    <w:name w:val="Revision"/>
    <w:hidden/>
    <w:uiPriority w:val="99"/>
    <w:semiHidden/>
    <w:rsid w:val="00F07EC4"/>
    <w:pPr>
      <w:spacing w:after="0" w:line="240" w:lineRule="auto"/>
    </w:pPr>
  </w:style>
  <w:style w:type="character" w:styleId="Numrodepage">
    <w:name w:val="page number"/>
    <w:basedOn w:val="Policepardfaut"/>
    <w:rsid w:val="001461E1"/>
  </w:style>
  <w:style w:type="character" w:styleId="Textedelespacerserv">
    <w:name w:val="Placeholder Text"/>
    <w:basedOn w:val="Policepardfaut"/>
    <w:uiPriority w:val="99"/>
    <w:semiHidden/>
    <w:rsid w:val="00141E98"/>
    <w:rPr>
      <w:color w:val="808080"/>
    </w:rPr>
  </w:style>
  <w:style w:type="character" w:styleId="Lienhypertexte">
    <w:name w:val="Hyperlink"/>
    <w:basedOn w:val="Policepardfaut"/>
    <w:uiPriority w:val="99"/>
    <w:unhideWhenUsed/>
    <w:rsid w:val="0097271D"/>
    <w:rPr>
      <w:rFonts w:ascii="Calibri" w:hAnsi="Calibri"/>
      <w:color w:val="404040" w:themeColor="text1" w:themeTint="BF"/>
      <w:u w:val="none"/>
    </w:rPr>
  </w:style>
  <w:style w:type="paragraph" w:customStyle="1" w:styleId="Listenumrote">
    <w:name w:val="Liste numérotée"/>
    <w:basedOn w:val="Normal"/>
    <w:qFormat/>
    <w:rsid w:val="00AC7E70"/>
    <w:pPr>
      <w:numPr>
        <w:numId w:val="12"/>
      </w:numPr>
      <w:spacing w:after="120"/>
      <w:ind w:right="175"/>
      <w:jc w:val="both"/>
    </w:pPr>
    <w:rPr>
      <w:rFonts w:cstheme="minorHAnsi"/>
      <w:b/>
      <w:color w:val="404040" w:themeColor="text1" w:themeTint="BF"/>
      <w:sz w:val="20"/>
      <w:szCs w:val="20"/>
    </w:rPr>
  </w:style>
  <w:style w:type="paragraph" w:customStyle="1" w:styleId="titre">
    <w:name w:val="titre"/>
    <w:basedOn w:val="Normal"/>
    <w:qFormat/>
    <w:rsid w:val="00047F47"/>
    <w:rPr>
      <w:rFonts w:cstheme="minorHAnsi"/>
      <w:b/>
      <w:color w:val="404040" w:themeColor="text1" w:themeTint="BF"/>
      <w:sz w:val="28"/>
      <w:szCs w:val="28"/>
    </w:rPr>
  </w:style>
  <w:style w:type="paragraph" w:customStyle="1" w:styleId="Corps">
    <w:name w:val="Corps"/>
    <w:basedOn w:val="Normal"/>
    <w:qFormat/>
    <w:rsid w:val="00F84905"/>
    <w:pPr>
      <w:spacing w:after="120"/>
    </w:pPr>
    <w:rPr>
      <w:rFonts w:cstheme="minorHAnsi"/>
      <w:noProof/>
      <w:color w:val="404040" w:themeColor="text1" w:themeTint="BF"/>
      <w:lang w:eastAsia="fr-FR"/>
    </w:rPr>
  </w:style>
  <w:style w:type="character" w:styleId="Lienhypertextesuivivisit">
    <w:name w:val="FollowedHyperlink"/>
    <w:basedOn w:val="Policepardfaut"/>
    <w:uiPriority w:val="99"/>
    <w:semiHidden/>
    <w:unhideWhenUsed/>
    <w:rsid w:val="005D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ertification.afpa.fr/certification-annex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ravail-emploi.gouv.f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7207ABFB94E03B3AE3F1088BD7404"/>
        <w:category>
          <w:name w:val="Général"/>
          <w:gallery w:val="placeholder"/>
        </w:category>
        <w:types>
          <w:type w:val="bbPlcHdr"/>
        </w:types>
        <w:behaviors>
          <w:behavior w:val="content"/>
        </w:behaviors>
        <w:guid w:val="{13626541-9362-4660-A344-910CFCE686AF}"/>
      </w:docPartPr>
      <w:docPartBody>
        <w:p w:rsidR="00437961" w:rsidRDefault="0009192E" w:rsidP="0009192E">
          <w:pPr>
            <w:pStyle w:val="ED87207ABFB94E03B3AE3F1088BD7404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docPartBody>
    </w:docPart>
    <w:docPart>
      <w:docPartPr>
        <w:name w:val="5EBA80F772D24080A3EBBBC9EC5E213E"/>
        <w:category>
          <w:name w:val="Général"/>
          <w:gallery w:val="placeholder"/>
        </w:category>
        <w:types>
          <w:type w:val="bbPlcHdr"/>
        </w:types>
        <w:behaviors>
          <w:behavior w:val="content"/>
        </w:behaviors>
        <w:guid w:val="{27AEB676-9945-4C83-A24B-B8C4641E0C8D}"/>
      </w:docPartPr>
      <w:docPartBody>
        <w:p w:rsidR="00437961" w:rsidRDefault="0009192E" w:rsidP="0009192E">
          <w:pPr>
            <w:pStyle w:val="5EBA80F772D24080A3EBBBC9EC5E213E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D2DC8"/>
    <w:multiLevelType w:val="multilevel"/>
    <w:tmpl w:val="117AC3E8"/>
    <w:lvl w:ilvl="0">
      <w:start w:val="1"/>
      <w:numFmt w:val="decimal"/>
      <w:pStyle w:val="E5F54DDB2B7E4EE7B35C13FF29292D5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2B"/>
    <w:rsid w:val="00004C5E"/>
    <w:rsid w:val="0005341F"/>
    <w:rsid w:val="0005483B"/>
    <w:rsid w:val="00083F97"/>
    <w:rsid w:val="0009192E"/>
    <w:rsid w:val="000D506A"/>
    <w:rsid w:val="000D5BE6"/>
    <w:rsid w:val="000F6EC6"/>
    <w:rsid w:val="00111768"/>
    <w:rsid w:val="0018537E"/>
    <w:rsid w:val="002259FE"/>
    <w:rsid w:val="0026252E"/>
    <w:rsid w:val="00303886"/>
    <w:rsid w:val="003C5557"/>
    <w:rsid w:val="003E390B"/>
    <w:rsid w:val="003F27CE"/>
    <w:rsid w:val="003F494F"/>
    <w:rsid w:val="00420F13"/>
    <w:rsid w:val="00437961"/>
    <w:rsid w:val="00445F29"/>
    <w:rsid w:val="004814E7"/>
    <w:rsid w:val="004817A5"/>
    <w:rsid w:val="004A2E1A"/>
    <w:rsid w:val="00571121"/>
    <w:rsid w:val="005D63F5"/>
    <w:rsid w:val="00613DBE"/>
    <w:rsid w:val="006E1A1A"/>
    <w:rsid w:val="0083335F"/>
    <w:rsid w:val="00857CBA"/>
    <w:rsid w:val="009036FE"/>
    <w:rsid w:val="00944FF6"/>
    <w:rsid w:val="00946283"/>
    <w:rsid w:val="009E3DF1"/>
    <w:rsid w:val="00AA796E"/>
    <w:rsid w:val="00B0602B"/>
    <w:rsid w:val="00BC3229"/>
    <w:rsid w:val="00C8520C"/>
    <w:rsid w:val="00D63448"/>
    <w:rsid w:val="00D71DB8"/>
    <w:rsid w:val="00DA61FA"/>
    <w:rsid w:val="00DC1869"/>
    <w:rsid w:val="00E2298F"/>
    <w:rsid w:val="00E269C2"/>
    <w:rsid w:val="00E417D5"/>
    <w:rsid w:val="00ED3C87"/>
    <w:rsid w:val="00F148C1"/>
    <w:rsid w:val="00F403EE"/>
    <w:rsid w:val="00FE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92E"/>
    <w:rPr>
      <w:color w:val="808080"/>
    </w:rPr>
  </w:style>
  <w:style w:type="paragraph" w:customStyle="1" w:styleId="661CACDC2F484644B82AC9CCCEFB258F">
    <w:name w:val="661CACDC2F484644B82AC9CCCEFB258F"/>
    <w:rsid w:val="00B0602B"/>
    <w:pPr>
      <w:tabs>
        <w:tab w:val="center" w:pos="4536"/>
        <w:tab w:val="right" w:pos="9072"/>
      </w:tabs>
      <w:spacing w:after="0" w:line="240" w:lineRule="auto"/>
    </w:pPr>
    <w:rPr>
      <w:rFonts w:eastAsiaTheme="minorHAnsi"/>
      <w:lang w:eastAsia="en-US"/>
    </w:rPr>
  </w:style>
  <w:style w:type="paragraph" w:customStyle="1" w:styleId="1173C36D602342DCA03B38E84D629588">
    <w:name w:val="1173C36D602342DCA03B38E84D629588"/>
    <w:rsid w:val="00B0602B"/>
  </w:style>
  <w:style w:type="paragraph" w:customStyle="1" w:styleId="AA40BF3A5F6E443094407A8A82175C36">
    <w:name w:val="AA40BF3A5F6E443094407A8A82175C36"/>
    <w:rsid w:val="00B0602B"/>
  </w:style>
  <w:style w:type="paragraph" w:customStyle="1" w:styleId="661CACDC2F484644B82AC9CCCEFB258F1">
    <w:name w:val="661CACDC2F484644B82AC9CCCEFB258F1"/>
    <w:rsid w:val="00B0602B"/>
    <w:pPr>
      <w:tabs>
        <w:tab w:val="center" w:pos="4536"/>
        <w:tab w:val="right" w:pos="9072"/>
      </w:tabs>
      <w:spacing w:after="0" w:line="240" w:lineRule="auto"/>
    </w:pPr>
    <w:rPr>
      <w:rFonts w:eastAsiaTheme="minorHAnsi"/>
      <w:lang w:eastAsia="en-US"/>
    </w:rPr>
  </w:style>
  <w:style w:type="paragraph" w:customStyle="1" w:styleId="E89491E7A5AE4B8A97C366B493CB46D5">
    <w:name w:val="E89491E7A5AE4B8A97C366B493CB46D5"/>
    <w:rsid w:val="00B0602B"/>
    <w:pPr>
      <w:tabs>
        <w:tab w:val="center" w:pos="4536"/>
        <w:tab w:val="right" w:pos="9072"/>
      </w:tabs>
      <w:spacing w:after="0" w:line="240" w:lineRule="auto"/>
    </w:pPr>
    <w:rPr>
      <w:rFonts w:eastAsiaTheme="minorHAnsi"/>
      <w:lang w:eastAsia="en-US"/>
    </w:rPr>
  </w:style>
  <w:style w:type="paragraph" w:customStyle="1" w:styleId="B6819EDF2A58412983A845593C60BBAD">
    <w:name w:val="B6819EDF2A58412983A845593C60BBAD"/>
    <w:rsid w:val="00B0602B"/>
    <w:pPr>
      <w:tabs>
        <w:tab w:val="center" w:pos="4536"/>
        <w:tab w:val="right" w:pos="9072"/>
      </w:tabs>
      <w:spacing w:after="0" w:line="240" w:lineRule="auto"/>
    </w:pPr>
    <w:rPr>
      <w:rFonts w:eastAsiaTheme="minorHAnsi"/>
      <w:lang w:eastAsia="en-US"/>
    </w:rPr>
  </w:style>
  <w:style w:type="paragraph" w:customStyle="1" w:styleId="A684833F694446E9A3820CF078A1AB05">
    <w:name w:val="A684833F694446E9A3820CF078A1AB05"/>
    <w:rsid w:val="00B0602B"/>
    <w:pPr>
      <w:spacing w:after="0" w:line="240" w:lineRule="auto"/>
    </w:pPr>
    <w:rPr>
      <w:rFonts w:eastAsiaTheme="minorHAnsi"/>
      <w:lang w:eastAsia="en-US"/>
    </w:rPr>
  </w:style>
  <w:style w:type="paragraph" w:customStyle="1" w:styleId="AA40BF3A5F6E443094407A8A82175C361">
    <w:name w:val="AA40BF3A5F6E443094407A8A82175C361"/>
    <w:rsid w:val="00B0602B"/>
    <w:pPr>
      <w:spacing w:after="0" w:line="240" w:lineRule="auto"/>
    </w:pPr>
    <w:rPr>
      <w:rFonts w:eastAsiaTheme="minorHAnsi"/>
      <w:lang w:eastAsia="en-US"/>
    </w:rPr>
  </w:style>
  <w:style w:type="paragraph" w:customStyle="1" w:styleId="661CACDC2F484644B82AC9CCCEFB258F2">
    <w:name w:val="661CACDC2F484644B82AC9CCCEFB258F2"/>
    <w:rsid w:val="00B0602B"/>
    <w:pPr>
      <w:tabs>
        <w:tab w:val="center" w:pos="4536"/>
        <w:tab w:val="right" w:pos="9072"/>
      </w:tabs>
      <w:spacing w:after="0" w:line="240" w:lineRule="auto"/>
    </w:pPr>
    <w:rPr>
      <w:rFonts w:eastAsiaTheme="minorHAnsi"/>
      <w:lang w:eastAsia="en-US"/>
    </w:rPr>
  </w:style>
  <w:style w:type="paragraph" w:customStyle="1" w:styleId="E89491E7A5AE4B8A97C366B493CB46D51">
    <w:name w:val="E89491E7A5AE4B8A97C366B493CB46D51"/>
    <w:rsid w:val="00B0602B"/>
    <w:pPr>
      <w:tabs>
        <w:tab w:val="center" w:pos="4536"/>
        <w:tab w:val="right" w:pos="9072"/>
      </w:tabs>
      <w:spacing w:after="0" w:line="240" w:lineRule="auto"/>
    </w:pPr>
    <w:rPr>
      <w:rFonts w:eastAsiaTheme="minorHAnsi"/>
      <w:lang w:eastAsia="en-US"/>
    </w:rPr>
  </w:style>
  <w:style w:type="paragraph" w:customStyle="1" w:styleId="B6819EDF2A58412983A845593C60BBAD1">
    <w:name w:val="B6819EDF2A58412983A845593C60BBAD1"/>
    <w:rsid w:val="00B0602B"/>
    <w:pPr>
      <w:tabs>
        <w:tab w:val="center" w:pos="4536"/>
        <w:tab w:val="right" w:pos="9072"/>
      </w:tabs>
      <w:spacing w:after="0" w:line="240" w:lineRule="auto"/>
    </w:pPr>
    <w:rPr>
      <w:rFonts w:eastAsiaTheme="minorHAnsi"/>
      <w:lang w:eastAsia="en-US"/>
    </w:rPr>
  </w:style>
  <w:style w:type="paragraph" w:customStyle="1" w:styleId="A684833F694446E9A3820CF078A1AB051">
    <w:name w:val="A684833F694446E9A3820CF078A1AB051"/>
    <w:rsid w:val="00B0602B"/>
    <w:pPr>
      <w:spacing w:after="0" w:line="240" w:lineRule="auto"/>
    </w:pPr>
    <w:rPr>
      <w:rFonts w:eastAsiaTheme="minorHAnsi"/>
      <w:lang w:eastAsia="en-US"/>
    </w:rPr>
  </w:style>
  <w:style w:type="paragraph" w:customStyle="1" w:styleId="AA40BF3A5F6E443094407A8A82175C362">
    <w:name w:val="AA40BF3A5F6E443094407A8A82175C362"/>
    <w:rsid w:val="00B0602B"/>
    <w:pPr>
      <w:spacing w:after="0" w:line="240" w:lineRule="auto"/>
    </w:pPr>
    <w:rPr>
      <w:rFonts w:eastAsiaTheme="minorHAnsi"/>
      <w:lang w:eastAsia="en-US"/>
    </w:rPr>
  </w:style>
  <w:style w:type="paragraph" w:customStyle="1" w:styleId="661CACDC2F484644B82AC9CCCEFB258F3">
    <w:name w:val="661CACDC2F484644B82AC9CCCEFB258F3"/>
    <w:rsid w:val="00B0602B"/>
    <w:pPr>
      <w:tabs>
        <w:tab w:val="center" w:pos="4536"/>
        <w:tab w:val="right" w:pos="9072"/>
      </w:tabs>
      <w:spacing w:after="0" w:line="240" w:lineRule="auto"/>
    </w:pPr>
    <w:rPr>
      <w:rFonts w:eastAsiaTheme="minorHAnsi"/>
      <w:lang w:eastAsia="en-US"/>
    </w:rPr>
  </w:style>
  <w:style w:type="paragraph" w:customStyle="1" w:styleId="E89491E7A5AE4B8A97C366B493CB46D52">
    <w:name w:val="E89491E7A5AE4B8A97C366B493CB46D52"/>
    <w:rsid w:val="00B0602B"/>
    <w:pPr>
      <w:tabs>
        <w:tab w:val="center" w:pos="4536"/>
        <w:tab w:val="right" w:pos="9072"/>
      </w:tabs>
      <w:spacing w:after="0" w:line="240" w:lineRule="auto"/>
    </w:pPr>
    <w:rPr>
      <w:rFonts w:eastAsiaTheme="minorHAnsi"/>
      <w:lang w:eastAsia="en-US"/>
    </w:rPr>
  </w:style>
  <w:style w:type="paragraph" w:customStyle="1" w:styleId="B6819EDF2A58412983A845593C60BBAD2">
    <w:name w:val="B6819EDF2A58412983A845593C60BBAD2"/>
    <w:rsid w:val="00B0602B"/>
    <w:pPr>
      <w:tabs>
        <w:tab w:val="center" w:pos="4536"/>
        <w:tab w:val="right" w:pos="9072"/>
      </w:tabs>
      <w:spacing w:after="0" w:line="240" w:lineRule="auto"/>
    </w:pPr>
    <w:rPr>
      <w:rFonts w:eastAsiaTheme="minorHAnsi"/>
      <w:lang w:eastAsia="en-US"/>
    </w:rPr>
  </w:style>
  <w:style w:type="paragraph" w:customStyle="1" w:styleId="A684833F694446E9A3820CF078A1AB052">
    <w:name w:val="A684833F694446E9A3820CF078A1AB052"/>
    <w:rsid w:val="00B0602B"/>
    <w:pPr>
      <w:spacing w:after="0" w:line="240" w:lineRule="auto"/>
    </w:pPr>
    <w:rPr>
      <w:rFonts w:eastAsiaTheme="minorHAnsi"/>
      <w:lang w:eastAsia="en-US"/>
    </w:rPr>
  </w:style>
  <w:style w:type="paragraph" w:customStyle="1" w:styleId="AA40BF3A5F6E443094407A8A82175C363">
    <w:name w:val="AA40BF3A5F6E443094407A8A82175C363"/>
    <w:rsid w:val="00B0602B"/>
    <w:pPr>
      <w:spacing w:after="0" w:line="240" w:lineRule="auto"/>
    </w:pPr>
    <w:rPr>
      <w:rFonts w:eastAsiaTheme="minorHAnsi"/>
      <w:lang w:eastAsia="en-US"/>
    </w:rPr>
  </w:style>
  <w:style w:type="paragraph" w:customStyle="1" w:styleId="AF93FE90BCCA46FCA8A843DBDA36D642">
    <w:name w:val="AF93FE90BCCA46FCA8A843DBDA36D642"/>
    <w:rsid w:val="00B0602B"/>
  </w:style>
  <w:style w:type="paragraph" w:customStyle="1" w:styleId="0B66AD7C3DF84857BD291DBD3DA53236">
    <w:name w:val="0B66AD7C3DF84857BD291DBD3DA53236"/>
    <w:rsid w:val="003F494F"/>
  </w:style>
  <w:style w:type="paragraph" w:customStyle="1" w:styleId="A6F3DF28DD8E4DFB9053ECA90B7E20B3">
    <w:name w:val="A6F3DF28DD8E4DFB9053ECA90B7E20B3"/>
    <w:rsid w:val="003F494F"/>
  </w:style>
  <w:style w:type="paragraph" w:customStyle="1" w:styleId="B500FA3E9C50451FA6A825E9C15B0FAB">
    <w:name w:val="B500FA3E9C50451FA6A825E9C15B0FAB"/>
    <w:rsid w:val="003F494F"/>
  </w:style>
  <w:style w:type="paragraph" w:customStyle="1" w:styleId="C521601D79314B2B9F760002AC5E699D">
    <w:name w:val="C521601D79314B2B9F760002AC5E699D"/>
    <w:rsid w:val="003F494F"/>
  </w:style>
  <w:style w:type="paragraph" w:customStyle="1" w:styleId="2E88A1F281664DE9A4A68E84618E637A">
    <w:name w:val="2E88A1F281664DE9A4A68E84618E637A"/>
    <w:rsid w:val="003F494F"/>
  </w:style>
  <w:style w:type="paragraph" w:customStyle="1" w:styleId="1DB4546D0BCD439EBC510ADC003B3A40">
    <w:name w:val="1DB4546D0BCD439EBC510ADC003B3A40"/>
    <w:rsid w:val="003F494F"/>
  </w:style>
  <w:style w:type="paragraph" w:customStyle="1" w:styleId="DDAFDFAF54764E17B9B7703AAA50EBA1">
    <w:name w:val="DDAFDFAF54764E17B9B7703AAA50EBA1"/>
    <w:rsid w:val="003F494F"/>
  </w:style>
  <w:style w:type="paragraph" w:customStyle="1" w:styleId="710965AE374A431F8CB51F1D90F4BA9B">
    <w:name w:val="710965AE374A431F8CB51F1D90F4BA9B"/>
    <w:rsid w:val="003F494F"/>
  </w:style>
  <w:style w:type="paragraph" w:customStyle="1" w:styleId="318810A6A82E4C188692B606EABE0F73">
    <w:name w:val="318810A6A82E4C188692B606EABE0F73"/>
    <w:rsid w:val="003F494F"/>
  </w:style>
  <w:style w:type="paragraph" w:customStyle="1" w:styleId="ED10A2EC6FA546ACAA32E68A30427195">
    <w:name w:val="ED10A2EC6FA546ACAA32E68A30427195"/>
    <w:rsid w:val="003F494F"/>
  </w:style>
  <w:style w:type="paragraph" w:customStyle="1" w:styleId="1842EB88A0F448B3A2398676C90DAC5C">
    <w:name w:val="1842EB88A0F448B3A2398676C90DAC5C"/>
    <w:rsid w:val="003F494F"/>
  </w:style>
  <w:style w:type="paragraph" w:customStyle="1" w:styleId="BC29AF711647476993775CB528F1F901">
    <w:name w:val="BC29AF711647476993775CB528F1F901"/>
    <w:rsid w:val="003F494F"/>
  </w:style>
  <w:style w:type="paragraph" w:customStyle="1" w:styleId="AF93FE90BCCA46FCA8A843DBDA36D6421">
    <w:name w:val="AF93FE90BCCA46FCA8A843DBDA36D6421"/>
    <w:rsid w:val="003F494F"/>
    <w:pPr>
      <w:spacing w:after="0" w:line="240" w:lineRule="auto"/>
    </w:pPr>
    <w:rPr>
      <w:rFonts w:eastAsiaTheme="minorHAnsi"/>
      <w:lang w:eastAsia="en-US"/>
    </w:rPr>
  </w:style>
  <w:style w:type="paragraph" w:customStyle="1" w:styleId="2680EFC1D1454512904CEE9A2C41A743">
    <w:name w:val="2680EFC1D1454512904CEE9A2C41A743"/>
    <w:rsid w:val="003F494F"/>
    <w:pPr>
      <w:spacing w:after="0" w:line="240" w:lineRule="auto"/>
    </w:pPr>
    <w:rPr>
      <w:rFonts w:eastAsiaTheme="minorHAnsi"/>
      <w:lang w:eastAsia="en-US"/>
    </w:rPr>
  </w:style>
  <w:style w:type="paragraph" w:customStyle="1" w:styleId="BF935ED6C645450F8FC07A2BC0653655">
    <w:name w:val="BF935ED6C645450F8FC07A2BC0653655"/>
    <w:rsid w:val="003F494F"/>
    <w:pPr>
      <w:spacing w:after="0" w:line="240" w:lineRule="auto"/>
    </w:pPr>
    <w:rPr>
      <w:rFonts w:eastAsiaTheme="minorHAnsi"/>
      <w:lang w:eastAsia="en-US"/>
    </w:rPr>
  </w:style>
  <w:style w:type="paragraph" w:customStyle="1" w:styleId="0B66AD7C3DF84857BD291DBD3DA532361">
    <w:name w:val="0B66AD7C3DF84857BD291DBD3DA532361"/>
    <w:rsid w:val="003F494F"/>
    <w:pPr>
      <w:spacing w:after="0" w:line="240" w:lineRule="auto"/>
    </w:pPr>
    <w:rPr>
      <w:rFonts w:eastAsiaTheme="minorHAnsi"/>
      <w:lang w:eastAsia="en-US"/>
    </w:rPr>
  </w:style>
  <w:style w:type="paragraph" w:customStyle="1" w:styleId="A6F3DF28DD8E4DFB9053ECA90B7E20B31">
    <w:name w:val="A6F3DF28DD8E4DFB9053ECA90B7E20B31"/>
    <w:rsid w:val="003F494F"/>
    <w:pPr>
      <w:spacing w:after="0" w:line="240" w:lineRule="auto"/>
    </w:pPr>
    <w:rPr>
      <w:rFonts w:eastAsiaTheme="minorHAnsi"/>
      <w:lang w:eastAsia="en-US"/>
    </w:rPr>
  </w:style>
  <w:style w:type="paragraph" w:customStyle="1" w:styleId="B500FA3E9C50451FA6A825E9C15B0FAB1">
    <w:name w:val="B500FA3E9C50451FA6A825E9C15B0FAB1"/>
    <w:rsid w:val="003F494F"/>
    <w:pPr>
      <w:spacing w:after="0" w:line="240" w:lineRule="auto"/>
    </w:pPr>
    <w:rPr>
      <w:rFonts w:eastAsiaTheme="minorHAnsi"/>
      <w:lang w:eastAsia="en-US"/>
    </w:rPr>
  </w:style>
  <w:style w:type="paragraph" w:customStyle="1" w:styleId="2E88A1F281664DE9A4A68E84618E637A1">
    <w:name w:val="2E88A1F281664DE9A4A68E84618E637A1"/>
    <w:rsid w:val="003F494F"/>
    <w:pPr>
      <w:spacing w:after="0" w:line="240" w:lineRule="auto"/>
    </w:pPr>
    <w:rPr>
      <w:rFonts w:eastAsiaTheme="minorHAnsi"/>
      <w:lang w:eastAsia="en-US"/>
    </w:rPr>
  </w:style>
  <w:style w:type="paragraph" w:customStyle="1" w:styleId="3146961449B749F6A61BA18CC62D2411">
    <w:name w:val="3146961449B749F6A61BA18CC62D2411"/>
    <w:rsid w:val="003F494F"/>
    <w:pPr>
      <w:spacing w:after="0" w:line="240" w:lineRule="auto"/>
    </w:pPr>
    <w:rPr>
      <w:rFonts w:eastAsiaTheme="minorHAnsi"/>
      <w:lang w:eastAsia="en-US"/>
    </w:rPr>
  </w:style>
  <w:style w:type="paragraph" w:customStyle="1" w:styleId="661CACDC2F484644B82AC9CCCEFB258F4">
    <w:name w:val="661CACDC2F484644B82AC9CCCEFB258F4"/>
    <w:rsid w:val="003F494F"/>
    <w:pPr>
      <w:tabs>
        <w:tab w:val="center" w:pos="4536"/>
        <w:tab w:val="right" w:pos="9072"/>
      </w:tabs>
      <w:spacing w:after="0" w:line="240" w:lineRule="auto"/>
    </w:pPr>
    <w:rPr>
      <w:rFonts w:eastAsiaTheme="minorHAnsi"/>
      <w:lang w:eastAsia="en-US"/>
    </w:rPr>
  </w:style>
  <w:style w:type="paragraph" w:customStyle="1" w:styleId="E89491E7A5AE4B8A97C366B493CB46D53">
    <w:name w:val="E89491E7A5AE4B8A97C366B493CB46D53"/>
    <w:rsid w:val="003F494F"/>
    <w:pPr>
      <w:tabs>
        <w:tab w:val="center" w:pos="4536"/>
        <w:tab w:val="right" w:pos="9072"/>
      </w:tabs>
      <w:spacing w:after="0" w:line="240" w:lineRule="auto"/>
    </w:pPr>
    <w:rPr>
      <w:rFonts w:eastAsiaTheme="minorHAnsi"/>
      <w:lang w:eastAsia="en-US"/>
    </w:rPr>
  </w:style>
  <w:style w:type="paragraph" w:customStyle="1" w:styleId="B6819EDF2A58412983A845593C60BBAD3">
    <w:name w:val="B6819EDF2A58412983A845593C60BBAD3"/>
    <w:rsid w:val="003F494F"/>
    <w:pPr>
      <w:tabs>
        <w:tab w:val="center" w:pos="4536"/>
        <w:tab w:val="right" w:pos="9072"/>
      </w:tabs>
      <w:spacing w:after="0" w:line="240" w:lineRule="auto"/>
    </w:pPr>
    <w:rPr>
      <w:rFonts w:eastAsiaTheme="minorHAnsi"/>
      <w:lang w:eastAsia="en-US"/>
    </w:rPr>
  </w:style>
  <w:style w:type="paragraph" w:customStyle="1" w:styleId="A684833F694446E9A3820CF078A1AB053">
    <w:name w:val="A684833F694446E9A3820CF078A1AB053"/>
    <w:rsid w:val="003F494F"/>
    <w:pPr>
      <w:spacing w:after="0" w:line="240" w:lineRule="auto"/>
    </w:pPr>
    <w:rPr>
      <w:rFonts w:eastAsiaTheme="minorHAnsi"/>
      <w:lang w:eastAsia="en-US"/>
    </w:rPr>
  </w:style>
  <w:style w:type="paragraph" w:customStyle="1" w:styleId="AA40BF3A5F6E443094407A8A82175C364">
    <w:name w:val="AA40BF3A5F6E443094407A8A82175C364"/>
    <w:rsid w:val="003F494F"/>
    <w:pPr>
      <w:spacing w:after="0" w:line="240" w:lineRule="auto"/>
    </w:pPr>
    <w:rPr>
      <w:rFonts w:eastAsiaTheme="minorHAnsi"/>
      <w:lang w:eastAsia="en-US"/>
    </w:rPr>
  </w:style>
  <w:style w:type="paragraph" w:customStyle="1" w:styleId="28B9B7E87CE245BEAA8183FE41B22602">
    <w:name w:val="28B9B7E87CE245BEAA8183FE41B22602"/>
    <w:rsid w:val="003F494F"/>
  </w:style>
  <w:style w:type="paragraph" w:customStyle="1" w:styleId="AF93FE90BCCA46FCA8A843DBDA36D6422">
    <w:name w:val="AF93FE90BCCA46FCA8A843DBDA36D6422"/>
    <w:rsid w:val="003F494F"/>
    <w:pPr>
      <w:spacing w:after="0" w:line="240" w:lineRule="auto"/>
    </w:pPr>
    <w:rPr>
      <w:rFonts w:eastAsiaTheme="minorHAnsi"/>
      <w:lang w:eastAsia="en-US"/>
    </w:rPr>
  </w:style>
  <w:style w:type="paragraph" w:customStyle="1" w:styleId="28B9B7E87CE245BEAA8183FE41B226021">
    <w:name w:val="28B9B7E87CE245BEAA8183FE41B226021"/>
    <w:rsid w:val="003F494F"/>
    <w:pPr>
      <w:spacing w:after="0" w:line="240" w:lineRule="auto"/>
    </w:pPr>
    <w:rPr>
      <w:rFonts w:eastAsiaTheme="minorHAnsi"/>
      <w:lang w:eastAsia="en-US"/>
    </w:rPr>
  </w:style>
  <w:style w:type="paragraph" w:customStyle="1" w:styleId="BF935ED6C645450F8FC07A2BC06536551">
    <w:name w:val="BF935ED6C645450F8FC07A2BC06536551"/>
    <w:rsid w:val="003F494F"/>
    <w:pPr>
      <w:spacing w:after="0" w:line="240" w:lineRule="auto"/>
    </w:pPr>
    <w:rPr>
      <w:rFonts w:eastAsiaTheme="minorHAnsi"/>
      <w:lang w:eastAsia="en-US"/>
    </w:rPr>
  </w:style>
  <w:style w:type="paragraph" w:customStyle="1" w:styleId="0B66AD7C3DF84857BD291DBD3DA532362">
    <w:name w:val="0B66AD7C3DF84857BD291DBD3DA532362"/>
    <w:rsid w:val="003F494F"/>
    <w:pPr>
      <w:spacing w:after="0" w:line="240" w:lineRule="auto"/>
    </w:pPr>
    <w:rPr>
      <w:rFonts w:eastAsiaTheme="minorHAnsi"/>
      <w:lang w:eastAsia="en-US"/>
    </w:rPr>
  </w:style>
  <w:style w:type="paragraph" w:customStyle="1" w:styleId="A6F3DF28DD8E4DFB9053ECA90B7E20B32">
    <w:name w:val="A6F3DF28DD8E4DFB9053ECA90B7E20B32"/>
    <w:rsid w:val="003F494F"/>
    <w:pPr>
      <w:spacing w:after="0" w:line="240" w:lineRule="auto"/>
    </w:pPr>
    <w:rPr>
      <w:rFonts w:eastAsiaTheme="minorHAnsi"/>
      <w:lang w:eastAsia="en-US"/>
    </w:rPr>
  </w:style>
  <w:style w:type="paragraph" w:customStyle="1" w:styleId="B500FA3E9C50451FA6A825E9C15B0FAB2">
    <w:name w:val="B500FA3E9C50451FA6A825E9C15B0FAB2"/>
    <w:rsid w:val="003F494F"/>
    <w:pPr>
      <w:spacing w:after="0" w:line="240" w:lineRule="auto"/>
    </w:pPr>
    <w:rPr>
      <w:rFonts w:eastAsiaTheme="minorHAnsi"/>
      <w:lang w:eastAsia="en-US"/>
    </w:rPr>
  </w:style>
  <w:style w:type="paragraph" w:customStyle="1" w:styleId="2E88A1F281664DE9A4A68E84618E637A2">
    <w:name w:val="2E88A1F281664DE9A4A68E84618E637A2"/>
    <w:rsid w:val="003F494F"/>
    <w:pPr>
      <w:spacing w:after="0" w:line="240" w:lineRule="auto"/>
    </w:pPr>
    <w:rPr>
      <w:rFonts w:eastAsiaTheme="minorHAnsi"/>
      <w:lang w:eastAsia="en-US"/>
    </w:rPr>
  </w:style>
  <w:style w:type="paragraph" w:customStyle="1" w:styleId="3146961449B749F6A61BA18CC62D24111">
    <w:name w:val="3146961449B749F6A61BA18CC62D24111"/>
    <w:rsid w:val="003F494F"/>
    <w:pPr>
      <w:spacing w:after="0" w:line="240" w:lineRule="auto"/>
    </w:pPr>
    <w:rPr>
      <w:rFonts w:eastAsiaTheme="minorHAnsi"/>
      <w:lang w:eastAsia="en-US"/>
    </w:rPr>
  </w:style>
  <w:style w:type="paragraph" w:customStyle="1" w:styleId="661CACDC2F484644B82AC9CCCEFB258F5">
    <w:name w:val="661CACDC2F484644B82AC9CCCEFB258F5"/>
    <w:rsid w:val="003F494F"/>
    <w:pPr>
      <w:tabs>
        <w:tab w:val="center" w:pos="4536"/>
        <w:tab w:val="right" w:pos="9072"/>
      </w:tabs>
      <w:spacing w:after="0" w:line="240" w:lineRule="auto"/>
    </w:pPr>
    <w:rPr>
      <w:rFonts w:eastAsiaTheme="minorHAnsi"/>
      <w:lang w:eastAsia="en-US"/>
    </w:rPr>
  </w:style>
  <w:style w:type="paragraph" w:customStyle="1" w:styleId="E89491E7A5AE4B8A97C366B493CB46D54">
    <w:name w:val="E89491E7A5AE4B8A97C366B493CB46D54"/>
    <w:rsid w:val="003F494F"/>
    <w:pPr>
      <w:tabs>
        <w:tab w:val="center" w:pos="4536"/>
        <w:tab w:val="right" w:pos="9072"/>
      </w:tabs>
      <w:spacing w:after="0" w:line="240" w:lineRule="auto"/>
    </w:pPr>
    <w:rPr>
      <w:rFonts w:eastAsiaTheme="minorHAnsi"/>
      <w:lang w:eastAsia="en-US"/>
    </w:rPr>
  </w:style>
  <w:style w:type="paragraph" w:customStyle="1" w:styleId="B6819EDF2A58412983A845593C60BBAD4">
    <w:name w:val="B6819EDF2A58412983A845593C60BBAD4"/>
    <w:rsid w:val="003F494F"/>
    <w:pPr>
      <w:tabs>
        <w:tab w:val="center" w:pos="4536"/>
        <w:tab w:val="right" w:pos="9072"/>
      </w:tabs>
      <w:spacing w:after="0" w:line="240" w:lineRule="auto"/>
    </w:pPr>
    <w:rPr>
      <w:rFonts w:eastAsiaTheme="minorHAnsi"/>
      <w:lang w:eastAsia="en-US"/>
    </w:rPr>
  </w:style>
  <w:style w:type="paragraph" w:customStyle="1" w:styleId="A684833F694446E9A3820CF078A1AB054">
    <w:name w:val="A684833F694446E9A3820CF078A1AB054"/>
    <w:rsid w:val="003F494F"/>
    <w:pPr>
      <w:spacing w:after="0" w:line="240" w:lineRule="auto"/>
    </w:pPr>
    <w:rPr>
      <w:rFonts w:eastAsiaTheme="minorHAnsi"/>
      <w:lang w:eastAsia="en-US"/>
    </w:rPr>
  </w:style>
  <w:style w:type="paragraph" w:customStyle="1" w:styleId="AA40BF3A5F6E443094407A8A82175C365">
    <w:name w:val="AA40BF3A5F6E443094407A8A82175C365"/>
    <w:rsid w:val="003F494F"/>
    <w:pPr>
      <w:spacing w:after="0" w:line="240" w:lineRule="auto"/>
    </w:pPr>
    <w:rPr>
      <w:rFonts w:eastAsiaTheme="minorHAnsi"/>
      <w:lang w:eastAsia="en-US"/>
    </w:rPr>
  </w:style>
  <w:style w:type="paragraph" w:customStyle="1" w:styleId="52112701CD9147A9B5EA60BD8D4F1210">
    <w:name w:val="52112701CD9147A9B5EA60BD8D4F1210"/>
    <w:rsid w:val="003F494F"/>
  </w:style>
  <w:style w:type="paragraph" w:customStyle="1" w:styleId="AF93FE90BCCA46FCA8A843DBDA36D6423">
    <w:name w:val="AF93FE90BCCA46FCA8A843DBDA36D6423"/>
    <w:rsid w:val="003F494F"/>
    <w:pPr>
      <w:spacing w:after="0" w:line="240" w:lineRule="auto"/>
    </w:pPr>
    <w:rPr>
      <w:rFonts w:eastAsiaTheme="minorHAnsi"/>
      <w:lang w:eastAsia="en-US"/>
    </w:rPr>
  </w:style>
  <w:style w:type="paragraph" w:customStyle="1" w:styleId="52112701CD9147A9B5EA60BD8D4F12101">
    <w:name w:val="52112701CD9147A9B5EA60BD8D4F12101"/>
    <w:rsid w:val="003F494F"/>
    <w:pPr>
      <w:spacing w:after="0" w:line="240" w:lineRule="auto"/>
    </w:pPr>
    <w:rPr>
      <w:rFonts w:eastAsiaTheme="minorHAnsi"/>
      <w:lang w:eastAsia="en-US"/>
    </w:rPr>
  </w:style>
  <w:style w:type="paragraph" w:customStyle="1" w:styleId="BF935ED6C645450F8FC07A2BC06536552">
    <w:name w:val="BF935ED6C645450F8FC07A2BC06536552"/>
    <w:rsid w:val="003F494F"/>
    <w:pPr>
      <w:spacing w:after="0" w:line="240" w:lineRule="auto"/>
    </w:pPr>
    <w:rPr>
      <w:rFonts w:eastAsiaTheme="minorHAnsi"/>
      <w:lang w:eastAsia="en-US"/>
    </w:rPr>
  </w:style>
  <w:style w:type="paragraph" w:customStyle="1" w:styleId="0B66AD7C3DF84857BD291DBD3DA532363">
    <w:name w:val="0B66AD7C3DF84857BD291DBD3DA532363"/>
    <w:rsid w:val="003F494F"/>
    <w:pPr>
      <w:spacing w:after="0" w:line="240" w:lineRule="auto"/>
    </w:pPr>
    <w:rPr>
      <w:rFonts w:eastAsiaTheme="minorHAnsi"/>
      <w:lang w:eastAsia="en-US"/>
    </w:rPr>
  </w:style>
  <w:style w:type="paragraph" w:customStyle="1" w:styleId="A6F3DF28DD8E4DFB9053ECA90B7E20B33">
    <w:name w:val="A6F3DF28DD8E4DFB9053ECA90B7E20B33"/>
    <w:rsid w:val="003F494F"/>
    <w:pPr>
      <w:spacing w:after="0" w:line="240" w:lineRule="auto"/>
    </w:pPr>
    <w:rPr>
      <w:rFonts w:eastAsiaTheme="minorHAnsi"/>
      <w:lang w:eastAsia="en-US"/>
    </w:rPr>
  </w:style>
  <w:style w:type="paragraph" w:customStyle="1" w:styleId="B500FA3E9C50451FA6A825E9C15B0FAB3">
    <w:name w:val="B500FA3E9C50451FA6A825E9C15B0FAB3"/>
    <w:rsid w:val="003F494F"/>
    <w:pPr>
      <w:spacing w:after="0" w:line="240" w:lineRule="auto"/>
    </w:pPr>
    <w:rPr>
      <w:rFonts w:eastAsiaTheme="minorHAnsi"/>
      <w:lang w:eastAsia="en-US"/>
    </w:rPr>
  </w:style>
  <w:style w:type="paragraph" w:customStyle="1" w:styleId="2E88A1F281664DE9A4A68E84618E637A3">
    <w:name w:val="2E88A1F281664DE9A4A68E84618E637A3"/>
    <w:rsid w:val="003F494F"/>
    <w:pPr>
      <w:spacing w:after="0" w:line="240" w:lineRule="auto"/>
    </w:pPr>
    <w:rPr>
      <w:rFonts w:eastAsiaTheme="minorHAnsi"/>
      <w:lang w:eastAsia="en-US"/>
    </w:rPr>
  </w:style>
  <w:style w:type="paragraph" w:customStyle="1" w:styleId="3146961449B749F6A61BA18CC62D24112">
    <w:name w:val="3146961449B749F6A61BA18CC62D24112"/>
    <w:rsid w:val="003F494F"/>
    <w:pPr>
      <w:spacing w:after="0" w:line="240" w:lineRule="auto"/>
    </w:pPr>
    <w:rPr>
      <w:rFonts w:eastAsiaTheme="minorHAnsi"/>
      <w:lang w:eastAsia="en-US"/>
    </w:rPr>
  </w:style>
  <w:style w:type="paragraph" w:customStyle="1" w:styleId="661CACDC2F484644B82AC9CCCEFB258F6">
    <w:name w:val="661CACDC2F484644B82AC9CCCEFB258F6"/>
    <w:rsid w:val="003F494F"/>
    <w:pPr>
      <w:tabs>
        <w:tab w:val="center" w:pos="4536"/>
        <w:tab w:val="right" w:pos="9072"/>
      </w:tabs>
      <w:spacing w:after="0" w:line="240" w:lineRule="auto"/>
    </w:pPr>
    <w:rPr>
      <w:rFonts w:eastAsiaTheme="minorHAnsi"/>
      <w:lang w:eastAsia="en-US"/>
    </w:rPr>
  </w:style>
  <w:style w:type="paragraph" w:customStyle="1" w:styleId="E89491E7A5AE4B8A97C366B493CB46D55">
    <w:name w:val="E89491E7A5AE4B8A97C366B493CB46D55"/>
    <w:rsid w:val="003F494F"/>
    <w:pPr>
      <w:tabs>
        <w:tab w:val="center" w:pos="4536"/>
        <w:tab w:val="right" w:pos="9072"/>
      </w:tabs>
      <w:spacing w:after="0" w:line="240" w:lineRule="auto"/>
    </w:pPr>
    <w:rPr>
      <w:rFonts w:eastAsiaTheme="minorHAnsi"/>
      <w:lang w:eastAsia="en-US"/>
    </w:rPr>
  </w:style>
  <w:style w:type="paragraph" w:customStyle="1" w:styleId="B6819EDF2A58412983A845593C60BBAD5">
    <w:name w:val="B6819EDF2A58412983A845593C60BBAD5"/>
    <w:rsid w:val="003F494F"/>
    <w:pPr>
      <w:tabs>
        <w:tab w:val="center" w:pos="4536"/>
        <w:tab w:val="right" w:pos="9072"/>
      </w:tabs>
      <w:spacing w:after="0" w:line="240" w:lineRule="auto"/>
    </w:pPr>
    <w:rPr>
      <w:rFonts w:eastAsiaTheme="minorHAnsi"/>
      <w:lang w:eastAsia="en-US"/>
    </w:rPr>
  </w:style>
  <w:style w:type="paragraph" w:customStyle="1" w:styleId="A684833F694446E9A3820CF078A1AB055">
    <w:name w:val="A684833F694446E9A3820CF078A1AB055"/>
    <w:rsid w:val="003F494F"/>
    <w:pPr>
      <w:spacing w:after="0" w:line="240" w:lineRule="auto"/>
    </w:pPr>
    <w:rPr>
      <w:rFonts w:eastAsiaTheme="minorHAnsi"/>
      <w:lang w:eastAsia="en-US"/>
    </w:rPr>
  </w:style>
  <w:style w:type="paragraph" w:customStyle="1" w:styleId="AA40BF3A5F6E443094407A8A82175C366">
    <w:name w:val="AA40BF3A5F6E443094407A8A82175C366"/>
    <w:rsid w:val="003F494F"/>
    <w:pPr>
      <w:spacing w:after="0" w:line="240" w:lineRule="auto"/>
    </w:pPr>
    <w:rPr>
      <w:rFonts w:eastAsiaTheme="minorHAnsi"/>
      <w:lang w:eastAsia="en-US"/>
    </w:rPr>
  </w:style>
  <w:style w:type="paragraph" w:customStyle="1" w:styleId="8C9FABEDAB214F18A64009D54F075742">
    <w:name w:val="8C9FABEDAB214F18A64009D54F075742"/>
    <w:rsid w:val="003F494F"/>
  </w:style>
  <w:style w:type="paragraph" w:customStyle="1" w:styleId="23201DFD234E41AF9ABA11A9EBE17758">
    <w:name w:val="23201DFD234E41AF9ABA11A9EBE17758"/>
    <w:rsid w:val="003F494F"/>
  </w:style>
  <w:style w:type="paragraph" w:customStyle="1" w:styleId="82B9652D6E234C4A923C30F400263F5D">
    <w:name w:val="82B9652D6E234C4A923C30F400263F5D"/>
    <w:rsid w:val="003F494F"/>
  </w:style>
  <w:style w:type="paragraph" w:customStyle="1" w:styleId="AF93FE90BCCA46FCA8A843DBDA36D6424">
    <w:name w:val="AF93FE90BCCA46FCA8A843DBDA36D6424"/>
    <w:rsid w:val="003F494F"/>
    <w:pPr>
      <w:spacing w:after="0" w:line="240" w:lineRule="auto"/>
    </w:pPr>
    <w:rPr>
      <w:rFonts w:eastAsiaTheme="minorHAnsi"/>
      <w:lang w:eastAsia="en-US"/>
    </w:rPr>
  </w:style>
  <w:style w:type="paragraph" w:customStyle="1" w:styleId="52112701CD9147A9B5EA60BD8D4F12102">
    <w:name w:val="52112701CD9147A9B5EA60BD8D4F12102"/>
    <w:rsid w:val="003F494F"/>
    <w:pPr>
      <w:spacing w:after="0" w:line="240" w:lineRule="auto"/>
    </w:pPr>
    <w:rPr>
      <w:rFonts w:eastAsiaTheme="minorHAnsi"/>
      <w:lang w:eastAsia="en-US"/>
    </w:rPr>
  </w:style>
  <w:style w:type="paragraph" w:customStyle="1" w:styleId="BF935ED6C645450F8FC07A2BC06536553">
    <w:name w:val="BF935ED6C645450F8FC07A2BC06536553"/>
    <w:rsid w:val="003F494F"/>
    <w:pPr>
      <w:spacing w:after="0" w:line="240" w:lineRule="auto"/>
    </w:pPr>
    <w:rPr>
      <w:rFonts w:eastAsiaTheme="minorHAnsi"/>
      <w:lang w:eastAsia="en-US"/>
    </w:rPr>
  </w:style>
  <w:style w:type="paragraph" w:customStyle="1" w:styleId="0B66AD7C3DF84857BD291DBD3DA532364">
    <w:name w:val="0B66AD7C3DF84857BD291DBD3DA532364"/>
    <w:rsid w:val="003F494F"/>
    <w:pPr>
      <w:spacing w:after="0" w:line="240" w:lineRule="auto"/>
    </w:pPr>
    <w:rPr>
      <w:rFonts w:eastAsiaTheme="minorHAnsi"/>
      <w:lang w:eastAsia="en-US"/>
    </w:rPr>
  </w:style>
  <w:style w:type="paragraph" w:customStyle="1" w:styleId="A6F3DF28DD8E4DFB9053ECA90B7E20B34">
    <w:name w:val="A6F3DF28DD8E4DFB9053ECA90B7E20B34"/>
    <w:rsid w:val="003F494F"/>
    <w:pPr>
      <w:spacing w:after="0" w:line="240" w:lineRule="auto"/>
    </w:pPr>
    <w:rPr>
      <w:rFonts w:eastAsiaTheme="minorHAnsi"/>
      <w:lang w:eastAsia="en-US"/>
    </w:rPr>
  </w:style>
  <w:style w:type="paragraph" w:customStyle="1" w:styleId="8C9FABEDAB214F18A64009D54F0757421">
    <w:name w:val="8C9FABEDAB214F18A64009D54F0757421"/>
    <w:rsid w:val="003F494F"/>
    <w:pPr>
      <w:spacing w:after="0" w:line="240" w:lineRule="auto"/>
    </w:pPr>
    <w:rPr>
      <w:rFonts w:eastAsiaTheme="minorHAnsi"/>
      <w:lang w:eastAsia="en-US"/>
    </w:rPr>
  </w:style>
  <w:style w:type="paragraph" w:customStyle="1" w:styleId="23201DFD234E41AF9ABA11A9EBE177581">
    <w:name w:val="23201DFD234E41AF9ABA11A9EBE177581"/>
    <w:rsid w:val="003F494F"/>
    <w:pPr>
      <w:spacing w:after="0" w:line="240" w:lineRule="auto"/>
    </w:pPr>
    <w:rPr>
      <w:rFonts w:eastAsiaTheme="minorHAnsi"/>
      <w:lang w:eastAsia="en-US"/>
    </w:rPr>
  </w:style>
  <w:style w:type="paragraph" w:customStyle="1" w:styleId="82B9652D6E234C4A923C30F400263F5D1">
    <w:name w:val="82B9652D6E234C4A923C30F400263F5D1"/>
    <w:rsid w:val="003F494F"/>
    <w:pPr>
      <w:spacing w:after="0" w:line="240" w:lineRule="auto"/>
    </w:pPr>
    <w:rPr>
      <w:rFonts w:eastAsiaTheme="minorHAnsi"/>
      <w:lang w:eastAsia="en-US"/>
    </w:rPr>
  </w:style>
  <w:style w:type="paragraph" w:customStyle="1" w:styleId="661CACDC2F484644B82AC9CCCEFB258F7">
    <w:name w:val="661CACDC2F484644B82AC9CCCEFB258F7"/>
    <w:rsid w:val="003F494F"/>
    <w:pPr>
      <w:tabs>
        <w:tab w:val="center" w:pos="4536"/>
        <w:tab w:val="right" w:pos="9072"/>
      </w:tabs>
      <w:spacing w:after="0" w:line="240" w:lineRule="auto"/>
    </w:pPr>
    <w:rPr>
      <w:rFonts w:eastAsiaTheme="minorHAnsi"/>
      <w:lang w:eastAsia="en-US"/>
    </w:rPr>
  </w:style>
  <w:style w:type="paragraph" w:customStyle="1" w:styleId="E89491E7A5AE4B8A97C366B493CB46D56">
    <w:name w:val="E89491E7A5AE4B8A97C366B493CB46D56"/>
    <w:rsid w:val="003F494F"/>
    <w:pPr>
      <w:tabs>
        <w:tab w:val="center" w:pos="4536"/>
        <w:tab w:val="right" w:pos="9072"/>
      </w:tabs>
      <w:spacing w:after="0" w:line="240" w:lineRule="auto"/>
    </w:pPr>
    <w:rPr>
      <w:rFonts w:eastAsiaTheme="minorHAnsi"/>
      <w:lang w:eastAsia="en-US"/>
    </w:rPr>
  </w:style>
  <w:style w:type="paragraph" w:customStyle="1" w:styleId="B6819EDF2A58412983A845593C60BBAD6">
    <w:name w:val="B6819EDF2A58412983A845593C60BBAD6"/>
    <w:rsid w:val="003F494F"/>
    <w:pPr>
      <w:tabs>
        <w:tab w:val="center" w:pos="4536"/>
        <w:tab w:val="right" w:pos="9072"/>
      </w:tabs>
      <w:spacing w:after="0" w:line="240" w:lineRule="auto"/>
    </w:pPr>
    <w:rPr>
      <w:rFonts w:eastAsiaTheme="minorHAnsi"/>
      <w:lang w:eastAsia="en-US"/>
    </w:rPr>
  </w:style>
  <w:style w:type="paragraph" w:customStyle="1" w:styleId="A684833F694446E9A3820CF078A1AB056">
    <w:name w:val="A684833F694446E9A3820CF078A1AB056"/>
    <w:rsid w:val="003F494F"/>
    <w:pPr>
      <w:spacing w:after="0" w:line="240" w:lineRule="auto"/>
    </w:pPr>
    <w:rPr>
      <w:rFonts w:eastAsiaTheme="minorHAnsi"/>
      <w:lang w:eastAsia="en-US"/>
    </w:rPr>
  </w:style>
  <w:style w:type="paragraph" w:customStyle="1" w:styleId="AA40BF3A5F6E443094407A8A82175C367">
    <w:name w:val="AA40BF3A5F6E443094407A8A82175C367"/>
    <w:rsid w:val="003F494F"/>
    <w:pPr>
      <w:spacing w:after="0" w:line="240" w:lineRule="auto"/>
    </w:pPr>
    <w:rPr>
      <w:rFonts w:eastAsiaTheme="minorHAnsi"/>
      <w:lang w:eastAsia="en-US"/>
    </w:rPr>
  </w:style>
  <w:style w:type="paragraph" w:customStyle="1" w:styleId="AF93FE90BCCA46FCA8A843DBDA36D6425">
    <w:name w:val="AF93FE90BCCA46FCA8A843DBDA36D6425"/>
    <w:rsid w:val="003F494F"/>
    <w:pPr>
      <w:spacing w:after="0" w:line="240" w:lineRule="auto"/>
    </w:pPr>
    <w:rPr>
      <w:rFonts w:eastAsiaTheme="minorHAnsi"/>
      <w:lang w:eastAsia="en-US"/>
    </w:rPr>
  </w:style>
  <w:style w:type="paragraph" w:customStyle="1" w:styleId="52112701CD9147A9B5EA60BD8D4F12103">
    <w:name w:val="52112701CD9147A9B5EA60BD8D4F12103"/>
    <w:rsid w:val="003F494F"/>
    <w:pPr>
      <w:spacing w:after="0" w:line="240" w:lineRule="auto"/>
    </w:pPr>
    <w:rPr>
      <w:rFonts w:eastAsiaTheme="minorHAnsi"/>
      <w:lang w:eastAsia="en-US"/>
    </w:rPr>
  </w:style>
  <w:style w:type="paragraph" w:customStyle="1" w:styleId="BF935ED6C645450F8FC07A2BC06536554">
    <w:name w:val="BF935ED6C645450F8FC07A2BC06536554"/>
    <w:rsid w:val="003F494F"/>
    <w:pPr>
      <w:spacing w:after="0" w:line="240" w:lineRule="auto"/>
    </w:pPr>
    <w:rPr>
      <w:rFonts w:eastAsiaTheme="minorHAnsi"/>
      <w:lang w:eastAsia="en-US"/>
    </w:rPr>
  </w:style>
  <w:style w:type="paragraph" w:customStyle="1" w:styleId="0B66AD7C3DF84857BD291DBD3DA532365">
    <w:name w:val="0B66AD7C3DF84857BD291DBD3DA532365"/>
    <w:rsid w:val="003F494F"/>
    <w:pPr>
      <w:spacing w:after="0" w:line="240" w:lineRule="auto"/>
    </w:pPr>
    <w:rPr>
      <w:rFonts w:eastAsiaTheme="minorHAnsi"/>
      <w:lang w:eastAsia="en-US"/>
    </w:rPr>
  </w:style>
  <w:style w:type="paragraph" w:customStyle="1" w:styleId="A6F3DF28DD8E4DFB9053ECA90B7E20B35">
    <w:name w:val="A6F3DF28DD8E4DFB9053ECA90B7E20B35"/>
    <w:rsid w:val="003F494F"/>
    <w:pPr>
      <w:spacing w:after="0" w:line="240" w:lineRule="auto"/>
    </w:pPr>
    <w:rPr>
      <w:rFonts w:eastAsiaTheme="minorHAnsi"/>
      <w:lang w:eastAsia="en-US"/>
    </w:rPr>
  </w:style>
  <w:style w:type="paragraph" w:customStyle="1" w:styleId="8C9FABEDAB214F18A64009D54F0757422">
    <w:name w:val="8C9FABEDAB214F18A64009D54F0757422"/>
    <w:rsid w:val="003F494F"/>
    <w:pPr>
      <w:spacing w:after="0" w:line="240" w:lineRule="auto"/>
    </w:pPr>
    <w:rPr>
      <w:rFonts w:eastAsiaTheme="minorHAnsi"/>
      <w:lang w:eastAsia="en-US"/>
    </w:rPr>
  </w:style>
  <w:style w:type="paragraph" w:customStyle="1" w:styleId="23201DFD234E41AF9ABA11A9EBE177582">
    <w:name w:val="23201DFD234E41AF9ABA11A9EBE177582"/>
    <w:rsid w:val="003F494F"/>
    <w:pPr>
      <w:spacing w:after="0" w:line="240" w:lineRule="auto"/>
    </w:pPr>
    <w:rPr>
      <w:rFonts w:eastAsiaTheme="minorHAnsi"/>
      <w:lang w:eastAsia="en-US"/>
    </w:rPr>
  </w:style>
  <w:style w:type="paragraph" w:customStyle="1" w:styleId="82B9652D6E234C4A923C30F400263F5D2">
    <w:name w:val="82B9652D6E234C4A923C30F400263F5D2"/>
    <w:rsid w:val="003F494F"/>
    <w:pPr>
      <w:spacing w:after="0" w:line="240" w:lineRule="auto"/>
    </w:pPr>
    <w:rPr>
      <w:rFonts w:eastAsiaTheme="minorHAnsi"/>
      <w:lang w:eastAsia="en-US"/>
    </w:rPr>
  </w:style>
  <w:style w:type="paragraph" w:customStyle="1" w:styleId="661CACDC2F484644B82AC9CCCEFB258F8">
    <w:name w:val="661CACDC2F484644B82AC9CCCEFB258F8"/>
    <w:rsid w:val="003F494F"/>
    <w:pPr>
      <w:tabs>
        <w:tab w:val="center" w:pos="4536"/>
        <w:tab w:val="right" w:pos="9072"/>
      </w:tabs>
      <w:spacing w:after="0" w:line="240" w:lineRule="auto"/>
    </w:pPr>
    <w:rPr>
      <w:rFonts w:eastAsiaTheme="minorHAnsi"/>
      <w:lang w:eastAsia="en-US"/>
    </w:rPr>
  </w:style>
  <w:style w:type="paragraph" w:customStyle="1" w:styleId="E89491E7A5AE4B8A97C366B493CB46D57">
    <w:name w:val="E89491E7A5AE4B8A97C366B493CB46D57"/>
    <w:rsid w:val="003F494F"/>
    <w:pPr>
      <w:tabs>
        <w:tab w:val="center" w:pos="4536"/>
        <w:tab w:val="right" w:pos="9072"/>
      </w:tabs>
      <w:spacing w:after="0" w:line="240" w:lineRule="auto"/>
    </w:pPr>
    <w:rPr>
      <w:rFonts w:eastAsiaTheme="minorHAnsi"/>
      <w:lang w:eastAsia="en-US"/>
    </w:rPr>
  </w:style>
  <w:style w:type="paragraph" w:customStyle="1" w:styleId="B6819EDF2A58412983A845593C60BBAD7">
    <w:name w:val="B6819EDF2A58412983A845593C60BBAD7"/>
    <w:rsid w:val="003F494F"/>
    <w:pPr>
      <w:tabs>
        <w:tab w:val="center" w:pos="4536"/>
        <w:tab w:val="right" w:pos="9072"/>
      </w:tabs>
      <w:spacing w:after="0" w:line="240" w:lineRule="auto"/>
    </w:pPr>
    <w:rPr>
      <w:rFonts w:eastAsiaTheme="minorHAnsi"/>
      <w:lang w:eastAsia="en-US"/>
    </w:rPr>
  </w:style>
  <w:style w:type="paragraph" w:customStyle="1" w:styleId="A684833F694446E9A3820CF078A1AB057">
    <w:name w:val="A684833F694446E9A3820CF078A1AB057"/>
    <w:rsid w:val="003F494F"/>
    <w:pPr>
      <w:spacing w:after="0" w:line="240" w:lineRule="auto"/>
    </w:pPr>
    <w:rPr>
      <w:rFonts w:eastAsiaTheme="minorHAnsi"/>
      <w:lang w:eastAsia="en-US"/>
    </w:rPr>
  </w:style>
  <w:style w:type="paragraph" w:customStyle="1" w:styleId="AA40BF3A5F6E443094407A8A82175C368">
    <w:name w:val="AA40BF3A5F6E443094407A8A82175C368"/>
    <w:rsid w:val="003F494F"/>
    <w:pPr>
      <w:spacing w:after="0" w:line="240" w:lineRule="auto"/>
    </w:pPr>
    <w:rPr>
      <w:rFonts w:eastAsiaTheme="minorHAnsi"/>
      <w:lang w:eastAsia="en-US"/>
    </w:rPr>
  </w:style>
  <w:style w:type="paragraph" w:customStyle="1" w:styleId="4D03835955CF4CE1B6F32EBF037A6A73">
    <w:name w:val="4D03835955CF4CE1B6F32EBF037A6A73"/>
    <w:rsid w:val="003F494F"/>
  </w:style>
  <w:style w:type="paragraph" w:customStyle="1" w:styleId="AF93FE90BCCA46FCA8A843DBDA36D6426">
    <w:name w:val="AF93FE90BCCA46FCA8A843DBDA36D6426"/>
    <w:rsid w:val="003F494F"/>
    <w:pPr>
      <w:spacing w:after="0" w:line="240" w:lineRule="auto"/>
    </w:pPr>
    <w:rPr>
      <w:rFonts w:eastAsiaTheme="minorHAnsi"/>
      <w:lang w:eastAsia="en-US"/>
    </w:rPr>
  </w:style>
  <w:style w:type="paragraph" w:customStyle="1" w:styleId="52112701CD9147A9B5EA60BD8D4F12104">
    <w:name w:val="52112701CD9147A9B5EA60BD8D4F12104"/>
    <w:rsid w:val="003F494F"/>
    <w:pPr>
      <w:spacing w:after="0" w:line="240" w:lineRule="auto"/>
    </w:pPr>
    <w:rPr>
      <w:rFonts w:eastAsiaTheme="minorHAnsi"/>
      <w:lang w:eastAsia="en-US"/>
    </w:rPr>
  </w:style>
  <w:style w:type="paragraph" w:customStyle="1" w:styleId="BF935ED6C645450F8FC07A2BC06536555">
    <w:name w:val="BF935ED6C645450F8FC07A2BC06536555"/>
    <w:rsid w:val="003F494F"/>
    <w:pPr>
      <w:spacing w:after="0" w:line="240" w:lineRule="auto"/>
    </w:pPr>
    <w:rPr>
      <w:rFonts w:eastAsiaTheme="minorHAnsi"/>
      <w:lang w:eastAsia="en-US"/>
    </w:rPr>
  </w:style>
  <w:style w:type="paragraph" w:customStyle="1" w:styleId="0B66AD7C3DF84857BD291DBD3DA532366">
    <w:name w:val="0B66AD7C3DF84857BD291DBD3DA532366"/>
    <w:rsid w:val="003F494F"/>
    <w:pPr>
      <w:spacing w:after="0" w:line="240" w:lineRule="auto"/>
    </w:pPr>
    <w:rPr>
      <w:rFonts w:eastAsiaTheme="minorHAnsi"/>
      <w:lang w:eastAsia="en-US"/>
    </w:rPr>
  </w:style>
  <w:style w:type="paragraph" w:customStyle="1" w:styleId="A6F3DF28DD8E4DFB9053ECA90B7E20B36">
    <w:name w:val="A6F3DF28DD8E4DFB9053ECA90B7E20B36"/>
    <w:rsid w:val="003F494F"/>
    <w:pPr>
      <w:spacing w:after="0" w:line="240" w:lineRule="auto"/>
    </w:pPr>
    <w:rPr>
      <w:rFonts w:eastAsiaTheme="minorHAnsi"/>
      <w:lang w:eastAsia="en-US"/>
    </w:rPr>
  </w:style>
  <w:style w:type="paragraph" w:customStyle="1" w:styleId="8C9FABEDAB214F18A64009D54F0757423">
    <w:name w:val="8C9FABEDAB214F18A64009D54F0757423"/>
    <w:rsid w:val="003F494F"/>
    <w:pPr>
      <w:spacing w:after="0" w:line="240" w:lineRule="auto"/>
    </w:pPr>
    <w:rPr>
      <w:rFonts w:eastAsiaTheme="minorHAnsi"/>
      <w:lang w:eastAsia="en-US"/>
    </w:rPr>
  </w:style>
  <w:style w:type="paragraph" w:customStyle="1" w:styleId="23201DFD234E41AF9ABA11A9EBE177583">
    <w:name w:val="23201DFD234E41AF9ABA11A9EBE177583"/>
    <w:rsid w:val="003F494F"/>
    <w:pPr>
      <w:spacing w:after="0" w:line="240" w:lineRule="auto"/>
    </w:pPr>
    <w:rPr>
      <w:rFonts w:eastAsiaTheme="minorHAnsi"/>
      <w:lang w:eastAsia="en-US"/>
    </w:rPr>
  </w:style>
  <w:style w:type="paragraph" w:customStyle="1" w:styleId="82B9652D6E234C4A923C30F400263F5D3">
    <w:name w:val="82B9652D6E234C4A923C30F400263F5D3"/>
    <w:rsid w:val="003F494F"/>
    <w:pPr>
      <w:spacing w:after="0" w:line="240" w:lineRule="auto"/>
    </w:pPr>
    <w:rPr>
      <w:rFonts w:eastAsiaTheme="minorHAnsi"/>
      <w:lang w:eastAsia="en-US"/>
    </w:rPr>
  </w:style>
  <w:style w:type="paragraph" w:customStyle="1" w:styleId="4D03835955CF4CE1B6F32EBF037A6A731">
    <w:name w:val="4D03835955CF4CE1B6F32EBF037A6A731"/>
    <w:rsid w:val="003F494F"/>
    <w:pPr>
      <w:spacing w:after="0" w:line="240" w:lineRule="auto"/>
    </w:pPr>
    <w:rPr>
      <w:rFonts w:eastAsiaTheme="minorHAnsi"/>
      <w:lang w:eastAsia="en-US"/>
    </w:rPr>
  </w:style>
  <w:style w:type="paragraph" w:customStyle="1" w:styleId="7E73811E98A34CC085B1C06167E75233">
    <w:name w:val="7E73811E98A34CC085B1C06167E75233"/>
    <w:rsid w:val="003F494F"/>
    <w:pPr>
      <w:spacing w:after="0" w:line="240" w:lineRule="auto"/>
    </w:pPr>
    <w:rPr>
      <w:rFonts w:eastAsiaTheme="minorHAnsi"/>
      <w:lang w:eastAsia="en-US"/>
    </w:rPr>
  </w:style>
  <w:style w:type="paragraph" w:customStyle="1" w:styleId="661CACDC2F484644B82AC9CCCEFB258F9">
    <w:name w:val="661CACDC2F484644B82AC9CCCEFB258F9"/>
    <w:rsid w:val="003F494F"/>
    <w:pPr>
      <w:tabs>
        <w:tab w:val="center" w:pos="4536"/>
        <w:tab w:val="right" w:pos="9072"/>
      </w:tabs>
      <w:spacing w:after="0" w:line="240" w:lineRule="auto"/>
    </w:pPr>
    <w:rPr>
      <w:rFonts w:eastAsiaTheme="minorHAnsi"/>
      <w:lang w:eastAsia="en-US"/>
    </w:rPr>
  </w:style>
  <w:style w:type="paragraph" w:customStyle="1" w:styleId="E89491E7A5AE4B8A97C366B493CB46D58">
    <w:name w:val="E89491E7A5AE4B8A97C366B493CB46D58"/>
    <w:rsid w:val="003F494F"/>
    <w:pPr>
      <w:tabs>
        <w:tab w:val="center" w:pos="4536"/>
        <w:tab w:val="right" w:pos="9072"/>
      </w:tabs>
      <w:spacing w:after="0" w:line="240" w:lineRule="auto"/>
    </w:pPr>
    <w:rPr>
      <w:rFonts w:eastAsiaTheme="minorHAnsi"/>
      <w:lang w:eastAsia="en-US"/>
    </w:rPr>
  </w:style>
  <w:style w:type="paragraph" w:customStyle="1" w:styleId="B6819EDF2A58412983A845593C60BBAD8">
    <w:name w:val="B6819EDF2A58412983A845593C60BBAD8"/>
    <w:rsid w:val="003F494F"/>
    <w:pPr>
      <w:tabs>
        <w:tab w:val="center" w:pos="4536"/>
        <w:tab w:val="right" w:pos="9072"/>
      </w:tabs>
      <w:spacing w:after="0" w:line="240" w:lineRule="auto"/>
    </w:pPr>
    <w:rPr>
      <w:rFonts w:eastAsiaTheme="minorHAnsi"/>
      <w:lang w:eastAsia="en-US"/>
    </w:rPr>
  </w:style>
  <w:style w:type="paragraph" w:customStyle="1" w:styleId="A684833F694446E9A3820CF078A1AB058">
    <w:name w:val="A684833F694446E9A3820CF078A1AB058"/>
    <w:rsid w:val="003F494F"/>
    <w:pPr>
      <w:spacing w:after="0" w:line="240" w:lineRule="auto"/>
    </w:pPr>
    <w:rPr>
      <w:rFonts w:eastAsiaTheme="minorHAnsi"/>
      <w:lang w:eastAsia="en-US"/>
    </w:rPr>
  </w:style>
  <w:style w:type="paragraph" w:customStyle="1" w:styleId="AA40BF3A5F6E443094407A8A82175C369">
    <w:name w:val="AA40BF3A5F6E443094407A8A82175C369"/>
    <w:rsid w:val="003F494F"/>
    <w:pPr>
      <w:spacing w:after="0" w:line="240" w:lineRule="auto"/>
    </w:pPr>
    <w:rPr>
      <w:rFonts w:eastAsiaTheme="minorHAnsi"/>
      <w:lang w:eastAsia="en-US"/>
    </w:rPr>
  </w:style>
  <w:style w:type="paragraph" w:customStyle="1" w:styleId="AF93FE90BCCA46FCA8A843DBDA36D6427">
    <w:name w:val="AF93FE90BCCA46FCA8A843DBDA36D6427"/>
    <w:rsid w:val="003F494F"/>
    <w:pPr>
      <w:spacing w:after="0" w:line="240" w:lineRule="auto"/>
    </w:pPr>
    <w:rPr>
      <w:rFonts w:eastAsiaTheme="minorHAnsi"/>
      <w:lang w:eastAsia="en-US"/>
    </w:rPr>
  </w:style>
  <w:style w:type="paragraph" w:customStyle="1" w:styleId="52112701CD9147A9B5EA60BD8D4F12105">
    <w:name w:val="52112701CD9147A9B5EA60BD8D4F12105"/>
    <w:rsid w:val="003F494F"/>
    <w:pPr>
      <w:spacing w:after="0" w:line="240" w:lineRule="auto"/>
    </w:pPr>
    <w:rPr>
      <w:rFonts w:eastAsiaTheme="minorHAnsi"/>
      <w:lang w:eastAsia="en-US"/>
    </w:rPr>
  </w:style>
  <w:style w:type="paragraph" w:customStyle="1" w:styleId="BF935ED6C645450F8FC07A2BC06536556">
    <w:name w:val="BF935ED6C645450F8FC07A2BC06536556"/>
    <w:rsid w:val="003F494F"/>
    <w:pPr>
      <w:spacing w:after="0" w:line="240" w:lineRule="auto"/>
    </w:pPr>
    <w:rPr>
      <w:rFonts w:eastAsiaTheme="minorHAnsi"/>
      <w:lang w:eastAsia="en-US"/>
    </w:rPr>
  </w:style>
  <w:style w:type="paragraph" w:customStyle="1" w:styleId="0B66AD7C3DF84857BD291DBD3DA532367">
    <w:name w:val="0B66AD7C3DF84857BD291DBD3DA532367"/>
    <w:rsid w:val="003F494F"/>
    <w:pPr>
      <w:spacing w:after="0" w:line="240" w:lineRule="auto"/>
    </w:pPr>
    <w:rPr>
      <w:rFonts w:eastAsiaTheme="minorHAnsi"/>
      <w:lang w:eastAsia="en-US"/>
    </w:rPr>
  </w:style>
  <w:style w:type="paragraph" w:customStyle="1" w:styleId="A6F3DF28DD8E4DFB9053ECA90B7E20B37">
    <w:name w:val="A6F3DF28DD8E4DFB9053ECA90B7E20B37"/>
    <w:rsid w:val="003F494F"/>
    <w:pPr>
      <w:spacing w:after="0" w:line="240" w:lineRule="auto"/>
    </w:pPr>
    <w:rPr>
      <w:rFonts w:eastAsiaTheme="minorHAnsi"/>
      <w:lang w:eastAsia="en-US"/>
    </w:rPr>
  </w:style>
  <w:style w:type="paragraph" w:customStyle="1" w:styleId="8C9FABEDAB214F18A64009D54F0757424">
    <w:name w:val="8C9FABEDAB214F18A64009D54F0757424"/>
    <w:rsid w:val="003F494F"/>
    <w:pPr>
      <w:spacing w:after="0" w:line="240" w:lineRule="auto"/>
    </w:pPr>
    <w:rPr>
      <w:rFonts w:eastAsiaTheme="minorHAnsi"/>
      <w:lang w:eastAsia="en-US"/>
    </w:rPr>
  </w:style>
  <w:style w:type="paragraph" w:customStyle="1" w:styleId="23201DFD234E41AF9ABA11A9EBE177584">
    <w:name w:val="23201DFD234E41AF9ABA11A9EBE177584"/>
    <w:rsid w:val="003F494F"/>
    <w:pPr>
      <w:spacing w:after="0" w:line="240" w:lineRule="auto"/>
    </w:pPr>
    <w:rPr>
      <w:rFonts w:eastAsiaTheme="minorHAnsi"/>
      <w:lang w:eastAsia="en-US"/>
    </w:rPr>
  </w:style>
  <w:style w:type="paragraph" w:customStyle="1" w:styleId="82B9652D6E234C4A923C30F400263F5D4">
    <w:name w:val="82B9652D6E234C4A923C30F400263F5D4"/>
    <w:rsid w:val="003F494F"/>
    <w:pPr>
      <w:spacing w:after="0" w:line="240" w:lineRule="auto"/>
    </w:pPr>
    <w:rPr>
      <w:rFonts w:eastAsiaTheme="minorHAnsi"/>
      <w:lang w:eastAsia="en-US"/>
    </w:rPr>
  </w:style>
  <w:style w:type="paragraph" w:customStyle="1" w:styleId="4D03835955CF4CE1B6F32EBF037A6A732">
    <w:name w:val="4D03835955CF4CE1B6F32EBF037A6A732"/>
    <w:rsid w:val="003F494F"/>
    <w:pPr>
      <w:spacing w:after="0" w:line="240" w:lineRule="auto"/>
    </w:pPr>
    <w:rPr>
      <w:rFonts w:eastAsiaTheme="minorHAnsi"/>
      <w:lang w:eastAsia="en-US"/>
    </w:rPr>
  </w:style>
  <w:style w:type="paragraph" w:customStyle="1" w:styleId="7E73811E98A34CC085B1C06167E752331">
    <w:name w:val="7E73811E98A34CC085B1C06167E752331"/>
    <w:rsid w:val="003F494F"/>
    <w:pPr>
      <w:spacing w:after="0" w:line="240" w:lineRule="auto"/>
    </w:pPr>
    <w:rPr>
      <w:rFonts w:eastAsiaTheme="minorHAnsi"/>
      <w:lang w:eastAsia="en-US"/>
    </w:rPr>
  </w:style>
  <w:style w:type="paragraph" w:customStyle="1" w:styleId="661CACDC2F484644B82AC9CCCEFB258F10">
    <w:name w:val="661CACDC2F484644B82AC9CCCEFB258F10"/>
    <w:rsid w:val="003F494F"/>
    <w:pPr>
      <w:tabs>
        <w:tab w:val="center" w:pos="4536"/>
        <w:tab w:val="right" w:pos="9072"/>
      </w:tabs>
      <w:spacing w:after="0" w:line="240" w:lineRule="auto"/>
    </w:pPr>
    <w:rPr>
      <w:rFonts w:eastAsiaTheme="minorHAnsi"/>
      <w:lang w:eastAsia="en-US"/>
    </w:rPr>
  </w:style>
  <w:style w:type="paragraph" w:customStyle="1" w:styleId="E89491E7A5AE4B8A97C366B493CB46D59">
    <w:name w:val="E89491E7A5AE4B8A97C366B493CB46D59"/>
    <w:rsid w:val="003F494F"/>
    <w:pPr>
      <w:tabs>
        <w:tab w:val="center" w:pos="4536"/>
        <w:tab w:val="right" w:pos="9072"/>
      </w:tabs>
      <w:spacing w:after="0" w:line="240" w:lineRule="auto"/>
    </w:pPr>
    <w:rPr>
      <w:rFonts w:eastAsiaTheme="minorHAnsi"/>
      <w:lang w:eastAsia="en-US"/>
    </w:rPr>
  </w:style>
  <w:style w:type="paragraph" w:customStyle="1" w:styleId="B6819EDF2A58412983A845593C60BBAD9">
    <w:name w:val="B6819EDF2A58412983A845593C60BBAD9"/>
    <w:rsid w:val="003F494F"/>
    <w:pPr>
      <w:tabs>
        <w:tab w:val="center" w:pos="4536"/>
        <w:tab w:val="right" w:pos="9072"/>
      </w:tabs>
      <w:spacing w:after="0" w:line="240" w:lineRule="auto"/>
    </w:pPr>
    <w:rPr>
      <w:rFonts w:eastAsiaTheme="minorHAnsi"/>
      <w:lang w:eastAsia="en-US"/>
    </w:rPr>
  </w:style>
  <w:style w:type="paragraph" w:customStyle="1" w:styleId="A684833F694446E9A3820CF078A1AB059">
    <w:name w:val="A684833F694446E9A3820CF078A1AB059"/>
    <w:rsid w:val="003F494F"/>
    <w:pPr>
      <w:spacing w:after="0" w:line="240" w:lineRule="auto"/>
    </w:pPr>
    <w:rPr>
      <w:rFonts w:eastAsiaTheme="minorHAnsi"/>
      <w:lang w:eastAsia="en-US"/>
    </w:rPr>
  </w:style>
  <w:style w:type="paragraph" w:customStyle="1" w:styleId="AA40BF3A5F6E443094407A8A82175C3610">
    <w:name w:val="AA40BF3A5F6E443094407A8A82175C3610"/>
    <w:rsid w:val="003F494F"/>
    <w:pPr>
      <w:spacing w:after="0" w:line="240" w:lineRule="auto"/>
    </w:pPr>
    <w:rPr>
      <w:rFonts w:eastAsiaTheme="minorHAnsi"/>
      <w:lang w:eastAsia="en-US"/>
    </w:rPr>
  </w:style>
  <w:style w:type="paragraph" w:customStyle="1" w:styleId="8C9FABEDAB214F18A64009D54F0757425">
    <w:name w:val="8C9FABEDAB214F18A64009D54F0757425"/>
    <w:rsid w:val="003F494F"/>
    <w:pPr>
      <w:spacing w:after="0" w:line="240" w:lineRule="auto"/>
    </w:pPr>
    <w:rPr>
      <w:rFonts w:eastAsiaTheme="minorHAnsi"/>
      <w:lang w:eastAsia="en-US"/>
    </w:rPr>
  </w:style>
  <w:style w:type="paragraph" w:customStyle="1" w:styleId="23201DFD234E41AF9ABA11A9EBE177585">
    <w:name w:val="23201DFD234E41AF9ABA11A9EBE177585"/>
    <w:rsid w:val="003F494F"/>
    <w:pPr>
      <w:spacing w:after="0" w:line="240" w:lineRule="auto"/>
    </w:pPr>
    <w:rPr>
      <w:rFonts w:eastAsiaTheme="minorHAnsi"/>
      <w:lang w:eastAsia="en-US"/>
    </w:rPr>
  </w:style>
  <w:style w:type="paragraph" w:customStyle="1" w:styleId="82B9652D6E234C4A923C30F400263F5D5">
    <w:name w:val="82B9652D6E234C4A923C30F400263F5D5"/>
    <w:rsid w:val="003F494F"/>
    <w:pPr>
      <w:spacing w:after="0" w:line="240" w:lineRule="auto"/>
    </w:pPr>
    <w:rPr>
      <w:rFonts w:eastAsiaTheme="minorHAnsi"/>
      <w:lang w:eastAsia="en-US"/>
    </w:rPr>
  </w:style>
  <w:style w:type="paragraph" w:customStyle="1" w:styleId="7E73811E98A34CC085B1C06167E752332">
    <w:name w:val="7E73811E98A34CC085B1C06167E752332"/>
    <w:rsid w:val="003F494F"/>
    <w:pPr>
      <w:spacing w:after="0" w:line="240" w:lineRule="auto"/>
    </w:pPr>
    <w:rPr>
      <w:rFonts w:eastAsiaTheme="minorHAnsi"/>
      <w:lang w:eastAsia="en-US"/>
    </w:rPr>
  </w:style>
  <w:style w:type="paragraph" w:customStyle="1" w:styleId="8C9FABEDAB214F18A64009D54F0757426">
    <w:name w:val="8C9FABEDAB214F18A64009D54F0757426"/>
    <w:rsid w:val="003F494F"/>
    <w:pPr>
      <w:spacing w:after="0" w:line="240" w:lineRule="auto"/>
    </w:pPr>
    <w:rPr>
      <w:rFonts w:eastAsiaTheme="minorHAnsi"/>
      <w:lang w:eastAsia="en-US"/>
    </w:rPr>
  </w:style>
  <w:style w:type="paragraph" w:customStyle="1" w:styleId="23201DFD234E41AF9ABA11A9EBE177586">
    <w:name w:val="23201DFD234E41AF9ABA11A9EBE177586"/>
    <w:rsid w:val="003F494F"/>
    <w:pPr>
      <w:spacing w:after="0" w:line="240" w:lineRule="auto"/>
    </w:pPr>
    <w:rPr>
      <w:rFonts w:eastAsiaTheme="minorHAnsi"/>
      <w:lang w:eastAsia="en-US"/>
    </w:rPr>
  </w:style>
  <w:style w:type="paragraph" w:customStyle="1" w:styleId="82B9652D6E234C4A923C30F400263F5D6">
    <w:name w:val="82B9652D6E234C4A923C30F400263F5D6"/>
    <w:rsid w:val="003F494F"/>
    <w:pPr>
      <w:spacing w:after="0" w:line="240" w:lineRule="auto"/>
    </w:pPr>
    <w:rPr>
      <w:rFonts w:eastAsiaTheme="minorHAnsi"/>
      <w:lang w:eastAsia="en-US"/>
    </w:rPr>
  </w:style>
  <w:style w:type="paragraph" w:customStyle="1" w:styleId="E5F54DDB2B7E4EE7B35C13FF29292D53">
    <w:name w:val="E5F54DDB2B7E4EE7B35C13FF29292D53"/>
    <w:rsid w:val="003F494F"/>
    <w:pPr>
      <w:numPr>
        <w:numId w:val="1"/>
      </w:numPr>
      <w:spacing w:after="120" w:line="240" w:lineRule="auto"/>
      <w:ind w:right="175" w:hanging="360"/>
      <w:jc w:val="both"/>
    </w:pPr>
    <w:rPr>
      <w:rFonts w:eastAsiaTheme="minorHAnsi" w:cstheme="minorHAnsi"/>
      <w:b/>
      <w:color w:val="404040" w:themeColor="text1" w:themeTint="BF"/>
      <w:sz w:val="20"/>
      <w:szCs w:val="20"/>
      <w:lang w:eastAsia="en-US"/>
    </w:rPr>
  </w:style>
  <w:style w:type="paragraph" w:customStyle="1" w:styleId="417A8A5FCBA947F18CA955C95FCCF534">
    <w:name w:val="417A8A5FCBA947F18CA955C95FCCF534"/>
    <w:rsid w:val="003F494F"/>
  </w:style>
  <w:style w:type="paragraph" w:customStyle="1" w:styleId="EEB0052AC37146298CBC1DBDD5A807B1">
    <w:name w:val="EEB0052AC37146298CBC1DBDD5A807B1"/>
    <w:rsid w:val="003F494F"/>
  </w:style>
  <w:style w:type="paragraph" w:customStyle="1" w:styleId="5DD2D4C222DC4E4786D21948F879AFED">
    <w:name w:val="5DD2D4C222DC4E4786D21948F879AFED"/>
    <w:rsid w:val="003F494F"/>
  </w:style>
  <w:style w:type="paragraph" w:customStyle="1" w:styleId="1BD7848E90BC44C2AA670CC92C375FB9">
    <w:name w:val="1BD7848E90BC44C2AA670CC92C375FB9"/>
    <w:rsid w:val="003F494F"/>
  </w:style>
  <w:style w:type="paragraph" w:customStyle="1" w:styleId="5BC924BF4B5E42A886D0E8CFF3E39014">
    <w:name w:val="5BC924BF4B5E42A886D0E8CFF3E39014"/>
    <w:rsid w:val="003F494F"/>
  </w:style>
  <w:style w:type="paragraph" w:customStyle="1" w:styleId="A8839BD5EBEE4755808A6E96528D93DA">
    <w:name w:val="A8839BD5EBEE4755808A6E96528D93DA"/>
    <w:rsid w:val="003F494F"/>
  </w:style>
  <w:style w:type="paragraph" w:customStyle="1" w:styleId="E4EDECD88F7140F6BA7D86D5F946F4AD">
    <w:name w:val="E4EDECD88F7140F6BA7D86D5F946F4AD"/>
    <w:rsid w:val="003F494F"/>
  </w:style>
  <w:style w:type="paragraph" w:customStyle="1" w:styleId="07D5BC6C671B436A9FF6B562D1E81572">
    <w:name w:val="07D5BC6C671B436A9FF6B562D1E81572"/>
    <w:rsid w:val="003F494F"/>
  </w:style>
  <w:style w:type="paragraph" w:customStyle="1" w:styleId="6F1350BF51F14A949E0478521C2BF585">
    <w:name w:val="6F1350BF51F14A949E0478521C2BF585"/>
    <w:rsid w:val="003F494F"/>
  </w:style>
  <w:style w:type="paragraph" w:customStyle="1" w:styleId="4C5ECA5C685F4409B01F8A5D83A9BC09">
    <w:name w:val="4C5ECA5C685F4409B01F8A5D83A9BC09"/>
    <w:rsid w:val="003F494F"/>
  </w:style>
  <w:style w:type="paragraph" w:customStyle="1" w:styleId="A299A93C2B584788903A342111751FE8">
    <w:name w:val="A299A93C2B584788903A342111751FE8"/>
    <w:rsid w:val="003F494F"/>
  </w:style>
  <w:style w:type="paragraph" w:customStyle="1" w:styleId="24DE60A2F70D473BB9FB8A4E08360B99">
    <w:name w:val="24DE60A2F70D473BB9FB8A4E08360B99"/>
    <w:rsid w:val="003F494F"/>
  </w:style>
  <w:style w:type="paragraph" w:customStyle="1" w:styleId="58BC2A17B004422FA2212A10F8E11C8B">
    <w:name w:val="58BC2A17B004422FA2212A10F8E11C8B"/>
    <w:rsid w:val="003F494F"/>
  </w:style>
  <w:style w:type="paragraph" w:customStyle="1" w:styleId="8C9FABEDAB214F18A64009D54F0757427">
    <w:name w:val="8C9FABEDAB214F18A64009D54F0757427"/>
    <w:rsid w:val="003F494F"/>
    <w:pPr>
      <w:spacing w:after="0" w:line="240" w:lineRule="auto"/>
    </w:pPr>
    <w:rPr>
      <w:rFonts w:eastAsiaTheme="minorHAnsi"/>
      <w:lang w:eastAsia="en-US"/>
    </w:rPr>
  </w:style>
  <w:style w:type="paragraph" w:customStyle="1" w:styleId="23201DFD234E41AF9ABA11A9EBE177587">
    <w:name w:val="23201DFD234E41AF9ABA11A9EBE177587"/>
    <w:rsid w:val="003F494F"/>
    <w:pPr>
      <w:spacing w:after="0" w:line="240" w:lineRule="auto"/>
    </w:pPr>
    <w:rPr>
      <w:rFonts w:eastAsiaTheme="minorHAnsi"/>
      <w:lang w:eastAsia="en-US"/>
    </w:rPr>
  </w:style>
  <w:style w:type="paragraph" w:customStyle="1" w:styleId="82B9652D6E234C4A923C30F400263F5D7">
    <w:name w:val="82B9652D6E234C4A923C30F400263F5D7"/>
    <w:rsid w:val="003F494F"/>
    <w:pPr>
      <w:spacing w:after="0" w:line="240" w:lineRule="auto"/>
    </w:pPr>
    <w:rPr>
      <w:rFonts w:eastAsiaTheme="minorHAnsi"/>
      <w:lang w:eastAsia="en-US"/>
    </w:rPr>
  </w:style>
  <w:style w:type="paragraph" w:customStyle="1" w:styleId="E5F54DDB2B7E4EE7B35C13FF29292D531">
    <w:name w:val="E5F54DDB2B7E4EE7B35C13FF29292D531"/>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1">
    <w:name w:val="5DD2D4C222DC4E4786D21948F879AFED1"/>
    <w:rsid w:val="003F494F"/>
    <w:pPr>
      <w:spacing w:after="0" w:line="240" w:lineRule="auto"/>
    </w:pPr>
    <w:rPr>
      <w:rFonts w:eastAsiaTheme="minorHAnsi"/>
      <w:lang w:eastAsia="en-US"/>
    </w:rPr>
  </w:style>
  <w:style w:type="paragraph" w:customStyle="1" w:styleId="1BD7848E90BC44C2AA670CC92C375FB91">
    <w:name w:val="1BD7848E90BC44C2AA670CC92C375FB91"/>
    <w:rsid w:val="003F494F"/>
    <w:pPr>
      <w:spacing w:after="0" w:line="240" w:lineRule="auto"/>
    </w:pPr>
    <w:rPr>
      <w:rFonts w:eastAsiaTheme="minorHAnsi"/>
      <w:lang w:eastAsia="en-US"/>
    </w:rPr>
  </w:style>
  <w:style w:type="paragraph" w:customStyle="1" w:styleId="5BC924BF4B5E42A886D0E8CFF3E390141">
    <w:name w:val="5BC924BF4B5E42A886D0E8CFF3E390141"/>
    <w:rsid w:val="003F494F"/>
    <w:pPr>
      <w:spacing w:after="0" w:line="240" w:lineRule="auto"/>
    </w:pPr>
    <w:rPr>
      <w:rFonts w:eastAsiaTheme="minorHAnsi"/>
      <w:lang w:eastAsia="en-US"/>
    </w:rPr>
  </w:style>
  <w:style w:type="paragraph" w:customStyle="1" w:styleId="A8839BD5EBEE4755808A6E96528D93DA1">
    <w:name w:val="A8839BD5EBEE4755808A6E96528D93DA1"/>
    <w:rsid w:val="003F494F"/>
    <w:pPr>
      <w:spacing w:after="0" w:line="240" w:lineRule="auto"/>
    </w:pPr>
    <w:rPr>
      <w:rFonts w:eastAsiaTheme="minorHAnsi"/>
      <w:lang w:eastAsia="en-US"/>
    </w:rPr>
  </w:style>
  <w:style w:type="paragraph" w:customStyle="1" w:styleId="E4EDECD88F7140F6BA7D86D5F946F4AD1">
    <w:name w:val="E4EDECD88F7140F6BA7D86D5F946F4AD1"/>
    <w:rsid w:val="003F494F"/>
    <w:pPr>
      <w:spacing w:after="0" w:line="240" w:lineRule="auto"/>
    </w:pPr>
    <w:rPr>
      <w:rFonts w:eastAsiaTheme="minorHAnsi"/>
      <w:lang w:eastAsia="en-US"/>
    </w:rPr>
  </w:style>
  <w:style w:type="paragraph" w:customStyle="1" w:styleId="07D5BC6C671B436A9FF6B562D1E815721">
    <w:name w:val="07D5BC6C671B436A9FF6B562D1E815721"/>
    <w:rsid w:val="003F494F"/>
    <w:pPr>
      <w:spacing w:after="0" w:line="240" w:lineRule="auto"/>
    </w:pPr>
    <w:rPr>
      <w:rFonts w:eastAsiaTheme="minorHAnsi"/>
      <w:lang w:eastAsia="en-US"/>
    </w:rPr>
  </w:style>
  <w:style w:type="paragraph" w:customStyle="1" w:styleId="6F1350BF51F14A949E0478521C2BF5851">
    <w:name w:val="6F1350BF51F14A949E0478521C2BF5851"/>
    <w:rsid w:val="003F494F"/>
    <w:pPr>
      <w:spacing w:after="0" w:line="240" w:lineRule="auto"/>
    </w:pPr>
    <w:rPr>
      <w:rFonts w:eastAsiaTheme="minorHAnsi"/>
      <w:lang w:eastAsia="en-US"/>
    </w:rPr>
  </w:style>
  <w:style w:type="paragraph" w:customStyle="1" w:styleId="A299A93C2B584788903A342111751FE81">
    <w:name w:val="A299A93C2B584788903A342111751FE81"/>
    <w:rsid w:val="003F494F"/>
    <w:pPr>
      <w:spacing w:after="0" w:line="240" w:lineRule="auto"/>
    </w:pPr>
    <w:rPr>
      <w:rFonts w:eastAsiaTheme="minorHAnsi"/>
      <w:lang w:eastAsia="en-US"/>
    </w:rPr>
  </w:style>
  <w:style w:type="paragraph" w:customStyle="1" w:styleId="8C9FABEDAB214F18A64009D54F0757428">
    <w:name w:val="8C9FABEDAB214F18A64009D54F0757428"/>
    <w:rsid w:val="003F494F"/>
    <w:pPr>
      <w:spacing w:after="0" w:line="240" w:lineRule="auto"/>
    </w:pPr>
    <w:rPr>
      <w:rFonts w:eastAsiaTheme="minorHAnsi"/>
      <w:lang w:eastAsia="en-US"/>
    </w:rPr>
  </w:style>
  <w:style w:type="paragraph" w:customStyle="1" w:styleId="23201DFD234E41AF9ABA11A9EBE177588">
    <w:name w:val="23201DFD234E41AF9ABA11A9EBE177588"/>
    <w:rsid w:val="003F494F"/>
    <w:pPr>
      <w:spacing w:after="0" w:line="240" w:lineRule="auto"/>
    </w:pPr>
    <w:rPr>
      <w:rFonts w:eastAsiaTheme="minorHAnsi"/>
      <w:lang w:eastAsia="en-US"/>
    </w:rPr>
  </w:style>
  <w:style w:type="paragraph" w:customStyle="1" w:styleId="82B9652D6E234C4A923C30F400263F5D8">
    <w:name w:val="82B9652D6E234C4A923C30F400263F5D8"/>
    <w:rsid w:val="003F494F"/>
    <w:pPr>
      <w:spacing w:after="0" w:line="240" w:lineRule="auto"/>
    </w:pPr>
    <w:rPr>
      <w:rFonts w:eastAsiaTheme="minorHAnsi"/>
      <w:lang w:eastAsia="en-US"/>
    </w:rPr>
  </w:style>
  <w:style w:type="paragraph" w:customStyle="1" w:styleId="E5F54DDB2B7E4EE7B35C13FF29292D532">
    <w:name w:val="E5F54DDB2B7E4EE7B35C13FF29292D532"/>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2">
    <w:name w:val="5DD2D4C222DC4E4786D21948F879AFED2"/>
    <w:rsid w:val="003F494F"/>
    <w:pPr>
      <w:spacing w:after="0" w:line="240" w:lineRule="auto"/>
    </w:pPr>
    <w:rPr>
      <w:rFonts w:eastAsiaTheme="minorHAnsi"/>
      <w:lang w:eastAsia="en-US"/>
    </w:rPr>
  </w:style>
  <w:style w:type="paragraph" w:customStyle="1" w:styleId="1BD7848E90BC44C2AA670CC92C375FB92">
    <w:name w:val="1BD7848E90BC44C2AA670CC92C375FB92"/>
    <w:rsid w:val="003F494F"/>
    <w:pPr>
      <w:spacing w:after="0" w:line="240" w:lineRule="auto"/>
    </w:pPr>
    <w:rPr>
      <w:rFonts w:eastAsiaTheme="minorHAnsi"/>
      <w:lang w:eastAsia="en-US"/>
    </w:rPr>
  </w:style>
  <w:style w:type="paragraph" w:customStyle="1" w:styleId="5BC924BF4B5E42A886D0E8CFF3E390142">
    <w:name w:val="5BC924BF4B5E42A886D0E8CFF3E390142"/>
    <w:rsid w:val="003F494F"/>
    <w:pPr>
      <w:spacing w:after="0" w:line="240" w:lineRule="auto"/>
    </w:pPr>
    <w:rPr>
      <w:rFonts w:eastAsiaTheme="minorHAnsi"/>
      <w:lang w:eastAsia="en-US"/>
    </w:rPr>
  </w:style>
  <w:style w:type="paragraph" w:customStyle="1" w:styleId="A8839BD5EBEE4755808A6E96528D93DA2">
    <w:name w:val="A8839BD5EBEE4755808A6E96528D93DA2"/>
    <w:rsid w:val="003F494F"/>
    <w:pPr>
      <w:spacing w:after="0" w:line="240" w:lineRule="auto"/>
    </w:pPr>
    <w:rPr>
      <w:rFonts w:eastAsiaTheme="minorHAnsi"/>
      <w:lang w:eastAsia="en-US"/>
    </w:rPr>
  </w:style>
  <w:style w:type="paragraph" w:customStyle="1" w:styleId="E4EDECD88F7140F6BA7D86D5F946F4AD2">
    <w:name w:val="E4EDECD88F7140F6BA7D86D5F946F4AD2"/>
    <w:rsid w:val="003F494F"/>
    <w:pPr>
      <w:spacing w:after="0" w:line="240" w:lineRule="auto"/>
    </w:pPr>
    <w:rPr>
      <w:rFonts w:eastAsiaTheme="minorHAnsi"/>
      <w:lang w:eastAsia="en-US"/>
    </w:rPr>
  </w:style>
  <w:style w:type="paragraph" w:customStyle="1" w:styleId="07D5BC6C671B436A9FF6B562D1E815722">
    <w:name w:val="07D5BC6C671B436A9FF6B562D1E815722"/>
    <w:rsid w:val="003F494F"/>
    <w:pPr>
      <w:spacing w:after="0" w:line="240" w:lineRule="auto"/>
    </w:pPr>
    <w:rPr>
      <w:rFonts w:eastAsiaTheme="minorHAnsi"/>
      <w:lang w:eastAsia="en-US"/>
    </w:rPr>
  </w:style>
  <w:style w:type="paragraph" w:customStyle="1" w:styleId="6F1350BF51F14A949E0478521C2BF5852">
    <w:name w:val="6F1350BF51F14A949E0478521C2BF5852"/>
    <w:rsid w:val="003F494F"/>
    <w:pPr>
      <w:spacing w:after="0" w:line="240" w:lineRule="auto"/>
    </w:pPr>
    <w:rPr>
      <w:rFonts w:eastAsiaTheme="minorHAnsi"/>
      <w:lang w:eastAsia="en-US"/>
    </w:rPr>
  </w:style>
  <w:style w:type="paragraph" w:customStyle="1" w:styleId="A299A93C2B584788903A342111751FE82">
    <w:name w:val="A299A93C2B584788903A342111751FE82"/>
    <w:rsid w:val="003F494F"/>
    <w:pPr>
      <w:spacing w:after="0" w:line="240" w:lineRule="auto"/>
    </w:pPr>
    <w:rPr>
      <w:rFonts w:eastAsiaTheme="minorHAnsi"/>
      <w:lang w:eastAsia="en-US"/>
    </w:rPr>
  </w:style>
  <w:style w:type="paragraph" w:customStyle="1" w:styleId="8C9FABEDAB214F18A64009D54F0757429">
    <w:name w:val="8C9FABEDAB214F18A64009D54F0757429"/>
    <w:rsid w:val="003F494F"/>
    <w:pPr>
      <w:spacing w:after="0" w:line="240" w:lineRule="auto"/>
    </w:pPr>
    <w:rPr>
      <w:rFonts w:eastAsiaTheme="minorHAnsi"/>
      <w:lang w:eastAsia="en-US"/>
    </w:rPr>
  </w:style>
  <w:style w:type="paragraph" w:customStyle="1" w:styleId="23201DFD234E41AF9ABA11A9EBE177589">
    <w:name w:val="23201DFD234E41AF9ABA11A9EBE177589"/>
    <w:rsid w:val="003F494F"/>
    <w:pPr>
      <w:spacing w:after="0" w:line="240" w:lineRule="auto"/>
    </w:pPr>
    <w:rPr>
      <w:rFonts w:eastAsiaTheme="minorHAnsi"/>
      <w:lang w:eastAsia="en-US"/>
    </w:rPr>
  </w:style>
  <w:style w:type="paragraph" w:customStyle="1" w:styleId="82B9652D6E234C4A923C30F400263F5D9">
    <w:name w:val="82B9652D6E234C4A923C30F400263F5D9"/>
    <w:rsid w:val="003F494F"/>
    <w:pPr>
      <w:spacing w:after="0" w:line="240" w:lineRule="auto"/>
    </w:pPr>
    <w:rPr>
      <w:rFonts w:eastAsiaTheme="minorHAnsi"/>
      <w:lang w:eastAsia="en-US"/>
    </w:rPr>
  </w:style>
  <w:style w:type="paragraph" w:customStyle="1" w:styleId="E5F54DDB2B7E4EE7B35C13FF29292D533">
    <w:name w:val="E5F54DDB2B7E4EE7B35C13FF29292D533"/>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3">
    <w:name w:val="1BD7848E90BC44C2AA670CC92C375FB93"/>
    <w:rsid w:val="003F494F"/>
    <w:pPr>
      <w:spacing w:after="0" w:line="240" w:lineRule="auto"/>
    </w:pPr>
    <w:rPr>
      <w:rFonts w:eastAsiaTheme="minorHAnsi"/>
      <w:lang w:eastAsia="en-US"/>
    </w:rPr>
  </w:style>
  <w:style w:type="paragraph" w:customStyle="1" w:styleId="E4EDECD88F7140F6BA7D86D5F946F4AD3">
    <w:name w:val="E4EDECD88F7140F6BA7D86D5F946F4AD3"/>
    <w:rsid w:val="003F494F"/>
    <w:pPr>
      <w:spacing w:after="0" w:line="240" w:lineRule="auto"/>
    </w:pPr>
    <w:rPr>
      <w:rFonts w:eastAsiaTheme="minorHAnsi"/>
      <w:lang w:eastAsia="en-US"/>
    </w:rPr>
  </w:style>
  <w:style w:type="paragraph" w:customStyle="1" w:styleId="07D5BC6C671B436A9FF6B562D1E815723">
    <w:name w:val="07D5BC6C671B436A9FF6B562D1E815723"/>
    <w:rsid w:val="003F494F"/>
    <w:pPr>
      <w:spacing w:after="0" w:line="240" w:lineRule="auto"/>
    </w:pPr>
    <w:rPr>
      <w:rFonts w:eastAsiaTheme="minorHAnsi"/>
      <w:lang w:eastAsia="en-US"/>
    </w:rPr>
  </w:style>
  <w:style w:type="paragraph" w:customStyle="1" w:styleId="6F1350BF51F14A949E0478521C2BF5853">
    <w:name w:val="6F1350BF51F14A949E0478521C2BF5853"/>
    <w:rsid w:val="003F494F"/>
    <w:pPr>
      <w:spacing w:after="0" w:line="240" w:lineRule="auto"/>
    </w:pPr>
    <w:rPr>
      <w:rFonts w:eastAsiaTheme="minorHAnsi"/>
      <w:lang w:eastAsia="en-US"/>
    </w:rPr>
  </w:style>
  <w:style w:type="paragraph" w:customStyle="1" w:styleId="A299A93C2B584788903A342111751FE83">
    <w:name w:val="A299A93C2B584788903A342111751FE83"/>
    <w:rsid w:val="003F494F"/>
    <w:pPr>
      <w:spacing w:after="0" w:line="240" w:lineRule="auto"/>
    </w:pPr>
    <w:rPr>
      <w:rFonts w:eastAsiaTheme="minorHAnsi"/>
      <w:lang w:eastAsia="en-US"/>
    </w:rPr>
  </w:style>
  <w:style w:type="paragraph" w:customStyle="1" w:styleId="8C9FABEDAB214F18A64009D54F07574210">
    <w:name w:val="8C9FABEDAB214F18A64009D54F07574210"/>
    <w:rsid w:val="003F494F"/>
    <w:pPr>
      <w:spacing w:after="0" w:line="240" w:lineRule="auto"/>
    </w:pPr>
    <w:rPr>
      <w:rFonts w:eastAsiaTheme="minorHAnsi"/>
      <w:lang w:eastAsia="en-US"/>
    </w:rPr>
  </w:style>
  <w:style w:type="paragraph" w:customStyle="1" w:styleId="23201DFD234E41AF9ABA11A9EBE1775810">
    <w:name w:val="23201DFD234E41AF9ABA11A9EBE1775810"/>
    <w:rsid w:val="003F494F"/>
    <w:pPr>
      <w:spacing w:after="0" w:line="240" w:lineRule="auto"/>
    </w:pPr>
    <w:rPr>
      <w:rFonts w:eastAsiaTheme="minorHAnsi"/>
      <w:lang w:eastAsia="en-US"/>
    </w:rPr>
  </w:style>
  <w:style w:type="paragraph" w:customStyle="1" w:styleId="82B9652D6E234C4A923C30F400263F5D10">
    <w:name w:val="82B9652D6E234C4A923C30F400263F5D10"/>
    <w:rsid w:val="003F494F"/>
    <w:pPr>
      <w:spacing w:after="0" w:line="240" w:lineRule="auto"/>
    </w:pPr>
    <w:rPr>
      <w:rFonts w:eastAsiaTheme="minorHAnsi"/>
      <w:lang w:eastAsia="en-US"/>
    </w:rPr>
  </w:style>
  <w:style w:type="paragraph" w:customStyle="1" w:styleId="E5F54DDB2B7E4EE7B35C13FF29292D534">
    <w:name w:val="E5F54DDB2B7E4EE7B35C13FF29292D534"/>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4">
    <w:name w:val="1BD7848E90BC44C2AA670CC92C375FB94"/>
    <w:rsid w:val="003F494F"/>
    <w:pPr>
      <w:spacing w:after="0" w:line="240" w:lineRule="auto"/>
    </w:pPr>
    <w:rPr>
      <w:rFonts w:eastAsiaTheme="minorHAnsi"/>
      <w:lang w:eastAsia="en-US"/>
    </w:rPr>
  </w:style>
  <w:style w:type="paragraph" w:customStyle="1" w:styleId="E4EDECD88F7140F6BA7D86D5F946F4AD4">
    <w:name w:val="E4EDECD88F7140F6BA7D86D5F946F4AD4"/>
    <w:rsid w:val="003F494F"/>
    <w:pPr>
      <w:spacing w:after="0" w:line="240" w:lineRule="auto"/>
    </w:pPr>
    <w:rPr>
      <w:rFonts w:eastAsiaTheme="minorHAnsi"/>
      <w:lang w:eastAsia="en-US"/>
    </w:rPr>
  </w:style>
  <w:style w:type="paragraph" w:customStyle="1" w:styleId="07D5BC6C671B436A9FF6B562D1E815724">
    <w:name w:val="07D5BC6C671B436A9FF6B562D1E815724"/>
    <w:rsid w:val="003F494F"/>
    <w:pPr>
      <w:spacing w:after="0" w:line="240" w:lineRule="auto"/>
    </w:pPr>
    <w:rPr>
      <w:rFonts w:eastAsiaTheme="minorHAnsi"/>
      <w:lang w:eastAsia="en-US"/>
    </w:rPr>
  </w:style>
  <w:style w:type="paragraph" w:customStyle="1" w:styleId="6F1350BF51F14A949E0478521C2BF5854">
    <w:name w:val="6F1350BF51F14A949E0478521C2BF5854"/>
    <w:rsid w:val="003F494F"/>
    <w:pPr>
      <w:spacing w:after="0" w:line="240" w:lineRule="auto"/>
    </w:pPr>
    <w:rPr>
      <w:rFonts w:eastAsiaTheme="minorHAnsi"/>
      <w:lang w:eastAsia="en-US"/>
    </w:rPr>
  </w:style>
  <w:style w:type="paragraph" w:customStyle="1" w:styleId="A299A93C2B584788903A342111751FE84">
    <w:name w:val="A299A93C2B584788903A342111751FE84"/>
    <w:rsid w:val="003F494F"/>
    <w:pPr>
      <w:spacing w:after="0" w:line="240" w:lineRule="auto"/>
    </w:pPr>
    <w:rPr>
      <w:rFonts w:eastAsiaTheme="minorHAnsi"/>
      <w:lang w:eastAsia="en-US"/>
    </w:rPr>
  </w:style>
  <w:style w:type="paragraph" w:customStyle="1" w:styleId="47E46A3CFA45441BA4230AB28CD6A031">
    <w:name w:val="47E46A3CFA45441BA4230AB28CD6A031"/>
    <w:rsid w:val="003F494F"/>
  </w:style>
  <w:style w:type="paragraph" w:customStyle="1" w:styleId="8C9FABEDAB214F18A64009D54F07574211">
    <w:name w:val="8C9FABEDAB214F18A64009D54F07574211"/>
    <w:rsid w:val="003F494F"/>
    <w:pPr>
      <w:spacing w:after="0" w:line="240" w:lineRule="auto"/>
    </w:pPr>
    <w:rPr>
      <w:rFonts w:eastAsiaTheme="minorHAnsi"/>
      <w:lang w:eastAsia="en-US"/>
    </w:rPr>
  </w:style>
  <w:style w:type="paragraph" w:customStyle="1" w:styleId="23201DFD234E41AF9ABA11A9EBE1775811">
    <w:name w:val="23201DFD234E41AF9ABA11A9EBE1775811"/>
    <w:rsid w:val="003F494F"/>
    <w:pPr>
      <w:spacing w:after="0" w:line="240" w:lineRule="auto"/>
    </w:pPr>
    <w:rPr>
      <w:rFonts w:eastAsiaTheme="minorHAnsi"/>
      <w:lang w:eastAsia="en-US"/>
    </w:rPr>
  </w:style>
  <w:style w:type="paragraph" w:customStyle="1" w:styleId="82B9652D6E234C4A923C30F400263F5D11">
    <w:name w:val="82B9652D6E234C4A923C30F400263F5D11"/>
    <w:rsid w:val="003F494F"/>
    <w:pPr>
      <w:spacing w:after="0" w:line="240" w:lineRule="auto"/>
    </w:pPr>
    <w:rPr>
      <w:rFonts w:eastAsiaTheme="minorHAnsi"/>
      <w:lang w:eastAsia="en-US"/>
    </w:rPr>
  </w:style>
  <w:style w:type="paragraph" w:customStyle="1" w:styleId="E5F54DDB2B7E4EE7B35C13FF29292D535">
    <w:name w:val="E5F54DDB2B7E4EE7B35C13FF29292D535"/>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5">
    <w:name w:val="1BD7848E90BC44C2AA670CC92C375FB95"/>
    <w:rsid w:val="003F494F"/>
    <w:pPr>
      <w:spacing w:after="0" w:line="240" w:lineRule="auto"/>
    </w:pPr>
    <w:rPr>
      <w:rFonts w:eastAsiaTheme="minorHAnsi"/>
      <w:lang w:eastAsia="en-US"/>
    </w:rPr>
  </w:style>
  <w:style w:type="paragraph" w:customStyle="1" w:styleId="8C9FABEDAB214F18A64009D54F07574212">
    <w:name w:val="8C9FABEDAB214F18A64009D54F07574212"/>
    <w:rsid w:val="003F494F"/>
    <w:pPr>
      <w:spacing w:after="0" w:line="240" w:lineRule="auto"/>
    </w:pPr>
    <w:rPr>
      <w:rFonts w:eastAsiaTheme="minorHAnsi"/>
      <w:lang w:eastAsia="en-US"/>
    </w:rPr>
  </w:style>
  <w:style w:type="paragraph" w:customStyle="1" w:styleId="23201DFD234E41AF9ABA11A9EBE1775812">
    <w:name w:val="23201DFD234E41AF9ABA11A9EBE1775812"/>
    <w:rsid w:val="003F494F"/>
    <w:pPr>
      <w:spacing w:after="0" w:line="240" w:lineRule="auto"/>
    </w:pPr>
    <w:rPr>
      <w:rFonts w:eastAsiaTheme="minorHAnsi"/>
      <w:lang w:eastAsia="en-US"/>
    </w:rPr>
  </w:style>
  <w:style w:type="paragraph" w:customStyle="1" w:styleId="82B9652D6E234C4A923C30F400263F5D12">
    <w:name w:val="82B9652D6E234C4A923C30F400263F5D12"/>
    <w:rsid w:val="003F494F"/>
    <w:pPr>
      <w:spacing w:after="0" w:line="240" w:lineRule="auto"/>
    </w:pPr>
    <w:rPr>
      <w:rFonts w:eastAsiaTheme="minorHAnsi"/>
      <w:lang w:eastAsia="en-US"/>
    </w:rPr>
  </w:style>
  <w:style w:type="paragraph" w:customStyle="1" w:styleId="1BD7848E90BC44C2AA670CC92C375FB96">
    <w:name w:val="1BD7848E90BC44C2AA670CC92C375FB96"/>
    <w:rsid w:val="003F494F"/>
    <w:pPr>
      <w:spacing w:after="0" w:line="240" w:lineRule="auto"/>
    </w:pPr>
    <w:rPr>
      <w:rFonts w:eastAsiaTheme="minorHAnsi"/>
      <w:lang w:eastAsia="en-US"/>
    </w:rPr>
  </w:style>
  <w:style w:type="paragraph" w:customStyle="1" w:styleId="8C9FABEDAB214F18A64009D54F07574213">
    <w:name w:val="8C9FABEDAB214F18A64009D54F07574213"/>
    <w:rsid w:val="003F494F"/>
    <w:pPr>
      <w:spacing w:after="0" w:line="240" w:lineRule="auto"/>
    </w:pPr>
    <w:rPr>
      <w:rFonts w:eastAsiaTheme="minorHAnsi"/>
      <w:lang w:eastAsia="en-US"/>
    </w:rPr>
  </w:style>
  <w:style w:type="paragraph" w:customStyle="1" w:styleId="23201DFD234E41AF9ABA11A9EBE1775813">
    <w:name w:val="23201DFD234E41AF9ABA11A9EBE1775813"/>
    <w:rsid w:val="003F494F"/>
    <w:pPr>
      <w:spacing w:after="0" w:line="240" w:lineRule="auto"/>
    </w:pPr>
    <w:rPr>
      <w:rFonts w:eastAsiaTheme="minorHAnsi"/>
      <w:lang w:eastAsia="en-US"/>
    </w:rPr>
  </w:style>
  <w:style w:type="paragraph" w:customStyle="1" w:styleId="82B9652D6E234C4A923C30F400263F5D13">
    <w:name w:val="82B9652D6E234C4A923C30F400263F5D13"/>
    <w:rsid w:val="003F494F"/>
    <w:pPr>
      <w:spacing w:after="0" w:line="240" w:lineRule="auto"/>
    </w:pPr>
    <w:rPr>
      <w:rFonts w:eastAsiaTheme="minorHAnsi"/>
      <w:lang w:eastAsia="en-US"/>
    </w:rPr>
  </w:style>
  <w:style w:type="paragraph" w:customStyle="1" w:styleId="1BD7848E90BC44C2AA670CC92C375FB97">
    <w:name w:val="1BD7848E90BC44C2AA670CC92C375FB97"/>
    <w:rsid w:val="003F494F"/>
    <w:pPr>
      <w:spacing w:after="0" w:line="240" w:lineRule="auto"/>
    </w:pPr>
    <w:rPr>
      <w:rFonts w:eastAsiaTheme="minorHAnsi"/>
      <w:lang w:eastAsia="en-US"/>
    </w:rPr>
  </w:style>
  <w:style w:type="paragraph" w:customStyle="1" w:styleId="9743664A6A144D6492DA9A92AC7DBBB5">
    <w:name w:val="9743664A6A144D6492DA9A92AC7DBBB5"/>
    <w:rsid w:val="003F494F"/>
  </w:style>
  <w:style w:type="paragraph" w:customStyle="1" w:styleId="CF2FFF470104430995E144309E14CB2A">
    <w:name w:val="CF2FFF470104430995E144309E14CB2A"/>
    <w:rsid w:val="003F494F"/>
  </w:style>
  <w:style w:type="paragraph" w:customStyle="1" w:styleId="8C9FABEDAB214F18A64009D54F07574214">
    <w:name w:val="8C9FABEDAB214F18A64009D54F07574214"/>
    <w:rsid w:val="003F494F"/>
    <w:pPr>
      <w:spacing w:after="0" w:line="240" w:lineRule="auto"/>
    </w:pPr>
    <w:rPr>
      <w:rFonts w:eastAsiaTheme="minorHAnsi"/>
      <w:lang w:eastAsia="en-US"/>
    </w:rPr>
  </w:style>
  <w:style w:type="paragraph" w:customStyle="1" w:styleId="23201DFD234E41AF9ABA11A9EBE1775814">
    <w:name w:val="23201DFD234E41AF9ABA11A9EBE1775814"/>
    <w:rsid w:val="003F494F"/>
    <w:pPr>
      <w:spacing w:after="0" w:line="240" w:lineRule="auto"/>
    </w:pPr>
    <w:rPr>
      <w:rFonts w:eastAsiaTheme="minorHAnsi"/>
      <w:lang w:eastAsia="en-US"/>
    </w:rPr>
  </w:style>
  <w:style w:type="paragraph" w:customStyle="1" w:styleId="82B9652D6E234C4A923C30F400263F5D14">
    <w:name w:val="82B9652D6E234C4A923C30F400263F5D14"/>
    <w:rsid w:val="003F494F"/>
    <w:pPr>
      <w:spacing w:after="0" w:line="240" w:lineRule="auto"/>
    </w:pPr>
    <w:rPr>
      <w:rFonts w:eastAsiaTheme="minorHAnsi"/>
      <w:lang w:eastAsia="en-US"/>
    </w:rPr>
  </w:style>
  <w:style w:type="paragraph" w:customStyle="1" w:styleId="CF2FFF470104430995E144309E14CB2A1">
    <w:name w:val="CF2FFF470104430995E144309E14CB2A1"/>
    <w:rsid w:val="003F494F"/>
    <w:pPr>
      <w:spacing w:after="0" w:line="240" w:lineRule="auto"/>
    </w:pPr>
    <w:rPr>
      <w:rFonts w:eastAsiaTheme="minorHAnsi"/>
      <w:lang w:eastAsia="en-US"/>
    </w:rPr>
  </w:style>
  <w:style w:type="paragraph" w:customStyle="1" w:styleId="1BD7848E90BC44C2AA670CC92C375FB98">
    <w:name w:val="1BD7848E90BC44C2AA670CC92C375FB98"/>
    <w:rsid w:val="003F494F"/>
    <w:pPr>
      <w:spacing w:after="0" w:line="240" w:lineRule="auto"/>
      <w:ind w:left="720"/>
      <w:contextualSpacing/>
    </w:pPr>
    <w:rPr>
      <w:rFonts w:eastAsiaTheme="minorHAnsi"/>
      <w:lang w:eastAsia="en-US"/>
    </w:rPr>
  </w:style>
  <w:style w:type="paragraph" w:customStyle="1" w:styleId="9743664A6A144D6492DA9A92AC7DBBB51">
    <w:name w:val="9743664A6A144D6492DA9A92AC7DBBB51"/>
    <w:rsid w:val="003F494F"/>
    <w:pPr>
      <w:spacing w:after="0" w:line="240" w:lineRule="auto"/>
    </w:pPr>
    <w:rPr>
      <w:rFonts w:eastAsiaTheme="minorHAnsi"/>
      <w:lang w:eastAsia="en-US"/>
    </w:rPr>
  </w:style>
  <w:style w:type="paragraph" w:customStyle="1" w:styleId="C47836BACF2146518F55B96FD2915327">
    <w:name w:val="C47836BACF2146518F55B96FD2915327"/>
    <w:rsid w:val="003F494F"/>
  </w:style>
  <w:style w:type="paragraph" w:customStyle="1" w:styleId="FEA51B62647F4610AB90A0BC625EBDD1">
    <w:name w:val="FEA51B62647F4610AB90A0BC625EBDD1"/>
    <w:rsid w:val="003F494F"/>
  </w:style>
  <w:style w:type="paragraph" w:customStyle="1" w:styleId="1BA2479921154584813F97AEE9B42209">
    <w:name w:val="1BA2479921154584813F97AEE9B42209"/>
    <w:rsid w:val="003F494F"/>
  </w:style>
  <w:style w:type="paragraph" w:customStyle="1" w:styleId="69540F790A4641208010D515570FE403">
    <w:name w:val="69540F790A4641208010D515570FE403"/>
    <w:rsid w:val="003F494F"/>
  </w:style>
  <w:style w:type="paragraph" w:customStyle="1" w:styleId="B2D85405D7F347DCAA30DF79724E227C">
    <w:name w:val="B2D85405D7F347DCAA30DF79724E227C"/>
    <w:rsid w:val="003F494F"/>
  </w:style>
  <w:style w:type="paragraph" w:customStyle="1" w:styleId="5E4E3CD31EBE412DBF203FBFC487574C">
    <w:name w:val="5E4E3CD31EBE412DBF203FBFC487574C"/>
    <w:rsid w:val="003F494F"/>
  </w:style>
  <w:style w:type="paragraph" w:customStyle="1" w:styleId="8C9FABEDAB214F18A64009D54F07574215">
    <w:name w:val="8C9FABEDAB214F18A64009D54F07574215"/>
    <w:rsid w:val="003F494F"/>
    <w:pPr>
      <w:spacing w:after="0" w:line="240" w:lineRule="auto"/>
    </w:pPr>
    <w:rPr>
      <w:rFonts w:eastAsiaTheme="minorHAnsi"/>
      <w:lang w:eastAsia="en-US"/>
    </w:rPr>
  </w:style>
  <w:style w:type="paragraph" w:customStyle="1" w:styleId="23201DFD234E41AF9ABA11A9EBE1775815">
    <w:name w:val="23201DFD234E41AF9ABA11A9EBE1775815"/>
    <w:rsid w:val="003F494F"/>
    <w:pPr>
      <w:spacing w:after="0" w:line="240" w:lineRule="auto"/>
    </w:pPr>
    <w:rPr>
      <w:rFonts w:eastAsiaTheme="minorHAnsi"/>
      <w:lang w:eastAsia="en-US"/>
    </w:rPr>
  </w:style>
  <w:style w:type="paragraph" w:customStyle="1" w:styleId="82B9652D6E234C4A923C30F400263F5D15">
    <w:name w:val="82B9652D6E234C4A923C30F400263F5D15"/>
    <w:rsid w:val="003F494F"/>
    <w:pPr>
      <w:spacing w:after="0" w:line="240" w:lineRule="auto"/>
    </w:pPr>
    <w:rPr>
      <w:rFonts w:eastAsiaTheme="minorHAnsi"/>
      <w:lang w:eastAsia="en-US"/>
    </w:rPr>
  </w:style>
  <w:style w:type="paragraph" w:customStyle="1" w:styleId="CF2FFF470104430995E144309E14CB2A2">
    <w:name w:val="CF2FFF470104430995E144309E14CB2A2"/>
    <w:rsid w:val="003F494F"/>
    <w:pPr>
      <w:spacing w:after="0" w:line="240" w:lineRule="auto"/>
    </w:pPr>
    <w:rPr>
      <w:rFonts w:eastAsiaTheme="minorHAnsi"/>
      <w:lang w:eastAsia="en-US"/>
    </w:rPr>
  </w:style>
  <w:style w:type="paragraph" w:customStyle="1" w:styleId="1BD7848E90BC44C2AA670CC92C375FB99">
    <w:name w:val="1BD7848E90BC44C2AA670CC92C375FB99"/>
    <w:rsid w:val="003F494F"/>
    <w:pPr>
      <w:spacing w:after="0" w:line="240" w:lineRule="auto"/>
      <w:ind w:left="720"/>
      <w:contextualSpacing/>
    </w:pPr>
    <w:rPr>
      <w:rFonts w:eastAsiaTheme="minorHAnsi"/>
      <w:lang w:eastAsia="en-US"/>
    </w:rPr>
  </w:style>
  <w:style w:type="paragraph" w:customStyle="1" w:styleId="C47836BACF2146518F55B96FD29153271">
    <w:name w:val="C47836BACF2146518F55B96FD29153271"/>
    <w:rsid w:val="003F494F"/>
    <w:pPr>
      <w:spacing w:after="0" w:line="240" w:lineRule="auto"/>
    </w:pPr>
    <w:rPr>
      <w:rFonts w:eastAsiaTheme="minorHAnsi"/>
      <w:lang w:eastAsia="en-US"/>
    </w:rPr>
  </w:style>
  <w:style w:type="paragraph" w:customStyle="1" w:styleId="69540F790A4641208010D515570FE4031">
    <w:name w:val="69540F790A4641208010D515570FE4031"/>
    <w:rsid w:val="003F494F"/>
    <w:pPr>
      <w:spacing w:after="0" w:line="240" w:lineRule="auto"/>
    </w:pPr>
    <w:rPr>
      <w:rFonts w:eastAsiaTheme="minorHAnsi"/>
      <w:lang w:eastAsia="en-US"/>
    </w:rPr>
  </w:style>
  <w:style w:type="paragraph" w:customStyle="1" w:styleId="B2D85405D7F347DCAA30DF79724E227C1">
    <w:name w:val="B2D85405D7F347DCAA30DF79724E227C1"/>
    <w:rsid w:val="003F494F"/>
    <w:pPr>
      <w:spacing w:after="0" w:line="240" w:lineRule="auto"/>
      <w:ind w:left="720"/>
      <w:contextualSpacing/>
    </w:pPr>
    <w:rPr>
      <w:rFonts w:eastAsiaTheme="minorHAnsi"/>
      <w:lang w:eastAsia="en-US"/>
    </w:rPr>
  </w:style>
  <w:style w:type="paragraph" w:customStyle="1" w:styleId="5E4E3CD31EBE412DBF203FBFC487574C1">
    <w:name w:val="5E4E3CD31EBE412DBF203FBFC487574C1"/>
    <w:rsid w:val="003F494F"/>
    <w:pPr>
      <w:spacing w:after="0" w:line="240" w:lineRule="auto"/>
    </w:pPr>
    <w:rPr>
      <w:rFonts w:eastAsiaTheme="minorHAnsi"/>
      <w:lang w:eastAsia="en-US"/>
    </w:rPr>
  </w:style>
  <w:style w:type="paragraph" w:customStyle="1" w:styleId="15B9C23129344ACDAEE962C1D3AEA14E">
    <w:name w:val="15B9C23129344ACDAEE962C1D3AEA14E"/>
    <w:rsid w:val="003F494F"/>
  </w:style>
  <w:style w:type="paragraph" w:customStyle="1" w:styleId="829371058B764665AA013C35EB96E555">
    <w:name w:val="829371058B764665AA013C35EB96E555"/>
    <w:rsid w:val="003F494F"/>
  </w:style>
  <w:style w:type="paragraph" w:customStyle="1" w:styleId="8610CECE288C4ED1AB7175FC40790F32">
    <w:name w:val="8610CECE288C4ED1AB7175FC40790F32"/>
    <w:rsid w:val="003F494F"/>
  </w:style>
  <w:style w:type="paragraph" w:customStyle="1" w:styleId="3A2BA57C9AB84F18B4773A5FF18CF008">
    <w:name w:val="3A2BA57C9AB84F18B4773A5FF18CF008"/>
    <w:rsid w:val="003F494F"/>
  </w:style>
  <w:style w:type="paragraph" w:customStyle="1" w:styleId="8C9FABEDAB214F18A64009D54F07574216">
    <w:name w:val="8C9FABEDAB214F18A64009D54F07574216"/>
    <w:rsid w:val="003F494F"/>
    <w:pPr>
      <w:spacing w:after="0" w:line="240" w:lineRule="auto"/>
    </w:pPr>
    <w:rPr>
      <w:rFonts w:eastAsiaTheme="minorHAnsi"/>
      <w:lang w:eastAsia="en-US"/>
    </w:rPr>
  </w:style>
  <w:style w:type="paragraph" w:customStyle="1" w:styleId="23201DFD234E41AF9ABA11A9EBE1775816">
    <w:name w:val="23201DFD234E41AF9ABA11A9EBE1775816"/>
    <w:rsid w:val="003F494F"/>
    <w:pPr>
      <w:spacing w:after="0" w:line="240" w:lineRule="auto"/>
    </w:pPr>
    <w:rPr>
      <w:rFonts w:eastAsiaTheme="minorHAnsi"/>
      <w:lang w:eastAsia="en-US"/>
    </w:rPr>
  </w:style>
  <w:style w:type="paragraph" w:customStyle="1" w:styleId="82B9652D6E234C4A923C30F400263F5D16">
    <w:name w:val="82B9652D6E234C4A923C30F400263F5D16"/>
    <w:rsid w:val="003F494F"/>
    <w:pPr>
      <w:spacing w:after="0" w:line="240" w:lineRule="auto"/>
    </w:pPr>
    <w:rPr>
      <w:rFonts w:eastAsiaTheme="minorHAnsi"/>
      <w:lang w:eastAsia="en-US"/>
    </w:rPr>
  </w:style>
  <w:style w:type="paragraph" w:customStyle="1" w:styleId="CF2FFF470104430995E144309E14CB2A3">
    <w:name w:val="CF2FFF470104430995E144309E14CB2A3"/>
    <w:rsid w:val="003F494F"/>
    <w:pPr>
      <w:spacing w:after="0" w:line="240" w:lineRule="auto"/>
    </w:pPr>
    <w:rPr>
      <w:rFonts w:eastAsiaTheme="minorHAnsi"/>
      <w:lang w:eastAsia="en-US"/>
    </w:rPr>
  </w:style>
  <w:style w:type="paragraph" w:customStyle="1" w:styleId="1BD7848E90BC44C2AA670CC92C375FB910">
    <w:name w:val="1BD7848E90BC44C2AA670CC92C375FB910"/>
    <w:rsid w:val="003F494F"/>
    <w:pPr>
      <w:spacing w:after="0" w:line="240" w:lineRule="auto"/>
      <w:ind w:left="720"/>
      <w:contextualSpacing/>
    </w:pPr>
    <w:rPr>
      <w:rFonts w:eastAsiaTheme="minorHAnsi"/>
      <w:lang w:eastAsia="en-US"/>
    </w:rPr>
  </w:style>
  <w:style w:type="paragraph" w:customStyle="1" w:styleId="C47836BACF2146518F55B96FD29153272">
    <w:name w:val="C47836BACF2146518F55B96FD29153272"/>
    <w:rsid w:val="003F494F"/>
    <w:pPr>
      <w:spacing w:after="0" w:line="240" w:lineRule="auto"/>
    </w:pPr>
    <w:rPr>
      <w:rFonts w:eastAsiaTheme="minorHAnsi"/>
      <w:lang w:eastAsia="en-US"/>
    </w:rPr>
  </w:style>
  <w:style w:type="paragraph" w:customStyle="1" w:styleId="69540F790A4641208010D515570FE4032">
    <w:name w:val="69540F790A4641208010D515570FE4032"/>
    <w:rsid w:val="003F494F"/>
    <w:pPr>
      <w:spacing w:after="0" w:line="240" w:lineRule="auto"/>
    </w:pPr>
    <w:rPr>
      <w:rFonts w:eastAsiaTheme="minorHAnsi"/>
      <w:lang w:eastAsia="en-US"/>
    </w:rPr>
  </w:style>
  <w:style w:type="paragraph" w:customStyle="1" w:styleId="B2D85405D7F347DCAA30DF79724E227C2">
    <w:name w:val="B2D85405D7F347DCAA30DF79724E227C2"/>
    <w:rsid w:val="003F494F"/>
    <w:pPr>
      <w:spacing w:after="0" w:line="240" w:lineRule="auto"/>
      <w:ind w:left="720"/>
      <w:contextualSpacing/>
    </w:pPr>
    <w:rPr>
      <w:rFonts w:eastAsiaTheme="minorHAnsi"/>
      <w:lang w:eastAsia="en-US"/>
    </w:rPr>
  </w:style>
  <w:style w:type="paragraph" w:customStyle="1" w:styleId="5E4E3CD31EBE412DBF203FBFC487574C2">
    <w:name w:val="5E4E3CD31EBE412DBF203FBFC487574C2"/>
    <w:rsid w:val="003F494F"/>
    <w:pPr>
      <w:spacing w:after="0" w:line="240" w:lineRule="auto"/>
    </w:pPr>
    <w:rPr>
      <w:rFonts w:eastAsiaTheme="minorHAnsi"/>
      <w:lang w:eastAsia="en-US"/>
    </w:rPr>
  </w:style>
  <w:style w:type="paragraph" w:customStyle="1" w:styleId="829371058B764665AA013C35EB96E5551">
    <w:name w:val="829371058B764665AA013C35EB96E5551"/>
    <w:rsid w:val="003F494F"/>
    <w:pPr>
      <w:spacing w:after="0" w:line="240" w:lineRule="auto"/>
    </w:pPr>
    <w:rPr>
      <w:rFonts w:eastAsiaTheme="minorHAnsi"/>
      <w:lang w:eastAsia="en-US"/>
    </w:rPr>
  </w:style>
  <w:style w:type="paragraph" w:customStyle="1" w:styleId="8610CECE288C4ED1AB7175FC40790F321">
    <w:name w:val="8610CECE288C4ED1AB7175FC40790F321"/>
    <w:rsid w:val="003F494F"/>
    <w:pPr>
      <w:spacing w:after="0" w:line="240" w:lineRule="auto"/>
      <w:ind w:left="720"/>
      <w:contextualSpacing/>
    </w:pPr>
    <w:rPr>
      <w:rFonts w:eastAsiaTheme="minorHAnsi"/>
      <w:lang w:eastAsia="en-US"/>
    </w:rPr>
  </w:style>
  <w:style w:type="paragraph" w:customStyle="1" w:styleId="3A2BA57C9AB84F18B4773A5FF18CF0081">
    <w:name w:val="3A2BA57C9AB84F18B4773A5FF18CF0081"/>
    <w:rsid w:val="003F494F"/>
    <w:pPr>
      <w:spacing w:after="0" w:line="240" w:lineRule="auto"/>
    </w:pPr>
    <w:rPr>
      <w:rFonts w:eastAsiaTheme="minorHAnsi"/>
      <w:lang w:eastAsia="en-US"/>
    </w:rPr>
  </w:style>
  <w:style w:type="paragraph" w:customStyle="1" w:styleId="ADA9A42A1C404646B6EFDB9BC7A0ECAB">
    <w:name w:val="ADA9A42A1C404646B6EFDB9BC7A0ECAB"/>
    <w:rsid w:val="003F494F"/>
  </w:style>
  <w:style w:type="paragraph" w:customStyle="1" w:styleId="C83BFB07BE114A1EB4E614AC635D427E">
    <w:name w:val="C83BFB07BE114A1EB4E614AC635D427E"/>
    <w:rsid w:val="003F494F"/>
  </w:style>
  <w:style w:type="paragraph" w:customStyle="1" w:styleId="594FE7B08C16419EB56277881A1145AE">
    <w:name w:val="594FE7B08C16419EB56277881A1145AE"/>
    <w:rsid w:val="003F494F"/>
  </w:style>
  <w:style w:type="paragraph" w:customStyle="1" w:styleId="7D5079AB1D614BFB8D78CC1D25F8C583">
    <w:name w:val="7D5079AB1D614BFB8D78CC1D25F8C583"/>
    <w:rsid w:val="003F494F"/>
  </w:style>
  <w:style w:type="paragraph" w:customStyle="1" w:styleId="8C9FABEDAB214F18A64009D54F07574217">
    <w:name w:val="8C9FABEDAB214F18A64009D54F07574217"/>
    <w:rsid w:val="003F494F"/>
    <w:pPr>
      <w:spacing w:after="0" w:line="240" w:lineRule="auto"/>
    </w:pPr>
    <w:rPr>
      <w:rFonts w:eastAsiaTheme="minorHAnsi"/>
      <w:lang w:eastAsia="en-US"/>
    </w:rPr>
  </w:style>
  <w:style w:type="paragraph" w:customStyle="1" w:styleId="23201DFD234E41AF9ABA11A9EBE1775817">
    <w:name w:val="23201DFD234E41AF9ABA11A9EBE1775817"/>
    <w:rsid w:val="003F494F"/>
    <w:pPr>
      <w:spacing w:after="0" w:line="240" w:lineRule="auto"/>
    </w:pPr>
    <w:rPr>
      <w:rFonts w:eastAsiaTheme="minorHAnsi"/>
      <w:lang w:eastAsia="en-US"/>
    </w:rPr>
  </w:style>
  <w:style w:type="paragraph" w:customStyle="1" w:styleId="82B9652D6E234C4A923C30F400263F5D17">
    <w:name w:val="82B9652D6E234C4A923C30F400263F5D17"/>
    <w:rsid w:val="003F494F"/>
    <w:pPr>
      <w:spacing w:after="0" w:line="240" w:lineRule="auto"/>
    </w:pPr>
    <w:rPr>
      <w:rFonts w:eastAsiaTheme="minorHAnsi"/>
      <w:lang w:eastAsia="en-US"/>
    </w:rPr>
  </w:style>
  <w:style w:type="paragraph" w:customStyle="1" w:styleId="CF2FFF470104430995E144309E14CB2A4">
    <w:name w:val="CF2FFF470104430995E144309E14CB2A4"/>
    <w:rsid w:val="003F494F"/>
    <w:pPr>
      <w:spacing w:after="0" w:line="240" w:lineRule="auto"/>
    </w:pPr>
    <w:rPr>
      <w:rFonts w:eastAsiaTheme="minorHAnsi"/>
      <w:lang w:eastAsia="en-US"/>
    </w:rPr>
  </w:style>
  <w:style w:type="paragraph" w:customStyle="1" w:styleId="1BD7848E90BC44C2AA670CC92C375FB911">
    <w:name w:val="1BD7848E90BC44C2AA670CC92C375FB911"/>
    <w:rsid w:val="003F494F"/>
    <w:pPr>
      <w:spacing w:after="0" w:line="240" w:lineRule="auto"/>
      <w:ind w:left="720"/>
      <w:contextualSpacing/>
    </w:pPr>
    <w:rPr>
      <w:rFonts w:eastAsiaTheme="minorHAnsi"/>
      <w:lang w:eastAsia="en-US"/>
    </w:rPr>
  </w:style>
  <w:style w:type="paragraph" w:customStyle="1" w:styleId="C47836BACF2146518F55B96FD29153273">
    <w:name w:val="C47836BACF2146518F55B96FD29153273"/>
    <w:rsid w:val="003F494F"/>
    <w:pPr>
      <w:spacing w:after="0" w:line="240" w:lineRule="auto"/>
    </w:pPr>
    <w:rPr>
      <w:rFonts w:eastAsiaTheme="minorHAnsi"/>
      <w:lang w:eastAsia="en-US"/>
    </w:rPr>
  </w:style>
  <w:style w:type="paragraph" w:customStyle="1" w:styleId="69540F790A4641208010D515570FE4033">
    <w:name w:val="69540F790A4641208010D515570FE4033"/>
    <w:rsid w:val="003F494F"/>
    <w:pPr>
      <w:spacing w:after="0" w:line="240" w:lineRule="auto"/>
    </w:pPr>
    <w:rPr>
      <w:rFonts w:eastAsiaTheme="minorHAnsi"/>
      <w:lang w:eastAsia="en-US"/>
    </w:rPr>
  </w:style>
  <w:style w:type="paragraph" w:customStyle="1" w:styleId="B2D85405D7F347DCAA30DF79724E227C3">
    <w:name w:val="B2D85405D7F347DCAA30DF79724E227C3"/>
    <w:rsid w:val="003F494F"/>
    <w:pPr>
      <w:spacing w:after="0" w:line="240" w:lineRule="auto"/>
      <w:ind w:left="720"/>
      <w:contextualSpacing/>
    </w:pPr>
    <w:rPr>
      <w:rFonts w:eastAsiaTheme="minorHAnsi"/>
      <w:lang w:eastAsia="en-US"/>
    </w:rPr>
  </w:style>
  <w:style w:type="paragraph" w:customStyle="1" w:styleId="5E4E3CD31EBE412DBF203FBFC487574C3">
    <w:name w:val="5E4E3CD31EBE412DBF203FBFC487574C3"/>
    <w:rsid w:val="003F494F"/>
    <w:pPr>
      <w:spacing w:after="0" w:line="240" w:lineRule="auto"/>
    </w:pPr>
    <w:rPr>
      <w:rFonts w:eastAsiaTheme="minorHAnsi"/>
      <w:lang w:eastAsia="en-US"/>
    </w:rPr>
  </w:style>
  <w:style w:type="paragraph" w:customStyle="1" w:styleId="829371058B764665AA013C35EB96E5552">
    <w:name w:val="829371058B764665AA013C35EB96E5552"/>
    <w:rsid w:val="003F494F"/>
    <w:pPr>
      <w:spacing w:after="0" w:line="240" w:lineRule="auto"/>
    </w:pPr>
    <w:rPr>
      <w:rFonts w:eastAsiaTheme="minorHAnsi"/>
      <w:lang w:eastAsia="en-US"/>
    </w:rPr>
  </w:style>
  <w:style w:type="paragraph" w:customStyle="1" w:styleId="8610CECE288C4ED1AB7175FC40790F322">
    <w:name w:val="8610CECE288C4ED1AB7175FC40790F322"/>
    <w:rsid w:val="003F494F"/>
    <w:pPr>
      <w:spacing w:after="0" w:line="240" w:lineRule="auto"/>
      <w:ind w:left="720"/>
      <w:contextualSpacing/>
    </w:pPr>
    <w:rPr>
      <w:rFonts w:eastAsiaTheme="minorHAnsi"/>
      <w:lang w:eastAsia="en-US"/>
    </w:rPr>
  </w:style>
  <w:style w:type="paragraph" w:customStyle="1" w:styleId="3A2BA57C9AB84F18B4773A5FF18CF0082">
    <w:name w:val="3A2BA57C9AB84F18B4773A5FF18CF0082"/>
    <w:rsid w:val="003F494F"/>
    <w:pPr>
      <w:spacing w:after="0" w:line="240" w:lineRule="auto"/>
    </w:pPr>
    <w:rPr>
      <w:rFonts w:eastAsiaTheme="minorHAnsi"/>
      <w:lang w:eastAsia="en-US"/>
    </w:rPr>
  </w:style>
  <w:style w:type="paragraph" w:customStyle="1" w:styleId="C83BFB07BE114A1EB4E614AC635D427E1">
    <w:name w:val="C83BFB07BE114A1EB4E614AC635D427E1"/>
    <w:rsid w:val="003F494F"/>
    <w:pPr>
      <w:spacing w:after="0" w:line="240" w:lineRule="auto"/>
    </w:pPr>
    <w:rPr>
      <w:rFonts w:eastAsiaTheme="minorHAnsi"/>
      <w:lang w:eastAsia="en-US"/>
    </w:rPr>
  </w:style>
  <w:style w:type="paragraph" w:customStyle="1" w:styleId="594FE7B08C16419EB56277881A1145AE1">
    <w:name w:val="594FE7B08C16419EB56277881A1145AE1"/>
    <w:rsid w:val="003F494F"/>
    <w:pPr>
      <w:spacing w:after="0" w:line="240" w:lineRule="auto"/>
      <w:ind w:left="720"/>
      <w:contextualSpacing/>
    </w:pPr>
    <w:rPr>
      <w:rFonts w:eastAsiaTheme="minorHAnsi"/>
      <w:lang w:eastAsia="en-US"/>
    </w:rPr>
  </w:style>
  <w:style w:type="paragraph" w:customStyle="1" w:styleId="7D5079AB1D614BFB8D78CC1D25F8C5831">
    <w:name w:val="7D5079AB1D614BFB8D78CC1D25F8C5831"/>
    <w:rsid w:val="003F494F"/>
    <w:pPr>
      <w:spacing w:after="0" w:line="240" w:lineRule="auto"/>
    </w:pPr>
    <w:rPr>
      <w:rFonts w:eastAsiaTheme="minorHAnsi"/>
      <w:lang w:eastAsia="en-US"/>
    </w:rPr>
  </w:style>
  <w:style w:type="paragraph" w:customStyle="1" w:styleId="8C9FABEDAB214F18A64009D54F07574218">
    <w:name w:val="8C9FABEDAB214F18A64009D54F07574218"/>
    <w:rsid w:val="003F494F"/>
    <w:pPr>
      <w:spacing w:after="0" w:line="240" w:lineRule="auto"/>
    </w:pPr>
    <w:rPr>
      <w:rFonts w:eastAsiaTheme="minorHAnsi"/>
      <w:lang w:eastAsia="en-US"/>
    </w:rPr>
  </w:style>
  <w:style w:type="paragraph" w:customStyle="1" w:styleId="23201DFD234E41AF9ABA11A9EBE1775818">
    <w:name w:val="23201DFD234E41AF9ABA11A9EBE1775818"/>
    <w:rsid w:val="003F494F"/>
    <w:pPr>
      <w:spacing w:after="0" w:line="240" w:lineRule="auto"/>
    </w:pPr>
    <w:rPr>
      <w:rFonts w:eastAsiaTheme="minorHAnsi"/>
      <w:lang w:eastAsia="en-US"/>
    </w:rPr>
  </w:style>
  <w:style w:type="paragraph" w:customStyle="1" w:styleId="82B9652D6E234C4A923C30F400263F5D18">
    <w:name w:val="82B9652D6E234C4A923C30F400263F5D18"/>
    <w:rsid w:val="003F494F"/>
    <w:pPr>
      <w:spacing w:after="0" w:line="240" w:lineRule="auto"/>
    </w:pPr>
    <w:rPr>
      <w:rFonts w:eastAsiaTheme="minorHAnsi"/>
      <w:lang w:eastAsia="en-US"/>
    </w:rPr>
  </w:style>
  <w:style w:type="paragraph" w:customStyle="1" w:styleId="CF2FFF470104430995E144309E14CB2A5">
    <w:name w:val="CF2FFF470104430995E144309E14CB2A5"/>
    <w:rsid w:val="003F494F"/>
    <w:pPr>
      <w:spacing w:after="0" w:line="240" w:lineRule="auto"/>
    </w:pPr>
    <w:rPr>
      <w:rFonts w:eastAsiaTheme="minorHAnsi"/>
      <w:lang w:eastAsia="en-US"/>
    </w:rPr>
  </w:style>
  <w:style w:type="paragraph" w:customStyle="1" w:styleId="1BD7848E90BC44C2AA670CC92C375FB912">
    <w:name w:val="1BD7848E90BC44C2AA670CC92C375FB912"/>
    <w:rsid w:val="003F494F"/>
    <w:pPr>
      <w:spacing w:after="0" w:line="240" w:lineRule="auto"/>
      <w:ind w:left="720"/>
      <w:contextualSpacing/>
    </w:pPr>
    <w:rPr>
      <w:rFonts w:eastAsiaTheme="minorHAnsi"/>
      <w:lang w:eastAsia="en-US"/>
    </w:rPr>
  </w:style>
  <w:style w:type="paragraph" w:customStyle="1" w:styleId="C47836BACF2146518F55B96FD29153274">
    <w:name w:val="C47836BACF2146518F55B96FD29153274"/>
    <w:rsid w:val="003F494F"/>
    <w:pPr>
      <w:spacing w:after="0" w:line="240" w:lineRule="auto"/>
    </w:pPr>
    <w:rPr>
      <w:rFonts w:eastAsiaTheme="minorHAnsi"/>
      <w:lang w:eastAsia="en-US"/>
    </w:rPr>
  </w:style>
  <w:style w:type="paragraph" w:customStyle="1" w:styleId="69540F790A4641208010D515570FE4034">
    <w:name w:val="69540F790A4641208010D515570FE4034"/>
    <w:rsid w:val="003F494F"/>
    <w:pPr>
      <w:spacing w:after="0" w:line="240" w:lineRule="auto"/>
    </w:pPr>
    <w:rPr>
      <w:rFonts w:eastAsiaTheme="minorHAnsi"/>
      <w:lang w:eastAsia="en-US"/>
    </w:rPr>
  </w:style>
  <w:style w:type="paragraph" w:customStyle="1" w:styleId="B2D85405D7F347DCAA30DF79724E227C4">
    <w:name w:val="B2D85405D7F347DCAA30DF79724E227C4"/>
    <w:rsid w:val="003F494F"/>
    <w:pPr>
      <w:spacing w:after="0" w:line="240" w:lineRule="auto"/>
      <w:ind w:left="720"/>
      <w:contextualSpacing/>
    </w:pPr>
    <w:rPr>
      <w:rFonts w:eastAsiaTheme="minorHAnsi"/>
      <w:lang w:eastAsia="en-US"/>
    </w:rPr>
  </w:style>
  <w:style w:type="paragraph" w:customStyle="1" w:styleId="5E4E3CD31EBE412DBF203FBFC487574C4">
    <w:name w:val="5E4E3CD31EBE412DBF203FBFC487574C4"/>
    <w:rsid w:val="003F494F"/>
    <w:pPr>
      <w:spacing w:after="0" w:line="240" w:lineRule="auto"/>
    </w:pPr>
    <w:rPr>
      <w:rFonts w:eastAsiaTheme="minorHAnsi"/>
      <w:lang w:eastAsia="en-US"/>
    </w:rPr>
  </w:style>
  <w:style w:type="paragraph" w:customStyle="1" w:styleId="829371058B764665AA013C35EB96E5553">
    <w:name w:val="829371058B764665AA013C35EB96E5553"/>
    <w:rsid w:val="003F494F"/>
    <w:pPr>
      <w:spacing w:after="0" w:line="240" w:lineRule="auto"/>
    </w:pPr>
    <w:rPr>
      <w:rFonts w:eastAsiaTheme="minorHAnsi"/>
      <w:lang w:eastAsia="en-US"/>
    </w:rPr>
  </w:style>
  <w:style w:type="paragraph" w:customStyle="1" w:styleId="8610CECE288C4ED1AB7175FC40790F323">
    <w:name w:val="8610CECE288C4ED1AB7175FC40790F323"/>
    <w:rsid w:val="003F494F"/>
    <w:pPr>
      <w:spacing w:after="0" w:line="240" w:lineRule="auto"/>
      <w:ind w:left="720"/>
      <w:contextualSpacing/>
    </w:pPr>
    <w:rPr>
      <w:rFonts w:eastAsiaTheme="minorHAnsi"/>
      <w:lang w:eastAsia="en-US"/>
    </w:rPr>
  </w:style>
  <w:style w:type="paragraph" w:customStyle="1" w:styleId="3A2BA57C9AB84F18B4773A5FF18CF0083">
    <w:name w:val="3A2BA57C9AB84F18B4773A5FF18CF0083"/>
    <w:rsid w:val="003F494F"/>
    <w:pPr>
      <w:spacing w:after="0" w:line="240" w:lineRule="auto"/>
    </w:pPr>
    <w:rPr>
      <w:rFonts w:eastAsiaTheme="minorHAnsi"/>
      <w:lang w:eastAsia="en-US"/>
    </w:rPr>
  </w:style>
  <w:style w:type="paragraph" w:customStyle="1" w:styleId="C83BFB07BE114A1EB4E614AC635D427E2">
    <w:name w:val="C83BFB07BE114A1EB4E614AC635D427E2"/>
    <w:rsid w:val="003F494F"/>
    <w:pPr>
      <w:spacing w:after="0" w:line="240" w:lineRule="auto"/>
    </w:pPr>
    <w:rPr>
      <w:rFonts w:eastAsiaTheme="minorHAnsi"/>
      <w:lang w:eastAsia="en-US"/>
    </w:rPr>
  </w:style>
  <w:style w:type="paragraph" w:customStyle="1" w:styleId="594FE7B08C16419EB56277881A1145AE2">
    <w:name w:val="594FE7B08C16419EB56277881A1145AE2"/>
    <w:rsid w:val="003F494F"/>
    <w:pPr>
      <w:spacing w:after="0" w:line="240" w:lineRule="auto"/>
      <w:ind w:left="720"/>
      <w:contextualSpacing/>
    </w:pPr>
    <w:rPr>
      <w:rFonts w:eastAsiaTheme="minorHAnsi"/>
      <w:lang w:eastAsia="en-US"/>
    </w:rPr>
  </w:style>
  <w:style w:type="paragraph" w:customStyle="1" w:styleId="7D5079AB1D614BFB8D78CC1D25F8C5832">
    <w:name w:val="7D5079AB1D614BFB8D78CC1D25F8C5832"/>
    <w:rsid w:val="003F494F"/>
    <w:pPr>
      <w:spacing w:after="0" w:line="240" w:lineRule="auto"/>
    </w:pPr>
    <w:rPr>
      <w:rFonts w:eastAsiaTheme="minorHAnsi"/>
      <w:lang w:eastAsia="en-US"/>
    </w:rPr>
  </w:style>
  <w:style w:type="paragraph" w:customStyle="1" w:styleId="B3E0F11E1C9A40888AD8AC8A8924CAF1">
    <w:name w:val="B3E0F11E1C9A40888AD8AC8A8924CAF1"/>
    <w:rsid w:val="003F494F"/>
  </w:style>
  <w:style w:type="paragraph" w:customStyle="1" w:styleId="A0E94AA6DEF543AFBFDA7613A93AA9C3">
    <w:name w:val="A0E94AA6DEF543AFBFDA7613A93AA9C3"/>
    <w:rsid w:val="003F494F"/>
  </w:style>
  <w:style w:type="paragraph" w:customStyle="1" w:styleId="571ECE53D67143D196F8C81BF7F82D29">
    <w:name w:val="571ECE53D67143D196F8C81BF7F82D29"/>
    <w:rsid w:val="003F494F"/>
  </w:style>
  <w:style w:type="paragraph" w:customStyle="1" w:styleId="851C21C703114AD7BED09B7E7BD9A004">
    <w:name w:val="851C21C703114AD7BED09B7E7BD9A004"/>
    <w:rsid w:val="003F494F"/>
  </w:style>
  <w:style w:type="paragraph" w:customStyle="1" w:styleId="8C9FABEDAB214F18A64009D54F07574219">
    <w:name w:val="8C9FABEDAB214F18A64009D54F07574219"/>
    <w:rsid w:val="003F494F"/>
    <w:pPr>
      <w:spacing w:after="0" w:line="240" w:lineRule="auto"/>
    </w:pPr>
    <w:rPr>
      <w:rFonts w:eastAsiaTheme="minorHAnsi"/>
      <w:lang w:eastAsia="en-US"/>
    </w:rPr>
  </w:style>
  <w:style w:type="paragraph" w:customStyle="1" w:styleId="23201DFD234E41AF9ABA11A9EBE1775819">
    <w:name w:val="23201DFD234E41AF9ABA11A9EBE1775819"/>
    <w:rsid w:val="003F494F"/>
    <w:pPr>
      <w:spacing w:after="0" w:line="240" w:lineRule="auto"/>
    </w:pPr>
    <w:rPr>
      <w:rFonts w:eastAsiaTheme="minorHAnsi"/>
      <w:lang w:eastAsia="en-US"/>
    </w:rPr>
  </w:style>
  <w:style w:type="paragraph" w:customStyle="1" w:styleId="82B9652D6E234C4A923C30F400263F5D19">
    <w:name w:val="82B9652D6E234C4A923C30F400263F5D19"/>
    <w:rsid w:val="003F494F"/>
    <w:pPr>
      <w:spacing w:after="0" w:line="240" w:lineRule="auto"/>
    </w:pPr>
    <w:rPr>
      <w:rFonts w:eastAsiaTheme="minorHAnsi"/>
      <w:lang w:eastAsia="en-US"/>
    </w:rPr>
  </w:style>
  <w:style w:type="paragraph" w:customStyle="1" w:styleId="CF2FFF470104430995E144309E14CB2A6">
    <w:name w:val="CF2FFF470104430995E144309E14CB2A6"/>
    <w:rsid w:val="003F494F"/>
    <w:pPr>
      <w:spacing w:after="0" w:line="240" w:lineRule="auto"/>
    </w:pPr>
    <w:rPr>
      <w:rFonts w:eastAsiaTheme="minorHAnsi"/>
      <w:lang w:eastAsia="en-US"/>
    </w:rPr>
  </w:style>
  <w:style w:type="paragraph" w:customStyle="1" w:styleId="1BD7848E90BC44C2AA670CC92C375FB913">
    <w:name w:val="1BD7848E90BC44C2AA670CC92C375FB913"/>
    <w:rsid w:val="003F494F"/>
    <w:pPr>
      <w:spacing w:after="0" w:line="240" w:lineRule="auto"/>
      <w:ind w:left="720"/>
      <w:contextualSpacing/>
    </w:pPr>
    <w:rPr>
      <w:rFonts w:eastAsiaTheme="minorHAnsi"/>
      <w:lang w:eastAsia="en-US"/>
    </w:rPr>
  </w:style>
  <w:style w:type="paragraph" w:customStyle="1" w:styleId="C47836BACF2146518F55B96FD29153275">
    <w:name w:val="C47836BACF2146518F55B96FD29153275"/>
    <w:rsid w:val="003F494F"/>
    <w:pPr>
      <w:spacing w:after="0" w:line="240" w:lineRule="auto"/>
    </w:pPr>
    <w:rPr>
      <w:rFonts w:eastAsiaTheme="minorHAnsi"/>
      <w:lang w:eastAsia="en-US"/>
    </w:rPr>
  </w:style>
  <w:style w:type="paragraph" w:customStyle="1" w:styleId="69540F790A4641208010D515570FE4035">
    <w:name w:val="69540F790A4641208010D515570FE4035"/>
    <w:rsid w:val="003F494F"/>
    <w:pPr>
      <w:spacing w:after="0" w:line="240" w:lineRule="auto"/>
    </w:pPr>
    <w:rPr>
      <w:rFonts w:eastAsiaTheme="minorHAnsi"/>
      <w:lang w:eastAsia="en-US"/>
    </w:rPr>
  </w:style>
  <w:style w:type="paragraph" w:customStyle="1" w:styleId="B2D85405D7F347DCAA30DF79724E227C5">
    <w:name w:val="B2D85405D7F347DCAA30DF79724E227C5"/>
    <w:rsid w:val="003F494F"/>
    <w:pPr>
      <w:spacing w:after="0" w:line="240" w:lineRule="auto"/>
      <w:ind w:left="720"/>
      <w:contextualSpacing/>
    </w:pPr>
    <w:rPr>
      <w:rFonts w:eastAsiaTheme="minorHAnsi"/>
      <w:lang w:eastAsia="en-US"/>
    </w:rPr>
  </w:style>
  <w:style w:type="paragraph" w:customStyle="1" w:styleId="5E4E3CD31EBE412DBF203FBFC487574C5">
    <w:name w:val="5E4E3CD31EBE412DBF203FBFC487574C5"/>
    <w:rsid w:val="003F494F"/>
    <w:pPr>
      <w:spacing w:after="0" w:line="240" w:lineRule="auto"/>
    </w:pPr>
    <w:rPr>
      <w:rFonts w:eastAsiaTheme="minorHAnsi"/>
      <w:lang w:eastAsia="en-US"/>
    </w:rPr>
  </w:style>
  <w:style w:type="paragraph" w:customStyle="1" w:styleId="829371058B764665AA013C35EB96E5554">
    <w:name w:val="829371058B764665AA013C35EB96E5554"/>
    <w:rsid w:val="003F494F"/>
    <w:pPr>
      <w:spacing w:after="0" w:line="240" w:lineRule="auto"/>
    </w:pPr>
    <w:rPr>
      <w:rFonts w:eastAsiaTheme="minorHAnsi"/>
      <w:lang w:eastAsia="en-US"/>
    </w:rPr>
  </w:style>
  <w:style w:type="paragraph" w:customStyle="1" w:styleId="8610CECE288C4ED1AB7175FC40790F324">
    <w:name w:val="8610CECE288C4ED1AB7175FC40790F324"/>
    <w:rsid w:val="003F494F"/>
    <w:pPr>
      <w:spacing w:after="0" w:line="240" w:lineRule="auto"/>
      <w:ind w:left="720"/>
      <w:contextualSpacing/>
    </w:pPr>
    <w:rPr>
      <w:rFonts w:eastAsiaTheme="minorHAnsi"/>
      <w:lang w:eastAsia="en-US"/>
    </w:rPr>
  </w:style>
  <w:style w:type="paragraph" w:customStyle="1" w:styleId="3A2BA57C9AB84F18B4773A5FF18CF0084">
    <w:name w:val="3A2BA57C9AB84F18B4773A5FF18CF0084"/>
    <w:rsid w:val="003F494F"/>
    <w:pPr>
      <w:spacing w:after="0" w:line="240" w:lineRule="auto"/>
    </w:pPr>
    <w:rPr>
      <w:rFonts w:eastAsiaTheme="minorHAnsi"/>
      <w:lang w:eastAsia="en-US"/>
    </w:rPr>
  </w:style>
  <w:style w:type="paragraph" w:customStyle="1" w:styleId="C83BFB07BE114A1EB4E614AC635D427E3">
    <w:name w:val="C83BFB07BE114A1EB4E614AC635D427E3"/>
    <w:rsid w:val="003F494F"/>
    <w:pPr>
      <w:spacing w:after="0" w:line="240" w:lineRule="auto"/>
    </w:pPr>
    <w:rPr>
      <w:rFonts w:eastAsiaTheme="minorHAnsi"/>
      <w:lang w:eastAsia="en-US"/>
    </w:rPr>
  </w:style>
  <w:style w:type="paragraph" w:customStyle="1" w:styleId="594FE7B08C16419EB56277881A1145AE3">
    <w:name w:val="594FE7B08C16419EB56277881A1145AE3"/>
    <w:rsid w:val="003F494F"/>
    <w:pPr>
      <w:spacing w:after="0" w:line="240" w:lineRule="auto"/>
      <w:ind w:left="720"/>
      <w:contextualSpacing/>
    </w:pPr>
    <w:rPr>
      <w:rFonts w:eastAsiaTheme="minorHAnsi"/>
      <w:lang w:eastAsia="en-US"/>
    </w:rPr>
  </w:style>
  <w:style w:type="paragraph" w:customStyle="1" w:styleId="7D5079AB1D614BFB8D78CC1D25F8C5833">
    <w:name w:val="7D5079AB1D614BFB8D78CC1D25F8C5833"/>
    <w:rsid w:val="003F494F"/>
    <w:pPr>
      <w:spacing w:after="0" w:line="240" w:lineRule="auto"/>
    </w:pPr>
    <w:rPr>
      <w:rFonts w:eastAsiaTheme="minorHAnsi"/>
      <w:lang w:eastAsia="en-US"/>
    </w:rPr>
  </w:style>
  <w:style w:type="paragraph" w:customStyle="1" w:styleId="A0E94AA6DEF543AFBFDA7613A93AA9C31">
    <w:name w:val="A0E94AA6DEF543AFBFDA7613A93AA9C31"/>
    <w:rsid w:val="003F494F"/>
    <w:pPr>
      <w:spacing w:after="0" w:line="240" w:lineRule="auto"/>
    </w:pPr>
    <w:rPr>
      <w:rFonts w:eastAsiaTheme="minorHAnsi"/>
      <w:lang w:eastAsia="en-US"/>
    </w:rPr>
  </w:style>
  <w:style w:type="paragraph" w:customStyle="1" w:styleId="571ECE53D67143D196F8C81BF7F82D291">
    <w:name w:val="571ECE53D67143D196F8C81BF7F82D291"/>
    <w:rsid w:val="003F494F"/>
    <w:pPr>
      <w:spacing w:after="0" w:line="240" w:lineRule="auto"/>
      <w:ind w:left="720"/>
      <w:contextualSpacing/>
    </w:pPr>
    <w:rPr>
      <w:rFonts w:eastAsiaTheme="minorHAnsi"/>
      <w:lang w:eastAsia="en-US"/>
    </w:rPr>
  </w:style>
  <w:style w:type="paragraph" w:customStyle="1" w:styleId="851C21C703114AD7BED09B7E7BD9A0041">
    <w:name w:val="851C21C703114AD7BED09B7E7BD9A0041"/>
    <w:rsid w:val="003F494F"/>
    <w:pPr>
      <w:spacing w:after="0" w:line="240" w:lineRule="auto"/>
    </w:pPr>
    <w:rPr>
      <w:rFonts w:eastAsiaTheme="minorHAnsi"/>
      <w:lang w:eastAsia="en-US"/>
    </w:rPr>
  </w:style>
  <w:style w:type="paragraph" w:customStyle="1" w:styleId="371661A408BF41648EB2F03CF44C08A5">
    <w:name w:val="371661A408BF41648EB2F03CF44C08A5"/>
    <w:rsid w:val="003F494F"/>
  </w:style>
  <w:style w:type="paragraph" w:customStyle="1" w:styleId="0A2AD21872A04A4A9BDF00CBE82482D3">
    <w:name w:val="0A2AD21872A04A4A9BDF00CBE82482D3"/>
    <w:rsid w:val="003F494F"/>
  </w:style>
  <w:style w:type="paragraph" w:customStyle="1" w:styleId="A36021B4CC504BC9922CCA49E6CE77B2">
    <w:name w:val="A36021B4CC504BC9922CCA49E6CE77B2"/>
    <w:rsid w:val="003F494F"/>
  </w:style>
  <w:style w:type="paragraph" w:customStyle="1" w:styleId="8C9FABEDAB214F18A64009D54F07574220">
    <w:name w:val="8C9FABEDAB214F18A64009D54F07574220"/>
    <w:rsid w:val="003F494F"/>
    <w:pPr>
      <w:spacing w:after="0" w:line="240" w:lineRule="auto"/>
    </w:pPr>
    <w:rPr>
      <w:rFonts w:eastAsiaTheme="minorHAnsi"/>
      <w:lang w:eastAsia="en-US"/>
    </w:rPr>
  </w:style>
  <w:style w:type="paragraph" w:customStyle="1" w:styleId="23201DFD234E41AF9ABA11A9EBE1775820">
    <w:name w:val="23201DFD234E41AF9ABA11A9EBE1775820"/>
    <w:rsid w:val="003F494F"/>
    <w:pPr>
      <w:spacing w:after="0" w:line="240" w:lineRule="auto"/>
    </w:pPr>
    <w:rPr>
      <w:rFonts w:eastAsiaTheme="minorHAnsi"/>
      <w:lang w:eastAsia="en-US"/>
    </w:rPr>
  </w:style>
  <w:style w:type="paragraph" w:customStyle="1" w:styleId="82B9652D6E234C4A923C30F400263F5D20">
    <w:name w:val="82B9652D6E234C4A923C30F400263F5D20"/>
    <w:rsid w:val="003F494F"/>
    <w:pPr>
      <w:spacing w:after="0" w:line="240" w:lineRule="auto"/>
    </w:pPr>
    <w:rPr>
      <w:rFonts w:eastAsiaTheme="minorHAnsi"/>
      <w:lang w:eastAsia="en-US"/>
    </w:rPr>
  </w:style>
  <w:style w:type="paragraph" w:customStyle="1" w:styleId="CF2FFF470104430995E144309E14CB2A7">
    <w:name w:val="CF2FFF470104430995E144309E14CB2A7"/>
    <w:rsid w:val="003F494F"/>
    <w:pPr>
      <w:spacing w:after="0" w:line="240" w:lineRule="auto"/>
    </w:pPr>
    <w:rPr>
      <w:rFonts w:eastAsiaTheme="minorHAnsi"/>
      <w:lang w:eastAsia="en-US"/>
    </w:rPr>
  </w:style>
  <w:style w:type="paragraph" w:customStyle="1" w:styleId="1BD7848E90BC44C2AA670CC92C375FB914">
    <w:name w:val="1BD7848E90BC44C2AA670CC92C375FB914"/>
    <w:rsid w:val="003F494F"/>
    <w:pPr>
      <w:spacing w:after="0" w:line="240" w:lineRule="auto"/>
      <w:ind w:left="720"/>
      <w:contextualSpacing/>
    </w:pPr>
    <w:rPr>
      <w:rFonts w:eastAsiaTheme="minorHAnsi"/>
      <w:lang w:eastAsia="en-US"/>
    </w:rPr>
  </w:style>
  <w:style w:type="paragraph" w:customStyle="1" w:styleId="C47836BACF2146518F55B96FD29153276">
    <w:name w:val="C47836BACF2146518F55B96FD29153276"/>
    <w:rsid w:val="003F494F"/>
    <w:pPr>
      <w:spacing w:after="0" w:line="240" w:lineRule="auto"/>
    </w:pPr>
    <w:rPr>
      <w:rFonts w:eastAsiaTheme="minorHAnsi"/>
      <w:lang w:eastAsia="en-US"/>
    </w:rPr>
  </w:style>
  <w:style w:type="paragraph" w:customStyle="1" w:styleId="69540F790A4641208010D515570FE4036">
    <w:name w:val="69540F790A4641208010D515570FE4036"/>
    <w:rsid w:val="003F494F"/>
    <w:pPr>
      <w:spacing w:after="0" w:line="240" w:lineRule="auto"/>
    </w:pPr>
    <w:rPr>
      <w:rFonts w:eastAsiaTheme="minorHAnsi"/>
      <w:lang w:eastAsia="en-US"/>
    </w:rPr>
  </w:style>
  <w:style w:type="paragraph" w:customStyle="1" w:styleId="B2D85405D7F347DCAA30DF79724E227C6">
    <w:name w:val="B2D85405D7F347DCAA30DF79724E227C6"/>
    <w:rsid w:val="003F494F"/>
    <w:pPr>
      <w:spacing w:after="0" w:line="240" w:lineRule="auto"/>
      <w:ind w:left="720"/>
      <w:contextualSpacing/>
    </w:pPr>
    <w:rPr>
      <w:rFonts w:eastAsiaTheme="minorHAnsi"/>
      <w:lang w:eastAsia="en-US"/>
    </w:rPr>
  </w:style>
  <w:style w:type="paragraph" w:customStyle="1" w:styleId="5E4E3CD31EBE412DBF203FBFC487574C6">
    <w:name w:val="5E4E3CD31EBE412DBF203FBFC487574C6"/>
    <w:rsid w:val="003F494F"/>
    <w:pPr>
      <w:spacing w:after="0" w:line="240" w:lineRule="auto"/>
    </w:pPr>
    <w:rPr>
      <w:rFonts w:eastAsiaTheme="minorHAnsi"/>
      <w:lang w:eastAsia="en-US"/>
    </w:rPr>
  </w:style>
  <w:style w:type="paragraph" w:customStyle="1" w:styleId="829371058B764665AA013C35EB96E5555">
    <w:name w:val="829371058B764665AA013C35EB96E5555"/>
    <w:rsid w:val="003F494F"/>
    <w:pPr>
      <w:spacing w:after="0" w:line="240" w:lineRule="auto"/>
    </w:pPr>
    <w:rPr>
      <w:rFonts w:eastAsiaTheme="minorHAnsi"/>
      <w:lang w:eastAsia="en-US"/>
    </w:rPr>
  </w:style>
  <w:style w:type="paragraph" w:customStyle="1" w:styleId="8610CECE288C4ED1AB7175FC40790F325">
    <w:name w:val="8610CECE288C4ED1AB7175FC40790F325"/>
    <w:rsid w:val="003F494F"/>
    <w:pPr>
      <w:spacing w:after="0" w:line="240" w:lineRule="auto"/>
      <w:ind w:left="720"/>
      <w:contextualSpacing/>
    </w:pPr>
    <w:rPr>
      <w:rFonts w:eastAsiaTheme="minorHAnsi"/>
      <w:lang w:eastAsia="en-US"/>
    </w:rPr>
  </w:style>
  <w:style w:type="paragraph" w:customStyle="1" w:styleId="3A2BA57C9AB84F18B4773A5FF18CF0085">
    <w:name w:val="3A2BA57C9AB84F18B4773A5FF18CF0085"/>
    <w:rsid w:val="003F494F"/>
    <w:pPr>
      <w:spacing w:after="0" w:line="240" w:lineRule="auto"/>
    </w:pPr>
    <w:rPr>
      <w:rFonts w:eastAsiaTheme="minorHAnsi"/>
      <w:lang w:eastAsia="en-US"/>
    </w:rPr>
  </w:style>
  <w:style w:type="paragraph" w:customStyle="1" w:styleId="C83BFB07BE114A1EB4E614AC635D427E4">
    <w:name w:val="C83BFB07BE114A1EB4E614AC635D427E4"/>
    <w:rsid w:val="003F494F"/>
    <w:pPr>
      <w:spacing w:after="0" w:line="240" w:lineRule="auto"/>
    </w:pPr>
    <w:rPr>
      <w:rFonts w:eastAsiaTheme="minorHAnsi"/>
      <w:lang w:eastAsia="en-US"/>
    </w:rPr>
  </w:style>
  <w:style w:type="paragraph" w:customStyle="1" w:styleId="594FE7B08C16419EB56277881A1145AE4">
    <w:name w:val="594FE7B08C16419EB56277881A1145AE4"/>
    <w:rsid w:val="003F494F"/>
    <w:pPr>
      <w:spacing w:after="0" w:line="240" w:lineRule="auto"/>
      <w:ind w:left="720"/>
      <w:contextualSpacing/>
    </w:pPr>
    <w:rPr>
      <w:rFonts w:eastAsiaTheme="minorHAnsi"/>
      <w:lang w:eastAsia="en-US"/>
    </w:rPr>
  </w:style>
  <w:style w:type="paragraph" w:customStyle="1" w:styleId="7D5079AB1D614BFB8D78CC1D25F8C5834">
    <w:name w:val="7D5079AB1D614BFB8D78CC1D25F8C5834"/>
    <w:rsid w:val="003F494F"/>
    <w:pPr>
      <w:spacing w:after="0" w:line="240" w:lineRule="auto"/>
    </w:pPr>
    <w:rPr>
      <w:rFonts w:eastAsiaTheme="minorHAnsi"/>
      <w:lang w:eastAsia="en-US"/>
    </w:rPr>
  </w:style>
  <w:style w:type="paragraph" w:customStyle="1" w:styleId="A0E94AA6DEF543AFBFDA7613A93AA9C32">
    <w:name w:val="A0E94AA6DEF543AFBFDA7613A93AA9C32"/>
    <w:rsid w:val="003F494F"/>
    <w:pPr>
      <w:spacing w:after="0" w:line="240" w:lineRule="auto"/>
    </w:pPr>
    <w:rPr>
      <w:rFonts w:eastAsiaTheme="minorHAnsi"/>
      <w:lang w:eastAsia="en-US"/>
    </w:rPr>
  </w:style>
  <w:style w:type="paragraph" w:customStyle="1" w:styleId="571ECE53D67143D196F8C81BF7F82D292">
    <w:name w:val="571ECE53D67143D196F8C81BF7F82D292"/>
    <w:rsid w:val="003F494F"/>
    <w:pPr>
      <w:spacing w:after="0" w:line="240" w:lineRule="auto"/>
      <w:ind w:left="720"/>
      <w:contextualSpacing/>
    </w:pPr>
    <w:rPr>
      <w:rFonts w:eastAsiaTheme="minorHAnsi"/>
      <w:lang w:eastAsia="en-US"/>
    </w:rPr>
  </w:style>
  <w:style w:type="paragraph" w:customStyle="1" w:styleId="851C21C703114AD7BED09B7E7BD9A0042">
    <w:name w:val="851C21C703114AD7BED09B7E7BD9A0042"/>
    <w:rsid w:val="003F494F"/>
    <w:pPr>
      <w:spacing w:after="0" w:line="240" w:lineRule="auto"/>
    </w:pPr>
    <w:rPr>
      <w:rFonts w:eastAsiaTheme="minorHAnsi"/>
      <w:lang w:eastAsia="en-US"/>
    </w:rPr>
  </w:style>
  <w:style w:type="paragraph" w:customStyle="1" w:styleId="C08302D832AF43DBB6987088DD410572">
    <w:name w:val="C08302D832AF43DBB6987088DD410572"/>
    <w:rsid w:val="003F494F"/>
  </w:style>
  <w:style w:type="paragraph" w:customStyle="1" w:styleId="D5C35D74BB7849889434B31AA20C00CB">
    <w:name w:val="D5C35D74BB7849889434B31AA20C00CB"/>
    <w:rsid w:val="003F494F"/>
  </w:style>
  <w:style w:type="paragraph" w:customStyle="1" w:styleId="CA7AF8E646424EDCAC0010BB5098E7E2">
    <w:name w:val="CA7AF8E646424EDCAC0010BB5098E7E2"/>
    <w:rsid w:val="003F494F"/>
  </w:style>
  <w:style w:type="paragraph" w:customStyle="1" w:styleId="8C9FABEDAB214F18A64009D54F07574221">
    <w:name w:val="8C9FABEDAB214F18A64009D54F07574221"/>
    <w:rsid w:val="003F494F"/>
    <w:pPr>
      <w:spacing w:after="0" w:line="240" w:lineRule="auto"/>
    </w:pPr>
    <w:rPr>
      <w:rFonts w:eastAsiaTheme="minorHAnsi"/>
      <w:lang w:eastAsia="en-US"/>
    </w:rPr>
  </w:style>
  <w:style w:type="paragraph" w:customStyle="1" w:styleId="23201DFD234E41AF9ABA11A9EBE1775821">
    <w:name w:val="23201DFD234E41AF9ABA11A9EBE1775821"/>
    <w:rsid w:val="003F494F"/>
    <w:pPr>
      <w:spacing w:after="0" w:line="240" w:lineRule="auto"/>
    </w:pPr>
    <w:rPr>
      <w:rFonts w:eastAsiaTheme="minorHAnsi"/>
      <w:lang w:eastAsia="en-US"/>
    </w:rPr>
  </w:style>
  <w:style w:type="paragraph" w:customStyle="1" w:styleId="82B9652D6E234C4A923C30F400263F5D21">
    <w:name w:val="82B9652D6E234C4A923C30F400263F5D21"/>
    <w:rsid w:val="003F494F"/>
    <w:pPr>
      <w:spacing w:after="0" w:line="240" w:lineRule="auto"/>
    </w:pPr>
    <w:rPr>
      <w:rFonts w:eastAsiaTheme="minorHAnsi"/>
      <w:lang w:eastAsia="en-US"/>
    </w:rPr>
  </w:style>
  <w:style w:type="paragraph" w:customStyle="1" w:styleId="CF2FFF470104430995E144309E14CB2A8">
    <w:name w:val="CF2FFF470104430995E144309E14CB2A8"/>
    <w:rsid w:val="003F494F"/>
    <w:pPr>
      <w:spacing w:after="0" w:line="240" w:lineRule="auto"/>
      <w:ind w:left="720"/>
      <w:contextualSpacing/>
    </w:pPr>
    <w:rPr>
      <w:rFonts w:eastAsiaTheme="minorHAnsi"/>
      <w:lang w:eastAsia="en-US"/>
    </w:rPr>
  </w:style>
  <w:style w:type="paragraph" w:customStyle="1" w:styleId="1BD7848E90BC44C2AA670CC92C375FB915">
    <w:name w:val="1BD7848E90BC44C2AA670CC92C375FB915"/>
    <w:rsid w:val="003F494F"/>
    <w:pPr>
      <w:spacing w:after="0" w:line="240" w:lineRule="auto"/>
      <w:ind w:left="720"/>
      <w:contextualSpacing/>
    </w:pPr>
    <w:rPr>
      <w:rFonts w:eastAsiaTheme="minorHAnsi"/>
      <w:lang w:eastAsia="en-US"/>
    </w:rPr>
  </w:style>
  <w:style w:type="paragraph" w:customStyle="1" w:styleId="C47836BACF2146518F55B96FD29153277">
    <w:name w:val="C47836BACF2146518F55B96FD29153277"/>
    <w:rsid w:val="003F494F"/>
    <w:pPr>
      <w:spacing w:after="0" w:line="240" w:lineRule="auto"/>
    </w:pPr>
    <w:rPr>
      <w:rFonts w:eastAsiaTheme="minorHAnsi"/>
      <w:lang w:eastAsia="en-US"/>
    </w:rPr>
  </w:style>
  <w:style w:type="paragraph" w:customStyle="1" w:styleId="69540F790A4641208010D515570FE4037">
    <w:name w:val="69540F790A4641208010D515570FE4037"/>
    <w:rsid w:val="003F494F"/>
    <w:pPr>
      <w:spacing w:after="0" w:line="240" w:lineRule="auto"/>
    </w:pPr>
    <w:rPr>
      <w:rFonts w:eastAsiaTheme="minorHAnsi"/>
      <w:lang w:eastAsia="en-US"/>
    </w:rPr>
  </w:style>
  <w:style w:type="paragraph" w:customStyle="1" w:styleId="B2D85405D7F347DCAA30DF79724E227C7">
    <w:name w:val="B2D85405D7F347DCAA30DF79724E227C7"/>
    <w:rsid w:val="003F494F"/>
    <w:pPr>
      <w:spacing w:after="0" w:line="240" w:lineRule="auto"/>
      <w:ind w:left="720"/>
      <w:contextualSpacing/>
    </w:pPr>
    <w:rPr>
      <w:rFonts w:eastAsiaTheme="minorHAnsi"/>
      <w:lang w:eastAsia="en-US"/>
    </w:rPr>
  </w:style>
  <w:style w:type="paragraph" w:customStyle="1" w:styleId="5E4E3CD31EBE412DBF203FBFC487574C7">
    <w:name w:val="5E4E3CD31EBE412DBF203FBFC487574C7"/>
    <w:rsid w:val="003F494F"/>
    <w:pPr>
      <w:spacing w:after="0" w:line="240" w:lineRule="auto"/>
    </w:pPr>
    <w:rPr>
      <w:rFonts w:eastAsiaTheme="minorHAnsi"/>
      <w:lang w:eastAsia="en-US"/>
    </w:rPr>
  </w:style>
  <w:style w:type="paragraph" w:customStyle="1" w:styleId="829371058B764665AA013C35EB96E5556">
    <w:name w:val="829371058B764665AA013C35EB96E5556"/>
    <w:rsid w:val="003F494F"/>
    <w:pPr>
      <w:spacing w:after="0" w:line="240" w:lineRule="auto"/>
    </w:pPr>
    <w:rPr>
      <w:rFonts w:eastAsiaTheme="minorHAnsi"/>
      <w:lang w:eastAsia="en-US"/>
    </w:rPr>
  </w:style>
  <w:style w:type="paragraph" w:customStyle="1" w:styleId="8610CECE288C4ED1AB7175FC40790F326">
    <w:name w:val="8610CECE288C4ED1AB7175FC40790F326"/>
    <w:rsid w:val="003F494F"/>
    <w:pPr>
      <w:spacing w:after="0" w:line="240" w:lineRule="auto"/>
      <w:ind w:left="720"/>
      <w:contextualSpacing/>
    </w:pPr>
    <w:rPr>
      <w:rFonts w:eastAsiaTheme="minorHAnsi"/>
      <w:lang w:eastAsia="en-US"/>
    </w:rPr>
  </w:style>
  <w:style w:type="paragraph" w:customStyle="1" w:styleId="3A2BA57C9AB84F18B4773A5FF18CF0086">
    <w:name w:val="3A2BA57C9AB84F18B4773A5FF18CF0086"/>
    <w:rsid w:val="003F494F"/>
    <w:pPr>
      <w:spacing w:after="0" w:line="240" w:lineRule="auto"/>
    </w:pPr>
    <w:rPr>
      <w:rFonts w:eastAsiaTheme="minorHAnsi"/>
      <w:lang w:eastAsia="en-US"/>
    </w:rPr>
  </w:style>
  <w:style w:type="paragraph" w:customStyle="1" w:styleId="C83BFB07BE114A1EB4E614AC635D427E5">
    <w:name w:val="C83BFB07BE114A1EB4E614AC635D427E5"/>
    <w:rsid w:val="003F494F"/>
    <w:pPr>
      <w:spacing w:after="0" w:line="240" w:lineRule="auto"/>
    </w:pPr>
    <w:rPr>
      <w:rFonts w:eastAsiaTheme="minorHAnsi"/>
      <w:lang w:eastAsia="en-US"/>
    </w:rPr>
  </w:style>
  <w:style w:type="paragraph" w:customStyle="1" w:styleId="594FE7B08C16419EB56277881A1145AE5">
    <w:name w:val="594FE7B08C16419EB56277881A1145AE5"/>
    <w:rsid w:val="003F494F"/>
    <w:pPr>
      <w:spacing w:after="0" w:line="240" w:lineRule="auto"/>
      <w:ind w:left="720"/>
      <w:contextualSpacing/>
    </w:pPr>
    <w:rPr>
      <w:rFonts w:eastAsiaTheme="minorHAnsi"/>
      <w:lang w:eastAsia="en-US"/>
    </w:rPr>
  </w:style>
  <w:style w:type="paragraph" w:customStyle="1" w:styleId="7D5079AB1D614BFB8D78CC1D25F8C5835">
    <w:name w:val="7D5079AB1D614BFB8D78CC1D25F8C5835"/>
    <w:rsid w:val="003F494F"/>
    <w:pPr>
      <w:spacing w:after="0" w:line="240" w:lineRule="auto"/>
    </w:pPr>
    <w:rPr>
      <w:rFonts w:eastAsiaTheme="minorHAnsi"/>
      <w:lang w:eastAsia="en-US"/>
    </w:rPr>
  </w:style>
  <w:style w:type="paragraph" w:customStyle="1" w:styleId="A0E94AA6DEF543AFBFDA7613A93AA9C33">
    <w:name w:val="A0E94AA6DEF543AFBFDA7613A93AA9C33"/>
    <w:rsid w:val="003F494F"/>
    <w:pPr>
      <w:spacing w:after="0" w:line="240" w:lineRule="auto"/>
    </w:pPr>
    <w:rPr>
      <w:rFonts w:eastAsiaTheme="minorHAnsi"/>
      <w:lang w:eastAsia="en-US"/>
    </w:rPr>
  </w:style>
  <w:style w:type="paragraph" w:customStyle="1" w:styleId="571ECE53D67143D196F8C81BF7F82D293">
    <w:name w:val="571ECE53D67143D196F8C81BF7F82D293"/>
    <w:rsid w:val="003F494F"/>
    <w:pPr>
      <w:spacing w:after="0" w:line="240" w:lineRule="auto"/>
      <w:ind w:left="720"/>
      <w:contextualSpacing/>
    </w:pPr>
    <w:rPr>
      <w:rFonts w:eastAsiaTheme="minorHAnsi"/>
      <w:lang w:eastAsia="en-US"/>
    </w:rPr>
  </w:style>
  <w:style w:type="paragraph" w:customStyle="1" w:styleId="851C21C703114AD7BED09B7E7BD9A0043">
    <w:name w:val="851C21C703114AD7BED09B7E7BD9A0043"/>
    <w:rsid w:val="003F494F"/>
    <w:pPr>
      <w:spacing w:after="0" w:line="240" w:lineRule="auto"/>
    </w:pPr>
    <w:rPr>
      <w:rFonts w:eastAsiaTheme="minorHAnsi"/>
      <w:lang w:eastAsia="en-US"/>
    </w:rPr>
  </w:style>
  <w:style w:type="paragraph" w:customStyle="1" w:styleId="C08302D832AF43DBB6987088DD4105721">
    <w:name w:val="C08302D832AF43DBB6987088DD4105721"/>
    <w:rsid w:val="003F494F"/>
    <w:pPr>
      <w:spacing w:after="120" w:line="240" w:lineRule="auto"/>
    </w:pPr>
    <w:rPr>
      <w:rFonts w:eastAsiaTheme="minorHAnsi" w:cstheme="minorHAnsi"/>
      <w:noProof/>
      <w:color w:val="404040" w:themeColor="text1" w:themeTint="BF"/>
    </w:rPr>
  </w:style>
  <w:style w:type="paragraph" w:customStyle="1" w:styleId="64C56CEEC4D941E1A2F1A0A7DCFEA056">
    <w:name w:val="64C56CEEC4D941E1A2F1A0A7DCFEA056"/>
    <w:rsid w:val="003F494F"/>
  </w:style>
  <w:style w:type="paragraph" w:customStyle="1" w:styleId="BE2BD55E185A4DA8B22C12392F0CB258">
    <w:name w:val="BE2BD55E185A4DA8B22C12392F0CB258"/>
    <w:rsid w:val="003F494F"/>
  </w:style>
  <w:style w:type="paragraph" w:customStyle="1" w:styleId="B9B0150390724A1BB3CE0BCCF0AF2587">
    <w:name w:val="B9B0150390724A1BB3CE0BCCF0AF2587"/>
    <w:rsid w:val="003F494F"/>
  </w:style>
  <w:style w:type="paragraph" w:customStyle="1" w:styleId="ED87207ABFB94E03B3AE3F1088BD7404">
    <w:name w:val="ED87207ABFB94E03B3AE3F1088BD7404"/>
  </w:style>
  <w:style w:type="paragraph" w:customStyle="1" w:styleId="5EBA80F772D24080A3EBBBC9EC5E213E">
    <w:name w:val="5EBA80F772D24080A3EBBBC9EC5E213E"/>
  </w:style>
  <w:style w:type="paragraph" w:customStyle="1" w:styleId="ED87207ABFB94E03B3AE3F1088BD74041">
    <w:name w:val="ED87207ABFB94E03B3AE3F1088BD74041"/>
    <w:pPr>
      <w:spacing w:after="0" w:line="240" w:lineRule="auto"/>
    </w:pPr>
    <w:rPr>
      <w:rFonts w:eastAsiaTheme="minorHAnsi"/>
      <w:lang w:eastAsia="en-US"/>
    </w:rPr>
  </w:style>
  <w:style w:type="paragraph" w:customStyle="1" w:styleId="5EBA80F772D24080A3EBBBC9EC5E213E1">
    <w:name w:val="5EBA80F772D24080A3EBBBC9EC5E213E1"/>
    <w:pPr>
      <w:spacing w:after="0" w:line="240" w:lineRule="auto"/>
    </w:pPr>
    <w:rPr>
      <w:rFonts w:eastAsiaTheme="minorHAnsi"/>
      <w:lang w:eastAsia="en-US"/>
    </w:rPr>
  </w:style>
  <w:style w:type="paragraph" w:customStyle="1" w:styleId="8C9FABEDAB214F18A64009D54F07574222">
    <w:name w:val="8C9FABEDAB214F18A64009D54F07574222"/>
    <w:pPr>
      <w:spacing w:after="0" w:line="240" w:lineRule="auto"/>
    </w:pPr>
    <w:rPr>
      <w:rFonts w:eastAsiaTheme="minorHAnsi"/>
      <w:lang w:eastAsia="en-US"/>
    </w:rPr>
  </w:style>
  <w:style w:type="paragraph" w:customStyle="1" w:styleId="23201DFD234E41AF9ABA11A9EBE1775822">
    <w:name w:val="23201DFD234E41AF9ABA11A9EBE1775822"/>
    <w:pPr>
      <w:spacing w:after="0" w:line="240" w:lineRule="auto"/>
    </w:pPr>
    <w:rPr>
      <w:rFonts w:eastAsiaTheme="minorHAnsi"/>
      <w:lang w:eastAsia="en-US"/>
    </w:rPr>
  </w:style>
  <w:style w:type="paragraph" w:customStyle="1" w:styleId="82B9652D6E234C4A923C30F400263F5D22">
    <w:name w:val="82B9652D6E234C4A923C30F400263F5D22"/>
    <w:pPr>
      <w:spacing w:after="0" w:line="240" w:lineRule="auto"/>
    </w:pPr>
    <w:rPr>
      <w:rFonts w:eastAsiaTheme="minorHAnsi"/>
      <w:lang w:eastAsia="en-US"/>
    </w:rPr>
  </w:style>
  <w:style w:type="paragraph" w:customStyle="1" w:styleId="FF6EDB80B5874F5BBF86523E1F972D21">
    <w:name w:val="FF6EDB80B5874F5BBF86523E1F972D21"/>
    <w:pPr>
      <w:spacing w:after="0" w:line="240" w:lineRule="auto"/>
    </w:pPr>
    <w:rPr>
      <w:rFonts w:eastAsiaTheme="minorHAnsi"/>
      <w:lang w:eastAsia="en-US"/>
    </w:rPr>
  </w:style>
  <w:style w:type="paragraph" w:customStyle="1" w:styleId="CF2FFF470104430995E144309E14CB2A9">
    <w:name w:val="CF2FFF470104430995E144309E14CB2A9"/>
    <w:pPr>
      <w:spacing w:after="0" w:line="240" w:lineRule="auto"/>
      <w:ind w:left="720"/>
      <w:contextualSpacing/>
    </w:pPr>
    <w:rPr>
      <w:rFonts w:eastAsiaTheme="minorHAnsi"/>
      <w:lang w:eastAsia="en-US"/>
    </w:rPr>
  </w:style>
  <w:style w:type="paragraph" w:customStyle="1" w:styleId="1BD7848E90BC44C2AA670CC92C375FB916">
    <w:name w:val="1BD7848E90BC44C2AA670CC92C375FB916"/>
    <w:pPr>
      <w:spacing w:after="0" w:line="240" w:lineRule="auto"/>
      <w:ind w:left="720"/>
      <w:contextualSpacing/>
    </w:pPr>
    <w:rPr>
      <w:rFonts w:eastAsiaTheme="minorHAnsi"/>
      <w:lang w:eastAsia="en-US"/>
    </w:rPr>
  </w:style>
  <w:style w:type="paragraph" w:customStyle="1" w:styleId="C47836BACF2146518F55B96FD29153278">
    <w:name w:val="C47836BACF2146518F55B96FD29153278"/>
    <w:pPr>
      <w:spacing w:after="0" w:line="240" w:lineRule="auto"/>
    </w:pPr>
    <w:rPr>
      <w:rFonts w:eastAsiaTheme="minorHAnsi"/>
      <w:lang w:eastAsia="en-US"/>
    </w:rPr>
  </w:style>
  <w:style w:type="paragraph" w:customStyle="1" w:styleId="69540F790A4641208010D515570FE4038">
    <w:name w:val="69540F790A4641208010D515570FE4038"/>
    <w:pPr>
      <w:spacing w:after="0" w:line="240" w:lineRule="auto"/>
    </w:pPr>
    <w:rPr>
      <w:rFonts w:eastAsiaTheme="minorHAnsi"/>
      <w:lang w:eastAsia="en-US"/>
    </w:rPr>
  </w:style>
  <w:style w:type="paragraph" w:customStyle="1" w:styleId="B2D85405D7F347DCAA30DF79724E227C8">
    <w:name w:val="B2D85405D7F347DCAA30DF79724E227C8"/>
    <w:pPr>
      <w:spacing w:after="0" w:line="240" w:lineRule="auto"/>
      <w:ind w:left="720"/>
      <w:contextualSpacing/>
    </w:pPr>
    <w:rPr>
      <w:rFonts w:eastAsiaTheme="minorHAnsi"/>
      <w:lang w:eastAsia="en-US"/>
    </w:rPr>
  </w:style>
  <w:style w:type="paragraph" w:customStyle="1" w:styleId="5E4E3CD31EBE412DBF203FBFC487574C8">
    <w:name w:val="5E4E3CD31EBE412DBF203FBFC487574C8"/>
    <w:pPr>
      <w:spacing w:after="0" w:line="240" w:lineRule="auto"/>
    </w:pPr>
    <w:rPr>
      <w:rFonts w:eastAsiaTheme="minorHAnsi"/>
      <w:lang w:eastAsia="en-US"/>
    </w:rPr>
  </w:style>
  <w:style w:type="paragraph" w:customStyle="1" w:styleId="829371058B764665AA013C35EB96E5557">
    <w:name w:val="829371058B764665AA013C35EB96E5557"/>
    <w:pPr>
      <w:spacing w:after="0" w:line="240" w:lineRule="auto"/>
    </w:pPr>
    <w:rPr>
      <w:rFonts w:eastAsiaTheme="minorHAnsi"/>
      <w:lang w:eastAsia="en-US"/>
    </w:rPr>
  </w:style>
  <w:style w:type="paragraph" w:customStyle="1" w:styleId="8610CECE288C4ED1AB7175FC40790F327">
    <w:name w:val="8610CECE288C4ED1AB7175FC40790F327"/>
    <w:pPr>
      <w:spacing w:after="0" w:line="240" w:lineRule="auto"/>
      <w:ind w:left="720"/>
      <w:contextualSpacing/>
    </w:pPr>
    <w:rPr>
      <w:rFonts w:eastAsiaTheme="minorHAnsi"/>
      <w:lang w:eastAsia="en-US"/>
    </w:rPr>
  </w:style>
  <w:style w:type="paragraph" w:customStyle="1" w:styleId="3A2BA57C9AB84F18B4773A5FF18CF0087">
    <w:name w:val="3A2BA57C9AB84F18B4773A5FF18CF0087"/>
    <w:pPr>
      <w:spacing w:after="0" w:line="240" w:lineRule="auto"/>
    </w:pPr>
    <w:rPr>
      <w:rFonts w:eastAsiaTheme="minorHAnsi"/>
      <w:lang w:eastAsia="en-US"/>
    </w:rPr>
  </w:style>
  <w:style w:type="paragraph" w:customStyle="1" w:styleId="C83BFB07BE114A1EB4E614AC635D427E6">
    <w:name w:val="C83BFB07BE114A1EB4E614AC635D427E6"/>
    <w:pPr>
      <w:spacing w:after="0" w:line="240" w:lineRule="auto"/>
    </w:pPr>
    <w:rPr>
      <w:rFonts w:eastAsiaTheme="minorHAnsi"/>
      <w:lang w:eastAsia="en-US"/>
    </w:rPr>
  </w:style>
  <w:style w:type="paragraph" w:customStyle="1" w:styleId="594FE7B08C16419EB56277881A1145AE6">
    <w:name w:val="594FE7B08C16419EB56277881A1145AE6"/>
    <w:pPr>
      <w:spacing w:after="0" w:line="240" w:lineRule="auto"/>
      <w:ind w:left="720"/>
      <w:contextualSpacing/>
    </w:pPr>
    <w:rPr>
      <w:rFonts w:eastAsiaTheme="minorHAnsi"/>
      <w:lang w:eastAsia="en-US"/>
    </w:rPr>
  </w:style>
  <w:style w:type="paragraph" w:customStyle="1" w:styleId="7D5079AB1D614BFB8D78CC1D25F8C5836">
    <w:name w:val="7D5079AB1D614BFB8D78CC1D25F8C5836"/>
    <w:pPr>
      <w:spacing w:after="0" w:line="240" w:lineRule="auto"/>
    </w:pPr>
    <w:rPr>
      <w:rFonts w:eastAsiaTheme="minorHAnsi"/>
      <w:lang w:eastAsia="en-US"/>
    </w:rPr>
  </w:style>
  <w:style w:type="paragraph" w:customStyle="1" w:styleId="A0E94AA6DEF543AFBFDA7613A93AA9C34">
    <w:name w:val="A0E94AA6DEF543AFBFDA7613A93AA9C34"/>
    <w:pPr>
      <w:spacing w:after="0" w:line="240" w:lineRule="auto"/>
    </w:pPr>
    <w:rPr>
      <w:rFonts w:eastAsiaTheme="minorHAnsi"/>
      <w:lang w:eastAsia="en-US"/>
    </w:rPr>
  </w:style>
  <w:style w:type="paragraph" w:customStyle="1" w:styleId="571ECE53D67143D196F8C81BF7F82D294">
    <w:name w:val="571ECE53D67143D196F8C81BF7F82D294"/>
    <w:pPr>
      <w:spacing w:after="0" w:line="240" w:lineRule="auto"/>
      <w:ind w:left="720"/>
      <w:contextualSpacing/>
    </w:pPr>
    <w:rPr>
      <w:rFonts w:eastAsiaTheme="minorHAnsi"/>
      <w:lang w:eastAsia="en-US"/>
    </w:rPr>
  </w:style>
  <w:style w:type="paragraph" w:customStyle="1" w:styleId="851C21C703114AD7BED09B7E7BD9A0044">
    <w:name w:val="851C21C703114AD7BED09B7E7BD9A0044"/>
    <w:pPr>
      <w:spacing w:after="0" w:line="240" w:lineRule="auto"/>
    </w:pPr>
    <w:rPr>
      <w:rFonts w:eastAsiaTheme="minorHAnsi"/>
      <w:lang w:eastAsia="en-US"/>
    </w:rPr>
  </w:style>
  <w:style w:type="paragraph" w:customStyle="1" w:styleId="C08302D832AF43DBB6987088DD4105722">
    <w:name w:val="C08302D832AF43DBB6987088DD4105722"/>
    <w:pPr>
      <w:spacing w:after="120" w:line="240" w:lineRule="auto"/>
    </w:pPr>
    <w:rPr>
      <w:rFonts w:eastAsiaTheme="minorHAnsi" w:cstheme="minorHAnsi"/>
      <w:noProof/>
      <w:color w:val="404040" w:themeColor="text1" w:themeTint="BF"/>
    </w:rPr>
  </w:style>
  <w:style w:type="paragraph" w:customStyle="1" w:styleId="4791AB789D824597AB547BEC9869BA99">
    <w:name w:val="4791AB789D824597AB547BEC9869BA99"/>
  </w:style>
  <w:style w:type="paragraph" w:customStyle="1" w:styleId="ED87207ABFB94E03B3AE3F1088BD74042">
    <w:name w:val="ED87207ABFB94E03B3AE3F1088BD74042"/>
    <w:pPr>
      <w:spacing w:after="0" w:line="240" w:lineRule="auto"/>
    </w:pPr>
    <w:rPr>
      <w:rFonts w:eastAsiaTheme="minorHAnsi"/>
      <w:lang w:eastAsia="en-US"/>
    </w:rPr>
  </w:style>
  <w:style w:type="paragraph" w:customStyle="1" w:styleId="5EBA80F772D24080A3EBBBC9EC5E213E2">
    <w:name w:val="5EBA80F772D24080A3EBBBC9EC5E213E2"/>
    <w:pPr>
      <w:spacing w:after="0" w:line="240" w:lineRule="auto"/>
    </w:pPr>
    <w:rPr>
      <w:rFonts w:eastAsiaTheme="minorHAnsi"/>
      <w:lang w:eastAsia="en-US"/>
    </w:rPr>
  </w:style>
  <w:style w:type="paragraph" w:customStyle="1" w:styleId="8C9FABEDAB214F18A64009D54F07574223">
    <w:name w:val="8C9FABEDAB214F18A64009D54F07574223"/>
    <w:pPr>
      <w:spacing w:after="0" w:line="240" w:lineRule="auto"/>
    </w:pPr>
    <w:rPr>
      <w:rFonts w:eastAsiaTheme="minorHAnsi"/>
      <w:lang w:eastAsia="en-US"/>
    </w:rPr>
  </w:style>
  <w:style w:type="paragraph" w:customStyle="1" w:styleId="23201DFD234E41AF9ABA11A9EBE1775823">
    <w:name w:val="23201DFD234E41AF9ABA11A9EBE1775823"/>
    <w:pPr>
      <w:spacing w:after="0" w:line="240" w:lineRule="auto"/>
    </w:pPr>
    <w:rPr>
      <w:rFonts w:eastAsiaTheme="minorHAnsi"/>
      <w:lang w:eastAsia="en-US"/>
    </w:rPr>
  </w:style>
  <w:style w:type="paragraph" w:customStyle="1" w:styleId="82B9652D6E234C4A923C30F400263F5D23">
    <w:name w:val="82B9652D6E234C4A923C30F400263F5D23"/>
    <w:pPr>
      <w:spacing w:after="0" w:line="240" w:lineRule="auto"/>
    </w:pPr>
    <w:rPr>
      <w:rFonts w:eastAsiaTheme="minorHAnsi"/>
      <w:lang w:eastAsia="en-US"/>
    </w:rPr>
  </w:style>
  <w:style w:type="paragraph" w:customStyle="1" w:styleId="4791AB789D824597AB547BEC9869BA991">
    <w:name w:val="4791AB789D824597AB547BEC9869BA991"/>
    <w:pPr>
      <w:spacing w:after="0" w:line="240" w:lineRule="auto"/>
    </w:pPr>
    <w:rPr>
      <w:rFonts w:eastAsiaTheme="minorHAnsi"/>
      <w:lang w:eastAsia="en-US"/>
    </w:rPr>
  </w:style>
  <w:style w:type="paragraph" w:customStyle="1" w:styleId="CF2FFF470104430995E144309E14CB2A10">
    <w:name w:val="CF2FFF470104430995E144309E14CB2A10"/>
    <w:pPr>
      <w:spacing w:after="0" w:line="240" w:lineRule="auto"/>
      <w:ind w:left="720"/>
      <w:contextualSpacing/>
    </w:pPr>
    <w:rPr>
      <w:rFonts w:eastAsiaTheme="minorHAnsi"/>
      <w:lang w:eastAsia="en-US"/>
    </w:rPr>
  </w:style>
  <w:style w:type="paragraph" w:customStyle="1" w:styleId="1BD7848E90BC44C2AA670CC92C375FB917">
    <w:name w:val="1BD7848E90BC44C2AA670CC92C375FB917"/>
    <w:pPr>
      <w:spacing w:after="0" w:line="240" w:lineRule="auto"/>
      <w:ind w:left="720"/>
      <w:contextualSpacing/>
    </w:pPr>
    <w:rPr>
      <w:rFonts w:eastAsiaTheme="minorHAnsi"/>
      <w:lang w:eastAsia="en-US"/>
    </w:rPr>
  </w:style>
  <w:style w:type="paragraph" w:customStyle="1" w:styleId="C47836BACF2146518F55B96FD29153279">
    <w:name w:val="C47836BACF2146518F55B96FD29153279"/>
    <w:pPr>
      <w:spacing w:after="0" w:line="240" w:lineRule="auto"/>
    </w:pPr>
    <w:rPr>
      <w:rFonts w:eastAsiaTheme="minorHAnsi"/>
      <w:lang w:eastAsia="en-US"/>
    </w:rPr>
  </w:style>
  <w:style w:type="paragraph" w:customStyle="1" w:styleId="69540F790A4641208010D515570FE4039">
    <w:name w:val="69540F790A4641208010D515570FE4039"/>
    <w:pPr>
      <w:spacing w:after="0" w:line="240" w:lineRule="auto"/>
    </w:pPr>
    <w:rPr>
      <w:rFonts w:eastAsiaTheme="minorHAnsi"/>
      <w:lang w:eastAsia="en-US"/>
    </w:rPr>
  </w:style>
  <w:style w:type="paragraph" w:customStyle="1" w:styleId="B2D85405D7F347DCAA30DF79724E227C9">
    <w:name w:val="B2D85405D7F347DCAA30DF79724E227C9"/>
    <w:pPr>
      <w:spacing w:after="0" w:line="240" w:lineRule="auto"/>
      <w:ind w:left="720"/>
      <w:contextualSpacing/>
    </w:pPr>
    <w:rPr>
      <w:rFonts w:eastAsiaTheme="minorHAnsi"/>
      <w:lang w:eastAsia="en-US"/>
    </w:rPr>
  </w:style>
  <w:style w:type="paragraph" w:customStyle="1" w:styleId="5E4E3CD31EBE412DBF203FBFC487574C9">
    <w:name w:val="5E4E3CD31EBE412DBF203FBFC487574C9"/>
    <w:pPr>
      <w:spacing w:after="0" w:line="240" w:lineRule="auto"/>
    </w:pPr>
    <w:rPr>
      <w:rFonts w:eastAsiaTheme="minorHAnsi"/>
      <w:lang w:eastAsia="en-US"/>
    </w:rPr>
  </w:style>
  <w:style w:type="paragraph" w:customStyle="1" w:styleId="829371058B764665AA013C35EB96E5558">
    <w:name w:val="829371058B764665AA013C35EB96E5558"/>
    <w:pPr>
      <w:spacing w:after="0" w:line="240" w:lineRule="auto"/>
    </w:pPr>
    <w:rPr>
      <w:rFonts w:eastAsiaTheme="minorHAnsi"/>
      <w:lang w:eastAsia="en-US"/>
    </w:rPr>
  </w:style>
  <w:style w:type="paragraph" w:customStyle="1" w:styleId="8610CECE288C4ED1AB7175FC40790F328">
    <w:name w:val="8610CECE288C4ED1AB7175FC40790F328"/>
    <w:pPr>
      <w:spacing w:after="0" w:line="240" w:lineRule="auto"/>
      <w:ind w:left="720"/>
      <w:contextualSpacing/>
    </w:pPr>
    <w:rPr>
      <w:rFonts w:eastAsiaTheme="minorHAnsi"/>
      <w:lang w:eastAsia="en-US"/>
    </w:rPr>
  </w:style>
  <w:style w:type="paragraph" w:customStyle="1" w:styleId="3A2BA57C9AB84F18B4773A5FF18CF0088">
    <w:name w:val="3A2BA57C9AB84F18B4773A5FF18CF0088"/>
    <w:pPr>
      <w:spacing w:after="0" w:line="240" w:lineRule="auto"/>
    </w:pPr>
    <w:rPr>
      <w:rFonts w:eastAsiaTheme="minorHAnsi"/>
      <w:lang w:eastAsia="en-US"/>
    </w:rPr>
  </w:style>
  <w:style w:type="paragraph" w:customStyle="1" w:styleId="C83BFB07BE114A1EB4E614AC635D427E7">
    <w:name w:val="C83BFB07BE114A1EB4E614AC635D427E7"/>
    <w:pPr>
      <w:spacing w:after="0" w:line="240" w:lineRule="auto"/>
    </w:pPr>
    <w:rPr>
      <w:rFonts w:eastAsiaTheme="minorHAnsi"/>
      <w:lang w:eastAsia="en-US"/>
    </w:rPr>
  </w:style>
  <w:style w:type="paragraph" w:customStyle="1" w:styleId="594FE7B08C16419EB56277881A1145AE7">
    <w:name w:val="594FE7B08C16419EB56277881A1145AE7"/>
    <w:pPr>
      <w:spacing w:after="0" w:line="240" w:lineRule="auto"/>
      <w:ind w:left="720"/>
      <w:contextualSpacing/>
    </w:pPr>
    <w:rPr>
      <w:rFonts w:eastAsiaTheme="minorHAnsi"/>
      <w:lang w:eastAsia="en-US"/>
    </w:rPr>
  </w:style>
  <w:style w:type="paragraph" w:customStyle="1" w:styleId="7D5079AB1D614BFB8D78CC1D25F8C5837">
    <w:name w:val="7D5079AB1D614BFB8D78CC1D25F8C5837"/>
    <w:pPr>
      <w:spacing w:after="0" w:line="240" w:lineRule="auto"/>
    </w:pPr>
    <w:rPr>
      <w:rFonts w:eastAsiaTheme="minorHAnsi"/>
      <w:lang w:eastAsia="en-US"/>
    </w:rPr>
  </w:style>
  <w:style w:type="paragraph" w:customStyle="1" w:styleId="A0E94AA6DEF543AFBFDA7613A93AA9C35">
    <w:name w:val="A0E94AA6DEF543AFBFDA7613A93AA9C35"/>
    <w:pPr>
      <w:spacing w:after="0" w:line="240" w:lineRule="auto"/>
    </w:pPr>
    <w:rPr>
      <w:rFonts w:eastAsiaTheme="minorHAnsi"/>
      <w:lang w:eastAsia="en-US"/>
    </w:rPr>
  </w:style>
  <w:style w:type="paragraph" w:customStyle="1" w:styleId="571ECE53D67143D196F8C81BF7F82D295">
    <w:name w:val="571ECE53D67143D196F8C81BF7F82D295"/>
    <w:pPr>
      <w:spacing w:after="0" w:line="240" w:lineRule="auto"/>
      <w:ind w:left="720"/>
      <w:contextualSpacing/>
    </w:pPr>
    <w:rPr>
      <w:rFonts w:eastAsiaTheme="minorHAnsi"/>
      <w:lang w:eastAsia="en-US"/>
    </w:rPr>
  </w:style>
  <w:style w:type="paragraph" w:customStyle="1" w:styleId="851C21C703114AD7BED09B7E7BD9A0045">
    <w:name w:val="851C21C703114AD7BED09B7E7BD9A0045"/>
    <w:pPr>
      <w:spacing w:after="0" w:line="240" w:lineRule="auto"/>
    </w:pPr>
    <w:rPr>
      <w:rFonts w:eastAsiaTheme="minorHAnsi"/>
      <w:lang w:eastAsia="en-US"/>
    </w:rPr>
  </w:style>
  <w:style w:type="paragraph" w:customStyle="1" w:styleId="C08302D832AF43DBB6987088DD4105723">
    <w:name w:val="C08302D832AF43DBB6987088DD4105723"/>
    <w:pPr>
      <w:spacing w:after="120" w:line="240" w:lineRule="auto"/>
    </w:pPr>
    <w:rPr>
      <w:rFonts w:eastAsiaTheme="minorHAnsi" w:cstheme="minorHAnsi"/>
      <w:noProof/>
      <w:color w:val="404040" w:themeColor="text1" w:themeTint="BF"/>
    </w:rPr>
  </w:style>
  <w:style w:type="paragraph" w:customStyle="1" w:styleId="ED87207ABFB94E03B3AE3F1088BD74043">
    <w:name w:val="ED87207ABFB94E03B3AE3F1088BD74043"/>
    <w:pPr>
      <w:spacing w:after="0" w:line="240" w:lineRule="auto"/>
    </w:pPr>
    <w:rPr>
      <w:rFonts w:eastAsiaTheme="minorHAnsi"/>
      <w:lang w:eastAsia="en-US"/>
    </w:rPr>
  </w:style>
  <w:style w:type="paragraph" w:customStyle="1" w:styleId="5EBA80F772D24080A3EBBBC9EC5E213E3">
    <w:name w:val="5EBA80F772D24080A3EBBBC9EC5E213E3"/>
    <w:pPr>
      <w:spacing w:after="0" w:line="240" w:lineRule="auto"/>
    </w:pPr>
    <w:rPr>
      <w:rFonts w:eastAsiaTheme="minorHAnsi"/>
      <w:lang w:eastAsia="en-US"/>
    </w:rPr>
  </w:style>
  <w:style w:type="paragraph" w:customStyle="1" w:styleId="8C9FABEDAB214F18A64009D54F07574224">
    <w:name w:val="8C9FABEDAB214F18A64009D54F07574224"/>
    <w:pPr>
      <w:spacing w:after="0" w:line="240" w:lineRule="auto"/>
    </w:pPr>
    <w:rPr>
      <w:rFonts w:eastAsiaTheme="minorHAnsi"/>
      <w:lang w:eastAsia="en-US"/>
    </w:rPr>
  </w:style>
  <w:style w:type="paragraph" w:customStyle="1" w:styleId="23201DFD234E41AF9ABA11A9EBE1775824">
    <w:name w:val="23201DFD234E41AF9ABA11A9EBE1775824"/>
    <w:pPr>
      <w:spacing w:after="0" w:line="240" w:lineRule="auto"/>
    </w:pPr>
    <w:rPr>
      <w:rFonts w:eastAsiaTheme="minorHAnsi"/>
      <w:lang w:eastAsia="en-US"/>
    </w:rPr>
  </w:style>
  <w:style w:type="paragraph" w:customStyle="1" w:styleId="82B9652D6E234C4A923C30F400263F5D24">
    <w:name w:val="82B9652D6E234C4A923C30F400263F5D24"/>
    <w:pPr>
      <w:spacing w:after="0" w:line="240" w:lineRule="auto"/>
    </w:pPr>
    <w:rPr>
      <w:rFonts w:eastAsiaTheme="minorHAnsi"/>
      <w:lang w:eastAsia="en-US"/>
    </w:rPr>
  </w:style>
  <w:style w:type="paragraph" w:customStyle="1" w:styleId="4791AB789D824597AB547BEC9869BA992">
    <w:name w:val="4791AB789D824597AB547BEC9869BA992"/>
    <w:pPr>
      <w:spacing w:after="0" w:line="240" w:lineRule="auto"/>
    </w:pPr>
    <w:rPr>
      <w:rFonts w:eastAsiaTheme="minorHAnsi"/>
      <w:lang w:eastAsia="en-US"/>
    </w:rPr>
  </w:style>
  <w:style w:type="paragraph" w:customStyle="1" w:styleId="CF2FFF470104430995E144309E14CB2A11">
    <w:name w:val="CF2FFF470104430995E144309E14CB2A11"/>
    <w:pPr>
      <w:spacing w:after="0" w:line="240" w:lineRule="auto"/>
      <w:ind w:left="720"/>
      <w:contextualSpacing/>
    </w:pPr>
    <w:rPr>
      <w:rFonts w:eastAsiaTheme="minorHAnsi"/>
      <w:lang w:eastAsia="en-US"/>
    </w:rPr>
  </w:style>
  <w:style w:type="paragraph" w:customStyle="1" w:styleId="1BD7848E90BC44C2AA670CC92C375FB918">
    <w:name w:val="1BD7848E90BC44C2AA670CC92C375FB918"/>
    <w:pPr>
      <w:spacing w:after="0" w:line="240" w:lineRule="auto"/>
      <w:ind w:left="720"/>
      <w:contextualSpacing/>
    </w:pPr>
    <w:rPr>
      <w:rFonts w:eastAsiaTheme="minorHAnsi"/>
      <w:lang w:eastAsia="en-US"/>
    </w:rPr>
  </w:style>
  <w:style w:type="paragraph" w:customStyle="1" w:styleId="C47836BACF2146518F55B96FD291532710">
    <w:name w:val="C47836BACF2146518F55B96FD291532710"/>
    <w:pPr>
      <w:spacing w:after="0" w:line="240" w:lineRule="auto"/>
    </w:pPr>
    <w:rPr>
      <w:rFonts w:eastAsiaTheme="minorHAnsi"/>
      <w:lang w:eastAsia="en-US"/>
    </w:rPr>
  </w:style>
  <w:style w:type="paragraph" w:customStyle="1" w:styleId="69540F790A4641208010D515570FE40310">
    <w:name w:val="69540F790A4641208010D515570FE40310"/>
    <w:pPr>
      <w:spacing w:after="0" w:line="240" w:lineRule="auto"/>
    </w:pPr>
    <w:rPr>
      <w:rFonts w:eastAsiaTheme="minorHAnsi"/>
      <w:lang w:eastAsia="en-US"/>
    </w:rPr>
  </w:style>
  <w:style w:type="paragraph" w:customStyle="1" w:styleId="B2D85405D7F347DCAA30DF79724E227C10">
    <w:name w:val="B2D85405D7F347DCAA30DF79724E227C10"/>
    <w:pPr>
      <w:spacing w:after="0" w:line="240" w:lineRule="auto"/>
      <w:ind w:left="720"/>
      <w:contextualSpacing/>
    </w:pPr>
    <w:rPr>
      <w:rFonts w:eastAsiaTheme="minorHAnsi"/>
      <w:lang w:eastAsia="en-US"/>
    </w:rPr>
  </w:style>
  <w:style w:type="paragraph" w:customStyle="1" w:styleId="5E4E3CD31EBE412DBF203FBFC487574C10">
    <w:name w:val="5E4E3CD31EBE412DBF203FBFC487574C10"/>
    <w:pPr>
      <w:spacing w:after="0" w:line="240" w:lineRule="auto"/>
    </w:pPr>
    <w:rPr>
      <w:rFonts w:eastAsiaTheme="minorHAnsi"/>
      <w:lang w:eastAsia="en-US"/>
    </w:rPr>
  </w:style>
  <w:style w:type="paragraph" w:customStyle="1" w:styleId="829371058B764665AA013C35EB96E5559">
    <w:name w:val="829371058B764665AA013C35EB96E5559"/>
    <w:pPr>
      <w:spacing w:after="0" w:line="240" w:lineRule="auto"/>
    </w:pPr>
    <w:rPr>
      <w:rFonts w:eastAsiaTheme="minorHAnsi"/>
      <w:lang w:eastAsia="en-US"/>
    </w:rPr>
  </w:style>
  <w:style w:type="paragraph" w:customStyle="1" w:styleId="8610CECE288C4ED1AB7175FC40790F329">
    <w:name w:val="8610CECE288C4ED1AB7175FC40790F329"/>
    <w:pPr>
      <w:spacing w:after="0" w:line="240" w:lineRule="auto"/>
      <w:ind w:left="720"/>
      <w:contextualSpacing/>
    </w:pPr>
    <w:rPr>
      <w:rFonts w:eastAsiaTheme="minorHAnsi"/>
      <w:lang w:eastAsia="en-US"/>
    </w:rPr>
  </w:style>
  <w:style w:type="paragraph" w:customStyle="1" w:styleId="3A2BA57C9AB84F18B4773A5FF18CF0089">
    <w:name w:val="3A2BA57C9AB84F18B4773A5FF18CF0089"/>
    <w:pPr>
      <w:spacing w:after="0" w:line="240" w:lineRule="auto"/>
    </w:pPr>
    <w:rPr>
      <w:rFonts w:eastAsiaTheme="minorHAnsi"/>
      <w:lang w:eastAsia="en-US"/>
    </w:rPr>
  </w:style>
  <w:style w:type="paragraph" w:customStyle="1" w:styleId="C83BFB07BE114A1EB4E614AC635D427E8">
    <w:name w:val="C83BFB07BE114A1EB4E614AC635D427E8"/>
    <w:pPr>
      <w:spacing w:after="0" w:line="240" w:lineRule="auto"/>
    </w:pPr>
    <w:rPr>
      <w:rFonts w:eastAsiaTheme="minorHAnsi"/>
      <w:lang w:eastAsia="en-US"/>
    </w:rPr>
  </w:style>
  <w:style w:type="paragraph" w:customStyle="1" w:styleId="594FE7B08C16419EB56277881A1145AE8">
    <w:name w:val="594FE7B08C16419EB56277881A1145AE8"/>
    <w:pPr>
      <w:spacing w:after="0" w:line="240" w:lineRule="auto"/>
      <w:ind w:left="720"/>
      <w:contextualSpacing/>
    </w:pPr>
    <w:rPr>
      <w:rFonts w:eastAsiaTheme="minorHAnsi"/>
      <w:lang w:eastAsia="en-US"/>
    </w:rPr>
  </w:style>
  <w:style w:type="paragraph" w:customStyle="1" w:styleId="7D5079AB1D614BFB8D78CC1D25F8C5838">
    <w:name w:val="7D5079AB1D614BFB8D78CC1D25F8C5838"/>
    <w:pPr>
      <w:spacing w:after="0" w:line="240" w:lineRule="auto"/>
    </w:pPr>
    <w:rPr>
      <w:rFonts w:eastAsiaTheme="minorHAnsi"/>
      <w:lang w:eastAsia="en-US"/>
    </w:rPr>
  </w:style>
  <w:style w:type="paragraph" w:customStyle="1" w:styleId="A0E94AA6DEF543AFBFDA7613A93AA9C36">
    <w:name w:val="A0E94AA6DEF543AFBFDA7613A93AA9C36"/>
    <w:pPr>
      <w:spacing w:after="0" w:line="240" w:lineRule="auto"/>
    </w:pPr>
    <w:rPr>
      <w:rFonts w:eastAsiaTheme="minorHAnsi"/>
      <w:lang w:eastAsia="en-US"/>
    </w:rPr>
  </w:style>
  <w:style w:type="paragraph" w:customStyle="1" w:styleId="571ECE53D67143D196F8C81BF7F82D296">
    <w:name w:val="571ECE53D67143D196F8C81BF7F82D296"/>
    <w:pPr>
      <w:spacing w:after="0" w:line="240" w:lineRule="auto"/>
      <w:ind w:left="720"/>
      <w:contextualSpacing/>
    </w:pPr>
    <w:rPr>
      <w:rFonts w:eastAsiaTheme="minorHAnsi"/>
      <w:lang w:eastAsia="en-US"/>
    </w:rPr>
  </w:style>
  <w:style w:type="paragraph" w:customStyle="1" w:styleId="851C21C703114AD7BED09B7E7BD9A0046">
    <w:name w:val="851C21C703114AD7BED09B7E7BD9A0046"/>
    <w:pPr>
      <w:spacing w:after="0" w:line="240" w:lineRule="auto"/>
    </w:pPr>
    <w:rPr>
      <w:rFonts w:eastAsiaTheme="minorHAnsi"/>
      <w:lang w:eastAsia="en-US"/>
    </w:rPr>
  </w:style>
  <w:style w:type="paragraph" w:customStyle="1" w:styleId="C08302D832AF43DBB6987088DD4105724">
    <w:name w:val="C08302D832AF43DBB6987088DD4105724"/>
    <w:pPr>
      <w:spacing w:after="120" w:line="240" w:lineRule="auto"/>
    </w:pPr>
    <w:rPr>
      <w:rFonts w:eastAsiaTheme="minorHAnsi" w:cstheme="minorHAnsi"/>
      <w:noProof/>
      <w:color w:val="404040" w:themeColor="text1" w:themeTint="BF"/>
    </w:rPr>
  </w:style>
  <w:style w:type="paragraph" w:customStyle="1" w:styleId="6574B367C3594B2880B9B54BE80EFDA7">
    <w:name w:val="6574B367C3594B2880B9B54BE80EFDA7"/>
  </w:style>
  <w:style w:type="paragraph" w:customStyle="1" w:styleId="08D32DFB7C6B4D5C96DBDABF5A3EEF47">
    <w:name w:val="08D32DFB7C6B4D5C96DBDABF5A3EEF47"/>
  </w:style>
  <w:style w:type="paragraph" w:customStyle="1" w:styleId="30A3A84D7DD04EFBA06240254F59680C">
    <w:name w:val="30A3A84D7DD04EFBA06240254F59680C"/>
  </w:style>
  <w:style w:type="paragraph" w:customStyle="1" w:styleId="AD333866FC7947A2A5EAFAE21929D859">
    <w:name w:val="AD333866FC7947A2A5EAFAE21929D859"/>
  </w:style>
  <w:style w:type="paragraph" w:customStyle="1" w:styleId="53DB750C6FFF484CA6826F733EE43D33">
    <w:name w:val="53DB750C6FFF484CA6826F733EE43D33"/>
  </w:style>
  <w:style w:type="paragraph" w:customStyle="1" w:styleId="B7C467A5419C4F56A072C2304475C6D1">
    <w:name w:val="B7C467A5419C4F56A072C2304475C6D1"/>
  </w:style>
  <w:style w:type="paragraph" w:customStyle="1" w:styleId="F763BC6141A9434C989A5848EA57B4BB">
    <w:name w:val="F763BC6141A9434C989A5848EA57B4BB"/>
  </w:style>
  <w:style w:type="paragraph" w:customStyle="1" w:styleId="9A7EACFE258347339BFF365D049B84E6">
    <w:name w:val="9A7EACFE258347339BFF365D049B84E6"/>
  </w:style>
  <w:style w:type="paragraph" w:customStyle="1" w:styleId="E81B3E2BF57C42AD8D514F1170CDD258">
    <w:name w:val="E81B3E2BF57C42AD8D514F1170CDD258"/>
  </w:style>
  <w:style w:type="paragraph" w:customStyle="1" w:styleId="2741566D4A3C406B903A41D5B33FC0D5">
    <w:name w:val="2741566D4A3C406B903A41D5B33FC0D5"/>
  </w:style>
  <w:style w:type="paragraph" w:customStyle="1" w:styleId="ED87207ABFB94E03B3AE3F1088BD74044">
    <w:name w:val="ED87207ABFB94E03B3AE3F1088BD74044"/>
    <w:pPr>
      <w:spacing w:after="0" w:line="240" w:lineRule="auto"/>
    </w:pPr>
    <w:rPr>
      <w:rFonts w:eastAsiaTheme="minorHAnsi"/>
      <w:lang w:eastAsia="en-US"/>
    </w:rPr>
  </w:style>
  <w:style w:type="paragraph" w:customStyle="1" w:styleId="5EBA80F772D24080A3EBBBC9EC5E213E4">
    <w:name w:val="5EBA80F772D24080A3EBBBC9EC5E213E4"/>
    <w:pPr>
      <w:spacing w:after="0" w:line="240" w:lineRule="auto"/>
    </w:pPr>
    <w:rPr>
      <w:rFonts w:eastAsiaTheme="minorHAnsi"/>
      <w:lang w:eastAsia="en-US"/>
    </w:rPr>
  </w:style>
  <w:style w:type="paragraph" w:customStyle="1" w:styleId="8C9FABEDAB214F18A64009D54F07574225">
    <w:name w:val="8C9FABEDAB214F18A64009D54F07574225"/>
    <w:pPr>
      <w:spacing w:after="0" w:line="240" w:lineRule="auto"/>
    </w:pPr>
    <w:rPr>
      <w:rFonts w:eastAsiaTheme="minorHAnsi"/>
      <w:lang w:eastAsia="en-US"/>
    </w:rPr>
  </w:style>
  <w:style w:type="paragraph" w:customStyle="1" w:styleId="23201DFD234E41AF9ABA11A9EBE1775825">
    <w:name w:val="23201DFD234E41AF9ABA11A9EBE1775825"/>
    <w:pPr>
      <w:spacing w:after="0" w:line="240" w:lineRule="auto"/>
    </w:pPr>
    <w:rPr>
      <w:rFonts w:eastAsiaTheme="minorHAnsi"/>
      <w:lang w:eastAsia="en-US"/>
    </w:rPr>
  </w:style>
  <w:style w:type="paragraph" w:customStyle="1" w:styleId="82B9652D6E234C4A923C30F400263F5D25">
    <w:name w:val="82B9652D6E234C4A923C30F400263F5D25"/>
    <w:pPr>
      <w:spacing w:after="0" w:line="240" w:lineRule="auto"/>
    </w:pPr>
    <w:rPr>
      <w:rFonts w:eastAsiaTheme="minorHAnsi"/>
      <w:lang w:eastAsia="en-US"/>
    </w:rPr>
  </w:style>
  <w:style w:type="paragraph" w:customStyle="1" w:styleId="2741566D4A3C406B903A41D5B33FC0D51">
    <w:name w:val="2741566D4A3C406B903A41D5B33FC0D51"/>
    <w:pPr>
      <w:spacing w:after="0" w:line="240" w:lineRule="auto"/>
    </w:pPr>
    <w:rPr>
      <w:rFonts w:eastAsiaTheme="minorHAnsi"/>
      <w:lang w:eastAsia="en-US"/>
    </w:rPr>
  </w:style>
  <w:style w:type="paragraph" w:customStyle="1" w:styleId="CF2FFF470104430995E144309E14CB2A12">
    <w:name w:val="CF2FFF470104430995E144309E14CB2A12"/>
    <w:pPr>
      <w:spacing w:after="0" w:line="240" w:lineRule="auto"/>
      <w:ind w:left="720"/>
      <w:contextualSpacing/>
    </w:pPr>
    <w:rPr>
      <w:rFonts w:eastAsiaTheme="minorHAnsi"/>
      <w:lang w:eastAsia="en-US"/>
    </w:rPr>
  </w:style>
  <w:style w:type="paragraph" w:customStyle="1" w:styleId="1BD7848E90BC44C2AA670CC92C375FB919">
    <w:name w:val="1BD7848E90BC44C2AA670CC92C375FB919"/>
    <w:pPr>
      <w:spacing w:after="0" w:line="240" w:lineRule="auto"/>
      <w:ind w:left="720"/>
      <w:contextualSpacing/>
    </w:pPr>
    <w:rPr>
      <w:rFonts w:eastAsiaTheme="minorHAnsi"/>
      <w:lang w:eastAsia="en-US"/>
    </w:rPr>
  </w:style>
  <w:style w:type="paragraph" w:customStyle="1" w:styleId="C47836BACF2146518F55B96FD291532711">
    <w:name w:val="C47836BACF2146518F55B96FD291532711"/>
    <w:pPr>
      <w:spacing w:after="0" w:line="240" w:lineRule="auto"/>
    </w:pPr>
    <w:rPr>
      <w:rFonts w:eastAsiaTheme="minorHAnsi"/>
      <w:lang w:eastAsia="en-US"/>
    </w:rPr>
  </w:style>
  <w:style w:type="paragraph" w:customStyle="1" w:styleId="69540F790A4641208010D515570FE40311">
    <w:name w:val="69540F790A4641208010D515570FE40311"/>
    <w:pPr>
      <w:spacing w:after="0" w:line="240" w:lineRule="auto"/>
    </w:pPr>
    <w:rPr>
      <w:rFonts w:eastAsiaTheme="minorHAnsi"/>
      <w:lang w:eastAsia="en-US"/>
    </w:rPr>
  </w:style>
  <w:style w:type="paragraph" w:customStyle="1" w:styleId="B2D85405D7F347DCAA30DF79724E227C11">
    <w:name w:val="B2D85405D7F347DCAA30DF79724E227C11"/>
    <w:pPr>
      <w:spacing w:after="0" w:line="240" w:lineRule="auto"/>
      <w:ind w:left="720"/>
      <w:contextualSpacing/>
    </w:pPr>
    <w:rPr>
      <w:rFonts w:eastAsiaTheme="minorHAnsi"/>
      <w:lang w:eastAsia="en-US"/>
    </w:rPr>
  </w:style>
  <w:style w:type="paragraph" w:customStyle="1" w:styleId="5E4E3CD31EBE412DBF203FBFC487574C11">
    <w:name w:val="5E4E3CD31EBE412DBF203FBFC487574C11"/>
    <w:pPr>
      <w:spacing w:after="0" w:line="240" w:lineRule="auto"/>
    </w:pPr>
    <w:rPr>
      <w:rFonts w:eastAsiaTheme="minorHAnsi"/>
      <w:lang w:eastAsia="en-US"/>
    </w:rPr>
  </w:style>
  <w:style w:type="paragraph" w:customStyle="1" w:styleId="829371058B764665AA013C35EB96E55510">
    <w:name w:val="829371058B764665AA013C35EB96E55510"/>
    <w:pPr>
      <w:spacing w:after="0" w:line="240" w:lineRule="auto"/>
    </w:pPr>
    <w:rPr>
      <w:rFonts w:eastAsiaTheme="minorHAnsi"/>
      <w:lang w:eastAsia="en-US"/>
    </w:rPr>
  </w:style>
  <w:style w:type="paragraph" w:customStyle="1" w:styleId="8610CECE288C4ED1AB7175FC40790F3210">
    <w:name w:val="8610CECE288C4ED1AB7175FC40790F3210"/>
    <w:pPr>
      <w:spacing w:after="0" w:line="240" w:lineRule="auto"/>
      <w:ind w:left="720"/>
      <w:contextualSpacing/>
    </w:pPr>
    <w:rPr>
      <w:rFonts w:eastAsiaTheme="minorHAnsi"/>
      <w:lang w:eastAsia="en-US"/>
    </w:rPr>
  </w:style>
  <w:style w:type="paragraph" w:customStyle="1" w:styleId="3A2BA57C9AB84F18B4773A5FF18CF00810">
    <w:name w:val="3A2BA57C9AB84F18B4773A5FF18CF00810"/>
    <w:pPr>
      <w:spacing w:after="0" w:line="240" w:lineRule="auto"/>
    </w:pPr>
    <w:rPr>
      <w:rFonts w:eastAsiaTheme="minorHAnsi"/>
      <w:lang w:eastAsia="en-US"/>
    </w:rPr>
  </w:style>
  <w:style w:type="paragraph" w:customStyle="1" w:styleId="C83BFB07BE114A1EB4E614AC635D427E9">
    <w:name w:val="C83BFB07BE114A1EB4E614AC635D427E9"/>
    <w:pPr>
      <w:spacing w:after="0" w:line="240" w:lineRule="auto"/>
    </w:pPr>
    <w:rPr>
      <w:rFonts w:eastAsiaTheme="minorHAnsi"/>
      <w:lang w:eastAsia="en-US"/>
    </w:rPr>
  </w:style>
  <w:style w:type="paragraph" w:customStyle="1" w:styleId="594FE7B08C16419EB56277881A1145AE9">
    <w:name w:val="594FE7B08C16419EB56277881A1145AE9"/>
    <w:pPr>
      <w:spacing w:after="0" w:line="240" w:lineRule="auto"/>
      <w:ind w:left="720"/>
      <w:contextualSpacing/>
    </w:pPr>
    <w:rPr>
      <w:rFonts w:eastAsiaTheme="minorHAnsi"/>
      <w:lang w:eastAsia="en-US"/>
    </w:rPr>
  </w:style>
  <w:style w:type="paragraph" w:customStyle="1" w:styleId="7D5079AB1D614BFB8D78CC1D25F8C5839">
    <w:name w:val="7D5079AB1D614BFB8D78CC1D25F8C5839"/>
    <w:pPr>
      <w:spacing w:after="0" w:line="240" w:lineRule="auto"/>
    </w:pPr>
    <w:rPr>
      <w:rFonts w:eastAsiaTheme="minorHAnsi"/>
      <w:lang w:eastAsia="en-US"/>
    </w:rPr>
  </w:style>
  <w:style w:type="paragraph" w:customStyle="1" w:styleId="A0E94AA6DEF543AFBFDA7613A93AA9C37">
    <w:name w:val="A0E94AA6DEF543AFBFDA7613A93AA9C37"/>
    <w:pPr>
      <w:spacing w:after="0" w:line="240" w:lineRule="auto"/>
    </w:pPr>
    <w:rPr>
      <w:rFonts w:eastAsiaTheme="minorHAnsi"/>
      <w:lang w:eastAsia="en-US"/>
    </w:rPr>
  </w:style>
  <w:style w:type="paragraph" w:customStyle="1" w:styleId="571ECE53D67143D196F8C81BF7F82D297">
    <w:name w:val="571ECE53D67143D196F8C81BF7F82D297"/>
    <w:pPr>
      <w:spacing w:after="0" w:line="240" w:lineRule="auto"/>
      <w:ind w:left="720"/>
      <w:contextualSpacing/>
    </w:pPr>
    <w:rPr>
      <w:rFonts w:eastAsiaTheme="minorHAnsi"/>
      <w:lang w:eastAsia="en-US"/>
    </w:rPr>
  </w:style>
  <w:style w:type="paragraph" w:customStyle="1" w:styleId="851C21C703114AD7BED09B7E7BD9A0047">
    <w:name w:val="851C21C703114AD7BED09B7E7BD9A0047"/>
    <w:pPr>
      <w:spacing w:after="0" w:line="240" w:lineRule="auto"/>
    </w:pPr>
    <w:rPr>
      <w:rFonts w:eastAsiaTheme="minorHAnsi"/>
      <w:lang w:eastAsia="en-US"/>
    </w:rPr>
  </w:style>
  <w:style w:type="paragraph" w:customStyle="1" w:styleId="C08302D832AF43DBB6987088DD4105725">
    <w:name w:val="C08302D832AF43DBB6987088DD4105725"/>
    <w:pPr>
      <w:spacing w:after="120" w:line="240" w:lineRule="auto"/>
    </w:pPr>
    <w:rPr>
      <w:rFonts w:eastAsiaTheme="minorHAnsi" w:cstheme="minorHAnsi"/>
      <w:noProof/>
      <w:color w:val="404040" w:themeColor="text1" w:themeTint="BF"/>
    </w:rPr>
  </w:style>
  <w:style w:type="paragraph" w:customStyle="1" w:styleId="CFE33439E5B0492FA74FCA6A652A7FA8">
    <w:name w:val="CFE33439E5B0492FA74FCA6A652A7FA8"/>
  </w:style>
  <w:style w:type="paragraph" w:customStyle="1" w:styleId="469E96C9E2164BAA828773F19F3C3568">
    <w:name w:val="469E96C9E2164BAA828773F19F3C3568"/>
  </w:style>
  <w:style w:type="paragraph" w:customStyle="1" w:styleId="FB8B8FBEC4F749329959F1FC772C51A6">
    <w:name w:val="FB8B8FBEC4F749329959F1FC772C51A6"/>
  </w:style>
  <w:style w:type="paragraph" w:customStyle="1" w:styleId="80A860317FCA4A8A86F6101A66596B21">
    <w:name w:val="80A860317FCA4A8A86F6101A66596B21"/>
  </w:style>
  <w:style w:type="paragraph" w:customStyle="1" w:styleId="41FEFECFF71446B2A0E08B4CC4D750BB">
    <w:name w:val="41FEFECFF71446B2A0E08B4CC4D750BB"/>
  </w:style>
  <w:style w:type="paragraph" w:customStyle="1" w:styleId="E095B28F689B4E8AA619282CEC9826FA">
    <w:name w:val="E095B28F689B4E8AA619282CEC9826FA"/>
  </w:style>
  <w:style w:type="paragraph" w:customStyle="1" w:styleId="DD55D23F3A9F46F9B689E20E597495AF">
    <w:name w:val="DD55D23F3A9F46F9B689E20E597495AF"/>
  </w:style>
  <w:style w:type="paragraph" w:customStyle="1" w:styleId="2EA84C1F04004C74BC7D086A3831C487">
    <w:name w:val="2EA84C1F04004C74BC7D086A3831C487"/>
  </w:style>
  <w:style w:type="paragraph" w:customStyle="1" w:styleId="CEA88090055745FE8BDE39F2A9BEB204">
    <w:name w:val="CEA88090055745FE8BDE39F2A9BEB204"/>
  </w:style>
  <w:style w:type="paragraph" w:customStyle="1" w:styleId="BC7944543E52424B889092324FD29DF2">
    <w:name w:val="BC7944543E52424B889092324FD29DF2"/>
  </w:style>
  <w:style w:type="paragraph" w:customStyle="1" w:styleId="ED87207ABFB94E03B3AE3F1088BD74045">
    <w:name w:val="ED87207ABFB94E03B3AE3F1088BD74045"/>
    <w:pPr>
      <w:spacing w:after="0" w:line="240" w:lineRule="auto"/>
    </w:pPr>
    <w:rPr>
      <w:rFonts w:eastAsiaTheme="minorHAnsi"/>
      <w:lang w:eastAsia="en-US"/>
    </w:rPr>
  </w:style>
  <w:style w:type="paragraph" w:customStyle="1" w:styleId="5EBA80F772D24080A3EBBBC9EC5E213E5">
    <w:name w:val="5EBA80F772D24080A3EBBBC9EC5E213E5"/>
    <w:pPr>
      <w:spacing w:after="0" w:line="240" w:lineRule="auto"/>
    </w:pPr>
    <w:rPr>
      <w:rFonts w:eastAsiaTheme="minorHAnsi"/>
      <w:lang w:eastAsia="en-US"/>
    </w:rPr>
  </w:style>
  <w:style w:type="paragraph" w:customStyle="1" w:styleId="8C9FABEDAB214F18A64009D54F07574226">
    <w:name w:val="8C9FABEDAB214F18A64009D54F07574226"/>
    <w:pPr>
      <w:spacing w:after="0" w:line="240" w:lineRule="auto"/>
    </w:pPr>
    <w:rPr>
      <w:rFonts w:eastAsiaTheme="minorHAnsi"/>
      <w:lang w:eastAsia="en-US"/>
    </w:rPr>
  </w:style>
  <w:style w:type="paragraph" w:customStyle="1" w:styleId="23201DFD234E41AF9ABA11A9EBE1775826">
    <w:name w:val="23201DFD234E41AF9ABA11A9EBE1775826"/>
    <w:pPr>
      <w:spacing w:after="0" w:line="240" w:lineRule="auto"/>
    </w:pPr>
    <w:rPr>
      <w:rFonts w:eastAsiaTheme="minorHAnsi"/>
      <w:lang w:eastAsia="en-US"/>
    </w:rPr>
  </w:style>
  <w:style w:type="paragraph" w:customStyle="1" w:styleId="82B9652D6E234C4A923C30F400263F5D26">
    <w:name w:val="82B9652D6E234C4A923C30F400263F5D26"/>
    <w:pPr>
      <w:spacing w:after="0" w:line="240" w:lineRule="auto"/>
    </w:pPr>
    <w:rPr>
      <w:rFonts w:eastAsiaTheme="minorHAnsi"/>
      <w:lang w:eastAsia="en-US"/>
    </w:rPr>
  </w:style>
  <w:style w:type="paragraph" w:customStyle="1" w:styleId="B1151336C05F4638A66044B92AB91E74">
    <w:name w:val="B1151336C05F4638A66044B92AB91E74"/>
    <w:pPr>
      <w:spacing w:after="120" w:line="240" w:lineRule="auto"/>
    </w:pPr>
    <w:rPr>
      <w:rFonts w:eastAsiaTheme="minorHAnsi" w:cstheme="minorHAnsi"/>
      <w:noProof/>
      <w:color w:val="404040" w:themeColor="text1" w:themeTint="BF"/>
    </w:rPr>
  </w:style>
  <w:style w:type="paragraph" w:customStyle="1" w:styleId="469E96C9E2164BAA828773F19F3C35681">
    <w:name w:val="469E96C9E2164BAA828773F19F3C35681"/>
    <w:pPr>
      <w:spacing w:after="0" w:line="240" w:lineRule="auto"/>
    </w:pPr>
    <w:rPr>
      <w:rFonts w:eastAsiaTheme="minorHAnsi"/>
      <w:lang w:eastAsia="en-US"/>
    </w:rPr>
  </w:style>
  <w:style w:type="paragraph" w:customStyle="1" w:styleId="DD55D23F3A9F46F9B689E20E597495AF1">
    <w:name w:val="DD55D23F3A9F46F9B689E20E597495AF1"/>
    <w:pPr>
      <w:spacing w:after="0" w:line="240" w:lineRule="auto"/>
    </w:pPr>
    <w:rPr>
      <w:rFonts w:eastAsiaTheme="minorHAnsi"/>
      <w:lang w:eastAsia="en-US"/>
    </w:rPr>
  </w:style>
  <w:style w:type="paragraph" w:customStyle="1" w:styleId="FB8B8FBEC4F749329959F1FC772C51A61">
    <w:name w:val="FB8B8FBEC4F749329959F1FC772C51A61"/>
    <w:pPr>
      <w:spacing w:after="0" w:line="240" w:lineRule="auto"/>
    </w:pPr>
    <w:rPr>
      <w:rFonts w:eastAsiaTheme="minorHAnsi"/>
      <w:lang w:eastAsia="en-US"/>
    </w:rPr>
  </w:style>
  <w:style w:type="paragraph" w:customStyle="1" w:styleId="2EA84C1F04004C74BC7D086A3831C4871">
    <w:name w:val="2EA84C1F04004C74BC7D086A3831C4871"/>
    <w:pPr>
      <w:spacing w:after="0" w:line="240" w:lineRule="auto"/>
    </w:pPr>
    <w:rPr>
      <w:rFonts w:eastAsiaTheme="minorHAnsi"/>
      <w:lang w:eastAsia="en-US"/>
    </w:rPr>
  </w:style>
  <w:style w:type="paragraph" w:customStyle="1" w:styleId="80A860317FCA4A8A86F6101A66596B211">
    <w:name w:val="80A860317FCA4A8A86F6101A66596B211"/>
    <w:pPr>
      <w:spacing w:after="0" w:line="240" w:lineRule="auto"/>
    </w:pPr>
    <w:rPr>
      <w:rFonts w:eastAsiaTheme="minorHAnsi"/>
      <w:lang w:eastAsia="en-US"/>
    </w:rPr>
  </w:style>
  <w:style w:type="paragraph" w:customStyle="1" w:styleId="CEA88090055745FE8BDE39F2A9BEB2041">
    <w:name w:val="CEA88090055745FE8BDE39F2A9BEB2041"/>
    <w:pPr>
      <w:spacing w:after="0" w:line="240" w:lineRule="auto"/>
    </w:pPr>
    <w:rPr>
      <w:rFonts w:eastAsiaTheme="minorHAnsi"/>
      <w:lang w:eastAsia="en-US"/>
    </w:rPr>
  </w:style>
  <w:style w:type="paragraph" w:customStyle="1" w:styleId="41FEFECFF71446B2A0E08B4CC4D750BB1">
    <w:name w:val="41FEFECFF71446B2A0E08B4CC4D750BB1"/>
    <w:pPr>
      <w:spacing w:after="0" w:line="240" w:lineRule="auto"/>
    </w:pPr>
    <w:rPr>
      <w:rFonts w:eastAsiaTheme="minorHAnsi"/>
      <w:lang w:eastAsia="en-US"/>
    </w:rPr>
  </w:style>
  <w:style w:type="paragraph" w:customStyle="1" w:styleId="BC7944543E52424B889092324FD29DF21">
    <w:name w:val="BC7944543E52424B889092324FD29DF21"/>
    <w:pPr>
      <w:spacing w:after="0" w:line="240" w:lineRule="auto"/>
    </w:pPr>
    <w:rPr>
      <w:rFonts w:eastAsiaTheme="minorHAnsi"/>
      <w:lang w:eastAsia="en-US"/>
    </w:rPr>
  </w:style>
  <w:style w:type="paragraph" w:customStyle="1" w:styleId="E095B28F689B4E8AA619282CEC9826FA1">
    <w:name w:val="E095B28F689B4E8AA619282CEC9826FA1"/>
    <w:pPr>
      <w:spacing w:after="0" w:line="240" w:lineRule="auto"/>
    </w:pPr>
    <w:rPr>
      <w:rFonts w:eastAsiaTheme="minorHAnsi"/>
      <w:lang w:eastAsia="en-US"/>
    </w:rPr>
  </w:style>
  <w:style w:type="paragraph" w:customStyle="1" w:styleId="CF2FFF470104430995E144309E14CB2A13">
    <w:name w:val="CF2FFF470104430995E144309E14CB2A13"/>
    <w:pPr>
      <w:spacing w:after="0" w:line="240" w:lineRule="auto"/>
      <w:ind w:left="720"/>
      <w:contextualSpacing/>
    </w:pPr>
    <w:rPr>
      <w:rFonts w:eastAsiaTheme="minorHAnsi"/>
      <w:lang w:eastAsia="en-US"/>
    </w:rPr>
  </w:style>
  <w:style w:type="paragraph" w:customStyle="1" w:styleId="1BD7848E90BC44C2AA670CC92C375FB920">
    <w:name w:val="1BD7848E90BC44C2AA670CC92C375FB920"/>
    <w:pPr>
      <w:spacing w:after="0" w:line="240" w:lineRule="auto"/>
      <w:ind w:left="720"/>
      <w:contextualSpacing/>
    </w:pPr>
    <w:rPr>
      <w:rFonts w:eastAsiaTheme="minorHAnsi"/>
      <w:lang w:eastAsia="en-US"/>
    </w:rPr>
  </w:style>
  <w:style w:type="paragraph" w:customStyle="1" w:styleId="C47836BACF2146518F55B96FD291532712">
    <w:name w:val="C47836BACF2146518F55B96FD291532712"/>
    <w:pPr>
      <w:spacing w:after="0" w:line="240" w:lineRule="auto"/>
    </w:pPr>
    <w:rPr>
      <w:rFonts w:eastAsiaTheme="minorHAnsi"/>
      <w:lang w:eastAsia="en-US"/>
    </w:rPr>
  </w:style>
  <w:style w:type="paragraph" w:customStyle="1" w:styleId="69540F790A4641208010D515570FE40312">
    <w:name w:val="69540F790A4641208010D515570FE40312"/>
    <w:pPr>
      <w:spacing w:after="0" w:line="240" w:lineRule="auto"/>
    </w:pPr>
    <w:rPr>
      <w:rFonts w:eastAsiaTheme="minorHAnsi"/>
      <w:lang w:eastAsia="en-US"/>
    </w:rPr>
  </w:style>
  <w:style w:type="paragraph" w:customStyle="1" w:styleId="B2D85405D7F347DCAA30DF79724E227C12">
    <w:name w:val="B2D85405D7F347DCAA30DF79724E227C12"/>
    <w:pPr>
      <w:spacing w:after="0" w:line="240" w:lineRule="auto"/>
      <w:ind w:left="720"/>
      <w:contextualSpacing/>
    </w:pPr>
    <w:rPr>
      <w:rFonts w:eastAsiaTheme="minorHAnsi"/>
      <w:lang w:eastAsia="en-US"/>
    </w:rPr>
  </w:style>
  <w:style w:type="paragraph" w:customStyle="1" w:styleId="5E4E3CD31EBE412DBF203FBFC487574C12">
    <w:name w:val="5E4E3CD31EBE412DBF203FBFC487574C12"/>
    <w:pPr>
      <w:spacing w:after="0" w:line="240" w:lineRule="auto"/>
    </w:pPr>
    <w:rPr>
      <w:rFonts w:eastAsiaTheme="minorHAnsi"/>
      <w:lang w:eastAsia="en-US"/>
    </w:rPr>
  </w:style>
  <w:style w:type="paragraph" w:customStyle="1" w:styleId="829371058B764665AA013C35EB96E55511">
    <w:name w:val="829371058B764665AA013C35EB96E55511"/>
    <w:pPr>
      <w:spacing w:after="0" w:line="240" w:lineRule="auto"/>
    </w:pPr>
    <w:rPr>
      <w:rFonts w:eastAsiaTheme="minorHAnsi"/>
      <w:lang w:eastAsia="en-US"/>
    </w:rPr>
  </w:style>
  <w:style w:type="paragraph" w:customStyle="1" w:styleId="8610CECE288C4ED1AB7175FC40790F3211">
    <w:name w:val="8610CECE288C4ED1AB7175FC40790F3211"/>
    <w:pPr>
      <w:spacing w:after="0" w:line="240" w:lineRule="auto"/>
      <w:ind w:left="720"/>
      <w:contextualSpacing/>
    </w:pPr>
    <w:rPr>
      <w:rFonts w:eastAsiaTheme="minorHAnsi"/>
      <w:lang w:eastAsia="en-US"/>
    </w:rPr>
  </w:style>
  <w:style w:type="paragraph" w:customStyle="1" w:styleId="3A2BA57C9AB84F18B4773A5FF18CF00811">
    <w:name w:val="3A2BA57C9AB84F18B4773A5FF18CF00811"/>
    <w:pPr>
      <w:spacing w:after="0" w:line="240" w:lineRule="auto"/>
    </w:pPr>
    <w:rPr>
      <w:rFonts w:eastAsiaTheme="minorHAnsi"/>
      <w:lang w:eastAsia="en-US"/>
    </w:rPr>
  </w:style>
  <w:style w:type="paragraph" w:customStyle="1" w:styleId="C83BFB07BE114A1EB4E614AC635D427E10">
    <w:name w:val="C83BFB07BE114A1EB4E614AC635D427E10"/>
    <w:pPr>
      <w:spacing w:after="0" w:line="240" w:lineRule="auto"/>
    </w:pPr>
    <w:rPr>
      <w:rFonts w:eastAsiaTheme="minorHAnsi"/>
      <w:lang w:eastAsia="en-US"/>
    </w:rPr>
  </w:style>
  <w:style w:type="paragraph" w:customStyle="1" w:styleId="594FE7B08C16419EB56277881A1145AE10">
    <w:name w:val="594FE7B08C16419EB56277881A1145AE10"/>
    <w:pPr>
      <w:spacing w:after="0" w:line="240" w:lineRule="auto"/>
      <w:ind w:left="720"/>
      <w:contextualSpacing/>
    </w:pPr>
    <w:rPr>
      <w:rFonts w:eastAsiaTheme="minorHAnsi"/>
      <w:lang w:eastAsia="en-US"/>
    </w:rPr>
  </w:style>
  <w:style w:type="paragraph" w:customStyle="1" w:styleId="7D5079AB1D614BFB8D78CC1D25F8C58310">
    <w:name w:val="7D5079AB1D614BFB8D78CC1D25F8C58310"/>
    <w:pPr>
      <w:spacing w:after="0" w:line="240" w:lineRule="auto"/>
    </w:pPr>
    <w:rPr>
      <w:rFonts w:eastAsiaTheme="minorHAnsi"/>
      <w:lang w:eastAsia="en-US"/>
    </w:rPr>
  </w:style>
  <w:style w:type="paragraph" w:customStyle="1" w:styleId="A0E94AA6DEF543AFBFDA7613A93AA9C38">
    <w:name w:val="A0E94AA6DEF543AFBFDA7613A93AA9C38"/>
    <w:pPr>
      <w:spacing w:after="0" w:line="240" w:lineRule="auto"/>
    </w:pPr>
    <w:rPr>
      <w:rFonts w:eastAsiaTheme="minorHAnsi"/>
      <w:lang w:eastAsia="en-US"/>
    </w:rPr>
  </w:style>
  <w:style w:type="paragraph" w:customStyle="1" w:styleId="571ECE53D67143D196F8C81BF7F82D298">
    <w:name w:val="571ECE53D67143D196F8C81BF7F82D298"/>
    <w:pPr>
      <w:spacing w:after="0" w:line="240" w:lineRule="auto"/>
      <w:ind w:left="720"/>
      <w:contextualSpacing/>
    </w:pPr>
    <w:rPr>
      <w:rFonts w:eastAsiaTheme="minorHAnsi"/>
      <w:lang w:eastAsia="en-US"/>
    </w:rPr>
  </w:style>
  <w:style w:type="paragraph" w:customStyle="1" w:styleId="851C21C703114AD7BED09B7E7BD9A0048">
    <w:name w:val="851C21C703114AD7BED09B7E7BD9A0048"/>
    <w:pPr>
      <w:spacing w:after="0" w:line="240" w:lineRule="auto"/>
    </w:pPr>
    <w:rPr>
      <w:rFonts w:eastAsiaTheme="minorHAnsi"/>
      <w:lang w:eastAsia="en-US"/>
    </w:rPr>
  </w:style>
  <w:style w:type="paragraph" w:customStyle="1" w:styleId="C08302D832AF43DBB6987088DD4105726">
    <w:name w:val="C08302D832AF43DBB6987088DD4105726"/>
    <w:pPr>
      <w:spacing w:after="120" w:line="240" w:lineRule="auto"/>
    </w:pPr>
    <w:rPr>
      <w:rFonts w:eastAsiaTheme="minorHAnsi" w:cstheme="minorHAnsi"/>
      <w:noProof/>
      <w:color w:val="404040" w:themeColor="text1" w:themeTint="BF"/>
    </w:rPr>
  </w:style>
  <w:style w:type="paragraph" w:customStyle="1" w:styleId="EB2D7495CC40484492AF2271BAB0DDB2">
    <w:name w:val="EB2D7495CC40484492AF2271BAB0DDB2"/>
    <w:rsid w:val="00437961"/>
  </w:style>
  <w:style w:type="paragraph" w:customStyle="1" w:styleId="9A5D04A6AD614DD582D3FDA9523DCAD7">
    <w:name w:val="9A5D04A6AD614DD582D3FDA9523DCAD7"/>
    <w:rsid w:val="00437961"/>
  </w:style>
  <w:style w:type="paragraph" w:customStyle="1" w:styleId="ED87207ABFB94E03B3AE3F1088BD74046">
    <w:name w:val="ED87207ABFB94E03B3AE3F1088BD74046"/>
    <w:rsid w:val="00437961"/>
    <w:pPr>
      <w:spacing w:after="0" w:line="240" w:lineRule="auto"/>
    </w:pPr>
    <w:rPr>
      <w:rFonts w:eastAsiaTheme="minorHAnsi"/>
      <w:lang w:eastAsia="en-US"/>
    </w:rPr>
  </w:style>
  <w:style w:type="paragraph" w:customStyle="1" w:styleId="5EBA80F772D24080A3EBBBC9EC5E213E6">
    <w:name w:val="5EBA80F772D24080A3EBBBC9EC5E213E6"/>
    <w:rsid w:val="00437961"/>
    <w:pPr>
      <w:spacing w:after="0" w:line="240" w:lineRule="auto"/>
    </w:pPr>
    <w:rPr>
      <w:rFonts w:eastAsiaTheme="minorHAnsi"/>
      <w:lang w:eastAsia="en-US"/>
    </w:rPr>
  </w:style>
  <w:style w:type="paragraph" w:customStyle="1" w:styleId="8C9FABEDAB214F18A64009D54F07574227">
    <w:name w:val="8C9FABEDAB214F18A64009D54F07574227"/>
    <w:rsid w:val="00437961"/>
    <w:pPr>
      <w:spacing w:after="0" w:line="240" w:lineRule="auto"/>
    </w:pPr>
    <w:rPr>
      <w:rFonts w:eastAsiaTheme="minorHAnsi"/>
      <w:lang w:eastAsia="en-US"/>
    </w:rPr>
  </w:style>
  <w:style w:type="paragraph" w:customStyle="1" w:styleId="23201DFD234E41AF9ABA11A9EBE1775827">
    <w:name w:val="23201DFD234E41AF9ABA11A9EBE1775827"/>
    <w:rsid w:val="00437961"/>
    <w:pPr>
      <w:spacing w:after="0" w:line="240" w:lineRule="auto"/>
    </w:pPr>
    <w:rPr>
      <w:rFonts w:eastAsiaTheme="minorHAnsi"/>
      <w:lang w:eastAsia="en-US"/>
    </w:rPr>
  </w:style>
  <w:style w:type="paragraph" w:customStyle="1" w:styleId="82B9652D6E234C4A923C30F400263F5D27">
    <w:name w:val="82B9652D6E234C4A923C30F400263F5D27"/>
    <w:rsid w:val="00437961"/>
    <w:pPr>
      <w:spacing w:after="0" w:line="240" w:lineRule="auto"/>
    </w:pPr>
    <w:rPr>
      <w:rFonts w:eastAsiaTheme="minorHAnsi"/>
      <w:lang w:eastAsia="en-US"/>
    </w:rPr>
  </w:style>
  <w:style w:type="paragraph" w:customStyle="1" w:styleId="B1151336C05F4638A66044B92AB91E741">
    <w:name w:val="B1151336C05F4638A66044B92AB91E741"/>
    <w:rsid w:val="00437961"/>
    <w:pPr>
      <w:spacing w:after="120" w:line="240" w:lineRule="auto"/>
    </w:pPr>
    <w:rPr>
      <w:rFonts w:eastAsiaTheme="minorHAnsi" w:cstheme="minorHAnsi"/>
      <w:noProof/>
      <w:color w:val="404040" w:themeColor="text1" w:themeTint="BF"/>
    </w:rPr>
  </w:style>
  <w:style w:type="paragraph" w:customStyle="1" w:styleId="469E96C9E2164BAA828773F19F3C35682">
    <w:name w:val="469E96C9E2164BAA828773F19F3C35682"/>
    <w:rsid w:val="00437961"/>
    <w:pPr>
      <w:spacing w:after="0" w:line="240" w:lineRule="auto"/>
    </w:pPr>
    <w:rPr>
      <w:rFonts w:eastAsiaTheme="minorHAnsi"/>
      <w:lang w:eastAsia="en-US"/>
    </w:rPr>
  </w:style>
  <w:style w:type="paragraph" w:customStyle="1" w:styleId="DD55D23F3A9F46F9B689E20E597495AF2">
    <w:name w:val="DD55D23F3A9F46F9B689E20E597495AF2"/>
    <w:rsid w:val="00437961"/>
    <w:pPr>
      <w:spacing w:after="0" w:line="240" w:lineRule="auto"/>
    </w:pPr>
    <w:rPr>
      <w:rFonts w:eastAsiaTheme="minorHAnsi"/>
      <w:lang w:eastAsia="en-US"/>
    </w:rPr>
  </w:style>
  <w:style w:type="paragraph" w:customStyle="1" w:styleId="FB8B8FBEC4F749329959F1FC772C51A62">
    <w:name w:val="FB8B8FBEC4F749329959F1FC772C51A62"/>
    <w:rsid w:val="00437961"/>
    <w:pPr>
      <w:spacing w:after="0" w:line="240" w:lineRule="auto"/>
    </w:pPr>
    <w:rPr>
      <w:rFonts w:eastAsiaTheme="minorHAnsi"/>
      <w:lang w:eastAsia="en-US"/>
    </w:rPr>
  </w:style>
  <w:style w:type="paragraph" w:customStyle="1" w:styleId="2EA84C1F04004C74BC7D086A3831C4872">
    <w:name w:val="2EA84C1F04004C74BC7D086A3831C4872"/>
    <w:rsid w:val="00437961"/>
    <w:pPr>
      <w:spacing w:after="0" w:line="240" w:lineRule="auto"/>
    </w:pPr>
    <w:rPr>
      <w:rFonts w:eastAsiaTheme="minorHAnsi"/>
      <w:lang w:eastAsia="en-US"/>
    </w:rPr>
  </w:style>
  <w:style w:type="paragraph" w:customStyle="1" w:styleId="80A860317FCA4A8A86F6101A66596B212">
    <w:name w:val="80A860317FCA4A8A86F6101A66596B212"/>
    <w:rsid w:val="00437961"/>
    <w:pPr>
      <w:spacing w:after="0" w:line="240" w:lineRule="auto"/>
    </w:pPr>
    <w:rPr>
      <w:rFonts w:eastAsiaTheme="minorHAnsi"/>
      <w:lang w:eastAsia="en-US"/>
    </w:rPr>
  </w:style>
  <w:style w:type="paragraph" w:customStyle="1" w:styleId="CEA88090055745FE8BDE39F2A9BEB2042">
    <w:name w:val="CEA88090055745FE8BDE39F2A9BEB2042"/>
    <w:rsid w:val="00437961"/>
    <w:pPr>
      <w:spacing w:after="0" w:line="240" w:lineRule="auto"/>
    </w:pPr>
    <w:rPr>
      <w:rFonts w:eastAsiaTheme="minorHAnsi"/>
      <w:lang w:eastAsia="en-US"/>
    </w:rPr>
  </w:style>
  <w:style w:type="paragraph" w:customStyle="1" w:styleId="41FEFECFF71446B2A0E08B4CC4D750BB2">
    <w:name w:val="41FEFECFF71446B2A0E08B4CC4D750BB2"/>
    <w:rsid w:val="00437961"/>
    <w:pPr>
      <w:spacing w:after="0" w:line="240" w:lineRule="auto"/>
    </w:pPr>
    <w:rPr>
      <w:rFonts w:eastAsiaTheme="minorHAnsi"/>
      <w:lang w:eastAsia="en-US"/>
    </w:rPr>
  </w:style>
  <w:style w:type="paragraph" w:customStyle="1" w:styleId="5B9A9BFDBEC24658AEE91745EB89A4DA">
    <w:name w:val="5B9A9BFDBEC24658AEE91745EB89A4DA"/>
    <w:rsid w:val="00437961"/>
    <w:pPr>
      <w:spacing w:after="0" w:line="240" w:lineRule="auto"/>
    </w:pPr>
    <w:rPr>
      <w:rFonts w:eastAsiaTheme="minorHAnsi"/>
      <w:lang w:eastAsia="en-US"/>
    </w:rPr>
  </w:style>
  <w:style w:type="paragraph" w:customStyle="1" w:styleId="ACBE35C7E8C849D99CEB91C8D7867D30">
    <w:name w:val="ACBE35C7E8C849D99CEB91C8D7867D30"/>
    <w:rsid w:val="00437961"/>
    <w:pPr>
      <w:spacing w:after="0" w:line="240" w:lineRule="auto"/>
    </w:pPr>
    <w:rPr>
      <w:rFonts w:eastAsiaTheme="minorHAnsi"/>
      <w:lang w:eastAsia="en-US"/>
    </w:rPr>
  </w:style>
  <w:style w:type="paragraph" w:customStyle="1" w:styleId="8D1F237FEA2A451A91DA135517667796">
    <w:name w:val="8D1F237FEA2A451A91DA135517667796"/>
    <w:rsid w:val="00437961"/>
    <w:pPr>
      <w:spacing w:after="0" w:line="240" w:lineRule="auto"/>
      <w:ind w:left="720"/>
      <w:contextualSpacing/>
    </w:pPr>
    <w:rPr>
      <w:rFonts w:eastAsiaTheme="minorHAnsi"/>
      <w:lang w:eastAsia="en-US"/>
    </w:rPr>
  </w:style>
  <w:style w:type="paragraph" w:customStyle="1" w:styleId="996FBD76D17C48F3BA4FAAC6E415837E">
    <w:name w:val="996FBD76D17C48F3BA4FAAC6E415837E"/>
    <w:rsid w:val="00437961"/>
    <w:pPr>
      <w:spacing w:after="0" w:line="240" w:lineRule="auto"/>
      <w:ind w:left="720"/>
      <w:contextualSpacing/>
    </w:pPr>
    <w:rPr>
      <w:rFonts w:eastAsiaTheme="minorHAnsi"/>
      <w:lang w:eastAsia="en-US"/>
    </w:rPr>
  </w:style>
  <w:style w:type="paragraph" w:customStyle="1" w:styleId="EB2D7495CC40484492AF2271BAB0DDB21">
    <w:name w:val="EB2D7495CC40484492AF2271BAB0DDB21"/>
    <w:rsid w:val="00437961"/>
    <w:pPr>
      <w:spacing w:after="0" w:line="240" w:lineRule="auto"/>
    </w:pPr>
    <w:rPr>
      <w:rFonts w:eastAsiaTheme="minorHAnsi"/>
      <w:lang w:eastAsia="en-US"/>
    </w:rPr>
  </w:style>
  <w:style w:type="paragraph" w:customStyle="1" w:styleId="A4CA16EE72EB4844852039D366FBC4D2">
    <w:name w:val="A4CA16EE72EB4844852039D366FBC4D2"/>
    <w:rsid w:val="00437961"/>
    <w:pPr>
      <w:spacing w:after="0" w:line="240" w:lineRule="auto"/>
    </w:pPr>
    <w:rPr>
      <w:rFonts w:eastAsiaTheme="minorHAnsi"/>
      <w:lang w:eastAsia="en-US"/>
    </w:rPr>
  </w:style>
  <w:style w:type="paragraph" w:customStyle="1" w:styleId="9A5D04A6AD614DD582D3FDA9523DCAD71">
    <w:name w:val="9A5D04A6AD614DD582D3FDA9523DCAD71"/>
    <w:rsid w:val="00437961"/>
    <w:pPr>
      <w:spacing w:after="0" w:line="240" w:lineRule="auto"/>
    </w:pPr>
    <w:rPr>
      <w:rFonts w:eastAsiaTheme="minorHAnsi"/>
      <w:lang w:eastAsia="en-US"/>
    </w:rPr>
  </w:style>
  <w:style w:type="paragraph" w:customStyle="1" w:styleId="3BBCF55E26364B4DBE7C91DFF115E7C7">
    <w:name w:val="3BBCF55E26364B4DBE7C91DFF115E7C7"/>
    <w:rsid w:val="00437961"/>
    <w:pPr>
      <w:spacing w:after="0" w:line="240" w:lineRule="auto"/>
    </w:pPr>
    <w:rPr>
      <w:rFonts w:eastAsiaTheme="minorHAnsi"/>
      <w:lang w:eastAsia="en-US"/>
    </w:rPr>
  </w:style>
  <w:style w:type="paragraph" w:customStyle="1" w:styleId="39C37C76B2524427B3231168124D0E8C">
    <w:name w:val="39C37C76B2524427B3231168124D0E8C"/>
    <w:rsid w:val="00437961"/>
    <w:pPr>
      <w:spacing w:after="0" w:line="240" w:lineRule="auto"/>
    </w:pPr>
    <w:rPr>
      <w:rFonts w:eastAsiaTheme="minorHAnsi"/>
      <w:lang w:eastAsia="en-US"/>
    </w:rPr>
  </w:style>
  <w:style w:type="paragraph" w:customStyle="1" w:styleId="361FD14C91D74120956408E6A91C3060">
    <w:name w:val="361FD14C91D74120956408E6A91C3060"/>
    <w:rsid w:val="00437961"/>
    <w:pPr>
      <w:spacing w:after="0" w:line="240" w:lineRule="auto"/>
      <w:ind w:left="720"/>
      <w:contextualSpacing/>
    </w:pPr>
    <w:rPr>
      <w:rFonts w:eastAsiaTheme="minorHAnsi"/>
      <w:lang w:eastAsia="en-US"/>
    </w:rPr>
  </w:style>
  <w:style w:type="paragraph" w:customStyle="1" w:styleId="0671092538D64B9796CD4E59038B4CF4">
    <w:name w:val="0671092538D64B9796CD4E59038B4CF4"/>
    <w:rsid w:val="00437961"/>
    <w:pPr>
      <w:spacing w:after="0" w:line="240" w:lineRule="auto"/>
    </w:pPr>
    <w:rPr>
      <w:rFonts w:eastAsiaTheme="minorHAnsi"/>
      <w:lang w:eastAsia="en-US"/>
    </w:rPr>
  </w:style>
  <w:style w:type="paragraph" w:customStyle="1" w:styleId="90289608296D42B8B54E272011C7008E">
    <w:name w:val="90289608296D42B8B54E272011C7008E"/>
    <w:rsid w:val="00437961"/>
    <w:pPr>
      <w:spacing w:after="0" w:line="240" w:lineRule="auto"/>
    </w:pPr>
    <w:rPr>
      <w:rFonts w:eastAsiaTheme="minorHAnsi"/>
      <w:lang w:eastAsia="en-US"/>
    </w:rPr>
  </w:style>
  <w:style w:type="paragraph" w:customStyle="1" w:styleId="32D3A235AAB1463FA09B7AB6005282DF">
    <w:name w:val="32D3A235AAB1463FA09B7AB6005282DF"/>
    <w:rsid w:val="00437961"/>
    <w:pPr>
      <w:spacing w:after="0" w:line="240" w:lineRule="auto"/>
      <w:ind w:left="720"/>
      <w:contextualSpacing/>
    </w:pPr>
    <w:rPr>
      <w:rFonts w:eastAsiaTheme="minorHAnsi"/>
      <w:lang w:eastAsia="en-US"/>
    </w:rPr>
  </w:style>
  <w:style w:type="paragraph" w:customStyle="1" w:styleId="2C4CDC42F8334A31951FC5B097EA6739">
    <w:name w:val="2C4CDC42F8334A31951FC5B097EA6739"/>
    <w:rsid w:val="00437961"/>
    <w:pPr>
      <w:spacing w:after="0" w:line="240" w:lineRule="auto"/>
    </w:pPr>
    <w:rPr>
      <w:rFonts w:eastAsiaTheme="minorHAnsi"/>
      <w:lang w:eastAsia="en-US"/>
    </w:rPr>
  </w:style>
  <w:style w:type="paragraph" w:customStyle="1" w:styleId="4C092A7E17E746CEA1BE2D8C6E046D24">
    <w:name w:val="4C092A7E17E746CEA1BE2D8C6E046D24"/>
    <w:rsid w:val="00437961"/>
    <w:pPr>
      <w:spacing w:after="0" w:line="240" w:lineRule="auto"/>
    </w:pPr>
    <w:rPr>
      <w:rFonts w:eastAsiaTheme="minorHAnsi"/>
      <w:lang w:eastAsia="en-US"/>
    </w:rPr>
  </w:style>
  <w:style w:type="paragraph" w:customStyle="1" w:styleId="377EE732C33A4D6BB66EC91BD1EE0F5A">
    <w:name w:val="377EE732C33A4D6BB66EC91BD1EE0F5A"/>
    <w:rsid w:val="00437961"/>
    <w:pPr>
      <w:spacing w:after="0" w:line="240" w:lineRule="auto"/>
      <w:ind w:left="720"/>
      <w:contextualSpacing/>
    </w:pPr>
    <w:rPr>
      <w:rFonts w:eastAsiaTheme="minorHAnsi"/>
      <w:lang w:eastAsia="en-US"/>
    </w:rPr>
  </w:style>
  <w:style w:type="paragraph" w:customStyle="1" w:styleId="809D8059DF914C35ABF122C971DA8873">
    <w:name w:val="809D8059DF914C35ABF122C971DA8873"/>
    <w:rsid w:val="00437961"/>
    <w:pPr>
      <w:spacing w:after="0" w:line="240" w:lineRule="auto"/>
    </w:pPr>
    <w:rPr>
      <w:rFonts w:eastAsiaTheme="minorHAnsi"/>
      <w:lang w:eastAsia="en-US"/>
    </w:rPr>
  </w:style>
  <w:style w:type="paragraph" w:customStyle="1" w:styleId="6DF934D6405644EBB57B49B2358DD558">
    <w:name w:val="6DF934D6405644EBB57B49B2358DD558"/>
    <w:rsid w:val="00437961"/>
    <w:pPr>
      <w:spacing w:after="0" w:line="240" w:lineRule="auto"/>
    </w:pPr>
    <w:rPr>
      <w:rFonts w:eastAsiaTheme="minorHAnsi"/>
      <w:lang w:eastAsia="en-US"/>
    </w:rPr>
  </w:style>
  <w:style w:type="paragraph" w:customStyle="1" w:styleId="74BC28A56DC14EFCB3783A897F1A0462">
    <w:name w:val="74BC28A56DC14EFCB3783A897F1A0462"/>
    <w:rsid w:val="00437961"/>
    <w:pPr>
      <w:spacing w:after="0" w:line="240" w:lineRule="auto"/>
      <w:ind w:left="720"/>
      <w:contextualSpacing/>
    </w:pPr>
    <w:rPr>
      <w:rFonts w:eastAsiaTheme="minorHAnsi"/>
      <w:lang w:eastAsia="en-US"/>
    </w:rPr>
  </w:style>
  <w:style w:type="paragraph" w:customStyle="1" w:styleId="21C468017D0148B29813817BB9E4F957">
    <w:name w:val="21C468017D0148B29813817BB9E4F957"/>
    <w:rsid w:val="00437961"/>
    <w:pPr>
      <w:spacing w:after="0" w:line="240" w:lineRule="auto"/>
    </w:pPr>
    <w:rPr>
      <w:rFonts w:eastAsiaTheme="minorHAnsi"/>
      <w:lang w:eastAsia="en-US"/>
    </w:rPr>
  </w:style>
  <w:style w:type="paragraph" w:customStyle="1" w:styleId="135A8991ADF745EAA4EDFD5626B5CD55">
    <w:name w:val="135A8991ADF745EAA4EDFD5626B5CD55"/>
    <w:rsid w:val="00437961"/>
    <w:pPr>
      <w:spacing w:after="120" w:line="240" w:lineRule="auto"/>
    </w:pPr>
    <w:rPr>
      <w:rFonts w:eastAsiaTheme="minorHAnsi" w:cstheme="minorHAnsi"/>
      <w:noProof/>
      <w:color w:val="404040" w:themeColor="text1" w:themeTint="BF"/>
    </w:rPr>
  </w:style>
  <w:style w:type="paragraph" w:customStyle="1" w:styleId="ED87207ABFB94E03B3AE3F1088BD74047">
    <w:name w:val="ED87207ABFB94E03B3AE3F1088BD74047"/>
    <w:rsid w:val="00437961"/>
    <w:pPr>
      <w:spacing w:after="0" w:line="240" w:lineRule="auto"/>
    </w:pPr>
    <w:rPr>
      <w:rFonts w:eastAsiaTheme="minorHAnsi"/>
      <w:lang w:eastAsia="en-US"/>
    </w:rPr>
  </w:style>
  <w:style w:type="paragraph" w:customStyle="1" w:styleId="5EBA80F772D24080A3EBBBC9EC5E213E7">
    <w:name w:val="5EBA80F772D24080A3EBBBC9EC5E213E7"/>
    <w:rsid w:val="00437961"/>
    <w:pPr>
      <w:spacing w:after="0" w:line="240" w:lineRule="auto"/>
    </w:pPr>
    <w:rPr>
      <w:rFonts w:eastAsiaTheme="minorHAnsi"/>
      <w:lang w:eastAsia="en-US"/>
    </w:rPr>
  </w:style>
  <w:style w:type="paragraph" w:customStyle="1" w:styleId="8C9FABEDAB214F18A64009D54F07574228">
    <w:name w:val="8C9FABEDAB214F18A64009D54F07574228"/>
    <w:rsid w:val="00437961"/>
    <w:pPr>
      <w:spacing w:after="0" w:line="240" w:lineRule="auto"/>
    </w:pPr>
    <w:rPr>
      <w:rFonts w:eastAsiaTheme="minorHAnsi"/>
      <w:lang w:eastAsia="en-US"/>
    </w:rPr>
  </w:style>
  <w:style w:type="paragraph" w:customStyle="1" w:styleId="23201DFD234E41AF9ABA11A9EBE1775828">
    <w:name w:val="23201DFD234E41AF9ABA11A9EBE1775828"/>
    <w:rsid w:val="00437961"/>
    <w:pPr>
      <w:spacing w:after="0" w:line="240" w:lineRule="auto"/>
    </w:pPr>
    <w:rPr>
      <w:rFonts w:eastAsiaTheme="minorHAnsi"/>
      <w:lang w:eastAsia="en-US"/>
    </w:rPr>
  </w:style>
  <w:style w:type="paragraph" w:customStyle="1" w:styleId="82B9652D6E234C4A923C30F400263F5D28">
    <w:name w:val="82B9652D6E234C4A923C30F400263F5D28"/>
    <w:rsid w:val="00437961"/>
    <w:pPr>
      <w:spacing w:after="0" w:line="240" w:lineRule="auto"/>
    </w:pPr>
    <w:rPr>
      <w:rFonts w:eastAsiaTheme="minorHAnsi"/>
      <w:lang w:eastAsia="en-US"/>
    </w:rPr>
  </w:style>
  <w:style w:type="paragraph" w:customStyle="1" w:styleId="B1151336C05F4638A66044B92AB91E742">
    <w:name w:val="B1151336C05F4638A66044B92AB91E742"/>
    <w:rsid w:val="00437961"/>
    <w:pPr>
      <w:spacing w:after="120" w:line="240" w:lineRule="auto"/>
    </w:pPr>
    <w:rPr>
      <w:rFonts w:eastAsiaTheme="minorHAnsi" w:cstheme="minorHAnsi"/>
      <w:noProof/>
      <w:color w:val="404040" w:themeColor="text1" w:themeTint="BF"/>
    </w:rPr>
  </w:style>
  <w:style w:type="paragraph" w:customStyle="1" w:styleId="469E96C9E2164BAA828773F19F3C35683">
    <w:name w:val="469E96C9E2164BAA828773F19F3C35683"/>
    <w:rsid w:val="00437961"/>
    <w:pPr>
      <w:spacing w:after="0" w:line="240" w:lineRule="auto"/>
    </w:pPr>
    <w:rPr>
      <w:rFonts w:eastAsiaTheme="minorHAnsi"/>
      <w:lang w:eastAsia="en-US"/>
    </w:rPr>
  </w:style>
  <w:style w:type="paragraph" w:customStyle="1" w:styleId="DD55D23F3A9F46F9B689E20E597495AF3">
    <w:name w:val="DD55D23F3A9F46F9B689E20E597495AF3"/>
    <w:rsid w:val="00437961"/>
    <w:pPr>
      <w:spacing w:after="0" w:line="240" w:lineRule="auto"/>
    </w:pPr>
    <w:rPr>
      <w:rFonts w:eastAsiaTheme="minorHAnsi"/>
      <w:lang w:eastAsia="en-US"/>
    </w:rPr>
  </w:style>
  <w:style w:type="paragraph" w:customStyle="1" w:styleId="FB8B8FBEC4F749329959F1FC772C51A63">
    <w:name w:val="FB8B8FBEC4F749329959F1FC772C51A63"/>
    <w:rsid w:val="00437961"/>
    <w:pPr>
      <w:spacing w:after="0" w:line="240" w:lineRule="auto"/>
    </w:pPr>
    <w:rPr>
      <w:rFonts w:eastAsiaTheme="minorHAnsi"/>
      <w:lang w:eastAsia="en-US"/>
    </w:rPr>
  </w:style>
  <w:style w:type="paragraph" w:customStyle="1" w:styleId="2EA84C1F04004C74BC7D086A3831C4873">
    <w:name w:val="2EA84C1F04004C74BC7D086A3831C4873"/>
    <w:rsid w:val="00437961"/>
    <w:pPr>
      <w:spacing w:after="0" w:line="240" w:lineRule="auto"/>
    </w:pPr>
    <w:rPr>
      <w:rFonts w:eastAsiaTheme="minorHAnsi"/>
      <w:lang w:eastAsia="en-US"/>
    </w:rPr>
  </w:style>
  <w:style w:type="paragraph" w:customStyle="1" w:styleId="80A860317FCA4A8A86F6101A66596B213">
    <w:name w:val="80A860317FCA4A8A86F6101A66596B213"/>
    <w:rsid w:val="00437961"/>
    <w:pPr>
      <w:spacing w:after="0" w:line="240" w:lineRule="auto"/>
    </w:pPr>
    <w:rPr>
      <w:rFonts w:eastAsiaTheme="minorHAnsi"/>
      <w:lang w:eastAsia="en-US"/>
    </w:rPr>
  </w:style>
  <w:style w:type="paragraph" w:customStyle="1" w:styleId="CEA88090055745FE8BDE39F2A9BEB2043">
    <w:name w:val="CEA88090055745FE8BDE39F2A9BEB2043"/>
    <w:rsid w:val="00437961"/>
    <w:pPr>
      <w:spacing w:after="0" w:line="240" w:lineRule="auto"/>
    </w:pPr>
    <w:rPr>
      <w:rFonts w:eastAsiaTheme="minorHAnsi"/>
      <w:lang w:eastAsia="en-US"/>
    </w:rPr>
  </w:style>
  <w:style w:type="paragraph" w:customStyle="1" w:styleId="41FEFECFF71446B2A0E08B4CC4D750BB3">
    <w:name w:val="41FEFECFF71446B2A0E08B4CC4D750BB3"/>
    <w:rsid w:val="00437961"/>
    <w:pPr>
      <w:spacing w:after="0" w:line="240" w:lineRule="auto"/>
    </w:pPr>
    <w:rPr>
      <w:rFonts w:eastAsiaTheme="minorHAnsi"/>
      <w:lang w:eastAsia="en-US"/>
    </w:rPr>
  </w:style>
  <w:style w:type="paragraph" w:customStyle="1" w:styleId="5B9A9BFDBEC24658AEE91745EB89A4DA1">
    <w:name w:val="5B9A9BFDBEC24658AEE91745EB89A4DA1"/>
    <w:rsid w:val="00437961"/>
    <w:pPr>
      <w:spacing w:after="0" w:line="240" w:lineRule="auto"/>
    </w:pPr>
    <w:rPr>
      <w:rFonts w:eastAsiaTheme="minorHAnsi"/>
      <w:lang w:eastAsia="en-US"/>
    </w:rPr>
  </w:style>
  <w:style w:type="paragraph" w:customStyle="1" w:styleId="ACBE35C7E8C849D99CEB91C8D7867D301">
    <w:name w:val="ACBE35C7E8C849D99CEB91C8D7867D301"/>
    <w:rsid w:val="00437961"/>
    <w:pPr>
      <w:spacing w:after="0" w:line="240" w:lineRule="auto"/>
    </w:pPr>
    <w:rPr>
      <w:rFonts w:eastAsiaTheme="minorHAnsi"/>
      <w:lang w:eastAsia="en-US"/>
    </w:rPr>
  </w:style>
  <w:style w:type="paragraph" w:customStyle="1" w:styleId="8D1F237FEA2A451A91DA1355176677961">
    <w:name w:val="8D1F237FEA2A451A91DA1355176677961"/>
    <w:rsid w:val="00437961"/>
    <w:pPr>
      <w:spacing w:after="0" w:line="240" w:lineRule="auto"/>
      <w:ind w:left="720"/>
      <w:contextualSpacing/>
    </w:pPr>
    <w:rPr>
      <w:rFonts w:eastAsiaTheme="minorHAnsi"/>
      <w:lang w:eastAsia="en-US"/>
    </w:rPr>
  </w:style>
  <w:style w:type="paragraph" w:customStyle="1" w:styleId="996FBD76D17C48F3BA4FAAC6E415837E1">
    <w:name w:val="996FBD76D17C48F3BA4FAAC6E415837E1"/>
    <w:rsid w:val="00437961"/>
    <w:pPr>
      <w:spacing w:after="0" w:line="240" w:lineRule="auto"/>
      <w:ind w:left="720"/>
      <w:contextualSpacing/>
    </w:pPr>
    <w:rPr>
      <w:rFonts w:eastAsiaTheme="minorHAnsi"/>
      <w:lang w:eastAsia="en-US"/>
    </w:rPr>
  </w:style>
  <w:style w:type="paragraph" w:customStyle="1" w:styleId="EB2D7495CC40484492AF2271BAB0DDB22">
    <w:name w:val="EB2D7495CC40484492AF2271BAB0DDB22"/>
    <w:rsid w:val="00437961"/>
    <w:pPr>
      <w:spacing w:after="0" w:line="240" w:lineRule="auto"/>
    </w:pPr>
    <w:rPr>
      <w:rFonts w:eastAsiaTheme="minorHAnsi"/>
      <w:lang w:eastAsia="en-US"/>
    </w:rPr>
  </w:style>
  <w:style w:type="paragraph" w:customStyle="1" w:styleId="A4CA16EE72EB4844852039D366FBC4D21">
    <w:name w:val="A4CA16EE72EB4844852039D366FBC4D21"/>
    <w:rsid w:val="00437961"/>
    <w:pPr>
      <w:spacing w:after="0" w:line="240" w:lineRule="auto"/>
    </w:pPr>
    <w:rPr>
      <w:rFonts w:eastAsiaTheme="minorHAnsi"/>
      <w:lang w:eastAsia="en-US"/>
    </w:rPr>
  </w:style>
  <w:style w:type="paragraph" w:customStyle="1" w:styleId="9A5D04A6AD614DD582D3FDA9523DCAD72">
    <w:name w:val="9A5D04A6AD614DD582D3FDA9523DCAD72"/>
    <w:rsid w:val="00437961"/>
    <w:pPr>
      <w:spacing w:after="0" w:line="240" w:lineRule="auto"/>
    </w:pPr>
    <w:rPr>
      <w:rFonts w:eastAsiaTheme="minorHAnsi"/>
      <w:lang w:eastAsia="en-US"/>
    </w:rPr>
  </w:style>
  <w:style w:type="paragraph" w:customStyle="1" w:styleId="3BBCF55E26364B4DBE7C91DFF115E7C71">
    <w:name w:val="3BBCF55E26364B4DBE7C91DFF115E7C71"/>
    <w:rsid w:val="00437961"/>
    <w:pPr>
      <w:spacing w:after="0" w:line="240" w:lineRule="auto"/>
    </w:pPr>
    <w:rPr>
      <w:rFonts w:eastAsiaTheme="minorHAnsi"/>
      <w:lang w:eastAsia="en-US"/>
    </w:rPr>
  </w:style>
  <w:style w:type="paragraph" w:customStyle="1" w:styleId="39C37C76B2524427B3231168124D0E8C1">
    <w:name w:val="39C37C76B2524427B3231168124D0E8C1"/>
    <w:rsid w:val="00437961"/>
    <w:pPr>
      <w:spacing w:after="0" w:line="240" w:lineRule="auto"/>
    </w:pPr>
    <w:rPr>
      <w:rFonts w:eastAsiaTheme="minorHAnsi"/>
      <w:lang w:eastAsia="en-US"/>
    </w:rPr>
  </w:style>
  <w:style w:type="paragraph" w:customStyle="1" w:styleId="361FD14C91D74120956408E6A91C30601">
    <w:name w:val="361FD14C91D74120956408E6A91C30601"/>
    <w:rsid w:val="00437961"/>
    <w:pPr>
      <w:spacing w:after="0" w:line="240" w:lineRule="auto"/>
      <w:ind w:left="720"/>
      <w:contextualSpacing/>
    </w:pPr>
    <w:rPr>
      <w:rFonts w:eastAsiaTheme="minorHAnsi"/>
      <w:lang w:eastAsia="en-US"/>
    </w:rPr>
  </w:style>
  <w:style w:type="paragraph" w:customStyle="1" w:styleId="0671092538D64B9796CD4E59038B4CF41">
    <w:name w:val="0671092538D64B9796CD4E59038B4CF41"/>
    <w:rsid w:val="00437961"/>
    <w:pPr>
      <w:spacing w:after="0" w:line="240" w:lineRule="auto"/>
    </w:pPr>
    <w:rPr>
      <w:rFonts w:eastAsiaTheme="minorHAnsi"/>
      <w:lang w:eastAsia="en-US"/>
    </w:rPr>
  </w:style>
  <w:style w:type="paragraph" w:customStyle="1" w:styleId="90289608296D42B8B54E272011C7008E1">
    <w:name w:val="90289608296D42B8B54E272011C7008E1"/>
    <w:rsid w:val="00437961"/>
    <w:pPr>
      <w:spacing w:after="0" w:line="240" w:lineRule="auto"/>
    </w:pPr>
    <w:rPr>
      <w:rFonts w:eastAsiaTheme="minorHAnsi"/>
      <w:lang w:eastAsia="en-US"/>
    </w:rPr>
  </w:style>
  <w:style w:type="paragraph" w:customStyle="1" w:styleId="32D3A235AAB1463FA09B7AB6005282DF1">
    <w:name w:val="32D3A235AAB1463FA09B7AB6005282DF1"/>
    <w:rsid w:val="00437961"/>
    <w:pPr>
      <w:spacing w:after="0" w:line="240" w:lineRule="auto"/>
      <w:ind w:left="720"/>
      <w:contextualSpacing/>
    </w:pPr>
    <w:rPr>
      <w:rFonts w:eastAsiaTheme="minorHAnsi"/>
      <w:lang w:eastAsia="en-US"/>
    </w:rPr>
  </w:style>
  <w:style w:type="paragraph" w:customStyle="1" w:styleId="2C4CDC42F8334A31951FC5B097EA67391">
    <w:name w:val="2C4CDC42F8334A31951FC5B097EA67391"/>
    <w:rsid w:val="00437961"/>
    <w:pPr>
      <w:spacing w:after="0" w:line="240" w:lineRule="auto"/>
    </w:pPr>
    <w:rPr>
      <w:rFonts w:eastAsiaTheme="minorHAnsi"/>
      <w:lang w:eastAsia="en-US"/>
    </w:rPr>
  </w:style>
  <w:style w:type="paragraph" w:customStyle="1" w:styleId="4C092A7E17E746CEA1BE2D8C6E046D241">
    <w:name w:val="4C092A7E17E746CEA1BE2D8C6E046D241"/>
    <w:rsid w:val="00437961"/>
    <w:pPr>
      <w:spacing w:after="0" w:line="240" w:lineRule="auto"/>
    </w:pPr>
    <w:rPr>
      <w:rFonts w:eastAsiaTheme="minorHAnsi"/>
      <w:lang w:eastAsia="en-US"/>
    </w:rPr>
  </w:style>
  <w:style w:type="paragraph" w:customStyle="1" w:styleId="377EE732C33A4D6BB66EC91BD1EE0F5A1">
    <w:name w:val="377EE732C33A4D6BB66EC91BD1EE0F5A1"/>
    <w:rsid w:val="00437961"/>
    <w:pPr>
      <w:spacing w:after="0" w:line="240" w:lineRule="auto"/>
      <w:ind w:left="720"/>
      <w:contextualSpacing/>
    </w:pPr>
    <w:rPr>
      <w:rFonts w:eastAsiaTheme="minorHAnsi"/>
      <w:lang w:eastAsia="en-US"/>
    </w:rPr>
  </w:style>
  <w:style w:type="paragraph" w:customStyle="1" w:styleId="809D8059DF914C35ABF122C971DA88731">
    <w:name w:val="809D8059DF914C35ABF122C971DA88731"/>
    <w:rsid w:val="00437961"/>
    <w:pPr>
      <w:spacing w:after="0" w:line="240" w:lineRule="auto"/>
    </w:pPr>
    <w:rPr>
      <w:rFonts w:eastAsiaTheme="minorHAnsi"/>
      <w:lang w:eastAsia="en-US"/>
    </w:rPr>
  </w:style>
  <w:style w:type="paragraph" w:customStyle="1" w:styleId="6DF934D6405644EBB57B49B2358DD5581">
    <w:name w:val="6DF934D6405644EBB57B49B2358DD5581"/>
    <w:rsid w:val="00437961"/>
    <w:pPr>
      <w:spacing w:after="0" w:line="240" w:lineRule="auto"/>
    </w:pPr>
    <w:rPr>
      <w:rFonts w:eastAsiaTheme="minorHAnsi"/>
      <w:lang w:eastAsia="en-US"/>
    </w:rPr>
  </w:style>
  <w:style w:type="paragraph" w:customStyle="1" w:styleId="74BC28A56DC14EFCB3783A897F1A04621">
    <w:name w:val="74BC28A56DC14EFCB3783A897F1A04621"/>
    <w:rsid w:val="00437961"/>
    <w:pPr>
      <w:spacing w:after="0" w:line="240" w:lineRule="auto"/>
      <w:ind w:left="720"/>
      <w:contextualSpacing/>
    </w:pPr>
    <w:rPr>
      <w:rFonts w:eastAsiaTheme="minorHAnsi"/>
      <w:lang w:eastAsia="en-US"/>
    </w:rPr>
  </w:style>
  <w:style w:type="paragraph" w:customStyle="1" w:styleId="21C468017D0148B29813817BB9E4F9571">
    <w:name w:val="21C468017D0148B29813817BB9E4F9571"/>
    <w:rsid w:val="00437961"/>
    <w:pPr>
      <w:spacing w:after="0" w:line="240" w:lineRule="auto"/>
    </w:pPr>
    <w:rPr>
      <w:rFonts w:eastAsiaTheme="minorHAnsi"/>
      <w:lang w:eastAsia="en-US"/>
    </w:rPr>
  </w:style>
  <w:style w:type="paragraph" w:customStyle="1" w:styleId="135A8991ADF745EAA4EDFD5626B5CD551">
    <w:name w:val="135A8991ADF745EAA4EDFD5626B5CD551"/>
    <w:rsid w:val="00437961"/>
    <w:pPr>
      <w:spacing w:after="120" w:line="240" w:lineRule="auto"/>
    </w:pPr>
    <w:rPr>
      <w:rFonts w:eastAsiaTheme="minorHAnsi" w:cstheme="minorHAnsi"/>
      <w:noProof/>
      <w:color w:val="404040" w:themeColor="text1" w:themeTint="BF"/>
    </w:rPr>
  </w:style>
  <w:style w:type="paragraph" w:customStyle="1" w:styleId="046322F22EEF451AB77213B17800D164">
    <w:name w:val="046322F22EEF451AB77213B17800D164"/>
    <w:rsid w:val="00437961"/>
  </w:style>
  <w:style w:type="paragraph" w:customStyle="1" w:styleId="DCD857160C6E4B198A40DCB8CC5EAA1D">
    <w:name w:val="DCD857160C6E4B198A40DCB8CC5EAA1D"/>
    <w:rsid w:val="00437961"/>
  </w:style>
  <w:style w:type="paragraph" w:customStyle="1" w:styleId="40286660E7A348A09ACE9CD0BB8B04A5">
    <w:name w:val="40286660E7A348A09ACE9CD0BB8B04A5"/>
    <w:rsid w:val="00437961"/>
  </w:style>
  <w:style w:type="paragraph" w:customStyle="1" w:styleId="A4CEF2E7DD064C1BB7436CD20BD1CF39">
    <w:name w:val="A4CEF2E7DD064C1BB7436CD20BD1CF39"/>
    <w:rsid w:val="00437961"/>
  </w:style>
  <w:style w:type="paragraph" w:customStyle="1" w:styleId="44D24C794EA143BCAF2E21DA8B1DB480">
    <w:name w:val="44D24C794EA143BCAF2E21DA8B1DB480"/>
    <w:rsid w:val="00437961"/>
  </w:style>
  <w:style w:type="paragraph" w:customStyle="1" w:styleId="D408CBCDECAD4A42AF974425E087CD5C">
    <w:name w:val="D408CBCDECAD4A42AF974425E087CD5C"/>
    <w:rsid w:val="00437961"/>
  </w:style>
  <w:style w:type="paragraph" w:customStyle="1" w:styleId="8D5B99148807409A9613685910215A7B">
    <w:name w:val="8D5B99148807409A9613685910215A7B"/>
    <w:rsid w:val="00437961"/>
  </w:style>
  <w:style w:type="paragraph" w:customStyle="1" w:styleId="DD596674AE2A474EB7BD81FA156111B3">
    <w:name w:val="DD596674AE2A474EB7BD81FA156111B3"/>
    <w:rsid w:val="00437961"/>
  </w:style>
  <w:style w:type="paragraph" w:customStyle="1" w:styleId="92E756B5E5304525A77C997ABB4F09EA">
    <w:name w:val="92E756B5E5304525A77C997ABB4F09EA"/>
    <w:rsid w:val="00437961"/>
  </w:style>
  <w:style w:type="paragraph" w:customStyle="1" w:styleId="6EB0A09CE9FE4483BABC47D7C5A75A00">
    <w:name w:val="6EB0A09CE9FE4483BABC47D7C5A75A00"/>
    <w:rsid w:val="00437961"/>
  </w:style>
  <w:style w:type="paragraph" w:customStyle="1" w:styleId="AB2203C1D9ED47C3AA981D328F1DB9E6">
    <w:name w:val="AB2203C1D9ED47C3AA981D328F1DB9E6"/>
    <w:rsid w:val="00437961"/>
  </w:style>
  <w:style w:type="paragraph" w:customStyle="1" w:styleId="0E82A29306C442AC9DD2B980179B72F2">
    <w:name w:val="0E82A29306C442AC9DD2B980179B72F2"/>
    <w:rsid w:val="00437961"/>
  </w:style>
  <w:style w:type="paragraph" w:customStyle="1" w:styleId="625712CEADDB416297E3B4537FB56693">
    <w:name w:val="625712CEADDB416297E3B4537FB56693"/>
    <w:rsid w:val="00437961"/>
  </w:style>
  <w:style w:type="paragraph" w:customStyle="1" w:styleId="CCE19FC3519D453C8BC80308FE341265">
    <w:name w:val="CCE19FC3519D453C8BC80308FE341265"/>
    <w:rsid w:val="00437961"/>
  </w:style>
  <w:style w:type="paragraph" w:customStyle="1" w:styleId="E1636D31194140F9A2F033CE52C2AE5B">
    <w:name w:val="E1636D31194140F9A2F033CE52C2AE5B"/>
    <w:rsid w:val="00437961"/>
  </w:style>
  <w:style w:type="paragraph" w:customStyle="1" w:styleId="9CAC03CD05C74B89A820EBBC75C1EAF0">
    <w:name w:val="9CAC03CD05C74B89A820EBBC75C1EAF0"/>
    <w:rsid w:val="00437961"/>
  </w:style>
  <w:style w:type="paragraph" w:customStyle="1" w:styleId="2406F15E977D470AB8563A92C3A165B5">
    <w:name w:val="2406F15E977D470AB8563A92C3A165B5"/>
    <w:rsid w:val="00437961"/>
  </w:style>
  <w:style w:type="paragraph" w:customStyle="1" w:styleId="1898FD00D27E43CBB1516EB70E92EAE2">
    <w:name w:val="1898FD00D27E43CBB1516EB70E92EAE2"/>
    <w:rsid w:val="00437961"/>
  </w:style>
  <w:style w:type="paragraph" w:customStyle="1" w:styleId="251BA472E53D4902830BC95E47695293">
    <w:name w:val="251BA472E53D4902830BC95E47695293"/>
    <w:rsid w:val="00437961"/>
  </w:style>
  <w:style w:type="paragraph" w:customStyle="1" w:styleId="8F6D996E6AE542BF994916F29700A69E">
    <w:name w:val="8F6D996E6AE542BF994916F29700A69E"/>
    <w:rsid w:val="00437961"/>
  </w:style>
  <w:style w:type="paragraph" w:customStyle="1" w:styleId="3D17036FE505458FAF3CDD9642036D93">
    <w:name w:val="3D17036FE505458FAF3CDD9642036D93"/>
    <w:rsid w:val="00437961"/>
  </w:style>
  <w:style w:type="paragraph" w:customStyle="1" w:styleId="E318D692226748B9B847AEF1253357A4">
    <w:name w:val="E318D692226748B9B847AEF1253357A4"/>
    <w:rsid w:val="00437961"/>
  </w:style>
  <w:style w:type="paragraph" w:customStyle="1" w:styleId="3AFF63441F9642758A0A1DF6A1F0D6E2">
    <w:name w:val="3AFF63441F9642758A0A1DF6A1F0D6E2"/>
    <w:rsid w:val="00437961"/>
  </w:style>
  <w:style w:type="paragraph" w:customStyle="1" w:styleId="07A5EDC65838478C909A6486E628C600">
    <w:name w:val="07A5EDC65838478C909A6486E628C600"/>
    <w:rsid w:val="00437961"/>
  </w:style>
  <w:style w:type="paragraph" w:customStyle="1" w:styleId="076838D2EBF746E7B52C38811B529712">
    <w:name w:val="076838D2EBF746E7B52C38811B529712"/>
    <w:rsid w:val="00437961"/>
  </w:style>
  <w:style w:type="paragraph" w:customStyle="1" w:styleId="062F39D177BC40A69A3051750614C3B6">
    <w:name w:val="062F39D177BC40A69A3051750614C3B6"/>
    <w:rsid w:val="00437961"/>
  </w:style>
  <w:style w:type="paragraph" w:customStyle="1" w:styleId="AC3EE6A2A72941108DB39F0A3876334A">
    <w:name w:val="AC3EE6A2A72941108DB39F0A3876334A"/>
    <w:rsid w:val="00437961"/>
  </w:style>
  <w:style w:type="paragraph" w:customStyle="1" w:styleId="087B7FC680BE4C77A58B6A13028317A0">
    <w:name w:val="087B7FC680BE4C77A58B6A13028317A0"/>
    <w:rsid w:val="00437961"/>
  </w:style>
  <w:style w:type="paragraph" w:customStyle="1" w:styleId="CF22A5A398E84777895DADF4F9E3ABA3">
    <w:name w:val="CF22A5A398E84777895DADF4F9E3ABA3"/>
    <w:rsid w:val="00437961"/>
  </w:style>
  <w:style w:type="paragraph" w:customStyle="1" w:styleId="D3CC2A2547E745139FAFCB49BEB437A9">
    <w:name w:val="D3CC2A2547E745139FAFCB49BEB437A9"/>
    <w:rsid w:val="00437961"/>
  </w:style>
  <w:style w:type="paragraph" w:customStyle="1" w:styleId="271D33E3319E4CD39A7956F18FF4169B">
    <w:name w:val="271D33E3319E4CD39A7956F18FF4169B"/>
    <w:rsid w:val="00437961"/>
  </w:style>
  <w:style w:type="paragraph" w:customStyle="1" w:styleId="98709FC5E16C4BE6BD09D47521963C1A">
    <w:name w:val="98709FC5E16C4BE6BD09D47521963C1A"/>
    <w:rsid w:val="00437961"/>
  </w:style>
  <w:style w:type="paragraph" w:customStyle="1" w:styleId="FC676C3C8618440FA9DB1BBCA830FAA4">
    <w:name w:val="FC676C3C8618440FA9DB1BBCA830FAA4"/>
    <w:rsid w:val="00437961"/>
  </w:style>
  <w:style w:type="paragraph" w:customStyle="1" w:styleId="26F6AEEB69E04059A81F09BB7EA1FBDF">
    <w:name w:val="26F6AEEB69E04059A81F09BB7EA1FBDF"/>
    <w:rsid w:val="00437961"/>
  </w:style>
  <w:style w:type="paragraph" w:customStyle="1" w:styleId="C5F256584D854E0D843F4FC9D87F5552">
    <w:name w:val="C5F256584D854E0D843F4FC9D87F5552"/>
    <w:rsid w:val="00437961"/>
  </w:style>
  <w:style w:type="paragraph" w:customStyle="1" w:styleId="E05084DABC1249E8A6ED8729CF07A2B1">
    <w:name w:val="E05084DABC1249E8A6ED8729CF07A2B1"/>
    <w:rsid w:val="00437961"/>
  </w:style>
  <w:style w:type="paragraph" w:customStyle="1" w:styleId="09065C86F3184B22880C308076833812">
    <w:name w:val="09065C86F3184B22880C308076833812"/>
    <w:rsid w:val="00437961"/>
  </w:style>
  <w:style w:type="paragraph" w:customStyle="1" w:styleId="4D495C1294674B8BAB6D113111BA01A6">
    <w:name w:val="4D495C1294674B8BAB6D113111BA01A6"/>
    <w:rsid w:val="00437961"/>
  </w:style>
  <w:style w:type="paragraph" w:customStyle="1" w:styleId="BAF5B44264144C17BC8460C204D2A071">
    <w:name w:val="BAF5B44264144C17BC8460C204D2A071"/>
    <w:rsid w:val="00437961"/>
  </w:style>
  <w:style w:type="paragraph" w:customStyle="1" w:styleId="DB506E6205F74732A859655FB52552F2">
    <w:name w:val="DB506E6205F74732A859655FB52552F2"/>
    <w:rsid w:val="00437961"/>
  </w:style>
  <w:style w:type="paragraph" w:customStyle="1" w:styleId="BA7787ACEAEE4CE7B0DD0A189026D9F2">
    <w:name w:val="BA7787ACEAEE4CE7B0DD0A189026D9F2"/>
    <w:rsid w:val="00437961"/>
  </w:style>
  <w:style w:type="paragraph" w:customStyle="1" w:styleId="D850D2767FA444EF94FABB3D95F0635E">
    <w:name w:val="D850D2767FA444EF94FABB3D95F0635E"/>
    <w:rsid w:val="00437961"/>
  </w:style>
  <w:style w:type="paragraph" w:customStyle="1" w:styleId="5AE8F74C5D93418A9D07905979BA99A4">
    <w:name w:val="5AE8F74C5D93418A9D07905979BA99A4"/>
    <w:rsid w:val="00437961"/>
  </w:style>
  <w:style w:type="paragraph" w:customStyle="1" w:styleId="5786DFD320504F26B92E97AE7F5BA822">
    <w:name w:val="5786DFD320504F26B92E97AE7F5BA822"/>
    <w:rsid w:val="00437961"/>
  </w:style>
  <w:style w:type="paragraph" w:customStyle="1" w:styleId="03090F8A2B3B4825876F20E907BB65A4">
    <w:name w:val="03090F8A2B3B4825876F20E907BB65A4"/>
    <w:rsid w:val="00437961"/>
  </w:style>
  <w:style w:type="paragraph" w:customStyle="1" w:styleId="B5FF3F02A77145D1BE9F84012764A1D4">
    <w:name w:val="B5FF3F02A77145D1BE9F84012764A1D4"/>
    <w:rsid w:val="00437961"/>
  </w:style>
  <w:style w:type="paragraph" w:customStyle="1" w:styleId="9FCD0379505742E4BC48132013A32139">
    <w:name w:val="9FCD0379505742E4BC48132013A32139"/>
    <w:rsid w:val="00437961"/>
  </w:style>
  <w:style w:type="paragraph" w:customStyle="1" w:styleId="2DA4900E5AE3461391C3BD9093C8859C">
    <w:name w:val="2DA4900E5AE3461391C3BD9093C8859C"/>
    <w:rsid w:val="00437961"/>
  </w:style>
  <w:style w:type="paragraph" w:customStyle="1" w:styleId="5B687CCBBD73418C8B5CA2D1EC4CA0DC">
    <w:name w:val="5B687CCBBD73418C8B5CA2D1EC4CA0DC"/>
    <w:rsid w:val="00437961"/>
  </w:style>
  <w:style w:type="paragraph" w:customStyle="1" w:styleId="F5EE217FA8914D8E8E7C48BCDB8DEAC5">
    <w:name w:val="F5EE217FA8914D8E8E7C48BCDB8DEAC5"/>
    <w:rsid w:val="00437961"/>
  </w:style>
  <w:style w:type="paragraph" w:customStyle="1" w:styleId="E7868D8763D14C8CA37AD4AEEEF79189">
    <w:name w:val="E7868D8763D14C8CA37AD4AEEEF79189"/>
    <w:rsid w:val="00437961"/>
  </w:style>
  <w:style w:type="paragraph" w:customStyle="1" w:styleId="E308FE7CAABB4C2E93A5E79459E336E1">
    <w:name w:val="E308FE7CAABB4C2E93A5E79459E336E1"/>
    <w:rsid w:val="00437961"/>
  </w:style>
  <w:style w:type="paragraph" w:customStyle="1" w:styleId="54CDF6C950164A8DA4D40DD043EF4F14">
    <w:name w:val="54CDF6C950164A8DA4D40DD043EF4F14"/>
    <w:rsid w:val="00437961"/>
  </w:style>
  <w:style w:type="paragraph" w:customStyle="1" w:styleId="FCED242B9D204E59A7BDBAF6AB37F710">
    <w:name w:val="FCED242B9D204E59A7BDBAF6AB37F710"/>
    <w:rsid w:val="00437961"/>
  </w:style>
  <w:style w:type="paragraph" w:customStyle="1" w:styleId="95B698AD36924EDD97B230CCEDCBC4F0">
    <w:name w:val="95B698AD36924EDD97B230CCEDCBC4F0"/>
    <w:rsid w:val="00437961"/>
  </w:style>
  <w:style w:type="paragraph" w:customStyle="1" w:styleId="87A52724BCD94A1AB498E804B4FF11FA">
    <w:name w:val="87A52724BCD94A1AB498E804B4FF11FA"/>
    <w:rsid w:val="00437961"/>
  </w:style>
  <w:style w:type="paragraph" w:customStyle="1" w:styleId="89B68461269144228B14B74E3B28C48F">
    <w:name w:val="89B68461269144228B14B74E3B28C48F"/>
    <w:rsid w:val="00437961"/>
  </w:style>
  <w:style w:type="paragraph" w:customStyle="1" w:styleId="7C75A5444ECF4AE2A70CB4F763808783">
    <w:name w:val="7C75A5444ECF4AE2A70CB4F763808783"/>
    <w:rsid w:val="00437961"/>
  </w:style>
  <w:style w:type="paragraph" w:customStyle="1" w:styleId="F2773351BF8C4BCF9519BC51EABA3ADF">
    <w:name w:val="F2773351BF8C4BCF9519BC51EABA3ADF"/>
    <w:rsid w:val="00437961"/>
  </w:style>
  <w:style w:type="paragraph" w:customStyle="1" w:styleId="3AAD7D6579D1423DA2E22A241C32AFEB">
    <w:name w:val="3AAD7D6579D1423DA2E22A241C32AFEB"/>
    <w:rsid w:val="00437961"/>
  </w:style>
  <w:style w:type="paragraph" w:customStyle="1" w:styleId="0463C32EAB7C4037A04C5883389CB076">
    <w:name w:val="0463C32EAB7C4037A04C5883389CB076"/>
    <w:rsid w:val="00437961"/>
  </w:style>
  <w:style w:type="paragraph" w:customStyle="1" w:styleId="08041BAA2A754DC19B6B5778E6EDF863">
    <w:name w:val="08041BAA2A754DC19B6B5778E6EDF863"/>
    <w:rsid w:val="00437961"/>
  </w:style>
  <w:style w:type="paragraph" w:customStyle="1" w:styleId="5FEFF79E69CD44D4BFA70F74594B7EC5">
    <w:name w:val="5FEFF79E69CD44D4BFA70F74594B7EC5"/>
    <w:rsid w:val="00437961"/>
  </w:style>
  <w:style w:type="paragraph" w:customStyle="1" w:styleId="A8B2EE7364A44C8B8D4FDB9922604007">
    <w:name w:val="A8B2EE7364A44C8B8D4FDB9922604007"/>
    <w:rsid w:val="00437961"/>
  </w:style>
  <w:style w:type="paragraph" w:customStyle="1" w:styleId="C7CC05E8C9DE49B1BDA56017C1A1B3F7">
    <w:name w:val="C7CC05E8C9DE49B1BDA56017C1A1B3F7"/>
    <w:rsid w:val="00437961"/>
  </w:style>
  <w:style w:type="paragraph" w:customStyle="1" w:styleId="F9EF27E5C05841CEB03640E34990683A">
    <w:name w:val="F9EF27E5C05841CEB03640E34990683A"/>
    <w:rsid w:val="00437961"/>
  </w:style>
  <w:style w:type="paragraph" w:customStyle="1" w:styleId="19FC2A2412574845A87F988B8B9B6F0F">
    <w:name w:val="19FC2A2412574845A87F988B8B9B6F0F"/>
    <w:rsid w:val="00437961"/>
  </w:style>
  <w:style w:type="paragraph" w:customStyle="1" w:styleId="8A6002B4A3394D32BCD8913F70653575">
    <w:name w:val="8A6002B4A3394D32BCD8913F70653575"/>
    <w:rsid w:val="00437961"/>
  </w:style>
  <w:style w:type="paragraph" w:customStyle="1" w:styleId="AB609E211A984F26982E1F178E1C3B91">
    <w:name w:val="AB609E211A984F26982E1F178E1C3B91"/>
    <w:rsid w:val="00437961"/>
  </w:style>
  <w:style w:type="paragraph" w:customStyle="1" w:styleId="AFF39CFEDA8A41B192390D96E44BF03E">
    <w:name w:val="AFF39CFEDA8A41B192390D96E44BF03E"/>
    <w:rsid w:val="00437961"/>
  </w:style>
  <w:style w:type="paragraph" w:customStyle="1" w:styleId="48ED557F029143B8BA0B9D6D2C8BBB6A">
    <w:name w:val="48ED557F029143B8BA0B9D6D2C8BBB6A"/>
    <w:rsid w:val="00437961"/>
  </w:style>
  <w:style w:type="paragraph" w:customStyle="1" w:styleId="F99840E36CC2436CBBBD96E4B31F048A">
    <w:name w:val="F99840E36CC2436CBBBD96E4B31F048A"/>
    <w:rsid w:val="00437961"/>
  </w:style>
  <w:style w:type="paragraph" w:customStyle="1" w:styleId="F0CBD9DF9A744C689918A78C7AB6CB0E">
    <w:name w:val="F0CBD9DF9A744C689918A78C7AB6CB0E"/>
    <w:rsid w:val="00437961"/>
  </w:style>
  <w:style w:type="paragraph" w:customStyle="1" w:styleId="D6219D839EB94C808390E3812331D9D1">
    <w:name w:val="D6219D839EB94C808390E3812331D9D1"/>
    <w:rsid w:val="00437961"/>
  </w:style>
  <w:style w:type="paragraph" w:customStyle="1" w:styleId="98373A5B196E45F3B2B18D9DD773C44F">
    <w:name w:val="98373A5B196E45F3B2B18D9DD773C44F"/>
    <w:rsid w:val="00437961"/>
  </w:style>
  <w:style w:type="paragraph" w:customStyle="1" w:styleId="E527DD5746C046E2BBCBE4D5C1E2D342">
    <w:name w:val="E527DD5746C046E2BBCBE4D5C1E2D342"/>
    <w:rsid w:val="00437961"/>
  </w:style>
  <w:style w:type="paragraph" w:customStyle="1" w:styleId="8E190D09FBBA474AAC2DD67ED58E6230">
    <w:name w:val="8E190D09FBBA474AAC2DD67ED58E6230"/>
    <w:rsid w:val="00437961"/>
  </w:style>
  <w:style w:type="paragraph" w:customStyle="1" w:styleId="FB1417BD9CB943D2862025BBBCA46CAA">
    <w:name w:val="FB1417BD9CB943D2862025BBBCA46CAA"/>
    <w:rsid w:val="00437961"/>
  </w:style>
  <w:style w:type="paragraph" w:customStyle="1" w:styleId="A54F45158D7A4C78B7F3385212EFE47C">
    <w:name w:val="A54F45158D7A4C78B7F3385212EFE47C"/>
    <w:rsid w:val="00437961"/>
  </w:style>
  <w:style w:type="paragraph" w:customStyle="1" w:styleId="37A5EC71D7004AEDB587EB04C95EE860">
    <w:name w:val="37A5EC71D7004AEDB587EB04C95EE860"/>
    <w:rsid w:val="00437961"/>
  </w:style>
  <w:style w:type="paragraph" w:customStyle="1" w:styleId="10989728DA254B23B6DA1E5C23D622B7">
    <w:name w:val="10989728DA254B23B6DA1E5C23D622B7"/>
    <w:rsid w:val="00437961"/>
  </w:style>
  <w:style w:type="paragraph" w:customStyle="1" w:styleId="D4D214D11BA742C485C374030227D01A">
    <w:name w:val="D4D214D11BA742C485C374030227D01A"/>
    <w:rsid w:val="00437961"/>
  </w:style>
  <w:style w:type="paragraph" w:customStyle="1" w:styleId="BC2665CF6A184F82A8BD12E049D9726B">
    <w:name w:val="BC2665CF6A184F82A8BD12E049D9726B"/>
    <w:rsid w:val="00437961"/>
  </w:style>
  <w:style w:type="paragraph" w:customStyle="1" w:styleId="D8555770763F4846B7D76D31A13D408A">
    <w:name w:val="D8555770763F4846B7D76D31A13D408A"/>
    <w:rsid w:val="00437961"/>
  </w:style>
  <w:style w:type="paragraph" w:customStyle="1" w:styleId="50C9C122C2FD441F916974AE58166627">
    <w:name w:val="50C9C122C2FD441F916974AE58166627"/>
    <w:rsid w:val="00437961"/>
  </w:style>
  <w:style w:type="paragraph" w:customStyle="1" w:styleId="084B315B099344098C1ED358DB2CE950">
    <w:name w:val="084B315B099344098C1ED358DB2CE950"/>
    <w:rsid w:val="00437961"/>
  </w:style>
  <w:style w:type="paragraph" w:customStyle="1" w:styleId="AEC66C80AEB948988310484E528CF47E">
    <w:name w:val="AEC66C80AEB948988310484E528CF47E"/>
    <w:rsid w:val="00437961"/>
  </w:style>
  <w:style w:type="paragraph" w:customStyle="1" w:styleId="3C341592D33F4F12966860FBD32F9C7A">
    <w:name w:val="3C341592D33F4F12966860FBD32F9C7A"/>
    <w:rsid w:val="00437961"/>
  </w:style>
  <w:style w:type="paragraph" w:customStyle="1" w:styleId="07AC6A4F02344880A998A7A9050F047A">
    <w:name w:val="07AC6A4F02344880A998A7A9050F047A"/>
    <w:rsid w:val="00437961"/>
  </w:style>
  <w:style w:type="paragraph" w:customStyle="1" w:styleId="EFC01D26C8054A52958B7A0372BE69D5">
    <w:name w:val="EFC01D26C8054A52958B7A0372BE69D5"/>
    <w:rsid w:val="00437961"/>
  </w:style>
  <w:style w:type="paragraph" w:customStyle="1" w:styleId="3D7059665F5D4E27AE3C46750AB834C5">
    <w:name w:val="3D7059665F5D4E27AE3C46750AB834C5"/>
    <w:rsid w:val="00437961"/>
  </w:style>
  <w:style w:type="paragraph" w:customStyle="1" w:styleId="96E0FFF89AAF48569A1A31F1C5C62BCE">
    <w:name w:val="96E0FFF89AAF48569A1A31F1C5C62BCE"/>
    <w:rsid w:val="00437961"/>
  </w:style>
  <w:style w:type="paragraph" w:customStyle="1" w:styleId="A239D49D6BD241E39CCB5DB14BC3D4FC">
    <w:name w:val="A239D49D6BD241E39CCB5DB14BC3D4FC"/>
    <w:rsid w:val="00437961"/>
  </w:style>
  <w:style w:type="paragraph" w:customStyle="1" w:styleId="1B0072E374BD43339019C60530845723">
    <w:name w:val="1B0072E374BD43339019C60530845723"/>
    <w:rsid w:val="00437961"/>
  </w:style>
  <w:style w:type="paragraph" w:customStyle="1" w:styleId="AA7DB0633F1947ADBF99AAE13FC86220">
    <w:name w:val="AA7DB0633F1947ADBF99AAE13FC86220"/>
    <w:rsid w:val="00437961"/>
  </w:style>
  <w:style w:type="paragraph" w:customStyle="1" w:styleId="EA3320BA053F49BB92B1B3239775A9E1">
    <w:name w:val="EA3320BA053F49BB92B1B3239775A9E1"/>
    <w:rsid w:val="00437961"/>
  </w:style>
  <w:style w:type="paragraph" w:customStyle="1" w:styleId="114BD5318E3E4C878EB47A4F4126F0C9">
    <w:name w:val="114BD5318E3E4C878EB47A4F4126F0C9"/>
    <w:rsid w:val="00437961"/>
  </w:style>
  <w:style w:type="paragraph" w:customStyle="1" w:styleId="36F25F589DBA42E28E783BF0EC9FABDB">
    <w:name w:val="36F25F589DBA42E28E783BF0EC9FABDB"/>
    <w:rsid w:val="00437961"/>
  </w:style>
  <w:style w:type="paragraph" w:customStyle="1" w:styleId="2655584BB64C456FB151C4AF868EA246">
    <w:name w:val="2655584BB64C456FB151C4AF868EA246"/>
    <w:rsid w:val="00437961"/>
  </w:style>
  <w:style w:type="paragraph" w:customStyle="1" w:styleId="9505D68B8B974684B7E83281F96A69F3">
    <w:name w:val="9505D68B8B974684B7E83281F96A69F3"/>
    <w:rsid w:val="00437961"/>
  </w:style>
  <w:style w:type="paragraph" w:customStyle="1" w:styleId="FB2075D9B22A4DBB8C2C906E77F9A248">
    <w:name w:val="FB2075D9B22A4DBB8C2C906E77F9A248"/>
    <w:rsid w:val="00437961"/>
  </w:style>
  <w:style w:type="paragraph" w:customStyle="1" w:styleId="84D88BF4EABA4C38BA25AA66810E63C1">
    <w:name w:val="84D88BF4EABA4C38BA25AA66810E63C1"/>
    <w:rsid w:val="00437961"/>
  </w:style>
  <w:style w:type="paragraph" w:customStyle="1" w:styleId="AE8CE468B1794F69A49855427AA03976">
    <w:name w:val="AE8CE468B1794F69A49855427AA03976"/>
    <w:rsid w:val="00437961"/>
  </w:style>
  <w:style w:type="paragraph" w:customStyle="1" w:styleId="839BC5B3EAE64B4A86BCF3034C19B93C">
    <w:name w:val="839BC5B3EAE64B4A86BCF3034C19B93C"/>
    <w:rsid w:val="00437961"/>
  </w:style>
  <w:style w:type="paragraph" w:customStyle="1" w:styleId="D96373ACF4C9408E868F20EF7D9EC4E0">
    <w:name w:val="D96373ACF4C9408E868F20EF7D9EC4E0"/>
    <w:rsid w:val="00437961"/>
  </w:style>
  <w:style w:type="paragraph" w:customStyle="1" w:styleId="935755AC3B63481AA18116DB52DA33F4">
    <w:name w:val="935755AC3B63481AA18116DB52DA33F4"/>
    <w:rsid w:val="00437961"/>
  </w:style>
  <w:style w:type="paragraph" w:customStyle="1" w:styleId="32FCB611C7434B4E91961F2C5EFC1BB9">
    <w:name w:val="32FCB611C7434B4E91961F2C5EFC1BB9"/>
    <w:rsid w:val="00437961"/>
  </w:style>
  <w:style w:type="paragraph" w:customStyle="1" w:styleId="913887C8878847F2B855AFF0FB7E6638">
    <w:name w:val="913887C8878847F2B855AFF0FB7E6638"/>
    <w:rsid w:val="00437961"/>
  </w:style>
  <w:style w:type="paragraph" w:customStyle="1" w:styleId="4F7DA2F60DD44B9BA23801BB4AC0E4FF">
    <w:name w:val="4F7DA2F60DD44B9BA23801BB4AC0E4FF"/>
    <w:rsid w:val="00437961"/>
  </w:style>
  <w:style w:type="paragraph" w:customStyle="1" w:styleId="765C85ED62374AA79F752ED1F97F331A">
    <w:name w:val="765C85ED62374AA79F752ED1F97F331A"/>
    <w:rsid w:val="00437961"/>
  </w:style>
  <w:style w:type="paragraph" w:customStyle="1" w:styleId="EAF2CFEA8FCC44A7A634C787C0526150">
    <w:name w:val="EAF2CFEA8FCC44A7A634C787C0526150"/>
    <w:rsid w:val="00437961"/>
  </w:style>
  <w:style w:type="paragraph" w:customStyle="1" w:styleId="C14C1742584349B6B6E7915CF12D1D80">
    <w:name w:val="C14C1742584349B6B6E7915CF12D1D80"/>
    <w:rsid w:val="00437961"/>
  </w:style>
  <w:style w:type="paragraph" w:customStyle="1" w:styleId="5ABD3B6A1E0C4EC78258746EDE139CD5">
    <w:name w:val="5ABD3B6A1E0C4EC78258746EDE139CD5"/>
    <w:rsid w:val="00437961"/>
  </w:style>
  <w:style w:type="paragraph" w:customStyle="1" w:styleId="D4F648EBD7D94B05977A31540325F0A7">
    <w:name w:val="D4F648EBD7D94B05977A31540325F0A7"/>
    <w:rsid w:val="00437961"/>
  </w:style>
  <w:style w:type="paragraph" w:customStyle="1" w:styleId="6A65C9B49DCE4DB1B0F79BCFB722F408">
    <w:name w:val="6A65C9B49DCE4DB1B0F79BCFB722F408"/>
    <w:rsid w:val="00437961"/>
  </w:style>
  <w:style w:type="paragraph" w:customStyle="1" w:styleId="8B752799007A429CBE2218E014998423">
    <w:name w:val="8B752799007A429CBE2218E014998423"/>
    <w:rsid w:val="00437961"/>
  </w:style>
  <w:style w:type="paragraph" w:customStyle="1" w:styleId="FA9A25F770694FF282ED0180749D3EDE">
    <w:name w:val="FA9A25F770694FF282ED0180749D3EDE"/>
    <w:rsid w:val="00437961"/>
  </w:style>
  <w:style w:type="paragraph" w:customStyle="1" w:styleId="7BFF3F467D1B4B1B958E11C2F8CA1D3F">
    <w:name w:val="7BFF3F467D1B4B1B958E11C2F8CA1D3F"/>
    <w:rsid w:val="00437961"/>
  </w:style>
  <w:style w:type="paragraph" w:customStyle="1" w:styleId="F5C857FD840C4116921B8BB9B9C631EF">
    <w:name w:val="F5C857FD840C4116921B8BB9B9C631EF"/>
    <w:rsid w:val="00437961"/>
  </w:style>
  <w:style w:type="paragraph" w:customStyle="1" w:styleId="CBCC06A9177C4B03BC7BF88D9F1F7869">
    <w:name w:val="CBCC06A9177C4B03BC7BF88D9F1F7869"/>
    <w:rsid w:val="00437961"/>
  </w:style>
  <w:style w:type="paragraph" w:customStyle="1" w:styleId="06FF92BC224C45CFB398500DCEF5DAC5">
    <w:name w:val="06FF92BC224C45CFB398500DCEF5DAC5"/>
    <w:rsid w:val="00437961"/>
  </w:style>
  <w:style w:type="paragraph" w:customStyle="1" w:styleId="66A1D6F4E1D24C3CAE24CA2715F0A314">
    <w:name w:val="66A1D6F4E1D24C3CAE24CA2715F0A314"/>
    <w:rsid w:val="00437961"/>
  </w:style>
  <w:style w:type="paragraph" w:customStyle="1" w:styleId="460503E29E9648F1B8E81D99B2684678">
    <w:name w:val="460503E29E9648F1B8E81D99B2684678"/>
    <w:rsid w:val="00437961"/>
  </w:style>
  <w:style w:type="paragraph" w:customStyle="1" w:styleId="E81E8D431FF64657B0B4291C6A46DDB1">
    <w:name w:val="E81E8D431FF64657B0B4291C6A46DDB1"/>
    <w:rsid w:val="00437961"/>
  </w:style>
  <w:style w:type="paragraph" w:customStyle="1" w:styleId="6D902B9DE97A4A318EE7D148ABC57AC8">
    <w:name w:val="6D902B9DE97A4A318EE7D148ABC57AC8"/>
    <w:rsid w:val="00437961"/>
  </w:style>
  <w:style w:type="paragraph" w:customStyle="1" w:styleId="10606ACC0C6C4B0F9061EFE96330AAC5">
    <w:name w:val="10606ACC0C6C4B0F9061EFE96330AAC5"/>
    <w:rsid w:val="00437961"/>
  </w:style>
  <w:style w:type="paragraph" w:customStyle="1" w:styleId="F82D6BFB88D24D1ABDD1283698458903">
    <w:name w:val="F82D6BFB88D24D1ABDD1283698458903"/>
    <w:rsid w:val="00437961"/>
  </w:style>
  <w:style w:type="paragraph" w:customStyle="1" w:styleId="6B8733ABC2CE4BCD82928EFD49C8C8FA">
    <w:name w:val="6B8733ABC2CE4BCD82928EFD49C8C8FA"/>
    <w:rsid w:val="00437961"/>
  </w:style>
  <w:style w:type="paragraph" w:customStyle="1" w:styleId="5218B1A52FB547C0BFAA866A486FF846">
    <w:name w:val="5218B1A52FB547C0BFAA866A486FF846"/>
    <w:rsid w:val="00437961"/>
  </w:style>
  <w:style w:type="paragraph" w:customStyle="1" w:styleId="77B51528518441E1AF8C322D5B6648A1">
    <w:name w:val="77B51528518441E1AF8C322D5B6648A1"/>
    <w:rsid w:val="00437961"/>
  </w:style>
  <w:style w:type="paragraph" w:customStyle="1" w:styleId="40D80A86C89A4D1B95BAEBBCC0DA2327">
    <w:name w:val="40D80A86C89A4D1B95BAEBBCC0DA2327"/>
    <w:rsid w:val="00437961"/>
  </w:style>
  <w:style w:type="paragraph" w:customStyle="1" w:styleId="11CA54D79A714F06A213FE1B734D78F6">
    <w:name w:val="11CA54D79A714F06A213FE1B734D78F6"/>
    <w:rsid w:val="00437961"/>
  </w:style>
  <w:style w:type="paragraph" w:customStyle="1" w:styleId="102ECE268D2B47CCB87E1296B01CE6BD">
    <w:name w:val="102ECE268D2B47CCB87E1296B01CE6BD"/>
    <w:rsid w:val="00437961"/>
  </w:style>
  <w:style w:type="paragraph" w:customStyle="1" w:styleId="E3FA0C8939474A2C9D00005784977707">
    <w:name w:val="E3FA0C8939474A2C9D00005784977707"/>
    <w:rsid w:val="00437961"/>
  </w:style>
  <w:style w:type="paragraph" w:customStyle="1" w:styleId="14141C8F84274ED796E45242F40FA515">
    <w:name w:val="14141C8F84274ED796E45242F40FA515"/>
    <w:rsid w:val="00437961"/>
  </w:style>
  <w:style w:type="paragraph" w:customStyle="1" w:styleId="270C53E9AE4A4080AA1C56AF55C3ED2E">
    <w:name w:val="270C53E9AE4A4080AA1C56AF55C3ED2E"/>
    <w:rsid w:val="00437961"/>
  </w:style>
  <w:style w:type="paragraph" w:customStyle="1" w:styleId="25EA8D9B14054308AF6141A41DDEA558">
    <w:name w:val="25EA8D9B14054308AF6141A41DDEA558"/>
    <w:rsid w:val="00437961"/>
  </w:style>
  <w:style w:type="paragraph" w:customStyle="1" w:styleId="BE29CCF1A9B44EB2A2874D8A7C0C87C1">
    <w:name w:val="BE29CCF1A9B44EB2A2874D8A7C0C87C1"/>
    <w:rsid w:val="00437961"/>
  </w:style>
  <w:style w:type="paragraph" w:customStyle="1" w:styleId="B6116FE914364BC89FAD33E245558DEB">
    <w:name w:val="B6116FE914364BC89FAD33E245558DEB"/>
    <w:rsid w:val="00437961"/>
  </w:style>
  <w:style w:type="paragraph" w:customStyle="1" w:styleId="8B29CD8DB881430DB2295F3701B55619">
    <w:name w:val="8B29CD8DB881430DB2295F3701B55619"/>
    <w:rsid w:val="00437961"/>
  </w:style>
  <w:style w:type="paragraph" w:customStyle="1" w:styleId="81A7C40203EB44F293714D18CA12D5CB">
    <w:name w:val="81A7C40203EB44F293714D18CA12D5CB"/>
    <w:rsid w:val="00437961"/>
  </w:style>
  <w:style w:type="paragraph" w:customStyle="1" w:styleId="E614786DE2BB4597A1773FD63CCCEE7A">
    <w:name w:val="E614786DE2BB4597A1773FD63CCCEE7A"/>
    <w:rsid w:val="00FE72F1"/>
  </w:style>
  <w:style w:type="paragraph" w:customStyle="1" w:styleId="B1CD26DB1E8E4E91B4CE284141986C9C">
    <w:name w:val="B1CD26DB1E8E4E91B4CE284141986C9C"/>
    <w:rsid w:val="00FE72F1"/>
  </w:style>
  <w:style w:type="paragraph" w:customStyle="1" w:styleId="C1C8B211D7DD46C4A3D289F6C2BC5744">
    <w:name w:val="C1C8B211D7DD46C4A3D289F6C2BC5744"/>
    <w:rsid w:val="00FE72F1"/>
  </w:style>
  <w:style w:type="paragraph" w:customStyle="1" w:styleId="03788398421B42189F0FE2398035321F">
    <w:name w:val="03788398421B42189F0FE2398035321F"/>
    <w:rsid w:val="00FE72F1"/>
  </w:style>
  <w:style w:type="paragraph" w:customStyle="1" w:styleId="F767E43887A84EDDA393C5354D22D955">
    <w:name w:val="F767E43887A84EDDA393C5354D22D955"/>
    <w:rsid w:val="00FE72F1"/>
  </w:style>
  <w:style w:type="paragraph" w:customStyle="1" w:styleId="AFEE250A265B4502957C549A038DB708">
    <w:name w:val="AFEE250A265B4502957C549A038DB708"/>
    <w:rsid w:val="00FE72F1"/>
  </w:style>
  <w:style w:type="paragraph" w:customStyle="1" w:styleId="61174A2BCD4A4DA9B0E5C3358C901A81">
    <w:name w:val="61174A2BCD4A4DA9B0E5C3358C901A81"/>
    <w:rsid w:val="00FE72F1"/>
  </w:style>
  <w:style w:type="paragraph" w:customStyle="1" w:styleId="79E9FFAFB4104136859372302079AD0C">
    <w:name w:val="79E9FFAFB4104136859372302079AD0C"/>
    <w:rsid w:val="00FE72F1"/>
  </w:style>
  <w:style w:type="paragraph" w:customStyle="1" w:styleId="420464477B96415E8D216E918B610B3B">
    <w:name w:val="420464477B96415E8D216E918B610B3B"/>
    <w:rsid w:val="00FE72F1"/>
  </w:style>
  <w:style w:type="paragraph" w:customStyle="1" w:styleId="CACF86CB8D984A2CBAA8579B3747661D">
    <w:name w:val="CACF86CB8D984A2CBAA8579B3747661D"/>
    <w:rsid w:val="00FE72F1"/>
  </w:style>
  <w:style w:type="paragraph" w:customStyle="1" w:styleId="86228492FAB1451B9FB71FF5F31AE4D2">
    <w:name w:val="86228492FAB1451B9FB71FF5F31AE4D2"/>
    <w:rsid w:val="00FE72F1"/>
  </w:style>
  <w:style w:type="paragraph" w:customStyle="1" w:styleId="65F451DAC482477EA4A0873D6F4C57D4">
    <w:name w:val="65F451DAC482477EA4A0873D6F4C57D4"/>
    <w:rsid w:val="00FE72F1"/>
  </w:style>
  <w:style w:type="paragraph" w:customStyle="1" w:styleId="F1F4BF4BF4EE417282DF54A53E5C5214">
    <w:name w:val="F1F4BF4BF4EE417282DF54A53E5C5214"/>
    <w:rsid w:val="00FE72F1"/>
  </w:style>
  <w:style w:type="paragraph" w:customStyle="1" w:styleId="BE2B61AC4FD546ABA88FD33544D922F6">
    <w:name w:val="BE2B61AC4FD546ABA88FD33544D922F6"/>
    <w:rsid w:val="00FE72F1"/>
  </w:style>
  <w:style w:type="paragraph" w:customStyle="1" w:styleId="09366018180A49D6AD252CBA1EA389F5">
    <w:name w:val="09366018180A49D6AD252CBA1EA389F5"/>
    <w:rsid w:val="00FE72F1"/>
  </w:style>
  <w:style w:type="paragraph" w:customStyle="1" w:styleId="1321417FF4B84B258688F67021766017">
    <w:name w:val="1321417FF4B84B258688F67021766017"/>
    <w:rsid w:val="00FE72F1"/>
  </w:style>
  <w:style w:type="paragraph" w:customStyle="1" w:styleId="B2ECA27CD2A745C2878C9B8C98EF8018">
    <w:name w:val="B2ECA27CD2A745C2878C9B8C98EF8018"/>
    <w:rsid w:val="00FE72F1"/>
  </w:style>
  <w:style w:type="paragraph" w:customStyle="1" w:styleId="5273D1DBA007454A84865C820B41031E">
    <w:name w:val="5273D1DBA007454A84865C820B41031E"/>
    <w:rsid w:val="00FE72F1"/>
  </w:style>
  <w:style w:type="paragraph" w:customStyle="1" w:styleId="3CB87FE9DD1C464BA92315071DFA189F">
    <w:name w:val="3CB87FE9DD1C464BA92315071DFA189F"/>
    <w:rsid w:val="00FE72F1"/>
  </w:style>
  <w:style w:type="paragraph" w:customStyle="1" w:styleId="5C34962BE267404D911F6C8E592EED5D">
    <w:name w:val="5C34962BE267404D911F6C8E592EED5D"/>
    <w:rsid w:val="00FE72F1"/>
  </w:style>
  <w:style w:type="paragraph" w:customStyle="1" w:styleId="0DF0DD39587A41DD9D19276599A0DAA2">
    <w:name w:val="0DF0DD39587A41DD9D19276599A0DAA2"/>
    <w:rsid w:val="00FE72F1"/>
  </w:style>
  <w:style w:type="paragraph" w:customStyle="1" w:styleId="1078A77687154C90B7C0C17CC1C840C4">
    <w:name w:val="1078A77687154C90B7C0C17CC1C840C4"/>
    <w:rsid w:val="00FE72F1"/>
  </w:style>
  <w:style w:type="paragraph" w:customStyle="1" w:styleId="EAEBF3A356084674874666C8FFCCEE11">
    <w:name w:val="EAEBF3A356084674874666C8FFCCEE11"/>
    <w:rsid w:val="00FE72F1"/>
  </w:style>
  <w:style w:type="paragraph" w:customStyle="1" w:styleId="421E27BB187C427B96CE2893F9AA46B6">
    <w:name w:val="421E27BB187C427B96CE2893F9AA46B6"/>
    <w:rsid w:val="00FE72F1"/>
  </w:style>
  <w:style w:type="paragraph" w:customStyle="1" w:styleId="9DC9B743B04941BFB474B3E4A1B088C5">
    <w:name w:val="9DC9B743B04941BFB474B3E4A1B088C5"/>
    <w:rsid w:val="00FE72F1"/>
  </w:style>
  <w:style w:type="paragraph" w:customStyle="1" w:styleId="8D1CF68EADEF4B8F974F8AA62823921F">
    <w:name w:val="8D1CF68EADEF4B8F974F8AA62823921F"/>
    <w:rsid w:val="00FE72F1"/>
  </w:style>
  <w:style w:type="paragraph" w:customStyle="1" w:styleId="46BA794978024F85A6A0F9135763EAFA">
    <w:name w:val="46BA794978024F85A6A0F9135763EAFA"/>
    <w:rsid w:val="00FE72F1"/>
  </w:style>
  <w:style w:type="paragraph" w:customStyle="1" w:styleId="E2EB2C6D5BCA4C8D88D439CBC954E8D7">
    <w:name w:val="E2EB2C6D5BCA4C8D88D439CBC954E8D7"/>
    <w:rsid w:val="00FE72F1"/>
  </w:style>
  <w:style w:type="paragraph" w:customStyle="1" w:styleId="798A3F64A5B042F6B3F4DEB3C7369AE9">
    <w:name w:val="798A3F64A5B042F6B3F4DEB3C7369AE9"/>
    <w:rsid w:val="00FE72F1"/>
  </w:style>
  <w:style w:type="paragraph" w:customStyle="1" w:styleId="ED87207ABFB94E03B3AE3F1088BD74048">
    <w:name w:val="ED87207ABFB94E03B3AE3F1088BD74048"/>
    <w:rsid w:val="00FE72F1"/>
    <w:pPr>
      <w:spacing w:after="0" w:line="240" w:lineRule="auto"/>
    </w:pPr>
    <w:rPr>
      <w:rFonts w:eastAsiaTheme="minorHAnsi"/>
      <w:lang w:eastAsia="en-US"/>
    </w:rPr>
  </w:style>
  <w:style w:type="paragraph" w:customStyle="1" w:styleId="5EBA80F772D24080A3EBBBC9EC5E213E8">
    <w:name w:val="5EBA80F772D24080A3EBBBC9EC5E213E8"/>
    <w:rsid w:val="00FE72F1"/>
    <w:pPr>
      <w:spacing w:after="0" w:line="240" w:lineRule="auto"/>
    </w:pPr>
    <w:rPr>
      <w:rFonts w:eastAsiaTheme="minorHAnsi"/>
      <w:lang w:eastAsia="en-US"/>
    </w:rPr>
  </w:style>
  <w:style w:type="paragraph" w:customStyle="1" w:styleId="8C9FABEDAB214F18A64009D54F07574229">
    <w:name w:val="8C9FABEDAB214F18A64009D54F07574229"/>
    <w:rsid w:val="00FE72F1"/>
    <w:pPr>
      <w:spacing w:after="0" w:line="240" w:lineRule="auto"/>
    </w:pPr>
    <w:rPr>
      <w:rFonts w:eastAsiaTheme="minorHAnsi"/>
      <w:lang w:eastAsia="en-US"/>
    </w:rPr>
  </w:style>
  <w:style w:type="paragraph" w:customStyle="1" w:styleId="23201DFD234E41AF9ABA11A9EBE1775829">
    <w:name w:val="23201DFD234E41AF9ABA11A9EBE1775829"/>
    <w:rsid w:val="00FE72F1"/>
    <w:pPr>
      <w:spacing w:after="0" w:line="240" w:lineRule="auto"/>
    </w:pPr>
    <w:rPr>
      <w:rFonts w:eastAsiaTheme="minorHAnsi"/>
      <w:lang w:eastAsia="en-US"/>
    </w:rPr>
  </w:style>
  <w:style w:type="paragraph" w:customStyle="1" w:styleId="82B9652D6E234C4A923C30F400263F5D29">
    <w:name w:val="82B9652D6E234C4A923C30F400263F5D29"/>
    <w:rsid w:val="00FE72F1"/>
    <w:pPr>
      <w:spacing w:after="0" w:line="240" w:lineRule="auto"/>
    </w:pPr>
    <w:rPr>
      <w:rFonts w:eastAsiaTheme="minorHAnsi"/>
      <w:lang w:eastAsia="en-US"/>
    </w:rPr>
  </w:style>
  <w:style w:type="paragraph" w:customStyle="1" w:styleId="B1151336C05F4638A66044B92AB91E743">
    <w:name w:val="B1151336C05F4638A66044B92AB91E743"/>
    <w:rsid w:val="00FE72F1"/>
    <w:pPr>
      <w:spacing w:after="120" w:line="240" w:lineRule="auto"/>
    </w:pPr>
    <w:rPr>
      <w:rFonts w:eastAsiaTheme="minorHAnsi" w:cstheme="minorHAnsi"/>
      <w:noProof/>
      <w:color w:val="404040" w:themeColor="text1" w:themeTint="BF"/>
    </w:rPr>
  </w:style>
  <w:style w:type="paragraph" w:customStyle="1" w:styleId="469E96C9E2164BAA828773F19F3C35684">
    <w:name w:val="469E96C9E2164BAA828773F19F3C35684"/>
    <w:rsid w:val="00FE72F1"/>
    <w:pPr>
      <w:spacing w:after="0" w:line="240" w:lineRule="auto"/>
    </w:pPr>
    <w:rPr>
      <w:rFonts w:eastAsiaTheme="minorHAnsi"/>
      <w:lang w:eastAsia="en-US"/>
    </w:rPr>
  </w:style>
  <w:style w:type="paragraph" w:customStyle="1" w:styleId="DD55D23F3A9F46F9B689E20E597495AF4">
    <w:name w:val="DD55D23F3A9F46F9B689E20E597495AF4"/>
    <w:rsid w:val="00FE72F1"/>
    <w:pPr>
      <w:spacing w:after="0" w:line="240" w:lineRule="auto"/>
    </w:pPr>
    <w:rPr>
      <w:rFonts w:eastAsiaTheme="minorHAnsi"/>
      <w:lang w:eastAsia="en-US"/>
    </w:rPr>
  </w:style>
  <w:style w:type="paragraph" w:customStyle="1" w:styleId="FB8B8FBEC4F749329959F1FC772C51A64">
    <w:name w:val="FB8B8FBEC4F749329959F1FC772C51A64"/>
    <w:rsid w:val="00FE72F1"/>
    <w:pPr>
      <w:spacing w:after="0" w:line="240" w:lineRule="auto"/>
    </w:pPr>
    <w:rPr>
      <w:rFonts w:eastAsiaTheme="minorHAnsi"/>
      <w:lang w:eastAsia="en-US"/>
    </w:rPr>
  </w:style>
  <w:style w:type="paragraph" w:customStyle="1" w:styleId="2EA84C1F04004C74BC7D086A3831C4874">
    <w:name w:val="2EA84C1F04004C74BC7D086A3831C4874"/>
    <w:rsid w:val="00FE72F1"/>
    <w:pPr>
      <w:spacing w:after="0" w:line="240" w:lineRule="auto"/>
    </w:pPr>
    <w:rPr>
      <w:rFonts w:eastAsiaTheme="minorHAnsi"/>
      <w:lang w:eastAsia="en-US"/>
    </w:rPr>
  </w:style>
  <w:style w:type="paragraph" w:customStyle="1" w:styleId="80A860317FCA4A8A86F6101A66596B214">
    <w:name w:val="80A860317FCA4A8A86F6101A66596B214"/>
    <w:rsid w:val="00FE72F1"/>
    <w:pPr>
      <w:spacing w:after="0" w:line="240" w:lineRule="auto"/>
    </w:pPr>
    <w:rPr>
      <w:rFonts w:eastAsiaTheme="minorHAnsi"/>
      <w:lang w:eastAsia="en-US"/>
    </w:rPr>
  </w:style>
  <w:style w:type="paragraph" w:customStyle="1" w:styleId="CEA88090055745FE8BDE39F2A9BEB2044">
    <w:name w:val="CEA88090055745FE8BDE39F2A9BEB2044"/>
    <w:rsid w:val="00FE72F1"/>
    <w:pPr>
      <w:spacing w:after="0" w:line="240" w:lineRule="auto"/>
    </w:pPr>
    <w:rPr>
      <w:rFonts w:eastAsiaTheme="minorHAnsi"/>
      <w:lang w:eastAsia="en-US"/>
    </w:rPr>
  </w:style>
  <w:style w:type="paragraph" w:customStyle="1" w:styleId="41FEFECFF71446B2A0E08B4CC4D750BB4">
    <w:name w:val="41FEFECFF71446B2A0E08B4CC4D750BB4"/>
    <w:rsid w:val="00FE72F1"/>
    <w:pPr>
      <w:spacing w:after="0" w:line="240" w:lineRule="auto"/>
    </w:pPr>
    <w:rPr>
      <w:rFonts w:eastAsiaTheme="minorHAnsi"/>
      <w:lang w:eastAsia="en-US"/>
    </w:rPr>
  </w:style>
  <w:style w:type="paragraph" w:customStyle="1" w:styleId="5B9A9BFDBEC24658AEE91745EB89A4DA2">
    <w:name w:val="5B9A9BFDBEC24658AEE91745EB89A4DA2"/>
    <w:rsid w:val="00FE72F1"/>
    <w:pPr>
      <w:spacing w:after="0" w:line="240" w:lineRule="auto"/>
    </w:pPr>
    <w:rPr>
      <w:rFonts w:eastAsiaTheme="minorHAnsi"/>
      <w:lang w:eastAsia="en-US"/>
    </w:rPr>
  </w:style>
  <w:style w:type="paragraph" w:customStyle="1" w:styleId="ACBE35C7E8C849D99CEB91C8D7867D302">
    <w:name w:val="ACBE35C7E8C849D99CEB91C8D7867D302"/>
    <w:rsid w:val="00FE72F1"/>
    <w:pPr>
      <w:spacing w:after="0" w:line="240" w:lineRule="auto"/>
    </w:pPr>
    <w:rPr>
      <w:rFonts w:eastAsiaTheme="minorHAnsi"/>
      <w:lang w:eastAsia="en-US"/>
    </w:rPr>
  </w:style>
  <w:style w:type="paragraph" w:customStyle="1" w:styleId="8D1F237FEA2A451A91DA1355176677962">
    <w:name w:val="8D1F237FEA2A451A91DA1355176677962"/>
    <w:rsid w:val="00FE72F1"/>
    <w:pPr>
      <w:spacing w:after="0" w:line="240" w:lineRule="auto"/>
      <w:ind w:left="720"/>
      <w:contextualSpacing/>
    </w:pPr>
    <w:rPr>
      <w:rFonts w:eastAsiaTheme="minorHAnsi"/>
      <w:lang w:eastAsia="en-US"/>
    </w:rPr>
  </w:style>
  <w:style w:type="paragraph" w:customStyle="1" w:styleId="996FBD76D17C48F3BA4FAAC6E415837E2">
    <w:name w:val="996FBD76D17C48F3BA4FAAC6E415837E2"/>
    <w:rsid w:val="00FE72F1"/>
    <w:pPr>
      <w:spacing w:after="0" w:line="240" w:lineRule="auto"/>
      <w:ind w:left="720"/>
      <w:contextualSpacing/>
    </w:pPr>
    <w:rPr>
      <w:rFonts w:eastAsiaTheme="minorHAnsi"/>
      <w:lang w:eastAsia="en-US"/>
    </w:rPr>
  </w:style>
  <w:style w:type="paragraph" w:customStyle="1" w:styleId="EB2D7495CC40484492AF2271BAB0DDB23">
    <w:name w:val="EB2D7495CC40484492AF2271BAB0DDB23"/>
    <w:rsid w:val="00FE72F1"/>
    <w:pPr>
      <w:spacing w:after="0" w:line="240" w:lineRule="auto"/>
    </w:pPr>
    <w:rPr>
      <w:rFonts w:eastAsiaTheme="minorHAnsi"/>
      <w:lang w:eastAsia="en-US"/>
    </w:rPr>
  </w:style>
  <w:style w:type="paragraph" w:customStyle="1" w:styleId="A4CA16EE72EB4844852039D366FBC4D22">
    <w:name w:val="A4CA16EE72EB4844852039D366FBC4D22"/>
    <w:rsid w:val="00FE72F1"/>
    <w:pPr>
      <w:spacing w:after="0" w:line="240" w:lineRule="auto"/>
    </w:pPr>
    <w:rPr>
      <w:rFonts w:eastAsiaTheme="minorHAnsi"/>
      <w:lang w:eastAsia="en-US"/>
    </w:rPr>
  </w:style>
  <w:style w:type="paragraph" w:customStyle="1" w:styleId="9A5D04A6AD614DD582D3FDA9523DCAD73">
    <w:name w:val="9A5D04A6AD614DD582D3FDA9523DCAD73"/>
    <w:rsid w:val="00FE72F1"/>
    <w:pPr>
      <w:spacing w:after="0" w:line="240" w:lineRule="auto"/>
    </w:pPr>
    <w:rPr>
      <w:rFonts w:eastAsiaTheme="minorHAnsi"/>
      <w:lang w:eastAsia="en-US"/>
    </w:rPr>
  </w:style>
  <w:style w:type="paragraph" w:customStyle="1" w:styleId="046322F22EEF451AB77213B17800D1641">
    <w:name w:val="046322F22EEF451AB77213B17800D1641"/>
    <w:rsid w:val="00FE72F1"/>
    <w:pPr>
      <w:spacing w:after="0" w:line="240" w:lineRule="auto"/>
    </w:pPr>
    <w:rPr>
      <w:rFonts w:eastAsiaTheme="minorHAnsi"/>
      <w:lang w:eastAsia="en-US"/>
    </w:rPr>
  </w:style>
  <w:style w:type="paragraph" w:customStyle="1" w:styleId="0E82A29306C442AC9DD2B980179B72F21">
    <w:name w:val="0E82A29306C442AC9DD2B980179B72F21"/>
    <w:rsid w:val="00FE72F1"/>
    <w:pPr>
      <w:spacing w:after="120" w:line="240" w:lineRule="auto"/>
    </w:pPr>
    <w:rPr>
      <w:rFonts w:eastAsiaTheme="minorHAnsi" w:cstheme="minorHAnsi"/>
      <w:noProof/>
      <w:color w:val="404040" w:themeColor="text1" w:themeTint="BF"/>
    </w:rPr>
  </w:style>
  <w:style w:type="paragraph" w:customStyle="1" w:styleId="625712CEADDB416297E3B4537FB566931">
    <w:name w:val="625712CEADDB416297E3B4537FB566931"/>
    <w:rsid w:val="00FE72F1"/>
    <w:pPr>
      <w:spacing w:after="0" w:line="240" w:lineRule="auto"/>
    </w:pPr>
    <w:rPr>
      <w:rFonts w:eastAsiaTheme="minorHAnsi"/>
      <w:lang w:eastAsia="en-US"/>
    </w:rPr>
  </w:style>
  <w:style w:type="paragraph" w:customStyle="1" w:styleId="CCE19FC3519D453C8BC80308FE3412651">
    <w:name w:val="CCE19FC3519D453C8BC80308FE3412651"/>
    <w:rsid w:val="00FE72F1"/>
    <w:pPr>
      <w:spacing w:after="0" w:line="240" w:lineRule="auto"/>
    </w:pPr>
    <w:rPr>
      <w:rFonts w:eastAsiaTheme="minorHAnsi"/>
      <w:lang w:eastAsia="en-US"/>
    </w:rPr>
  </w:style>
  <w:style w:type="paragraph" w:customStyle="1" w:styleId="E1636D31194140F9A2F033CE52C2AE5B1">
    <w:name w:val="E1636D31194140F9A2F033CE52C2AE5B1"/>
    <w:rsid w:val="00FE72F1"/>
    <w:pPr>
      <w:spacing w:after="0" w:line="240" w:lineRule="auto"/>
    </w:pPr>
    <w:rPr>
      <w:rFonts w:eastAsiaTheme="minorHAnsi"/>
      <w:lang w:eastAsia="en-US"/>
    </w:rPr>
  </w:style>
  <w:style w:type="paragraph" w:customStyle="1" w:styleId="9CAC03CD05C74B89A820EBBC75C1EAF01">
    <w:name w:val="9CAC03CD05C74B89A820EBBC75C1EAF01"/>
    <w:rsid w:val="00FE72F1"/>
    <w:pPr>
      <w:spacing w:after="0" w:line="240" w:lineRule="auto"/>
    </w:pPr>
    <w:rPr>
      <w:rFonts w:eastAsiaTheme="minorHAnsi"/>
      <w:lang w:eastAsia="en-US"/>
    </w:rPr>
  </w:style>
  <w:style w:type="paragraph" w:customStyle="1" w:styleId="2406F15E977D470AB8563A92C3A165B51">
    <w:name w:val="2406F15E977D470AB8563A92C3A165B51"/>
    <w:rsid w:val="00FE72F1"/>
    <w:pPr>
      <w:spacing w:after="0" w:line="240" w:lineRule="auto"/>
    </w:pPr>
    <w:rPr>
      <w:rFonts w:eastAsiaTheme="minorHAnsi"/>
      <w:lang w:eastAsia="en-US"/>
    </w:rPr>
  </w:style>
  <w:style w:type="paragraph" w:customStyle="1" w:styleId="1898FD00D27E43CBB1516EB70E92EAE21">
    <w:name w:val="1898FD00D27E43CBB1516EB70E92EAE21"/>
    <w:rsid w:val="00FE72F1"/>
    <w:pPr>
      <w:spacing w:after="0" w:line="240" w:lineRule="auto"/>
    </w:pPr>
    <w:rPr>
      <w:rFonts w:eastAsiaTheme="minorHAnsi"/>
      <w:lang w:eastAsia="en-US"/>
    </w:rPr>
  </w:style>
  <w:style w:type="paragraph" w:customStyle="1" w:styleId="251BA472E53D4902830BC95E476952931">
    <w:name w:val="251BA472E53D4902830BC95E476952931"/>
    <w:rsid w:val="00FE72F1"/>
    <w:pPr>
      <w:spacing w:after="0" w:line="240" w:lineRule="auto"/>
    </w:pPr>
    <w:rPr>
      <w:rFonts w:eastAsiaTheme="minorHAnsi"/>
      <w:lang w:eastAsia="en-US"/>
    </w:rPr>
  </w:style>
  <w:style w:type="paragraph" w:customStyle="1" w:styleId="3BBCF55E26364B4DBE7C91DFF115E7C72">
    <w:name w:val="3BBCF55E26364B4DBE7C91DFF115E7C72"/>
    <w:rsid w:val="00FE72F1"/>
    <w:pPr>
      <w:spacing w:after="0" w:line="240" w:lineRule="auto"/>
    </w:pPr>
    <w:rPr>
      <w:rFonts w:eastAsiaTheme="minorHAnsi"/>
      <w:lang w:eastAsia="en-US"/>
    </w:rPr>
  </w:style>
  <w:style w:type="paragraph" w:customStyle="1" w:styleId="E318D692226748B9B847AEF1253357A41">
    <w:name w:val="E318D692226748B9B847AEF1253357A41"/>
    <w:rsid w:val="00FE72F1"/>
    <w:pPr>
      <w:spacing w:after="0" w:line="240" w:lineRule="auto"/>
    </w:pPr>
    <w:rPr>
      <w:rFonts w:eastAsiaTheme="minorHAnsi"/>
      <w:lang w:eastAsia="en-US"/>
    </w:rPr>
  </w:style>
  <w:style w:type="paragraph" w:customStyle="1" w:styleId="3AFF63441F9642758A0A1DF6A1F0D6E21">
    <w:name w:val="3AFF63441F9642758A0A1DF6A1F0D6E21"/>
    <w:rsid w:val="00FE72F1"/>
    <w:pPr>
      <w:spacing w:after="0" w:line="240" w:lineRule="auto"/>
    </w:pPr>
    <w:rPr>
      <w:rFonts w:eastAsiaTheme="minorHAnsi"/>
      <w:lang w:eastAsia="en-US"/>
    </w:rPr>
  </w:style>
  <w:style w:type="paragraph" w:customStyle="1" w:styleId="07A5EDC65838478C909A6486E628C6001">
    <w:name w:val="07A5EDC65838478C909A6486E628C6001"/>
    <w:rsid w:val="00FE72F1"/>
    <w:pPr>
      <w:spacing w:after="0" w:line="240" w:lineRule="auto"/>
    </w:pPr>
    <w:rPr>
      <w:rFonts w:eastAsiaTheme="minorHAnsi"/>
      <w:lang w:eastAsia="en-US"/>
    </w:rPr>
  </w:style>
  <w:style w:type="paragraph" w:customStyle="1" w:styleId="076838D2EBF746E7B52C38811B5297121">
    <w:name w:val="076838D2EBF746E7B52C38811B5297121"/>
    <w:rsid w:val="00FE72F1"/>
    <w:pPr>
      <w:spacing w:after="0" w:line="240" w:lineRule="auto"/>
    </w:pPr>
    <w:rPr>
      <w:rFonts w:eastAsiaTheme="minorHAnsi"/>
      <w:lang w:eastAsia="en-US"/>
    </w:rPr>
  </w:style>
  <w:style w:type="paragraph" w:customStyle="1" w:styleId="062F39D177BC40A69A3051750614C3B61">
    <w:name w:val="062F39D177BC40A69A3051750614C3B61"/>
    <w:rsid w:val="00FE72F1"/>
    <w:pPr>
      <w:spacing w:after="120" w:line="240" w:lineRule="auto"/>
    </w:pPr>
    <w:rPr>
      <w:rFonts w:eastAsiaTheme="minorHAnsi" w:cstheme="minorHAnsi"/>
      <w:noProof/>
      <w:color w:val="404040" w:themeColor="text1" w:themeTint="BF"/>
    </w:rPr>
  </w:style>
  <w:style w:type="paragraph" w:customStyle="1" w:styleId="AC3EE6A2A72941108DB39F0A3876334A1">
    <w:name w:val="AC3EE6A2A72941108DB39F0A3876334A1"/>
    <w:rsid w:val="00FE72F1"/>
    <w:pPr>
      <w:spacing w:after="0" w:line="240" w:lineRule="auto"/>
    </w:pPr>
    <w:rPr>
      <w:rFonts w:eastAsiaTheme="minorHAnsi"/>
      <w:lang w:eastAsia="en-US"/>
    </w:rPr>
  </w:style>
  <w:style w:type="paragraph" w:customStyle="1" w:styleId="087B7FC680BE4C77A58B6A13028317A01">
    <w:name w:val="087B7FC680BE4C77A58B6A13028317A01"/>
    <w:rsid w:val="00FE72F1"/>
    <w:pPr>
      <w:spacing w:after="0" w:line="240" w:lineRule="auto"/>
    </w:pPr>
    <w:rPr>
      <w:rFonts w:eastAsiaTheme="minorHAnsi"/>
      <w:lang w:eastAsia="en-US"/>
    </w:rPr>
  </w:style>
  <w:style w:type="paragraph" w:customStyle="1" w:styleId="CF22A5A398E84777895DADF4F9E3ABA31">
    <w:name w:val="CF22A5A398E84777895DADF4F9E3ABA31"/>
    <w:rsid w:val="00FE72F1"/>
    <w:pPr>
      <w:spacing w:after="0" w:line="240" w:lineRule="auto"/>
    </w:pPr>
    <w:rPr>
      <w:rFonts w:eastAsiaTheme="minorHAnsi"/>
      <w:lang w:eastAsia="en-US"/>
    </w:rPr>
  </w:style>
  <w:style w:type="paragraph" w:customStyle="1" w:styleId="D3CC2A2547E745139FAFCB49BEB437A91">
    <w:name w:val="D3CC2A2547E745139FAFCB49BEB437A91"/>
    <w:rsid w:val="00FE72F1"/>
    <w:pPr>
      <w:spacing w:after="0" w:line="240" w:lineRule="auto"/>
    </w:pPr>
    <w:rPr>
      <w:rFonts w:eastAsiaTheme="minorHAnsi"/>
      <w:lang w:eastAsia="en-US"/>
    </w:rPr>
  </w:style>
  <w:style w:type="paragraph" w:customStyle="1" w:styleId="271D33E3319E4CD39A7956F18FF4169B1">
    <w:name w:val="271D33E3319E4CD39A7956F18FF4169B1"/>
    <w:rsid w:val="00FE72F1"/>
    <w:pPr>
      <w:spacing w:after="0" w:line="240" w:lineRule="auto"/>
    </w:pPr>
    <w:rPr>
      <w:rFonts w:eastAsiaTheme="minorHAnsi"/>
      <w:lang w:eastAsia="en-US"/>
    </w:rPr>
  </w:style>
  <w:style w:type="paragraph" w:customStyle="1" w:styleId="98709FC5E16C4BE6BD09D47521963C1A1">
    <w:name w:val="98709FC5E16C4BE6BD09D47521963C1A1"/>
    <w:rsid w:val="00FE72F1"/>
    <w:pPr>
      <w:spacing w:after="0" w:line="240" w:lineRule="auto"/>
    </w:pPr>
    <w:rPr>
      <w:rFonts w:eastAsiaTheme="minorHAnsi"/>
      <w:lang w:eastAsia="en-US"/>
    </w:rPr>
  </w:style>
  <w:style w:type="paragraph" w:customStyle="1" w:styleId="FC676C3C8618440FA9DB1BBCA830FAA41">
    <w:name w:val="FC676C3C8618440FA9DB1BBCA830FAA41"/>
    <w:rsid w:val="00FE72F1"/>
    <w:pPr>
      <w:spacing w:after="0" w:line="240" w:lineRule="auto"/>
    </w:pPr>
    <w:rPr>
      <w:rFonts w:eastAsiaTheme="minorHAnsi"/>
      <w:lang w:eastAsia="en-US"/>
    </w:rPr>
  </w:style>
  <w:style w:type="paragraph" w:customStyle="1" w:styleId="26F6AEEB69E04059A81F09BB7EA1FBDF1">
    <w:name w:val="26F6AEEB69E04059A81F09BB7EA1FBDF1"/>
    <w:rsid w:val="00FE72F1"/>
    <w:pPr>
      <w:spacing w:after="0" w:line="240" w:lineRule="auto"/>
    </w:pPr>
    <w:rPr>
      <w:rFonts w:eastAsiaTheme="minorHAnsi"/>
      <w:lang w:eastAsia="en-US"/>
    </w:rPr>
  </w:style>
  <w:style w:type="paragraph" w:customStyle="1" w:styleId="C5F256584D854E0D843F4FC9D87F55521">
    <w:name w:val="C5F256584D854E0D843F4FC9D87F55521"/>
    <w:rsid w:val="00FE72F1"/>
    <w:pPr>
      <w:spacing w:after="0" w:line="240" w:lineRule="auto"/>
    </w:pPr>
    <w:rPr>
      <w:rFonts w:eastAsiaTheme="minorHAnsi"/>
      <w:lang w:eastAsia="en-US"/>
    </w:rPr>
  </w:style>
  <w:style w:type="paragraph" w:customStyle="1" w:styleId="BFF2B99CE3E1418DB91750A5B8C9F6B7">
    <w:name w:val="BFF2B99CE3E1418DB91750A5B8C9F6B7"/>
    <w:rsid w:val="00FE72F1"/>
    <w:pPr>
      <w:spacing w:after="0" w:line="240" w:lineRule="auto"/>
      <w:ind w:left="720"/>
      <w:contextualSpacing/>
    </w:pPr>
    <w:rPr>
      <w:rFonts w:eastAsiaTheme="minorHAnsi"/>
      <w:lang w:eastAsia="en-US"/>
    </w:rPr>
  </w:style>
  <w:style w:type="paragraph" w:customStyle="1" w:styleId="410152FE806E45089DF82686DA1AFF1F">
    <w:name w:val="410152FE806E45089DF82686DA1AFF1F"/>
    <w:rsid w:val="00FE72F1"/>
    <w:pPr>
      <w:spacing w:after="0" w:line="240" w:lineRule="auto"/>
      <w:ind w:left="720"/>
      <w:contextualSpacing/>
    </w:pPr>
    <w:rPr>
      <w:rFonts w:eastAsiaTheme="minorHAnsi"/>
      <w:lang w:eastAsia="en-US"/>
    </w:rPr>
  </w:style>
  <w:style w:type="paragraph" w:customStyle="1" w:styleId="B3991DB9F82543C493C72BEC6CB32624">
    <w:name w:val="B3991DB9F82543C493C72BEC6CB32624"/>
    <w:rsid w:val="00FE72F1"/>
    <w:pPr>
      <w:spacing w:after="0" w:line="240" w:lineRule="auto"/>
    </w:pPr>
    <w:rPr>
      <w:rFonts w:eastAsiaTheme="minorHAnsi"/>
      <w:lang w:eastAsia="en-US"/>
    </w:rPr>
  </w:style>
  <w:style w:type="paragraph" w:customStyle="1" w:styleId="31DDFBB950C1434782AB26D3DF3699E9">
    <w:name w:val="31DDFBB950C1434782AB26D3DF3699E9"/>
    <w:rsid w:val="00FE72F1"/>
    <w:pPr>
      <w:spacing w:after="0" w:line="240" w:lineRule="auto"/>
    </w:pPr>
    <w:rPr>
      <w:rFonts w:eastAsiaTheme="minorHAnsi"/>
      <w:lang w:eastAsia="en-US"/>
    </w:rPr>
  </w:style>
  <w:style w:type="paragraph" w:customStyle="1" w:styleId="8C6B8E76877341B1B8CF1025E7171AF6">
    <w:name w:val="8C6B8E76877341B1B8CF1025E7171AF6"/>
    <w:rsid w:val="00FE72F1"/>
    <w:pPr>
      <w:spacing w:after="0" w:line="240" w:lineRule="auto"/>
    </w:pPr>
    <w:rPr>
      <w:rFonts w:eastAsiaTheme="minorHAnsi"/>
      <w:lang w:eastAsia="en-US"/>
    </w:rPr>
  </w:style>
  <w:style w:type="paragraph" w:customStyle="1" w:styleId="EDE800096F6F425E967D293092302217">
    <w:name w:val="EDE800096F6F425E967D293092302217"/>
    <w:rsid w:val="00FE72F1"/>
    <w:pPr>
      <w:spacing w:after="0" w:line="240" w:lineRule="auto"/>
    </w:pPr>
    <w:rPr>
      <w:rFonts w:eastAsiaTheme="minorHAnsi"/>
      <w:lang w:eastAsia="en-US"/>
    </w:rPr>
  </w:style>
  <w:style w:type="paragraph" w:customStyle="1" w:styleId="D0F644E290AC4497ADCC19EAF7C9A296">
    <w:name w:val="D0F644E290AC4497ADCC19EAF7C9A296"/>
    <w:rsid w:val="00FE72F1"/>
    <w:pPr>
      <w:spacing w:after="120" w:line="240" w:lineRule="auto"/>
    </w:pPr>
    <w:rPr>
      <w:rFonts w:eastAsiaTheme="minorHAnsi" w:cstheme="minorHAnsi"/>
      <w:noProof/>
      <w:color w:val="404040" w:themeColor="text1" w:themeTint="BF"/>
    </w:rPr>
  </w:style>
  <w:style w:type="paragraph" w:customStyle="1" w:styleId="FD638C2E591B4B79806E3558A6B44356">
    <w:name w:val="FD638C2E591B4B79806E3558A6B44356"/>
    <w:rsid w:val="00FE72F1"/>
    <w:pPr>
      <w:spacing w:after="0" w:line="240" w:lineRule="auto"/>
    </w:pPr>
    <w:rPr>
      <w:rFonts w:eastAsiaTheme="minorHAnsi"/>
      <w:lang w:eastAsia="en-US"/>
    </w:rPr>
  </w:style>
  <w:style w:type="paragraph" w:customStyle="1" w:styleId="26724BA91BA74D98BE0B44B3F8C79F7E">
    <w:name w:val="26724BA91BA74D98BE0B44B3F8C79F7E"/>
    <w:rsid w:val="00FE72F1"/>
    <w:pPr>
      <w:spacing w:after="0" w:line="240" w:lineRule="auto"/>
    </w:pPr>
    <w:rPr>
      <w:rFonts w:eastAsiaTheme="minorHAnsi"/>
      <w:lang w:eastAsia="en-US"/>
    </w:rPr>
  </w:style>
  <w:style w:type="paragraph" w:customStyle="1" w:styleId="993CCDB019F34BEEB95C9D1EE981994C">
    <w:name w:val="993CCDB019F34BEEB95C9D1EE981994C"/>
    <w:rsid w:val="00FE72F1"/>
    <w:pPr>
      <w:spacing w:after="0" w:line="240" w:lineRule="auto"/>
    </w:pPr>
    <w:rPr>
      <w:rFonts w:eastAsiaTheme="minorHAnsi"/>
      <w:lang w:eastAsia="en-US"/>
    </w:rPr>
  </w:style>
  <w:style w:type="paragraph" w:customStyle="1" w:styleId="48C5C573DCCF4B19A9C9029B520BC747">
    <w:name w:val="48C5C573DCCF4B19A9C9029B520BC747"/>
    <w:rsid w:val="00FE72F1"/>
    <w:pPr>
      <w:spacing w:after="0" w:line="240" w:lineRule="auto"/>
    </w:pPr>
    <w:rPr>
      <w:rFonts w:eastAsiaTheme="minorHAnsi"/>
      <w:lang w:eastAsia="en-US"/>
    </w:rPr>
  </w:style>
  <w:style w:type="paragraph" w:customStyle="1" w:styleId="E958A3EDE3CF48A3AED7DF17E831F683">
    <w:name w:val="E958A3EDE3CF48A3AED7DF17E831F683"/>
    <w:rsid w:val="00FE72F1"/>
    <w:pPr>
      <w:spacing w:after="0" w:line="240" w:lineRule="auto"/>
    </w:pPr>
    <w:rPr>
      <w:rFonts w:eastAsiaTheme="minorHAnsi"/>
      <w:lang w:eastAsia="en-US"/>
    </w:rPr>
  </w:style>
  <w:style w:type="paragraph" w:customStyle="1" w:styleId="FE2C2154C352403983E8C715CAAEC969">
    <w:name w:val="FE2C2154C352403983E8C715CAAEC969"/>
    <w:rsid w:val="00FE72F1"/>
    <w:pPr>
      <w:spacing w:after="0" w:line="240" w:lineRule="auto"/>
    </w:pPr>
    <w:rPr>
      <w:rFonts w:eastAsiaTheme="minorHAnsi"/>
      <w:lang w:eastAsia="en-US"/>
    </w:rPr>
  </w:style>
  <w:style w:type="paragraph" w:customStyle="1" w:styleId="6018B154C4224FE1958F0E015E5D1E9E">
    <w:name w:val="6018B154C4224FE1958F0E015E5D1E9E"/>
    <w:rsid w:val="00FE72F1"/>
    <w:pPr>
      <w:spacing w:after="0" w:line="240" w:lineRule="auto"/>
    </w:pPr>
    <w:rPr>
      <w:rFonts w:eastAsiaTheme="minorHAnsi"/>
      <w:lang w:eastAsia="en-US"/>
    </w:rPr>
  </w:style>
  <w:style w:type="paragraph" w:customStyle="1" w:styleId="64A2A5A2F6CD4AA69F5FB577A2EB650B">
    <w:name w:val="64A2A5A2F6CD4AA69F5FB577A2EB650B"/>
    <w:rsid w:val="00FE72F1"/>
    <w:pPr>
      <w:spacing w:after="0" w:line="240" w:lineRule="auto"/>
    </w:pPr>
    <w:rPr>
      <w:rFonts w:eastAsiaTheme="minorHAnsi"/>
      <w:lang w:eastAsia="en-US"/>
    </w:rPr>
  </w:style>
  <w:style w:type="paragraph" w:customStyle="1" w:styleId="00ED2FEE1C1D4016A7812E234BA3DA4A">
    <w:name w:val="00ED2FEE1C1D4016A7812E234BA3DA4A"/>
    <w:rsid w:val="00FE72F1"/>
    <w:pPr>
      <w:spacing w:after="0" w:line="240" w:lineRule="auto"/>
    </w:pPr>
    <w:rPr>
      <w:rFonts w:eastAsiaTheme="minorHAnsi"/>
      <w:lang w:eastAsia="en-US"/>
    </w:rPr>
  </w:style>
  <w:style w:type="paragraph" w:customStyle="1" w:styleId="0D8ED2D3FC1F4CC8B28F3078B8918D63">
    <w:name w:val="0D8ED2D3FC1F4CC8B28F3078B8918D63"/>
    <w:rsid w:val="00FE72F1"/>
    <w:pPr>
      <w:spacing w:after="0" w:line="240" w:lineRule="auto"/>
    </w:pPr>
    <w:rPr>
      <w:rFonts w:eastAsiaTheme="minorHAnsi"/>
      <w:lang w:eastAsia="en-US"/>
    </w:rPr>
  </w:style>
  <w:style w:type="paragraph" w:customStyle="1" w:styleId="D9DB37D538A24E95BEB4D133A5AEA05C">
    <w:name w:val="D9DB37D538A24E95BEB4D133A5AEA05C"/>
    <w:rsid w:val="00FE72F1"/>
    <w:pPr>
      <w:spacing w:after="0" w:line="240" w:lineRule="auto"/>
    </w:pPr>
    <w:rPr>
      <w:rFonts w:eastAsiaTheme="minorHAnsi"/>
      <w:lang w:eastAsia="en-US"/>
    </w:rPr>
  </w:style>
  <w:style w:type="paragraph" w:customStyle="1" w:styleId="E6D5020CE8CA4A818AB0C60C4BCDA450">
    <w:name w:val="E6D5020CE8CA4A818AB0C60C4BCDA450"/>
    <w:rsid w:val="00FE72F1"/>
    <w:pPr>
      <w:spacing w:after="0" w:line="240" w:lineRule="auto"/>
    </w:pPr>
    <w:rPr>
      <w:rFonts w:eastAsiaTheme="minorHAnsi"/>
      <w:lang w:eastAsia="en-US"/>
    </w:rPr>
  </w:style>
  <w:style w:type="paragraph" w:customStyle="1" w:styleId="38E5F3D60F8B4A559131F66720100FCB">
    <w:name w:val="38E5F3D60F8B4A559131F66720100FCB"/>
    <w:rsid w:val="00FE72F1"/>
    <w:pPr>
      <w:spacing w:after="120" w:line="240" w:lineRule="auto"/>
    </w:pPr>
    <w:rPr>
      <w:rFonts w:eastAsiaTheme="minorHAnsi" w:cstheme="minorHAnsi"/>
      <w:noProof/>
      <w:color w:val="404040" w:themeColor="text1" w:themeTint="BF"/>
    </w:rPr>
  </w:style>
  <w:style w:type="paragraph" w:customStyle="1" w:styleId="35BF31CE716F4CE09E0DBD1467198D76">
    <w:name w:val="35BF31CE716F4CE09E0DBD1467198D76"/>
    <w:rsid w:val="00FE72F1"/>
    <w:pPr>
      <w:spacing w:after="0" w:line="240" w:lineRule="auto"/>
    </w:pPr>
    <w:rPr>
      <w:rFonts w:eastAsiaTheme="minorHAnsi"/>
      <w:lang w:eastAsia="en-US"/>
    </w:rPr>
  </w:style>
  <w:style w:type="paragraph" w:customStyle="1" w:styleId="BD8A2198905C4B37943495C91065F8DB">
    <w:name w:val="BD8A2198905C4B37943495C91065F8DB"/>
    <w:rsid w:val="00FE72F1"/>
    <w:pPr>
      <w:spacing w:after="0" w:line="240" w:lineRule="auto"/>
    </w:pPr>
    <w:rPr>
      <w:rFonts w:eastAsiaTheme="minorHAnsi"/>
      <w:lang w:eastAsia="en-US"/>
    </w:rPr>
  </w:style>
  <w:style w:type="paragraph" w:customStyle="1" w:styleId="70082620B492467EA7D382132B699182">
    <w:name w:val="70082620B492467EA7D382132B699182"/>
    <w:rsid w:val="00FE72F1"/>
    <w:pPr>
      <w:spacing w:after="0" w:line="240" w:lineRule="auto"/>
    </w:pPr>
    <w:rPr>
      <w:rFonts w:eastAsiaTheme="minorHAnsi"/>
      <w:lang w:eastAsia="en-US"/>
    </w:rPr>
  </w:style>
  <w:style w:type="paragraph" w:customStyle="1" w:styleId="DB4249961D284CD9B17653D181CDA1C4">
    <w:name w:val="DB4249961D284CD9B17653D181CDA1C4"/>
    <w:rsid w:val="00FE72F1"/>
    <w:pPr>
      <w:spacing w:after="0" w:line="240" w:lineRule="auto"/>
    </w:pPr>
    <w:rPr>
      <w:rFonts w:eastAsiaTheme="minorHAnsi"/>
      <w:lang w:eastAsia="en-US"/>
    </w:rPr>
  </w:style>
  <w:style w:type="paragraph" w:customStyle="1" w:styleId="F00F629C28F44BFDBF816C320CB0759C">
    <w:name w:val="F00F629C28F44BFDBF816C320CB0759C"/>
    <w:rsid w:val="00FE72F1"/>
    <w:pPr>
      <w:spacing w:after="0" w:line="240" w:lineRule="auto"/>
    </w:pPr>
    <w:rPr>
      <w:rFonts w:eastAsiaTheme="minorHAnsi"/>
      <w:lang w:eastAsia="en-US"/>
    </w:rPr>
  </w:style>
  <w:style w:type="paragraph" w:customStyle="1" w:styleId="E086CF950D7844FFBEDB31A0CFBD69DA">
    <w:name w:val="E086CF950D7844FFBEDB31A0CFBD69DA"/>
    <w:rsid w:val="00FE72F1"/>
    <w:pPr>
      <w:spacing w:after="0" w:line="240" w:lineRule="auto"/>
    </w:pPr>
    <w:rPr>
      <w:rFonts w:eastAsiaTheme="minorHAnsi"/>
      <w:lang w:eastAsia="en-US"/>
    </w:rPr>
  </w:style>
  <w:style w:type="paragraph" w:customStyle="1" w:styleId="3B29B949E3BC4B7B9237847C7D4D7C73">
    <w:name w:val="3B29B949E3BC4B7B9237847C7D4D7C73"/>
    <w:rsid w:val="00FE72F1"/>
    <w:pPr>
      <w:spacing w:after="0" w:line="240" w:lineRule="auto"/>
    </w:pPr>
    <w:rPr>
      <w:rFonts w:eastAsiaTheme="minorHAnsi"/>
      <w:lang w:eastAsia="en-US"/>
    </w:rPr>
  </w:style>
  <w:style w:type="paragraph" w:customStyle="1" w:styleId="40CB0FB57A414180B620A6CD4E25B228">
    <w:name w:val="40CB0FB57A414180B620A6CD4E25B228"/>
    <w:rsid w:val="00FE72F1"/>
    <w:pPr>
      <w:spacing w:after="0" w:line="240" w:lineRule="auto"/>
    </w:pPr>
    <w:rPr>
      <w:rFonts w:eastAsiaTheme="minorHAnsi"/>
      <w:lang w:eastAsia="en-US"/>
    </w:rPr>
  </w:style>
  <w:style w:type="paragraph" w:customStyle="1" w:styleId="8AFEC283A26D4A0E9E5140CA5AA386AA">
    <w:name w:val="8AFEC283A26D4A0E9E5140CA5AA386AA"/>
    <w:rsid w:val="00FE72F1"/>
    <w:pPr>
      <w:spacing w:after="0" w:line="240" w:lineRule="auto"/>
    </w:pPr>
    <w:rPr>
      <w:rFonts w:eastAsiaTheme="minorHAnsi"/>
      <w:lang w:eastAsia="en-US"/>
    </w:rPr>
  </w:style>
  <w:style w:type="paragraph" w:customStyle="1" w:styleId="68E1DB0E99B74AC38BD27834334D76B0">
    <w:name w:val="68E1DB0E99B74AC38BD27834334D76B0"/>
    <w:rsid w:val="00FE72F1"/>
    <w:pPr>
      <w:spacing w:after="0" w:line="240" w:lineRule="auto"/>
      <w:ind w:left="720"/>
      <w:contextualSpacing/>
    </w:pPr>
    <w:rPr>
      <w:rFonts w:eastAsiaTheme="minorHAnsi"/>
      <w:lang w:eastAsia="en-US"/>
    </w:rPr>
  </w:style>
  <w:style w:type="paragraph" w:customStyle="1" w:styleId="1F10C18D10364548915D14BEF90398DD">
    <w:name w:val="1F10C18D10364548915D14BEF90398DD"/>
    <w:rsid w:val="00FE72F1"/>
    <w:pPr>
      <w:spacing w:after="0" w:line="240" w:lineRule="auto"/>
      <w:ind w:left="720"/>
      <w:contextualSpacing/>
    </w:pPr>
    <w:rPr>
      <w:rFonts w:eastAsiaTheme="minorHAnsi"/>
      <w:lang w:eastAsia="en-US"/>
    </w:rPr>
  </w:style>
  <w:style w:type="paragraph" w:customStyle="1" w:styleId="DB02E86E90F742E2ABADAF94B830A45C">
    <w:name w:val="DB02E86E90F742E2ABADAF94B830A45C"/>
    <w:rsid w:val="00FE72F1"/>
    <w:pPr>
      <w:spacing w:after="0" w:line="240" w:lineRule="auto"/>
    </w:pPr>
    <w:rPr>
      <w:rFonts w:eastAsiaTheme="minorHAnsi"/>
      <w:lang w:eastAsia="en-US"/>
    </w:rPr>
  </w:style>
  <w:style w:type="paragraph" w:customStyle="1" w:styleId="CF4136005DDC45A298AA1177FE86E050">
    <w:name w:val="CF4136005DDC45A298AA1177FE86E050"/>
    <w:rsid w:val="00FE72F1"/>
    <w:pPr>
      <w:spacing w:after="0" w:line="240" w:lineRule="auto"/>
    </w:pPr>
    <w:rPr>
      <w:rFonts w:eastAsiaTheme="minorHAnsi"/>
      <w:lang w:eastAsia="en-US"/>
    </w:rPr>
  </w:style>
  <w:style w:type="paragraph" w:customStyle="1" w:styleId="0297A4438F024F088C7B4D9E8273B664">
    <w:name w:val="0297A4438F024F088C7B4D9E8273B664"/>
    <w:rsid w:val="00FE72F1"/>
    <w:pPr>
      <w:spacing w:after="0" w:line="240" w:lineRule="auto"/>
    </w:pPr>
    <w:rPr>
      <w:rFonts w:eastAsiaTheme="minorHAnsi"/>
      <w:lang w:eastAsia="en-US"/>
    </w:rPr>
  </w:style>
  <w:style w:type="paragraph" w:customStyle="1" w:styleId="89D75BD0D7234EB8ACFAE52086BC17FA">
    <w:name w:val="89D75BD0D7234EB8ACFAE52086BC17FA"/>
    <w:rsid w:val="00FE72F1"/>
    <w:pPr>
      <w:spacing w:after="0" w:line="240" w:lineRule="auto"/>
    </w:pPr>
    <w:rPr>
      <w:rFonts w:eastAsiaTheme="minorHAnsi"/>
      <w:lang w:eastAsia="en-US"/>
    </w:rPr>
  </w:style>
  <w:style w:type="paragraph" w:customStyle="1" w:styleId="050E9644621642F5AD33CD9966E87EC7">
    <w:name w:val="050E9644621642F5AD33CD9966E87EC7"/>
    <w:rsid w:val="00FE72F1"/>
    <w:pPr>
      <w:spacing w:after="120" w:line="240" w:lineRule="auto"/>
    </w:pPr>
    <w:rPr>
      <w:rFonts w:eastAsiaTheme="minorHAnsi" w:cstheme="minorHAnsi"/>
      <w:noProof/>
      <w:color w:val="404040" w:themeColor="text1" w:themeTint="BF"/>
    </w:rPr>
  </w:style>
  <w:style w:type="paragraph" w:customStyle="1" w:styleId="9094894DB3ED4E8FBBECC8C20C2F72B3">
    <w:name w:val="9094894DB3ED4E8FBBECC8C20C2F72B3"/>
    <w:rsid w:val="00FE72F1"/>
    <w:pPr>
      <w:spacing w:after="0" w:line="240" w:lineRule="auto"/>
    </w:pPr>
    <w:rPr>
      <w:rFonts w:eastAsiaTheme="minorHAnsi"/>
      <w:lang w:eastAsia="en-US"/>
    </w:rPr>
  </w:style>
  <w:style w:type="paragraph" w:customStyle="1" w:styleId="1CAAA277126F4EE6A0762997209D11E4">
    <w:name w:val="1CAAA277126F4EE6A0762997209D11E4"/>
    <w:rsid w:val="00FE72F1"/>
    <w:pPr>
      <w:spacing w:after="0" w:line="240" w:lineRule="auto"/>
    </w:pPr>
    <w:rPr>
      <w:rFonts w:eastAsiaTheme="minorHAnsi"/>
      <w:lang w:eastAsia="en-US"/>
    </w:rPr>
  </w:style>
  <w:style w:type="paragraph" w:customStyle="1" w:styleId="118994D08B664A2F9CE44C248F09C25B">
    <w:name w:val="118994D08B664A2F9CE44C248F09C25B"/>
    <w:rsid w:val="00FE72F1"/>
    <w:pPr>
      <w:spacing w:after="0" w:line="240" w:lineRule="auto"/>
    </w:pPr>
    <w:rPr>
      <w:rFonts w:eastAsiaTheme="minorHAnsi"/>
      <w:lang w:eastAsia="en-US"/>
    </w:rPr>
  </w:style>
  <w:style w:type="paragraph" w:customStyle="1" w:styleId="D9EF94A0E36B46C3B83553F1DC0155CF">
    <w:name w:val="D9EF94A0E36B46C3B83553F1DC0155CF"/>
    <w:rsid w:val="00FE72F1"/>
    <w:pPr>
      <w:spacing w:after="0" w:line="240" w:lineRule="auto"/>
    </w:pPr>
    <w:rPr>
      <w:rFonts w:eastAsiaTheme="minorHAnsi"/>
      <w:lang w:eastAsia="en-US"/>
    </w:rPr>
  </w:style>
  <w:style w:type="paragraph" w:customStyle="1" w:styleId="C6B864AD0C6340E6843781CFA9CEE40F">
    <w:name w:val="C6B864AD0C6340E6843781CFA9CEE40F"/>
    <w:rsid w:val="00FE72F1"/>
    <w:pPr>
      <w:spacing w:after="0" w:line="240" w:lineRule="auto"/>
    </w:pPr>
    <w:rPr>
      <w:rFonts w:eastAsiaTheme="minorHAnsi"/>
      <w:lang w:eastAsia="en-US"/>
    </w:rPr>
  </w:style>
  <w:style w:type="paragraph" w:customStyle="1" w:styleId="074B8B6822104B1D85E5158B0990D8ED">
    <w:name w:val="074B8B6822104B1D85E5158B0990D8ED"/>
    <w:rsid w:val="00FE72F1"/>
    <w:pPr>
      <w:spacing w:after="0" w:line="240" w:lineRule="auto"/>
    </w:pPr>
    <w:rPr>
      <w:rFonts w:eastAsiaTheme="minorHAnsi"/>
      <w:lang w:eastAsia="en-US"/>
    </w:rPr>
  </w:style>
  <w:style w:type="paragraph" w:customStyle="1" w:styleId="F860B8C3009F4C8D90E3B6824689C691">
    <w:name w:val="F860B8C3009F4C8D90E3B6824689C691"/>
    <w:rsid w:val="00FE72F1"/>
    <w:pPr>
      <w:spacing w:after="0" w:line="240" w:lineRule="auto"/>
    </w:pPr>
    <w:rPr>
      <w:rFonts w:eastAsiaTheme="minorHAnsi"/>
      <w:lang w:eastAsia="en-US"/>
    </w:rPr>
  </w:style>
  <w:style w:type="paragraph" w:customStyle="1" w:styleId="CAAE3BB5499B4E6BA3BB5B30931D4133">
    <w:name w:val="CAAE3BB5499B4E6BA3BB5B30931D4133"/>
    <w:rsid w:val="00FE72F1"/>
    <w:pPr>
      <w:spacing w:after="0" w:line="240" w:lineRule="auto"/>
    </w:pPr>
    <w:rPr>
      <w:rFonts w:eastAsiaTheme="minorHAnsi"/>
      <w:lang w:eastAsia="en-US"/>
    </w:rPr>
  </w:style>
  <w:style w:type="paragraph" w:customStyle="1" w:styleId="56336B6982E14ACD8DEC77FCA865E1CE">
    <w:name w:val="56336B6982E14ACD8DEC77FCA865E1CE"/>
    <w:rsid w:val="00FE72F1"/>
    <w:pPr>
      <w:spacing w:after="0" w:line="240" w:lineRule="auto"/>
    </w:pPr>
    <w:rPr>
      <w:rFonts w:eastAsiaTheme="minorHAnsi"/>
      <w:lang w:eastAsia="en-US"/>
    </w:rPr>
  </w:style>
  <w:style w:type="paragraph" w:customStyle="1" w:styleId="75CD2564DAF04070939D9AD0D88F854A">
    <w:name w:val="75CD2564DAF04070939D9AD0D88F854A"/>
    <w:rsid w:val="00FE72F1"/>
    <w:pPr>
      <w:spacing w:after="0" w:line="240" w:lineRule="auto"/>
    </w:pPr>
    <w:rPr>
      <w:rFonts w:eastAsiaTheme="minorHAnsi"/>
      <w:lang w:eastAsia="en-US"/>
    </w:rPr>
  </w:style>
  <w:style w:type="paragraph" w:customStyle="1" w:styleId="47C64A53357341C29C10CAF9B2EF8470">
    <w:name w:val="47C64A53357341C29C10CAF9B2EF8470"/>
    <w:rsid w:val="00FE72F1"/>
    <w:pPr>
      <w:spacing w:after="0" w:line="240" w:lineRule="auto"/>
    </w:pPr>
    <w:rPr>
      <w:rFonts w:eastAsiaTheme="minorHAnsi"/>
      <w:lang w:eastAsia="en-US"/>
    </w:rPr>
  </w:style>
  <w:style w:type="paragraph" w:customStyle="1" w:styleId="7B2501BECF634B9B9E3EBB1634713980">
    <w:name w:val="7B2501BECF634B9B9E3EBB1634713980"/>
    <w:rsid w:val="00FE72F1"/>
    <w:pPr>
      <w:spacing w:after="0" w:line="240" w:lineRule="auto"/>
    </w:pPr>
    <w:rPr>
      <w:rFonts w:eastAsiaTheme="minorHAnsi"/>
      <w:lang w:eastAsia="en-US"/>
    </w:rPr>
  </w:style>
  <w:style w:type="paragraph" w:customStyle="1" w:styleId="101BE4519FF54B159A669A8A21B6CBB8">
    <w:name w:val="101BE4519FF54B159A669A8A21B6CBB8"/>
    <w:rsid w:val="00FE72F1"/>
    <w:pPr>
      <w:spacing w:after="120" w:line="240" w:lineRule="auto"/>
    </w:pPr>
    <w:rPr>
      <w:rFonts w:eastAsiaTheme="minorHAnsi" w:cstheme="minorHAnsi"/>
      <w:noProof/>
      <w:color w:val="404040" w:themeColor="text1" w:themeTint="BF"/>
    </w:rPr>
  </w:style>
  <w:style w:type="paragraph" w:customStyle="1" w:styleId="7E0BDD0F2BA44489AEBC1D82A6223BFC">
    <w:name w:val="7E0BDD0F2BA44489AEBC1D82A6223BFC"/>
    <w:rsid w:val="00FE72F1"/>
    <w:pPr>
      <w:spacing w:after="0" w:line="240" w:lineRule="auto"/>
    </w:pPr>
    <w:rPr>
      <w:rFonts w:eastAsiaTheme="minorHAnsi"/>
      <w:lang w:eastAsia="en-US"/>
    </w:rPr>
  </w:style>
  <w:style w:type="paragraph" w:customStyle="1" w:styleId="689F02C186BF42AAB9D9989D0BBC6270">
    <w:name w:val="689F02C186BF42AAB9D9989D0BBC6270"/>
    <w:rsid w:val="00FE72F1"/>
    <w:pPr>
      <w:spacing w:after="0" w:line="240" w:lineRule="auto"/>
    </w:pPr>
    <w:rPr>
      <w:rFonts w:eastAsiaTheme="minorHAnsi"/>
      <w:lang w:eastAsia="en-US"/>
    </w:rPr>
  </w:style>
  <w:style w:type="paragraph" w:customStyle="1" w:styleId="3FEB13952934486C81B9B27DE739A211">
    <w:name w:val="3FEB13952934486C81B9B27DE739A211"/>
    <w:rsid w:val="00FE72F1"/>
    <w:pPr>
      <w:spacing w:after="0" w:line="240" w:lineRule="auto"/>
    </w:pPr>
    <w:rPr>
      <w:rFonts w:eastAsiaTheme="minorHAnsi"/>
      <w:lang w:eastAsia="en-US"/>
    </w:rPr>
  </w:style>
  <w:style w:type="paragraph" w:customStyle="1" w:styleId="95E41B65782B45BFBAF0290810B25435">
    <w:name w:val="95E41B65782B45BFBAF0290810B25435"/>
    <w:rsid w:val="00FE72F1"/>
    <w:pPr>
      <w:spacing w:after="0" w:line="240" w:lineRule="auto"/>
    </w:pPr>
    <w:rPr>
      <w:rFonts w:eastAsiaTheme="minorHAnsi"/>
      <w:lang w:eastAsia="en-US"/>
    </w:rPr>
  </w:style>
  <w:style w:type="paragraph" w:customStyle="1" w:styleId="52D3565A208D4E158EB5B724404AE76E">
    <w:name w:val="52D3565A208D4E158EB5B724404AE76E"/>
    <w:rsid w:val="00FE72F1"/>
    <w:pPr>
      <w:spacing w:after="0" w:line="240" w:lineRule="auto"/>
    </w:pPr>
    <w:rPr>
      <w:rFonts w:eastAsiaTheme="minorHAnsi"/>
      <w:lang w:eastAsia="en-US"/>
    </w:rPr>
  </w:style>
  <w:style w:type="paragraph" w:customStyle="1" w:styleId="F387A54059B44FA6BE2863C21226F61A">
    <w:name w:val="F387A54059B44FA6BE2863C21226F61A"/>
    <w:rsid w:val="00FE72F1"/>
    <w:pPr>
      <w:spacing w:after="0" w:line="240" w:lineRule="auto"/>
    </w:pPr>
    <w:rPr>
      <w:rFonts w:eastAsiaTheme="minorHAnsi"/>
      <w:lang w:eastAsia="en-US"/>
    </w:rPr>
  </w:style>
  <w:style w:type="paragraph" w:customStyle="1" w:styleId="163DF59F3A2D42C5A8AA9C8A744E4B5F">
    <w:name w:val="163DF59F3A2D42C5A8AA9C8A744E4B5F"/>
    <w:rsid w:val="00FE72F1"/>
    <w:pPr>
      <w:spacing w:after="0" w:line="240" w:lineRule="auto"/>
    </w:pPr>
    <w:rPr>
      <w:rFonts w:eastAsiaTheme="minorHAnsi"/>
      <w:lang w:eastAsia="en-US"/>
    </w:rPr>
  </w:style>
  <w:style w:type="paragraph" w:customStyle="1" w:styleId="6A68A0F18B634634A144A1EDFD5A22D0">
    <w:name w:val="6A68A0F18B634634A144A1EDFD5A22D0"/>
    <w:rsid w:val="00FE72F1"/>
    <w:pPr>
      <w:spacing w:after="0" w:line="240" w:lineRule="auto"/>
    </w:pPr>
    <w:rPr>
      <w:rFonts w:eastAsiaTheme="minorHAnsi"/>
      <w:lang w:eastAsia="en-US"/>
    </w:rPr>
  </w:style>
  <w:style w:type="paragraph" w:customStyle="1" w:styleId="1487DD39AD3B4BFC969B93C50CB140DD">
    <w:name w:val="1487DD39AD3B4BFC969B93C50CB140DD"/>
    <w:rsid w:val="00FE72F1"/>
    <w:pPr>
      <w:spacing w:after="0" w:line="240" w:lineRule="auto"/>
    </w:pPr>
    <w:rPr>
      <w:rFonts w:eastAsiaTheme="minorHAnsi"/>
      <w:lang w:eastAsia="en-US"/>
    </w:rPr>
  </w:style>
  <w:style w:type="paragraph" w:customStyle="1" w:styleId="5BE72BD0690B42758A9B205EECEAEC84">
    <w:name w:val="5BE72BD0690B42758A9B205EECEAEC84"/>
    <w:rsid w:val="00FE72F1"/>
    <w:pPr>
      <w:spacing w:after="0" w:line="240" w:lineRule="auto"/>
      <w:ind w:left="720"/>
      <w:contextualSpacing/>
    </w:pPr>
    <w:rPr>
      <w:rFonts w:eastAsiaTheme="minorHAnsi"/>
      <w:lang w:eastAsia="en-US"/>
    </w:rPr>
  </w:style>
  <w:style w:type="paragraph" w:customStyle="1" w:styleId="51B0BF849CC145FDA38BDA81E6443D0F">
    <w:name w:val="51B0BF849CC145FDA38BDA81E6443D0F"/>
    <w:rsid w:val="00FE72F1"/>
    <w:pPr>
      <w:spacing w:after="0" w:line="240" w:lineRule="auto"/>
      <w:ind w:left="720"/>
      <w:contextualSpacing/>
    </w:pPr>
    <w:rPr>
      <w:rFonts w:eastAsiaTheme="minorHAnsi"/>
      <w:lang w:eastAsia="en-US"/>
    </w:rPr>
  </w:style>
  <w:style w:type="paragraph" w:customStyle="1" w:styleId="345592B6345D45ADA57BC19E8B5ED5F4">
    <w:name w:val="345592B6345D45ADA57BC19E8B5ED5F4"/>
    <w:rsid w:val="00FE72F1"/>
    <w:pPr>
      <w:spacing w:after="0" w:line="240" w:lineRule="auto"/>
    </w:pPr>
    <w:rPr>
      <w:rFonts w:eastAsiaTheme="minorHAnsi"/>
      <w:lang w:eastAsia="en-US"/>
    </w:rPr>
  </w:style>
  <w:style w:type="paragraph" w:customStyle="1" w:styleId="FD5148E3B9B744B7867CF96271048A77">
    <w:name w:val="FD5148E3B9B744B7867CF96271048A77"/>
    <w:rsid w:val="00FE72F1"/>
    <w:pPr>
      <w:spacing w:after="0" w:line="240" w:lineRule="auto"/>
    </w:pPr>
    <w:rPr>
      <w:rFonts w:eastAsiaTheme="minorHAnsi"/>
      <w:lang w:eastAsia="en-US"/>
    </w:rPr>
  </w:style>
  <w:style w:type="paragraph" w:customStyle="1" w:styleId="BDB17D6AE46B46938693400AC9D34674">
    <w:name w:val="BDB17D6AE46B46938693400AC9D34674"/>
    <w:rsid w:val="00FE72F1"/>
    <w:pPr>
      <w:spacing w:after="0" w:line="240" w:lineRule="auto"/>
    </w:pPr>
    <w:rPr>
      <w:rFonts w:eastAsiaTheme="minorHAnsi"/>
      <w:lang w:eastAsia="en-US"/>
    </w:rPr>
  </w:style>
  <w:style w:type="paragraph" w:customStyle="1" w:styleId="C5A8FFC5B5E545F698AD0E2804D2F35B">
    <w:name w:val="C5A8FFC5B5E545F698AD0E2804D2F35B"/>
    <w:rsid w:val="00FE72F1"/>
    <w:pPr>
      <w:spacing w:after="0" w:line="240" w:lineRule="auto"/>
    </w:pPr>
    <w:rPr>
      <w:rFonts w:eastAsiaTheme="minorHAnsi"/>
      <w:lang w:eastAsia="en-US"/>
    </w:rPr>
  </w:style>
  <w:style w:type="paragraph" w:customStyle="1" w:styleId="B280FE69E2C342248256EF4046B4C356">
    <w:name w:val="B280FE69E2C342248256EF4046B4C356"/>
    <w:rsid w:val="00FE72F1"/>
    <w:pPr>
      <w:spacing w:after="120" w:line="240" w:lineRule="auto"/>
    </w:pPr>
    <w:rPr>
      <w:rFonts w:eastAsiaTheme="minorHAnsi" w:cstheme="minorHAnsi"/>
      <w:noProof/>
      <w:color w:val="404040" w:themeColor="text1" w:themeTint="BF"/>
    </w:rPr>
  </w:style>
  <w:style w:type="paragraph" w:customStyle="1" w:styleId="A42971B9EAEE4ADC866AF22D9F8A0560">
    <w:name w:val="A42971B9EAEE4ADC866AF22D9F8A0560"/>
    <w:rsid w:val="00FE72F1"/>
    <w:pPr>
      <w:spacing w:after="0" w:line="240" w:lineRule="auto"/>
    </w:pPr>
    <w:rPr>
      <w:rFonts w:eastAsiaTheme="minorHAnsi"/>
      <w:lang w:eastAsia="en-US"/>
    </w:rPr>
  </w:style>
  <w:style w:type="paragraph" w:customStyle="1" w:styleId="96F234E4373841D0AB3A78A0A1729EAB">
    <w:name w:val="96F234E4373841D0AB3A78A0A1729EAB"/>
    <w:rsid w:val="00FE72F1"/>
    <w:pPr>
      <w:spacing w:after="0" w:line="240" w:lineRule="auto"/>
    </w:pPr>
    <w:rPr>
      <w:rFonts w:eastAsiaTheme="minorHAnsi"/>
      <w:lang w:eastAsia="en-US"/>
    </w:rPr>
  </w:style>
  <w:style w:type="paragraph" w:customStyle="1" w:styleId="FEE611E1132844CB902580A76EF31A77">
    <w:name w:val="FEE611E1132844CB902580A76EF31A77"/>
    <w:rsid w:val="00FE72F1"/>
    <w:pPr>
      <w:spacing w:after="0" w:line="240" w:lineRule="auto"/>
    </w:pPr>
    <w:rPr>
      <w:rFonts w:eastAsiaTheme="minorHAnsi"/>
      <w:lang w:eastAsia="en-US"/>
    </w:rPr>
  </w:style>
  <w:style w:type="paragraph" w:customStyle="1" w:styleId="1A274D5D27B348238AE5F2CBA3B96812">
    <w:name w:val="1A274D5D27B348238AE5F2CBA3B96812"/>
    <w:rsid w:val="00FE72F1"/>
    <w:pPr>
      <w:spacing w:after="0" w:line="240" w:lineRule="auto"/>
    </w:pPr>
    <w:rPr>
      <w:rFonts w:eastAsiaTheme="minorHAnsi"/>
      <w:lang w:eastAsia="en-US"/>
    </w:rPr>
  </w:style>
  <w:style w:type="paragraph" w:customStyle="1" w:styleId="FCC623AC534741D0800E69A4BD896420">
    <w:name w:val="FCC623AC534741D0800E69A4BD896420"/>
    <w:rsid w:val="00FE72F1"/>
    <w:pPr>
      <w:spacing w:after="0" w:line="240" w:lineRule="auto"/>
    </w:pPr>
    <w:rPr>
      <w:rFonts w:eastAsiaTheme="minorHAnsi"/>
      <w:lang w:eastAsia="en-US"/>
    </w:rPr>
  </w:style>
  <w:style w:type="paragraph" w:customStyle="1" w:styleId="7094D847594D4F2B9855D73ECA7B13DC">
    <w:name w:val="7094D847594D4F2B9855D73ECA7B13DC"/>
    <w:rsid w:val="00FE72F1"/>
    <w:pPr>
      <w:spacing w:after="0" w:line="240" w:lineRule="auto"/>
    </w:pPr>
    <w:rPr>
      <w:rFonts w:eastAsiaTheme="minorHAnsi"/>
      <w:lang w:eastAsia="en-US"/>
    </w:rPr>
  </w:style>
  <w:style w:type="paragraph" w:customStyle="1" w:styleId="3D45EA3FCE724B51880DE651248BBAF8">
    <w:name w:val="3D45EA3FCE724B51880DE651248BBAF8"/>
    <w:rsid w:val="00FE72F1"/>
    <w:pPr>
      <w:spacing w:after="0" w:line="240" w:lineRule="auto"/>
    </w:pPr>
    <w:rPr>
      <w:rFonts w:eastAsiaTheme="minorHAnsi"/>
      <w:lang w:eastAsia="en-US"/>
    </w:rPr>
  </w:style>
  <w:style w:type="paragraph" w:customStyle="1" w:styleId="2FD5C1EE8099403D884416ABBD83A126">
    <w:name w:val="2FD5C1EE8099403D884416ABBD83A126"/>
    <w:rsid w:val="00FE72F1"/>
    <w:pPr>
      <w:spacing w:after="0" w:line="240" w:lineRule="auto"/>
    </w:pPr>
    <w:rPr>
      <w:rFonts w:eastAsiaTheme="minorHAnsi"/>
      <w:lang w:eastAsia="en-US"/>
    </w:rPr>
  </w:style>
  <w:style w:type="paragraph" w:customStyle="1" w:styleId="0C070437FCDC4904AA24CD0E05C96AE8">
    <w:name w:val="0C070437FCDC4904AA24CD0E05C96AE8"/>
    <w:rsid w:val="00FE72F1"/>
    <w:pPr>
      <w:spacing w:after="0" w:line="240" w:lineRule="auto"/>
    </w:pPr>
    <w:rPr>
      <w:rFonts w:eastAsiaTheme="minorHAnsi"/>
      <w:lang w:eastAsia="en-US"/>
    </w:rPr>
  </w:style>
  <w:style w:type="paragraph" w:customStyle="1" w:styleId="326551BBEE0C4AE8A70825C9B711ECA7">
    <w:name w:val="326551BBEE0C4AE8A70825C9B711ECA7"/>
    <w:rsid w:val="00FE72F1"/>
    <w:pPr>
      <w:spacing w:after="0" w:line="240" w:lineRule="auto"/>
    </w:pPr>
    <w:rPr>
      <w:rFonts w:eastAsiaTheme="minorHAnsi"/>
      <w:lang w:eastAsia="en-US"/>
    </w:rPr>
  </w:style>
  <w:style w:type="paragraph" w:customStyle="1" w:styleId="4CFE7398E8F8419282AFD802B9F51C9A">
    <w:name w:val="4CFE7398E8F8419282AFD802B9F51C9A"/>
    <w:rsid w:val="00FE72F1"/>
    <w:pPr>
      <w:spacing w:after="0" w:line="240" w:lineRule="auto"/>
    </w:pPr>
    <w:rPr>
      <w:rFonts w:eastAsiaTheme="minorHAnsi"/>
      <w:lang w:eastAsia="en-US"/>
    </w:rPr>
  </w:style>
  <w:style w:type="paragraph" w:customStyle="1" w:styleId="400AE20E673A40A394D8D32DD337B207">
    <w:name w:val="400AE20E673A40A394D8D32DD337B207"/>
    <w:rsid w:val="00FE72F1"/>
    <w:pPr>
      <w:spacing w:after="0" w:line="240" w:lineRule="auto"/>
    </w:pPr>
    <w:rPr>
      <w:rFonts w:eastAsiaTheme="minorHAnsi"/>
      <w:lang w:eastAsia="en-US"/>
    </w:rPr>
  </w:style>
  <w:style w:type="paragraph" w:customStyle="1" w:styleId="FCEBDAE86385460383CA4DBADAE64119">
    <w:name w:val="FCEBDAE86385460383CA4DBADAE64119"/>
    <w:rsid w:val="00FE72F1"/>
    <w:pPr>
      <w:spacing w:after="120" w:line="240" w:lineRule="auto"/>
    </w:pPr>
    <w:rPr>
      <w:rFonts w:eastAsiaTheme="minorHAnsi" w:cstheme="minorHAnsi"/>
      <w:noProof/>
      <w:color w:val="404040" w:themeColor="text1" w:themeTint="BF"/>
    </w:rPr>
  </w:style>
  <w:style w:type="paragraph" w:customStyle="1" w:styleId="CC334A45DFD3430E9E42B4276DDEE79F">
    <w:name w:val="CC334A45DFD3430E9E42B4276DDEE79F"/>
    <w:rsid w:val="00FE72F1"/>
    <w:pPr>
      <w:spacing w:after="0" w:line="240" w:lineRule="auto"/>
    </w:pPr>
    <w:rPr>
      <w:rFonts w:eastAsiaTheme="minorHAnsi"/>
      <w:lang w:eastAsia="en-US"/>
    </w:rPr>
  </w:style>
  <w:style w:type="paragraph" w:customStyle="1" w:styleId="B56B466E0692494E87C241CEADA542F3">
    <w:name w:val="B56B466E0692494E87C241CEADA542F3"/>
    <w:rsid w:val="00FE72F1"/>
    <w:pPr>
      <w:spacing w:after="0" w:line="240" w:lineRule="auto"/>
    </w:pPr>
    <w:rPr>
      <w:rFonts w:eastAsiaTheme="minorHAnsi"/>
      <w:lang w:eastAsia="en-US"/>
    </w:rPr>
  </w:style>
  <w:style w:type="paragraph" w:customStyle="1" w:styleId="E256ABDF41D04FF88B5C9B93C0BB37F1">
    <w:name w:val="E256ABDF41D04FF88B5C9B93C0BB37F1"/>
    <w:rsid w:val="00FE72F1"/>
    <w:pPr>
      <w:spacing w:after="0" w:line="240" w:lineRule="auto"/>
    </w:pPr>
    <w:rPr>
      <w:rFonts w:eastAsiaTheme="minorHAnsi"/>
      <w:lang w:eastAsia="en-US"/>
    </w:rPr>
  </w:style>
  <w:style w:type="paragraph" w:customStyle="1" w:styleId="75DF160960204C48B1E35AB2DA297D68">
    <w:name w:val="75DF160960204C48B1E35AB2DA297D68"/>
    <w:rsid w:val="00FE72F1"/>
    <w:pPr>
      <w:spacing w:after="0" w:line="240" w:lineRule="auto"/>
    </w:pPr>
    <w:rPr>
      <w:rFonts w:eastAsiaTheme="minorHAnsi"/>
      <w:lang w:eastAsia="en-US"/>
    </w:rPr>
  </w:style>
  <w:style w:type="paragraph" w:customStyle="1" w:styleId="09692027AA4C45A2B0B2FF717B8FAB18">
    <w:name w:val="09692027AA4C45A2B0B2FF717B8FAB18"/>
    <w:rsid w:val="00FE72F1"/>
    <w:pPr>
      <w:spacing w:after="0" w:line="240" w:lineRule="auto"/>
    </w:pPr>
    <w:rPr>
      <w:rFonts w:eastAsiaTheme="minorHAnsi"/>
      <w:lang w:eastAsia="en-US"/>
    </w:rPr>
  </w:style>
  <w:style w:type="paragraph" w:customStyle="1" w:styleId="94E2140348D04B4C8933C570EC9FD0F4">
    <w:name w:val="94E2140348D04B4C8933C570EC9FD0F4"/>
    <w:rsid w:val="00FE72F1"/>
    <w:pPr>
      <w:spacing w:after="0" w:line="240" w:lineRule="auto"/>
    </w:pPr>
    <w:rPr>
      <w:rFonts w:eastAsiaTheme="minorHAnsi"/>
      <w:lang w:eastAsia="en-US"/>
    </w:rPr>
  </w:style>
  <w:style w:type="paragraph" w:customStyle="1" w:styleId="4709ECB1E17E4359AC4D8E5B71AC8B25">
    <w:name w:val="4709ECB1E17E4359AC4D8E5B71AC8B25"/>
    <w:rsid w:val="00FE72F1"/>
    <w:pPr>
      <w:spacing w:after="0" w:line="240" w:lineRule="auto"/>
    </w:pPr>
    <w:rPr>
      <w:rFonts w:eastAsiaTheme="minorHAnsi"/>
      <w:lang w:eastAsia="en-US"/>
    </w:rPr>
  </w:style>
  <w:style w:type="paragraph" w:customStyle="1" w:styleId="850F285E7A534105BDD2D06DD1772B49">
    <w:name w:val="850F285E7A534105BDD2D06DD1772B49"/>
    <w:rsid w:val="00FE72F1"/>
    <w:pPr>
      <w:spacing w:after="0" w:line="240" w:lineRule="auto"/>
    </w:pPr>
    <w:rPr>
      <w:rFonts w:eastAsiaTheme="minorHAnsi"/>
      <w:lang w:eastAsia="en-US"/>
    </w:rPr>
  </w:style>
  <w:style w:type="paragraph" w:customStyle="1" w:styleId="D96BBAB93023484FA8C8812F56FBFF42">
    <w:name w:val="D96BBAB93023484FA8C8812F56FBFF42"/>
    <w:rsid w:val="00FE72F1"/>
    <w:pPr>
      <w:spacing w:after="0" w:line="240" w:lineRule="auto"/>
    </w:pPr>
    <w:rPr>
      <w:rFonts w:eastAsiaTheme="minorHAnsi"/>
      <w:lang w:eastAsia="en-US"/>
    </w:rPr>
  </w:style>
  <w:style w:type="paragraph" w:customStyle="1" w:styleId="5D31252298304DC88E68E4F9C05BB1F5">
    <w:name w:val="5D31252298304DC88E68E4F9C05BB1F5"/>
    <w:rsid w:val="00FE72F1"/>
    <w:pPr>
      <w:spacing w:after="0" w:line="240" w:lineRule="auto"/>
      <w:ind w:left="720"/>
      <w:contextualSpacing/>
    </w:pPr>
    <w:rPr>
      <w:rFonts w:eastAsiaTheme="minorHAnsi"/>
      <w:lang w:eastAsia="en-US"/>
    </w:rPr>
  </w:style>
  <w:style w:type="paragraph" w:customStyle="1" w:styleId="AD8AFC11025C453D8635DE988BEB71E1">
    <w:name w:val="AD8AFC11025C453D8635DE988BEB71E1"/>
    <w:rsid w:val="00FE72F1"/>
    <w:pPr>
      <w:spacing w:after="0" w:line="240" w:lineRule="auto"/>
      <w:ind w:left="720"/>
      <w:contextualSpacing/>
    </w:pPr>
    <w:rPr>
      <w:rFonts w:eastAsiaTheme="minorHAnsi"/>
      <w:lang w:eastAsia="en-US"/>
    </w:rPr>
  </w:style>
  <w:style w:type="paragraph" w:customStyle="1" w:styleId="FEE764B8F52D4504A723659EAE7C8600">
    <w:name w:val="FEE764B8F52D4504A723659EAE7C8600"/>
    <w:rsid w:val="00FE72F1"/>
    <w:pPr>
      <w:spacing w:after="0" w:line="240" w:lineRule="auto"/>
    </w:pPr>
    <w:rPr>
      <w:rFonts w:eastAsiaTheme="minorHAnsi"/>
      <w:lang w:eastAsia="en-US"/>
    </w:rPr>
  </w:style>
  <w:style w:type="paragraph" w:customStyle="1" w:styleId="8800D839C09F477B909FEAD7B711AC0F">
    <w:name w:val="8800D839C09F477B909FEAD7B711AC0F"/>
    <w:rsid w:val="00FE72F1"/>
    <w:pPr>
      <w:spacing w:after="0" w:line="240" w:lineRule="auto"/>
    </w:pPr>
    <w:rPr>
      <w:rFonts w:eastAsiaTheme="minorHAnsi"/>
      <w:lang w:eastAsia="en-US"/>
    </w:rPr>
  </w:style>
  <w:style w:type="paragraph" w:customStyle="1" w:styleId="2E26FEE1856E4BA1AB62F0656AFDA761">
    <w:name w:val="2E26FEE1856E4BA1AB62F0656AFDA761"/>
    <w:rsid w:val="00FE72F1"/>
    <w:pPr>
      <w:spacing w:after="0" w:line="240" w:lineRule="auto"/>
    </w:pPr>
    <w:rPr>
      <w:rFonts w:eastAsiaTheme="minorHAnsi"/>
      <w:lang w:eastAsia="en-US"/>
    </w:rPr>
  </w:style>
  <w:style w:type="paragraph" w:customStyle="1" w:styleId="062CC28637A04255912287B6F2006F78">
    <w:name w:val="062CC28637A04255912287B6F2006F78"/>
    <w:rsid w:val="00FE72F1"/>
    <w:pPr>
      <w:spacing w:after="0" w:line="240" w:lineRule="auto"/>
    </w:pPr>
    <w:rPr>
      <w:rFonts w:eastAsiaTheme="minorHAnsi"/>
      <w:lang w:eastAsia="en-US"/>
    </w:rPr>
  </w:style>
  <w:style w:type="paragraph" w:customStyle="1" w:styleId="8C653B865D9941F591B40578BDB2A969">
    <w:name w:val="8C653B865D9941F591B40578BDB2A969"/>
    <w:rsid w:val="00FE72F1"/>
    <w:pPr>
      <w:spacing w:after="120" w:line="240" w:lineRule="auto"/>
    </w:pPr>
    <w:rPr>
      <w:rFonts w:eastAsiaTheme="minorHAnsi" w:cstheme="minorHAnsi"/>
      <w:noProof/>
      <w:color w:val="404040" w:themeColor="text1" w:themeTint="BF"/>
    </w:rPr>
  </w:style>
  <w:style w:type="paragraph" w:customStyle="1" w:styleId="B1BAC033DDCD40F09A763FA95AD23841">
    <w:name w:val="B1BAC033DDCD40F09A763FA95AD23841"/>
    <w:rsid w:val="00FE72F1"/>
    <w:pPr>
      <w:spacing w:after="0" w:line="240" w:lineRule="auto"/>
    </w:pPr>
    <w:rPr>
      <w:rFonts w:eastAsiaTheme="minorHAnsi"/>
      <w:lang w:eastAsia="en-US"/>
    </w:rPr>
  </w:style>
  <w:style w:type="paragraph" w:customStyle="1" w:styleId="F045D9B089F44D66BD758576CDAC3354">
    <w:name w:val="F045D9B089F44D66BD758576CDAC3354"/>
    <w:rsid w:val="00FE72F1"/>
    <w:pPr>
      <w:spacing w:after="0" w:line="240" w:lineRule="auto"/>
    </w:pPr>
    <w:rPr>
      <w:rFonts w:eastAsiaTheme="minorHAnsi"/>
      <w:lang w:eastAsia="en-US"/>
    </w:rPr>
  </w:style>
  <w:style w:type="paragraph" w:customStyle="1" w:styleId="97D79701597249C19E7C3880D5ADFA63">
    <w:name w:val="97D79701597249C19E7C3880D5ADFA63"/>
    <w:rsid w:val="00FE72F1"/>
    <w:pPr>
      <w:spacing w:after="0" w:line="240" w:lineRule="auto"/>
    </w:pPr>
    <w:rPr>
      <w:rFonts w:eastAsiaTheme="minorHAnsi"/>
      <w:lang w:eastAsia="en-US"/>
    </w:rPr>
  </w:style>
  <w:style w:type="paragraph" w:customStyle="1" w:styleId="E83BBB8746354A63B2554286744069C1">
    <w:name w:val="E83BBB8746354A63B2554286744069C1"/>
    <w:rsid w:val="00FE72F1"/>
    <w:pPr>
      <w:spacing w:after="0" w:line="240" w:lineRule="auto"/>
    </w:pPr>
    <w:rPr>
      <w:rFonts w:eastAsiaTheme="minorHAnsi"/>
      <w:lang w:eastAsia="en-US"/>
    </w:rPr>
  </w:style>
  <w:style w:type="paragraph" w:customStyle="1" w:styleId="42359AA46813459D999A94CB9B50311C">
    <w:name w:val="42359AA46813459D999A94CB9B50311C"/>
    <w:rsid w:val="00FE72F1"/>
    <w:pPr>
      <w:spacing w:after="0" w:line="240" w:lineRule="auto"/>
    </w:pPr>
    <w:rPr>
      <w:rFonts w:eastAsiaTheme="minorHAnsi"/>
      <w:lang w:eastAsia="en-US"/>
    </w:rPr>
  </w:style>
  <w:style w:type="paragraph" w:customStyle="1" w:styleId="6A0036288D04428197A97AB6722FA184">
    <w:name w:val="6A0036288D04428197A97AB6722FA184"/>
    <w:rsid w:val="00FE72F1"/>
    <w:pPr>
      <w:spacing w:after="0" w:line="240" w:lineRule="auto"/>
    </w:pPr>
    <w:rPr>
      <w:rFonts w:eastAsiaTheme="minorHAnsi"/>
      <w:lang w:eastAsia="en-US"/>
    </w:rPr>
  </w:style>
  <w:style w:type="paragraph" w:customStyle="1" w:styleId="DECEADAF7A5745B68160881CCC98D650">
    <w:name w:val="DECEADAF7A5745B68160881CCC98D650"/>
    <w:rsid w:val="00FE72F1"/>
    <w:pPr>
      <w:spacing w:after="0" w:line="240" w:lineRule="auto"/>
    </w:pPr>
    <w:rPr>
      <w:rFonts w:eastAsiaTheme="minorHAnsi"/>
      <w:lang w:eastAsia="en-US"/>
    </w:rPr>
  </w:style>
  <w:style w:type="paragraph" w:customStyle="1" w:styleId="5A29130234774636884F12673221F02D">
    <w:name w:val="5A29130234774636884F12673221F02D"/>
    <w:rsid w:val="00FE72F1"/>
    <w:pPr>
      <w:spacing w:after="0" w:line="240" w:lineRule="auto"/>
    </w:pPr>
    <w:rPr>
      <w:rFonts w:eastAsiaTheme="minorHAnsi"/>
      <w:lang w:eastAsia="en-US"/>
    </w:rPr>
  </w:style>
  <w:style w:type="paragraph" w:customStyle="1" w:styleId="1D6C9819B93F4FA19D9BF1785E8A39B5">
    <w:name w:val="1D6C9819B93F4FA19D9BF1785E8A39B5"/>
    <w:rsid w:val="00FE72F1"/>
    <w:pPr>
      <w:spacing w:after="0" w:line="240" w:lineRule="auto"/>
    </w:pPr>
    <w:rPr>
      <w:rFonts w:eastAsiaTheme="minorHAnsi"/>
      <w:lang w:eastAsia="en-US"/>
    </w:rPr>
  </w:style>
  <w:style w:type="paragraph" w:customStyle="1" w:styleId="0EC2A7756B7943DBAF2EE0498AB72CA3">
    <w:name w:val="0EC2A7756B7943DBAF2EE0498AB72CA3"/>
    <w:rsid w:val="00FE72F1"/>
    <w:pPr>
      <w:spacing w:after="0" w:line="240" w:lineRule="auto"/>
    </w:pPr>
    <w:rPr>
      <w:rFonts w:eastAsiaTheme="minorHAnsi"/>
      <w:lang w:eastAsia="en-US"/>
    </w:rPr>
  </w:style>
  <w:style w:type="paragraph" w:customStyle="1" w:styleId="88D7E6E6FF3E4BB8A99539C3C1C9DDEA">
    <w:name w:val="88D7E6E6FF3E4BB8A99539C3C1C9DDEA"/>
    <w:rsid w:val="00FE72F1"/>
    <w:pPr>
      <w:spacing w:after="0" w:line="240" w:lineRule="auto"/>
    </w:pPr>
    <w:rPr>
      <w:rFonts w:eastAsiaTheme="minorHAnsi"/>
      <w:lang w:eastAsia="en-US"/>
    </w:rPr>
  </w:style>
  <w:style w:type="paragraph" w:customStyle="1" w:styleId="A8E8A6F6922C4EB5853083BF7E06D08A">
    <w:name w:val="A8E8A6F6922C4EB5853083BF7E06D08A"/>
    <w:rsid w:val="00FE72F1"/>
    <w:pPr>
      <w:spacing w:after="0" w:line="240" w:lineRule="auto"/>
    </w:pPr>
    <w:rPr>
      <w:rFonts w:eastAsiaTheme="minorHAnsi"/>
      <w:lang w:eastAsia="en-US"/>
    </w:rPr>
  </w:style>
  <w:style w:type="paragraph" w:customStyle="1" w:styleId="A375F430B2184714BA6E82C7EF72B45E">
    <w:name w:val="A375F430B2184714BA6E82C7EF72B45E"/>
    <w:rsid w:val="00FE72F1"/>
    <w:pPr>
      <w:spacing w:after="0" w:line="240" w:lineRule="auto"/>
    </w:pPr>
    <w:rPr>
      <w:rFonts w:eastAsiaTheme="minorHAnsi"/>
      <w:lang w:eastAsia="en-US"/>
    </w:rPr>
  </w:style>
  <w:style w:type="paragraph" w:customStyle="1" w:styleId="320F466252CB43D8B5F6199CB8E38846">
    <w:name w:val="320F466252CB43D8B5F6199CB8E38846"/>
    <w:rsid w:val="00FE72F1"/>
    <w:pPr>
      <w:spacing w:after="0" w:line="240" w:lineRule="auto"/>
    </w:pPr>
    <w:rPr>
      <w:rFonts w:eastAsiaTheme="minorHAnsi"/>
      <w:lang w:eastAsia="en-US"/>
    </w:rPr>
  </w:style>
  <w:style w:type="paragraph" w:customStyle="1" w:styleId="E614786DE2BB4597A1773FD63CCCEE7A1">
    <w:name w:val="E614786DE2BB4597A1773FD63CCCEE7A1"/>
    <w:rsid w:val="00FE72F1"/>
    <w:pPr>
      <w:spacing w:after="0" w:line="240" w:lineRule="auto"/>
    </w:pPr>
    <w:rPr>
      <w:rFonts w:eastAsiaTheme="minorHAnsi"/>
      <w:lang w:eastAsia="en-US"/>
    </w:rPr>
  </w:style>
  <w:style w:type="paragraph" w:customStyle="1" w:styleId="B1CD26DB1E8E4E91B4CE284141986C9C1">
    <w:name w:val="B1CD26DB1E8E4E91B4CE284141986C9C1"/>
    <w:rsid w:val="00FE72F1"/>
    <w:pPr>
      <w:spacing w:after="0" w:line="240" w:lineRule="auto"/>
    </w:pPr>
    <w:rPr>
      <w:rFonts w:eastAsiaTheme="minorHAnsi"/>
      <w:lang w:eastAsia="en-US"/>
    </w:rPr>
  </w:style>
  <w:style w:type="paragraph" w:customStyle="1" w:styleId="C1C8B211D7DD46C4A3D289F6C2BC57441">
    <w:name w:val="C1C8B211D7DD46C4A3D289F6C2BC57441"/>
    <w:rsid w:val="00FE72F1"/>
    <w:pPr>
      <w:spacing w:after="0" w:line="240" w:lineRule="auto"/>
    </w:pPr>
    <w:rPr>
      <w:rFonts w:eastAsiaTheme="minorHAnsi"/>
      <w:lang w:eastAsia="en-US"/>
    </w:rPr>
  </w:style>
  <w:style w:type="paragraph" w:customStyle="1" w:styleId="03788398421B42189F0FE2398035321F1">
    <w:name w:val="03788398421B42189F0FE2398035321F1"/>
    <w:rsid w:val="00FE72F1"/>
    <w:pPr>
      <w:spacing w:after="0" w:line="240" w:lineRule="auto"/>
    </w:pPr>
    <w:rPr>
      <w:rFonts w:eastAsiaTheme="minorHAnsi"/>
      <w:lang w:eastAsia="en-US"/>
    </w:rPr>
  </w:style>
  <w:style w:type="paragraph" w:customStyle="1" w:styleId="F767E43887A84EDDA393C5354D22D9551">
    <w:name w:val="F767E43887A84EDDA393C5354D22D9551"/>
    <w:rsid w:val="00FE72F1"/>
    <w:pPr>
      <w:spacing w:after="0" w:line="240" w:lineRule="auto"/>
    </w:pPr>
    <w:rPr>
      <w:rFonts w:eastAsiaTheme="minorHAnsi"/>
      <w:lang w:eastAsia="en-US"/>
    </w:rPr>
  </w:style>
  <w:style w:type="paragraph" w:customStyle="1" w:styleId="AFEE250A265B4502957C549A038DB7081">
    <w:name w:val="AFEE250A265B4502957C549A038DB7081"/>
    <w:rsid w:val="00FE72F1"/>
    <w:pPr>
      <w:spacing w:after="0" w:line="240" w:lineRule="auto"/>
    </w:pPr>
    <w:rPr>
      <w:rFonts w:eastAsiaTheme="minorHAnsi"/>
      <w:lang w:eastAsia="en-US"/>
    </w:rPr>
  </w:style>
  <w:style w:type="paragraph" w:customStyle="1" w:styleId="61174A2BCD4A4DA9B0E5C3358C901A811">
    <w:name w:val="61174A2BCD4A4DA9B0E5C3358C901A811"/>
    <w:rsid w:val="00FE72F1"/>
    <w:pPr>
      <w:spacing w:after="0" w:line="240" w:lineRule="auto"/>
    </w:pPr>
    <w:rPr>
      <w:rFonts w:eastAsiaTheme="minorHAnsi"/>
      <w:lang w:eastAsia="en-US"/>
    </w:rPr>
  </w:style>
  <w:style w:type="paragraph" w:customStyle="1" w:styleId="79E9FFAFB4104136859372302079AD0C1">
    <w:name w:val="79E9FFAFB4104136859372302079AD0C1"/>
    <w:rsid w:val="00FE72F1"/>
    <w:pPr>
      <w:spacing w:after="0" w:line="240" w:lineRule="auto"/>
    </w:pPr>
    <w:rPr>
      <w:rFonts w:eastAsiaTheme="minorHAnsi"/>
      <w:lang w:eastAsia="en-US"/>
    </w:rPr>
  </w:style>
  <w:style w:type="paragraph" w:customStyle="1" w:styleId="420464477B96415E8D216E918B610B3B1">
    <w:name w:val="420464477B96415E8D216E918B610B3B1"/>
    <w:rsid w:val="00FE72F1"/>
    <w:pPr>
      <w:spacing w:after="0" w:line="240" w:lineRule="auto"/>
    </w:pPr>
    <w:rPr>
      <w:rFonts w:eastAsiaTheme="minorHAnsi"/>
      <w:lang w:eastAsia="en-US"/>
    </w:rPr>
  </w:style>
  <w:style w:type="paragraph" w:customStyle="1" w:styleId="CACF86CB8D984A2CBAA8579B3747661D1">
    <w:name w:val="CACF86CB8D984A2CBAA8579B3747661D1"/>
    <w:rsid w:val="00FE72F1"/>
    <w:pPr>
      <w:spacing w:after="0" w:line="240" w:lineRule="auto"/>
    </w:pPr>
    <w:rPr>
      <w:rFonts w:eastAsiaTheme="minorHAnsi"/>
      <w:lang w:eastAsia="en-US"/>
    </w:rPr>
  </w:style>
  <w:style w:type="paragraph" w:customStyle="1" w:styleId="86228492FAB1451B9FB71FF5F31AE4D21">
    <w:name w:val="86228492FAB1451B9FB71FF5F31AE4D21"/>
    <w:rsid w:val="00FE72F1"/>
    <w:pPr>
      <w:spacing w:after="0" w:line="240" w:lineRule="auto"/>
    </w:pPr>
    <w:rPr>
      <w:rFonts w:eastAsiaTheme="minorHAnsi"/>
      <w:lang w:eastAsia="en-US"/>
    </w:rPr>
  </w:style>
  <w:style w:type="paragraph" w:customStyle="1" w:styleId="65F451DAC482477EA4A0873D6F4C57D41">
    <w:name w:val="65F451DAC482477EA4A0873D6F4C57D41"/>
    <w:rsid w:val="00FE72F1"/>
    <w:pPr>
      <w:spacing w:after="0" w:line="240" w:lineRule="auto"/>
    </w:pPr>
    <w:rPr>
      <w:rFonts w:eastAsiaTheme="minorHAnsi"/>
      <w:lang w:eastAsia="en-US"/>
    </w:rPr>
  </w:style>
  <w:style w:type="paragraph" w:customStyle="1" w:styleId="F1F4BF4BF4EE417282DF54A53E5C52141">
    <w:name w:val="F1F4BF4BF4EE417282DF54A53E5C52141"/>
    <w:rsid w:val="00FE72F1"/>
    <w:pPr>
      <w:spacing w:after="0" w:line="240" w:lineRule="auto"/>
    </w:pPr>
    <w:rPr>
      <w:rFonts w:eastAsiaTheme="minorHAnsi"/>
      <w:lang w:eastAsia="en-US"/>
    </w:rPr>
  </w:style>
  <w:style w:type="paragraph" w:customStyle="1" w:styleId="BE2B61AC4FD546ABA88FD33544D922F61">
    <w:name w:val="BE2B61AC4FD546ABA88FD33544D922F61"/>
    <w:rsid w:val="00FE72F1"/>
    <w:pPr>
      <w:spacing w:after="0" w:line="240" w:lineRule="auto"/>
    </w:pPr>
    <w:rPr>
      <w:rFonts w:eastAsiaTheme="minorHAnsi"/>
      <w:lang w:eastAsia="en-US"/>
    </w:rPr>
  </w:style>
  <w:style w:type="paragraph" w:customStyle="1" w:styleId="09366018180A49D6AD252CBA1EA389F51">
    <w:name w:val="09366018180A49D6AD252CBA1EA389F51"/>
    <w:rsid w:val="00FE72F1"/>
    <w:pPr>
      <w:spacing w:after="0" w:line="240" w:lineRule="auto"/>
    </w:pPr>
    <w:rPr>
      <w:rFonts w:eastAsiaTheme="minorHAnsi"/>
      <w:lang w:eastAsia="en-US"/>
    </w:rPr>
  </w:style>
  <w:style w:type="paragraph" w:customStyle="1" w:styleId="1321417FF4B84B258688F670217660171">
    <w:name w:val="1321417FF4B84B258688F670217660171"/>
    <w:rsid w:val="00FE72F1"/>
    <w:pPr>
      <w:spacing w:after="0" w:line="240" w:lineRule="auto"/>
    </w:pPr>
    <w:rPr>
      <w:rFonts w:eastAsiaTheme="minorHAnsi"/>
      <w:lang w:eastAsia="en-US"/>
    </w:rPr>
  </w:style>
  <w:style w:type="paragraph" w:customStyle="1" w:styleId="B2ECA27CD2A745C2878C9B8C98EF80181">
    <w:name w:val="B2ECA27CD2A745C2878C9B8C98EF80181"/>
    <w:rsid w:val="00FE72F1"/>
    <w:pPr>
      <w:spacing w:after="0" w:line="240" w:lineRule="auto"/>
    </w:pPr>
    <w:rPr>
      <w:rFonts w:eastAsiaTheme="minorHAnsi"/>
      <w:lang w:eastAsia="en-US"/>
    </w:rPr>
  </w:style>
  <w:style w:type="paragraph" w:customStyle="1" w:styleId="5273D1DBA007454A84865C820B41031E1">
    <w:name w:val="5273D1DBA007454A84865C820B41031E1"/>
    <w:rsid w:val="00FE72F1"/>
    <w:pPr>
      <w:spacing w:after="0" w:line="240" w:lineRule="auto"/>
    </w:pPr>
    <w:rPr>
      <w:rFonts w:eastAsiaTheme="minorHAnsi"/>
      <w:lang w:eastAsia="en-US"/>
    </w:rPr>
  </w:style>
  <w:style w:type="paragraph" w:customStyle="1" w:styleId="3CB87FE9DD1C464BA92315071DFA189F1">
    <w:name w:val="3CB87FE9DD1C464BA92315071DFA189F1"/>
    <w:rsid w:val="00FE72F1"/>
    <w:pPr>
      <w:spacing w:after="0" w:line="240" w:lineRule="auto"/>
    </w:pPr>
    <w:rPr>
      <w:rFonts w:eastAsiaTheme="minorHAnsi"/>
      <w:lang w:eastAsia="en-US"/>
    </w:rPr>
  </w:style>
  <w:style w:type="paragraph" w:customStyle="1" w:styleId="5C34962BE267404D911F6C8E592EED5D1">
    <w:name w:val="5C34962BE267404D911F6C8E592EED5D1"/>
    <w:rsid w:val="00FE72F1"/>
    <w:pPr>
      <w:spacing w:after="0" w:line="240" w:lineRule="auto"/>
    </w:pPr>
    <w:rPr>
      <w:rFonts w:eastAsiaTheme="minorHAnsi"/>
      <w:lang w:eastAsia="en-US"/>
    </w:rPr>
  </w:style>
  <w:style w:type="paragraph" w:customStyle="1" w:styleId="0DF0DD39587A41DD9D19276599A0DAA21">
    <w:name w:val="0DF0DD39587A41DD9D19276599A0DAA21"/>
    <w:rsid w:val="00FE72F1"/>
    <w:pPr>
      <w:spacing w:after="0" w:line="240" w:lineRule="auto"/>
    </w:pPr>
    <w:rPr>
      <w:rFonts w:eastAsiaTheme="minorHAnsi"/>
      <w:lang w:eastAsia="en-US"/>
    </w:rPr>
  </w:style>
  <w:style w:type="paragraph" w:customStyle="1" w:styleId="1078A77687154C90B7C0C17CC1C840C41">
    <w:name w:val="1078A77687154C90B7C0C17CC1C840C41"/>
    <w:rsid w:val="00FE72F1"/>
    <w:pPr>
      <w:spacing w:after="0" w:line="240" w:lineRule="auto"/>
    </w:pPr>
    <w:rPr>
      <w:rFonts w:eastAsiaTheme="minorHAnsi"/>
      <w:lang w:eastAsia="en-US"/>
    </w:rPr>
  </w:style>
  <w:style w:type="paragraph" w:customStyle="1" w:styleId="EAEBF3A356084674874666C8FFCCEE111">
    <w:name w:val="EAEBF3A356084674874666C8FFCCEE111"/>
    <w:rsid w:val="00FE72F1"/>
    <w:pPr>
      <w:spacing w:after="0" w:line="240" w:lineRule="auto"/>
    </w:pPr>
    <w:rPr>
      <w:rFonts w:eastAsiaTheme="minorHAnsi"/>
      <w:lang w:eastAsia="en-US"/>
    </w:rPr>
  </w:style>
  <w:style w:type="paragraph" w:customStyle="1" w:styleId="421E27BB187C427B96CE2893F9AA46B61">
    <w:name w:val="421E27BB187C427B96CE2893F9AA46B61"/>
    <w:rsid w:val="00FE72F1"/>
    <w:pPr>
      <w:spacing w:after="0" w:line="240" w:lineRule="auto"/>
    </w:pPr>
    <w:rPr>
      <w:rFonts w:eastAsiaTheme="minorHAnsi"/>
      <w:lang w:eastAsia="en-US"/>
    </w:rPr>
  </w:style>
  <w:style w:type="paragraph" w:customStyle="1" w:styleId="9DC9B743B04941BFB474B3E4A1B088C51">
    <w:name w:val="9DC9B743B04941BFB474B3E4A1B088C51"/>
    <w:rsid w:val="00FE72F1"/>
    <w:pPr>
      <w:spacing w:after="0" w:line="240" w:lineRule="auto"/>
    </w:pPr>
    <w:rPr>
      <w:rFonts w:eastAsiaTheme="minorHAnsi"/>
      <w:lang w:eastAsia="en-US"/>
    </w:rPr>
  </w:style>
  <w:style w:type="paragraph" w:customStyle="1" w:styleId="8D1CF68EADEF4B8F974F8AA62823921F1">
    <w:name w:val="8D1CF68EADEF4B8F974F8AA62823921F1"/>
    <w:rsid w:val="00FE72F1"/>
    <w:pPr>
      <w:spacing w:after="0" w:line="240" w:lineRule="auto"/>
    </w:pPr>
    <w:rPr>
      <w:rFonts w:eastAsiaTheme="minorHAnsi"/>
      <w:lang w:eastAsia="en-US"/>
    </w:rPr>
  </w:style>
  <w:style w:type="paragraph" w:customStyle="1" w:styleId="46BA794978024F85A6A0F9135763EAFA1">
    <w:name w:val="46BA794978024F85A6A0F9135763EAFA1"/>
    <w:rsid w:val="00FE72F1"/>
    <w:pPr>
      <w:spacing w:after="0" w:line="240" w:lineRule="auto"/>
    </w:pPr>
    <w:rPr>
      <w:rFonts w:eastAsiaTheme="minorHAnsi"/>
      <w:lang w:eastAsia="en-US"/>
    </w:rPr>
  </w:style>
  <w:style w:type="paragraph" w:customStyle="1" w:styleId="E2EB2C6D5BCA4C8D88D439CBC954E8D71">
    <w:name w:val="E2EB2C6D5BCA4C8D88D439CBC954E8D71"/>
    <w:rsid w:val="00FE72F1"/>
    <w:pPr>
      <w:spacing w:after="0" w:line="240" w:lineRule="auto"/>
    </w:pPr>
    <w:rPr>
      <w:rFonts w:eastAsiaTheme="minorHAnsi"/>
      <w:lang w:eastAsia="en-US"/>
    </w:rPr>
  </w:style>
  <w:style w:type="paragraph" w:customStyle="1" w:styleId="798A3F64A5B042F6B3F4DEB3C7369AE91">
    <w:name w:val="798A3F64A5B042F6B3F4DEB3C7369AE91"/>
    <w:rsid w:val="00FE72F1"/>
    <w:pPr>
      <w:spacing w:after="0" w:line="240" w:lineRule="auto"/>
    </w:pPr>
    <w:rPr>
      <w:rFonts w:eastAsiaTheme="minorHAnsi"/>
      <w:lang w:eastAsia="en-US"/>
    </w:rPr>
  </w:style>
  <w:style w:type="paragraph" w:customStyle="1" w:styleId="0CC1E880AD684CAB91CA37ACE8831F6E">
    <w:name w:val="0CC1E880AD684CAB91CA37ACE8831F6E"/>
    <w:rsid w:val="00FE72F1"/>
    <w:pPr>
      <w:spacing w:after="120" w:line="240" w:lineRule="auto"/>
    </w:pPr>
    <w:rPr>
      <w:rFonts w:eastAsiaTheme="minorHAnsi" w:cstheme="minorHAnsi"/>
      <w:noProof/>
      <w:color w:val="404040" w:themeColor="text1" w:themeTint="BF"/>
    </w:rPr>
  </w:style>
  <w:style w:type="paragraph" w:customStyle="1" w:styleId="ED87207ABFB94E03B3AE3F1088BD74049">
    <w:name w:val="ED87207ABFB94E03B3AE3F1088BD74049"/>
    <w:rsid w:val="00FE72F1"/>
    <w:pPr>
      <w:spacing w:after="0" w:line="240" w:lineRule="auto"/>
    </w:pPr>
    <w:rPr>
      <w:rFonts w:eastAsiaTheme="minorHAnsi"/>
      <w:lang w:eastAsia="en-US"/>
    </w:rPr>
  </w:style>
  <w:style w:type="paragraph" w:customStyle="1" w:styleId="5EBA80F772D24080A3EBBBC9EC5E213E9">
    <w:name w:val="5EBA80F772D24080A3EBBBC9EC5E213E9"/>
    <w:rsid w:val="00FE72F1"/>
    <w:pPr>
      <w:spacing w:after="0" w:line="240" w:lineRule="auto"/>
    </w:pPr>
    <w:rPr>
      <w:rFonts w:eastAsiaTheme="minorHAnsi"/>
      <w:lang w:eastAsia="en-US"/>
    </w:rPr>
  </w:style>
  <w:style w:type="paragraph" w:customStyle="1" w:styleId="8C9FABEDAB214F18A64009D54F07574230">
    <w:name w:val="8C9FABEDAB214F18A64009D54F07574230"/>
    <w:rsid w:val="00FE72F1"/>
    <w:pPr>
      <w:spacing w:after="0" w:line="240" w:lineRule="auto"/>
    </w:pPr>
    <w:rPr>
      <w:rFonts w:eastAsiaTheme="minorHAnsi"/>
      <w:lang w:eastAsia="en-US"/>
    </w:rPr>
  </w:style>
  <w:style w:type="paragraph" w:customStyle="1" w:styleId="23201DFD234E41AF9ABA11A9EBE1775830">
    <w:name w:val="23201DFD234E41AF9ABA11A9EBE1775830"/>
    <w:rsid w:val="00FE72F1"/>
    <w:pPr>
      <w:spacing w:after="0" w:line="240" w:lineRule="auto"/>
    </w:pPr>
    <w:rPr>
      <w:rFonts w:eastAsiaTheme="minorHAnsi"/>
      <w:lang w:eastAsia="en-US"/>
    </w:rPr>
  </w:style>
  <w:style w:type="paragraph" w:customStyle="1" w:styleId="82B9652D6E234C4A923C30F400263F5D30">
    <w:name w:val="82B9652D6E234C4A923C30F400263F5D30"/>
    <w:rsid w:val="00FE72F1"/>
    <w:pPr>
      <w:spacing w:after="0" w:line="240" w:lineRule="auto"/>
    </w:pPr>
    <w:rPr>
      <w:rFonts w:eastAsiaTheme="minorHAnsi"/>
      <w:lang w:eastAsia="en-US"/>
    </w:rPr>
  </w:style>
  <w:style w:type="paragraph" w:customStyle="1" w:styleId="B1151336C05F4638A66044B92AB91E744">
    <w:name w:val="B1151336C05F4638A66044B92AB91E744"/>
    <w:rsid w:val="00FE72F1"/>
    <w:pPr>
      <w:spacing w:after="120" w:line="240" w:lineRule="auto"/>
    </w:pPr>
    <w:rPr>
      <w:rFonts w:eastAsiaTheme="minorHAnsi" w:cstheme="minorHAnsi"/>
      <w:noProof/>
      <w:color w:val="404040" w:themeColor="text1" w:themeTint="BF"/>
    </w:rPr>
  </w:style>
  <w:style w:type="paragraph" w:customStyle="1" w:styleId="469E96C9E2164BAA828773F19F3C35685">
    <w:name w:val="469E96C9E2164BAA828773F19F3C35685"/>
    <w:rsid w:val="00FE72F1"/>
    <w:pPr>
      <w:spacing w:after="0" w:line="240" w:lineRule="auto"/>
    </w:pPr>
    <w:rPr>
      <w:rFonts w:eastAsiaTheme="minorHAnsi"/>
      <w:lang w:eastAsia="en-US"/>
    </w:rPr>
  </w:style>
  <w:style w:type="paragraph" w:customStyle="1" w:styleId="DD55D23F3A9F46F9B689E20E597495AF5">
    <w:name w:val="DD55D23F3A9F46F9B689E20E597495AF5"/>
    <w:rsid w:val="00FE72F1"/>
    <w:pPr>
      <w:spacing w:after="0" w:line="240" w:lineRule="auto"/>
    </w:pPr>
    <w:rPr>
      <w:rFonts w:eastAsiaTheme="minorHAnsi"/>
      <w:lang w:eastAsia="en-US"/>
    </w:rPr>
  </w:style>
  <w:style w:type="paragraph" w:customStyle="1" w:styleId="FB8B8FBEC4F749329959F1FC772C51A65">
    <w:name w:val="FB8B8FBEC4F749329959F1FC772C51A65"/>
    <w:rsid w:val="00FE72F1"/>
    <w:pPr>
      <w:spacing w:after="0" w:line="240" w:lineRule="auto"/>
    </w:pPr>
    <w:rPr>
      <w:rFonts w:eastAsiaTheme="minorHAnsi"/>
      <w:lang w:eastAsia="en-US"/>
    </w:rPr>
  </w:style>
  <w:style w:type="paragraph" w:customStyle="1" w:styleId="2EA84C1F04004C74BC7D086A3831C4875">
    <w:name w:val="2EA84C1F04004C74BC7D086A3831C4875"/>
    <w:rsid w:val="00FE72F1"/>
    <w:pPr>
      <w:spacing w:after="0" w:line="240" w:lineRule="auto"/>
    </w:pPr>
    <w:rPr>
      <w:rFonts w:eastAsiaTheme="minorHAnsi"/>
      <w:lang w:eastAsia="en-US"/>
    </w:rPr>
  </w:style>
  <w:style w:type="paragraph" w:customStyle="1" w:styleId="80A860317FCA4A8A86F6101A66596B215">
    <w:name w:val="80A860317FCA4A8A86F6101A66596B215"/>
    <w:rsid w:val="00FE72F1"/>
    <w:pPr>
      <w:spacing w:after="0" w:line="240" w:lineRule="auto"/>
    </w:pPr>
    <w:rPr>
      <w:rFonts w:eastAsiaTheme="minorHAnsi"/>
      <w:lang w:eastAsia="en-US"/>
    </w:rPr>
  </w:style>
  <w:style w:type="paragraph" w:customStyle="1" w:styleId="CEA88090055745FE8BDE39F2A9BEB2045">
    <w:name w:val="CEA88090055745FE8BDE39F2A9BEB2045"/>
    <w:rsid w:val="00FE72F1"/>
    <w:pPr>
      <w:spacing w:after="0" w:line="240" w:lineRule="auto"/>
    </w:pPr>
    <w:rPr>
      <w:rFonts w:eastAsiaTheme="minorHAnsi"/>
      <w:lang w:eastAsia="en-US"/>
    </w:rPr>
  </w:style>
  <w:style w:type="paragraph" w:customStyle="1" w:styleId="41FEFECFF71446B2A0E08B4CC4D750BB5">
    <w:name w:val="41FEFECFF71446B2A0E08B4CC4D750BB5"/>
    <w:rsid w:val="00FE72F1"/>
    <w:pPr>
      <w:spacing w:after="0" w:line="240" w:lineRule="auto"/>
    </w:pPr>
    <w:rPr>
      <w:rFonts w:eastAsiaTheme="minorHAnsi"/>
      <w:lang w:eastAsia="en-US"/>
    </w:rPr>
  </w:style>
  <w:style w:type="paragraph" w:customStyle="1" w:styleId="5B9A9BFDBEC24658AEE91745EB89A4DA3">
    <w:name w:val="5B9A9BFDBEC24658AEE91745EB89A4DA3"/>
    <w:rsid w:val="00FE72F1"/>
    <w:pPr>
      <w:spacing w:after="0" w:line="240" w:lineRule="auto"/>
    </w:pPr>
    <w:rPr>
      <w:rFonts w:eastAsiaTheme="minorHAnsi"/>
      <w:lang w:eastAsia="en-US"/>
    </w:rPr>
  </w:style>
  <w:style w:type="paragraph" w:customStyle="1" w:styleId="ACBE35C7E8C849D99CEB91C8D7867D303">
    <w:name w:val="ACBE35C7E8C849D99CEB91C8D7867D303"/>
    <w:rsid w:val="00FE72F1"/>
    <w:pPr>
      <w:spacing w:after="0" w:line="240" w:lineRule="auto"/>
    </w:pPr>
    <w:rPr>
      <w:rFonts w:eastAsiaTheme="minorHAnsi"/>
      <w:lang w:eastAsia="en-US"/>
    </w:rPr>
  </w:style>
  <w:style w:type="paragraph" w:customStyle="1" w:styleId="8D1F237FEA2A451A91DA1355176677963">
    <w:name w:val="8D1F237FEA2A451A91DA1355176677963"/>
    <w:rsid w:val="00FE72F1"/>
    <w:pPr>
      <w:spacing w:after="0" w:line="240" w:lineRule="auto"/>
      <w:ind w:left="720"/>
      <w:contextualSpacing/>
    </w:pPr>
    <w:rPr>
      <w:rFonts w:eastAsiaTheme="minorHAnsi"/>
      <w:lang w:eastAsia="en-US"/>
    </w:rPr>
  </w:style>
  <w:style w:type="paragraph" w:customStyle="1" w:styleId="996FBD76D17C48F3BA4FAAC6E415837E3">
    <w:name w:val="996FBD76D17C48F3BA4FAAC6E415837E3"/>
    <w:rsid w:val="00FE72F1"/>
    <w:pPr>
      <w:spacing w:after="0" w:line="240" w:lineRule="auto"/>
      <w:ind w:left="720"/>
      <w:contextualSpacing/>
    </w:pPr>
    <w:rPr>
      <w:rFonts w:eastAsiaTheme="minorHAnsi"/>
      <w:lang w:eastAsia="en-US"/>
    </w:rPr>
  </w:style>
  <w:style w:type="paragraph" w:customStyle="1" w:styleId="EB2D7495CC40484492AF2271BAB0DDB24">
    <w:name w:val="EB2D7495CC40484492AF2271BAB0DDB24"/>
    <w:rsid w:val="00FE72F1"/>
    <w:pPr>
      <w:spacing w:after="0" w:line="240" w:lineRule="auto"/>
    </w:pPr>
    <w:rPr>
      <w:rFonts w:eastAsiaTheme="minorHAnsi"/>
      <w:lang w:eastAsia="en-US"/>
    </w:rPr>
  </w:style>
  <w:style w:type="paragraph" w:customStyle="1" w:styleId="A4CA16EE72EB4844852039D366FBC4D23">
    <w:name w:val="A4CA16EE72EB4844852039D366FBC4D23"/>
    <w:rsid w:val="00FE72F1"/>
    <w:pPr>
      <w:spacing w:after="0" w:line="240" w:lineRule="auto"/>
    </w:pPr>
    <w:rPr>
      <w:rFonts w:eastAsiaTheme="minorHAnsi"/>
      <w:lang w:eastAsia="en-US"/>
    </w:rPr>
  </w:style>
  <w:style w:type="paragraph" w:customStyle="1" w:styleId="9A5D04A6AD614DD582D3FDA9523DCAD74">
    <w:name w:val="9A5D04A6AD614DD582D3FDA9523DCAD74"/>
    <w:rsid w:val="00FE72F1"/>
    <w:pPr>
      <w:spacing w:after="0" w:line="240" w:lineRule="auto"/>
    </w:pPr>
    <w:rPr>
      <w:rFonts w:eastAsiaTheme="minorHAnsi"/>
      <w:lang w:eastAsia="en-US"/>
    </w:rPr>
  </w:style>
  <w:style w:type="paragraph" w:customStyle="1" w:styleId="046322F22EEF451AB77213B17800D1642">
    <w:name w:val="046322F22EEF451AB77213B17800D1642"/>
    <w:rsid w:val="00FE72F1"/>
    <w:pPr>
      <w:spacing w:after="0" w:line="240" w:lineRule="auto"/>
    </w:pPr>
    <w:rPr>
      <w:rFonts w:eastAsiaTheme="minorHAnsi"/>
      <w:lang w:eastAsia="en-US"/>
    </w:rPr>
  </w:style>
  <w:style w:type="paragraph" w:customStyle="1" w:styleId="0E82A29306C442AC9DD2B980179B72F22">
    <w:name w:val="0E82A29306C442AC9DD2B980179B72F22"/>
    <w:rsid w:val="00FE72F1"/>
    <w:pPr>
      <w:spacing w:after="120" w:line="240" w:lineRule="auto"/>
    </w:pPr>
    <w:rPr>
      <w:rFonts w:eastAsiaTheme="minorHAnsi" w:cstheme="minorHAnsi"/>
      <w:noProof/>
      <w:color w:val="404040" w:themeColor="text1" w:themeTint="BF"/>
    </w:rPr>
  </w:style>
  <w:style w:type="paragraph" w:customStyle="1" w:styleId="625712CEADDB416297E3B4537FB566932">
    <w:name w:val="625712CEADDB416297E3B4537FB566932"/>
    <w:rsid w:val="00FE72F1"/>
    <w:pPr>
      <w:spacing w:after="0" w:line="240" w:lineRule="auto"/>
    </w:pPr>
    <w:rPr>
      <w:rFonts w:eastAsiaTheme="minorHAnsi"/>
      <w:lang w:eastAsia="en-US"/>
    </w:rPr>
  </w:style>
  <w:style w:type="paragraph" w:customStyle="1" w:styleId="CCE19FC3519D453C8BC80308FE3412652">
    <w:name w:val="CCE19FC3519D453C8BC80308FE3412652"/>
    <w:rsid w:val="00FE72F1"/>
    <w:pPr>
      <w:spacing w:after="0" w:line="240" w:lineRule="auto"/>
    </w:pPr>
    <w:rPr>
      <w:rFonts w:eastAsiaTheme="minorHAnsi"/>
      <w:lang w:eastAsia="en-US"/>
    </w:rPr>
  </w:style>
  <w:style w:type="paragraph" w:customStyle="1" w:styleId="E1636D31194140F9A2F033CE52C2AE5B2">
    <w:name w:val="E1636D31194140F9A2F033CE52C2AE5B2"/>
    <w:rsid w:val="00FE72F1"/>
    <w:pPr>
      <w:spacing w:after="0" w:line="240" w:lineRule="auto"/>
    </w:pPr>
    <w:rPr>
      <w:rFonts w:eastAsiaTheme="minorHAnsi"/>
      <w:lang w:eastAsia="en-US"/>
    </w:rPr>
  </w:style>
  <w:style w:type="paragraph" w:customStyle="1" w:styleId="9CAC03CD05C74B89A820EBBC75C1EAF02">
    <w:name w:val="9CAC03CD05C74B89A820EBBC75C1EAF02"/>
    <w:rsid w:val="00FE72F1"/>
    <w:pPr>
      <w:spacing w:after="0" w:line="240" w:lineRule="auto"/>
    </w:pPr>
    <w:rPr>
      <w:rFonts w:eastAsiaTheme="minorHAnsi"/>
      <w:lang w:eastAsia="en-US"/>
    </w:rPr>
  </w:style>
  <w:style w:type="paragraph" w:customStyle="1" w:styleId="2406F15E977D470AB8563A92C3A165B52">
    <w:name w:val="2406F15E977D470AB8563A92C3A165B52"/>
    <w:rsid w:val="00FE72F1"/>
    <w:pPr>
      <w:spacing w:after="0" w:line="240" w:lineRule="auto"/>
    </w:pPr>
    <w:rPr>
      <w:rFonts w:eastAsiaTheme="minorHAnsi"/>
      <w:lang w:eastAsia="en-US"/>
    </w:rPr>
  </w:style>
  <w:style w:type="paragraph" w:customStyle="1" w:styleId="1898FD00D27E43CBB1516EB70E92EAE22">
    <w:name w:val="1898FD00D27E43CBB1516EB70E92EAE22"/>
    <w:rsid w:val="00FE72F1"/>
    <w:pPr>
      <w:spacing w:after="0" w:line="240" w:lineRule="auto"/>
    </w:pPr>
    <w:rPr>
      <w:rFonts w:eastAsiaTheme="minorHAnsi"/>
      <w:lang w:eastAsia="en-US"/>
    </w:rPr>
  </w:style>
  <w:style w:type="paragraph" w:customStyle="1" w:styleId="251BA472E53D4902830BC95E476952932">
    <w:name w:val="251BA472E53D4902830BC95E476952932"/>
    <w:rsid w:val="00FE72F1"/>
    <w:pPr>
      <w:spacing w:after="0" w:line="240" w:lineRule="auto"/>
    </w:pPr>
    <w:rPr>
      <w:rFonts w:eastAsiaTheme="minorHAnsi"/>
      <w:lang w:eastAsia="en-US"/>
    </w:rPr>
  </w:style>
  <w:style w:type="paragraph" w:customStyle="1" w:styleId="3BBCF55E26364B4DBE7C91DFF115E7C73">
    <w:name w:val="3BBCF55E26364B4DBE7C91DFF115E7C73"/>
    <w:rsid w:val="00FE72F1"/>
    <w:pPr>
      <w:spacing w:after="0" w:line="240" w:lineRule="auto"/>
    </w:pPr>
    <w:rPr>
      <w:rFonts w:eastAsiaTheme="minorHAnsi"/>
      <w:lang w:eastAsia="en-US"/>
    </w:rPr>
  </w:style>
  <w:style w:type="paragraph" w:customStyle="1" w:styleId="E318D692226748B9B847AEF1253357A42">
    <w:name w:val="E318D692226748B9B847AEF1253357A42"/>
    <w:rsid w:val="00FE72F1"/>
    <w:pPr>
      <w:spacing w:after="0" w:line="240" w:lineRule="auto"/>
    </w:pPr>
    <w:rPr>
      <w:rFonts w:eastAsiaTheme="minorHAnsi"/>
      <w:lang w:eastAsia="en-US"/>
    </w:rPr>
  </w:style>
  <w:style w:type="paragraph" w:customStyle="1" w:styleId="3AFF63441F9642758A0A1DF6A1F0D6E22">
    <w:name w:val="3AFF63441F9642758A0A1DF6A1F0D6E22"/>
    <w:rsid w:val="00FE72F1"/>
    <w:pPr>
      <w:spacing w:after="0" w:line="240" w:lineRule="auto"/>
    </w:pPr>
    <w:rPr>
      <w:rFonts w:eastAsiaTheme="minorHAnsi"/>
      <w:lang w:eastAsia="en-US"/>
    </w:rPr>
  </w:style>
  <w:style w:type="paragraph" w:customStyle="1" w:styleId="07A5EDC65838478C909A6486E628C6002">
    <w:name w:val="07A5EDC65838478C909A6486E628C6002"/>
    <w:rsid w:val="00FE72F1"/>
    <w:pPr>
      <w:spacing w:after="0" w:line="240" w:lineRule="auto"/>
    </w:pPr>
    <w:rPr>
      <w:rFonts w:eastAsiaTheme="minorHAnsi"/>
      <w:lang w:eastAsia="en-US"/>
    </w:rPr>
  </w:style>
  <w:style w:type="paragraph" w:customStyle="1" w:styleId="076838D2EBF746E7B52C38811B5297122">
    <w:name w:val="076838D2EBF746E7B52C38811B5297122"/>
    <w:rsid w:val="00FE72F1"/>
    <w:pPr>
      <w:spacing w:after="0" w:line="240" w:lineRule="auto"/>
    </w:pPr>
    <w:rPr>
      <w:rFonts w:eastAsiaTheme="minorHAnsi"/>
      <w:lang w:eastAsia="en-US"/>
    </w:rPr>
  </w:style>
  <w:style w:type="paragraph" w:customStyle="1" w:styleId="062F39D177BC40A69A3051750614C3B62">
    <w:name w:val="062F39D177BC40A69A3051750614C3B62"/>
    <w:rsid w:val="00FE72F1"/>
    <w:pPr>
      <w:spacing w:after="120" w:line="240" w:lineRule="auto"/>
    </w:pPr>
    <w:rPr>
      <w:rFonts w:eastAsiaTheme="minorHAnsi" w:cstheme="minorHAnsi"/>
      <w:noProof/>
      <w:color w:val="404040" w:themeColor="text1" w:themeTint="BF"/>
    </w:rPr>
  </w:style>
  <w:style w:type="paragraph" w:customStyle="1" w:styleId="AC3EE6A2A72941108DB39F0A3876334A2">
    <w:name w:val="AC3EE6A2A72941108DB39F0A3876334A2"/>
    <w:rsid w:val="00FE72F1"/>
    <w:pPr>
      <w:spacing w:after="0" w:line="240" w:lineRule="auto"/>
    </w:pPr>
    <w:rPr>
      <w:rFonts w:eastAsiaTheme="minorHAnsi"/>
      <w:lang w:eastAsia="en-US"/>
    </w:rPr>
  </w:style>
  <w:style w:type="paragraph" w:customStyle="1" w:styleId="087B7FC680BE4C77A58B6A13028317A02">
    <w:name w:val="087B7FC680BE4C77A58B6A13028317A02"/>
    <w:rsid w:val="00FE72F1"/>
    <w:pPr>
      <w:spacing w:after="0" w:line="240" w:lineRule="auto"/>
    </w:pPr>
    <w:rPr>
      <w:rFonts w:eastAsiaTheme="minorHAnsi"/>
      <w:lang w:eastAsia="en-US"/>
    </w:rPr>
  </w:style>
  <w:style w:type="paragraph" w:customStyle="1" w:styleId="CF22A5A398E84777895DADF4F9E3ABA32">
    <w:name w:val="CF22A5A398E84777895DADF4F9E3ABA32"/>
    <w:rsid w:val="00FE72F1"/>
    <w:pPr>
      <w:spacing w:after="0" w:line="240" w:lineRule="auto"/>
    </w:pPr>
    <w:rPr>
      <w:rFonts w:eastAsiaTheme="minorHAnsi"/>
      <w:lang w:eastAsia="en-US"/>
    </w:rPr>
  </w:style>
  <w:style w:type="paragraph" w:customStyle="1" w:styleId="D3CC2A2547E745139FAFCB49BEB437A92">
    <w:name w:val="D3CC2A2547E745139FAFCB49BEB437A92"/>
    <w:rsid w:val="00FE72F1"/>
    <w:pPr>
      <w:spacing w:after="0" w:line="240" w:lineRule="auto"/>
    </w:pPr>
    <w:rPr>
      <w:rFonts w:eastAsiaTheme="minorHAnsi"/>
      <w:lang w:eastAsia="en-US"/>
    </w:rPr>
  </w:style>
  <w:style w:type="paragraph" w:customStyle="1" w:styleId="271D33E3319E4CD39A7956F18FF4169B2">
    <w:name w:val="271D33E3319E4CD39A7956F18FF4169B2"/>
    <w:rsid w:val="00FE72F1"/>
    <w:pPr>
      <w:spacing w:after="0" w:line="240" w:lineRule="auto"/>
    </w:pPr>
    <w:rPr>
      <w:rFonts w:eastAsiaTheme="minorHAnsi"/>
      <w:lang w:eastAsia="en-US"/>
    </w:rPr>
  </w:style>
  <w:style w:type="paragraph" w:customStyle="1" w:styleId="98709FC5E16C4BE6BD09D47521963C1A2">
    <w:name w:val="98709FC5E16C4BE6BD09D47521963C1A2"/>
    <w:rsid w:val="00FE72F1"/>
    <w:pPr>
      <w:spacing w:after="0" w:line="240" w:lineRule="auto"/>
    </w:pPr>
    <w:rPr>
      <w:rFonts w:eastAsiaTheme="minorHAnsi"/>
      <w:lang w:eastAsia="en-US"/>
    </w:rPr>
  </w:style>
  <w:style w:type="paragraph" w:customStyle="1" w:styleId="FC676C3C8618440FA9DB1BBCA830FAA42">
    <w:name w:val="FC676C3C8618440FA9DB1BBCA830FAA42"/>
    <w:rsid w:val="00FE72F1"/>
    <w:pPr>
      <w:spacing w:after="0" w:line="240" w:lineRule="auto"/>
    </w:pPr>
    <w:rPr>
      <w:rFonts w:eastAsiaTheme="minorHAnsi"/>
      <w:lang w:eastAsia="en-US"/>
    </w:rPr>
  </w:style>
  <w:style w:type="paragraph" w:customStyle="1" w:styleId="26F6AEEB69E04059A81F09BB7EA1FBDF2">
    <w:name w:val="26F6AEEB69E04059A81F09BB7EA1FBDF2"/>
    <w:rsid w:val="00FE72F1"/>
    <w:pPr>
      <w:spacing w:after="0" w:line="240" w:lineRule="auto"/>
    </w:pPr>
    <w:rPr>
      <w:rFonts w:eastAsiaTheme="minorHAnsi"/>
      <w:lang w:eastAsia="en-US"/>
    </w:rPr>
  </w:style>
  <w:style w:type="paragraph" w:customStyle="1" w:styleId="C5F256584D854E0D843F4FC9D87F55522">
    <w:name w:val="C5F256584D854E0D843F4FC9D87F55522"/>
    <w:rsid w:val="00FE72F1"/>
    <w:pPr>
      <w:spacing w:after="0" w:line="240" w:lineRule="auto"/>
    </w:pPr>
    <w:rPr>
      <w:rFonts w:eastAsiaTheme="minorHAnsi"/>
      <w:lang w:eastAsia="en-US"/>
    </w:rPr>
  </w:style>
  <w:style w:type="paragraph" w:customStyle="1" w:styleId="BFF2B99CE3E1418DB91750A5B8C9F6B71">
    <w:name w:val="BFF2B99CE3E1418DB91750A5B8C9F6B71"/>
    <w:rsid w:val="00FE72F1"/>
    <w:pPr>
      <w:spacing w:after="0" w:line="240" w:lineRule="auto"/>
      <w:ind w:left="720"/>
      <w:contextualSpacing/>
    </w:pPr>
    <w:rPr>
      <w:rFonts w:eastAsiaTheme="minorHAnsi"/>
      <w:lang w:eastAsia="en-US"/>
    </w:rPr>
  </w:style>
  <w:style w:type="paragraph" w:customStyle="1" w:styleId="410152FE806E45089DF82686DA1AFF1F1">
    <w:name w:val="410152FE806E45089DF82686DA1AFF1F1"/>
    <w:rsid w:val="00FE72F1"/>
    <w:pPr>
      <w:spacing w:after="0" w:line="240" w:lineRule="auto"/>
      <w:ind w:left="720"/>
      <w:contextualSpacing/>
    </w:pPr>
    <w:rPr>
      <w:rFonts w:eastAsiaTheme="minorHAnsi"/>
      <w:lang w:eastAsia="en-US"/>
    </w:rPr>
  </w:style>
  <w:style w:type="paragraph" w:customStyle="1" w:styleId="B3991DB9F82543C493C72BEC6CB326241">
    <w:name w:val="B3991DB9F82543C493C72BEC6CB326241"/>
    <w:rsid w:val="00FE72F1"/>
    <w:pPr>
      <w:spacing w:after="0" w:line="240" w:lineRule="auto"/>
    </w:pPr>
    <w:rPr>
      <w:rFonts w:eastAsiaTheme="minorHAnsi"/>
      <w:lang w:eastAsia="en-US"/>
    </w:rPr>
  </w:style>
  <w:style w:type="paragraph" w:customStyle="1" w:styleId="31DDFBB950C1434782AB26D3DF3699E91">
    <w:name w:val="31DDFBB950C1434782AB26D3DF3699E91"/>
    <w:rsid w:val="00FE72F1"/>
    <w:pPr>
      <w:spacing w:after="0" w:line="240" w:lineRule="auto"/>
    </w:pPr>
    <w:rPr>
      <w:rFonts w:eastAsiaTheme="minorHAnsi"/>
      <w:lang w:eastAsia="en-US"/>
    </w:rPr>
  </w:style>
  <w:style w:type="paragraph" w:customStyle="1" w:styleId="8C6B8E76877341B1B8CF1025E7171AF61">
    <w:name w:val="8C6B8E76877341B1B8CF1025E7171AF61"/>
    <w:rsid w:val="00FE72F1"/>
    <w:pPr>
      <w:spacing w:after="0" w:line="240" w:lineRule="auto"/>
    </w:pPr>
    <w:rPr>
      <w:rFonts w:eastAsiaTheme="minorHAnsi"/>
      <w:lang w:eastAsia="en-US"/>
    </w:rPr>
  </w:style>
  <w:style w:type="paragraph" w:customStyle="1" w:styleId="EDE800096F6F425E967D2930923022171">
    <w:name w:val="EDE800096F6F425E967D2930923022171"/>
    <w:rsid w:val="00FE72F1"/>
    <w:pPr>
      <w:spacing w:after="0" w:line="240" w:lineRule="auto"/>
    </w:pPr>
    <w:rPr>
      <w:rFonts w:eastAsiaTheme="minorHAnsi"/>
      <w:lang w:eastAsia="en-US"/>
    </w:rPr>
  </w:style>
  <w:style w:type="paragraph" w:customStyle="1" w:styleId="D0F644E290AC4497ADCC19EAF7C9A2961">
    <w:name w:val="D0F644E290AC4497ADCC19EAF7C9A2961"/>
    <w:rsid w:val="00FE72F1"/>
    <w:pPr>
      <w:spacing w:after="120" w:line="240" w:lineRule="auto"/>
    </w:pPr>
    <w:rPr>
      <w:rFonts w:eastAsiaTheme="minorHAnsi" w:cstheme="minorHAnsi"/>
      <w:noProof/>
      <w:color w:val="404040" w:themeColor="text1" w:themeTint="BF"/>
    </w:rPr>
  </w:style>
  <w:style w:type="paragraph" w:customStyle="1" w:styleId="FD638C2E591B4B79806E3558A6B443561">
    <w:name w:val="FD638C2E591B4B79806E3558A6B443561"/>
    <w:rsid w:val="00FE72F1"/>
    <w:pPr>
      <w:spacing w:after="0" w:line="240" w:lineRule="auto"/>
    </w:pPr>
    <w:rPr>
      <w:rFonts w:eastAsiaTheme="minorHAnsi"/>
      <w:lang w:eastAsia="en-US"/>
    </w:rPr>
  </w:style>
  <w:style w:type="paragraph" w:customStyle="1" w:styleId="26724BA91BA74D98BE0B44B3F8C79F7E1">
    <w:name w:val="26724BA91BA74D98BE0B44B3F8C79F7E1"/>
    <w:rsid w:val="00FE72F1"/>
    <w:pPr>
      <w:spacing w:after="0" w:line="240" w:lineRule="auto"/>
    </w:pPr>
    <w:rPr>
      <w:rFonts w:eastAsiaTheme="minorHAnsi"/>
      <w:lang w:eastAsia="en-US"/>
    </w:rPr>
  </w:style>
  <w:style w:type="paragraph" w:customStyle="1" w:styleId="993CCDB019F34BEEB95C9D1EE981994C1">
    <w:name w:val="993CCDB019F34BEEB95C9D1EE981994C1"/>
    <w:rsid w:val="00FE72F1"/>
    <w:pPr>
      <w:spacing w:after="0" w:line="240" w:lineRule="auto"/>
    </w:pPr>
    <w:rPr>
      <w:rFonts w:eastAsiaTheme="minorHAnsi"/>
      <w:lang w:eastAsia="en-US"/>
    </w:rPr>
  </w:style>
  <w:style w:type="paragraph" w:customStyle="1" w:styleId="48C5C573DCCF4B19A9C9029B520BC7471">
    <w:name w:val="48C5C573DCCF4B19A9C9029B520BC7471"/>
    <w:rsid w:val="00FE72F1"/>
    <w:pPr>
      <w:spacing w:after="0" w:line="240" w:lineRule="auto"/>
    </w:pPr>
    <w:rPr>
      <w:rFonts w:eastAsiaTheme="minorHAnsi"/>
      <w:lang w:eastAsia="en-US"/>
    </w:rPr>
  </w:style>
  <w:style w:type="paragraph" w:customStyle="1" w:styleId="E958A3EDE3CF48A3AED7DF17E831F6831">
    <w:name w:val="E958A3EDE3CF48A3AED7DF17E831F6831"/>
    <w:rsid w:val="00FE72F1"/>
    <w:pPr>
      <w:spacing w:after="0" w:line="240" w:lineRule="auto"/>
    </w:pPr>
    <w:rPr>
      <w:rFonts w:eastAsiaTheme="minorHAnsi"/>
      <w:lang w:eastAsia="en-US"/>
    </w:rPr>
  </w:style>
  <w:style w:type="paragraph" w:customStyle="1" w:styleId="FE2C2154C352403983E8C715CAAEC9691">
    <w:name w:val="FE2C2154C352403983E8C715CAAEC9691"/>
    <w:rsid w:val="00FE72F1"/>
    <w:pPr>
      <w:spacing w:after="0" w:line="240" w:lineRule="auto"/>
    </w:pPr>
    <w:rPr>
      <w:rFonts w:eastAsiaTheme="minorHAnsi"/>
      <w:lang w:eastAsia="en-US"/>
    </w:rPr>
  </w:style>
  <w:style w:type="paragraph" w:customStyle="1" w:styleId="6018B154C4224FE1958F0E015E5D1E9E1">
    <w:name w:val="6018B154C4224FE1958F0E015E5D1E9E1"/>
    <w:rsid w:val="00FE72F1"/>
    <w:pPr>
      <w:spacing w:after="0" w:line="240" w:lineRule="auto"/>
    </w:pPr>
    <w:rPr>
      <w:rFonts w:eastAsiaTheme="minorHAnsi"/>
      <w:lang w:eastAsia="en-US"/>
    </w:rPr>
  </w:style>
  <w:style w:type="paragraph" w:customStyle="1" w:styleId="64A2A5A2F6CD4AA69F5FB577A2EB650B1">
    <w:name w:val="64A2A5A2F6CD4AA69F5FB577A2EB650B1"/>
    <w:rsid w:val="00FE72F1"/>
    <w:pPr>
      <w:spacing w:after="0" w:line="240" w:lineRule="auto"/>
    </w:pPr>
    <w:rPr>
      <w:rFonts w:eastAsiaTheme="minorHAnsi"/>
      <w:lang w:eastAsia="en-US"/>
    </w:rPr>
  </w:style>
  <w:style w:type="paragraph" w:customStyle="1" w:styleId="00ED2FEE1C1D4016A7812E234BA3DA4A1">
    <w:name w:val="00ED2FEE1C1D4016A7812E234BA3DA4A1"/>
    <w:rsid w:val="00FE72F1"/>
    <w:pPr>
      <w:spacing w:after="0" w:line="240" w:lineRule="auto"/>
    </w:pPr>
    <w:rPr>
      <w:rFonts w:eastAsiaTheme="minorHAnsi"/>
      <w:lang w:eastAsia="en-US"/>
    </w:rPr>
  </w:style>
  <w:style w:type="paragraph" w:customStyle="1" w:styleId="0D8ED2D3FC1F4CC8B28F3078B8918D631">
    <w:name w:val="0D8ED2D3FC1F4CC8B28F3078B8918D631"/>
    <w:rsid w:val="00FE72F1"/>
    <w:pPr>
      <w:spacing w:after="0" w:line="240" w:lineRule="auto"/>
    </w:pPr>
    <w:rPr>
      <w:rFonts w:eastAsiaTheme="minorHAnsi"/>
      <w:lang w:eastAsia="en-US"/>
    </w:rPr>
  </w:style>
  <w:style w:type="paragraph" w:customStyle="1" w:styleId="D9DB37D538A24E95BEB4D133A5AEA05C1">
    <w:name w:val="D9DB37D538A24E95BEB4D133A5AEA05C1"/>
    <w:rsid w:val="00FE72F1"/>
    <w:pPr>
      <w:spacing w:after="0" w:line="240" w:lineRule="auto"/>
    </w:pPr>
    <w:rPr>
      <w:rFonts w:eastAsiaTheme="minorHAnsi"/>
      <w:lang w:eastAsia="en-US"/>
    </w:rPr>
  </w:style>
  <w:style w:type="paragraph" w:customStyle="1" w:styleId="E6D5020CE8CA4A818AB0C60C4BCDA4501">
    <w:name w:val="E6D5020CE8CA4A818AB0C60C4BCDA4501"/>
    <w:rsid w:val="00FE72F1"/>
    <w:pPr>
      <w:spacing w:after="0" w:line="240" w:lineRule="auto"/>
    </w:pPr>
    <w:rPr>
      <w:rFonts w:eastAsiaTheme="minorHAnsi"/>
      <w:lang w:eastAsia="en-US"/>
    </w:rPr>
  </w:style>
  <w:style w:type="paragraph" w:customStyle="1" w:styleId="38E5F3D60F8B4A559131F66720100FCB1">
    <w:name w:val="38E5F3D60F8B4A559131F66720100FCB1"/>
    <w:rsid w:val="00FE72F1"/>
    <w:pPr>
      <w:spacing w:after="120" w:line="240" w:lineRule="auto"/>
    </w:pPr>
    <w:rPr>
      <w:rFonts w:eastAsiaTheme="minorHAnsi" w:cstheme="minorHAnsi"/>
      <w:noProof/>
      <w:color w:val="404040" w:themeColor="text1" w:themeTint="BF"/>
    </w:rPr>
  </w:style>
  <w:style w:type="paragraph" w:customStyle="1" w:styleId="35BF31CE716F4CE09E0DBD1467198D761">
    <w:name w:val="35BF31CE716F4CE09E0DBD1467198D761"/>
    <w:rsid w:val="00FE72F1"/>
    <w:pPr>
      <w:spacing w:after="0" w:line="240" w:lineRule="auto"/>
    </w:pPr>
    <w:rPr>
      <w:rFonts w:eastAsiaTheme="minorHAnsi"/>
      <w:lang w:eastAsia="en-US"/>
    </w:rPr>
  </w:style>
  <w:style w:type="paragraph" w:customStyle="1" w:styleId="BD8A2198905C4B37943495C91065F8DB1">
    <w:name w:val="BD8A2198905C4B37943495C91065F8DB1"/>
    <w:rsid w:val="00FE72F1"/>
    <w:pPr>
      <w:spacing w:after="0" w:line="240" w:lineRule="auto"/>
    </w:pPr>
    <w:rPr>
      <w:rFonts w:eastAsiaTheme="minorHAnsi"/>
      <w:lang w:eastAsia="en-US"/>
    </w:rPr>
  </w:style>
  <w:style w:type="paragraph" w:customStyle="1" w:styleId="70082620B492467EA7D382132B6991821">
    <w:name w:val="70082620B492467EA7D382132B6991821"/>
    <w:rsid w:val="00FE72F1"/>
    <w:pPr>
      <w:spacing w:after="0" w:line="240" w:lineRule="auto"/>
    </w:pPr>
    <w:rPr>
      <w:rFonts w:eastAsiaTheme="minorHAnsi"/>
      <w:lang w:eastAsia="en-US"/>
    </w:rPr>
  </w:style>
  <w:style w:type="paragraph" w:customStyle="1" w:styleId="DB4249961D284CD9B17653D181CDA1C41">
    <w:name w:val="DB4249961D284CD9B17653D181CDA1C41"/>
    <w:rsid w:val="00FE72F1"/>
    <w:pPr>
      <w:spacing w:after="0" w:line="240" w:lineRule="auto"/>
    </w:pPr>
    <w:rPr>
      <w:rFonts w:eastAsiaTheme="minorHAnsi"/>
      <w:lang w:eastAsia="en-US"/>
    </w:rPr>
  </w:style>
  <w:style w:type="paragraph" w:customStyle="1" w:styleId="F00F629C28F44BFDBF816C320CB0759C1">
    <w:name w:val="F00F629C28F44BFDBF816C320CB0759C1"/>
    <w:rsid w:val="00FE72F1"/>
    <w:pPr>
      <w:spacing w:after="0" w:line="240" w:lineRule="auto"/>
    </w:pPr>
    <w:rPr>
      <w:rFonts w:eastAsiaTheme="minorHAnsi"/>
      <w:lang w:eastAsia="en-US"/>
    </w:rPr>
  </w:style>
  <w:style w:type="paragraph" w:customStyle="1" w:styleId="E086CF950D7844FFBEDB31A0CFBD69DA1">
    <w:name w:val="E086CF950D7844FFBEDB31A0CFBD69DA1"/>
    <w:rsid w:val="00FE72F1"/>
    <w:pPr>
      <w:spacing w:after="0" w:line="240" w:lineRule="auto"/>
    </w:pPr>
    <w:rPr>
      <w:rFonts w:eastAsiaTheme="minorHAnsi"/>
      <w:lang w:eastAsia="en-US"/>
    </w:rPr>
  </w:style>
  <w:style w:type="paragraph" w:customStyle="1" w:styleId="3B29B949E3BC4B7B9237847C7D4D7C731">
    <w:name w:val="3B29B949E3BC4B7B9237847C7D4D7C731"/>
    <w:rsid w:val="00FE72F1"/>
    <w:pPr>
      <w:spacing w:after="0" w:line="240" w:lineRule="auto"/>
    </w:pPr>
    <w:rPr>
      <w:rFonts w:eastAsiaTheme="minorHAnsi"/>
      <w:lang w:eastAsia="en-US"/>
    </w:rPr>
  </w:style>
  <w:style w:type="paragraph" w:customStyle="1" w:styleId="40CB0FB57A414180B620A6CD4E25B2281">
    <w:name w:val="40CB0FB57A414180B620A6CD4E25B2281"/>
    <w:rsid w:val="00FE72F1"/>
    <w:pPr>
      <w:spacing w:after="0" w:line="240" w:lineRule="auto"/>
    </w:pPr>
    <w:rPr>
      <w:rFonts w:eastAsiaTheme="minorHAnsi"/>
      <w:lang w:eastAsia="en-US"/>
    </w:rPr>
  </w:style>
  <w:style w:type="paragraph" w:customStyle="1" w:styleId="8AFEC283A26D4A0E9E5140CA5AA386AA1">
    <w:name w:val="8AFEC283A26D4A0E9E5140CA5AA386AA1"/>
    <w:rsid w:val="00FE72F1"/>
    <w:pPr>
      <w:spacing w:after="0" w:line="240" w:lineRule="auto"/>
    </w:pPr>
    <w:rPr>
      <w:rFonts w:eastAsiaTheme="minorHAnsi"/>
      <w:lang w:eastAsia="en-US"/>
    </w:rPr>
  </w:style>
  <w:style w:type="paragraph" w:customStyle="1" w:styleId="68E1DB0E99B74AC38BD27834334D76B01">
    <w:name w:val="68E1DB0E99B74AC38BD27834334D76B01"/>
    <w:rsid w:val="00FE72F1"/>
    <w:pPr>
      <w:spacing w:after="0" w:line="240" w:lineRule="auto"/>
      <w:ind w:left="720"/>
      <w:contextualSpacing/>
    </w:pPr>
    <w:rPr>
      <w:rFonts w:eastAsiaTheme="minorHAnsi"/>
      <w:lang w:eastAsia="en-US"/>
    </w:rPr>
  </w:style>
  <w:style w:type="paragraph" w:customStyle="1" w:styleId="1F10C18D10364548915D14BEF90398DD1">
    <w:name w:val="1F10C18D10364548915D14BEF90398DD1"/>
    <w:rsid w:val="00FE72F1"/>
    <w:pPr>
      <w:spacing w:after="0" w:line="240" w:lineRule="auto"/>
      <w:ind w:left="720"/>
      <w:contextualSpacing/>
    </w:pPr>
    <w:rPr>
      <w:rFonts w:eastAsiaTheme="minorHAnsi"/>
      <w:lang w:eastAsia="en-US"/>
    </w:rPr>
  </w:style>
  <w:style w:type="paragraph" w:customStyle="1" w:styleId="DB02E86E90F742E2ABADAF94B830A45C1">
    <w:name w:val="DB02E86E90F742E2ABADAF94B830A45C1"/>
    <w:rsid w:val="00FE72F1"/>
    <w:pPr>
      <w:spacing w:after="0" w:line="240" w:lineRule="auto"/>
    </w:pPr>
    <w:rPr>
      <w:rFonts w:eastAsiaTheme="minorHAnsi"/>
      <w:lang w:eastAsia="en-US"/>
    </w:rPr>
  </w:style>
  <w:style w:type="paragraph" w:customStyle="1" w:styleId="CF4136005DDC45A298AA1177FE86E0501">
    <w:name w:val="CF4136005DDC45A298AA1177FE86E0501"/>
    <w:rsid w:val="00FE72F1"/>
    <w:pPr>
      <w:spacing w:after="0" w:line="240" w:lineRule="auto"/>
    </w:pPr>
    <w:rPr>
      <w:rFonts w:eastAsiaTheme="minorHAnsi"/>
      <w:lang w:eastAsia="en-US"/>
    </w:rPr>
  </w:style>
  <w:style w:type="paragraph" w:customStyle="1" w:styleId="0297A4438F024F088C7B4D9E8273B6641">
    <w:name w:val="0297A4438F024F088C7B4D9E8273B6641"/>
    <w:rsid w:val="00FE72F1"/>
    <w:pPr>
      <w:spacing w:after="0" w:line="240" w:lineRule="auto"/>
    </w:pPr>
    <w:rPr>
      <w:rFonts w:eastAsiaTheme="minorHAnsi"/>
      <w:lang w:eastAsia="en-US"/>
    </w:rPr>
  </w:style>
  <w:style w:type="paragraph" w:customStyle="1" w:styleId="89D75BD0D7234EB8ACFAE52086BC17FA1">
    <w:name w:val="89D75BD0D7234EB8ACFAE52086BC17FA1"/>
    <w:rsid w:val="00FE72F1"/>
    <w:pPr>
      <w:spacing w:after="0" w:line="240" w:lineRule="auto"/>
    </w:pPr>
    <w:rPr>
      <w:rFonts w:eastAsiaTheme="minorHAnsi"/>
      <w:lang w:eastAsia="en-US"/>
    </w:rPr>
  </w:style>
  <w:style w:type="paragraph" w:customStyle="1" w:styleId="050E9644621642F5AD33CD9966E87EC71">
    <w:name w:val="050E9644621642F5AD33CD9966E87EC71"/>
    <w:rsid w:val="00FE72F1"/>
    <w:pPr>
      <w:spacing w:after="120" w:line="240" w:lineRule="auto"/>
    </w:pPr>
    <w:rPr>
      <w:rFonts w:eastAsiaTheme="minorHAnsi" w:cstheme="minorHAnsi"/>
      <w:noProof/>
      <w:color w:val="404040" w:themeColor="text1" w:themeTint="BF"/>
    </w:rPr>
  </w:style>
  <w:style w:type="paragraph" w:customStyle="1" w:styleId="9094894DB3ED4E8FBBECC8C20C2F72B31">
    <w:name w:val="9094894DB3ED4E8FBBECC8C20C2F72B31"/>
    <w:rsid w:val="00FE72F1"/>
    <w:pPr>
      <w:spacing w:after="0" w:line="240" w:lineRule="auto"/>
    </w:pPr>
    <w:rPr>
      <w:rFonts w:eastAsiaTheme="minorHAnsi"/>
      <w:lang w:eastAsia="en-US"/>
    </w:rPr>
  </w:style>
  <w:style w:type="paragraph" w:customStyle="1" w:styleId="1CAAA277126F4EE6A0762997209D11E41">
    <w:name w:val="1CAAA277126F4EE6A0762997209D11E41"/>
    <w:rsid w:val="00FE72F1"/>
    <w:pPr>
      <w:spacing w:after="0" w:line="240" w:lineRule="auto"/>
    </w:pPr>
    <w:rPr>
      <w:rFonts w:eastAsiaTheme="minorHAnsi"/>
      <w:lang w:eastAsia="en-US"/>
    </w:rPr>
  </w:style>
  <w:style w:type="paragraph" w:customStyle="1" w:styleId="118994D08B664A2F9CE44C248F09C25B1">
    <w:name w:val="118994D08B664A2F9CE44C248F09C25B1"/>
    <w:rsid w:val="00FE72F1"/>
    <w:pPr>
      <w:spacing w:after="0" w:line="240" w:lineRule="auto"/>
    </w:pPr>
    <w:rPr>
      <w:rFonts w:eastAsiaTheme="minorHAnsi"/>
      <w:lang w:eastAsia="en-US"/>
    </w:rPr>
  </w:style>
  <w:style w:type="paragraph" w:customStyle="1" w:styleId="D9EF94A0E36B46C3B83553F1DC0155CF1">
    <w:name w:val="D9EF94A0E36B46C3B83553F1DC0155CF1"/>
    <w:rsid w:val="00FE72F1"/>
    <w:pPr>
      <w:spacing w:after="0" w:line="240" w:lineRule="auto"/>
    </w:pPr>
    <w:rPr>
      <w:rFonts w:eastAsiaTheme="minorHAnsi"/>
      <w:lang w:eastAsia="en-US"/>
    </w:rPr>
  </w:style>
  <w:style w:type="paragraph" w:customStyle="1" w:styleId="C6B864AD0C6340E6843781CFA9CEE40F1">
    <w:name w:val="C6B864AD0C6340E6843781CFA9CEE40F1"/>
    <w:rsid w:val="00FE72F1"/>
    <w:pPr>
      <w:spacing w:after="0" w:line="240" w:lineRule="auto"/>
    </w:pPr>
    <w:rPr>
      <w:rFonts w:eastAsiaTheme="minorHAnsi"/>
      <w:lang w:eastAsia="en-US"/>
    </w:rPr>
  </w:style>
  <w:style w:type="paragraph" w:customStyle="1" w:styleId="074B8B6822104B1D85E5158B0990D8ED1">
    <w:name w:val="074B8B6822104B1D85E5158B0990D8ED1"/>
    <w:rsid w:val="00FE72F1"/>
    <w:pPr>
      <w:spacing w:after="0" w:line="240" w:lineRule="auto"/>
    </w:pPr>
    <w:rPr>
      <w:rFonts w:eastAsiaTheme="minorHAnsi"/>
      <w:lang w:eastAsia="en-US"/>
    </w:rPr>
  </w:style>
  <w:style w:type="paragraph" w:customStyle="1" w:styleId="F860B8C3009F4C8D90E3B6824689C6911">
    <w:name w:val="F860B8C3009F4C8D90E3B6824689C6911"/>
    <w:rsid w:val="00FE72F1"/>
    <w:pPr>
      <w:spacing w:after="0" w:line="240" w:lineRule="auto"/>
    </w:pPr>
    <w:rPr>
      <w:rFonts w:eastAsiaTheme="minorHAnsi"/>
      <w:lang w:eastAsia="en-US"/>
    </w:rPr>
  </w:style>
  <w:style w:type="paragraph" w:customStyle="1" w:styleId="CAAE3BB5499B4E6BA3BB5B30931D41331">
    <w:name w:val="CAAE3BB5499B4E6BA3BB5B30931D41331"/>
    <w:rsid w:val="00FE72F1"/>
    <w:pPr>
      <w:spacing w:after="0" w:line="240" w:lineRule="auto"/>
    </w:pPr>
    <w:rPr>
      <w:rFonts w:eastAsiaTheme="minorHAnsi"/>
      <w:lang w:eastAsia="en-US"/>
    </w:rPr>
  </w:style>
  <w:style w:type="paragraph" w:customStyle="1" w:styleId="56336B6982E14ACD8DEC77FCA865E1CE1">
    <w:name w:val="56336B6982E14ACD8DEC77FCA865E1CE1"/>
    <w:rsid w:val="00FE72F1"/>
    <w:pPr>
      <w:spacing w:after="0" w:line="240" w:lineRule="auto"/>
    </w:pPr>
    <w:rPr>
      <w:rFonts w:eastAsiaTheme="minorHAnsi"/>
      <w:lang w:eastAsia="en-US"/>
    </w:rPr>
  </w:style>
  <w:style w:type="paragraph" w:customStyle="1" w:styleId="75CD2564DAF04070939D9AD0D88F854A1">
    <w:name w:val="75CD2564DAF04070939D9AD0D88F854A1"/>
    <w:rsid w:val="00FE72F1"/>
    <w:pPr>
      <w:spacing w:after="0" w:line="240" w:lineRule="auto"/>
    </w:pPr>
    <w:rPr>
      <w:rFonts w:eastAsiaTheme="minorHAnsi"/>
      <w:lang w:eastAsia="en-US"/>
    </w:rPr>
  </w:style>
  <w:style w:type="paragraph" w:customStyle="1" w:styleId="47C64A53357341C29C10CAF9B2EF84701">
    <w:name w:val="47C64A53357341C29C10CAF9B2EF84701"/>
    <w:rsid w:val="00FE72F1"/>
    <w:pPr>
      <w:spacing w:after="0" w:line="240" w:lineRule="auto"/>
    </w:pPr>
    <w:rPr>
      <w:rFonts w:eastAsiaTheme="minorHAnsi"/>
      <w:lang w:eastAsia="en-US"/>
    </w:rPr>
  </w:style>
  <w:style w:type="paragraph" w:customStyle="1" w:styleId="7B2501BECF634B9B9E3EBB16347139801">
    <w:name w:val="7B2501BECF634B9B9E3EBB16347139801"/>
    <w:rsid w:val="00FE72F1"/>
    <w:pPr>
      <w:spacing w:after="0" w:line="240" w:lineRule="auto"/>
    </w:pPr>
    <w:rPr>
      <w:rFonts w:eastAsiaTheme="minorHAnsi"/>
      <w:lang w:eastAsia="en-US"/>
    </w:rPr>
  </w:style>
  <w:style w:type="paragraph" w:customStyle="1" w:styleId="101BE4519FF54B159A669A8A21B6CBB81">
    <w:name w:val="101BE4519FF54B159A669A8A21B6CBB81"/>
    <w:rsid w:val="00FE72F1"/>
    <w:pPr>
      <w:spacing w:after="120" w:line="240" w:lineRule="auto"/>
    </w:pPr>
    <w:rPr>
      <w:rFonts w:eastAsiaTheme="minorHAnsi" w:cstheme="minorHAnsi"/>
      <w:noProof/>
      <w:color w:val="404040" w:themeColor="text1" w:themeTint="BF"/>
    </w:rPr>
  </w:style>
  <w:style w:type="paragraph" w:customStyle="1" w:styleId="7E0BDD0F2BA44489AEBC1D82A6223BFC1">
    <w:name w:val="7E0BDD0F2BA44489AEBC1D82A6223BFC1"/>
    <w:rsid w:val="00FE72F1"/>
    <w:pPr>
      <w:spacing w:after="0" w:line="240" w:lineRule="auto"/>
    </w:pPr>
    <w:rPr>
      <w:rFonts w:eastAsiaTheme="minorHAnsi"/>
      <w:lang w:eastAsia="en-US"/>
    </w:rPr>
  </w:style>
  <w:style w:type="paragraph" w:customStyle="1" w:styleId="689F02C186BF42AAB9D9989D0BBC62701">
    <w:name w:val="689F02C186BF42AAB9D9989D0BBC62701"/>
    <w:rsid w:val="00FE72F1"/>
    <w:pPr>
      <w:spacing w:after="0" w:line="240" w:lineRule="auto"/>
    </w:pPr>
    <w:rPr>
      <w:rFonts w:eastAsiaTheme="minorHAnsi"/>
      <w:lang w:eastAsia="en-US"/>
    </w:rPr>
  </w:style>
  <w:style w:type="paragraph" w:customStyle="1" w:styleId="3FEB13952934486C81B9B27DE739A2111">
    <w:name w:val="3FEB13952934486C81B9B27DE739A2111"/>
    <w:rsid w:val="00FE72F1"/>
    <w:pPr>
      <w:spacing w:after="0" w:line="240" w:lineRule="auto"/>
    </w:pPr>
    <w:rPr>
      <w:rFonts w:eastAsiaTheme="minorHAnsi"/>
      <w:lang w:eastAsia="en-US"/>
    </w:rPr>
  </w:style>
  <w:style w:type="paragraph" w:customStyle="1" w:styleId="95E41B65782B45BFBAF0290810B254351">
    <w:name w:val="95E41B65782B45BFBAF0290810B254351"/>
    <w:rsid w:val="00FE72F1"/>
    <w:pPr>
      <w:spacing w:after="0" w:line="240" w:lineRule="auto"/>
    </w:pPr>
    <w:rPr>
      <w:rFonts w:eastAsiaTheme="minorHAnsi"/>
      <w:lang w:eastAsia="en-US"/>
    </w:rPr>
  </w:style>
  <w:style w:type="paragraph" w:customStyle="1" w:styleId="52D3565A208D4E158EB5B724404AE76E1">
    <w:name w:val="52D3565A208D4E158EB5B724404AE76E1"/>
    <w:rsid w:val="00FE72F1"/>
    <w:pPr>
      <w:spacing w:after="0" w:line="240" w:lineRule="auto"/>
    </w:pPr>
    <w:rPr>
      <w:rFonts w:eastAsiaTheme="minorHAnsi"/>
      <w:lang w:eastAsia="en-US"/>
    </w:rPr>
  </w:style>
  <w:style w:type="paragraph" w:customStyle="1" w:styleId="F387A54059B44FA6BE2863C21226F61A1">
    <w:name w:val="F387A54059B44FA6BE2863C21226F61A1"/>
    <w:rsid w:val="00FE72F1"/>
    <w:pPr>
      <w:spacing w:after="0" w:line="240" w:lineRule="auto"/>
    </w:pPr>
    <w:rPr>
      <w:rFonts w:eastAsiaTheme="minorHAnsi"/>
      <w:lang w:eastAsia="en-US"/>
    </w:rPr>
  </w:style>
  <w:style w:type="paragraph" w:customStyle="1" w:styleId="163DF59F3A2D42C5A8AA9C8A744E4B5F1">
    <w:name w:val="163DF59F3A2D42C5A8AA9C8A744E4B5F1"/>
    <w:rsid w:val="00FE72F1"/>
    <w:pPr>
      <w:spacing w:after="0" w:line="240" w:lineRule="auto"/>
    </w:pPr>
    <w:rPr>
      <w:rFonts w:eastAsiaTheme="minorHAnsi"/>
      <w:lang w:eastAsia="en-US"/>
    </w:rPr>
  </w:style>
  <w:style w:type="paragraph" w:customStyle="1" w:styleId="6A68A0F18B634634A144A1EDFD5A22D01">
    <w:name w:val="6A68A0F18B634634A144A1EDFD5A22D01"/>
    <w:rsid w:val="00FE72F1"/>
    <w:pPr>
      <w:spacing w:after="0" w:line="240" w:lineRule="auto"/>
    </w:pPr>
    <w:rPr>
      <w:rFonts w:eastAsiaTheme="minorHAnsi"/>
      <w:lang w:eastAsia="en-US"/>
    </w:rPr>
  </w:style>
  <w:style w:type="paragraph" w:customStyle="1" w:styleId="1487DD39AD3B4BFC969B93C50CB140DD1">
    <w:name w:val="1487DD39AD3B4BFC969B93C50CB140DD1"/>
    <w:rsid w:val="00FE72F1"/>
    <w:pPr>
      <w:spacing w:after="0" w:line="240" w:lineRule="auto"/>
    </w:pPr>
    <w:rPr>
      <w:rFonts w:eastAsiaTheme="minorHAnsi"/>
      <w:lang w:eastAsia="en-US"/>
    </w:rPr>
  </w:style>
  <w:style w:type="paragraph" w:customStyle="1" w:styleId="5BE72BD0690B42758A9B205EECEAEC841">
    <w:name w:val="5BE72BD0690B42758A9B205EECEAEC841"/>
    <w:rsid w:val="00FE72F1"/>
    <w:pPr>
      <w:spacing w:after="0" w:line="240" w:lineRule="auto"/>
      <w:ind w:left="720"/>
      <w:contextualSpacing/>
    </w:pPr>
    <w:rPr>
      <w:rFonts w:eastAsiaTheme="minorHAnsi"/>
      <w:lang w:eastAsia="en-US"/>
    </w:rPr>
  </w:style>
  <w:style w:type="paragraph" w:customStyle="1" w:styleId="51B0BF849CC145FDA38BDA81E6443D0F1">
    <w:name w:val="51B0BF849CC145FDA38BDA81E6443D0F1"/>
    <w:rsid w:val="00FE72F1"/>
    <w:pPr>
      <w:spacing w:after="0" w:line="240" w:lineRule="auto"/>
      <w:ind w:left="720"/>
      <w:contextualSpacing/>
    </w:pPr>
    <w:rPr>
      <w:rFonts w:eastAsiaTheme="minorHAnsi"/>
      <w:lang w:eastAsia="en-US"/>
    </w:rPr>
  </w:style>
  <w:style w:type="paragraph" w:customStyle="1" w:styleId="345592B6345D45ADA57BC19E8B5ED5F41">
    <w:name w:val="345592B6345D45ADA57BC19E8B5ED5F41"/>
    <w:rsid w:val="00FE72F1"/>
    <w:pPr>
      <w:spacing w:after="0" w:line="240" w:lineRule="auto"/>
    </w:pPr>
    <w:rPr>
      <w:rFonts w:eastAsiaTheme="minorHAnsi"/>
      <w:lang w:eastAsia="en-US"/>
    </w:rPr>
  </w:style>
  <w:style w:type="paragraph" w:customStyle="1" w:styleId="FD5148E3B9B744B7867CF96271048A771">
    <w:name w:val="FD5148E3B9B744B7867CF96271048A771"/>
    <w:rsid w:val="00FE72F1"/>
    <w:pPr>
      <w:spacing w:after="0" w:line="240" w:lineRule="auto"/>
    </w:pPr>
    <w:rPr>
      <w:rFonts w:eastAsiaTheme="minorHAnsi"/>
      <w:lang w:eastAsia="en-US"/>
    </w:rPr>
  </w:style>
  <w:style w:type="paragraph" w:customStyle="1" w:styleId="BDB17D6AE46B46938693400AC9D346741">
    <w:name w:val="BDB17D6AE46B46938693400AC9D346741"/>
    <w:rsid w:val="00FE72F1"/>
    <w:pPr>
      <w:spacing w:after="0" w:line="240" w:lineRule="auto"/>
    </w:pPr>
    <w:rPr>
      <w:rFonts w:eastAsiaTheme="minorHAnsi"/>
      <w:lang w:eastAsia="en-US"/>
    </w:rPr>
  </w:style>
  <w:style w:type="paragraph" w:customStyle="1" w:styleId="C5A8FFC5B5E545F698AD0E2804D2F35B1">
    <w:name w:val="C5A8FFC5B5E545F698AD0E2804D2F35B1"/>
    <w:rsid w:val="00FE72F1"/>
    <w:pPr>
      <w:spacing w:after="0" w:line="240" w:lineRule="auto"/>
    </w:pPr>
    <w:rPr>
      <w:rFonts w:eastAsiaTheme="minorHAnsi"/>
      <w:lang w:eastAsia="en-US"/>
    </w:rPr>
  </w:style>
  <w:style w:type="paragraph" w:customStyle="1" w:styleId="B280FE69E2C342248256EF4046B4C3561">
    <w:name w:val="B280FE69E2C342248256EF4046B4C3561"/>
    <w:rsid w:val="00FE72F1"/>
    <w:pPr>
      <w:spacing w:after="120" w:line="240" w:lineRule="auto"/>
    </w:pPr>
    <w:rPr>
      <w:rFonts w:eastAsiaTheme="minorHAnsi" w:cstheme="minorHAnsi"/>
      <w:noProof/>
      <w:color w:val="404040" w:themeColor="text1" w:themeTint="BF"/>
    </w:rPr>
  </w:style>
  <w:style w:type="paragraph" w:customStyle="1" w:styleId="A42971B9EAEE4ADC866AF22D9F8A05601">
    <w:name w:val="A42971B9EAEE4ADC866AF22D9F8A05601"/>
    <w:rsid w:val="00FE72F1"/>
    <w:pPr>
      <w:spacing w:after="0" w:line="240" w:lineRule="auto"/>
    </w:pPr>
    <w:rPr>
      <w:rFonts w:eastAsiaTheme="minorHAnsi"/>
      <w:lang w:eastAsia="en-US"/>
    </w:rPr>
  </w:style>
  <w:style w:type="paragraph" w:customStyle="1" w:styleId="96F234E4373841D0AB3A78A0A1729EAB1">
    <w:name w:val="96F234E4373841D0AB3A78A0A1729EAB1"/>
    <w:rsid w:val="00FE72F1"/>
    <w:pPr>
      <w:spacing w:after="0" w:line="240" w:lineRule="auto"/>
    </w:pPr>
    <w:rPr>
      <w:rFonts w:eastAsiaTheme="minorHAnsi"/>
      <w:lang w:eastAsia="en-US"/>
    </w:rPr>
  </w:style>
  <w:style w:type="paragraph" w:customStyle="1" w:styleId="FEE611E1132844CB902580A76EF31A771">
    <w:name w:val="FEE611E1132844CB902580A76EF31A771"/>
    <w:rsid w:val="00FE72F1"/>
    <w:pPr>
      <w:spacing w:after="0" w:line="240" w:lineRule="auto"/>
    </w:pPr>
    <w:rPr>
      <w:rFonts w:eastAsiaTheme="minorHAnsi"/>
      <w:lang w:eastAsia="en-US"/>
    </w:rPr>
  </w:style>
  <w:style w:type="paragraph" w:customStyle="1" w:styleId="1A274D5D27B348238AE5F2CBA3B968121">
    <w:name w:val="1A274D5D27B348238AE5F2CBA3B968121"/>
    <w:rsid w:val="00FE72F1"/>
    <w:pPr>
      <w:spacing w:after="0" w:line="240" w:lineRule="auto"/>
    </w:pPr>
    <w:rPr>
      <w:rFonts w:eastAsiaTheme="minorHAnsi"/>
      <w:lang w:eastAsia="en-US"/>
    </w:rPr>
  </w:style>
  <w:style w:type="paragraph" w:customStyle="1" w:styleId="FCC623AC534741D0800E69A4BD8964201">
    <w:name w:val="FCC623AC534741D0800E69A4BD8964201"/>
    <w:rsid w:val="00FE72F1"/>
    <w:pPr>
      <w:spacing w:after="0" w:line="240" w:lineRule="auto"/>
    </w:pPr>
    <w:rPr>
      <w:rFonts w:eastAsiaTheme="minorHAnsi"/>
      <w:lang w:eastAsia="en-US"/>
    </w:rPr>
  </w:style>
  <w:style w:type="paragraph" w:customStyle="1" w:styleId="7094D847594D4F2B9855D73ECA7B13DC1">
    <w:name w:val="7094D847594D4F2B9855D73ECA7B13DC1"/>
    <w:rsid w:val="00FE72F1"/>
    <w:pPr>
      <w:spacing w:after="0" w:line="240" w:lineRule="auto"/>
    </w:pPr>
    <w:rPr>
      <w:rFonts w:eastAsiaTheme="minorHAnsi"/>
      <w:lang w:eastAsia="en-US"/>
    </w:rPr>
  </w:style>
  <w:style w:type="paragraph" w:customStyle="1" w:styleId="3D45EA3FCE724B51880DE651248BBAF81">
    <w:name w:val="3D45EA3FCE724B51880DE651248BBAF81"/>
    <w:rsid w:val="00FE72F1"/>
    <w:pPr>
      <w:spacing w:after="0" w:line="240" w:lineRule="auto"/>
    </w:pPr>
    <w:rPr>
      <w:rFonts w:eastAsiaTheme="minorHAnsi"/>
      <w:lang w:eastAsia="en-US"/>
    </w:rPr>
  </w:style>
  <w:style w:type="paragraph" w:customStyle="1" w:styleId="2FD5C1EE8099403D884416ABBD83A1261">
    <w:name w:val="2FD5C1EE8099403D884416ABBD83A1261"/>
    <w:rsid w:val="00FE72F1"/>
    <w:pPr>
      <w:spacing w:after="0" w:line="240" w:lineRule="auto"/>
    </w:pPr>
    <w:rPr>
      <w:rFonts w:eastAsiaTheme="minorHAnsi"/>
      <w:lang w:eastAsia="en-US"/>
    </w:rPr>
  </w:style>
  <w:style w:type="paragraph" w:customStyle="1" w:styleId="0C070437FCDC4904AA24CD0E05C96AE81">
    <w:name w:val="0C070437FCDC4904AA24CD0E05C96AE81"/>
    <w:rsid w:val="00FE72F1"/>
    <w:pPr>
      <w:spacing w:after="0" w:line="240" w:lineRule="auto"/>
    </w:pPr>
    <w:rPr>
      <w:rFonts w:eastAsiaTheme="minorHAnsi"/>
      <w:lang w:eastAsia="en-US"/>
    </w:rPr>
  </w:style>
  <w:style w:type="paragraph" w:customStyle="1" w:styleId="326551BBEE0C4AE8A70825C9B711ECA71">
    <w:name w:val="326551BBEE0C4AE8A70825C9B711ECA71"/>
    <w:rsid w:val="00FE72F1"/>
    <w:pPr>
      <w:spacing w:after="0" w:line="240" w:lineRule="auto"/>
    </w:pPr>
    <w:rPr>
      <w:rFonts w:eastAsiaTheme="minorHAnsi"/>
      <w:lang w:eastAsia="en-US"/>
    </w:rPr>
  </w:style>
  <w:style w:type="paragraph" w:customStyle="1" w:styleId="4CFE7398E8F8419282AFD802B9F51C9A1">
    <w:name w:val="4CFE7398E8F8419282AFD802B9F51C9A1"/>
    <w:rsid w:val="00FE72F1"/>
    <w:pPr>
      <w:spacing w:after="0" w:line="240" w:lineRule="auto"/>
    </w:pPr>
    <w:rPr>
      <w:rFonts w:eastAsiaTheme="minorHAnsi"/>
      <w:lang w:eastAsia="en-US"/>
    </w:rPr>
  </w:style>
  <w:style w:type="paragraph" w:customStyle="1" w:styleId="400AE20E673A40A394D8D32DD337B2071">
    <w:name w:val="400AE20E673A40A394D8D32DD337B2071"/>
    <w:rsid w:val="00FE72F1"/>
    <w:pPr>
      <w:spacing w:after="0" w:line="240" w:lineRule="auto"/>
    </w:pPr>
    <w:rPr>
      <w:rFonts w:eastAsiaTheme="minorHAnsi"/>
      <w:lang w:eastAsia="en-US"/>
    </w:rPr>
  </w:style>
  <w:style w:type="paragraph" w:customStyle="1" w:styleId="FCEBDAE86385460383CA4DBADAE641191">
    <w:name w:val="FCEBDAE86385460383CA4DBADAE641191"/>
    <w:rsid w:val="00FE72F1"/>
    <w:pPr>
      <w:spacing w:after="120" w:line="240" w:lineRule="auto"/>
    </w:pPr>
    <w:rPr>
      <w:rFonts w:eastAsiaTheme="minorHAnsi" w:cstheme="minorHAnsi"/>
      <w:noProof/>
      <w:color w:val="404040" w:themeColor="text1" w:themeTint="BF"/>
    </w:rPr>
  </w:style>
  <w:style w:type="paragraph" w:customStyle="1" w:styleId="CC334A45DFD3430E9E42B4276DDEE79F1">
    <w:name w:val="CC334A45DFD3430E9E42B4276DDEE79F1"/>
    <w:rsid w:val="00FE72F1"/>
    <w:pPr>
      <w:spacing w:after="0" w:line="240" w:lineRule="auto"/>
    </w:pPr>
    <w:rPr>
      <w:rFonts w:eastAsiaTheme="minorHAnsi"/>
      <w:lang w:eastAsia="en-US"/>
    </w:rPr>
  </w:style>
  <w:style w:type="paragraph" w:customStyle="1" w:styleId="B56B466E0692494E87C241CEADA542F31">
    <w:name w:val="B56B466E0692494E87C241CEADA542F31"/>
    <w:rsid w:val="00FE72F1"/>
    <w:pPr>
      <w:spacing w:after="0" w:line="240" w:lineRule="auto"/>
    </w:pPr>
    <w:rPr>
      <w:rFonts w:eastAsiaTheme="minorHAnsi"/>
      <w:lang w:eastAsia="en-US"/>
    </w:rPr>
  </w:style>
  <w:style w:type="paragraph" w:customStyle="1" w:styleId="E256ABDF41D04FF88B5C9B93C0BB37F11">
    <w:name w:val="E256ABDF41D04FF88B5C9B93C0BB37F11"/>
    <w:rsid w:val="00FE72F1"/>
    <w:pPr>
      <w:spacing w:after="0" w:line="240" w:lineRule="auto"/>
    </w:pPr>
    <w:rPr>
      <w:rFonts w:eastAsiaTheme="minorHAnsi"/>
      <w:lang w:eastAsia="en-US"/>
    </w:rPr>
  </w:style>
  <w:style w:type="paragraph" w:customStyle="1" w:styleId="75DF160960204C48B1E35AB2DA297D681">
    <w:name w:val="75DF160960204C48B1E35AB2DA297D681"/>
    <w:rsid w:val="00FE72F1"/>
    <w:pPr>
      <w:spacing w:after="0" w:line="240" w:lineRule="auto"/>
    </w:pPr>
    <w:rPr>
      <w:rFonts w:eastAsiaTheme="minorHAnsi"/>
      <w:lang w:eastAsia="en-US"/>
    </w:rPr>
  </w:style>
  <w:style w:type="paragraph" w:customStyle="1" w:styleId="09692027AA4C45A2B0B2FF717B8FAB181">
    <w:name w:val="09692027AA4C45A2B0B2FF717B8FAB181"/>
    <w:rsid w:val="00FE72F1"/>
    <w:pPr>
      <w:spacing w:after="0" w:line="240" w:lineRule="auto"/>
    </w:pPr>
    <w:rPr>
      <w:rFonts w:eastAsiaTheme="minorHAnsi"/>
      <w:lang w:eastAsia="en-US"/>
    </w:rPr>
  </w:style>
  <w:style w:type="paragraph" w:customStyle="1" w:styleId="94E2140348D04B4C8933C570EC9FD0F41">
    <w:name w:val="94E2140348D04B4C8933C570EC9FD0F41"/>
    <w:rsid w:val="00FE72F1"/>
    <w:pPr>
      <w:spacing w:after="0" w:line="240" w:lineRule="auto"/>
    </w:pPr>
    <w:rPr>
      <w:rFonts w:eastAsiaTheme="minorHAnsi"/>
      <w:lang w:eastAsia="en-US"/>
    </w:rPr>
  </w:style>
  <w:style w:type="paragraph" w:customStyle="1" w:styleId="4709ECB1E17E4359AC4D8E5B71AC8B251">
    <w:name w:val="4709ECB1E17E4359AC4D8E5B71AC8B251"/>
    <w:rsid w:val="00FE72F1"/>
    <w:pPr>
      <w:spacing w:after="0" w:line="240" w:lineRule="auto"/>
    </w:pPr>
    <w:rPr>
      <w:rFonts w:eastAsiaTheme="minorHAnsi"/>
      <w:lang w:eastAsia="en-US"/>
    </w:rPr>
  </w:style>
  <w:style w:type="paragraph" w:customStyle="1" w:styleId="850F285E7A534105BDD2D06DD1772B491">
    <w:name w:val="850F285E7A534105BDD2D06DD1772B491"/>
    <w:rsid w:val="00FE72F1"/>
    <w:pPr>
      <w:spacing w:after="0" w:line="240" w:lineRule="auto"/>
    </w:pPr>
    <w:rPr>
      <w:rFonts w:eastAsiaTheme="minorHAnsi"/>
      <w:lang w:eastAsia="en-US"/>
    </w:rPr>
  </w:style>
  <w:style w:type="paragraph" w:customStyle="1" w:styleId="D96BBAB93023484FA8C8812F56FBFF421">
    <w:name w:val="D96BBAB93023484FA8C8812F56FBFF421"/>
    <w:rsid w:val="00FE72F1"/>
    <w:pPr>
      <w:spacing w:after="0" w:line="240" w:lineRule="auto"/>
    </w:pPr>
    <w:rPr>
      <w:rFonts w:eastAsiaTheme="minorHAnsi"/>
      <w:lang w:eastAsia="en-US"/>
    </w:rPr>
  </w:style>
  <w:style w:type="paragraph" w:customStyle="1" w:styleId="5D31252298304DC88E68E4F9C05BB1F51">
    <w:name w:val="5D31252298304DC88E68E4F9C05BB1F51"/>
    <w:rsid w:val="00FE72F1"/>
    <w:pPr>
      <w:spacing w:after="0" w:line="240" w:lineRule="auto"/>
      <w:ind w:left="720"/>
      <w:contextualSpacing/>
    </w:pPr>
    <w:rPr>
      <w:rFonts w:eastAsiaTheme="minorHAnsi"/>
      <w:lang w:eastAsia="en-US"/>
    </w:rPr>
  </w:style>
  <w:style w:type="paragraph" w:customStyle="1" w:styleId="AD8AFC11025C453D8635DE988BEB71E11">
    <w:name w:val="AD8AFC11025C453D8635DE988BEB71E11"/>
    <w:rsid w:val="00FE72F1"/>
    <w:pPr>
      <w:spacing w:after="0" w:line="240" w:lineRule="auto"/>
      <w:ind w:left="720"/>
      <w:contextualSpacing/>
    </w:pPr>
    <w:rPr>
      <w:rFonts w:eastAsiaTheme="minorHAnsi"/>
      <w:lang w:eastAsia="en-US"/>
    </w:rPr>
  </w:style>
  <w:style w:type="paragraph" w:customStyle="1" w:styleId="FEE764B8F52D4504A723659EAE7C86001">
    <w:name w:val="FEE764B8F52D4504A723659EAE7C86001"/>
    <w:rsid w:val="00FE72F1"/>
    <w:pPr>
      <w:spacing w:after="0" w:line="240" w:lineRule="auto"/>
    </w:pPr>
    <w:rPr>
      <w:rFonts w:eastAsiaTheme="minorHAnsi"/>
      <w:lang w:eastAsia="en-US"/>
    </w:rPr>
  </w:style>
  <w:style w:type="paragraph" w:customStyle="1" w:styleId="8800D839C09F477B909FEAD7B711AC0F1">
    <w:name w:val="8800D839C09F477B909FEAD7B711AC0F1"/>
    <w:rsid w:val="00FE72F1"/>
    <w:pPr>
      <w:spacing w:after="0" w:line="240" w:lineRule="auto"/>
    </w:pPr>
    <w:rPr>
      <w:rFonts w:eastAsiaTheme="minorHAnsi"/>
      <w:lang w:eastAsia="en-US"/>
    </w:rPr>
  </w:style>
  <w:style w:type="paragraph" w:customStyle="1" w:styleId="2E26FEE1856E4BA1AB62F0656AFDA7611">
    <w:name w:val="2E26FEE1856E4BA1AB62F0656AFDA7611"/>
    <w:rsid w:val="00FE72F1"/>
    <w:pPr>
      <w:spacing w:after="0" w:line="240" w:lineRule="auto"/>
    </w:pPr>
    <w:rPr>
      <w:rFonts w:eastAsiaTheme="minorHAnsi"/>
      <w:lang w:eastAsia="en-US"/>
    </w:rPr>
  </w:style>
  <w:style w:type="paragraph" w:customStyle="1" w:styleId="062CC28637A04255912287B6F2006F781">
    <w:name w:val="062CC28637A04255912287B6F2006F781"/>
    <w:rsid w:val="00FE72F1"/>
    <w:pPr>
      <w:spacing w:after="0" w:line="240" w:lineRule="auto"/>
    </w:pPr>
    <w:rPr>
      <w:rFonts w:eastAsiaTheme="minorHAnsi"/>
      <w:lang w:eastAsia="en-US"/>
    </w:rPr>
  </w:style>
  <w:style w:type="paragraph" w:customStyle="1" w:styleId="8C653B865D9941F591B40578BDB2A9691">
    <w:name w:val="8C653B865D9941F591B40578BDB2A9691"/>
    <w:rsid w:val="00FE72F1"/>
    <w:pPr>
      <w:spacing w:after="120" w:line="240" w:lineRule="auto"/>
    </w:pPr>
    <w:rPr>
      <w:rFonts w:eastAsiaTheme="minorHAnsi" w:cstheme="minorHAnsi"/>
      <w:noProof/>
      <w:color w:val="404040" w:themeColor="text1" w:themeTint="BF"/>
    </w:rPr>
  </w:style>
  <w:style w:type="paragraph" w:customStyle="1" w:styleId="B1BAC033DDCD40F09A763FA95AD238411">
    <w:name w:val="B1BAC033DDCD40F09A763FA95AD238411"/>
    <w:rsid w:val="00FE72F1"/>
    <w:pPr>
      <w:spacing w:after="0" w:line="240" w:lineRule="auto"/>
    </w:pPr>
    <w:rPr>
      <w:rFonts w:eastAsiaTheme="minorHAnsi"/>
      <w:lang w:eastAsia="en-US"/>
    </w:rPr>
  </w:style>
  <w:style w:type="paragraph" w:customStyle="1" w:styleId="F045D9B089F44D66BD758576CDAC33541">
    <w:name w:val="F045D9B089F44D66BD758576CDAC33541"/>
    <w:rsid w:val="00FE72F1"/>
    <w:pPr>
      <w:spacing w:after="0" w:line="240" w:lineRule="auto"/>
    </w:pPr>
    <w:rPr>
      <w:rFonts w:eastAsiaTheme="minorHAnsi"/>
      <w:lang w:eastAsia="en-US"/>
    </w:rPr>
  </w:style>
  <w:style w:type="paragraph" w:customStyle="1" w:styleId="97D79701597249C19E7C3880D5ADFA631">
    <w:name w:val="97D79701597249C19E7C3880D5ADFA631"/>
    <w:rsid w:val="00FE72F1"/>
    <w:pPr>
      <w:spacing w:after="0" w:line="240" w:lineRule="auto"/>
    </w:pPr>
    <w:rPr>
      <w:rFonts w:eastAsiaTheme="minorHAnsi"/>
      <w:lang w:eastAsia="en-US"/>
    </w:rPr>
  </w:style>
  <w:style w:type="paragraph" w:customStyle="1" w:styleId="E83BBB8746354A63B2554286744069C11">
    <w:name w:val="E83BBB8746354A63B2554286744069C11"/>
    <w:rsid w:val="00FE72F1"/>
    <w:pPr>
      <w:spacing w:after="0" w:line="240" w:lineRule="auto"/>
    </w:pPr>
    <w:rPr>
      <w:rFonts w:eastAsiaTheme="minorHAnsi"/>
      <w:lang w:eastAsia="en-US"/>
    </w:rPr>
  </w:style>
  <w:style w:type="paragraph" w:customStyle="1" w:styleId="42359AA46813459D999A94CB9B50311C1">
    <w:name w:val="42359AA46813459D999A94CB9B50311C1"/>
    <w:rsid w:val="00FE72F1"/>
    <w:pPr>
      <w:spacing w:after="0" w:line="240" w:lineRule="auto"/>
    </w:pPr>
    <w:rPr>
      <w:rFonts w:eastAsiaTheme="minorHAnsi"/>
      <w:lang w:eastAsia="en-US"/>
    </w:rPr>
  </w:style>
  <w:style w:type="paragraph" w:customStyle="1" w:styleId="6A0036288D04428197A97AB6722FA1841">
    <w:name w:val="6A0036288D04428197A97AB6722FA1841"/>
    <w:rsid w:val="00FE72F1"/>
    <w:pPr>
      <w:spacing w:after="0" w:line="240" w:lineRule="auto"/>
    </w:pPr>
    <w:rPr>
      <w:rFonts w:eastAsiaTheme="minorHAnsi"/>
      <w:lang w:eastAsia="en-US"/>
    </w:rPr>
  </w:style>
  <w:style w:type="paragraph" w:customStyle="1" w:styleId="DECEADAF7A5745B68160881CCC98D6501">
    <w:name w:val="DECEADAF7A5745B68160881CCC98D6501"/>
    <w:rsid w:val="00FE72F1"/>
    <w:pPr>
      <w:spacing w:after="0" w:line="240" w:lineRule="auto"/>
    </w:pPr>
    <w:rPr>
      <w:rFonts w:eastAsiaTheme="minorHAnsi"/>
      <w:lang w:eastAsia="en-US"/>
    </w:rPr>
  </w:style>
  <w:style w:type="paragraph" w:customStyle="1" w:styleId="5A29130234774636884F12673221F02D1">
    <w:name w:val="5A29130234774636884F12673221F02D1"/>
    <w:rsid w:val="00FE72F1"/>
    <w:pPr>
      <w:spacing w:after="0" w:line="240" w:lineRule="auto"/>
    </w:pPr>
    <w:rPr>
      <w:rFonts w:eastAsiaTheme="minorHAnsi"/>
      <w:lang w:eastAsia="en-US"/>
    </w:rPr>
  </w:style>
  <w:style w:type="paragraph" w:customStyle="1" w:styleId="1D6C9819B93F4FA19D9BF1785E8A39B51">
    <w:name w:val="1D6C9819B93F4FA19D9BF1785E8A39B51"/>
    <w:rsid w:val="00FE72F1"/>
    <w:pPr>
      <w:spacing w:after="0" w:line="240" w:lineRule="auto"/>
    </w:pPr>
    <w:rPr>
      <w:rFonts w:eastAsiaTheme="minorHAnsi"/>
      <w:lang w:eastAsia="en-US"/>
    </w:rPr>
  </w:style>
  <w:style w:type="paragraph" w:customStyle="1" w:styleId="0EC2A7756B7943DBAF2EE0498AB72CA31">
    <w:name w:val="0EC2A7756B7943DBAF2EE0498AB72CA31"/>
    <w:rsid w:val="00FE72F1"/>
    <w:pPr>
      <w:spacing w:after="0" w:line="240" w:lineRule="auto"/>
    </w:pPr>
    <w:rPr>
      <w:rFonts w:eastAsiaTheme="minorHAnsi"/>
      <w:lang w:eastAsia="en-US"/>
    </w:rPr>
  </w:style>
  <w:style w:type="paragraph" w:customStyle="1" w:styleId="88D7E6E6FF3E4BB8A99539C3C1C9DDEA1">
    <w:name w:val="88D7E6E6FF3E4BB8A99539C3C1C9DDEA1"/>
    <w:rsid w:val="00FE72F1"/>
    <w:pPr>
      <w:spacing w:after="0" w:line="240" w:lineRule="auto"/>
    </w:pPr>
    <w:rPr>
      <w:rFonts w:eastAsiaTheme="minorHAnsi"/>
      <w:lang w:eastAsia="en-US"/>
    </w:rPr>
  </w:style>
  <w:style w:type="paragraph" w:customStyle="1" w:styleId="A8E8A6F6922C4EB5853083BF7E06D08A1">
    <w:name w:val="A8E8A6F6922C4EB5853083BF7E06D08A1"/>
    <w:rsid w:val="00FE72F1"/>
    <w:pPr>
      <w:spacing w:after="0" w:line="240" w:lineRule="auto"/>
    </w:pPr>
    <w:rPr>
      <w:rFonts w:eastAsiaTheme="minorHAnsi"/>
      <w:lang w:eastAsia="en-US"/>
    </w:rPr>
  </w:style>
  <w:style w:type="paragraph" w:customStyle="1" w:styleId="A375F430B2184714BA6E82C7EF72B45E1">
    <w:name w:val="A375F430B2184714BA6E82C7EF72B45E1"/>
    <w:rsid w:val="00FE72F1"/>
    <w:pPr>
      <w:spacing w:after="0" w:line="240" w:lineRule="auto"/>
    </w:pPr>
    <w:rPr>
      <w:rFonts w:eastAsiaTheme="minorHAnsi"/>
      <w:lang w:eastAsia="en-US"/>
    </w:rPr>
  </w:style>
  <w:style w:type="paragraph" w:customStyle="1" w:styleId="320F466252CB43D8B5F6199CB8E388461">
    <w:name w:val="320F466252CB43D8B5F6199CB8E388461"/>
    <w:rsid w:val="00FE72F1"/>
    <w:pPr>
      <w:spacing w:after="0" w:line="240" w:lineRule="auto"/>
    </w:pPr>
    <w:rPr>
      <w:rFonts w:eastAsiaTheme="minorHAnsi"/>
      <w:lang w:eastAsia="en-US"/>
    </w:rPr>
  </w:style>
  <w:style w:type="paragraph" w:customStyle="1" w:styleId="E614786DE2BB4597A1773FD63CCCEE7A2">
    <w:name w:val="E614786DE2BB4597A1773FD63CCCEE7A2"/>
    <w:rsid w:val="00FE72F1"/>
    <w:pPr>
      <w:spacing w:after="0" w:line="240" w:lineRule="auto"/>
    </w:pPr>
    <w:rPr>
      <w:rFonts w:eastAsiaTheme="minorHAnsi"/>
      <w:lang w:eastAsia="en-US"/>
    </w:rPr>
  </w:style>
  <w:style w:type="paragraph" w:customStyle="1" w:styleId="B1CD26DB1E8E4E91B4CE284141986C9C2">
    <w:name w:val="B1CD26DB1E8E4E91B4CE284141986C9C2"/>
    <w:rsid w:val="00FE72F1"/>
    <w:pPr>
      <w:spacing w:after="0" w:line="240" w:lineRule="auto"/>
    </w:pPr>
    <w:rPr>
      <w:rFonts w:eastAsiaTheme="minorHAnsi"/>
      <w:lang w:eastAsia="en-US"/>
    </w:rPr>
  </w:style>
  <w:style w:type="paragraph" w:customStyle="1" w:styleId="C1C8B211D7DD46C4A3D289F6C2BC57442">
    <w:name w:val="C1C8B211D7DD46C4A3D289F6C2BC57442"/>
    <w:rsid w:val="00FE72F1"/>
    <w:pPr>
      <w:spacing w:after="0" w:line="240" w:lineRule="auto"/>
    </w:pPr>
    <w:rPr>
      <w:rFonts w:eastAsiaTheme="minorHAnsi"/>
      <w:lang w:eastAsia="en-US"/>
    </w:rPr>
  </w:style>
  <w:style w:type="paragraph" w:customStyle="1" w:styleId="03788398421B42189F0FE2398035321F2">
    <w:name w:val="03788398421B42189F0FE2398035321F2"/>
    <w:rsid w:val="00FE72F1"/>
    <w:pPr>
      <w:spacing w:after="0" w:line="240" w:lineRule="auto"/>
    </w:pPr>
    <w:rPr>
      <w:rFonts w:eastAsiaTheme="minorHAnsi"/>
      <w:lang w:eastAsia="en-US"/>
    </w:rPr>
  </w:style>
  <w:style w:type="paragraph" w:customStyle="1" w:styleId="F767E43887A84EDDA393C5354D22D9552">
    <w:name w:val="F767E43887A84EDDA393C5354D22D9552"/>
    <w:rsid w:val="00FE72F1"/>
    <w:pPr>
      <w:spacing w:after="0" w:line="240" w:lineRule="auto"/>
    </w:pPr>
    <w:rPr>
      <w:rFonts w:eastAsiaTheme="minorHAnsi"/>
      <w:lang w:eastAsia="en-US"/>
    </w:rPr>
  </w:style>
  <w:style w:type="paragraph" w:customStyle="1" w:styleId="AFEE250A265B4502957C549A038DB7082">
    <w:name w:val="AFEE250A265B4502957C549A038DB7082"/>
    <w:rsid w:val="00FE72F1"/>
    <w:pPr>
      <w:spacing w:after="0" w:line="240" w:lineRule="auto"/>
    </w:pPr>
    <w:rPr>
      <w:rFonts w:eastAsiaTheme="minorHAnsi"/>
      <w:lang w:eastAsia="en-US"/>
    </w:rPr>
  </w:style>
  <w:style w:type="paragraph" w:customStyle="1" w:styleId="61174A2BCD4A4DA9B0E5C3358C901A812">
    <w:name w:val="61174A2BCD4A4DA9B0E5C3358C901A812"/>
    <w:rsid w:val="00FE72F1"/>
    <w:pPr>
      <w:spacing w:after="0" w:line="240" w:lineRule="auto"/>
    </w:pPr>
    <w:rPr>
      <w:rFonts w:eastAsiaTheme="minorHAnsi"/>
      <w:lang w:eastAsia="en-US"/>
    </w:rPr>
  </w:style>
  <w:style w:type="paragraph" w:customStyle="1" w:styleId="79E9FFAFB4104136859372302079AD0C2">
    <w:name w:val="79E9FFAFB4104136859372302079AD0C2"/>
    <w:rsid w:val="00FE72F1"/>
    <w:pPr>
      <w:spacing w:after="0" w:line="240" w:lineRule="auto"/>
    </w:pPr>
    <w:rPr>
      <w:rFonts w:eastAsiaTheme="minorHAnsi"/>
      <w:lang w:eastAsia="en-US"/>
    </w:rPr>
  </w:style>
  <w:style w:type="paragraph" w:customStyle="1" w:styleId="420464477B96415E8D216E918B610B3B2">
    <w:name w:val="420464477B96415E8D216E918B610B3B2"/>
    <w:rsid w:val="00FE72F1"/>
    <w:pPr>
      <w:spacing w:after="0" w:line="240" w:lineRule="auto"/>
    </w:pPr>
    <w:rPr>
      <w:rFonts w:eastAsiaTheme="minorHAnsi"/>
      <w:lang w:eastAsia="en-US"/>
    </w:rPr>
  </w:style>
  <w:style w:type="paragraph" w:customStyle="1" w:styleId="CACF86CB8D984A2CBAA8579B3747661D2">
    <w:name w:val="CACF86CB8D984A2CBAA8579B3747661D2"/>
    <w:rsid w:val="00FE72F1"/>
    <w:pPr>
      <w:spacing w:after="0" w:line="240" w:lineRule="auto"/>
    </w:pPr>
    <w:rPr>
      <w:rFonts w:eastAsiaTheme="minorHAnsi"/>
      <w:lang w:eastAsia="en-US"/>
    </w:rPr>
  </w:style>
  <w:style w:type="paragraph" w:customStyle="1" w:styleId="86228492FAB1451B9FB71FF5F31AE4D22">
    <w:name w:val="86228492FAB1451B9FB71FF5F31AE4D22"/>
    <w:rsid w:val="00FE72F1"/>
    <w:pPr>
      <w:spacing w:after="0" w:line="240" w:lineRule="auto"/>
    </w:pPr>
    <w:rPr>
      <w:rFonts w:eastAsiaTheme="minorHAnsi"/>
      <w:lang w:eastAsia="en-US"/>
    </w:rPr>
  </w:style>
  <w:style w:type="paragraph" w:customStyle="1" w:styleId="65F451DAC482477EA4A0873D6F4C57D42">
    <w:name w:val="65F451DAC482477EA4A0873D6F4C57D42"/>
    <w:rsid w:val="00FE72F1"/>
    <w:pPr>
      <w:spacing w:after="0" w:line="240" w:lineRule="auto"/>
    </w:pPr>
    <w:rPr>
      <w:rFonts w:eastAsiaTheme="minorHAnsi"/>
      <w:lang w:eastAsia="en-US"/>
    </w:rPr>
  </w:style>
  <w:style w:type="paragraph" w:customStyle="1" w:styleId="F1F4BF4BF4EE417282DF54A53E5C52142">
    <w:name w:val="F1F4BF4BF4EE417282DF54A53E5C52142"/>
    <w:rsid w:val="00FE72F1"/>
    <w:pPr>
      <w:spacing w:after="0" w:line="240" w:lineRule="auto"/>
    </w:pPr>
    <w:rPr>
      <w:rFonts w:eastAsiaTheme="minorHAnsi"/>
      <w:lang w:eastAsia="en-US"/>
    </w:rPr>
  </w:style>
  <w:style w:type="paragraph" w:customStyle="1" w:styleId="BE2B61AC4FD546ABA88FD33544D922F62">
    <w:name w:val="BE2B61AC4FD546ABA88FD33544D922F62"/>
    <w:rsid w:val="00FE72F1"/>
    <w:pPr>
      <w:spacing w:after="0" w:line="240" w:lineRule="auto"/>
    </w:pPr>
    <w:rPr>
      <w:rFonts w:eastAsiaTheme="minorHAnsi"/>
      <w:lang w:eastAsia="en-US"/>
    </w:rPr>
  </w:style>
  <w:style w:type="paragraph" w:customStyle="1" w:styleId="09366018180A49D6AD252CBA1EA389F52">
    <w:name w:val="09366018180A49D6AD252CBA1EA389F52"/>
    <w:rsid w:val="00FE72F1"/>
    <w:pPr>
      <w:spacing w:after="0" w:line="240" w:lineRule="auto"/>
    </w:pPr>
    <w:rPr>
      <w:rFonts w:eastAsiaTheme="minorHAnsi"/>
      <w:lang w:eastAsia="en-US"/>
    </w:rPr>
  </w:style>
  <w:style w:type="paragraph" w:customStyle="1" w:styleId="1321417FF4B84B258688F670217660172">
    <w:name w:val="1321417FF4B84B258688F670217660172"/>
    <w:rsid w:val="00FE72F1"/>
    <w:pPr>
      <w:spacing w:after="0" w:line="240" w:lineRule="auto"/>
    </w:pPr>
    <w:rPr>
      <w:rFonts w:eastAsiaTheme="minorHAnsi"/>
      <w:lang w:eastAsia="en-US"/>
    </w:rPr>
  </w:style>
  <w:style w:type="paragraph" w:customStyle="1" w:styleId="B2ECA27CD2A745C2878C9B8C98EF80182">
    <w:name w:val="B2ECA27CD2A745C2878C9B8C98EF80182"/>
    <w:rsid w:val="00FE72F1"/>
    <w:pPr>
      <w:spacing w:after="0" w:line="240" w:lineRule="auto"/>
    </w:pPr>
    <w:rPr>
      <w:rFonts w:eastAsiaTheme="minorHAnsi"/>
      <w:lang w:eastAsia="en-US"/>
    </w:rPr>
  </w:style>
  <w:style w:type="paragraph" w:customStyle="1" w:styleId="5273D1DBA007454A84865C820B41031E2">
    <w:name w:val="5273D1DBA007454A84865C820B41031E2"/>
    <w:rsid w:val="00FE72F1"/>
    <w:pPr>
      <w:spacing w:after="0" w:line="240" w:lineRule="auto"/>
    </w:pPr>
    <w:rPr>
      <w:rFonts w:eastAsiaTheme="minorHAnsi"/>
      <w:lang w:eastAsia="en-US"/>
    </w:rPr>
  </w:style>
  <w:style w:type="paragraph" w:customStyle="1" w:styleId="3CB87FE9DD1C464BA92315071DFA189F2">
    <w:name w:val="3CB87FE9DD1C464BA92315071DFA189F2"/>
    <w:rsid w:val="00FE72F1"/>
    <w:pPr>
      <w:spacing w:after="0" w:line="240" w:lineRule="auto"/>
    </w:pPr>
    <w:rPr>
      <w:rFonts w:eastAsiaTheme="minorHAnsi"/>
      <w:lang w:eastAsia="en-US"/>
    </w:rPr>
  </w:style>
  <w:style w:type="paragraph" w:customStyle="1" w:styleId="5C34962BE267404D911F6C8E592EED5D2">
    <w:name w:val="5C34962BE267404D911F6C8E592EED5D2"/>
    <w:rsid w:val="00FE72F1"/>
    <w:pPr>
      <w:spacing w:after="0" w:line="240" w:lineRule="auto"/>
    </w:pPr>
    <w:rPr>
      <w:rFonts w:eastAsiaTheme="minorHAnsi"/>
      <w:lang w:eastAsia="en-US"/>
    </w:rPr>
  </w:style>
  <w:style w:type="paragraph" w:customStyle="1" w:styleId="0DF0DD39587A41DD9D19276599A0DAA22">
    <w:name w:val="0DF0DD39587A41DD9D19276599A0DAA22"/>
    <w:rsid w:val="00FE72F1"/>
    <w:pPr>
      <w:spacing w:after="0" w:line="240" w:lineRule="auto"/>
    </w:pPr>
    <w:rPr>
      <w:rFonts w:eastAsiaTheme="minorHAnsi"/>
      <w:lang w:eastAsia="en-US"/>
    </w:rPr>
  </w:style>
  <w:style w:type="paragraph" w:customStyle="1" w:styleId="1078A77687154C90B7C0C17CC1C840C42">
    <w:name w:val="1078A77687154C90B7C0C17CC1C840C42"/>
    <w:rsid w:val="00FE72F1"/>
    <w:pPr>
      <w:spacing w:after="0" w:line="240" w:lineRule="auto"/>
    </w:pPr>
    <w:rPr>
      <w:rFonts w:eastAsiaTheme="minorHAnsi"/>
      <w:lang w:eastAsia="en-US"/>
    </w:rPr>
  </w:style>
  <w:style w:type="paragraph" w:customStyle="1" w:styleId="EAEBF3A356084674874666C8FFCCEE112">
    <w:name w:val="EAEBF3A356084674874666C8FFCCEE112"/>
    <w:rsid w:val="00FE72F1"/>
    <w:pPr>
      <w:spacing w:after="0" w:line="240" w:lineRule="auto"/>
    </w:pPr>
    <w:rPr>
      <w:rFonts w:eastAsiaTheme="minorHAnsi"/>
      <w:lang w:eastAsia="en-US"/>
    </w:rPr>
  </w:style>
  <w:style w:type="paragraph" w:customStyle="1" w:styleId="421E27BB187C427B96CE2893F9AA46B62">
    <w:name w:val="421E27BB187C427B96CE2893F9AA46B62"/>
    <w:rsid w:val="00FE72F1"/>
    <w:pPr>
      <w:spacing w:after="0" w:line="240" w:lineRule="auto"/>
    </w:pPr>
    <w:rPr>
      <w:rFonts w:eastAsiaTheme="minorHAnsi"/>
      <w:lang w:eastAsia="en-US"/>
    </w:rPr>
  </w:style>
  <w:style w:type="paragraph" w:customStyle="1" w:styleId="9DC9B743B04941BFB474B3E4A1B088C52">
    <w:name w:val="9DC9B743B04941BFB474B3E4A1B088C52"/>
    <w:rsid w:val="00FE72F1"/>
    <w:pPr>
      <w:spacing w:after="0" w:line="240" w:lineRule="auto"/>
    </w:pPr>
    <w:rPr>
      <w:rFonts w:eastAsiaTheme="minorHAnsi"/>
      <w:lang w:eastAsia="en-US"/>
    </w:rPr>
  </w:style>
  <w:style w:type="paragraph" w:customStyle="1" w:styleId="8D1CF68EADEF4B8F974F8AA62823921F2">
    <w:name w:val="8D1CF68EADEF4B8F974F8AA62823921F2"/>
    <w:rsid w:val="00FE72F1"/>
    <w:pPr>
      <w:spacing w:after="0" w:line="240" w:lineRule="auto"/>
    </w:pPr>
    <w:rPr>
      <w:rFonts w:eastAsiaTheme="minorHAnsi"/>
      <w:lang w:eastAsia="en-US"/>
    </w:rPr>
  </w:style>
  <w:style w:type="paragraph" w:customStyle="1" w:styleId="46BA794978024F85A6A0F9135763EAFA2">
    <w:name w:val="46BA794978024F85A6A0F9135763EAFA2"/>
    <w:rsid w:val="00FE72F1"/>
    <w:pPr>
      <w:spacing w:after="0" w:line="240" w:lineRule="auto"/>
    </w:pPr>
    <w:rPr>
      <w:rFonts w:eastAsiaTheme="minorHAnsi"/>
      <w:lang w:eastAsia="en-US"/>
    </w:rPr>
  </w:style>
  <w:style w:type="paragraph" w:customStyle="1" w:styleId="E2EB2C6D5BCA4C8D88D439CBC954E8D72">
    <w:name w:val="E2EB2C6D5BCA4C8D88D439CBC954E8D72"/>
    <w:rsid w:val="00FE72F1"/>
    <w:pPr>
      <w:spacing w:after="0" w:line="240" w:lineRule="auto"/>
    </w:pPr>
    <w:rPr>
      <w:rFonts w:eastAsiaTheme="minorHAnsi"/>
      <w:lang w:eastAsia="en-US"/>
    </w:rPr>
  </w:style>
  <w:style w:type="paragraph" w:customStyle="1" w:styleId="798A3F64A5B042F6B3F4DEB3C7369AE92">
    <w:name w:val="798A3F64A5B042F6B3F4DEB3C7369AE92"/>
    <w:rsid w:val="00FE72F1"/>
    <w:pPr>
      <w:spacing w:after="0" w:line="240" w:lineRule="auto"/>
    </w:pPr>
    <w:rPr>
      <w:rFonts w:eastAsiaTheme="minorHAnsi"/>
      <w:lang w:eastAsia="en-US"/>
    </w:rPr>
  </w:style>
  <w:style w:type="paragraph" w:customStyle="1" w:styleId="0CC1E880AD684CAB91CA37ACE8831F6E1">
    <w:name w:val="0CC1E880AD684CAB91CA37ACE8831F6E1"/>
    <w:rsid w:val="00FE72F1"/>
    <w:pPr>
      <w:spacing w:after="120" w:line="240" w:lineRule="auto"/>
    </w:pPr>
    <w:rPr>
      <w:rFonts w:eastAsiaTheme="minorHAnsi" w:cstheme="minorHAnsi"/>
      <w:noProof/>
      <w:color w:val="404040" w:themeColor="text1" w:themeTint="BF"/>
    </w:rPr>
  </w:style>
  <w:style w:type="paragraph" w:customStyle="1" w:styleId="8ED4291625064B7E87495E4A6A3FFA9E">
    <w:name w:val="8ED4291625064B7E87495E4A6A3FFA9E"/>
    <w:rsid w:val="00FE72F1"/>
  </w:style>
  <w:style w:type="paragraph" w:customStyle="1" w:styleId="28456EC5B8BB4E5480449379E5F4CFEC">
    <w:name w:val="28456EC5B8BB4E5480449379E5F4CFEC"/>
    <w:rsid w:val="00FE72F1"/>
  </w:style>
  <w:style w:type="paragraph" w:customStyle="1" w:styleId="90532AB1C25149C096AC91E9A1D6A76D">
    <w:name w:val="90532AB1C25149C096AC91E9A1D6A76D"/>
    <w:rsid w:val="00FE72F1"/>
  </w:style>
  <w:style w:type="paragraph" w:customStyle="1" w:styleId="75AA0AF15195442FB1EB89357F150E2A">
    <w:name w:val="75AA0AF15195442FB1EB89357F150E2A"/>
    <w:rsid w:val="00FE72F1"/>
  </w:style>
  <w:style w:type="paragraph" w:customStyle="1" w:styleId="ED87207ABFB94E03B3AE3F1088BD740410">
    <w:name w:val="ED87207ABFB94E03B3AE3F1088BD740410"/>
    <w:rsid w:val="00FE72F1"/>
    <w:pPr>
      <w:spacing w:after="0" w:line="240" w:lineRule="auto"/>
    </w:pPr>
    <w:rPr>
      <w:rFonts w:eastAsiaTheme="minorHAnsi"/>
      <w:lang w:eastAsia="en-US"/>
    </w:rPr>
  </w:style>
  <w:style w:type="paragraph" w:customStyle="1" w:styleId="5EBA80F772D24080A3EBBBC9EC5E213E10">
    <w:name w:val="5EBA80F772D24080A3EBBBC9EC5E213E10"/>
    <w:rsid w:val="00FE72F1"/>
    <w:pPr>
      <w:spacing w:after="0" w:line="240" w:lineRule="auto"/>
    </w:pPr>
    <w:rPr>
      <w:rFonts w:eastAsiaTheme="minorHAnsi"/>
      <w:lang w:eastAsia="en-US"/>
    </w:rPr>
  </w:style>
  <w:style w:type="paragraph" w:customStyle="1" w:styleId="8C9FABEDAB214F18A64009D54F07574231">
    <w:name w:val="8C9FABEDAB214F18A64009D54F07574231"/>
    <w:rsid w:val="00FE72F1"/>
    <w:pPr>
      <w:spacing w:after="0" w:line="240" w:lineRule="auto"/>
    </w:pPr>
    <w:rPr>
      <w:rFonts w:eastAsiaTheme="minorHAnsi"/>
      <w:lang w:eastAsia="en-US"/>
    </w:rPr>
  </w:style>
  <w:style w:type="paragraph" w:customStyle="1" w:styleId="23201DFD234E41AF9ABA11A9EBE1775831">
    <w:name w:val="23201DFD234E41AF9ABA11A9EBE1775831"/>
    <w:rsid w:val="00FE72F1"/>
    <w:pPr>
      <w:spacing w:after="0" w:line="240" w:lineRule="auto"/>
    </w:pPr>
    <w:rPr>
      <w:rFonts w:eastAsiaTheme="minorHAnsi"/>
      <w:lang w:eastAsia="en-US"/>
    </w:rPr>
  </w:style>
  <w:style w:type="paragraph" w:customStyle="1" w:styleId="82B9652D6E234C4A923C30F400263F5D31">
    <w:name w:val="82B9652D6E234C4A923C30F400263F5D31"/>
    <w:rsid w:val="00FE72F1"/>
    <w:pPr>
      <w:spacing w:after="0" w:line="240" w:lineRule="auto"/>
    </w:pPr>
    <w:rPr>
      <w:rFonts w:eastAsiaTheme="minorHAnsi"/>
      <w:lang w:eastAsia="en-US"/>
    </w:rPr>
  </w:style>
  <w:style w:type="paragraph" w:customStyle="1" w:styleId="B1151336C05F4638A66044B92AB91E745">
    <w:name w:val="B1151336C05F4638A66044B92AB91E745"/>
    <w:rsid w:val="00FE72F1"/>
    <w:pPr>
      <w:spacing w:after="120" w:line="240" w:lineRule="auto"/>
    </w:pPr>
    <w:rPr>
      <w:rFonts w:eastAsiaTheme="minorHAnsi" w:cstheme="minorHAnsi"/>
      <w:noProof/>
      <w:color w:val="404040" w:themeColor="text1" w:themeTint="BF"/>
    </w:rPr>
  </w:style>
  <w:style w:type="paragraph" w:customStyle="1" w:styleId="469E96C9E2164BAA828773F19F3C35686">
    <w:name w:val="469E96C9E2164BAA828773F19F3C35686"/>
    <w:rsid w:val="00FE72F1"/>
    <w:pPr>
      <w:spacing w:after="0" w:line="240" w:lineRule="auto"/>
    </w:pPr>
    <w:rPr>
      <w:rFonts w:eastAsiaTheme="minorHAnsi"/>
      <w:lang w:eastAsia="en-US"/>
    </w:rPr>
  </w:style>
  <w:style w:type="paragraph" w:customStyle="1" w:styleId="DD55D23F3A9F46F9B689E20E597495AF6">
    <w:name w:val="DD55D23F3A9F46F9B689E20E597495AF6"/>
    <w:rsid w:val="00FE72F1"/>
    <w:pPr>
      <w:spacing w:after="0" w:line="240" w:lineRule="auto"/>
    </w:pPr>
    <w:rPr>
      <w:rFonts w:eastAsiaTheme="minorHAnsi"/>
      <w:lang w:eastAsia="en-US"/>
    </w:rPr>
  </w:style>
  <w:style w:type="paragraph" w:customStyle="1" w:styleId="FB8B8FBEC4F749329959F1FC772C51A66">
    <w:name w:val="FB8B8FBEC4F749329959F1FC772C51A66"/>
    <w:rsid w:val="00FE72F1"/>
    <w:pPr>
      <w:spacing w:after="0" w:line="240" w:lineRule="auto"/>
    </w:pPr>
    <w:rPr>
      <w:rFonts w:eastAsiaTheme="minorHAnsi"/>
      <w:lang w:eastAsia="en-US"/>
    </w:rPr>
  </w:style>
  <w:style w:type="paragraph" w:customStyle="1" w:styleId="2EA84C1F04004C74BC7D086A3831C4876">
    <w:name w:val="2EA84C1F04004C74BC7D086A3831C4876"/>
    <w:rsid w:val="00FE72F1"/>
    <w:pPr>
      <w:spacing w:after="0" w:line="240" w:lineRule="auto"/>
    </w:pPr>
    <w:rPr>
      <w:rFonts w:eastAsiaTheme="minorHAnsi"/>
      <w:lang w:eastAsia="en-US"/>
    </w:rPr>
  </w:style>
  <w:style w:type="paragraph" w:customStyle="1" w:styleId="80A860317FCA4A8A86F6101A66596B216">
    <w:name w:val="80A860317FCA4A8A86F6101A66596B216"/>
    <w:rsid w:val="00FE72F1"/>
    <w:pPr>
      <w:spacing w:after="0" w:line="240" w:lineRule="auto"/>
    </w:pPr>
    <w:rPr>
      <w:rFonts w:eastAsiaTheme="minorHAnsi"/>
      <w:lang w:eastAsia="en-US"/>
    </w:rPr>
  </w:style>
  <w:style w:type="paragraph" w:customStyle="1" w:styleId="CEA88090055745FE8BDE39F2A9BEB2046">
    <w:name w:val="CEA88090055745FE8BDE39F2A9BEB2046"/>
    <w:rsid w:val="00FE72F1"/>
    <w:pPr>
      <w:spacing w:after="0" w:line="240" w:lineRule="auto"/>
    </w:pPr>
    <w:rPr>
      <w:rFonts w:eastAsiaTheme="minorHAnsi"/>
      <w:lang w:eastAsia="en-US"/>
    </w:rPr>
  </w:style>
  <w:style w:type="paragraph" w:customStyle="1" w:styleId="41FEFECFF71446B2A0E08B4CC4D750BB6">
    <w:name w:val="41FEFECFF71446B2A0E08B4CC4D750BB6"/>
    <w:rsid w:val="00FE72F1"/>
    <w:pPr>
      <w:spacing w:after="0" w:line="240" w:lineRule="auto"/>
    </w:pPr>
    <w:rPr>
      <w:rFonts w:eastAsiaTheme="minorHAnsi"/>
      <w:lang w:eastAsia="en-US"/>
    </w:rPr>
  </w:style>
  <w:style w:type="paragraph" w:customStyle="1" w:styleId="5B9A9BFDBEC24658AEE91745EB89A4DA4">
    <w:name w:val="5B9A9BFDBEC24658AEE91745EB89A4DA4"/>
    <w:rsid w:val="00FE72F1"/>
    <w:pPr>
      <w:spacing w:after="0" w:line="240" w:lineRule="auto"/>
    </w:pPr>
    <w:rPr>
      <w:rFonts w:eastAsiaTheme="minorHAnsi"/>
      <w:lang w:eastAsia="en-US"/>
    </w:rPr>
  </w:style>
  <w:style w:type="paragraph" w:customStyle="1" w:styleId="ACBE35C7E8C849D99CEB91C8D7867D304">
    <w:name w:val="ACBE35C7E8C849D99CEB91C8D7867D304"/>
    <w:rsid w:val="00FE72F1"/>
    <w:pPr>
      <w:spacing w:after="0" w:line="240" w:lineRule="auto"/>
    </w:pPr>
    <w:rPr>
      <w:rFonts w:eastAsiaTheme="minorHAnsi"/>
      <w:lang w:eastAsia="en-US"/>
    </w:rPr>
  </w:style>
  <w:style w:type="paragraph" w:customStyle="1" w:styleId="8D1F237FEA2A451A91DA1355176677964">
    <w:name w:val="8D1F237FEA2A451A91DA1355176677964"/>
    <w:rsid w:val="00FE72F1"/>
    <w:pPr>
      <w:spacing w:after="0" w:line="240" w:lineRule="auto"/>
      <w:ind w:left="720"/>
      <w:contextualSpacing/>
    </w:pPr>
    <w:rPr>
      <w:rFonts w:eastAsiaTheme="minorHAnsi"/>
      <w:lang w:eastAsia="en-US"/>
    </w:rPr>
  </w:style>
  <w:style w:type="paragraph" w:customStyle="1" w:styleId="996FBD76D17C48F3BA4FAAC6E415837E4">
    <w:name w:val="996FBD76D17C48F3BA4FAAC6E415837E4"/>
    <w:rsid w:val="00FE72F1"/>
    <w:pPr>
      <w:spacing w:after="0" w:line="240" w:lineRule="auto"/>
      <w:ind w:left="720"/>
      <w:contextualSpacing/>
    </w:pPr>
    <w:rPr>
      <w:rFonts w:eastAsiaTheme="minorHAnsi"/>
      <w:lang w:eastAsia="en-US"/>
    </w:rPr>
  </w:style>
  <w:style w:type="paragraph" w:customStyle="1" w:styleId="EB2D7495CC40484492AF2271BAB0DDB25">
    <w:name w:val="EB2D7495CC40484492AF2271BAB0DDB25"/>
    <w:rsid w:val="00FE72F1"/>
    <w:pPr>
      <w:spacing w:after="0" w:line="240" w:lineRule="auto"/>
    </w:pPr>
    <w:rPr>
      <w:rFonts w:eastAsiaTheme="minorHAnsi"/>
      <w:lang w:eastAsia="en-US"/>
    </w:rPr>
  </w:style>
  <w:style w:type="paragraph" w:customStyle="1" w:styleId="A4CA16EE72EB4844852039D366FBC4D24">
    <w:name w:val="A4CA16EE72EB4844852039D366FBC4D24"/>
    <w:rsid w:val="00FE72F1"/>
    <w:pPr>
      <w:spacing w:after="0" w:line="240" w:lineRule="auto"/>
    </w:pPr>
    <w:rPr>
      <w:rFonts w:eastAsiaTheme="minorHAnsi"/>
      <w:lang w:eastAsia="en-US"/>
    </w:rPr>
  </w:style>
  <w:style w:type="paragraph" w:customStyle="1" w:styleId="9A5D04A6AD614DD582D3FDA9523DCAD75">
    <w:name w:val="9A5D04A6AD614DD582D3FDA9523DCAD75"/>
    <w:rsid w:val="00FE72F1"/>
    <w:pPr>
      <w:spacing w:after="0" w:line="240" w:lineRule="auto"/>
    </w:pPr>
    <w:rPr>
      <w:rFonts w:eastAsiaTheme="minorHAnsi"/>
      <w:lang w:eastAsia="en-US"/>
    </w:rPr>
  </w:style>
  <w:style w:type="paragraph" w:customStyle="1" w:styleId="046322F22EEF451AB77213B17800D1643">
    <w:name w:val="046322F22EEF451AB77213B17800D1643"/>
    <w:rsid w:val="00FE72F1"/>
    <w:pPr>
      <w:spacing w:after="0" w:line="240" w:lineRule="auto"/>
    </w:pPr>
    <w:rPr>
      <w:rFonts w:eastAsiaTheme="minorHAnsi"/>
      <w:lang w:eastAsia="en-US"/>
    </w:rPr>
  </w:style>
  <w:style w:type="paragraph" w:customStyle="1" w:styleId="0E82A29306C442AC9DD2B980179B72F23">
    <w:name w:val="0E82A29306C442AC9DD2B980179B72F23"/>
    <w:rsid w:val="00FE72F1"/>
    <w:pPr>
      <w:spacing w:after="120" w:line="240" w:lineRule="auto"/>
    </w:pPr>
    <w:rPr>
      <w:rFonts w:eastAsiaTheme="minorHAnsi" w:cstheme="minorHAnsi"/>
      <w:noProof/>
      <w:color w:val="404040" w:themeColor="text1" w:themeTint="BF"/>
    </w:rPr>
  </w:style>
  <w:style w:type="paragraph" w:customStyle="1" w:styleId="625712CEADDB416297E3B4537FB566933">
    <w:name w:val="625712CEADDB416297E3B4537FB566933"/>
    <w:rsid w:val="00FE72F1"/>
    <w:pPr>
      <w:spacing w:after="0" w:line="240" w:lineRule="auto"/>
    </w:pPr>
    <w:rPr>
      <w:rFonts w:eastAsiaTheme="minorHAnsi"/>
      <w:lang w:eastAsia="en-US"/>
    </w:rPr>
  </w:style>
  <w:style w:type="paragraph" w:customStyle="1" w:styleId="CCE19FC3519D453C8BC80308FE3412653">
    <w:name w:val="CCE19FC3519D453C8BC80308FE3412653"/>
    <w:rsid w:val="00FE72F1"/>
    <w:pPr>
      <w:spacing w:after="0" w:line="240" w:lineRule="auto"/>
    </w:pPr>
    <w:rPr>
      <w:rFonts w:eastAsiaTheme="minorHAnsi"/>
      <w:lang w:eastAsia="en-US"/>
    </w:rPr>
  </w:style>
  <w:style w:type="paragraph" w:customStyle="1" w:styleId="E1636D31194140F9A2F033CE52C2AE5B3">
    <w:name w:val="E1636D31194140F9A2F033CE52C2AE5B3"/>
    <w:rsid w:val="00FE72F1"/>
    <w:pPr>
      <w:spacing w:after="0" w:line="240" w:lineRule="auto"/>
    </w:pPr>
    <w:rPr>
      <w:rFonts w:eastAsiaTheme="minorHAnsi"/>
      <w:lang w:eastAsia="en-US"/>
    </w:rPr>
  </w:style>
  <w:style w:type="paragraph" w:customStyle="1" w:styleId="9CAC03CD05C74B89A820EBBC75C1EAF03">
    <w:name w:val="9CAC03CD05C74B89A820EBBC75C1EAF03"/>
    <w:rsid w:val="00FE72F1"/>
    <w:pPr>
      <w:spacing w:after="0" w:line="240" w:lineRule="auto"/>
    </w:pPr>
    <w:rPr>
      <w:rFonts w:eastAsiaTheme="minorHAnsi"/>
      <w:lang w:eastAsia="en-US"/>
    </w:rPr>
  </w:style>
  <w:style w:type="paragraph" w:customStyle="1" w:styleId="2406F15E977D470AB8563A92C3A165B53">
    <w:name w:val="2406F15E977D470AB8563A92C3A165B53"/>
    <w:rsid w:val="00FE72F1"/>
    <w:pPr>
      <w:spacing w:after="0" w:line="240" w:lineRule="auto"/>
    </w:pPr>
    <w:rPr>
      <w:rFonts w:eastAsiaTheme="minorHAnsi"/>
      <w:lang w:eastAsia="en-US"/>
    </w:rPr>
  </w:style>
  <w:style w:type="paragraph" w:customStyle="1" w:styleId="1898FD00D27E43CBB1516EB70E92EAE23">
    <w:name w:val="1898FD00D27E43CBB1516EB70E92EAE23"/>
    <w:rsid w:val="00FE72F1"/>
    <w:pPr>
      <w:spacing w:after="0" w:line="240" w:lineRule="auto"/>
    </w:pPr>
    <w:rPr>
      <w:rFonts w:eastAsiaTheme="minorHAnsi"/>
      <w:lang w:eastAsia="en-US"/>
    </w:rPr>
  </w:style>
  <w:style w:type="paragraph" w:customStyle="1" w:styleId="251BA472E53D4902830BC95E476952933">
    <w:name w:val="251BA472E53D4902830BC95E476952933"/>
    <w:rsid w:val="00FE72F1"/>
    <w:pPr>
      <w:spacing w:after="0" w:line="240" w:lineRule="auto"/>
    </w:pPr>
    <w:rPr>
      <w:rFonts w:eastAsiaTheme="minorHAnsi"/>
      <w:lang w:eastAsia="en-US"/>
    </w:rPr>
  </w:style>
  <w:style w:type="paragraph" w:customStyle="1" w:styleId="3BBCF55E26364B4DBE7C91DFF115E7C74">
    <w:name w:val="3BBCF55E26364B4DBE7C91DFF115E7C74"/>
    <w:rsid w:val="00FE72F1"/>
    <w:pPr>
      <w:spacing w:after="0" w:line="240" w:lineRule="auto"/>
    </w:pPr>
    <w:rPr>
      <w:rFonts w:eastAsiaTheme="minorHAnsi"/>
      <w:lang w:eastAsia="en-US"/>
    </w:rPr>
  </w:style>
  <w:style w:type="paragraph" w:customStyle="1" w:styleId="E318D692226748B9B847AEF1253357A43">
    <w:name w:val="E318D692226748B9B847AEF1253357A43"/>
    <w:rsid w:val="00FE72F1"/>
    <w:pPr>
      <w:spacing w:after="0" w:line="240" w:lineRule="auto"/>
    </w:pPr>
    <w:rPr>
      <w:rFonts w:eastAsiaTheme="minorHAnsi"/>
      <w:lang w:eastAsia="en-US"/>
    </w:rPr>
  </w:style>
  <w:style w:type="paragraph" w:customStyle="1" w:styleId="3AFF63441F9642758A0A1DF6A1F0D6E23">
    <w:name w:val="3AFF63441F9642758A0A1DF6A1F0D6E23"/>
    <w:rsid w:val="00FE72F1"/>
    <w:pPr>
      <w:spacing w:after="0" w:line="240" w:lineRule="auto"/>
    </w:pPr>
    <w:rPr>
      <w:rFonts w:eastAsiaTheme="minorHAnsi"/>
      <w:lang w:eastAsia="en-US"/>
    </w:rPr>
  </w:style>
  <w:style w:type="paragraph" w:customStyle="1" w:styleId="07A5EDC65838478C909A6486E628C6003">
    <w:name w:val="07A5EDC65838478C909A6486E628C6003"/>
    <w:rsid w:val="00FE72F1"/>
    <w:pPr>
      <w:spacing w:after="0" w:line="240" w:lineRule="auto"/>
    </w:pPr>
    <w:rPr>
      <w:rFonts w:eastAsiaTheme="minorHAnsi"/>
      <w:lang w:eastAsia="en-US"/>
    </w:rPr>
  </w:style>
  <w:style w:type="paragraph" w:customStyle="1" w:styleId="076838D2EBF746E7B52C38811B5297123">
    <w:name w:val="076838D2EBF746E7B52C38811B5297123"/>
    <w:rsid w:val="00FE72F1"/>
    <w:pPr>
      <w:spacing w:after="0" w:line="240" w:lineRule="auto"/>
    </w:pPr>
    <w:rPr>
      <w:rFonts w:eastAsiaTheme="minorHAnsi"/>
      <w:lang w:eastAsia="en-US"/>
    </w:rPr>
  </w:style>
  <w:style w:type="paragraph" w:customStyle="1" w:styleId="062F39D177BC40A69A3051750614C3B63">
    <w:name w:val="062F39D177BC40A69A3051750614C3B63"/>
    <w:rsid w:val="00FE72F1"/>
    <w:pPr>
      <w:spacing w:after="120" w:line="240" w:lineRule="auto"/>
    </w:pPr>
    <w:rPr>
      <w:rFonts w:eastAsiaTheme="minorHAnsi" w:cstheme="minorHAnsi"/>
      <w:noProof/>
      <w:color w:val="404040" w:themeColor="text1" w:themeTint="BF"/>
    </w:rPr>
  </w:style>
  <w:style w:type="paragraph" w:customStyle="1" w:styleId="AC3EE6A2A72941108DB39F0A3876334A3">
    <w:name w:val="AC3EE6A2A72941108DB39F0A3876334A3"/>
    <w:rsid w:val="00FE72F1"/>
    <w:pPr>
      <w:spacing w:after="0" w:line="240" w:lineRule="auto"/>
    </w:pPr>
    <w:rPr>
      <w:rFonts w:eastAsiaTheme="minorHAnsi"/>
      <w:lang w:eastAsia="en-US"/>
    </w:rPr>
  </w:style>
  <w:style w:type="paragraph" w:customStyle="1" w:styleId="087B7FC680BE4C77A58B6A13028317A03">
    <w:name w:val="087B7FC680BE4C77A58B6A13028317A03"/>
    <w:rsid w:val="00FE72F1"/>
    <w:pPr>
      <w:spacing w:after="0" w:line="240" w:lineRule="auto"/>
    </w:pPr>
    <w:rPr>
      <w:rFonts w:eastAsiaTheme="minorHAnsi"/>
      <w:lang w:eastAsia="en-US"/>
    </w:rPr>
  </w:style>
  <w:style w:type="paragraph" w:customStyle="1" w:styleId="CF22A5A398E84777895DADF4F9E3ABA33">
    <w:name w:val="CF22A5A398E84777895DADF4F9E3ABA33"/>
    <w:rsid w:val="00FE72F1"/>
    <w:pPr>
      <w:spacing w:after="0" w:line="240" w:lineRule="auto"/>
    </w:pPr>
    <w:rPr>
      <w:rFonts w:eastAsiaTheme="minorHAnsi"/>
      <w:lang w:eastAsia="en-US"/>
    </w:rPr>
  </w:style>
  <w:style w:type="paragraph" w:customStyle="1" w:styleId="D3CC2A2547E745139FAFCB49BEB437A93">
    <w:name w:val="D3CC2A2547E745139FAFCB49BEB437A93"/>
    <w:rsid w:val="00FE72F1"/>
    <w:pPr>
      <w:spacing w:after="0" w:line="240" w:lineRule="auto"/>
    </w:pPr>
    <w:rPr>
      <w:rFonts w:eastAsiaTheme="minorHAnsi"/>
      <w:lang w:eastAsia="en-US"/>
    </w:rPr>
  </w:style>
  <w:style w:type="paragraph" w:customStyle="1" w:styleId="271D33E3319E4CD39A7956F18FF4169B3">
    <w:name w:val="271D33E3319E4CD39A7956F18FF4169B3"/>
    <w:rsid w:val="00FE72F1"/>
    <w:pPr>
      <w:spacing w:after="0" w:line="240" w:lineRule="auto"/>
    </w:pPr>
    <w:rPr>
      <w:rFonts w:eastAsiaTheme="minorHAnsi"/>
      <w:lang w:eastAsia="en-US"/>
    </w:rPr>
  </w:style>
  <w:style w:type="paragraph" w:customStyle="1" w:styleId="98709FC5E16C4BE6BD09D47521963C1A3">
    <w:name w:val="98709FC5E16C4BE6BD09D47521963C1A3"/>
    <w:rsid w:val="00FE72F1"/>
    <w:pPr>
      <w:spacing w:after="0" w:line="240" w:lineRule="auto"/>
    </w:pPr>
    <w:rPr>
      <w:rFonts w:eastAsiaTheme="minorHAnsi"/>
      <w:lang w:eastAsia="en-US"/>
    </w:rPr>
  </w:style>
  <w:style w:type="paragraph" w:customStyle="1" w:styleId="FC676C3C8618440FA9DB1BBCA830FAA43">
    <w:name w:val="FC676C3C8618440FA9DB1BBCA830FAA43"/>
    <w:rsid w:val="00FE72F1"/>
    <w:pPr>
      <w:spacing w:after="0" w:line="240" w:lineRule="auto"/>
    </w:pPr>
    <w:rPr>
      <w:rFonts w:eastAsiaTheme="minorHAnsi"/>
      <w:lang w:eastAsia="en-US"/>
    </w:rPr>
  </w:style>
  <w:style w:type="paragraph" w:customStyle="1" w:styleId="26F6AEEB69E04059A81F09BB7EA1FBDF3">
    <w:name w:val="26F6AEEB69E04059A81F09BB7EA1FBDF3"/>
    <w:rsid w:val="00FE72F1"/>
    <w:pPr>
      <w:spacing w:after="0" w:line="240" w:lineRule="auto"/>
    </w:pPr>
    <w:rPr>
      <w:rFonts w:eastAsiaTheme="minorHAnsi"/>
      <w:lang w:eastAsia="en-US"/>
    </w:rPr>
  </w:style>
  <w:style w:type="paragraph" w:customStyle="1" w:styleId="C5F256584D854E0D843F4FC9D87F55523">
    <w:name w:val="C5F256584D854E0D843F4FC9D87F55523"/>
    <w:rsid w:val="00FE72F1"/>
    <w:pPr>
      <w:spacing w:after="0" w:line="240" w:lineRule="auto"/>
    </w:pPr>
    <w:rPr>
      <w:rFonts w:eastAsiaTheme="minorHAnsi"/>
      <w:lang w:eastAsia="en-US"/>
    </w:rPr>
  </w:style>
  <w:style w:type="paragraph" w:customStyle="1" w:styleId="BFF2B99CE3E1418DB91750A5B8C9F6B72">
    <w:name w:val="BFF2B99CE3E1418DB91750A5B8C9F6B72"/>
    <w:rsid w:val="00FE72F1"/>
    <w:pPr>
      <w:spacing w:after="0" w:line="240" w:lineRule="auto"/>
      <w:ind w:left="720"/>
      <w:contextualSpacing/>
    </w:pPr>
    <w:rPr>
      <w:rFonts w:eastAsiaTheme="minorHAnsi"/>
      <w:lang w:eastAsia="en-US"/>
    </w:rPr>
  </w:style>
  <w:style w:type="paragraph" w:customStyle="1" w:styleId="410152FE806E45089DF82686DA1AFF1F2">
    <w:name w:val="410152FE806E45089DF82686DA1AFF1F2"/>
    <w:rsid w:val="00FE72F1"/>
    <w:pPr>
      <w:spacing w:after="0" w:line="240" w:lineRule="auto"/>
      <w:ind w:left="720"/>
      <w:contextualSpacing/>
    </w:pPr>
    <w:rPr>
      <w:rFonts w:eastAsiaTheme="minorHAnsi"/>
      <w:lang w:eastAsia="en-US"/>
    </w:rPr>
  </w:style>
  <w:style w:type="paragraph" w:customStyle="1" w:styleId="B3991DB9F82543C493C72BEC6CB326242">
    <w:name w:val="B3991DB9F82543C493C72BEC6CB326242"/>
    <w:rsid w:val="00FE72F1"/>
    <w:pPr>
      <w:spacing w:after="0" w:line="240" w:lineRule="auto"/>
    </w:pPr>
    <w:rPr>
      <w:rFonts w:eastAsiaTheme="minorHAnsi"/>
      <w:lang w:eastAsia="en-US"/>
    </w:rPr>
  </w:style>
  <w:style w:type="paragraph" w:customStyle="1" w:styleId="31DDFBB950C1434782AB26D3DF3699E92">
    <w:name w:val="31DDFBB950C1434782AB26D3DF3699E92"/>
    <w:rsid w:val="00FE72F1"/>
    <w:pPr>
      <w:spacing w:after="0" w:line="240" w:lineRule="auto"/>
    </w:pPr>
    <w:rPr>
      <w:rFonts w:eastAsiaTheme="minorHAnsi"/>
      <w:lang w:eastAsia="en-US"/>
    </w:rPr>
  </w:style>
  <w:style w:type="paragraph" w:customStyle="1" w:styleId="8C6B8E76877341B1B8CF1025E7171AF62">
    <w:name w:val="8C6B8E76877341B1B8CF1025E7171AF62"/>
    <w:rsid w:val="00FE72F1"/>
    <w:pPr>
      <w:spacing w:after="0" w:line="240" w:lineRule="auto"/>
    </w:pPr>
    <w:rPr>
      <w:rFonts w:eastAsiaTheme="minorHAnsi"/>
      <w:lang w:eastAsia="en-US"/>
    </w:rPr>
  </w:style>
  <w:style w:type="paragraph" w:customStyle="1" w:styleId="EDE800096F6F425E967D2930923022172">
    <w:name w:val="EDE800096F6F425E967D2930923022172"/>
    <w:rsid w:val="00FE72F1"/>
    <w:pPr>
      <w:spacing w:after="0" w:line="240" w:lineRule="auto"/>
    </w:pPr>
    <w:rPr>
      <w:rFonts w:eastAsiaTheme="minorHAnsi"/>
      <w:lang w:eastAsia="en-US"/>
    </w:rPr>
  </w:style>
  <w:style w:type="paragraph" w:customStyle="1" w:styleId="D0F644E290AC4497ADCC19EAF7C9A2962">
    <w:name w:val="D0F644E290AC4497ADCC19EAF7C9A2962"/>
    <w:rsid w:val="00FE72F1"/>
    <w:pPr>
      <w:spacing w:after="120" w:line="240" w:lineRule="auto"/>
    </w:pPr>
    <w:rPr>
      <w:rFonts w:eastAsiaTheme="minorHAnsi" w:cstheme="minorHAnsi"/>
      <w:noProof/>
      <w:color w:val="404040" w:themeColor="text1" w:themeTint="BF"/>
    </w:rPr>
  </w:style>
  <w:style w:type="paragraph" w:customStyle="1" w:styleId="FD638C2E591B4B79806E3558A6B443562">
    <w:name w:val="FD638C2E591B4B79806E3558A6B443562"/>
    <w:rsid w:val="00FE72F1"/>
    <w:pPr>
      <w:spacing w:after="0" w:line="240" w:lineRule="auto"/>
    </w:pPr>
    <w:rPr>
      <w:rFonts w:eastAsiaTheme="minorHAnsi"/>
      <w:lang w:eastAsia="en-US"/>
    </w:rPr>
  </w:style>
  <w:style w:type="paragraph" w:customStyle="1" w:styleId="26724BA91BA74D98BE0B44B3F8C79F7E2">
    <w:name w:val="26724BA91BA74D98BE0B44B3F8C79F7E2"/>
    <w:rsid w:val="00FE72F1"/>
    <w:pPr>
      <w:spacing w:after="0" w:line="240" w:lineRule="auto"/>
    </w:pPr>
    <w:rPr>
      <w:rFonts w:eastAsiaTheme="minorHAnsi"/>
      <w:lang w:eastAsia="en-US"/>
    </w:rPr>
  </w:style>
  <w:style w:type="paragraph" w:customStyle="1" w:styleId="993CCDB019F34BEEB95C9D1EE981994C2">
    <w:name w:val="993CCDB019F34BEEB95C9D1EE981994C2"/>
    <w:rsid w:val="00FE72F1"/>
    <w:pPr>
      <w:spacing w:after="0" w:line="240" w:lineRule="auto"/>
    </w:pPr>
    <w:rPr>
      <w:rFonts w:eastAsiaTheme="minorHAnsi"/>
      <w:lang w:eastAsia="en-US"/>
    </w:rPr>
  </w:style>
  <w:style w:type="paragraph" w:customStyle="1" w:styleId="48C5C573DCCF4B19A9C9029B520BC7472">
    <w:name w:val="48C5C573DCCF4B19A9C9029B520BC7472"/>
    <w:rsid w:val="00FE72F1"/>
    <w:pPr>
      <w:spacing w:after="0" w:line="240" w:lineRule="auto"/>
    </w:pPr>
    <w:rPr>
      <w:rFonts w:eastAsiaTheme="minorHAnsi"/>
      <w:lang w:eastAsia="en-US"/>
    </w:rPr>
  </w:style>
  <w:style w:type="paragraph" w:customStyle="1" w:styleId="E958A3EDE3CF48A3AED7DF17E831F6832">
    <w:name w:val="E958A3EDE3CF48A3AED7DF17E831F6832"/>
    <w:rsid w:val="00FE72F1"/>
    <w:pPr>
      <w:spacing w:after="0" w:line="240" w:lineRule="auto"/>
    </w:pPr>
    <w:rPr>
      <w:rFonts w:eastAsiaTheme="minorHAnsi"/>
      <w:lang w:eastAsia="en-US"/>
    </w:rPr>
  </w:style>
  <w:style w:type="paragraph" w:customStyle="1" w:styleId="FE2C2154C352403983E8C715CAAEC9692">
    <w:name w:val="FE2C2154C352403983E8C715CAAEC9692"/>
    <w:rsid w:val="00FE72F1"/>
    <w:pPr>
      <w:spacing w:after="0" w:line="240" w:lineRule="auto"/>
    </w:pPr>
    <w:rPr>
      <w:rFonts w:eastAsiaTheme="minorHAnsi"/>
      <w:lang w:eastAsia="en-US"/>
    </w:rPr>
  </w:style>
  <w:style w:type="paragraph" w:customStyle="1" w:styleId="6018B154C4224FE1958F0E015E5D1E9E2">
    <w:name w:val="6018B154C4224FE1958F0E015E5D1E9E2"/>
    <w:rsid w:val="00FE72F1"/>
    <w:pPr>
      <w:spacing w:after="0" w:line="240" w:lineRule="auto"/>
    </w:pPr>
    <w:rPr>
      <w:rFonts w:eastAsiaTheme="minorHAnsi"/>
      <w:lang w:eastAsia="en-US"/>
    </w:rPr>
  </w:style>
  <w:style w:type="paragraph" w:customStyle="1" w:styleId="64A2A5A2F6CD4AA69F5FB577A2EB650B2">
    <w:name w:val="64A2A5A2F6CD4AA69F5FB577A2EB650B2"/>
    <w:rsid w:val="00FE72F1"/>
    <w:pPr>
      <w:spacing w:after="0" w:line="240" w:lineRule="auto"/>
    </w:pPr>
    <w:rPr>
      <w:rFonts w:eastAsiaTheme="minorHAnsi"/>
      <w:lang w:eastAsia="en-US"/>
    </w:rPr>
  </w:style>
  <w:style w:type="paragraph" w:customStyle="1" w:styleId="00ED2FEE1C1D4016A7812E234BA3DA4A2">
    <w:name w:val="00ED2FEE1C1D4016A7812E234BA3DA4A2"/>
    <w:rsid w:val="00FE72F1"/>
    <w:pPr>
      <w:spacing w:after="0" w:line="240" w:lineRule="auto"/>
    </w:pPr>
    <w:rPr>
      <w:rFonts w:eastAsiaTheme="minorHAnsi"/>
      <w:lang w:eastAsia="en-US"/>
    </w:rPr>
  </w:style>
  <w:style w:type="paragraph" w:customStyle="1" w:styleId="0D8ED2D3FC1F4CC8B28F3078B8918D632">
    <w:name w:val="0D8ED2D3FC1F4CC8B28F3078B8918D632"/>
    <w:rsid w:val="00FE72F1"/>
    <w:pPr>
      <w:spacing w:after="0" w:line="240" w:lineRule="auto"/>
    </w:pPr>
    <w:rPr>
      <w:rFonts w:eastAsiaTheme="minorHAnsi"/>
      <w:lang w:eastAsia="en-US"/>
    </w:rPr>
  </w:style>
  <w:style w:type="paragraph" w:customStyle="1" w:styleId="D9DB37D538A24E95BEB4D133A5AEA05C2">
    <w:name w:val="D9DB37D538A24E95BEB4D133A5AEA05C2"/>
    <w:rsid w:val="00FE72F1"/>
    <w:pPr>
      <w:spacing w:after="0" w:line="240" w:lineRule="auto"/>
    </w:pPr>
    <w:rPr>
      <w:rFonts w:eastAsiaTheme="minorHAnsi"/>
      <w:lang w:eastAsia="en-US"/>
    </w:rPr>
  </w:style>
  <w:style w:type="paragraph" w:customStyle="1" w:styleId="E6D5020CE8CA4A818AB0C60C4BCDA4502">
    <w:name w:val="E6D5020CE8CA4A818AB0C60C4BCDA4502"/>
    <w:rsid w:val="00FE72F1"/>
    <w:pPr>
      <w:spacing w:after="0" w:line="240" w:lineRule="auto"/>
    </w:pPr>
    <w:rPr>
      <w:rFonts w:eastAsiaTheme="minorHAnsi"/>
      <w:lang w:eastAsia="en-US"/>
    </w:rPr>
  </w:style>
  <w:style w:type="paragraph" w:customStyle="1" w:styleId="38E5F3D60F8B4A559131F66720100FCB2">
    <w:name w:val="38E5F3D60F8B4A559131F66720100FCB2"/>
    <w:rsid w:val="00FE72F1"/>
    <w:pPr>
      <w:spacing w:after="120" w:line="240" w:lineRule="auto"/>
    </w:pPr>
    <w:rPr>
      <w:rFonts w:eastAsiaTheme="minorHAnsi" w:cstheme="minorHAnsi"/>
      <w:noProof/>
      <w:color w:val="404040" w:themeColor="text1" w:themeTint="BF"/>
    </w:rPr>
  </w:style>
  <w:style w:type="paragraph" w:customStyle="1" w:styleId="35BF31CE716F4CE09E0DBD1467198D762">
    <w:name w:val="35BF31CE716F4CE09E0DBD1467198D762"/>
    <w:rsid w:val="00FE72F1"/>
    <w:pPr>
      <w:spacing w:after="0" w:line="240" w:lineRule="auto"/>
    </w:pPr>
    <w:rPr>
      <w:rFonts w:eastAsiaTheme="minorHAnsi"/>
      <w:lang w:eastAsia="en-US"/>
    </w:rPr>
  </w:style>
  <w:style w:type="paragraph" w:customStyle="1" w:styleId="BD8A2198905C4B37943495C91065F8DB2">
    <w:name w:val="BD8A2198905C4B37943495C91065F8DB2"/>
    <w:rsid w:val="00FE72F1"/>
    <w:pPr>
      <w:spacing w:after="0" w:line="240" w:lineRule="auto"/>
    </w:pPr>
    <w:rPr>
      <w:rFonts w:eastAsiaTheme="minorHAnsi"/>
      <w:lang w:eastAsia="en-US"/>
    </w:rPr>
  </w:style>
  <w:style w:type="paragraph" w:customStyle="1" w:styleId="70082620B492467EA7D382132B6991822">
    <w:name w:val="70082620B492467EA7D382132B6991822"/>
    <w:rsid w:val="00FE72F1"/>
    <w:pPr>
      <w:spacing w:after="0" w:line="240" w:lineRule="auto"/>
    </w:pPr>
    <w:rPr>
      <w:rFonts w:eastAsiaTheme="minorHAnsi"/>
      <w:lang w:eastAsia="en-US"/>
    </w:rPr>
  </w:style>
  <w:style w:type="paragraph" w:customStyle="1" w:styleId="DB4249961D284CD9B17653D181CDA1C42">
    <w:name w:val="DB4249961D284CD9B17653D181CDA1C42"/>
    <w:rsid w:val="00FE72F1"/>
    <w:pPr>
      <w:spacing w:after="0" w:line="240" w:lineRule="auto"/>
    </w:pPr>
    <w:rPr>
      <w:rFonts w:eastAsiaTheme="minorHAnsi"/>
      <w:lang w:eastAsia="en-US"/>
    </w:rPr>
  </w:style>
  <w:style w:type="paragraph" w:customStyle="1" w:styleId="F00F629C28F44BFDBF816C320CB0759C2">
    <w:name w:val="F00F629C28F44BFDBF816C320CB0759C2"/>
    <w:rsid w:val="00FE72F1"/>
    <w:pPr>
      <w:spacing w:after="0" w:line="240" w:lineRule="auto"/>
    </w:pPr>
    <w:rPr>
      <w:rFonts w:eastAsiaTheme="minorHAnsi"/>
      <w:lang w:eastAsia="en-US"/>
    </w:rPr>
  </w:style>
  <w:style w:type="paragraph" w:customStyle="1" w:styleId="E086CF950D7844FFBEDB31A0CFBD69DA2">
    <w:name w:val="E086CF950D7844FFBEDB31A0CFBD69DA2"/>
    <w:rsid w:val="00FE72F1"/>
    <w:pPr>
      <w:spacing w:after="0" w:line="240" w:lineRule="auto"/>
    </w:pPr>
    <w:rPr>
      <w:rFonts w:eastAsiaTheme="minorHAnsi"/>
      <w:lang w:eastAsia="en-US"/>
    </w:rPr>
  </w:style>
  <w:style w:type="paragraph" w:customStyle="1" w:styleId="3B29B949E3BC4B7B9237847C7D4D7C732">
    <w:name w:val="3B29B949E3BC4B7B9237847C7D4D7C732"/>
    <w:rsid w:val="00FE72F1"/>
    <w:pPr>
      <w:spacing w:after="0" w:line="240" w:lineRule="auto"/>
    </w:pPr>
    <w:rPr>
      <w:rFonts w:eastAsiaTheme="minorHAnsi"/>
      <w:lang w:eastAsia="en-US"/>
    </w:rPr>
  </w:style>
  <w:style w:type="paragraph" w:customStyle="1" w:styleId="40CB0FB57A414180B620A6CD4E25B2282">
    <w:name w:val="40CB0FB57A414180B620A6CD4E25B2282"/>
    <w:rsid w:val="00FE72F1"/>
    <w:pPr>
      <w:spacing w:after="0" w:line="240" w:lineRule="auto"/>
    </w:pPr>
    <w:rPr>
      <w:rFonts w:eastAsiaTheme="minorHAnsi"/>
      <w:lang w:eastAsia="en-US"/>
    </w:rPr>
  </w:style>
  <w:style w:type="paragraph" w:customStyle="1" w:styleId="8AFEC283A26D4A0E9E5140CA5AA386AA2">
    <w:name w:val="8AFEC283A26D4A0E9E5140CA5AA386AA2"/>
    <w:rsid w:val="00FE72F1"/>
    <w:pPr>
      <w:spacing w:after="0" w:line="240" w:lineRule="auto"/>
    </w:pPr>
    <w:rPr>
      <w:rFonts w:eastAsiaTheme="minorHAnsi"/>
      <w:lang w:eastAsia="en-US"/>
    </w:rPr>
  </w:style>
  <w:style w:type="paragraph" w:customStyle="1" w:styleId="68E1DB0E99B74AC38BD27834334D76B02">
    <w:name w:val="68E1DB0E99B74AC38BD27834334D76B02"/>
    <w:rsid w:val="00FE72F1"/>
    <w:pPr>
      <w:spacing w:after="0" w:line="240" w:lineRule="auto"/>
      <w:ind w:left="720"/>
      <w:contextualSpacing/>
    </w:pPr>
    <w:rPr>
      <w:rFonts w:eastAsiaTheme="minorHAnsi"/>
      <w:lang w:eastAsia="en-US"/>
    </w:rPr>
  </w:style>
  <w:style w:type="paragraph" w:customStyle="1" w:styleId="1F10C18D10364548915D14BEF90398DD2">
    <w:name w:val="1F10C18D10364548915D14BEF90398DD2"/>
    <w:rsid w:val="00FE72F1"/>
    <w:pPr>
      <w:spacing w:after="0" w:line="240" w:lineRule="auto"/>
      <w:ind w:left="720"/>
      <w:contextualSpacing/>
    </w:pPr>
    <w:rPr>
      <w:rFonts w:eastAsiaTheme="minorHAnsi"/>
      <w:lang w:eastAsia="en-US"/>
    </w:rPr>
  </w:style>
  <w:style w:type="paragraph" w:customStyle="1" w:styleId="DB02E86E90F742E2ABADAF94B830A45C2">
    <w:name w:val="DB02E86E90F742E2ABADAF94B830A45C2"/>
    <w:rsid w:val="00FE72F1"/>
    <w:pPr>
      <w:spacing w:after="0" w:line="240" w:lineRule="auto"/>
    </w:pPr>
    <w:rPr>
      <w:rFonts w:eastAsiaTheme="minorHAnsi"/>
      <w:lang w:eastAsia="en-US"/>
    </w:rPr>
  </w:style>
  <w:style w:type="paragraph" w:customStyle="1" w:styleId="CF4136005DDC45A298AA1177FE86E0502">
    <w:name w:val="CF4136005DDC45A298AA1177FE86E0502"/>
    <w:rsid w:val="00FE72F1"/>
    <w:pPr>
      <w:spacing w:after="0" w:line="240" w:lineRule="auto"/>
    </w:pPr>
    <w:rPr>
      <w:rFonts w:eastAsiaTheme="minorHAnsi"/>
      <w:lang w:eastAsia="en-US"/>
    </w:rPr>
  </w:style>
  <w:style w:type="paragraph" w:customStyle="1" w:styleId="0297A4438F024F088C7B4D9E8273B6642">
    <w:name w:val="0297A4438F024F088C7B4D9E8273B6642"/>
    <w:rsid w:val="00FE72F1"/>
    <w:pPr>
      <w:spacing w:after="0" w:line="240" w:lineRule="auto"/>
    </w:pPr>
    <w:rPr>
      <w:rFonts w:eastAsiaTheme="minorHAnsi"/>
      <w:lang w:eastAsia="en-US"/>
    </w:rPr>
  </w:style>
  <w:style w:type="paragraph" w:customStyle="1" w:styleId="89D75BD0D7234EB8ACFAE52086BC17FA2">
    <w:name w:val="89D75BD0D7234EB8ACFAE52086BC17FA2"/>
    <w:rsid w:val="00FE72F1"/>
    <w:pPr>
      <w:spacing w:after="0" w:line="240" w:lineRule="auto"/>
    </w:pPr>
    <w:rPr>
      <w:rFonts w:eastAsiaTheme="minorHAnsi"/>
      <w:lang w:eastAsia="en-US"/>
    </w:rPr>
  </w:style>
  <w:style w:type="paragraph" w:customStyle="1" w:styleId="050E9644621642F5AD33CD9966E87EC72">
    <w:name w:val="050E9644621642F5AD33CD9966E87EC72"/>
    <w:rsid w:val="00FE72F1"/>
    <w:pPr>
      <w:spacing w:after="120" w:line="240" w:lineRule="auto"/>
    </w:pPr>
    <w:rPr>
      <w:rFonts w:eastAsiaTheme="minorHAnsi" w:cstheme="minorHAnsi"/>
      <w:noProof/>
      <w:color w:val="404040" w:themeColor="text1" w:themeTint="BF"/>
    </w:rPr>
  </w:style>
  <w:style w:type="paragraph" w:customStyle="1" w:styleId="9094894DB3ED4E8FBBECC8C20C2F72B32">
    <w:name w:val="9094894DB3ED4E8FBBECC8C20C2F72B32"/>
    <w:rsid w:val="00FE72F1"/>
    <w:pPr>
      <w:spacing w:after="0" w:line="240" w:lineRule="auto"/>
    </w:pPr>
    <w:rPr>
      <w:rFonts w:eastAsiaTheme="minorHAnsi"/>
      <w:lang w:eastAsia="en-US"/>
    </w:rPr>
  </w:style>
  <w:style w:type="paragraph" w:customStyle="1" w:styleId="1CAAA277126F4EE6A0762997209D11E42">
    <w:name w:val="1CAAA277126F4EE6A0762997209D11E42"/>
    <w:rsid w:val="00FE72F1"/>
    <w:pPr>
      <w:spacing w:after="0" w:line="240" w:lineRule="auto"/>
    </w:pPr>
    <w:rPr>
      <w:rFonts w:eastAsiaTheme="minorHAnsi"/>
      <w:lang w:eastAsia="en-US"/>
    </w:rPr>
  </w:style>
  <w:style w:type="paragraph" w:customStyle="1" w:styleId="118994D08B664A2F9CE44C248F09C25B2">
    <w:name w:val="118994D08B664A2F9CE44C248F09C25B2"/>
    <w:rsid w:val="00FE72F1"/>
    <w:pPr>
      <w:spacing w:after="0" w:line="240" w:lineRule="auto"/>
    </w:pPr>
    <w:rPr>
      <w:rFonts w:eastAsiaTheme="minorHAnsi"/>
      <w:lang w:eastAsia="en-US"/>
    </w:rPr>
  </w:style>
  <w:style w:type="paragraph" w:customStyle="1" w:styleId="D9EF94A0E36B46C3B83553F1DC0155CF2">
    <w:name w:val="D9EF94A0E36B46C3B83553F1DC0155CF2"/>
    <w:rsid w:val="00FE72F1"/>
    <w:pPr>
      <w:spacing w:after="0" w:line="240" w:lineRule="auto"/>
    </w:pPr>
    <w:rPr>
      <w:rFonts w:eastAsiaTheme="minorHAnsi"/>
      <w:lang w:eastAsia="en-US"/>
    </w:rPr>
  </w:style>
  <w:style w:type="paragraph" w:customStyle="1" w:styleId="C6B864AD0C6340E6843781CFA9CEE40F2">
    <w:name w:val="C6B864AD0C6340E6843781CFA9CEE40F2"/>
    <w:rsid w:val="00FE72F1"/>
    <w:pPr>
      <w:spacing w:after="0" w:line="240" w:lineRule="auto"/>
    </w:pPr>
    <w:rPr>
      <w:rFonts w:eastAsiaTheme="minorHAnsi"/>
      <w:lang w:eastAsia="en-US"/>
    </w:rPr>
  </w:style>
  <w:style w:type="paragraph" w:customStyle="1" w:styleId="074B8B6822104B1D85E5158B0990D8ED2">
    <w:name w:val="074B8B6822104B1D85E5158B0990D8ED2"/>
    <w:rsid w:val="00FE72F1"/>
    <w:pPr>
      <w:spacing w:after="0" w:line="240" w:lineRule="auto"/>
    </w:pPr>
    <w:rPr>
      <w:rFonts w:eastAsiaTheme="minorHAnsi"/>
      <w:lang w:eastAsia="en-US"/>
    </w:rPr>
  </w:style>
  <w:style w:type="paragraph" w:customStyle="1" w:styleId="F860B8C3009F4C8D90E3B6824689C6912">
    <w:name w:val="F860B8C3009F4C8D90E3B6824689C6912"/>
    <w:rsid w:val="00FE72F1"/>
    <w:pPr>
      <w:spacing w:after="0" w:line="240" w:lineRule="auto"/>
    </w:pPr>
    <w:rPr>
      <w:rFonts w:eastAsiaTheme="minorHAnsi"/>
      <w:lang w:eastAsia="en-US"/>
    </w:rPr>
  </w:style>
  <w:style w:type="paragraph" w:customStyle="1" w:styleId="CAAE3BB5499B4E6BA3BB5B30931D41332">
    <w:name w:val="CAAE3BB5499B4E6BA3BB5B30931D41332"/>
    <w:rsid w:val="00FE72F1"/>
    <w:pPr>
      <w:spacing w:after="0" w:line="240" w:lineRule="auto"/>
    </w:pPr>
    <w:rPr>
      <w:rFonts w:eastAsiaTheme="minorHAnsi"/>
      <w:lang w:eastAsia="en-US"/>
    </w:rPr>
  </w:style>
  <w:style w:type="paragraph" w:customStyle="1" w:styleId="56336B6982E14ACD8DEC77FCA865E1CE2">
    <w:name w:val="56336B6982E14ACD8DEC77FCA865E1CE2"/>
    <w:rsid w:val="00FE72F1"/>
    <w:pPr>
      <w:spacing w:after="0" w:line="240" w:lineRule="auto"/>
    </w:pPr>
    <w:rPr>
      <w:rFonts w:eastAsiaTheme="minorHAnsi"/>
      <w:lang w:eastAsia="en-US"/>
    </w:rPr>
  </w:style>
  <w:style w:type="paragraph" w:customStyle="1" w:styleId="75CD2564DAF04070939D9AD0D88F854A2">
    <w:name w:val="75CD2564DAF04070939D9AD0D88F854A2"/>
    <w:rsid w:val="00FE72F1"/>
    <w:pPr>
      <w:spacing w:after="0" w:line="240" w:lineRule="auto"/>
    </w:pPr>
    <w:rPr>
      <w:rFonts w:eastAsiaTheme="minorHAnsi"/>
      <w:lang w:eastAsia="en-US"/>
    </w:rPr>
  </w:style>
  <w:style w:type="paragraph" w:customStyle="1" w:styleId="47C64A53357341C29C10CAF9B2EF84702">
    <w:name w:val="47C64A53357341C29C10CAF9B2EF84702"/>
    <w:rsid w:val="00FE72F1"/>
    <w:pPr>
      <w:spacing w:after="0" w:line="240" w:lineRule="auto"/>
    </w:pPr>
    <w:rPr>
      <w:rFonts w:eastAsiaTheme="minorHAnsi"/>
      <w:lang w:eastAsia="en-US"/>
    </w:rPr>
  </w:style>
  <w:style w:type="paragraph" w:customStyle="1" w:styleId="7B2501BECF634B9B9E3EBB16347139802">
    <w:name w:val="7B2501BECF634B9B9E3EBB16347139802"/>
    <w:rsid w:val="00FE72F1"/>
    <w:pPr>
      <w:spacing w:after="0" w:line="240" w:lineRule="auto"/>
    </w:pPr>
    <w:rPr>
      <w:rFonts w:eastAsiaTheme="minorHAnsi"/>
      <w:lang w:eastAsia="en-US"/>
    </w:rPr>
  </w:style>
  <w:style w:type="paragraph" w:customStyle="1" w:styleId="101BE4519FF54B159A669A8A21B6CBB82">
    <w:name w:val="101BE4519FF54B159A669A8A21B6CBB82"/>
    <w:rsid w:val="00FE72F1"/>
    <w:pPr>
      <w:spacing w:after="120" w:line="240" w:lineRule="auto"/>
    </w:pPr>
    <w:rPr>
      <w:rFonts w:eastAsiaTheme="minorHAnsi" w:cstheme="minorHAnsi"/>
      <w:noProof/>
      <w:color w:val="404040" w:themeColor="text1" w:themeTint="BF"/>
    </w:rPr>
  </w:style>
  <w:style w:type="paragraph" w:customStyle="1" w:styleId="7E0BDD0F2BA44489AEBC1D82A6223BFC2">
    <w:name w:val="7E0BDD0F2BA44489AEBC1D82A6223BFC2"/>
    <w:rsid w:val="00FE72F1"/>
    <w:pPr>
      <w:spacing w:after="0" w:line="240" w:lineRule="auto"/>
    </w:pPr>
    <w:rPr>
      <w:rFonts w:eastAsiaTheme="minorHAnsi"/>
      <w:lang w:eastAsia="en-US"/>
    </w:rPr>
  </w:style>
  <w:style w:type="paragraph" w:customStyle="1" w:styleId="689F02C186BF42AAB9D9989D0BBC62702">
    <w:name w:val="689F02C186BF42AAB9D9989D0BBC62702"/>
    <w:rsid w:val="00FE72F1"/>
    <w:pPr>
      <w:spacing w:after="0" w:line="240" w:lineRule="auto"/>
    </w:pPr>
    <w:rPr>
      <w:rFonts w:eastAsiaTheme="minorHAnsi"/>
      <w:lang w:eastAsia="en-US"/>
    </w:rPr>
  </w:style>
  <w:style w:type="paragraph" w:customStyle="1" w:styleId="3FEB13952934486C81B9B27DE739A2112">
    <w:name w:val="3FEB13952934486C81B9B27DE739A2112"/>
    <w:rsid w:val="00FE72F1"/>
    <w:pPr>
      <w:spacing w:after="0" w:line="240" w:lineRule="auto"/>
    </w:pPr>
    <w:rPr>
      <w:rFonts w:eastAsiaTheme="minorHAnsi"/>
      <w:lang w:eastAsia="en-US"/>
    </w:rPr>
  </w:style>
  <w:style w:type="paragraph" w:customStyle="1" w:styleId="95E41B65782B45BFBAF0290810B254352">
    <w:name w:val="95E41B65782B45BFBAF0290810B254352"/>
    <w:rsid w:val="00FE72F1"/>
    <w:pPr>
      <w:spacing w:after="0" w:line="240" w:lineRule="auto"/>
    </w:pPr>
    <w:rPr>
      <w:rFonts w:eastAsiaTheme="minorHAnsi"/>
      <w:lang w:eastAsia="en-US"/>
    </w:rPr>
  </w:style>
  <w:style w:type="paragraph" w:customStyle="1" w:styleId="52D3565A208D4E158EB5B724404AE76E2">
    <w:name w:val="52D3565A208D4E158EB5B724404AE76E2"/>
    <w:rsid w:val="00FE72F1"/>
    <w:pPr>
      <w:spacing w:after="0" w:line="240" w:lineRule="auto"/>
    </w:pPr>
    <w:rPr>
      <w:rFonts w:eastAsiaTheme="minorHAnsi"/>
      <w:lang w:eastAsia="en-US"/>
    </w:rPr>
  </w:style>
  <w:style w:type="paragraph" w:customStyle="1" w:styleId="F387A54059B44FA6BE2863C21226F61A2">
    <w:name w:val="F387A54059B44FA6BE2863C21226F61A2"/>
    <w:rsid w:val="00FE72F1"/>
    <w:pPr>
      <w:spacing w:after="0" w:line="240" w:lineRule="auto"/>
    </w:pPr>
    <w:rPr>
      <w:rFonts w:eastAsiaTheme="minorHAnsi"/>
      <w:lang w:eastAsia="en-US"/>
    </w:rPr>
  </w:style>
  <w:style w:type="paragraph" w:customStyle="1" w:styleId="163DF59F3A2D42C5A8AA9C8A744E4B5F2">
    <w:name w:val="163DF59F3A2D42C5A8AA9C8A744E4B5F2"/>
    <w:rsid w:val="00FE72F1"/>
    <w:pPr>
      <w:spacing w:after="0" w:line="240" w:lineRule="auto"/>
    </w:pPr>
    <w:rPr>
      <w:rFonts w:eastAsiaTheme="minorHAnsi"/>
      <w:lang w:eastAsia="en-US"/>
    </w:rPr>
  </w:style>
  <w:style w:type="paragraph" w:customStyle="1" w:styleId="6A68A0F18B634634A144A1EDFD5A22D02">
    <w:name w:val="6A68A0F18B634634A144A1EDFD5A22D02"/>
    <w:rsid w:val="00FE72F1"/>
    <w:pPr>
      <w:spacing w:after="0" w:line="240" w:lineRule="auto"/>
    </w:pPr>
    <w:rPr>
      <w:rFonts w:eastAsiaTheme="minorHAnsi"/>
      <w:lang w:eastAsia="en-US"/>
    </w:rPr>
  </w:style>
  <w:style w:type="paragraph" w:customStyle="1" w:styleId="1487DD39AD3B4BFC969B93C50CB140DD2">
    <w:name w:val="1487DD39AD3B4BFC969B93C50CB140DD2"/>
    <w:rsid w:val="00FE72F1"/>
    <w:pPr>
      <w:spacing w:after="0" w:line="240" w:lineRule="auto"/>
    </w:pPr>
    <w:rPr>
      <w:rFonts w:eastAsiaTheme="minorHAnsi"/>
      <w:lang w:eastAsia="en-US"/>
    </w:rPr>
  </w:style>
  <w:style w:type="paragraph" w:customStyle="1" w:styleId="5BE72BD0690B42758A9B205EECEAEC842">
    <w:name w:val="5BE72BD0690B42758A9B205EECEAEC842"/>
    <w:rsid w:val="00FE72F1"/>
    <w:pPr>
      <w:spacing w:after="0" w:line="240" w:lineRule="auto"/>
      <w:ind w:left="720"/>
      <w:contextualSpacing/>
    </w:pPr>
    <w:rPr>
      <w:rFonts w:eastAsiaTheme="minorHAnsi"/>
      <w:lang w:eastAsia="en-US"/>
    </w:rPr>
  </w:style>
  <w:style w:type="paragraph" w:customStyle="1" w:styleId="51B0BF849CC145FDA38BDA81E6443D0F2">
    <w:name w:val="51B0BF849CC145FDA38BDA81E6443D0F2"/>
    <w:rsid w:val="00FE72F1"/>
    <w:pPr>
      <w:spacing w:after="0" w:line="240" w:lineRule="auto"/>
      <w:ind w:left="720"/>
      <w:contextualSpacing/>
    </w:pPr>
    <w:rPr>
      <w:rFonts w:eastAsiaTheme="minorHAnsi"/>
      <w:lang w:eastAsia="en-US"/>
    </w:rPr>
  </w:style>
  <w:style w:type="paragraph" w:customStyle="1" w:styleId="345592B6345D45ADA57BC19E8B5ED5F42">
    <w:name w:val="345592B6345D45ADA57BC19E8B5ED5F42"/>
    <w:rsid w:val="00FE72F1"/>
    <w:pPr>
      <w:spacing w:after="0" w:line="240" w:lineRule="auto"/>
    </w:pPr>
    <w:rPr>
      <w:rFonts w:eastAsiaTheme="minorHAnsi"/>
      <w:lang w:eastAsia="en-US"/>
    </w:rPr>
  </w:style>
  <w:style w:type="paragraph" w:customStyle="1" w:styleId="FD5148E3B9B744B7867CF96271048A772">
    <w:name w:val="FD5148E3B9B744B7867CF96271048A772"/>
    <w:rsid w:val="00FE72F1"/>
    <w:pPr>
      <w:spacing w:after="0" w:line="240" w:lineRule="auto"/>
    </w:pPr>
    <w:rPr>
      <w:rFonts w:eastAsiaTheme="minorHAnsi"/>
      <w:lang w:eastAsia="en-US"/>
    </w:rPr>
  </w:style>
  <w:style w:type="paragraph" w:customStyle="1" w:styleId="BDB17D6AE46B46938693400AC9D346742">
    <w:name w:val="BDB17D6AE46B46938693400AC9D346742"/>
    <w:rsid w:val="00FE72F1"/>
    <w:pPr>
      <w:spacing w:after="0" w:line="240" w:lineRule="auto"/>
    </w:pPr>
    <w:rPr>
      <w:rFonts w:eastAsiaTheme="minorHAnsi"/>
      <w:lang w:eastAsia="en-US"/>
    </w:rPr>
  </w:style>
  <w:style w:type="paragraph" w:customStyle="1" w:styleId="C5A8FFC5B5E545F698AD0E2804D2F35B2">
    <w:name w:val="C5A8FFC5B5E545F698AD0E2804D2F35B2"/>
    <w:rsid w:val="00FE72F1"/>
    <w:pPr>
      <w:spacing w:after="0" w:line="240" w:lineRule="auto"/>
    </w:pPr>
    <w:rPr>
      <w:rFonts w:eastAsiaTheme="minorHAnsi"/>
      <w:lang w:eastAsia="en-US"/>
    </w:rPr>
  </w:style>
  <w:style w:type="paragraph" w:customStyle="1" w:styleId="B280FE69E2C342248256EF4046B4C3562">
    <w:name w:val="B280FE69E2C342248256EF4046B4C3562"/>
    <w:rsid w:val="00FE72F1"/>
    <w:pPr>
      <w:spacing w:after="120" w:line="240" w:lineRule="auto"/>
    </w:pPr>
    <w:rPr>
      <w:rFonts w:eastAsiaTheme="minorHAnsi" w:cstheme="minorHAnsi"/>
      <w:noProof/>
      <w:color w:val="404040" w:themeColor="text1" w:themeTint="BF"/>
    </w:rPr>
  </w:style>
  <w:style w:type="paragraph" w:customStyle="1" w:styleId="A42971B9EAEE4ADC866AF22D9F8A05602">
    <w:name w:val="A42971B9EAEE4ADC866AF22D9F8A05602"/>
    <w:rsid w:val="00FE72F1"/>
    <w:pPr>
      <w:spacing w:after="0" w:line="240" w:lineRule="auto"/>
    </w:pPr>
    <w:rPr>
      <w:rFonts w:eastAsiaTheme="minorHAnsi"/>
      <w:lang w:eastAsia="en-US"/>
    </w:rPr>
  </w:style>
  <w:style w:type="paragraph" w:customStyle="1" w:styleId="96F234E4373841D0AB3A78A0A1729EAB2">
    <w:name w:val="96F234E4373841D0AB3A78A0A1729EAB2"/>
    <w:rsid w:val="00FE72F1"/>
    <w:pPr>
      <w:spacing w:after="0" w:line="240" w:lineRule="auto"/>
    </w:pPr>
    <w:rPr>
      <w:rFonts w:eastAsiaTheme="minorHAnsi"/>
      <w:lang w:eastAsia="en-US"/>
    </w:rPr>
  </w:style>
  <w:style w:type="paragraph" w:customStyle="1" w:styleId="FEE611E1132844CB902580A76EF31A772">
    <w:name w:val="FEE611E1132844CB902580A76EF31A772"/>
    <w:rsid w:val="00FE72F1"/>
    <w:pPr>
      <w:spacing w:after="0" w:line="240" w:lineRule="auto"/>
    </w:pPr>
    <w:rPr>
      <w:rFonts w:eastAsiaTheme="minorHAnsi"/>
      <w:lang w:eastAsia="en-US"/>
    </w:rPr>
  </w:style>
  <w:style w:type="paragraph" w:customStyle="1" w:styleId="1A274D5D27B348238AE5F2CBA3B968122">
    <w:name w:val="1A274D5D27B348238AE5F2CBA3B968122"/>
    <w:rsid w:val="00FE72F1"/>
    <w:pPr>
      <w:spacing w:after="0" w:line="240" w:lineRule="auto"/>
    </w:pPr>
    <w:rPr>
      <w:rFonts w:eastAsiaTheme="minorHAnsi"/>
      <w:lang w:eastAsia="en-US"/>
    </w:rPr>
  </w:style>
  <w:style w:type="paragraph" w:customStyle="1" w:styleId="FCC623AC534741D0800E69A4BD8964202">
    <w:name w:val="FCC623AC534741D0800E69A4BD8964202"/>
    <w:rsid w:val="00FE72F1"/>
    <w:pPr>
      <w:spacing w:after="0" w:line="240" w:lineRule="auto"/>
    </w:pPr>
    <w:rPr>
      <w:rFonts w:eastAsiaTheme="minorHAnsi"/>
      <w:lang w:eastAsia="en-US"/>
    </w:rPr>
  </w:style>
  <w:style w:type="paragraph" w:customStyle="1" w:styleId="7094D847594D4F2B9855D73ECA7B13DC2">
    <w:name w:val="7094D847594D4F2B9855D73ECA7B13DC2"/>
    <w:rsid w:val="00FE72F1"/>
    <w:pPr>
      <w:spacing w:after="0" w:line="240" w:lineRule="auto"/>
    </w:pPr>
    <w:rPr>
      <w:rFonts w:eastAsiaTheme="minorHAnsi"/>
      <w:lang w:eastAsia="en-US"/>
    </w:rPr>
  </w:style>
  <w:style w:type="paragraph" w:customStyle="1" w:styleId="3D45EA3FCE724B51880DE651248BBAF82">
    <w:name w:val="3D45EA3FCE724B51880DE651248BBAF82"/>
    <w:rsid w:val="00FE72F1"/>
    <w:pPr>
      <w:spacing w:after="0" w:line="240" w:lineRule="auto"/>
    </w:pPr>
    <w:rPr>
      <w:rFonts w:eastAsiaTheme="minorHAnsi"/>
      <w:lang w:eastAsia="en-US"/>
    </w:rPr>
  </w:style>
  <w:style w:type="paragraph" w:customStyle="1" w:styleId="2FD5C1EE8099403D884416ABBD83A1262">
    <w:name w:val="2FD5C1EE8099403D884416ABBD83A1262"/>
    <w:rsid w:val="00FE72F1"/>
    <w:pPr>
      <w:spacing w:after="0" w:line="240" w:lineRule="auto"/>
    </w:pPr>
    <w:rPr>
      <w:rFonts w:eastAsiaTheme="minorHAnsi"/>
      <w:lang w:eastAsia="en-US"/>
    </w:rPr>
  </w:style>
  <w:style w:type="paragraph" w:customStyle="1" w:styleId="0C070437FCDC4904AA24CD0E05C96AE82">
    <w:name w:val="0C070437FCDC4904AA24CD0E05C96AE82"/>
    <w:rsid w:val="00FE72F1"/>
    <w:pPr>
      <w:spacing w:after="0" w:line="240" w:lineRule="auto"/>
    </w:pPr>
    <w:rPr>
      <w:rFonts w:eastAsiaTheme="minorHAnsi"/>
      <w:lang w:eastAsia="en-US"/>
    </w:rPr>
  </w:style>
  <w:style w:type="paragraph" w:customStyle="1" w:styleId="326551BBEE0C4AE8A70825C9B711ECA72">
    <w:name w:val="326551BBEE0C4AE8A70825C9B711ECA72"/>
    <w:rsid w:val="00FE72F1"/>
    <w:pPr>
      <w:spacing w:after="0" w:line="240" w:lineRule="auto"/>
    </w:pPr>
    <w:rPr>
      <w:rFonts w:eastAsiaTheme="minorHAnsi"/>
      <w:lang w:eastAsia="en-US"/>
    </w:rPr>
  </w:style>
  <w:style w:type="paragraph" w:customStyle="1" w:styleId="4CFE7398E8F8419282AFD802B9F51C9A2">
    <w:name w:val="4CFE7398E8F8419282AFD802B9F51C9A2"/>
    <w:rsid w:val="00FE72F1"/>
    <w:pPr>
      <w:spacing w:after="0" w:line="240" w:lineRule="auto"/>
    </w:pPr>
    <w:rPr>
      <w:rFonts w:eastAsiaTheme="minorHAnsi"/>
      <w:lang w:eastAsia="en-US"/>
    </w:rPr>
  </w:style>
  <w:style w:type="paragraph" w:customStyle="1" w:styleId="400AE20E673A40A394D8D32DD337B2072">
    <w:name w:val="400AE20E673A40A394D8D32DD337B2072"/>
    <w:rsid w:val="00FE72F1"/>
    <w:pPr>
      <w:spacing w:after="0" w:line="240" w:lineRule="auto"/>
    </w:pPr>
    <w:rPr>
      <w:rFonts w:eastAsiaTheme="minorHAnsi"/>
      <w:lang w:eastAsia="en-US"/>
    </w:rPr>
  </w:style>
  <w:style w:type="paragraph" w:customStyle="1" w:styleId="FCEBDAE86385460383CA4DBADAE641192">
    <w:name w:val="FCEBDAE86385460383CA4DBADAE641192"/>
    <w:rsid w:val="00FE72F1"/>
    <w:pPr>
      <w:spacing w:after="120" w:line="240" w:lineRule="auto"/>
    </w:pPr>
    <w:rPr>
      <w:rFonts w:eastAsiaTheme="minorHAnsi" w:cstheme="minorHAnsi"/>
      <w:noProof/>
      <w:color w:val="404040" w:themeColor="text1" w:themeTint="BF"/>
    </w:rPr>
  </w:style>
  <w:style w:type="paragraph" w:customStyle="1" w:styleId="CC334A45DFD3430E9E42B4276DDEE79F2">
    <w:name w:val="CC334A45DFD3430E9E42B4276DDEE79F2"/>
    <w:rsid w:val="00FE72F1"/>
    <w:pPr>
      <w:spacing w:after="0" w:line="240" w:lineRule="auto"/>
    </w:pPr>
    <w:rPr>
      <w:rFonts w:eastAsiaTheme="minorHAnsi"/>
      <w:lang w:eastAsia="en-US"/>
    </w:rPr>
  </w:style>
  <w:style w:type="paragraph" w:customStyle="1" w:styleId="B56B466E0692494E87C241CEADA542F32">
    <w:name w:val="B56B466E0692494E87C241CEADA542F32"/>
    <w:rsid w:val="00FE72F1"/>
    <w:pPr>
      <w:spacing w:after="0" w:line="240" w:lineRule="auto"/>
    </w:pPr>
    <w:rPr>
      <w:rFonts w:eastAsiaTheme="minorHAnsi"/>
      <w:lang w:eastAsia="en-US"/>
    </w:rPr>
  </w:style>
  <w:style w:type="paragraph" w:customStyle="1" w:styleId="E256ABDF41D04FF88B5C9B93C0BB37F12">
    <w:name w:val="E256ABDF41D04FF88B5C9B93C0BB37F12"/>
    <w:rsid w:val="00FE72F1"/>
    <w:pPr>
      <w:spacing w:after="0" w:line="240" w:lineRule="auto"/>
    </w:pPr>
    <w:rPr>
      <w:rFonts w:eastAsiaTheme="minorHAnsi"/>
      <w:lang w:eastAsia="en-US"/>
    </w:rPr>
  </w:style>
  <w:style w:type="paragraph" w:customStyle="1" w:styleId="75DF160960204C48B1E35AB2DA297D682">
    <w:name w:val="75DF160960204C48B1E35AB2DA297D682"/>
    <w:rsid w:val="00FE72F1"/>
    <w:pPr>
      <w:spacing w:after="0" w:line="240" w:lineRule="auto"/>
    </w:pPr>
    <w:rPr>
      <w:rFonts w:eastAsiaTheme="minorHAnsi"/>
      <w:lang w:eastAsia="en-US"/>
    </w:rPr>
  </w:style>
  <w:style w:type="paragraph" w:customStyle="1" w:styleId="09692027AA4C45A2B0B2FF717B8FAB182">
    <w:name w:val="09692027AA4C45A2B0B2FF717B8FAB182"/>
    <w:rsid w:val="00FE72F1"/>
    <w:pPr>
      <w:spacing w:after="0" w:line="240" w:lineRule="auto"/>
    </w:pPr>
    <w:rPr>
      <w:rFonts w:eastAsiaTheme="minorHAnsi"/>
      <w:lang w:eastAsia="en-US"/>
    </w:rPr>
  </w:style>
  <w:style w:type="paragraph" w:customStyle="1" w:styleId="94E2140348D04B4C8933C570EC9FD0F42">
    <w:name w:val="94E2140348D04B4C8933C570EC9FD0F42"/>
    <w:rsid w:val="00FE72F1"/>
    <w:pPr>
      <w:spacing w:after="0" w:line="240" w:lineRule="auto"/>
    </w:pPr>
    <w:rPr>
      <w:rFonts w:eastAsiaTheme="minorHAnsi"/>
      <w:lang w:eastAsia="en-US"/>
    </w:rPr>
  </w:style>
  <w:style w:type="paragraph" w:customStyle="1" w:styleId="4709ECB1E17E4359AC4D8E5B71AC8B252">
    <w:name w:val="4709ECB1E17E4359AC4D8E5B71AC8B252"/>
    <w:rsid w:val="00FE72F1"/>
    <w:pPr>
      <w:spacing w:after="0" w:line="240" w:lineRule="auto"/>
    </w:pPr>
    <w:rPr>
      <w:rFonts w:eastAsiaTheme="minorHAnsi"/>
      <w:lang w:eastAsia="en-US"/>
    </w:rPr>
  </w:style>
  <w:style w:type="paragraph" w:customStyle="1" w:styleId="850F285E7A534105BDD2D06DD1772B492">
    <w:name w:val="850F285E7A534105BDD2D06DD1772B492"/>
    <w:rsid w:val="00FE72F1"/>
    <w:pPr>
      <w:spacing w:after="0" w:line="240" w:lineRule="auto"/>
    </w:pPr>
    <w:rPr>
      <w:rFonts w:eastAsiaTheme="minorHAnsi"/>
      <w:lang w:eastAsia="en-US"/>
    </w:rPr>
  </w:style>
  <w:style w:type="paragraph" w:customStyle="1" w:styleId="D96BBAB93023484FA8C8812F56FBFF422">
    <w:name w:val="D96BBAB93023484FA8C8812F56FBFF422"/>
    <w:rsid w:val="00FE72F1"/>
    <w:pPr>
      <w:spacing w:after="0" w:line="240" w:lineRule="auto"/>
    </w:pPr>
    <w:rPr>
      <w:rFonts w:eastAsiaTheme="minorHAnsi"/>
      <w:lang w:eastAsia="en-US"/>
    </w:rPr>
  </w:style>
  <w:style w:type="paragraph" w:customStyle="1" w:styleId="5D31252298304DC88E68E4F9C05BB1F52">
    <w:name w:val="5D31252298304DC88E68E4F9C05BB1F52"/>
    <w:rsid w:val="00FE72F1"/>
    <w:pPr>
      <w:spacing w:after="0" w:line="240" w:lineRule="auto"/>
      <w:ind w:left="720"/>
      <w:contextualSpacing/>
    </w:pPr>
    <w:rPr>
      <w:rFonts w:eastAsiaTheme="minorHAnsi"/>
      <w:lang w:eastAsia="en-US"/>
    </w:rPr>
  </w:style>
  <w:style w:type="paragraph" w:customStyle="1" w:styleId="AD8AFC11025C453D8635DE988BEB71E12">
    <w:name w:val="AD8AFC11025C453D8635DE988BEB71E12"/>
    <w:rsid w:val="00FE72F1"/>
    <w:pPr>
      <w:spacing w:after="0" w:line="240" w:lineRule="auto"/>
      <w:ind w:left="720"/>
      <w:contextualSpacing/>
    </w:pPr>
    <w:rPr>
      <w:rFonts w:eastAsiaTheme="minorHAnsi"/>
      <w:lang w:eastAsia="en-US"/>
    </w:rPr>
  </w:style>
  <w:style w:type="paragraph" w:customStyle="1" w:styleId="FEE764B8F52D4504A723659EAE7C86002">
    <w:name w:val="FEE764B8F52D4504A723659EAE7C86002"/>
    <w:rsid w:val="00FE72F1"/>
    <w:pPr>
      <w:spacing w:after="0" w:line="240" w:lineRule="auto"/>
    </w:pPr>
    <w:rPr>
      <w:rFonts w:eastAsiaTheme="minorHAnsi"/>
      <w:lang w:eastAsia="en-US"/>
    </w:rPr>
  </w:style>
  <w:style w:type="paragraph" w:customStyle="1" w:styleId="8800D839C09F477B909FEAD7B711AC0F2">
    <w:name w:val="8800D839C09F477B909FEAD7B711AC0F2"/>
    <w:rsid w:val="00FE72F1"/>
    <w:pPr>
      <w:spacing w:after="0" w:line="240" w:lineRule="auto"/>
    </w:pPr>
    <w:rPr>
      <w:rFonts w:eastAsiaTheme="minorHAnsi"/>
      <w:lang w:eastAsia="en-US"/>
    </w:rPr>
  </w:style>
  <w:style w:type="paragraph" w:customStyle="1" w:styleId="2E26FEE1856E4BA1AB62F0656AFDA7612">
    <w:name w:val="2E26FEE1856E4BA1AB62F0656AFDA7612"/>
    <w:rsid w:val="00FE72F1"/>
    <w:pPr>
      <w:spacing w:after="0" w:line="240" w:lineRule="auto"/>
    </w:pPr>
    <w:rPr>
      <w:rFonts w:eastAsiaTheme="minorHAnsi"/>
      <w:lang w:eastAsia="en-US"/>
    </w:rPr>
  </w:style>
  <w:style w:type="paragraph" w:customStyle="1" w:styleId="062CC28637A04255912287B6F2006F782">
    <w:name w:val="062CC28637A04255912287B6F2006F782"/>
    <w:rsid w:val="00FE72F1"/>
    <w:pPr>
      <w:spacing w:after="0" w:line="240" w:lineRule="auto"/>
    </w:pPr>
    <w:rPr>
      <w:rFonts w:eastAsiaTheme="minorHAnsi"/>
      <w:lang w:eastAsia="en-US"/>
    </w:rPr>
  </w:style>
  <w:style w:type="paragraph" w:customStyle="1" w:styleId="8C653B865D9941F591B40578BDB2A9692">
    <w:name w:val="8C653B865D9941F591B40578BDB2A9692"/>
    <w:rsid w:val="00FE72F1"/>
    <w:pPr>
      <w:spacing w:after="120" w:line="240" w:lineRule="auto"/>
    </w:pPr>
    <w:rPr>
      <w:rFonts w:eastAsiaTheme="minorHAnsi" w:cstheme="minorHAnsi"/>
      <w:noProof/>
      <w:color w:val="404040" w:themeColor="text1" w:themeTint="BF"/>
    </w:rPr>
  </w:style>
  <w:style w:type="paragraph" w:customStyle="1" w:styleId="B1BAC033DDCD40F09A763FA95AD238412">
    <w:name w:val="B1BAC033DDCD40F09A763FA95AD238412"/>
    <w:rsid w:val="00FE72F1"/>
    <w:pPr>
      <w:spacing w:after="0" w:line="240" w:lineRule="auto"/>
    </w:pPr>
    <w:rPr>
      <w:rFonts w:eastAsiaTheme="minorHAnsi"/>
      <w:lang w:eastAsia="en-US"/>
    </w:rPr>
  </w:style>
  <w:style w:type="paragraph" w:customStyle="1" w:styleId="F045D9B089F44D66BD758576CDAC33542">
    <w:name w:val="F045D9B089F44D66BD758576CDAC33542"/>
    <w:rsid w:val="00FE72F1"/>
    <w:pPr>
      <w:spacing w:after="0" w:line="240" w:lineRule="auto"/>
    </w:pPr>
    <w:rPr>
      <w:rFonts w:eastAsiaTheme="minorHAnsi"/>
      <w:lang w:eastAsia="en-US"/>
    </w:rPr>
  </w:style>
  <w:style w:type="paragraph" w:customStyle="1" w:styleId="97D79701597249C19E7C3880D5ADFA632">
    <w:name w:val="97D79701597249C19E7C3880D5ADFA632"/>
    <w:rsid w:val="00FE72F1"/>
    <w:pPr>
      <w:spacing w:after="0" w:line="240" w:lineRule="auto"/>
    </w:pPr>
    <w:rPr>
      <w:rFonts w:eastAsiaTheme="minorHAnsi"/>
      <w:lang w:eastAsia="en-US"/>
    </w:rPr>
  </w:style>
  <w:style w:type="paragraph" w:customStyle="1" w:styleId="E83BBB8746354A63B2554286744069C12">
    <w:name w:val="E83BBB8746354A63B2554286744069C12"/>
    <w:rsid w:val="00FE72F1"/>
    <w:pPr>
      <w:spacing w:after="0" w:line="240" w:lineRule="auto"/>
    </w:pPr>
    <w:rPr>
      <w:rFonts w:eastAsiaTheme="minorHAnsi"/>
      <w:lang w:eastAsia="en-US"/>
    </w:rPr>
  </w:style>
  <w:style w:type="paragraph" w:customStyle="1" w:styleId="42359AA46813459D999A94CB9B50311C2">
    <w:name w:val="42359AA46813459D999A94CB9B50311C2"/>
    <w:rsid w:val="00FE72F1"/>
    <w:pPr>
      <w:spacing w:after="0" w:line="240" w:lineRule="auto"/>
    </w:pPr>
    <w:rPr>
      <w:rFonts w:eastAsiaTheme="minorHAnsi"/>
      <w:lang w:eastAsia="en-US"/>
    </w:rPr>
  </w:style>
  <w:style w:type="paragraph" w:customStyle="1" w:styleId="6A0036288D04428197A97AB6722FA1842">
    <w:name w:val="6A0036288D04428197A97AB6722FA1842"/>
    <w:rsid w:val="00FE72F1"/>
    <w:pPr>
      <w:spacing w:after="0" w:line="240" w:lineRule="auto"/>
    </w:pPr>
    <w:rPr>
      <w:rFonts w:eastAsiaTheme="minorHAnsi"/>
      <w:lang w:eastAsia="en-US"/>
    </w:rPr>
  </w:style>
  <w:style w:type="paragraph" w:customStyle="1" w:styleId="DECEADAF7A5745B68160881CCC98D6502">
    <w:name w:val="DECEADAF7A5745B68160881CCC98D6502"/>
    <w:rsid w:val="00FE72F1"/>
    <w:pPr>
      <w:spacing w:after="0" w:line="240" w:lineRule="auto"/>
    </w:pPr>
    <w:rPr>
      <w:rFonts w:eastAsiaTheme="minorHAnsi"/>
      <w:lang w:eastAsia="en-US"/>
    </w:rPr>
  </w:style>
  <w:style w:type="paragraph" w:customStyle="1" w:styleId="5A29130234774636884F12673221F02D2">
    <w:name w:val="5A29130234774636884F12673221F02D2"/>
    <w:rsid w:val="00FE72F1"/>
    <w:pPr>
      <w:spacing w:after="0" w:line="240" w:lineRule="auto"/>
    </w:pPr>
    <w:rPr>
      <w:rFonts w:eastAsiaTheme="minorHAnsi"/>
      <w:lang w:eastAsia="en-US"/>
    </w:rPr>
  </w:style>
  <w:style w:type="paragraph" w:customStyle="1" w:styleId="1D6C9819B93F4FA19D9BF1785E8A39B52">
    <w:name w:val="1D6C9819B93F4FA19D9BF1785E8A39B52"/>
    <w:rsid w:val="00FE72F1"/>
    <w:pPr>
      <w:spacing w:after="0" w:line="240" w:lineRule="auto"/>
    </w:pPr>
    <w:rPr>
      <w:rFonts w:eastAsiaTheme="minorHAnsi"/>
      <w:lang w:eastAsia="en-US"/>
    </w:rPr>
  </w:style>
  <w:style w:type="paragraph" w:customStyle="1" w:styleId="0EC2A7756B7943DBAF2EE0498AB72CA32">
    <w:name w:val="0EC2A7756B7943DBAF2EE0498AB72CA32"/>
    <w:rsid w:val="00FE72F1"/>
    <w:pPr>
      <w:spacing w:after="0" w:line="240" w:lineRule="auto"/>
    </w:pPr>
    <w:rPr>
      <w:rFonts w:eastAsiaTheme="minorHAnsi"/>
      <w:lang w:eastAsia="en-US"/>
    </w:rPr>
  </w:style>
  <w:style w:type="paragraph" w:customStyle="1" w:styleId="88D7E6E6FF3E4BB8A99539C3C1C9DDEA2">
    <w:name w:val="88D7E6E6FF3E4BB8A99539C3C1C9DDEA2"/>
    <w:rsid w:val="00FE72F1"/>
    <w:pPr>
      <w:spacing w:after="0" w:line="240" w:lineRule="auto"/>
    </w:pPr>
    <w:rPr>
      <w:rFonts w:eastAsiaTheme="minorHAnsi"/>
      <w:lang w:eastAsia="en-US"/>
    </w:rPr>
  </w:style>
  <w:style w:type="paragraph" w:customStyle="1" w:styleId="A8E8A6F6922C4EB5853083BF7E06D08A2">
    <w:name w:val="A8E8A6F6922C4EB5853083BF7E06D08A2"/>
    <w:rsid w:val="00FE72F1"/>
    <w:pPr>
      <w:spacing w:after="0" w:line="240" w:lineRule="auto"/>
    </w:pPr>
    <w:rPr>
      <w:rFonts w:eastAsiaTheme="minorHAnsi"/>
      <w:lang w:eastAsia="en-US"/>
    </w:rPr>
  </w:style>
  <w:style w:type="paragraph" w:customStyle="1" w:styleId="A375F430B2184714BA6E82C7EF72B45E2">
    <w:name w:val="A375F430B2184714BA6E82C7EF72B45E2"/>
    <w:rsid w:val="00FE72F1"/>
    <w:pPr>
      <w:spacing w:after="0" w:line="240" w:lineRule="auto"/>
    </w:pPr>
    <w:rPr>
      <w:rFonts w:eastAsiaTheme="minorHAnsi"/>
      <w:lang w:eastAsia="en-US"/>
    </w:rPr>
  </w:style>
  <w:style w:type="paragraph" w:customStyle="1" w:styleId="320F466252CB43D8B5F6199CB8E388462">
    <w:name w:val="320F466252CB43D8B5F6199CB8E388462"/>
    <w:rsid w:val="00FE72F1"/>
    <w:pPr>
      <w:spacing w:after="0" w:line="240" w:lineRule="auto"/>
    </w:pPr>
    <w:rPr>
      <w:rFonts w:eastAsiaTheme="minorHAnsi"/>
      <w:lang w:eastAsia="en-US"/>
    </w:rPr>
  </w:style>
  <w:style w:type="paragraph" w:customStyle="1" w:styleId="E614786DE2BB4597A1773FD63CCCEE7A3">
    <w:name w:val="E614786DE2BB4597A1773FD63CCCEE7A3"/>
    <w:rsid w:val="00FE72F1"/>
    <w:pPr>
      <w:spacing w:after="0" w:line="240" w:lineRule="auto"/>
    </w:pPr>
    <w:rPr>
      <w:rFonts w:eastAsiaTheme="minorHAnsi"/>
      <w:lang w:eastAsia="en-US"/>
    </w:rPr>
  </w:style>
  <w:style w:type="paragraph" w:customStyle="1" w:styleId="B1CD26DB1E8E4E91B4CE284141986C9C3">
    <w:name w:val="B1CD26DB1E8E4E91B4CE284141986C9C3"/>
    <w:rsid w:val="00FE72F1"/>
    <w:pPr>
      <w:spacing w:after="0" w:line="240" w:lineRule="auto"/>
    </w:pPr>
    <w:rPr>
      <w:rFonts w:eastAsiaTheme="minorHAnsi"/>
      <w:lang w:eastAsia="en-US"/>
    </w:rPr>
  </w:style>
  <w:style w:type="paragraph" w:customStyle="1" w:styleId="C1C8B211D7DD46C4A3D289F6C2BC57443">
    <w:name w:val="C1C8B211D7DD46C4A3D289F6C2BC57443"/>
    <w:rsid w:val="00FE72F1"/>
    <w:pPr>
      <w:spacing w:after="0" w:line="240" w:lineRule="auto"/>
    </w:pPr>
    <w:rPr>
      <w:rFonts w:eastAsiaTheme="minorHAnsi"/>
      <w:lang w:eastAsia="en-US"/>
    </w:rPr>
  </w:style>
  <w:style w:type="paragraph" w:customStyle="1" w:styleId="03788398421B42189F0FE2398035321F3">
    <w:name w:val="03788398421B42189F0FE2398035321F3"/>
    <w:rsid w:val="00FE72F1"/>
    <w:pPr>
      <w:spacing w:after="0" w:line="240" w:lineRule="auto"/>
    </w:pPr>
    <w:rPr>
      <w:rFonts w:eastAsiaTheme="minorHAnsi"/>
      <w:lang w:eastAsia="en-US"/>
    </w:rPr>
  </w:style>
  <w:style w:type="paragraph" w:customStyle="1" w:styleId="F767E43887A84EDDA393C5354D22D9553">
    <w:name w:val="F767E43887A84EDDA393C5354D22D9553"/>
    <w:rsid w:val="00FE72F1"/>
    <w:pPr>
      <w:spacing w:after="0" w:line="240" w:lineRule="auto"/>
    </w:pPr>
    <w:rPr>
      <w:rFonts w:eastAsiaTheme="minorHAnsi"/>
      <w:lang w:eastAsia="en-US"/>
    </w:rPr>
  </w:style>
  <w:style w:type="paragraph" w:customStyle="1" w:styleId="AFEE250A265B4502957C549A038DB7083">
    <w:name w:val="AFEE250A265B4502957C549A038DB7083"/>
    <w:rsid w:val="00FE72F1"/>
    <w:pPr>
      <w:spacing w:after="0" w:line="240" w:lineRule="auto"/>
    </w:pPr>
    <w:rPr>
      <w:rFonts w:eastAsiaTheme="minorHAnsi"/>
      <w:lang w:eastAsia="en-US"/>
    </w:rPr>
  </w:style>
  <w:style w:type="paragraph" w:customStyle="1" w:styleId="8ED4291625064B7E87495E4A6A3FFA9E1">
    <w:name w:val="8ED4291625064B7E87495E4A6A3FFA9E1"/>
    <w:rsid w:val="00FE72F1"/>
    <w:pPr>
      <w:spacing w:after="0" w:line="240" w:lineRule="auto"/>
    </w:pPr>
    <w:rPr>
      <w:rFonts w:eastAsiaTheme="minorHAnsi"/>
      <w:lang w:eastAsia="en-US"/>
    </w:rPr>
  </w:style>
  <w:style w:type="paragraph" w:customStyle="1" w:styleId="61174A2BCD4A4DA9B0E5C3358C901A813">
    <w:name w:val="61174A2BCD4A4DA9B0E5C3358C901A813"/>
    <w:rsid w:val="00FE72F1"/>
    <w:pPr>
      <w:spacing w:after="0" w:line="240" w:lineRule="auto"/>
    </w:pPr>
    <w:rPr>
      <w:rFonts w:eastAsiaTheme="minorHAnsi"/>
      <w:lang w:eastAsia="en-US"/>
    </w:rPr>
  </w:style>
  <w:style w:type="paragraph" w:customStyle="1" w:styleId="79E9FFAFB4104136859372302079AD0C3">
    <w:name w:val="79E9FFAFB4104136859372302079AD0C3"/>
    <w:rsid w:val="00FE72F1"/>
    <w:pPr>
      <w:spacing w:after="0" w:line="240" w:lineRule="auto"/>
    </w:pPr>
    <w:rPr>
      <w:rFonts w:eastAsiaTheme="minorHAnsi"/>
      <w:lang w:eastAsia="en-US"/>
    </w:rPr>
  </w:style>
  <w:style w:type="paragraph" w:customStyle="1" w:styleId="420464477B96415E8D216E918B610B3B3">
    <w:name w:val="420464477B96415E8D216E918B610B3B3"/>
    <w:rsid w:val="00FE72F1"/>
    <w:pPr>
      <w:spacing w:after="0" w:line="240" w:lineRule="auto"/>
    </w:pPr>
    <w:rPr>
      <w:rFonts w:eastAsiaTheme="minorHAnsi"/>
      <w:lang w:eastAsia="en-US"/>
    </w:rPr>
  </w:style>
  <w:style w:type="paragraph" w:customStyle="1" w:styleId="CACF86CB8D984A2CBAA8579B3747661D3">
    <w:name w:val="CACF86CB8D984A2CBAA8579B3747661D3"/>
    <w:rsid w:val="00FE72F1"/>
    <w:pPr>
      <w:spacing w:after="0" w:line="240" w:lineRule="auto"/>
    </w:pPr>
    <w:rPr>
      <w:rFonts w:eastAsiaTheme="minorHAnsi"/>
      <w:lang w:eastAsia="en-US"/>
    </w:rPr>
  </w:style>
  <w:style w:type="paragraph" w:customStyle="1" w:styleId="86228492FAB1451B9FB71FF5F31AE4D23">
    <w:name w:val="86228492FAB1451B9FB71FF5F31AE4D23"/>
    <w:rsid w:val="00FE72F1"/>
    <w:pPr>
      <w:spacing w:after="0" w:line="240" w:lineRule="auto"/>
    </w:pPr>
    <w:rPr>
      <w:rFonts w:eastAsiaTheme="minorHAnsi"/>
      <w:lang w:eastAsia="en-US"/>
    </w:rPr>
  </w:style>
  <w:style w:type="paragraph" w:customStyle="1" w:styleId="65F451DAC482477EA4A0873D6F4C57D43">
    <w:name w:val="65F451DAC482477EA4A0873D6F4C57D43"/>
    <w:rsid w:val="00FE72F1"/>
    <w:pPr>
      <w:spacing w:after="0" w:line="240" w:lineRule="auto"/>
    </w:pPr>
    <w:rPr>
      <w:rFonts w:eastAsiaTheme="minorHAnsi"/>
      <w:lang w:eastAsia="en-US"/>
    </w:rPr>
  </w:style>
  <w:style w:type="paragraph" w:customStyle="1" w:styleId="28456EC5B8BB4E5480449379E5F4CFEC1">
    <w:name w:val="28456EC5B8BB4E5480449379E5F4CFEC1"/>
    <w:rsid w:val="00FE72F1"/>
    <w:pPr>
      <w:spacing w:after="0" w:line="240" w:lineRule="auto"/>
    </w:pPr>
    <w:rPr>
      <w:rFonts w:eastAsiaTheme="minorHAnsi"/>
      <w:lang w:eastAsia="en-US"/>
    </w:rPr>
  </w:style>
  <w:style w:type="paragraph" w:customStyle="1" w:styleId="F1F4BF4BF4EE417282DF54A53E5C52143">
    <w:name w:val="F1F4BF4BF4EE417282DF54A53E5C52143"/>
    <w:rsid w:val="00FE72F1"/>
    <w:pPr>
      <w:spacing w:after="0" w:line="240" w:lineRule="auto"/>
    </w:pPr>
    <w:rPr>
      <w:rFonts w:eastAsiaTheme="minorHAnsi"/>
      <w:lang w:eastAsia="en-US"/>
    </w:rPr>
  </w:style>
  <w:style w:type="paragraph" w:customStyle="1" w:styleId="BE2B61AC4FD546ABA88FD33544D922F63">
    <w:name w:val="BE2B61AC4FD546ABA88FD33544D922F63"/>
    <w:rsid w:val="00FE72F1"/>
    <w:pPr>
      <w:spacing w:after="0" w:line="240" w:lineRule="auto"/>
    </w:pPr>
    <w:rPr>
      <w:rFonts w:eastAsiaTheme="minorHAnsi"/>
      <w:lang w:eastAsia="en-US"/>
    </w:rPr>
  </w:style>
  <w:style w:type="paragraph" w:customStyle="1" w:styleId="09366018180A49D6AD252CBA1EA389F53">
    <w:name w:val="09366018180A49D6AD252CBA1EA389F53"/>
    <w:rsid w:val="00FE72F1"/>
    <w:pPr>
      <w:spacing w:after="0" w:line="240" w:lineRule="auto"/>
    </w:pPr>
    <w:rPr>
      <w:rFonts w:eastAsiaTheme="minorHAnsi"/>
      <w:lang w:eastAsia="en-US"/>
    </w:rPr>
  </w:style>
  <w:style w:type="paragraph" w:customStyle="1" w:styleId="1321417FF4B84B258688F670217660173">
    <w:name w:val="1321417FF4B84B258688F670217660173"/>
    <w:rsid w:val="00FE72F1"/>
    <w:pPr>
      <w:spacing w:after="0" w:line="240" w:lineRule="auto"/>
    </w:pPr>
    <w:rPr>
      <w:rFonts w:eastAsiaTheme="minorHAnsi"/>
      <w:lang w:eastAsia="en-US"/>
    </w:rPr>
  </w:style>
  <w:style w:type="paragraph" w:customStyle="1" w:styleId="B2ECA27CD2A745C2878C9B8C98EF80183">
    <w:name w:val="B2ECA27CD2A745C2878C9B8C98EF80183"/>
    <w:rsid w:val="00FE72F1"/>
    <w:pPr>
      <w:spacing w:after="0" w:line="240" w:lineRule="auto"/>
    </w:pPr>
    <w:rPr>
      <w:rFonts w:eastAsiaTheme="minorHAnsi"/>
      <w:lang w:eastAsia="en-US"/>
    </w:rPr>
  </w:style>
  <w:style w:type="paragraph" w:customStyle="1" w:styleId="5273D1DBA007454A84865C820B41031E3">
    <w:name w:val="5273D1DBA007454A84865C820B41031E3"/>
    <w:rsid w:val="00FE72F1"/>
    <w:pPr>
      <w:spacing w:after="0" w:line="240" w:lineRule="auto"/>
    </w:pPr>
    <w:rPr>
      <w:rFonts w:eastAsiaTheme="minorHAnsi"/>
      <w:lang w:eastAsia="en-US"/>
    </w:rPr>
  </w:style>
  <w:style w:type="paragraph" w:customStyle="1" w:styleId="90532AB1C25149C096AC91E9A1D6A76D1">
    <w:name w:val="90532AB1C25149C096AC91E9A1D6A76D1"/>
    <w:rsid w:val="00FE72F1"/>
    <w:pPr>
      <w:spacing w:after="0" w:line="240" w:lineRule="auto"/>
    </w:pPr>
    <w:rPr>
      <w:rFonts w:eastAsiaTheme="minorHAnsi"/>
      <w:lang w:eastAsia="en-US"/>
    </w:rPr>
  </w:style>
  <w:style w:type="paragraph" w:customStyle="1" w:styleId="3CB87FE9DD1C464BA92315071DFA189F3">
    <w:name w:val="3CB87FE9DD1C464BA92315071DFA189F3"/>
    <w:rsid w:val="00FE72F1"/>
    <w:pPr>
      <w:spacing w:after="0" w:line="240" w:lineRule="auto"/>
    </w:pPr>
    <w:rPr>
      <w:rFonts w:eastAsiaTheme="minorHAnsi"/>
      <w:lang w:eastAsia="en-US"/>
    </w:rPr>
  </w:style>
  <w:style w:type="paragraph" w:customStyle="1" w:styleId="5C34962BE267404D911F6C8E592EED5D3">
    <w:name w:val="5C34962BE267404D911F6C8E592EED5D3"/>
    <w:rsid w:val="00FE72F1"/>
    <w:pPr>
      <w:spacing w:after="0" w:line="240" w:lineRule="auto"/>
    </w:pPr>
    <w:rPr>
      <w:rFonts w:eastAsiaTheme="minorHAnsi"/>
      <w:lang w:eastAsia="en-US"/>
    </w:rPr>
  </w:style>
  <w:style w:type="paragraph" w:customStyle="1" w:styleId="0DF0DD39587A41DD9D19276599A0DAA23">
    <w:name w:val="0DF0DD39587A41DD9D19276599A0DAA23"/>
    <w:rsid w:val="00FE72F1"/>
    <w:pPr>
      <w:spacing w:after="0" w:line="240" w:lineRule="auto"/>
    </w:pPr>
    <w:rPr>
      <w:rFonts w:eastAsiaTheme="minorHAnsi"/>
      <w:lang w:eastAsia="en-US"/>
    </w:rPr>
  </w:style>
  <w:style w:type="paragraph" w:customStyle="1" w:styleId="1078A77687154C90B7C0C17CC1C840C43">
    <w:name w:val="1078A77687154C90B7C0C17CC1C840C43"/>
    <w:rsid w:val="00FE72F1"/>
    <w:pPr>
      <w:spacing w:after="0" w:line="240" w:lineRule="auto"/>
    </w:pPr>
    <w:rPr>
      <w:rFonts w:eastAsiaTheme="minorHAnsi"/>
      <w:lang w:eastAsia="en-US"/>
    </w:rPr>
  </w:style>
  <w:style w:type="paragraph" w:customStyle="1" w:styleId="EAEBF3A356084674874666C8FFCCEE113">
    <w:name w:val="EAEBF3A356084674874666C8FFCCEE113"/>
    <w:rsid w:val="00FE72F1"/>
    <w:pPr>
      <w:spacing w:after="0" w:line="240" w:lineRule="auto"/>
    </w:pPr>
    <w:rPr>
      <w:rFonts w:eastAsiaTheme="minorHAnsi"/>
      <w:lang w:eastAsia="en-US"/>
    </w:rPr>
  </w:style>
  <w:style w:type="paragraph" w:customStyle="1" w:styleId="421E27BB187C427B96CE2893F9AA46B63">
    <w:name w:val="421E27BB187C427B96CE2893F9AA46B63"/>
    <w:rsid w:val="00FE72F1"/>
    <w:pPr>
      <w:spacing w:after="0" w:line="240" w:lineRule="auto"/>
    </w:pPr>
    <w:rPr>
      <w:rFonts w:eastAsiaTheme="minorHAnsi"/>
      <w:lang w:eastAsia="en-US"/>
    </w:rPr>
  </w:style>
  <w:style w:type="paragraph" w:customStyle="1" w:styleId="75AA0AF15195442FB1EB89357F150E2A1">
    <w:name w:val="75AA0AF15195442FB1EB89357F150E2A1"/>
    <w:rsid w:val="00FE72F1"/>
    <w:pPr>
      <w:spacing w:after="0" w:line="240" w:lineRule="auto"/>
    </w:pPr>
    <w:rPr>
      <w:rFonts w:eastAsiaTheme="minorHAnsi"/>
      <w:lang w:eastAsia="en-US"/>
    </w:rPr>
  </w:style>
  <w:style w:type="paragraph" w:customStyle="1" w:styleId="9DC9B743B04941BFB474B3E4A1B088C53">
    <w:name w:val="9DC9B743B04941BFB474B3E4A1B088C53"/>
    <w:rsid w:val="00FE72F1"/>
    <w:pPr>
      <w:spacing w:after="0" w:line="240" w:lineRule="auto"/>
    </w:pPr>
    <w:rPr>
      <w:rFonts w:eastAsiaTheme="minorHAnsi"/>
      <w:lang w:eastAsia="en-US"/>
    </w:rPr>
  </w:style>
  <w:style w:type="paragraph" w:customStyle="1" w:styleId="8D1CF68EADEF4B8F974F8AA62823921F3">
    <w:name w:val="8D1CF68EADEF4B8F974F8AA62823921F3"/>
    <w:rsid w:val="00FE72F1"/>
    <w:pPr>
      <w:spacing w:after="0" w:line="240" w:lineRule="auto"/>
    </w:pPr>
    <w:rPr>
      <w:rFonts w:eastAsiaTheme="minorHAnsi"/>
      <w:lang w:eastAsia="en-US"/>
    </w:rPr>
  </w:style>
  <w:style w:type="paragraph" w:customStyle="1" w:styleId="46BA794978024F85A6A0F9135763EAFA3">
    <w:name w:val="46BA794978024F85A6A0F9135763EAFA3"/>
    <w:rsid w:val="00FE72F1"/>
    <w:pPr>
      <w:spacing w:after="0" w:line="240" w:lineRule="auto"/>
    </w:pPr>
    <w:rPr>
      <w:rFonts w:eastAsiaTheme="minorHAnsi"/>
      <w:lang w:eastAsia="en-US"/>
    </w:rPr>
  </w:style>
  <w:style w:type="paragraph" w:customStyle="1" w:styleId="E2EB2C6D5BCA4C8D88D439CBC954E8D73">
    <w:name w:val="E2EB2C6D5BCA4C8D88D439CBC954E8D73"/>
    <w:rsid w:val="00FE72F1"/>
    <w:pPr>
      <w:spacing w:after="0" w:line="240" w:lineRule="auto"/>
    </w:pPr>
    <w:rPr>
      <w:rFonts w:eastAsiaTheme="minorHAnsi"/>
      <w:lang w:eastAsia="en-US"/>
    </w:rPr>
  </w:style>
  <w:style w:type="paragraph" w:customStyle="1" w:styleId="798A3F64A5B042F6B3F4DEB3C7369AE93">
    <w:name w:val="798A3F64A5B042F6B3F4DEB3C7369AE93"/>
    <w:rsid w:val="00FE72F1"/>
    <w:pPr>
      <w:spacing w:after="0" w:line="240" w:lineRule="auto"/>
    </w:pPr>
    <w:rPr>
      <w:rFonts w:eastAsiaTheme="minorHAnsi"/>
      <w:lang w:eastAsia="en-US"/>
    </w:rPr>
  </w:style>
  <w:style w:type="paragraph" w:customStyle="1" w:styleId="0CC1E880AD684CAB91CA37ACE8831F6E2">
    <w:name w:val="0CC1E880AD684CAB91CA37ACE8831F6E2"/>
    <w:rsid w:val="00FE72F1"/>
    <w:pPr>
      <w:spacing w:after="120" w:line="240" w:lineRule="auto"/>
    </w:pPr>
    <w:rPr>
      <w:rFonts w:eastAsiaTheme="minorHAnsi" w:cstheme="minorHAnsi"/>
      <w:noProof/>
      <w:color w:val="404040" w:themeColor="text1" w:themeTint="BF"/>
    </w:rPr>
  </w:style>
  <w:style w:type="paragraph" w:customStyle="1" w:styleId="ED87207ABFB94E03B3AE3F1088BD740411">
    <w:name w:val="ED87207ABFB94E03B3AE3F1088BD740411"/>
    <w:rsid w:val="00FE72F1"/>
    <w:pPr>
      <w:spacing w:after="0" w:line="240" w:lineRule="auto"/>
    </w:pPr>
    <w:rPr>
      <w:rFonts w:eastAsiaTheme="minorHAnsi"/>
      <w:lang w:eastAsia="en-US"/>
    </w:rPr>
  </w:style>
  <w:style w:type="paragraph" w:customStyle="1" w:styleId="5EBA80F772D24080A3EBBBC9EC5E213E11">
    <w:name w:val="5EBA80F772D24080A3EBBBC9EC5E213E11"/>
    <w:rsid w:val="00FE72F1"/>
    <w:pPr>
      <w:spacing w:after="0" w:line="240" w:lineRule="auto"/>
    </w:pPr>
    <w:rPr>
      <w:rFonts w:eastAsiaTheme="minorHAnsi"/>
      <w:lang w:eastAsia="en-US"/>
    </w:rPr>
  </w:style>
  <w:style w:type="paragraph" w:customStyle="1" w:styleId="8C9FABEDAB214F18A64009D54F07574232">
    <w:name w:val="8C9FABEDAB214F18A64009D54F07574232"/>
    <w:rsid w:val="00FE72F1"/>
    <w:pPr>
      <w:spacing w:after="0" w:line="240" w:lineRule="auto"/>
    </w:pPr>
    <w:rPr>
      <w:rFonts w:eastAsiaTheme="minorHAnsi"/>
      <w:lang w:eastAsia="en-US"/>
    </w:rPr>
  </w:style>
  <w:style w:type="paragraph" w:customStyle="1" w:styleId="23201DFD234E41AF9ABA11A9EBE1775832">
    <w:name w:val="23201DFD234E41AF9ABA11A9EBE1775832"/>
    <w:rsid w:val="00FE72F1"/>
    <w:pPr>
      <w:spacing w:after="0" w:line="240" w:lineRule="auto"/>
    </w:pPr>
    <w:rPr>
      <w:rFonts w:eastAsiaTheme="minorHAnsi"/>
      <w:lang w:eastAsia="en-US"/>
    </w:rPr>
  </w:style>
  <w:style w:type="paragraph" w:customStyle="1" w:styleId="82B9652D6E234C4A923C30F400263F5D32">
    <w:name w:val="82B9652D6E234C4A923C30F400263F5D32"/>
    <w:rsid w:val="00FE72F1"/>
    <w:pPr>
      <w:spacing w:after="0" w:line="240" w:lineRule="auto"/>
    </w:pPr>
    <w:rPr>
      <w:rFonts w:eastAsiaTheme="minorHAnsi"/>
      <w:lang w:eastAsia="en-US"/>
    </w:rPr>
  </w:style>
  <w:style w:type="paragraph" w:customStyle="1" w:styleId="B1151336C05F4638A66044B92AB91E746">
    <w:name w:val="B1151336C05F4638A66044B92AB91E746"/>
    <w:rsid w:val="00FE72F1"/>
    <w:pPr>
      <w:spacing w:after="120" w:line="240" w:lineRule="auto"/>
    </w:pPr>
    <w:rPr>
      <w:rFonts w:eastAsiaTheme="minorHAnsi" w:cstheme="minorHAnsi"/>
      <w:noProof/>
      <w:color w:val="404040" w:themeColor="text1" w:themeTint="BF"/>
    </w:rPr>
  </w:style>
  <w:style w:type="paragraph" w:customStyle="1" w:styleId="469E96C9E2164BAA828773F19F3C35687">
    <w:name w:val="469E96C9E2164BAA828773F19F3C35687"/>
    <w:rsid w:val="00FE72F1"/>
    <w:pPr>
      <w:spacing w:after="0" w:line="240" w:lineRule="auto"/>
    </w:pPr>
    <w:rPr>
      <w:rFonts w:eastAsiaTheme="minorHAnsi"/>
      <w:lang w:eastAsia="en-US"/>
    </w:rPr>
  </w:style>
  <w:style w:type="paragraph" w:customStyle="1" w:styleId="DD55D23F3A9F46F9B689E20E597495AF7">
    <w:name w:val="DD55D23F3A9F46F9B689E20E597495AF7"/>
    <w:rsid w:val="00FE72F1"/>
    <w:pPr>
      <w:spacing w:after="0" w:line="240" w:lineRule="auto"/>
    </w:pPr>
    <w:rPr>
      <w:rFonts w:eastAsiaTheme="minorHAnsi"/>
      <w:lang w:eastAsia="en-US"/>
    </w:rPr>
  </w:style>
  <w:style w:type="paragraph" w:customStyle="1" w:styleId="FB8B8FBEC4F749329959F1FC772C51A67">
    <w:name w:val="FB8B8FBEC4F749329959F1FC772C51A67"/>
    <w:rsid w:val="00FE72F1"/>
    <w:pPr>
      <w:spacing w:after="0" w:line="240" w:lineRule="auto"/>
    </w:pPr>
    <w:rPr>
      <w:rFonts w:eastAsiaTheme="minorHAnsi"/>
      <w:lang w:eastAsia="en-US"/>
    </w:rPr>
  </w:style>
  <w:style w:type="paragraph" w:customStyle="1" w:styleId="2EA84C1F04004C74BC7D086A3831C4877">
    <w:name w:val="2EA84C1F04004C74BC7D086A3831C4877"/>
    <w:rsid w:val="00FE72F1"/>
    <w:pPr>
      <w:spacing w:after="0" w:line="240" w:lineRule="auto"/>
    </w:pPr>
    <w:rPr>
      <w:rFonts w:eastAsiaTheme="minorHAnsi"/>
      <w:lang w:eastAsia="en-US"/>
    </w:rPr>
  </w:style>
  <w:style w:type="paragraph" w:customStyle="1" w:styleId="80A860317FCA4A8A86F6101A66596B217">
    <w:name w:val="80A860317FCA4A8A86F6101A66596B217"/>
    <w:rsid w:val="00FE72F1"/>
    <w:pPr>
      <w:spacing w:after="0" w:line="240" w:lineRule="auto"/>
    </w:pPr>
    <w:rPr>
      <w:rFonts w:eastAsiaTheme="minorHAnsi"/>
      <w:lang w:eastAsia="en-US"/>
    </w:rPr>
  </w:style>
  <w:style w:type="paragraph" w:customStyle="1" w:styleId="CEA88090055745FE8BDE39F2A9BEB2047">
    <w:name w:val="CEA88090055745FE8BDE39F2A9BEB2047"/>
    <w:rsid w:val="00FE72F1"/>
    <w:pPr>
      <w:spacing w:after="0" w:line="240" w:lineRule="auto"/>
    </w:pPr>
    <w:rPr>
      <w:rFonts w:eastAsiaTheme="minorHAnsi"/>
      <w:lang w:eastAsia="en-US"/>
    </w:rPr>
  </w:style>
  <w:style w:type="paragraph" w:customStyle="1" w:styleId="41FEFECFF71446B2A0E08B4CC4D750BB7">
    <w:name w:val="41FEFECFF71446B2A0E08B4CC4D750BB7"/>
    <w:rsid w:val="00FE72F1"/>
    <w:pPr>
      <w:spacing w:after="0" w:line="240" w:lineRule="auto"/>
    </w:pPr>
    <w:rPr>
      <w:rFonts w:eastAsiaTheme="minorHAnsi"/>
      <w:lang w:eastAsia="en-US"/>
    </w:rPr>
  </w:style>
  <w:style w:type="paragraph" w:customStyle="1" w:styleId="5B9A9BFDBEC24658AEE91745EB89A4DA5">
    <w:name w:val="5B9A9BFDBEC24658AEE91745EB89A4DA5"/>
    <w:rsid w:val="00FE72F1"/>
    <w:pPr>
      <w:spacing w:after="0" w:line="240" w:lineRule="auto"/>
    </w:pPr>
    <w:rPr>
      <w:rFonts w:eastAsiaTheme="minorHAnsi"/>
      <w:lang w:eastAsia="en-US"/>
    </w:rPr>
  </w:style>
  <w:style w:type="paragraph" w:customStyle="1" w:styleId="ACBE35C7E8C849D99CEB91C8D7867D305">
    <w:name w:val="ACBE35C7E8C849D99CEB91C8D7867D305"/>
    <w:rsid w:val="00FE72F1"/>
    <w:pPr>
      <w:spacing w:after="0" w:line="240" w:lineRule="auto"/>
    </w:pPr>
    <w:rPr>
      <w:rFonts w:eastAsiaTheme="minorHAnsi"/>
      <w:lang w:eastAsia="en-US"/>
    </w:rPr>
  </w:style>
  <w:style w:type="paragraph" w:customStyle="1" w:styleId="8D1F237FEA2A451A91DA1355176677965">
    <w:name w:val="8D1F237FEA2A451A91DA1355176677965"/>
    <w:rsid w:val="00FE72F1"/>
    <w:pPr>
      <w:spacing w:after="0" w:line="240" w:lineRule="auto"/>
      <w:ind w:left="720"/>
      <w:contextualSpacing/>
    </w:pPr>
    <w:rPr>
      <w:rFonts w:eastAsiaTheme="minorHAnsi"/>
      <w:lang w:eastAsia="en-US"/>
    </w:rPr>
  </w:style>
  <w:style w:type="paragraph" w:customStyle="1" w:styleId="996FBD76D17C48F3BA4FAAC6E415837E5">
    <w:name w:val="996FBD76D17C48F3BA4FAAC6E415837E5"/>
    <w:rsid w:val="00FE72F1"/>
    <w:pPr>
      <w:spacing w:after="0" w:line="240" w:lineRule="auto"/>
      <w:ind w:left="720"/>
      <w:contextualSpacing/>
    </w:pPr>
    <w:rPr>
      <w:rFonts w:eastAsiaTheme="minorHAnsi"/>
      <w:lang w:eastAsia="en-US"/>
    </w:rPr>
  </w:style>
  <w:style w:type="paragraph" w:customStyle="1" w:styleId="EB2D7495CC40484492AF2271BAB0DDB26">
    <w:name w:val="EB2D7495CC40484492AF2271BAB0DDB26"/>
    <w:rsid w:val="00FE72F1"/>
    <w:pPr>
      <w:spacing w:after="0" w:line="240" w:lineRule="auto"/>
    </w:pPr>
    <w:rPr>
      <w:rFonts w:eastAsiaTheme="minorHAnsi"/>
      <w:lang w:eastAsia="en-US"/>
    </w:rPr>
  </w:style>
  <w:style w:type="paragraph" w:customStyle="1" w:styleId="A4CA16EE72EB4844852039D366FBC4D25">
    <w:name w:val="A4CA16EE72EB4844852039D366FBC4D25"/>
    <w:rsid w:val="00FE72F1"/>
    <w:pPr>
      <w:spacing w:after="0" w:line="240" w:lineRule="auto"/>
    </w:pPr>
    <w:rPr>
      <w:rFonts w:eastAsiaTheme="minorHAnsi"/>
      <w:lang w:eastAsia="en-US"/>
    </w:rPr>
  </w:style>
  <w:style w:type="paragraph" w:customStyle="1" w:styleId="9A5D04A6AD614DD582D3FDA9523DCAD76">
    <w:name w:val="9A5D04A6AD614DD582D3FDA9523DCAD76"/>
    <w:rsid w:val="00FE72F1"/>
    <w:pPr>
      <w:spacing w:after="0" w:line="240" w:lineRule="auto"/>
    </w:pPr>
    <w:rPr>
      <w:rFonts w:eastAsiaTheme="minorHAnsi"/>
      <w:lang w:eastAsia="en-US"/>
    </w:rPr>
  </w:style>
  <w:style w:type="paragraph" w:customStyle="1" w:styleId="046322F22EEF451AB77213B17800D1644">
    <w:name w:val="046322F22EEF451AB77213B17800D1644"/>
    <w:rsid w:val="00FE72F1"/>
    <w:pPr>
      <w:spacing w:after="0" w:line="240" w:lineRule="auto"/>
    </w:pPr>
    <w:rPr>
      <w:rFonts w:eastAsiaTheme="minorHAnsi"/>
      <w:lang w:eastAsia="en-US"/>
    </w:rPr>
  </w:style>
  <w:style w:type="paragraph" w:customStyle="1" w:styleId="0E82A29306C442AC9DD2B980179B72F24">
    <w:name w:val="0E82A29306C442AC9DD2B980179B72F24"/>
    <w:rsid w:val="00FE72F1"/>
    <w:pPr>
      <w:spacing w:after="120" w:line="240" w:lineRule="auto"/>
    </w:pPr>
    <w:rPr>
      <w:rFonts w:eastAsiaTheme="minorHAnsi" w:cstheme="minorHAnsi"/>
      <w:noProof/>
      <w:color w:val="404040" w:themeColor="text1" w:themeTint="BF"/>
    </w:rPr>
  </w:style>
  <w:style w:type="paragraph" w:customStyle="1" w:styleId="625712CEADDB416297E3B4537FB566934">
    <w:name w:val="625712CEADDB416297E3B4537FB566934"/>
    <w:rsid w:val="00FE72F1"/>
    <w:pPr>
      <w:spacing w:after="0" w:line="240" w:lineRule="auto"/>
    </w:pPr>
    <w:rPr>
      <w:rFonts w:eastAsiaTheme="minorHAnsi"/>
      <w:lang w:eastAsia="en-US"/>
    </w:rPr>
  </w:style>
  <w:style w:type="paragraph" w:customStyle="1" w:styleId="CCE19FC3519D453C8BC80308FE3412654">
    <w:name w:val="CCE19FC3519D453C8BC80308FE3412654"/>
    <w:rsid w:val="00FE72F1"/>
    <w:pPr>
      <w:spacing w:after="0" w:line="240" w:lineRule="auto"/>
    </w:pPr>
    <w:rPr>
      <w:rFonts w:eastAsiaTheme="minorHAnsi"/>
      <w:lang w:eastAsia="en-US"/>
    </w:rPr>
  </w:style>
  <w:style w:type="paragraph" w:customStyle="1" w:styleId="E1636D31194140F9A2F033CE52C2AE5B4">
    <w:name w:val="E1636D31194140F9A2F033CE52C2AE5B4"/>
    <w:rsid w:val="00FE72F1"/>
    <w:pPr>
      <w:spacing w:after="0" w:line="240" w:lineRule="auto"/>
    </w:pPr>
    <w:rPr>
      <w:rFonts w:eastAsiaTheme="minorHAnsi"/>
      <w:lang w:eastAsia="en-US"/>
    </w:rPr>
  </w:style>
  <w:style w:type="paragraph" w:customStyle="1" w:styleId="9CAC03CD05C74B89A820EBBC75C1EAF04">
    <w:name w:val="9CAC03CD05C74B89A820EBBC75C1EAF04"/>
    <w:rsid w:val="00FE72F1"/>
    <w:pPr>
      <w:spacing w:after="0" w:line="240" w:lineRule="auto"/>
    </w:pPr>
    <w:rPr>
      <w:rFonts w:eastAsiaTheme="minorHAnsi"/>
      <w:lang w:eastAsia="en-US"/>
    </w:rPr>
  </w:style>
  <w:style w:type="paragraph" w:customStyle="1" w:styleId="2406F15E977D470AB8563A92C3A165B54">
    <w:name w:val="2406F15E977D470AB8563A92C3A165B54"/>
    <w:rsid w:val="00FE72F1"/>
    <w:pPr>
      <w:spacing w:after="0" w:line="240" w:lineRule="auto"/>
    </w:pPr>
    <w:rPr>
      <w:rFonts w:eastAsiaTheme="minorHAnsi"/>
      <w:lang w:eastAsia="en-US"/>
    </w:rPr>
  </w:style>
  <w:style w:type="paragraph" w:customStyle="1" w:styleId="1898FD00D27E43CBB1516EB70E92EAE24">
    <w:name w:val="1898FD00D27E43CBB1516EB70E92EAE24"/>
    <w:rsid w:val="00FE72F1"/>
    <w:pPr>
      <w:spacing w:after="0" w:line="240" w:lineRule="auto"/>
    </w:pPr>
    <w:rPr>
      <w:rFonts w:eastAsiaTheme="minorHAnsi"/>
      <w:lang w:eastAsia="en-US"/>
    </w:rPr>
  </w:style>
  <w:style w:type="paragraph" w:customStyle="1" w:styleId="251BA472E53D4902830BC95E476952934">
    <w:name w:val="251BA472E53D4902830BC95E476952934"/>
    <w:rsid w:val="00FE72F1"/>
    <w:pPr>
      <w:spacing w:after="0" w:line="240" w:lineRule="auto"/>
    </w:pPr>
    <w:rPr>
      <w:rFonts w:eastAsiaTheme="minorHAnsi"/>
      <w:lang w:eastAsia="en-US"/>
    </w:rPr>
  </w:style>
  <w:style w:type="paragraph" w:customStyle="1" w:styleId="3BBCF55E26364B4DBE7C91DFF115E7C75">
    <w:name w:val="3BBCF55E26364B4DBE7C91DFF115E7C75"/>
    <w:rsid w:val="00FE72F1"/>
    <w:pPr>
      <w:spacing w:after="0" w:line="240" w:lineRule="auto"/>
    </w:pPr>
    <w:rPr>
      <w:rFonts w:eastAsiaTheme="minorHAnsi"/>
      <w:lang w:eastAsia="en-US"/>
    </w:rPr>
  </w:style>
  <w:style w:type="paragraph" w:customStyle="1" w:styleId="E318D692226748B9B847AEF1253357A44">
    <w:name w:val="E318D692226748B9B847AEF1253357A44"/>
    <w:rsid w:val="00FE72F1"/>
    <w:pPr>
      <w:spacing w:after="0" w:line="240" w:lineRule="auto"/>
    </w:pPr>
    <w:rPr>
      <w:rFonts w:eastAsiaTheme="minorHAnsi"/>
      <w:lang w:eastAsia="en-US"/>
    </w:rPr>
  </w:style>
  <w:style w:type="paragraph" w:customStyle="1" w:styleId="3AFF63441F9642758A0A1DF6A1F0D6E24">
    <w:name w:val="3AFF63441F9642758A0A1DF6A1F0D6E24"/>
    <w:rsid w:val="00FE72F1"/>
    <w:pPr>
      <w:spacing w:after="0" w:line="240" w:lineRule="auto"/>
    </w:pPr>
    <w:rPr>
      <w:rFonts w:eastAsiaTheme="minorHAnsi"/>
      <w:lang w:eastAsia="en-US"/>
    </w:rPr>
  </w:style>
  <w:style w:type="paragraph" w:customStyle="1" w:styleId="07A5EDC65838478C909A6486E628C6004">
    <w:name w:val="07A5EDC65838478C909A6486E628C6004"/>
    <w:rsid w:val="00FE72F1"/>
    <w:pPr>
      <w:spacing w:after="0" w:line="240" w:lineRule="auto"/>
    </w:pPr>
    <w:rPr>
      <w:rFonts w:eastAsiaTheme="minorHAnsi"/>
      <w:lang w:eastAsia="en-US"/>
    </w:rPr>
  </w:style>
  <w:style w:type="paragraph" w:customStyle="1" w:styleId="076838D2EBF746E7B52C38811B5297124">
    <w:name w:val="076838D2EBF746E7B52C38811B5297124"/>
    <w:rsid w:val="00FE72F1"/>
    <w:pPr>
      <w:spacing w:after="0" w:line="240" w:lineRule="auto"/>
    </w:pPr>
    <w:rPr>
      <w:rFonts w:eastAsiaTheme="minorHAnsi"/>
      <w:lang w:eastAsia="en-US"/>
    </w:rPr>
  </w:style>
  <w:style w:type="paragraph" w:customStyle="1" w:styleId="062F39D177BC40A69A3051750614C3B64">
    <w:name w:val="062F39D177BC40A69A3051750614C3B64"/>
    <w:rsid w:val="00FE72F1"/>
    <w:pPr>
      <w:spacing w:after="120" w:line="240" w:lineRule="auto"/>
    </w:pPr>
    <w:rPr>
      <w:rFonts w:eastAsiaTheme="minorHAnsi" w:cstheme="minorHAnsi"/>
      <w:noProof/>
      <w:color w:val="404040" w:themeColor="text1" w:themeTint="BF"/>
    </w:rPr>
  </w:style>
  <w:style w:type="paragraph" w:customStyle="1" w:styleId="AC3EE6A2A72941108DB39F0A3876334A4">
    <w:name w:val="AC3EE6A2A72941108DB39F0A3876334A4"/>
    <w:rsid w:val="00FE72F1"/>
    <w:pPr>
      <w:spacing w:after="0" w:line="240" w:lineRule="auto"/>
    </w:pPr>
    <w:rPr>
      <w:rFonts w:eastAsiaTheme="minorHAnsi"/>
      <w:lang w:eastAsia="en-US"/>
    </w:rPr>
  </w:style>
  <w:style w:type="paragraph" w:customStyle="1" w:styleId="087B7FC680BE4C77A58B6A13028317A04">
    <w:name w:val="087B7FC680BE4C77A58B6A13028317A04"/>
    <w:rsid w:val="00FE72F1"/>
    <w:pPr>
      <w:spacing w:after="0" w:line="240" w:lineRule="auto"/>
    </w:pPr>
    <w:rPr>
      <w:rFonts w:eastAsiaTheme="minorHAnsi"/>
      <w:lang w:eastAsia="en-US"/>
    </w:rPr>
  </w:style>
  <w:style w:type="paragraph" w:customStyle="1" w:styleId="CF22A5A398E84777895DADF4F9E3ABA34">
    <w:name w:val="CF22A5A398E84777895DADF4F9E3ABA34"/>
    <w:rsid w:val="00FE72F1"/>
    <w:pPr>
      <w:spacing w:after="0" w:line="240" w:lineRule="auto"/>
    </w:pPr>
    <w:rPr>
      <w:rFonts w:eastAsiaTheme="minorHAnsi"/>
      <w:lang w:eastAsia="en-US"/>
    </w:rPr>
  </w:style>
  <w:style w:type="paragraph" w:customStyle="1" w:styleId="D3CC2A2547E745139FAFCB49BEB437A94">
    <w:name w:val="D3CC2A2547E745139FAFCB49BEB437A94"/>
    <w:rsid w:val="00FE72F1"/>
    <w:pPr>
      <w:spacing w:after="0" w:line="240" w:lineRule="auto"/>
    </w:pPr>
    <w:rPr>
      <w:rFonts w:eastAsiaTheme="minorHAnsi"/>
      <w:lang w:eastAsia="en-US"/>
    </w:rPr>
  </w:style>
  <w:style w:type="paragraph" w:customStyle="1" w:styleId="271D33E3319E4CD39A7956F18FF4169B4">
    <w:name w:val="271D33E3319E4CD39A7956F18FF4169B4"/>
    <w:rsid w:val="00FE72F1"/>
    <w:pPr>
      <w:spacing w:after="0" w:line="240" w:lineRule="auto"/>
    </w:pPr>
    <w:rPr>
      <w:rFonts w:eastAsiaTheme="minorHAnsi"/>
      <w:lang w:eastAsia="en-US"/>
    </w:rPr>
  </w:style>
  <w:style w:type="paragraph" w:customStyle="1" w:styleId="98709FC5E16C4BE6BD09D47521963C1A4">
    <w:name w:val="98709FC5E16C4BE6BD09D47521963C1A4"/>
    <w:rsid w:val="00FE72F1"/>
    <w:pPr>
      <w:spacing w:after="0" w:line="240" w:lineRule="auto"/>
    </w:pPr>
    <w:rPr>
      <w:rFonts w:eastAsiaTheme="minorHAnsi"/>
      <w:lang w:eastAsia="en-US"/>
    </w:rPr>
  </w:style>
  <w:style w:type="paragraph" w:customStyle="1" w:styleId="FC676C3C8618440FA9DB1BBCA830FAA44">
    <w:name w:val="FC676C3C8618440FA9DB1BBCA830FAA44"/>
    <w:rsid w:val="00FE72F1"/>
    <w:pPr>
      <w:spacing w:after="0" w:line="240" w:lineRule="auto"/>
    </w:pPr>
    <w:rPr>
      <w:rFonts w:eastAsiaTheme="minorHAnsi"/>
      <w:lang w:eastAsia="en-US"/>
    </w:rPr>
  </w:style>
  <w:style w:type="paragraph" w:customStyle="1" w:styleId="26F6AEEB69E04059A81F09BB7EA1FBDF4">
    <w:name w:val="26F6AEEB69E04059A81F09BB7EA1FBDF4"/>
    <w:rsid w:val="00FE72F1"/>
    <w:pPr>
      <w:spacing w:after="0" w:line="240" w:lineRule="auto"/>
    </w:pPr>
    <w:rPr>
      <w:rFonts w:eastAsiaTheme="minorHAnsi"/>
      <w:lang w:eastAsia="en-US"/>
    </w:rPr>
  </w:style>
  <w:style w:type="paragraph" w:customStyle="1" w:styleId="C5F256584D854E0D843F4FC9D87F55524">
    <w:name w:val="C5F256584D854E0D843F4FC9D87F55524"/>
    <w:rsid w:val="00FE72F1"/>
    <w:pPr>
      <w:spacing w:after="0" w:line="240" w:lineRule="auto"/>
    </w:pPr>
    <w:rPr>
      <w:rFonts w:eastAsiaTheme="minorHAnsi"/>
      <w:lang w:eastAsia="en-US"/>
    </w:rPr>
  </w:style>
  <w:style w:type="paragraph" w:customStyle="1" w:styleId="BFF2B99CE3E1418DB91750A5B8C9F6B73">
    <w:name w:val="BFF2B99CE3E1418DB91750A5B8C9F6B73"/>
    <w:rsid w:val="00FE72F1"/>
    <w:pPr>
      <w:spacing w:after="0" w:line="240" w:lineRule="auto"/>
      <w:ind w:left="720"/>
      <w:contextualSpacing/>
    </w:pPr>
    <w:rPr>
      <w:rFonts w:eastAsiaTheme="minorHAnsi"/>
      <w:lang w:eastAsia="en-US"/>
    </w:rPr>
  </w:style>
  <w:style w:type="paragraph" w:customStyle="1" w:styleId="410152FE806E45089DF82686DA1AFF1F3">
    <w:name w:val="410152FE806E45089DF82686DA1AFF1F3"/>
    <w:rsid w:val="00FE72F1"/>
    <w:pPr>
      <w:spacing w:after="0" w:line="240" w:lineRule="auto"/>
      <w:ind w:left="720"/>
      <w:contextualSpacing/>
    </w:pPr>
    <w:rPr>
      <w:rFonts w:eastAsiaTheme="minorHAnsi"/>
      <w:lang w:eastAsia="en-US"/>
    </w:rPr>
  </w:style>
  <w:style w:type="paragraph" w:customStyle="1" w:styleId="B3991DB9F82543C493C72BEC6CB326243">
    <w:name w:val="B3991DB9F82543C493C72BEC6CB326243"/>
    <w:rsid w:val="00FE72F1"/>
    <w:pPr>
      <w:spacing w:after="0" w:line="240" w:lineRule="auto"/>
    </w:pPr>
    <w:rPr>
      <w:rFonts w:eastAsiaTheme="minorHAnsi"/>
      <w:lang w:eastAsia="en-US"/>
    </w:rPr>
  </w:style>
  <w:style w:type="paragraph" w:customStyle="1" w:styleId="31DDFBB950C1434782AB26D3DF3699E93">
    <w:name w:val="31DDFBB950C1434782AB26D3DF3699E93"/>
    <w:rsid w:val="00FE72F1"/>
    <w:pPr>
      <w:spacing w:after="0" w:line="240" w:lineRule="auto"/>
    </w:pPr>
    <w:rPr>
      <w:rFonts w:eastAsiaTheme="minorHAnsi"/>
      <w:lang w:eastAsia="en-US"/>
    </w:rPr>
  </w:style>
  <w:style w:type="paragraph" w:customStyle="1" w:styleId="8C6B8E76877341B1B8CF1025E7171AF63">
    <w:name w:val="8C6B8E76877341B1B8CF1025E7171AF63"/>
    <w:rsid w:val="00FE72F1"/>
    <w:pPr>
      <w:spacing w:after="0" w:line="240" w:lineRule="auto"/>
    </w:pPr>
    <w:rPr>
      <w:rFonts w:eastAsiaTheme="minorHAnsi"/>
      <w:lang w:eastAsia="en-US"/>
    </w:rPr>
  </w:style>
  <w:style w:type="paragraph" w:customStyle="1" w:styleId="EDE800096F6F425E967D2930923022173">
    <w:name w:val="EDE800096F6F425E967D2930923022173"/>
    <w:rsid w:val="00FE72F1"/>
    <w:pPr>
      <w:spacing w:after="0" w:line="240" w:lineRule="auto"/>
    </w:pPr>
    <w:rPr>
      <w:rFonts w:eastAsiaTheme="minorHAnsi"/>
      <w:lang w:eastAsia="en-US"/>
    </w:rPr>
  </w:style>
  <w:style w:type="paragraph" w:customStyle="1" w:styleId="D0F644E290AC4497ADCC19EAF7C9A2963">
    <w:name w:val="D0F644E290AC4497ADCC19EAF7C9A2963"/>
    <w:rsid w:val="00FE72F1"/>
    <w:pPr>
      <w:spacing w:after="120" w:line="240" w:lineRule="auto"/>
    </w:pPr>
    <w:rPr>
      <w:rFonts w:eastAsiaTheme="minorHAnsi" w:cstheme="minorHAnsi"/>
      <w:noProof/>
      <w:color w:val="404040" w:themeColor="text1" w:themeTint="BF"/>
    </w:rPr>
  </w:style>
  <w:style w:type="paragraph" w:customStyle="1" w:styleId="FD638C2E591B4B79806E3558A6B443563">
    <w:name w:val="FD638C2E591B4B79806E3558A6B443563"/>
    <w:rsid w:val="00FE72F1"/>
    <w:pPr>
      <w:spacing w:after="0" w:line="240" w:lineRule="auto"/>
    </w:pPr>
    <w:rPr>
      <w:rFonts w:eastAsiaTheme="minorHAnsi"/>
      <w:lang w:eastAsia="en-US"/>
    </w:rPr>
  </w:style>
  <w:style w:type="paragraph" w:customStyle="1" w:styleId="26724BA91BA74D98BE0B44B3F8C79F7E3">
    <w:name w:val="26724BA91BA74D98BE0B44B3F8C79F7E3"/>
    <w:rsid w:val="00FE72F1"/>
    <w:pPr>
      <w:spacing w:after="0" w:line="240" w:lineRule="auto"/>
    </w:pPr>
    <w:rPr>
      <w:rFonts w:eastAsiaTheme="minorHAnsi"/>
      <w:lang w:eastAsia="en-US"/>
    </w:rPr>
  </w:style>
  <w:style w:type="paragraph" w:customStyle="1" w:styleId="993CCDB019F34BEEB95C9D1EE981994C3">
    <w:name w:val="993CCDB019F34BEEB95C9D1EE981994C3"/>
    <w:rsid w:val="00FE72F1"/>
    <w:pPr>
      <w:spacing w:after="0" w:line="240" w:lineRule="auto"/>
    </w:pPr>
    <w:rPr>
      <w:rFonts w:eastAsiaTheme="minorHAnsi"/>
      <w:lang w:eastAsia="en-US"/>
    </w:rPr>
  </w:style>
  <w:style w:type="paragraph" w:customStyle="1" w:styleId="48C5C573DCCF4B19A9C9029B520BC7473">
    <w:name w:val="48C5C573DCCF4B19A9C9029B520BC7473"/>
    <w:rsid w:val="00FE72F1"/>
    <w:pPr>
      <w:spacing w:after="0" w:line="240" w:lineRule="auto"/>
    </w:pPr>
    <w:rPr>
      <w:rFonts w:eastAsiaTheme="minorHAnsi"/>
      <w:lang w:eastAsia="en-US"/>
    </w:rPr>
  </w:style>
  <w:style w:type="paragraph" w:customStyle="1" w:styleId="E958A3EDE3CF48A3AED7DF17E831F6833">
    <w:name w:val="E958A3EDE3CF48A3AED7DF17E831F6833"/>
    <w:rsid w:val="00FE72F1"/>
    <w:pPr>
      <w:spacing w:after="0" w:line="240" w:lineRule="auto"/>
    </w:pPr>
    <w:rPr>
      <w:rFonts w:eastAsiaTheme="minorHAnsi"/>
      <w:lang w:eastAsia="en-US"/>
    </w:rPr>
  </w:style>
  <w:style w:type="paragraph" w:customStyle="1" w:styleId="FE2C2154C352403983E8C715CAAEC9693">
    <w:name w:val="FE2C2154C352403983E8C715CAAEC9693"/>
    <w:rsid w:val="00FE72F1"/>
    <w:pPr>
      <w:spacing w:after="0" w:line="240" w:lineRule="auto"/>
    </w:pPr>
    <w:rPr>
      <w:rFonts w:eastAsiaTheme="minorHAnsi"/>
      <w:lang w:eastAsia="en-US"/>
    </w:rPr>
  </w:style>
  <w:style w:type="paragraph" w:customStyle="1" w:styleId="6018B154C4224FE1958F0E015E5D1E9E3">
    <w:name w:val="6018B154C4224FE1958F0E015E5D1E9E3"/>
    <w:rsid w:val="00FE72F1"/>
    <w:pPr>
      <w:spacing w:after="0" w:line="240" w:lineRule="auto"/>
    </w:pPr>
    <w:rPr>
      <w:rFonts w:eastAsiaTheme="minorHAnsi"/>
      <w:lang w:eastAsia="en-US"/>
    </w:rPr>
  </w:style>
  <w:style w:type="paragraph" w:customStyle="1" w:styleId="64A2A5A2F6CD4AA69F5FB577A2EB650B3">
    <w:name w:val="64A2A5A2F6CD4AA69F5FB577A2EB650B3"/>
    <w:rsid w:val="00FE72F1"/>
    <w:pPr>
      <w:spacing w:after="0" w:line="240" w:lineRule="auto"/>
    </w:pPr>
    <w:rPr>
      <w:rFonts w:eastAsiaTheme="minorHAnsi"/>
      <w:lang w:eastAsia="en-US"/>
    </w:rPr>
  </w:style>
  <w:style w:type="paragraph" w:customStyle="1" w:styleId="00ED2FEE1C1D4016A7812E234BA3DA4A3">
    <w:name w:val="00ED2FEE1C1D4016A7812E234BA3DA4A3"/>
    <w:rsid w:val="00FE72F1"/>
    <w:pPr>
      <w:spacing w:after="0" w:line="240" w:lineRule="auto"/>
    </w:pPr>
    <w:rPr>
      <w:rFonts w:eastAsiaTheme="minorHAnsi"/>
      <w:lang w:eastAsia="en-US"/>
    </w:rPr>
  </w:style>
  <w:style w:type="paragraph" w:customStyle="1" w:styleId="0D8ED2D3FC1F4CC8B28F3078B8918D633">
    <w:name w:val="0D8ED2D3FC1F4CC8B28F3078B8918D633"/>
    <w:rsid w:val="00FE72F1"/>
    <w:pPr>
      <w:spacing w:after="0" w:line="240" w:lineRule="auto"/>
    </w:pPr>
    <w:rPr>
      <w:rFonts w:eastAsiaTheme="minorHAnsi"/>
      <w:lang w:eastAsia="en-US"/>
    </w:rPr>
  </w:style>
  <w:style w:type="paragraph" w:customStyle="1" w:styleId="D9DB37D538A24E95BEB4D133A5AEA05C3">
    <w:name w:val="D9DB37D538A24E95BEB4D133A5AEA05C3"/>
    <w:rsid w:val="00FE72F1"/>
    <w:pPr>
      <w:spacing w:after="0" w:line="240" w:lineRule="auto"/>
    </w:pPr>
    <w:rPr>
      <w:rFonts w:eastAsiaTheme="minorHAnsi"/>
      <w:lang w:eastAsia="en-US"/>
    </w:rPr>
  </w:style>
  <w:style w:type="paragraph" w:customStyle="1" w:styleId="E6D5020CE8CA4A818AB0C60C4BCDA4503">
    <w:name w:val="E6D5020CE8CA4A818AB0C60C4BCDA4503"/>
    <w:rsid w:val="00FE72F1"/>
    <w:pPr>
      <w:spacing w:after="0" w:line="240" w:lineRule="auto"/>
    </w:pPr>
    <w:rPr>
      <w:rFonts w:eastAsiaTheme="minorHAnsi"/>
      <w:lang w:eastAsia="en-US"/>
    </w:rPr>
  </w:style>
  <w:style w:type="paragraph" w:customStyle="1" w:styleId="38E5F3D60F8B4A559131F66720100FCB3">
    <w:name w:val="38E5F3D60F8B4A559131F66720100FCB3"/>
    <w:rsid w:val="00FE72F1"/>
    <w:pPr>
      <w:spacing w:after="120" w:line="240" w:lineRule="auto"/>
    </w:pPr>
    <w:rPr>
      <w:rFonts w:eastAsiaTheme="minorHAnsi" w:cstheme="minorHAnsi"/>
      <w:noProof/>
      <w:color w:val="404040" w:themeColor="text1" w:themeTint="BF"/>
    </w:rPr>
  </w:style>
  <w:style w:type="paragraph" w:customStyle="1" w:styleId="35BF31CE716F4CE09E0DBD1467198D763">
    <w:name w:val="35BF31CE716F4CE09E0DBD1467198D763"/>
    <w:rsid w:val="00FE72F1"/>
    <w:pPr>
      <w:spacing w:after="0" w:line="240" w:lineRule="auto"/>
    </w:pPr>
    <w:rPr>
      <w:rFonts w:eastAsiaTheme="minorHAnsi"/>
      <w:lang w:eastAsia="en-US"/>
    </w:rPr>
  </w:style>
  <w:style w:type="paragraph" w:customStyle="1" w:styleId="BD8A2198905C4B37943495C91065F8DB3">
    <w:name w:val="BD8A2198905C4B37943495C91065F8DB3"/>
    <w:rsid w:val="00FE72F1"/>
    <w:pPr>
      <w:spacing w:after="0" w:line="240" w:lineRule="auto"/>
    </w:pPr>
    <w:rPr>
      <w:rFonts w:eastAsiaTheme="minorHAnsi"/>
      <w:lang w:eastAsia="en-US"/>
    </w:rPr>
  </w:style>
  <w:style w:type="paragraph" w:customStyle="1" w:styleId="70082620B492467EA7D382132B6991823">
    <w:name w:val="70082620B492467EA7D382132B6991823"/>
    <w:rsid w:val="00FE72F1"/>
    <w:pPr>
      <w:spacing w:after="0" w:line="240" w:lineRule="auto"/>
    </w:pPr>
    <w:rPr>
      <w:rFonts w:eastAsiaTheme="minorHAnsi"/>
      <w:lang w:eastAsia="en-US"/>
    </w:rPr>
  </w:style>
  <w:style w:type="paragraph" w:customStyle="1" w:styleId="DB4249961D284CD9B17653D181CDA1C43">
    <w:name w:val="DB4249961D284CD9B17653D181CDA1C43"/>
    <w:rsid w:val="00FE72F1"/>
    <w:pPr>
      <w:spacing w:after="0" w:line="240" w:lineRule="auto"/>
    </w:pPr>
    <w:rPr>
      <w:rFonts w:eastAsiaTheme="minorHAnsi"/>
      <w:lang w:eastAsia="en-US"/>
    </w:rPr>
  </w:style>
  <w:style w:type="paragraph" w:customStyle="1" w:styleId="F00F629C28F44BFDBF816C320CB0759C3">
    <w:name w:val="F00F629C28F44BFDBF816C320CB0759C3"/>
    <w:rsid w:val="00FE72F1"/>
    <w:pPr>
      <w:spacing w:after="0" w:line="240" w:lineRule="auto"/>
    </w:pPr>
    <w:rPr>
      <w:rFonts w:eastAsiaTheme="minorHAnsi"/>
      <w:lang w:eastAsia="en-US"/>
    </w:rPr>
  </w:style>
  <w:style w:type="paragraph" w:customStyle="1" w:styleId="E086CF950D7844FFBEDB31A0CFBD69DA3">
    <w:name w:val="E086CF950D7844FFBEDB31A0CFBD69DA3"/>
    <w:rsid w:val="00FE72F1"/>
    <w:pPr>
      <w:spacing w:after="0" w:line="240" w:lineRule="auto"/>
    </w:pPr>
    <w:rPr>
      <w:rFonts w:eastAsiaTheme="minorHAnsi"/>
      <w:lang w:eastAsia="en-US"/>
    </w:rPr>
  </w:style>
  <w:style w:type="paragraph" w:customStyle="1" w:styleId="3B29B949E3BC4B7B9237847C7D4D7C733">
    <w:name w:val="3B29B949E3BC4B7B9237847C7D4D7C733"/>
    <w:rsid w:val="00FE72F1"/>
    <w:pPr>
      <w:spacing w:after="0" w:line="240" w:lineRule="auto"/>
    </w:pPr>
    <w:rPr>
      <w:rFonts w:eastAsiaTheme="minorHAnsi"/>
      <w:lang w:eastAsia="en-US"/>
    </w:rPr>
  </w:style>
  <w:style w:type="paragraph" w:customStyle="1" w:styleId="40CB0FB57A414180B620A6CD4E25B2283">
    <w:name w:val="40CB0FB57A414180B620A6CD4E25B2283"/>
    <w:rsid w:val="00FE72F1"/>
    <w:pPr>
      <w:spacing w:after="0" w:line="240" w:lineRule="auto"/>
    </w:pPr>
    <w:rPr>
      <w:rFonts w:eastAsiaTheme="minorHAnsi"/>
      <w:lang w:eastAsia="en-US"/>
    </w:rPr>
  </w:style>
  <w:style w:type="paragraph" w:customStyle="1" w:styleId="8AFEC283A26D4A0E9E5140CA5AA386AA3">
    <w:name w:val="8AFEC283A26D4A0E9E5140CA5AA386AA3"/>
    <w:rsid w:val="00FE72F1"/>
    <w:pPr>
      <w:spacing w:after="0" w:line="240" w:lineRule="auto"/>
    </w:pPr>
    <w:rPr>
      <w:rFonts w:eastAsiaTheme="minorHAnsi"/>
      <w:lang w:eastAsia="en-US"/>
    </w:rPr>
  </w:style>
  <w:style w:type="paragraph" w:customStyle="1" w:styleId="68E1DB0E99B74AC38BD27834334D76B03">
    <w:name w:val="68E1DB0E99B74AC38BD27834334D76B03"/>
    <w:rsid w:val="00FE72F1"/>
    <w:pPr>
      <w:spacing w:after="0" w:line="240" w:lineRule="auto"/>
      <w:ind w:left="720"/>
      <w:contextualSpacing/>
    </w:pPr>
    <w:rPr>
      <w:rFonts w:eastAsiaTheme="minorHAnsi"/>
      <w:lang w:eastAsia="en-US"/>
    </w:rPr>
  </w:style>
  <w:style w:type="paragraph" w:customStyle="1" w:styleId="1F10C18D10364548915D14BEF90398DD3">
    <w:name w:val="1F10C18D10364548915D14BEF90398DD3"/>
    <w:rsid w:val="00FE72F1"/>
    <w:pPr>
      <w:spacing w:after="0" w:line="240" w:lineRule="auto"/>
      <w:ind w:left="720"/>
      <w:contextualSpacing/>
    </w:pPr>
    <w:rPr>
      <w:rFonts w:eastAsiaTheme="minorHAnsi"/>
      <w:lang w:eastAsia="en-US"/>
    </w:rPr>
  </w:style>
  <w:style w:type="paragraph" w:customStyle="1" w:styleId="DB02E86E90F742E2ABADAF94B830A45C3">
    <w:name w:val="DB02E86E90F742E2ABADAF94B830A45C3"/>
    <w:rsid w:val="00FE72F1"/>
    <w:pPr>
      <w:spacing w:after="0" w:line="240" w:lineRule="auto"/>
    </w:pPr>
    <w:rPr>
      <w:rFonts w:eastAsiaTheme="minorHAnsi"/>
      <w:lang w:eastAsia="en-US"/>
    </w:rPr>
  </w:style>
  <w:style w:type="paragraph" w:customStyle="1" w:styleId="CF4136005DDC45A298AA1177FE86E0503">
    <w:name w:val="CF4136005DDC45A298AA1177FE86E0503"/>
    <w:rsid w:val="00FE72F1"/>
    <w:pPr>
      <w:spacing w:after="0" w:line="240" w:lineRule="auto"/>
    </w:pPr>
    <w:rPr>
      <w:rFonts w:eastAsiaTheme="minorHAnsi"/>
      <w:lang w:eastAsia="en-US"/>
    </w:rPr>
  </w:style>
  <w:style w:type="paragraph" w:customStyle="1" w:styleId="0297A4438F024F088C7B4D9E8273B6643">
    <w:name w:val="0297A4438F024F088C7B4D9E8273B6643"/>
    <w:rsid w:val="00FE72F1"/>
    <w:pPr>
      <w:spacing w:after="0" w:line="240" w:lineRule="auto"/>
    </w:pPr>
    <w:rPr>
      <w:rFonts w:eastAsiaTheme="minorHAnsi"/>
      <w:lang w:eastAsia="en-US"/>
    </w:rPr>
  </w:style>
  <w:style w:type="paragraph" w:customStyle="1" w:styleId="89D75BD0D7234EB8ACFAE52086BC17FA3">
    <w:name w:val="89D75BD0D7234EB8ACFAE52086BC17FA3"/>
    <w:rsid w:val="00FE72F1"/>
    <w:pPr>
      <w:spacing w:after="0" w:line="240" w:lineRule="auto"/>
    </w:pPr>
    <w:rPr>
      <w:rFonts w:eastAsiaTheme="minorHAnsi"/>
      <w:lang w:eastAsia="en-US"/>
    </w:rPr>
  </w:style>
  <w:style w:type="paragraph" w:customStyle="1" w:styleId="050E9644621642F5AD33CD9966E87EC73">
    <w:name w:val="050E9644621642F5AD33CD9966E87EC73"/>
    <w:rsid w:val="00FE72F1"/>
    <w:pPr>
      <w:spacing w:after="120" w:line="240" w:lineRule="auto"/>
    </w:pPr>
    <w:rPr>
      <w:rFonts w:eastAsiaTheme="minorHAnsi" w:cstheme="minorHAnsi"/>
      <w:noProof/>
      <w:color w:val="404040" w:themeColor="text1" w:themeTint="BF"/>
    </w:rPr>
  </w:style>
  <w:style w:type="paragraph" w:customStyle="1" w:styleId="9094894DB3ED4E8FBBECC8C20C2F72B33">
    <w:name w:val="9094894DB3ED4E8FBBECC8C20C2F72B33"/>
    <w:rsid w:val="00FE72F1"/>
    <w:pPr>
      <w:spacing w:after="0" w:line="240" w:lineRule="auto"/>
    </w:pPr>
    <w:rPr>
      <w:rFonts w:eastAsiaTheme="minorHAnsi"/>
      <w:lang w:eastAsia="en-US"/>
    </w:rPr>
  </w:style>
  <w:style w:type="paragraph" w:customStyle="1" w:styleId="1CAAA277126F4EE6A0762997209D11E43">
    <w:name w:val="1CAAA277126F4EE6A0762997209D11E43"/>
    <w:rsid w:val="00FE72F1"/>
    <w:pPr>
      <w:spacing w:after="0" w:line="240" w:lineRule="auto"/>
    </w:pPr>
    <w:rPr>
      <w:rFonts w:eastAsiaTheme="minorHAnsi"/>
      <w:lang w:eastAsia="en-US"/>
    </w:rPr>
  </w:style>
  <w:style w:type="paragraph" w:customStyle="1" w:styleId="118994D08B664A2F9CE44C248F09C25B3">
    <w:name w:val="118994D08B664A2F9CE44C248F09C25B3"/>
    <w:rsid w:val="00FE72F1"/>
    <w:pPr>
      <w:spacing w:after="0" w:line="240" w:lineRule="auto"/>
    </w:pPr>
    <w:rPr>
      <w:rFonts w:eastAsiaTheme="minorHAnsi"/>
      <w:lang w:eastAsia="en-US"/>
    </w:rPr>
  </w:style>
  <w:style w:type="paragraph" w:customStyle="1" w:styleId="D9EF94A0E36B46C3B83553F1DC0155CF3">
    <w:name w:val="D9EF94A0E36B46C3B83553F1DC0155CF3"/>
    <w:rsid w:val="00FE72F1"/>
    <w:pPr>
      <w:spacing w:after="0" w:line="240" w:lineRule="auto"/>
    </w:pPr>
    <w:rPr>
      <w:rFonts w:eastAsiaTheme="minorHAnsi"/>
      <w:lang w:eastAsia="en-US"/>
    </w:rPr>
  </w:style>
  <w:style w:type="paragraph" w:customStyle="1" w:styleId="C6B864AD0C6340E6843781CFA9CEE40F3">
    <w:name w:val="C6B864AD0C6340E6843781CFA9CEE40F3"/>
    <w:rsid w:val="00FE72F1"/>
    <w:pPr>
      <w:spacing w:after="0" w:line="240" w:lineRule="auto"/>
    </w:pPr>
    <w:rPr>
      <w:rFonts w:eastAsiaTheme="minorHAnsi"/>
      <w:lang w:eastAsia="en-US"/>
    </w:rPr>
  </w:style>
  <w:style w:type="paragraph" w:customStyle="1" w:styleId="074B8B6822104B1D85E5158B0990D8ED3">
    <w:name w:val="074B8B6822104B1D85E5158B0990D8ED3"/>
    <w:rsid w:val="00FE72F1"/>
    <w:pPr>
      <w:spacing w:after="0" w:line="240" w:lineRule="auto"/>
    </w:pPr>
    <w:rPr>
      <w:rFonts w:eastAsiaTheme="minorHAnsi"/>
      <w:lang w:eastAsia="en-US"/>
    </w:rPr>
  </w:style>
  <w:style w:type="paragraph" w:customStyle="1" w:styleId="F860B8C3009F4C8D90E3B6824689C6913">
    <w:name w:val="F860B8C3009F4C8D90E3B6824689C6913"/>
    <w:rsid w:val="00FE72F1"/>
    <w:pPr>
      <w:spacing w:after="0" w:line="240" w:lineRule="auto"/>
    </w:pPr>
    <w:rPr>
      <w:rFonts w:eastAsiaTheme="minorHAnsi"/>
      <w:lang w:eastAsia="en-US"/>
    </w:rPr>
  </w:style>
  <w:style w:type="paragraph" w:customStyle="1" w:styleId="CAAE3BB5499B4E6BA3BB5B30931D41333">
    <w:name w:val="CAAE3BB5499B4E6BA3BB5B30931D41333"/>
    <w:rsid w:val="00FE72F1"/>
    <w:pPr>
      <w:spacing w:after="0" w:line="240" w:lineRule="auto"/>
    </w:pPr>
    <w:rPr>
      <w:rFonts w:eastAsiaTheme="minorHAnsi"/>
      <w:lang w:eastAsia="en-US"/>
    </w:rPr>
  </w:style>
  <w:style w:type="paragraph" w:customStyle="1" w:styleId="56336B6982E14ACD8DEC77FCA865E1CE3">
    <w:name w:val="56336B6982E14ACD8DEC77FCA865E1CE3"/>
    <w:rsid w:val="00FE72F1"/>
    <w:pPr>
      <w:spacing w:after="0" w:line="240" w:lineRule="auto"/>
    </w:pPr>
    <w:rPr>
      <w:rFonts w:eastAsiaTheme="minorHAnsi"/>
      <w:lang w:eastAsia="en-US"/>
    </w:rPr>
  </w:style>
  <w:style w:type="paragraph" w:customStyle="1" w:styleId="75CD2564DAF04070939D9AD0D88F854A3">
    <w:name w:val="75CD2564DAF04070939D9AD0D88F854A3"/>
    <w:rsid w:val="00FE72F1"/>
    <w:pPr>
      <w:spacing w:after="0" w:line="240" w:lineRule="auto"/>
    </w:pPr>
    <w:rPr>
      <w:rFonts w:eastAsiaTheme="minorHAnsi"/>
      <w:lang w:eastAsia="en-US"/>
    </w:rPr>
  </w:style>
  <w:style w:type="paragraph" w:customStyle="1" w:styleId="47C64A53357341C29C10CAF9B2EF84703">
    <w:name w:val="47C64A53357341C29C10CAF9B2EF84703"/>
    <w:rsid w:val="00FE72F1"/>
    <w:pPr>
      <w:spacing w:after="0" w:line="240" w:lineRule="auto"/>
    </w:pPr>
    <w:rPr>
      <w:rFonts w:eastAsiaTheme="minorHAnsi"/>
      <w:lang w:eastAsia="en-US"/>
    </w:rPr>
  </w:style>
  <w:style w:type="paragraph" w:customStyle="1" w:styleId="7B2501BECF634B9B9E3EBB16347139803">
    <w:name w:val="7B2501BECF634B9B9E3EBB16347139803"/>
    <w:rsid w:val="00FE72F1"/>
    <w:pPr>
      <w:spacing w:after="0" w:line="240" w:lineRule="auto"/>
    </w:pPr>
    <w:rPr>
      <w:rFonts w:eastAsiaTheme="minorHAnsi"/>
      <w:lang w:eastAsia="en-US"/>
    </w:rPr>
  </w:style>
  <w:style w:type="paragraph" w:customStyle="1" w:styleId="101BE4519FF54B159A669A8A21B6CBB83">
    <w:name w:val="101BE4519FF54B159A669A8A21B6CBB83"/>
    <w:rsid w:val="00FE72F1"/>
    <w:pPr>
      <w:spacing w:after="120" w:line="240" w:lineRule="auto"/>
    </w:pPr>
    <w:rPr>
      <w:rFonts w:eastAsiaTheme="minorHAnsi" w:cstheme="minorHAnsi"/>
      <w:noProof/>
      <w:color w:val="404040" w:themeColor="text1" w:themeTint="BF"/>
    </w:rPr>
  </w:style>
  <w:style w:type="paragraph" w:customStyle="1" w:styleId="7E0BDD0F2BA44489AEBC1D82A6223BFC3">
    <w:name w:val="7E0BDD0F2BA44489AEBC1D82A6223BFC3"/>
    <w:rsid w:val="00FE72F1"/>
    <w:pPr>
      <w:spacing w:after="0" w:line="240" w:lineRule="auto"/>
    </w:pPr>
    <w:rPr>
      <w:rFonts w:eastAsiaTheme="minorHAnsi"/>
      <w:lang w:eastAsia="en-US"/>
    </w:rPr>
  </w:style>
  <w:style w:type="paragraph" w:customStyle="1" w:styleId="689F02C186BF42AAB9D9989D0BBC62703">
    <w:name w:val="689F02C186BF42AAB9D9989D0BBC62703"/>
    <w:rsid w:val="00FE72F1"/>
    <w:pPr>
      <w:spacing w:after="0" w:line="240" w:lineRule="auto"/>
    </w:pPr>
    <w:rPr>
      <w:rFonts w:eastAsiaTheme="minorHAnsi"/>
      <w:lang w:eastAsia="en-US"/>
    </w:rPr>
  </w:style>
  <w:style w:type="paragraph" w:customStyle="1" w:styleId="3FEB13952934486C81B9B27DE739A2113">
    <w:name w:val="3FEB13952934486C81B9B27DE739A2113"/>
    <w:rsid w:val="00FE72F1"/>
    <w:pPr>
      <w:spacing w:after="0" w:line="240" w:lineRule="auto"/>
    </w:pPr>
    <w:rPr>
      <w:rFonts w:eastAsiaTheme="minorHAnsi"/>
      <w:lang w:eastAsia="en-US"/>
    </w:rPr>
  </w:style>
  <w:style w:type="paragraph" w:customStyle="1" w:styleId="95E41B65782B45BFBAF0290810B254353">
    <w:name w:val="95E41B65782B45BFBAF0290810B254353"/>
    <w:rsid w:val="00FE72F1"/>
    <w:pPr>
      <w:spacing w:after="0" w:line="240" w:lineRule="auto"/>
    </w:pPr>
    <w:rPr>
      <w:rFonts w:eastAsiaTheme="minorHAnsi"/>
      <w:lang w:eastAsia="en-US"/>
    </w:rPr>
  </w:style>
  <w:style w:type="paragraph" w:customStyle="1" w:styleId="52D3565A208D4E158EB5B724404AE76E3">
    <w:name w:val="52D3565A208D4E158EB5B724404AE76E3"/>
    <w:rsid w:val="00FE72F1"/>
    <w:pPr>
      <w:spacing w:after="0" w:line="240" w:lineRule="auto"/>
    </w:pPr>
    <w:rPr>
      <w:rFonts w:eastAsiaTheme="minorHAnsi"/>
      <w:lang w:eastAsia="en-US"/>
    </w:rPr>
  </w:style>
  <w:style w:type="paragraph" w:customStyle="1" w:styleId="F387A54059B44FA6BE2863C21226F61A3">
    <w:name w:val="F387A54059B44FA6BE2863C21226F61A3"/>
    <w:rsid w:val="00FE72F1"/>
    <w:pPr>
      <w:spacing w:after="0" w:line="240" w:lineRule="auto"/>
    </w:pPr>
    <w:rPr>
      <w:rFonts w:eastAsiaTheme="minorHAnsi"/>
      <w:lang w:eastAsia="en-US"/>
    </w:rPr>
  </w:style>
  <w:style w:type="paragraph" w:customStyle="1" w:styleId="163DF59F3A2D42C5A8AA9C8A744E4B5F3">
    <w:name w:val="163DF59F3A2D42C5A8AA9C8A744E4B5F3"/>
    <w:rsid w:val="00FE72F1"/>
    <w:pPr>
      <w:spacing w:after="0" w:line="240" w:lineRule="auto"/>
    </w:pPr>
    <w:rPr>
      <w:rFonts w:eastAsiaTheme="minorHAnsi"/>
      <w:lang w:eastAsia="en-US"/>
    </w:rPr>
  </w:style>
  <w:style w:type="paragraph" w:customStyle="1" w:styleId="6A68A0F18B634634A144A1EDFD5A22D03">
    <w:name w:val="6A68A0F18B634634A144A1EDFD5A22D03"/>
    <w:rsid w:val="00FE72F1"/>
    <w:pPr>
      <w:spacing w:after="0" w:line="240" w:lineRule="auto"/>
    </w:pPr>
    <w:rPr>
      <w:rFonts w:eastAsiaTheme="minorHAnsi"/>
      <w:lang w:eastAsia="en-US"/>
    </w:rPr>
  </w:style>
  <w:style w:type="paragraph" w:customStyle="1" w:styleId="1487DD39AD3B4BFC969B93C50CB140DD3">
    <w:name w:val="1487DD39AD3B4BFC969B93C50CB140DD3"/>
    <w:rsid w:val="00FE72F1"/>
    <w:pPr>
      <w:spacing w:after="0" w:line="240" w:lineRule="auto"/>
    </w:pPr>
    <w:rPr>
      <w:rFonts w:eastAsiaTheme="minorHAnsi"/>
      <w:lang w:eastAsia="en-US"/>
    </w:rPr>
  </w:style>
  <w:style w:type="paragraph" w:customStyle="1" w:styleId="5BE72BD0690B42758A9B205EECEAEC843">
    <w:name w:val="5BE72BD0690B42758A9B205EECEAEC843"/>
    <w:rsid w:val="00FE72F1"/>
    <w:pPr>
      <w:spacing w:after="0" w:line="240" w:lineRule="auto"/>
      <w:ind w:left="720"/>
      <w:contextualSpacing/>
    </w:pPr>
    <w:rPr>
      <w:rFonts w:eastAsiaTheme="minorHAnsi"/>
      <w:lang w:eastAsia="en-US"/>
    </w:rPr>
  </w:style>
  <w:style w:type="paragraph" w:customStyle="1" w:styleId="51B0BF849CC145FDA38BDA81E6443D0F3">
    <w:name w:val="51B0BF849CC145FDA38BDA81E6443D0F3"/>
    <w:rsid w:val="00FE72F1"/>
    <w:pPr>
      <w:spacing w:after="0" w:line="240" w:lineRule="auto"/>
      <w:ind w:left="720"/>
      <w:contextualSpacing/>
    </w:pPr>
    <w:rPr>
      <w:rFonts w:eastAsiaTheme="minorHAnsi"/>
      <w:lang w:eastAsia="en-US"/>
    </w:rPr>
  </w:style>
  <w:style w:type="paragraph" w:customStyle="1" w:styleId="345592B6345D45ADA57BC19E8B5ED5F43">
    <w:name w:val="345592B6345D45ADA57BC19E8B5ED5F43"/>
    <w:rsid w:val="00FE72F1"/>
    <w:pPr>
      <w:spacing w:after="0" w:line="240" w:lineRule="auto"/>
    </w:pPr>
    <w:rPr>
      <w:rFonts w:eastAsiaTheme="minorHAnsi"/>
      <w:lang w:eastAsia="en-US"/>
    </w:rPr>
  </w:style>
  <w:style w:type="paragraph" w:customStyle="1" w:styleId="FD5148E3B9B744B7867CF96271048A773">
    <w:name w:val="FD5148E3B9B744B7867CF96271048A773"/>
    <w:rsid w:val="00FE72F1"/>
    <w:pPr>
      <w:spacing w:after="0" w:line="240" w:lineRule="auto"/>
    </w:pPr>
    <w:rPr>
      <w:rFonts w:eastAsiaTheme="minorHAnsi"/>
      <w:lang w:eastAsia="en-US"/>
    </w:rPr>
  </w:style>
  <w:style w:type="paragraph" w:customStyle="1" w:styleId="BDB17D6AE46B46938693400AC9D346743">
    <w:name w:val="BDB17D6AE46B46938693400AC9D346743"/>
    <w:rsid w:val="00FE72F1"/>
    <w:pPr>
      <w:spacing w:after="0" w:line="240" w:lineRule="auto"/>
    </w:pPr>
    <w:rPr>
      <w:rFonts w:eastAsiaTheme="minorHAnsi"/>
      <w:lang w:eastAsia="en-US"/>
    </w:rPr>
  </w:style>
  <w:style w:type="paragraph" w:customStyle="1" w:styleId="C5A8FFC5B5E545F698AD0E2804D2F35B3">
    <w:name w:val="C5A8FFC5B5E545F698AD0E2804D2F35B3"/>
    <w:rsid w:val="00FE72F1"/>
    <w:pPr>
      <w:spacing w:after="0" w:line="240" w:lineRule="auto"/>
    </w:pPr>
    <w:rPr>
      <w:rFonts w:eastAsiaTheme="minorHAnsi"/>
      <w:lang w:eastAsia="en-US"/>
    </w:rPr>
  </w:style>
  <w:style w:type="paragraph" w:customStyle="1" w:styleId="B280FE69E2C342248256EF4046B4C3563">
    <w:name w:val="B280FE69E2C342248256EF4046B4C3563"/>
    <w:rsid w:val="00FE72F1"/>
    <w:pPr>
      <w:spacing w:after="120" w:line="240" w:lineRule="auto"/>
    </w:pPr>
    <w:rPr>
      <w:rFonts w:eastAsiaTheme="minorHAnsi" w:cstheme="minorHAnsi"/>
      <w:noProof/>
      <w:color w:val="404040" w:themeColor="text1" w:themeTint="BF"/>
    </w:rPr>
  </w:style>
  <w:style w:type="paragraph" w:customStyle="1" w:styleId="A42971B9EAEE4ADC866AF22D9F8A05603">
    <w:name w:val="A42971B9EAEE4ADC866AF22D9F8A05603"/>
    <w:rsid w:val="00FE72F1"/>
    <w:pPr>
      <w:spacing w:after="0" w:line="240" w:lineRule="auto"/>
    </w:pPr>
    <w:rPr>
      <w:rFonts w:eastAsiaTheme="minorHAnsi"/>
      <w:lang w:eastAsia="en-US"/>
    </w:rPr>
  </w:style>
  <w:style w:type="paragraph" w:customStyle="1" w:styleId="96F234E4373841D0AB3A78A0A1729EAB3">
    <w:name w:val="96F234E4373841D0AB3A78A0A1729EAB3"/>
    <w:rsid w:val="00FE72F1"/>
    <w:pPr>
      <w:spacing w:after="0" w:line="240" w:lineRule="auto"/>
    </w:pPr>
    <w:rPr>
      <w:rFonts w:eastAsiaTheme="minorHAnsi"/>
      <w:lang w:eastAsia="en-US"/>
    </w:rPr>
  </w:style>
  <w:style w:type="paragraph" w:customStyle="1" w:styleId="FEE611E1132844CB902580A76EF31A773">
    <w:name w:val="FEE611E1132844CB902580A76EF31A773"/>
    <w:rsid w:val="00FE72F1"/>
    <w:pPr>
      <w:spacing w:after="0" w:line="240" w:lineRule="auto"/>
    </w:pPr>
    <w:rPr>
      <w:rFonts w:eastAsiaTheme="minorHAnsi"/>
      <w:lang w:eastAsia="en-US"/>
    </w:rPr>
  </w:style>
  <w:style w:type="paragraph" w:customStyle="1" w:styleId="1A274D5D27B348238AE5F2CBA3B968123">
    <w:name w:val="1A274D5D27B348238AE5F2CBA3B968123"/>
    <w:rsid w:val="00FE72F1"/>
    <w:pPr>
      <w:spacing w:after="0" w:line="240" w:lineRule="auto"/>
    </w:pPr>
    <w:rPr>
      <w:rFonts w:eastAsiaTheme="minorHAnsi"/>
      <w:lang w:eastAsia="en-US"/>
    </w:rPr>
  </w:style>
  <w:style w:type="paragraph" w:customStyle="1" w:styleId="FCC623AC534741D0800E69A4BD8964203">
    <w:name w:val="FCC623AC534741D0800E69A4BD8964203"/>
    <w:rsid w:val="00FE72F1"/>
    <w:pPr>
      <w:spacing w:after="0" w:line="240" w:lineRule="auto"/>
    </w:pPr>
    <w:rPr>
      <w:rFonts w:eastAsiaTheme="minorHAnsi"/>
      <w:lang w:eastAsia="en-US"/>
    </w:rPr>
  </w:style>
  <w:style w:type="paragraph" w:customStyle="1" w:styleId="7094D847594D4F2B9855D73ECA7B13DC3">
    <w:name w:val="7094D847594D4F2B9855D73ECA7B13DC3"/>
    <w:rsid w:val="00FE72F1"/>
    <w:pPr>
      <w:spacing w:after="0" w:line="240" w:lineRule="auto"/>
    </w:pPr>
    <w:rPr>
      <w:rFonts w:eastAsiaTheme="minorHAnsi"/>
      <w:lang w:eastAsia="en-US"/>
    </w:rPr>
  </w:style>
  <w:style w:type="paragraph" w:customStyle="1" w:styleId="3D45EA3FCE724B51880DE651248BBAF83">
    <w:name w:val="3D45EA3FCE724B51880DE651248BBAF83"/>
    <w:rsid w:val="00FE72F1"/>
    <w:pPr>
      <w:spacing w:after="0" w:line="240" w:lineRule="auto"/>
    </w:pPr>
    <w:rPr>
      <w:rFonts w:eastAsiaTheme="minorHAnsi"/>
      <w:lang w:eastAsia="en-US"/>
    </w:rPr>
  </w:style>
  <w:style w:type="paragraph" w:customStyle="1" w:styleId="2FD5C1EE8099403D884416ABBD83A1263">
    <w:name w:val="2FD5C1EE8099403D884416ABBD83A1263"/>
    <w:rsid w:val="00FE72F1"/>
    <w:pPr>
      <w:spacing w:after="0" w:line="240" w:lineRule="auto"/>
    </w:pPr>
    <w:rPr>
      <w:rFonts w:eastAsiaTheme="minorHAnsi"/>
      <w:lang w:eastAsia="en-US"/>
    </w:rPr>
  </w:style>
  <w:style w:type="paragraph" w:customStyle="1" w:styleId="0C070437FCDC4904AA24CD0E05C96AE83">
    <w:name w:val="0C070437FCDC4904AA24CD0E05C96AE83"/>
    <w:rsid w:val="00FE72F1"/>
    <w:pPr>
      <w:spacing w:after="0" w:line="240" w:lineRule="auto"/>
    </w:pPr>
    <w:rPr>
      <w:rFonts w:eastAsiaTheme="minorHAnsi"/>
      <w:lang w:eastAsia="en-US"/>
    </w:rPr>
  </w:style>
  <w:style w:type="paragraph" w:customStyle="1" w:styleId="326551BBEE0C4AE8A70825C9B711ECA73">
    <w:name w:val="326551BBEE0C4AE8A70825C9B711ECA73"/>
    <w:rsid w:val="00FE72F1"/>
    <w:pPr>
      <w:spacing w:after="0" w:line="240" w:lineRule="auto"/>
    </w:pPr>
    <w:rPr>
      <w:rFonts w:eastAsiaTheme="minorHAnsi"/>
      <w:lang w:eastAsia="en-US"/>
    </w:rPr>
  </w:style>
  <w:style w:type="paragraph" w:customStyle="1" w:styleId="4CFE7398E8F8419282AFD802B9F51C9A3">
    <w:name w:val="4CFE7398E8F8419282AFD802B9F51C9A3"/>
    <w:rsid w:val="00FE72F1"/>
    <w:pPr>
      <w:spacing w:after="0" w:line="240" w:lineRule="auto"/>
    </w:pPr>
    <w:rPr>
      <w:rFonts w:eastAsiaTheme="minorHAnsi"/>
      <w:lang w:eastAsia="en-US"/>
    </w:rPr>
  </w:style>
  <w:style w:type="paragraph" w:customStyle="1" w:styleId="400AE20E673A40A394D8D32DD337B2073">
    <w:name w:val="400AE20E673A40A394D8D32DD337B2073"/>
    <w:rsid w:val="00FE72F1"/>
    <w:pPr>
      <w:spacing w:after="0" w:line="240" w:lineRule="auto"/>
    </w:pPr>
    <w:rPr>
      <w:rFonts w:eastAsiaTheme="minorHAnsi"/>
      <w:lang w:eastAsia="en-US"/>
    </w:rPr>
  </w:style>
  <w:style w:type="paragraph" w:customStyle="1" w:styleId="FCEBDAE86385460383CA4DBADAE641193">
    <w:name w:val="FCEBDAE86385460383CA4DBADAE641193"/>
    <w:rsid w:val="00FE72F1"/>
    <w:pPr>
      <w:spacing w:after="120" w:line="240" w:lineRule="auto"/>
    </w:pPr>
    <w:rPr>
      <w:rFonts w:eastAsiaTheme="minorHAnsi" w:cstheme="minorHAnsi"/>
      <w:noProof/>
      <w:color w:val="404040" w:themeColor="text1" w:themeTint="BF"/>
    </w:rPr>
  </w:style>
  <w:style w:type="paragraph" w:customStyle="1" w:styleId="CC334A45DFD3430E9E42B4276DDEE79F3">
    <w:name w:val="CC334A45DFD3430E9E42B4276DDEE79F3"/>
    <w:rsid w:val="00FE72F1"/>
    <w:pPr>
      <w:spacing w:after="0" w:line="240" w:lineRule="auto"/>
    </w:pPr>
    <w:rPr>
      <w:rFonts w:eastAsiaTheme="minorHAnsi"/>
      <w:lang w:eastAsia="en-US"/>
    </w:rPr>
  </w:style>
  <w:style w:type="paragraph" w:customStyle="1" w:styleId="B56B466E0692494E87C241CEADA542F33">
    <w:name w:val="B56B466E0692494E87C241CEADA542F33"/>
    <w:rsid w:val="00FE72F1"/>
    <w:pPr>
      <w:spacing w:after="0" w:line="240" w:lineRule="auto"/>
    </w:pPr>
    <w:rPr>
      <w:rFonts w:eastAsiaTheme="minorHAnsi"/>
      <w:lang w:eastAsia="en-US"/>
    </w:rPr>
  </w:style>
  <w:style w:type="paragraph" w:customStyle="1" w:styleId="E256ABDF41D04FF88B5C9B93C0BB37F13">
    <w:name w:val="E256ABDF41D04FF88B5C9B93C0BB37F13"/>
    <w:rsid w:val="00FE72F1"/>
    <w:pPr>
      <w:spacing w:after="0" w:line="240" w:lineRule="auto"/>
    </w:pPr>
    <w:rPr>
      <w:rFonts w:eastAsiaTheme="minorHAnsi"/>
      <w:lang w:eastAsia="en-US"/>
    </w:rPr>
  </w:style>
  <w:style w:type="paragraph" w:customStyle="1" w:styleId="75DF160960204C48B1E35AB2DA297D683">
    <w:name w:val="75DF160960204C48B1E35AB2DA297D683"/>
    <w:rsid w:val="00FE72F1"/>
    <w:pPr>
      <w:spacing w:after="0" w:line="240" w:lineRule="auto"/>
    </w:pPr>
    <w:rPr>
      <w:rFonts w:eastAsiaTheme="minorHAnsi"/>
      <w:lang w:eastAsia="en-US"/>
    </w:rPr>
  </w:style>
  <w:style w:type="paragraph" w:customStyle="1" w:styleId="09692027AA4C45A2B0B2FF717B8FAB183">
    <w:name w:val="09692027AA4C45A2B0B2FF717B8FAB183"/>
    <w:rsid w:val="00FE72F1"/>
    <w:pPr>
      <w:spacing w:after="0" w:line="240" w:lineRule="auto"/>
    </w:pPr>
    <w:rPr>
      <w:rFonts w:eastAsiaTheme="minorHAnsi"/>
      <w:lang w:eastAsia="en-US"/>
    </w:rPr>
  </w:style>
  <w:style w:type="paragraph" w:customStyle="1" w:styleId="94E2140348D04B4C8933C570EC9FD0F43">
    <w:name w:val="94E2140348D04B4C8933C570EC9FD0F43"/>
    <w:rsid w:val="00FE72F1"/>
    <w:pPr>
      <w:spacing w:after="0" w:line="240" w:lineRule="auto"/>
    </w:pPr>
    <w:rPr>
      <w:rFonts w:eastAsiaTheme="minorHAnsi"/>
      <w:lang w:eastAsia="en-US"/>
    </w:rPr>
  </w:style>
  <w:style w:type="paragraph" w:customStyle="1" w:styleId="4709ECB1E17E4359AC4D8E5B71AC8B253">
    <w:name w:val="4709ECB1E17E4359AC4D8E5B71AC8B253"/>
    <w:rsid w:val="00FE72F1"/>
    <w:pPr>
      <w:spacing w:after="0" w:line="240" w:lineRule="auto"/>
    </w:pPr>
    <w:rPr>
      <w:rFonts w:eastAsiaTheme="minorHAnsi"/>
      <w:lang w:eastAsia="en-US"/>
    </w:rPr>
  </w:style>
  <w:style w:type="paragraph" w:customStyle="1" w:styleId="850F285E7A534105BDD2D06DD1772B493">
    <w:name w:val="850F285E7A534105BDD2D06DD1772B493"/>
    <w:rsid w:val="00FE72F1"/>
    <w:pPr>
      <w:spacing w:after="0" w:line="240" w:lineRule="auto"/>
    </w:pPr>
    <w:rPr>
      <w:rFonts w:eastAsiaTheme="minorHAnsi"/>
      <w:lang w:eastAsia="en-US"/>
    </w:rPr>
  </w:style>
  <w:style w:type="paragraph" w:customStyle="1" w:styleId="D96BBAB93023484FA8C8812F56FBFF423">
    <w:name w:val="D96BBAB93023484FA8C8812F56FBFF423"/>
    <w:rsid w:val="00FE72F1"/>
    <w:pPr>
      <w:spacing w:after="0" w:line="240" w:lineRule="auto"/>
    </w:pPr>
    <w:rPr>
      <w:rFonts w:eastAsiaTheme="minorHAnsi"/>
      <w:lang w:eastAsia="en-US"/>
    </w:rPr>
  </w:style>
  <w:style w:type="paragraph" w:customStyle="1" w:styleId="5D31252298304DC88E68E4F9C05BB1F53">
    <w:name w:val="5D31252298304DC88E68E4F9C05BB1F53"/>
    <w:rsid w:val="00FE72F1"/>
    <w:pPr>
      <w:spacing w:after="0" w:line="240" w:lineRule="auto"/>
      <w:ind w:left="720"/>
      <w:contextualSpacing/>
    </w:pPr>
    <w:rPr>
      <w:rFonts w:eastAsiaTheme="minorHAnsi"/>
      <w:lang w:eastAsia="en-US"/>
    </w:rPr>
  </w:style>
  <w:style w:type="paragraph" w:customStyle="1" w:styleId="AD8AFC11025C453D8635DE988BEB71E13">
    <w:name w:val="AD8AFC11025C453D8635DE988BEB71E13"/>
    <w:rsid w:val="00FE72F1"/>
    <w:pPr>
      <w:spacing w:after="0" w:line="240" w:lineRule="auto"/>
      <w:ind w:left="720"/>
      <w:contextualSpacing/>
    </w:pPr>
    <w:rPr>
      <w:rFonts w:eastAsiaTheme="minorHAnsi"/>
      <w:lang w:eastAsia="en-US"/>
    </w:rPr>
  </w:style>
  <w:style w:type="paragraph" w:customStyle="1" w:styleId="FEE764B8F52D4504A723659EAE7C86003">
    <w:name w:val="FEE764B8F52D4504A723659EAE7C86003"/>
    <w:rsid w:val="00FE72F1"/>
    <w:pPr>
      <w:spacing w:after="0" w:line="240" w:lineRule="auto"/>
    </w:pPr>
    <w:rPr>
      <w:rFonts w:eastAsiaTheme="minorHAnsi"/>
      <w:lang w:eastAsia="en-US"/>
    </w:rPr>
  </w:style>
  <w:style w:type="paragraph" w:customStyle="1" w:styleId="8800D839C09F477B909FEAD7B711AC0F3">
    <w:name w:val="8800D839C09F477B909FEAD7B711AC0F3"/>
    <w:rsid w:val="00FE72F1"/>
    <w:pPr>
      <w:spacing w:after="0" w:line="240" w:lineRule="auto"/>
    </w:pPr>
    <w:rPr>
      <w:rFonts w:eastAsiaTheme="minorHAnsi"/>
      <w:lang w:eastAsia="en-US"/>
    </w:rPr>
  </w:style>
  <w:style w:type="paragraph" w:customStyle="1" w:styleId="2E26FEE1856E4BA1AB62F0656AFDA7613">
    <w:name w:val="2E26FEE1856E4BA1AB62F0656AFDA7613"/>
    <w:rsid w:val="00FE72F1"/>
    <w:pPr>
      <w:spacing w:after="0" w:line="240" w:lineRule="auto"/>
    </w:pPr>
    <w:rPr>
      <w:rFonts w:eastAsiaTheme="minorHAnsi"/>
      <w:lang w:eastAsia="en-US"/>
    </w:rPr>
  </w:style>
  <w:style w:type="paragraph" w:customStyle="1" w:styleId="062CC28637A04255912287B6F2006F783">
    <w:name w:val="062CC28637A04255912287B6F2006F783"/>
    <w:rsid w:val="00FE72F1"/>
    <w:pPr>
      <w:spacing w:after="0" w:line="240" w:lineRule="auto"/>
    </w:pPr>
    <w:rPr>
      <w:rFonts w:eastAsiaTheme="minorHAnsi"/>
      <w:lang w:eastAsia="en-US"/>
    </w:rPr>
  </w:style>
  <w:style w:type="paragraph" w:customStyle="1" w:styleId="8C653B865D9941F591B40578BDB2A9693">
    <w:name w:val="8C653B865D9941F591B40578BDB2A9693"/>
    <w:rsid w:val="00FE72F1"/>
    <w:pPr>
      <w:spacing w:after="120" w:line="240" w:lineRule="auto"/>
    </w:pPr>
    <w:rPr>
      <w:rFonts w:eastAsiaTheme="minorHAnsi" w:cstheme="minorHAnsi"/>
      <w:noProof/>
      <w:color w:val="404040" w:themeColor="text1" w:themeTint="BF"/>
    </w:rPr>
  </w:style>
  <w:style w:type="paragraph" w:customStyle="1" w:styleId="B1BAC033DDCD40F09A763FA95AD238413">
    <w:name w:val="B1BAC033DDCD40F09A763FA95AD238413"/>
    <w:rsid w:val="00FE72F1"/>
    <w:pPr>
      <w:spacing w:after="0" w:line="240" w:lineRule="auto"/>
    </w:pPr>
    <w:rPr>
      <w:rFonts w:eastAsiaTheme="minorHAnsi"/>
      <w:lang w:eastAsia="en-US"/>
    </w:rPr>
  </w:style>
  <w:style w:type="paragraph" w:customStyle="1" w:styleId="F045D9B089F44D66BD758576CDAC33543">
    <w:name w:val="F045D9B089F44D66BD758576CDAC33543"/>
    <w:rsid w:val="00FE72F1"/>
    <w:pPr>
      <w:spacing w:after="0" w:line="240" w:lineRule="auto"/>
    </w:pPr>
    <w:rPr>
      <w:rFonts w:eastAsiaTheme="minorHAnsi"/>
      <w:lang w:eastAsia="en-US"/>
    </w:rPr>
  </w:style>
  <w:style w:type="paragraph" w:customStyle="1" w:styleId="97D79701597249C19E7C3880D5ADFA633">
    <w:name w:val="97D79701597249C19E7C3880D5ADFA633"/>
    <w:rsid w:val="00FE72F1"/>
    <w:pPr>
      <w:spacing w:after="0" w:line="240" w:lineRule="auto"/>
    </w:pPr>
    <w:rPr>
      <w:rFonts w:eastAsiaTheme="minorHAnsi"/>
      <w:lang w:eastAsia="en-US"/>
    </w:rPr>
  </w:style>
  <w:style w:type="paragraph" w:customStyle="1" w:styleId="E83BBB8746354A63B2554286744069C13">
    <w:name w:val="E83BBB8746354A63B2554286744069C13"/>
    <w:rsid w:val="00FE72F1"/>
    <w:pPr>
      <w:spacing w:after="0" w:line="240" w:lineRule="auto"/>
    </w:pPr>
    <w:rPr>
      <w:rFonts w:eastAsiaTheme="minorHAnsi"/>
      <w:lang w:eastAsia="en-US"/>
    </w:rPr>
  </w:style>
  <w:style w:type="paragraph" w:customStyle="1" w:styleId="42359AA46813459D999A94CB9B50311C3">
    <w:name w:val="42359AA46813459D999A94CB9B50311C3"/>
    <w:rsid w:val="00FE72F1"/>
    <w:pPr>
      <w:spacing w:after="0" w:line="240" w:lineRule="auto"/>
    </w:pPr>
    <w:rPr>
      <w:rFonts w:eastAsiaTheme="minorHAnsi"/>
      <w:lang w:eastAsia="en-US"/>
    </w:rPr>
  </w:style>
  <w:style w:type="paragraph" w:customStyle="1" w:styleId="6A0036288D04428197A97AB6722FA1843">
    <w:name w:val="6A0036288D04428197A97AB6722FA1843"/>
    <w:rsid w:val="00FE72F1"/>
    <w:pPr>
      <w:spacing w:after="0" w:line="240" w:lineRule="auto"/>
    </w:pPr>
    <w:rPr>
      <w:rFonts w:eastAsiaTheme="minorHAnsi"/>
      <w:lang w:eastAsia="en-US"/>
    </w:rPr>
  </w:style>
  <w:style w:type="paragraph" w:customStyle="1" w:styleId="DECEADAF7A5745B68160881CCC98D6503">
    <w:name w:val="DECEADAF7A5745B68160881CCC98D6503"/>
    <w:rsid w:val="00FE72F1"/>
    <w:pPr>
      <w:spacing w:after="0" w:line="240" w:lineRule="auto"/>
    </w:pPr>
    <w:rPr>
      <w:rFonts w:eastAsiaTheme="minorHAnsi"/>
      <w:lang w:eastAsia="en-US"/>
    </w:rPr>
  </w:style>
  <w:style w:type="paragraph" w:customStyle="1" w:styleId="5A29130234774636884F12673221F02D3">
    <w:name w:val="5A29130234774636884F12673221F02D3"/>
    <w:rsid w:val="00FE72F1"/>
    <w:pPr>
      <w:spacing w:after="0" w:line="240" w:lineRule="auto"/>
    </w:pPr>
    <w:rPr>
      <w:rFonts w:eastAsiaTheme="minorHAnsi"/>
      <w:lang w:eastAsia="en-US"/>
    </w:rPr>
  </w:style>
  <w:style w:type="paragraph" w:customStyle="1" w:styleId="1D6C9819B93F4FA19D9BF1785E8A39B53">
    <w:name w:val="1D6C9819B93F4FA19D9BF1785E8A39B53"/>
    <w:rsid w:val="00FE72F1"/>
    <w:pPr>
      <w:spacing w:after="0" w:line="240" w:lineRule="auto"/>
    </w:pPr>
    <w:rPr>
      <w:rFonts w:eastAsiaTheme="minorHAnsi"/>
      <w:lang w:eastAsia="en-US"/>
    </w:rPr>
  </w:style>
  <w:style w:type="paragraph" w:customStyle="1" w:styleId="0EC2A7756B7943DBAF2EE0498AB72CA33">
    <w:name w:val="0EC2A7756B7943DBAF2EE0498AB72CA33"/>
    <w:rsid w:val="00FE72F1"/>
    <w:pPr>
      <w:spacing w:after="0" w:line="240" w:lineRule="auto"/>
    </w:pPr>
    <w:rPr>
      <w:rFonts w:eastAsiaTheme="minorHAnsi"/>
      <w:lang w:eastAsia="en-US"/>
    </w:rPr>
  </w:style>
  <w:style w:type="paragraph" w:customStyle="1" w:styleId="88D7E6E6FF3E4BB8A99539C3C1C9DDEA3">
    <w:name w:val="88D7E6E6FF3E4BB8A99539C3C1C9DDEA3"/>
    <w:rsid w:val="00FE72F1"/>
    <w:pPr>
      <w:spacing w:after="0" w:line="240" w:lineRule="auto"/>
    </w:pPr>
    <w:rPr>
      <w:rFonts w:eastAsiaTheme="minorHAnsi"/>
      <w:lang w:eastAsia="en-US"/>
    </w:rPr>
  </w:style>
  <w:style w:type="paragraph" w:customStyle="1" w:styleId="A8E8A6F6922C4EB5853083BF7E06D08A3">
    <w:name w:val="A8E8A6F6922C4EB5853083BF7E06D08A3"/>
    <w:rsid w:val="00FE72F1"/>
    <w:pPr>
      <w:spacing w:after="0" w:line="240" w:lineRule="auto"/>
    </w:pPr>
    <w:rPr>
      <w:rFonts w:eastAsiaTheme="minorHAnsi"/>
      <w:lang w:eastAsia="en-US"/>
    </w:rPr>
  </w:style>
  <w:style w:type="paragraph" w:customStyle="1" w:styleId="A375F430B2184714BA6E82C7EF72B45E3">
    <w:name w:val="A375F430B2184714BA6E82C7EF72B45E3"/>
    <w:rsid w:val="00FE72F1"/>
    <w:pPr>
      <w:spacing w:after="0" w:line="240" w:lineRule="auto"/>
    </w:pPr>
    <w:rPr>
      <w:rFonts w:eastAsiaTheme="minorHAnsi"/>
      <w:lang w:eastAsia="en-US"/>
    </w:rPr>
  </w:style>
  <w:style w:type="paragraph" w:customStyle="1" w:styleId="320F466252CB43D8B5F6199CB8E388463">
    <w:name w:val="320F466252CB43D8B5F6199CB8E388463"/>
    <w:rsid w:val="00FE72F1"/>
    <w:pPr>
      <w:spacing w:after="0" w:line="240" w:lineRule="auto"/>
    </w:pPr>
    <w:rPr>
      <w:rFonts w:eastAsiaTheme="minorHAnsi"/>
      <w:lang w:eastAsia="en-US"/>
    </w:rPr>
  </w:style>
  <w:style w:type="paragraph" w:customStyle="1" w:styleId="E614786DE2BB4597A1773FD63CCCEE7A4">
    <w:name w:val="E614786DE2BB4597A1773FD63CCCEE7A4"/>
    <w:rsid w:val="00FE72F1"/>
    <w:pPr>
      <w:spacing w:after="0" w:line="240" w:lineRule="auto"/>
    </w:pPr>
    <w:rPr>
      <w:rFonts w:eastAsiaTheme="minorHAnsi"/>
      <w:lang w:eastAsia="en-US"/>
    </w:rPr>
  </w:style>
  <w:style w:type="paragraph" w:customStyle="1" w:styleId="B1CD26DB1E8E4E91B4CE284141986C9C4">
    <w:name w:val="B1CD26DB1E8E4E91B4CE284141986C9C4"/>
    <w:rsid w:val="00FE72F1"/>
    <w:pPr>
      <w:spacing w:after="0" w:line="240" w:lineRule="auto"/>
    </w:pPr>
    <w:rPr>
      <w:rFonts w:eastAsiaTheme="minorHAnsi"/>
      <w:lang w:eastAsia="en-US"/>
    </w:rPr>
  </w:style>
  <w:style w:type="paragraph" w:customStyle="1" w:styleId="C1C8B211D7DD46C4A3D289F6C2BC57444">
    <w:name w:val="C1C8B211D7DD46C4A3D289F6C2BC57444"/>
    <w:rsid w:val="00FE72F1"/>
    <w:pPr>
      <w:spacing w:after="0" w:line="240" w:lineRule="auto"/>
    </w:pPr>
    <w:rPr>
      <w:rFonts w:eastAsiaTheme="minorHAnsi"/>
      <w:lang w:eastAsia="en-US"/>
    </w:rPr>
  </w:style>
  <w:style w:type="paragraph" w:customStyle="1" w:styleId="03788398421B42189F0FE2398035321F4">
    <w:name w:val="03788398421B42189F0FE2398035321F4"/>
    <w:rsid w:val="00FE72F1"/>
    <w:pPr>
      <w:spacing w:after="0" w:line="240" w:lineRule="auto"/>
    </w:pPr>
    <w:rPr>
      <w:rFonts w:eastAsiaTheme="minorHAnsi"/>
      <w:lang w:eastAsia="en-US"/>
    </w:rPr>
  </w:style>
  <w:style w:type="paragraph" w:customStyle="1" w:styleId="AFEE250A265B4502957C549A038DB7084">
    <w:name w:val="AFEE250A265B4502957C549A038DB7084"/>
    <w:rsid w:val="00FE72F1"/>
    <w:pPr>
      <w:spacing w:after="0" w:line="240" w:lineRule="auto"/>
    </w:pPr>
    <w:rPr>
      <w:rFonts w:eastAsiaTheme="minorHAnsi"/>
      <w:lang w:eastAsia="en-US"/>
    </w:rPr>
  </w:style>
  <w:style w:type="paragraph" w:customStyle="1" w:styleId="8ED4291625064B7E87495E4A6A3FFA9E2">
    <w:name w:val="8ED4291625064B7E87495E4A6A3FFA9E2"/>
    <w:rsid w:val="00FE72F1"/>
    <w:pPr>
      <w:spacing w:after="0" w:line="240" w:lineRule="auto"/>
    </w:pPr>
    <w:rPr>
      <w:rFonts w:eastAsiaTheme="minorHAnsi"/>
      <w:lang w:eastAsia="en-US"/>
    </w:rPr>
  </w:style>
  <w:style w:type="paragraph" w:customStyle="1" w:styleId="61174A2BCD4A4DA9B0E5C3358C901A814">
    <w:name w:val="61174A2BCD4A4DA9B0E5C3358C901A814"/>
    <w:rsid w:val="00FE72F1"/>
    <w:pPr>
      <w:spacing w:after="0" w:line="240" w:lineRule="auto"/>
    </w:pPr>
    <w:rPr>
      <w:rFonts w:eastAsiaTheme="minorHAnsi"/>
      <w:lang w:eastAsia="en-US"/>
    </w:rPr>
  </w:style>
  <w:style w:type="paragraph" w:customStyle="1" w:styleId="79E9FFAFB4104136859372302079AD0C4">
    <w:name w:val="79E9FFAFB4104136859372302079AD0C4"/>
    <w:rsid w:val="00FE72F1"/>
    <w:pPr>
      <w:spacing w:after="0" w:line="240" w:lineRule="auto"/>
    </w:pPr>
    <w:rPr>
      <w:rFonts w:eastAsiaTheme="minorHAnsi"/>
      <w:lang w:eastAsia="en-US"/>
    </w:rPr>
  </w:style>
  <w:style w:type="paragraph" w:customStyle="1" w:styleId="420464477B96415E8D216E918B610B3B4">
    <w:name w:val="420464477B96415E8D216E918B610B3B4"/>
    <w:rsid w:val="00FE72F1"/>
    <w:pPr>
      <w:spacing w:after="0" w:line="240" w:lineRule="auto"/>
    </w:pPr>
    <w:rPr>
      <w:rFonts w:eastAsiaTheme="minorHAnsi"/>
      <w:lang w:eastAsia="en-US"/>
    </w:rPr>
  </w:style>
  <w:style w:type="paragraph" w:customStyle="1" w:styleId="CACF86CB8D984A2CBAA8579B3747661D4">
    <w:name w:val="CACF86CB8D984A2CBAA8579B3747661D4"/>
    <w:rsid w:val="00FE72F1"/>
    <w:pPr>
      <w:spacing w:after="0" w:line="240" w:lineRule="auto"/>
    </w:pPr>
    <w:rPr>
      <w:rFonts w:eastAsiaTheme="minorHAnsi"/>
      <w:lang w:eastAsia="en-US"/>
    </w:rPr>
  </w:style>
  <w:style w:type="paragraph" w:customStyle="1" w:styleId="65F451DAC482477EA4A0873D6F4C57D44">
    <w:name w:val="65F451DAC482477EA4A0873D6F4C57D44"/>
    <w:rsid w:val="00FE72F1"/>
    <w:pPr>
      <w:spacing w:after="0" w:line="240" w:lineRule="auto"/>
    </w:pPr>
    <w:rPr>
      <w:rFonts w:eastAsiaTheme="minorHAnsi"/>
      <w:lang w:eastAsia="en-US"/>
    </w:rPr>
  </w:style>
  <w:style w:type="paragraph" w:customStyle="1" w:styleId="28456EC5B8BB4E5480449379E5F4CFEC2">
    <w:name w:val="28456EC5B8BB4E5480449379E5F4CFEC2"/>
    <w:rsid w:val="00FE72F1"/>
    <w:pPr>
      <w:spacing w:after="0" w:line="240" w:lineRule="auto"/>
    </w:pPr>
    <w:rPr>
      <w:rFonts w:eastAsiaTheme="minorHAnsi"/>
      <w:lang w:eastAsia="en-US"/>
    </w:rPr>
  </w:style>
  <w:style w:type="paragraph" w:customStyle="1" w:styleId="F1F4BF4BF4EE417282DF54A53E5C52144">
    <w:name w:val="F1F4BF4BF4EE417282DF54A53E5C52144"/>
    <w:rsid w:val="00FE72F1"/>
    <w:pPr>
      <w:spacing w:after="0" w:line="240" w:lineRule="auto"/>
    </w:pPr>
    <w:rPr>
      <w:rFonts w:eastAsiaTheme="minorHAnsi"/>
      <w:lang w:eastAsia="en-US"/>
    </w:rPr>
  </w:style>
  <w:style w:type="paragraph" w:customStyle="1" w:styleId="BE2B61AC4FD546ABA88FD33544D922F64">
    <w:name w:val="BE2B61AC4FD546ABA88FD33544D922F64"/>
    <w:rsid w:val="00FE72F1"/>
    <w:pPr>
      <w:spacing w:after="0" w:line="240" w:lineRule="auto"/>
    </w:pPr>
    <w:rPr>
      <w:rFonts w:eastAsiaTheme="minorHAnsi"/>
      <w:lang w:eastAsia="en-US"/>
    </w:rPr>
  </w:style>
  <w:style w:type="paragraph" w:customStyle="1" w:styleId="09366018180A49D6AD252CBA1EA389F54">
    <w:name w:val="09366018180A49D6AD252CBA1EA389F54"/>
    <w:rsid w:val="00FE72F1"/>
    <w:pPr>
      <w:spacing w:after="0" w:line="240" w:lineRule="auto"/>
    </w:pPr>
    <w:rPr>
      <w:rFonts w:eastAsiaTheme="minorHAnsi"/>
      <w:lang w:eastAsia="en-US"/>
    </w:rPr>
  </w:style>
  <w:style w:type="paragraph" w:customStyle="1" w:styleId="1321417FF4B84B258688F670217660174">
    <w:name w:val="1321417FF4B84B258688F670217660174"/>
    <w:rsid w:val="00FE72F1"/>
    <w:pPr>
      <w:spacing w:after="0" w:line="240" w:lineRule="auto"/>
    </w:pPr>
    <w:rPr>
      <w:rFonts w:eastAsiaTheme="minorHAnsi"/>
      <w:lang w:eastAsia="en-US"/>
    </w:rPr>
  </w:style>
  <w:style w:type="paragraph" w:customStyle="1" w:styleId="5273D1DBA007454A84865C820B41031E4">
    <w:name w:val="5273D1DBA007454A84865C820B41031E4"/>
    <w:rsid w:val="00FE72F1"/>
    <w:pPr>
      <w:spacing w:after="0" w:line="240" w:lineRule="auto"/>
    </w:pPr>
    <w:rPr>
      <w:rFonts w:eastAsiaTheme="minorHAnsi"/>
      <w:lang w:eastAsia="en-US"/>
    </w:rPr>
  </w:style>
  <w:style w:type="paragraph" w:customStyle="1" w:styleId="90532AB1C25149C096AC91E9A1D6A76D2">
    <w:name w:val="90532AB1C25149C096AC91E9A1D6A76D2"/>
    <w:rsid w:val="00FE72F1"/>
    <w:pPr>
      <w:spacing w:after="0" w:line="240" w:lineRule="auto"/>
    </w:pPr>
    <w:rPr>
      <w:rFonts w:eastAsiaTheme="minorHAnsi"/>
      <w:lang w:eastAsia="en-US"/>
    </w:rPr>
  </w:style>
  <w:style w:type="paragraph" w:customStyle="1" w:styleId="3CB87FE9DD1C464BA92315071DFA189F4">
    <w:name w:val="3CB87FE9DD1C464BA92315071DFA189F4"/>
    <w:rsid w:val="00FE72F1"/>
    <w:pPr>
      <w:spacing w:after="0" w:line="240" w:lineRule="auto"/>
    </w:pPr>
    <w:rPr>
      <w:rFonts w:eastAsiaTheme="minorHAnsi"/>
      <w:lang w:eastAsia="en-US"/>
    </w:rPr>
  </w:style>
  <w:style w:type="paragraph" w:customStyle="1" w:styleId="5C34962BE267404D911F6C8E592EED5D4">
    <w:name w:val="5C34962BE267404D911F6C8E592EED5D4"/>
    <w:rsid w:val="00FE72F1"/>
    <w:pPr>
      <w:spacing w:after="0" w:line="240" w:lineRule="auto"/>
    </w:pPr>
    <w:rPr>
      <w:rFonts w:eastAsiaTheme="minorHAnsi"/>
      <w:lang w:eastAsia="en-US"/>
    </w:rPr>
  </w:style>
  <w:style w:type="paragraph" w:customStyle="1" w:styleId="0DF0DD39587A41DD9D19276599A0DAA24">
    <w:name w:val="0DF0DD39587A41DD9D19276599A0DAA24"/>
    <w:rsid w:val="00FE72F1"/>
    <w:pPr>
      <w:spacing w:after="0" w:line="240" w:lineRule="auto"/>
    </w:pPr>
    <w:rPr>
      <w:rFonts w:eastAsiaTheme="minorHAnsi"/>
      <w:lang w:eastAsia="en-US"/>
    </w:rPr>
  </w:style>
  <w:style w:type="paragraph" w:customStyle="1" w:styleId="1078A77687154C90B7C0C17CC1C840C44">
    <w:name w:val="1078A77687154C90B7C0C17CC1C840C44"/>
    <w:rsid w:val="00FE72F1"/>
    <w:pPr>
      <w:spacing w:after="0" w:line="240" w:lineRule="auto"/>
    </w:pPr>
    <w:rPr>
      <w:rFonts w:eastAsiaTheme="minorHAnsi"/>
      <w:lang w:eastAsia="en-US"/>
    </w:rPr>
  </w:style>
  <w:style w:type="paragraph" w:customStyle="1" w:styleId="421E27BB187C427B96CE2893F9AA46B64">
    <w:name w:val="421E27BB187C427B96CE2893F9AA46B64"/>
    <w:rsid w:val="00FE72F1"/>
    <w:pPr>
      <w:spacing w:after="0" w:line="240" w:lineRule="auto"/>
    </w:pPr>
    <w:rPr>
      <w:rFonts w:eastAsiaTheme="minorHAnsi"/>
      <w:lang w:eastAsia="en-US"/>
    </w:rPr>
  </w:style>
  <w:style w:type="paragraph" w:customStyle="1" w:styleId="75AA0AF15195442FB1EB89357F150E2A2">
    <w:name w:val="75AA0AF15195442FB1EB89357F150E2A2"/>
    <w:rsid w:val="00FE72F1"/>
    <w:pPr>
      <w:spacing w:after="0" w:line="240" w:lineRule="auto"/>
    </w:pPr>
    <w:rPr>
      <w:rFonts w:eastAsiaTheme="minorHAnsi"/>
      <w:lang w:eastAsia="en-US"/>
    </w:rPr>
  </w:style>
  <w:style w:type="paragraph" w:customStyle="1" w:styleId="9DC9B743B04941BFB474B3E4A1B088C54">
    <w:name w:val="9DC9B743B04941BFB474B3E4A1B088C54"/>
    <w:rsid w:val="00FE72F1"/>
    <w:pPr>
      <w:spacing w:after="0" w:line="240" w:lineRule="auto"/>
    </w:pPr>
    <w:rPr>
      <w:rFonts w:eastAsiaTheme="minorHAnsi"/>
      <w:lang w:eastAsia="en-US"/>
    </w:rPr>
  </w:style>
  <w:style w:type="paragraph" w:customStyle="1" w:styleId="8D1CF68EADEF4B8F974F8AA62823921F4">
    <w:name w:val="8D1CF68EADEF4B8F974F8AA62823921F4"/>
    <w:rsid w:val="00FE72F1"/>
    <w:pPr>
      <w:spacing w:after="0" w:line="240" w:lineRule="auto"/>
    </w:pPr>
    <w:rPr>
      <w:rFonts w:eastAsiaTheme="minorHAnsi"/>
      <w:lang w:eastAsia="en-US"/>
    </w:rPr>
  </w:style>
  <w:style w:type="paragraph" w:customStyle="1" w:styleId="46BA794978024F85A6A0F9135763EAFA4">
    <w:name w:val="46BA794978024F85A6A0F9135763EAFA4"/>
    <w:rsid w:val="00FE72F1"/>
    <w:pPr>
      <w:spacing w:after="0" w:line="240" w:lineRule="auto"/>
    </w:pPr>
    <w:rPr>
      <w:rFonts w:eastAsiaTheme="minorHAnsi"/>
      <w:lang w:eastAsia="en-US"/>
    </w:rPr>
  </w:style>
  <w:style w:type="paragraph" w:customStyle="1" w:styleId="E2EB2C6D5BCA4C8D88D439CBC954E8D74">
    <w:name w:val="E2EB2C6D5BCA4C8D88D439CBC954E8D74"/>
    <w:rsid w:val="00FE72F1"/>
    <w:pPr>
      <w:spacing w:after="0" w:line="240" w:lineRule="auto"/>
    </w:pPr>
    <w:rPr>
      <w:rFonts w:eastAsiaTheme="minorHAnsi"/>
      <w:lang w:eastAsia="en-US"/>
    </w:rPr>
  </w:style>
  <w:style w:type="paragraph" w:customStyle="1" w:styleId="0CC1E880AD684CAB91CA37ACE8831F6E3">
    <w:name w:val="0CC1E880AD684CAB91CA37ACE8831F6E3"/>
    <w:rsid w:val="00FE72F1"/>
    <w:pPr>
      <w:spacing w:after="120" w:line="240" w:lineRule="auto"/>
    </w:pPr>
    <w:rPr>
      <w:rFonts w:eastAsiaTheme="minorHAnsi" w:cstheme="minorHAnsi"/>
      <w:noProof/>
      <w:color w:val="404040" w:themeColor="text1" w:themeTint="BF"/>
    </w:rPr>
  </w:style>
  <w:style w:type="paragraph" w:customStyle="1" w:styleId="1AC60A2EFBFF4BB9A20644788F83FD33">
    <w:name w:val="1AC60A2EFBFF4BB9A20644788F83FD33"/>
    <w:rsid w:val="00FE72F1"/>
  </w:style>
  <w:style w:type="paragraph" w:customStyle="1" w:styleId="7634765CD17241479F430599FC4A458E">
    <w:name w:val="7634765CD17241479F430599FC4A458E"/>
    <w:rsid w:val="00FE72F1"/>
  </w:style>
  <w:style w:type="paragraph" w:customStyle="1" w:styleId="1BA71348B30B48DBBEFBF556043A2E75">
    <w:name w:val="1BA71348B30B48DBBEFBF556043A2E75"/>
    <w:rsid w:val="00FE72F1"/>
  </w:style>
  <w:style w:type="paragraph" w:customStyle="1" w:styleId="4F108FEC09274C00A4EBEC7CA925122D">
    <w:name w:val="4F108FEC09274C00A4EBEC7CA925122D"/>
    <w:rsid w:val="00FE72F1"/>
  </w:style>
  <w:style w:type="paragraph" w:customStyle="1" w:styleId="EDC23FFDB9D743EFA19CD6A2DD9466E7">
    <w:name w:val="EDC23FFDB9D743EFA19CD6A2DD9466E7"/>
    <w:rsid w:val="00FE72F1"/>
  </w:style>
  <w:style w:type="paragraph" w:customStyle="1" w:styleId="F12AFA4193CC486E9815E6B5E52DD49C">
    <w:name w:val="F12AFA4193CC486E9815E6B5E52DD49C"/>
    <w:rsid w:val="00FE72F1"/>
  </w:style>
  <w:style w:type="paragraph" w:customStyle="1" w:styleId="ED87207ABFB94E03B3AE3F1088BD740412">
    <w:name w:val="ED87207ABFB94E03B3AE3F1088BD740412"/>
    <w:rsid w:val="00FE72F1"/>
    <w:pPr>
      <w:spacing w:after="0" w:line="240" w:lineRule="auto"/>
    </w:pPr>
    <w:rPr>
      <w:rFonts w:eastAsiaTheme="minorHAnsi"/>
      <w:lang w:eastAsia="en-US"/>
    </w:rPr>
  </w:style>
  <w:style w:type="paragraph" w:customStyle="1" w:styleId="5EBA80F772D24080A3EBBBC9EC5E213E12">
    <w:name w:val="5EBA80F772D24080A3EBBBC9EC5E213E12"/>
    <w:rsid w:val="00FE72F1"/>
    <w:pPr>
      <w:spacing w:after="0" w:line="240" w:lineRule="auto"/>
    </w:pPr>
    <w:rPr>
      <w:rFonts w:eastAsiaTheme="minorHAnsi"/>
      <w:lang w:eastAsia="en-US"/>
    </w:rPr>
  </w:style>
  <w:style w:type="paragraph" w:customStyle="1" w:styleId="8C9FABEDAB214F18A64009D54F07574233">
    <w:name w:val="8C9FABEDAB214F18A64009D54F07574233"/>
    <w:rsid w:val="00FE72F1"/>
    <w:pPr>
      <w:spacing w:after="0" w:line="240" w:lineRule="auto"/>
    </w:pPr>
    <w:rPr>
      <w:rFonts w:eastAsiaTheme="minorHAnsi"/>
      <w:lang w:eastAsia="en-US"/>
    </w:rPr>
  </w:style>
  <w:style w:type="paragraph" w:customStyle="1" w:styleId="23201DFD234E41AF9ABA11A9EBE1775833">
    <w:name w:val="23201DFD234E41AF9ABA11A9EBE1775833"/>
    <w:rsid w:val="00FE72F1"/>
    <w:pPr>
      <w:spacing w:after="0" w:line="240" w:lineRule="auto"/>
    </w:pPr>
    <w:rPr>
      <w:rFonts w:eastAsiaTheme="minorHAnsi"/>
      <w:lang w:eastAsia="en-US"/>
    </w:rPr>
  </w:style>
  <w:style w:type="paragraph" w:customStyle="1" w:styleId="82B9652D6E234C4A923C30F400263F5D33">
    <w:name w:val="82B9652D6E234C4A923C30F400263F5D33"/>
    <w:rsid w:val="00FE72F1"/>
    <w:pPr>
      <w:spacing w:after="0" w:line="240" w:lineRule="auto"/>
    </w:pPr>
    <w:rPr>
      <w:rFonts w:eastAsiaTheme="minorHAnsi"/>
      <w:lang w:eastAsia="en-US"/>
    </w:rPr>
  </w:style>
  <w:style w:type="paragraph" w:customStyle="1" w:styleId="B1151336C05F4638A66044B92AB91E747">
    <w:name w:val="B1151336C05F4638A66044B92AB91E747"/>
    <w:rsid w:val="00FE72F1"/>
    <w:pPr>
      <w:spacing w:after="120" w:line="240" w:lineRule="auto"/>
    </w:pPr>
    <w:rPr>
      <w:rFonts w:eastAsiaTheme="minorHAnsi" w:cstheme="minorHAnsi"/>
      <w:noProof/>
      <w:color w:val="404040" w:themeColor="text1" w:themeTint="BF"/>
    </w:rPr>
  </w:style>
  <w:style w:type="paragraph" w:customStyle="1" w:styleId="469E96C9E2164BAA828773F19F3C35688">
    <w:name w:val="469E96C9E2164BAA828773F19F3C35688"/>
    <w:rsid w:val="00FE72F1"/>
    <w:pPr>
      <w:spacing w:after="0" w:line="240" w:lineRule="auto"/>
    </w:pPr>
    <w:rPr>
      <w:rFonts w:eastAsiaTheme="minorHAnsi"/>
      <w:lang w:eastAsia="en-US"/>
    </w:rPr>
  </w:style>
  <w:style w:type="paragraph" w:customStyle="1" w:styleId="DD55D23F3A9F46F9B689E20E597495AF8">
    <w:name w:val="DD55D23F3A9F46F9B689E20E597495AF8"/>
    <w:rsid w:val="00FE72F1"/>
    <w:pPr>
      <w:spacing w:after="0" w:line="240" w:lineRule="auto"/>
    </w:pPr>
    <w:rPr>
      <w:rFonts w:eastAsiaTheme="minorHAnsi"/>
      <w:lang w:eastAsia="en-US"/>
    </w:rPr>
  </w:style>
  <w:style w:type="paragraph" w:customStyle="1" w:styleId="FB8B8FBEC4F749329959F1FC772C51A68">
    <w:name w:val="FB8B8FBEC4F749329959F1FC772C51A68"/>
    <w:rsid w:val="00FE72F1"/>
    <w:pPr>
      <w:spacing w:after="0" w:line="240" w:lineRule="auto"/>
    </w:pPr>
    <w:rPr>
      <w:rFonts w:eastAsiaTheme="minorHAnsi"/>
      <w:lang w:eastAsia="en-US"/>
    </w:rPr>
  </w:style>
  <w:style w:type="paragraph" w:customStyle="1" w:styleId="2EA84C1F04004C74BC7D086A3831C4878">
    <w:name w:val="2EA84C1F04004C74BC7D086A3831C4878"/>
    <w:rsid w:val="00FE72F1"/>
    <w:pPr>
      <w:spacing w:after="0" w:line="240" w:lineRule="auto"/>
    </w:pPr>
    <w:rPr>
      <w:rFonts w:eastAsiaTheme="minorHAnsi"/>
      <w:lang w:eastAsia="en-US"/>
    </w:rPr>
  </w:style>
  <w:style w:type="paragraph" w:customStyle="1" w:styleId="80A860317FCA4A8A86F6101A66596B218">
    <w:name w:val="80A860317FCA4A8A86F6101A66596B218"/>
    <w:rsid w:val="00FE72F1"/>
    <w:pPr>
      <w:spacing w:after="0" w:line="240" w:lineRule="auto"/>
    </w:pPr>
    <w:rPr>
      <w:rFonts w:eastAsiaTheme="minorHAnsi"/>
      <w:lang w:eastAsia="en-US"/>
    </w:rPr>
  </w:style>
  <w:style w:type="paragraph" w:customStyle="1" w:styleId="CEA88090055745FE8BDE39F2A9BEB2048">
    <w:name w:val="CEA88090055745FE8BDE39F2A9BEB2048"/>
    <w:rsid w:val="00FE72F1"/>
    <w:pPr>
      <w:spacing w:after="0" w:line="240" w:lineRule="auto"/>
    </w:pPr>
    <w:rPr>
      <w:rFonts w:eastAsiaTheme="minorHAnsi"/>
      <w:lang w:eastAsia="en-US"/>
    </w:rPr>
  </w:style>
  <w:style w:type="paragraph" w:customStyle="1" w:styleId="41FEFECFF71446B2A0E08B4CC4D750BB8">
    <w:name w:val="41FEFECFF71446B2A0E08B4CC4D750BB8"/>
    <w:rsid w:val="00FE72F1"/>
    <w:pPr>
      <w:spacing w:after="0" w:line="240" w:lineRule="auto"/>
    </w:pPr>
    <w:rPr>
      <w:rFonts w:eastAsiaTheme="minorHAnsi"/>
      <w:lang w:eastAsia="en-US"/>
    </w:rPr>
  </w:style>
  <w:style w:type="paragraph" w:customStyle="1" w:styleId="5B9A9BFDBEC24658AEE91745EB89A4DA6">
    <w:name w:val="5B9A9BFDBEC24658AEE91745EB89A4DA6"/>
    <w:rsid w:val="00FE72F1"/>
    <w:pPr>
      <w:spacing w:after="0" w:line="240" w:lineRule="auto"/>
    </w:pPr>
    <w:rPr>
      <w:rFonts w:eastAsiaTheme="minorHAnsi"/>
      <w:lang w:eastAsia="en-US"/>
    </w:rPr>
  </w:style>
  <w:style w:type="paragraph" w:customStyle="1" w:styleId="ACBE35C7E8C849D99CEB91C8D7867D306">
    <w:name w:val="ACBE35C7E8C849D99CEB91C8D7867D306"/>
    <w:rsid w:val="00FE72F1"/>
    <w:pPr>
      <w:spacing w:after="0" w:line="240" w:lineRule="auto"/>
    </w:pPr>
    <w:rPr>
      <w:rFonts w:eastAsiaTheme="minorHAnsi"/>
      <w:lang w:eastAsia="en-US"/>
    </w:rPr>
  </w:style>
  <w:style w:type="paragraph" w:customStyle="1" w:styleId="8D1F237FEA2A451A91DA1355176677966">
    <w:name w:val="8D1F237FEA2A451A91DA1355176677966"/>
    <w:rsid w:val="00FE72F1"/>
    <w:pPr>
      <w:spacing w:after="0" w:line="240" w:lineRule="auto"/>
      <w:ind w:left="720"/>
      <w:contextualSpacing/>
    </w:pPr>
    <w:rPr>
      <w:rFonts w:eastAsiaTheme="minorHAnsi"/>
      <w:lang w:eastAsia="en-US"/>
    </w:rPr>
  </w:style>
  <w:style w:type="paragraph" w:customStyle="1" w:styleId="996FBD76D17C48F3BA4FAAC6E415837E6">
    <w:name w:val="996FBD76D17C48F3BA4FAAC6E415837E6"/>
    <w:rsid w:val="00FE72F1"/>
    <w:pPr>
      <w:spacing w:after="0" w:line="240" w:lineRule="auto"/>
      <w:ind w:left="720"/>
      <w:contextualSpacing/>
    </w:pPr>
    <w:rPr>
      <w:rFonts w:eastAsiaTheme="minorHAnsi"/>
      <w:lang w:eastAsia="en-US"/>
    </w:rPr>
  </w:style>
  <w:style w:type="paragraph" w:customStyle="1" w:styleId="EB2D7495CC40484492AF2271BAB0DDB27">
    <w:name w:val="EB2D7495CC40484492AF2271BAB0DDB27"/>
    <w:rsid w:val="00FE72F1"/>
    <w:pPr>
      <w:spacing w:after="0" w:line="240" w:lineRule="auto"/>
    </w:pPr>
    <w:rPr>
      <w:rFonts w:eastAsiaTheme="minorHAnsi"/>
      <w:lang w:eastAsia="en-US"/>
    </w:rPr>
  </w:style>
  <w:style w:type="paragraph" w:customStyle="1" w:styleId="A4CA16EE72EB4844852039D366FBC4D26">
    <w:name w:val="A4CA16EE72EB4844852039D366FBC4D26"/>
    <w:rsid w:val="00FE72F1"/>
    <w:pPr>
      <w:spacing w:after="0" w:line="240" w:lineRule="auto"/>
    </w:pPr>
    <w:rPr>
      <w:rFonts w:eastAsiaTheme="minorHAnsi"/>
      <w:lang w:eastAsia="en-US"/>
    </w:rPr>
  </w:style>
  <w:style w:type="paragraph" w:customStyle="1" w:styleId="9A5D04A6AD614DD582D3FDA9523DCAD77">
    <w:name w:val="9A5D04A6AD614DD582D3FDA9523DCAD77"/>
    <w:rsid w:val="00FE72F1"/>
    <w:pPr>
      <w:spacing w:after="0" w:line="240" w:lineRule="auto"/>
    </w:pPr>
    <w:rPr>
      <w:rFonts w:eastAsiaTheme="minorHAnsi"/>
      <w:lang w:eastAsia="en-US"/>
    </w:rPr>
  </w:style>
  <w:style w:type="paragraph" w:customStyle="1" w:styleId="046322F22EEF451AB77213B17800D1645">
    <w:name w:val="046322F22EEF451AB77213B17800D1645"/>
    <w:rsid w:val="00FE72F1"/>
    <w:pPr>
      <w:spacing w:after="0" w:line="240" w:lineRule="auto"/>
    </w:pPr>
    <w:rPr>
      <w:rFonts w:eastAsiaTheme="minorHAnsi"/>
      <w:lang w:eastAsia="en-US"/>
    </w:rPr>
  </w:style>
  <w:style w:type="paragraph" w:customStyle="1" w:styleId="0E82A29306C442AC9DD2B980179B72F25">
    <w:name w:val="0E82A29306C442AC9DD2B980179B72F25"/>
    <w:rsid w:val="00FE72F1"/>
    <w:pPr>
      <w:spacing w:after="120" w:line="240" w:lineRule="auto"/>
    </w:pPr>
    <w:rPr>
      <w:rFonts w:eastAsiaTheme="minorHAnsi" w:cstheme="minorHAnsi"/>
      <w:noProof/>
      <w:color w:val="404040" w:themeColor="text1" w:themeTint="BF"/>
    </w:rPr>
  </w:style>
  <w:style w:type="paragraph" w:customStyle="1" w:styleId="625712CEADDB416297E3B4537FB566935">
    <w:name w:val="625712CEADDB416297E3B4537FB566935"/>
    <w:rsid w:val="00FE72F1"/>
    <w:pPr>
      <w:spacing w:after="0" w:line="240" w:lineRule="auto"/>
    </w:pPr>
    <w:rPr>
      <w:rFonts w:eastAsiaTheme="minorHAnsi"/>
      <w:lang w:eastAsia="en-US"/>
    </w:rPr>
  </w:style>
  <w:style w:type="paragraph" w:customStyle="1" w:styleId="CCE19FC3519D453C8BC80308FE3412655">
    <w:name w:val="CCE19FC3519D453C8BC80308FE3412655"/>
    <w:rsid w:val="00FE72F1"/>
    <w:pPr>
      <w:spacing w:after="0" w:line="240" w:lineRule="auto"/>
    </w:pPr>
    <w:rPr>
      <w:rFonts w:eastAsiaTheme="minorHAnsi"/>
      <w:lang w:eastAsia="en-US"/>
    </w:rPr>
  </w:style>
  <w:style w:type="paragraph" w:customStyle="1" w:styleId="E1636D31194140F9A2F033CE52C2AE5B5">
    <w:name w:val="E1636D31194140F9A2F033CE52C2AE5B5"/>
    <w:rsid w:val="00FE72F1"/>
    <w:pPr>
      <w:spacing w:after="0" w:line="240" w:lineRule="auto"/>
    </w:pPr>
    <w:rPr>
      <w:rFonts w:eastAsiaTheme="minorHAnsi"/>
      <w:lang w:eastAsia="en-US"/>
    </w:rPr>
  </w:style>
  <w:style w:type="paragraph" w:customStyle="1" w:styleId="9CAC03CD05C74B89A820EBBC75C1EAF05">
    <w:name w:val="9CAC03CD05C74B89A820EBBC75C1EAF05"/>
    <w:rsid w:val="00FE72F1"/>
    <w:pPr>
      <w:spacing w:after="0" w:line="240" w:lineRule="auto"/>
    </w:pPr>
    <w:rPr>
      <w:rFonts w:eastAsiaTheme="minorHAnsi"/>
      <w:lang w:eastAsia="en-US"/>
    </w:rPr>
  </w:style>
  <w:style w:type="paragraph" w:customStyle="1" w:styleId="2406F15E977D470AB8563A92C3A165B55">
    <w:name w:val="2406F15E977D470AB8563A92C3A165B55"/>
    <w:rsid w:val="00FE72F1"/>
    <w:pPr>
      <w:spacing w:after="0" w:line="240" w:lineRule="auto"/>
    </w:pPr>
    <w:rPr>
      <w:rFonts w:eastAsiaTheme="minorHAnsi"/>
      <w:lang w:eastAsia="en-US"/>
    </w:rPr>
  </w:style>
  <w:style w:type="paragraph" w:customStyle="1" w:styleId="1898FD00D27E43CBB1516EB70E92EAE25">
    <w:name w:val="1898FD00D27E43CBB1516EB70E92EAE25"/>
    <w:rsid w:val="00FE72F1"/>
    <w:pPr>
      <w:spacing w:after="0" w:line="240" w:lineRule="auto"/>
    </w:pPr>
    <w:rPr>
      <w:rFonts w:eastAsiaTheme="minorHAnsi"/>
      <w:lang w:eastAsia="en-US"/>
    </w:rPr>
  </w:style>
  <w:style w:type="paragraph" w:customStyle="1" w:styleId="251BA472E53D4902830BC95E476952935">
    <w:name w:val="251BA472E53D4902830BC95E476952935"/>
    <w:rsid w:val="00FE72F1"/>
    <w:pPr>
      <w:spacing w:after="0" w:line="240" w:lineRule="auto"/>
    </w:pPr>
    <w:rPr>
      <w:rFonts w:eastAsiaTheme="minorHAnsi"/>
      <w:lang w:eastAsia="en-US"/>
    </w:rPr>
  </w:style>
  <w:style w:type="paragraph" w:customStyle="1" w:styleId="3BBCF55E26364B4DBE7C91DFF115E7C76">
    <w:name w:val="3BBCF55E26364B4DBE7C91DFF115E7C76"/>
    <w:rsid w:val="00FE72F1"/>
    <w:pPr>
      <w:spacing w:after="0" w:line="240" w:lineRule="auto"/>
    </w:pPr>
    <w:rPr>
      <w:rFonts w:eastAsiaTheme="minorHAnsi"/>
      <w:lang w:eastAsia="en-US"/>
    </w:rPr>
  </w:style>
  <w:style w:type="paragraph" w:customStyle="1" w:styleId="E318D692226748B9B847AEF1253357A45">
    <w:name w:val="E318D692226748B9B847AEF1253357A45"/>
    <w:rsid w:val="00FE72F1"/>
    <w:pPr>
      <w:spacing w:after="0" w:line="240" w:lineRule="auto"/>
    </w:pPr>
    <w:rPr>
      <w:rFonts w:eastAsiaTheme="minorHAnsi"/>
      <w:lang w:eastAsia="en-US"/>
    </w:rPr>
  </w:style>
  <w:style w:type="paragraph" w:customStyle="1" w:styleId="3AFF63441F9642758A0A1DF6A1F0D6E25">
    <w:name w:val="3AFF63441F9642758A0A1DF6A1F0D6E25"/>
    <w:rsid w:val="00FE72F1"/>
    <w:pPr>
      <w:spacing w:after="0" w:line="240" w:lineRule="auto"/>
    </w:pPr>
    <w:rPr>
      <w:rFonts w:eastAsiaTheme="minorHAnsi"/>
      <w:lang w:eastAsia="en-US"/>
    </w:rPr>
  </w:style>
  <w:style w:type="paragraph" w:customStyle="1" w:styleId="07A5EDC65838478C909A6486E628C6005">
    <w:name w:val="07A5EDC65838478C909A6486E628C6005"/>
    <w:rsid w:val="00FE72F1"/>
    <w:pPr>
      <w:spacing w:after="0" w:line="240" w:lineRule="auto"/>
    </w:pPr>
    <w:rPr>
      <w:rFonts w:eastAsiaTheme="minorHAnsi"/>
      <w:lang w:eastAsia="en-US"/>
    </w:rPr>
  </w:style>
  <w:style w:type="paragraph" w:customStyle="1" w:styleId="076838D2EBF746E7B52C38811B5297125">
    <w:name w:val="076838D2EBF746E7B52C38811B5297125"/>
    <w:rsid w:val="00FE72F1"/>
    <w:pPr>
      <w:spacing w:after="0" w:line="240" w:lineRule="auto"/>
    </w:pPr>
    <w:rPr>
      <w:rFonts w:eastAsiaTheme="minorHAnsi"/>
      <w:lang w:eastAsia="en-US"/>
    </w:rPr>
  </w:style>
  <w:style w:type="paragraph" w:customStyle="1" w:styleId="062F39D177BC40A69A3051750614C3B65">
    <w:name w:val="062F39D177BC40A69A3051750614C3B65"/>
    <w:rsid w:val="00FE72F1"/>
    <w:pPr>
      <w:spacing w:after="120" w:line="240" w:lineRule="auto"/>
    </w:pPr>
    <w:rPr>
      <w:rFonts w:eastAsiaTheme="minorHAnsi" w:cstheme="minorHAnsi"/>
      <w:noProof/>
      <w:color w:val="404040" w:themeColor="text1" w:themeTint="BF"/>
    </w:rPr>
  </w:style>
  <w:style w:type="paragraph" w:customStyle="1" w:styleId="AC3EE6A2A72941108DB39F0A3876334A5">
    <w:name w:val="AC3EE6A2A72941108DB39F0A3876334A5"/>
    <w:rsid w:val="00FE72F1"/>
    <w:pPr>
      <w:spacing w:after="0" w:line="240" w:lineRule="auto"/>
    </w:pPr>
    <w:rPr>
      <w:rFonts w:eastAsiaTheme="minorHAnsi"/>
      <w:lang w:eastAsia="en-US"/>
    </w:rPr>
  </w:style>
  <w:style w:type="paragraph" w:customStyle="1" w:styleId="087B7FC680BE4C77A58B6A13028317A05">
    <w:name w:val="087B7FC680BE4C77A58B6A13028317A05"/>
    <w:rsid w:val="00FE72F1"/>
    <w:pPr>
      <w:spacing w:after="0" w:line="240" w:lineRule="auto"/>
    </w:pPr>
    <w:rPr>
      <w:rFonts w:eastAsiaTheme="minorHAnsi"/>
      <w:lang w:eastAsia="en-US"/>
    </w:rPr>
  </w:style>
  <w:style w:type="paragraph" w:customStyle="1" w:styleId="CF22A5A398E84777895DADF4F9E3ABA35">
    <w:name w:val="CF22A5A398E84777895DADF4F9E3ABA35"/>
    <w:rsid w:val="00FE72F1"/>
    <w:pPr>
      <w:spacing w:after="0" w:line="240" w:lineRule="auto"/>
    </w:pPr>
    <w:rPr>
      <w:rFonts w:eastAsiaTheme="minorHAnsi"/>
      <w:lang w:eastAsia="en-US"/>
    </w:rPr>
  </w:style>
  <w:style w:type="paragraph" w:customStyle="1" w:styleId="D3CC2A2547E745139FAFCB49BEB437A95">
    <w:name w:val="D3CC2A2547E745139FAFCB49BEB437A95"/>
    <w:rsid w:val="00FE72F1"/>
    <w:pPr>
      <w:spacing w:after="0" w:line="240" w:lineRule="auto"/>
    </w:pPr>
    <w:rPr>
      <w:rFonts w:eastAsiaTheme="minorHAnsi"/>
      <w:lang w:eastAsia="en-US"/>
    </w:rPr>
  </w:style>
  <w:style w:type="paragraph" w:customStyle="1" w:styleId="271D33E3319E4CD39A7956F18FF4169B5">
    <w:name w:val="271D33E3319E4CD39A7956F18FF4169B5"/>
    <w:rsid w:val="00FE72F1"/>
    <w:pPr>
      <w:spacing w:after="0" w:line="240" w:lineRule="auto"/>
    </w:pPr>
    <w:rPr>
      <w:rFonts w:eastAsiaTheme="minorHAnsi"/>
      <w:lang w:eastAsia="en-US"/>
    </w:rPr>
  </w:style>
  <w:style w:type="paragraph" w:customStyle="1" w:styleId="98709FC5E16C4BE6BD09D47521963C1A5">
    <w:name w:val="98709FC5E16C4BE6BD09D47521963C1A5"/>
    <w:rsid w:val="00FE72F1"/>
    <w:pPr>
      <w:spacing w:after="0" w:line="240" w:lineRule="auto"/>
    </w:pPr>
    <w:rPr>
      <w:rFonts w:eastAsiaTheme="minorHAnsi"/>
      <w:lang w:eastAsia="en-US"/>
    </w:rPr>
  </w:style>
  <w:style w:type="paragraph" w:customStyle="1" w:styleId="FC676C3C8618440FA9DB1BBCA830FAA45">
    <w:name w:val="FC676C3C8618440FA9DB1BBCA830FAA45"/>
    <w:rsid w:val="00FE72F1"/>
    <w:pPr>
      <w:spacing w:after="0" w:line="240" w:lineRule="auto"/>
    </w:pPr>
    <w:rPr>
      <w:rFonts w:eastAsiaTheme="minorHAnsi"/>
      <w:lang w:eastAsia="en-US"/>
    </w:rPr>
  </w:style>
  <w:style w:type="paragraph" w:customStyle="1" w:styleId="26F6AEEB69E04059A81F09BB7EA1FBDF5">
    <w:name w:val="26F6AEEB69E04059A81F09BB7EA1FBDF5"/>
    <w:rsid w:val="00FE72F1"/>
    <w:pPr>
      <w:spacing w:after="0" w:line="240" w:lineRule="auto"/>
    </w:pPr>
    <w:rPr>
      <w:rFonts w:eastAsiaTheme="minorHAnsi"/>
      <w:lang w:eastAsia="en-US"/>
    </w:rPr>
  </w:style>
  <w:style w:type="paragraph" w:customStyle="1" w:styleId="C5F256584D854E0D843F4FC9D87F55525">
    <w:name w:val="C5F256584D854E0D843F4FC9D87F55525"/>
    <w:rsid w:val="00FE72F1"/>
    <w:pPr>
      <w:spacing w:after="0" w:line="240" w:lineRule="auto"/>
    </w:pPr>
    <w:rPr>
      <w:rFonts w:eastAsiaTheme="minorHAnsi"/>
      <w:lang w:eastAsia="en-US"/>
    </w:rPr>
  </w:style>
  <w:style w:type="paragraph" w:customStyle="1" w:styleId="BFF2B99CE3E1418DB91750A5B8C9F6B74">
    <w:name w:val="BFF2B99CE3E1418DB91750A5B8C9F6B74"/>
    <w:rsid w:val="00FE72F1"/>
    <w:pPr>
      <w:spacing w:after="0" w:line="240" w:lineRule="auto"/>
      <w:ind w:left="720"/>
      <w:contextualSpacing/>
    </w:pPr>
    <w:rPr>
      <w:rFonts w:eastAsiaTheme="minorHAnsi"/>
      <w:lang w:eastAsia="en-US"/>
    </w:rPr>
  </w:style>
  <w:style w:type="paragraph" w:customStyle="1" w:styleId="410152FE806E45089DF82686DA1AFF1F4">
    <w:name w:val="410152FE806E45089DF82686DA1AFF1F4"/>
    <w:rsid w:val="00FE72F1"/>
    <w:pPr>
      <w:spacing w:after="0" w:line="240" w:lineRule="auto"/>
      <w:ind w:left="720"/>
      <w:contextualSpacing/>
    </w:pPr>
    <w:rPr>
      <w:rFonts w:eastAsiaTheme="minorHAnsi"/>
      <w:lang w:eastAsia="en-US"/>
    </w:rPr>
  </w:style>
  <w:style w:type="paragraph" w:customStyle="1" w:styleId="B3991DB9F82543C493C72BEC6CB326244">
    <w:name w:val="B3991DB9F82543C493C72BEC6CB326244"/>
    <w:rsid w:val="00FE72F1"/>
    <w:pPr>
      <w:spacing w:after="0" w:line="240" w:lineRule="auto"/>
    </w:pPr>
    <w:rPr>
      <w:rFonts w:eastAsiaTheme="minorHAnsi"/>
      <w:lang w:eastAsia="en-US"/>
    </w:rPr>
  </w:style>
  <w:style w:type="paragraph" w:customStyle="1" w:styleId="31DDFBB950C1434782AB26D3DF3699E94">
    <w:name w:val="31DDFBB950C1434782AB26D3DF3699E94"/>
    <w:rsid w:val="00FE72F1"/>
    <w:pPr>
      <w:spacing w:after="0" w:line="240" w:lineRule="auto"/>
    </w:pPr>
    <w:rPr>
      <w:rFonts w:eastAsiaTheme="minorHAnsi"/>
      <w:lang w:eastAsia="en-US"/>
    </w:rPr>
  </w:style>
  <w:style w:type="paragraph" w:customStyle="1" w:styleId="8C6B8E76877341B1B8CF1025E7171AF64">
    <w:name w:val="8C6B8E76877341B1B8CF1025E7171AF64"/>
    <w:rsid w:val="00FE72F1"/>
    <w:pPr>
      <w:spacing w:after="0" w:line="240" w:lineRule="auto"/>
    </w:pPr>
    <w:rPr>
      <w:rFonts w:eastAsiaTheme="minorHAnsi"/>
      <w:lang w:eastAsia="en-US"/>
    </w:rPr>
  </w:style>
  <w:style w:type="paragraph" w:customStyle="1" w:styleId="EDE800096F6F425E967D2930923022174">
    <w:name w:val="EDE800096F6F425E967D2930923022174"/>
    <w:rsid w:val="00FE72F1"/>
    <w:pPr>
      <w:spacing w:after="0" w:line="240" w:lineRule="auto"/>
    </w:pPr>
    <w:rPr>
      <w:rFonts w:eastAsiaTheme="minorHAnsi"/>
      <w:lang w:eastAsia="en-US"/>
    </w:rPr>
  </w:style>
  <w:style w:type="paragraph" w:customStyle="1" w:styleId="D0F644E290AC4497ADCC19EAF7C9A2964">
    <w:name w:val="D0F644E290AC4497ADCC19EAF7C9A2964"/>
    <w:rsid w:val="00FE72F1"/>
    <w:pPr>
      <w:spacing w:after="120" w:line="240" w:lineRule="auto"/>
    </w:pPr>
    <w:rPr>
      <w:rFonts w:eastAsiaTheme="minorHAnsi" w:cstheme="minorHAnsi"/>
      <w:noProof/>
      <w:color w:val="404040" w:themeColor="text1" w:themeTint="BF"/>
    </w:rPr>
  </w:style>
  <w:style w:type="paragraph" w:customStyle="1" w:styleId="FD638C2E591B4B79806E3558A6B443564">
    <w:name w:val="FD638C2E591B4B79806E3558A6B443564"/>
    <w:rsid w:val="00FE72F1"/>
    <w:pPr>
      <w:spacing w:after="0" w:line="240" w:lineRule="auto"/>
    </w:pPr>
    <w:rPr>
      <w:rFonts w:eastAsiaTheme="minorHAnsi"/>
      <w:lang w:eastAsia="en-US"/>
    </w:rPr>
  </w:style>
  <w:style w:type="paragraph" w:customStyle="1" w:styleId="26724BA91BA74D98BE0B44B3F8C79F7E4">
    <w:name w:val="26724BA91BA74D98BE0B44B3F8C79F7E4"/>
    <w:rsid w:val="00FE72F1"/>
    <w:pPr>
      <w:spacing w:after="0" w:line="240" w:lineRule="auto"/>
    </w:pPr>
    <w:rPr>
      <w:rFonts w:eastAsiaTheme="minorHAnsi"/>
      <w:lang w:eastAsia="en-US"/>
    </w:rPr>
  </w:style>
  <w:style w:type="paragraph" w:customStyle="1" w:styleId="993CCDB019F34BEEB95C9D1EE981994C4">
    <w:name w:val="993CCDB019F34BEEB95C9D1EE981994C4"/>
    <w:rsid w:val="00FE72F1"/>
    <w:pPr>
      <w:spacing w:after="0" w:line="240" w:lineRule="auto"/>
    </w:pPr>
    <w:rPr>
      <w:rFonts w:eastAsiaTheme="minorHAnsi"/>
      <w:lang w:eastAsia="en-US"/>
    </w:rPr>
  </w:style>
  <w:style w:type="paragraph" w:customStyle="1" w:styleId="48C5C573DCCF4B19A9C9029B520BC7474">
    <w:name w:val="48C5C573DCCF4B19A9C9029B520BC7474"/>
    <w:rsid w:val="00FE72F1"/>
    <w:pPr>
      <w:spacing w:after="0" w:line="240" w:lineRule="auto"/>
    </w:pPr>
    <w:rPr>
      <w:rFonts w:eastAsiaTheme="minorHAnsi"/>
      <w:lang w:eastAsia="en-US"/>
    </w:rPr>
  </w:style>
  <w:style w:type="paragraph" w:customStyle="1" w:styleId="E958A3EDE3CF48A3AED7DF17E831F6834">
    <w:name w:val="E958A3EDE3CF48A3AED7DF17E831F6834"/>
    <w:rsid w:val="00FE72F1"/>
    <w:pPr>
      <w:spacing w:after="0" w:line="240" w:lineRule="auto"/>
    </w:pPr>
    <w:rPr>
      <w:rFonts w:eastAsiaTheme="minorHAnsi"/>
      <w:lang w:eastAsia="en-US"/>
    </w:rPr>
  </w:style>
  <w:style w:type="paragraph" w:customStyle="1" w:styleId="FE2C2154C352403983E8C715CAAEC9694">
    <w:name w:val="FE2C2154C352403983E8C715CAAEC9694"/>
    <w:rsid w:val="00FE72F1"/>
    <w:pPr>
      <w:spacing w:after="0" w:line="240" w:lineRule="auto"/>
    </w:pPr>
    <w:rPr>
      <w:rFonts w:eastAsiaTheme="minorHAnsi"/>
      <w:lang w:eastAsia="en-US"/>
    </w:rPr>
  </w:style>
  <w:style w:type="paragraph" w:customStyle="1" w:styleId="6018B154C4224FE1958F0E015E5D1E9E4">
    <w:name w:val="6018B154C4224FE1958F0E015E5D1E9E4"/>
    <w:rsid w:val="00FE72F1"/>
    <w:pPr>
      <w:spacing w:after="0" w:line="240" w:lineRule="auto"/>
    </w:pPr>
    <w:rPr>
      <w:rFonts w:eastAsiaTheme="minorHAnsi"/>
      <w:lang w:eastAsia="en-US"/>
    </w:rPr>
  </w:style>
  <w:style w:type="paragraph" w:customStyle="1" w:styleId="64A2A5A2F6CD4AA69F5FB577A2EB650B4">
    <w:name w:val="64A2A5A2F6CD4AA69F5FB577A2EB650B4"/>
    <w:rsid w:val="00FE72F1"/>
    <w:pPr>
      <w:spacing w:after="0" w:line="240" w:lineRule="auto"/>
    </w:pPr>
    <w:rPr>
      <w:rFonts w:eastAsiaTheme="minorHAnsi"/>
      <w:lang w:eastAsia="en-US"/>
    </w:rPr>
  </w:style>
  <w:style w:type="paragraph" w:customStyle="1" w:styleId="00ED2FEE1C1D4016A7812E234BA3DA4A4">
    <w:name w:val="00ED2FEE1C1D4016A7812E234BA3DA4A4"/>
    <w:rsid w:val="00FE72F1"/>
    <w:pPr>
      <w:spacing w:after="0" w:line="240" w:lineRule="auto"/>
    </w:pPr>
    <w:rPr>
      <w:rFonts w:eastAsiaTheme="minorHAnsi"/>
      <w:lang w:eastAsia="en-US"/>
    </w:rPr>
  </w:style>
  <w:style w:type="paragraph" w:customStyle="1" w:styleId="0D8ED2D3FC1F4CC8B28F3078B8918D634">
    <w:name w:val="0D8ED2D3FC1F4CC8B28F3078B8918D634"/>
    <w:rsid w:val="00FE72F1"/>
    <w:pPr>
      <w:spacing w:after="0" w:line="240" w:lineRule="auto"/>
    </w:pPr>
    <w:rPr>
      <w:rFonts w:eastAsiaTheme="minorHAnsi"/>
      <w:lang w:eastAsia="en-US"/>
    </w:rPr>
  </w:style>
  <w:style w:type="paragraph" w:customStyle="1" w:styleId="D9DB37D538A24E95BEB4D133A5AEA05C4">
    <w:name w:val="D9DB37D538A24E95BEB4D133A5AEA05C4"/>
    <w:rsid w:val="00FE72F1"/>
    <w:pPr>
      <w:spacing w:after="0" w:line="240" w:lineRule="auto"/>
    </w:pPr>
    <w:rPr>
      <w:rFonts w:eastAsiaTheme="minorHAnsi"/>
      <w:lang w:eastAsia="en-US"/>
    </w:rPr>
  </w:style>
  <w:style w:type="paragraph" w:customStyle="1" w:styleId="E6D5020CE8CA4A818AB0C60C4BCDA4504">
    <w:name w:val="E6D5020CE8CA4A818AB0C60C4BCDA4504"/>
    <w:rsid w:val="00FE72F1"/>
    <w:pPr>
      <w:spacing w:after="0" w:line="240" w:lineRule="auto"/>
    </w:pPr>
    <w:rPr>
      <w:rFonts w:eastAsiaTheme="minorHAnsi"/>
      <w:lang w:eastAsia="en-US"/>
    </w:rPr>
  </w:style>
  <w:style w:type="paragraph" w:customStyle="1" w:styleId="38E5F3D60F8B4A559131F66720100FCB4">
    <w:name w:val="38E5F3D60F8B4A559131F66720100FCB4"/>
    <w:rsid w:val="00FE72F1"/>
    <w:pPr>
      <w:spacing w:after="120" w:line="240" w:lineRule="auto"/>
    </w:pPr>
    <w:rPr>
      <w:rFonts w:eastAsiaTheme="minorHAnsi" w:cstheme="minorHAnsi"/>
      <w:noProof/>
      <w:color w:val="404040" w:themeColor="text1" w:themeTint="BF"/>
    </w:rPr>
  </w:style>
  <w:style w:type="paragraph" w:customStyle="1" w:styleId="35BF31CE716F4CE09E0DBD1467198D764">
    <w:name w:val="35BF31CE716F4CE09E0DBD1467198D764"/>
    <w:rsid w:val="00FE72F1"/>
    <w:pPr>
      <w:spacing w:after="0" w:line="240" w:lineRule="auto"/>
    </w:pPr>
    <w:rPr>
      <w:rFonts w:eastAsiaTheme="minorHAnsi"/>
      <w:lang w:eastAsia="en-US"/>
    </w:rPr>
  </w:style>
  <w:style w:type="paragraph" w:customStyle="1" w:styleId="BD8A2198905C4B37943495C91065F8DB4">
    <w:name w:val="BD8A2198905C4B37943495C91065F8DB4"/>
    <w:rsid w:val="00FE72F1"/>
    <w:pPr>
      <w:spacing w:after="0" w:line="240" w:lineRule="auto"/>
    </w:pPr>
    <w:rPr>
      <w:rFonts w:eastAsiaTheme="minorHAnsi"/>
      <w:lang w:eastAsia="en-US"/>
    </w:rPr>
  </w:style>
  <w:style w:type="paragraph" w:customStyle="1" w:styleId="70082620B492467EA7D382132B6991824">
    <w:name w:val="70082620B492467EA7D382132B6991824"/>
    <w:rsid w:val="00FE72F1"/>
    <w:pPr>
      <w:spacing w:after="0" w:line="240" w:lineRule="auto"/>
    </w:pPr>
    <w:rPr>
      <w:rFonts w:eastAsiaTheme="minorHAnsi"/>
      <w:lang w:eastAsia="en-US"/>
    </w:rPr>
  </w:style>
  <w:style w:type="paragraph" w:customStyle="1" w:styleId="DB4249961D284CD9B17653D181CDA1C44">
    <w:name w:val="DB4249961D284CD9B17653D181CDA1C44"/>
    <w:rsid w:val="00FE72F1"/>
    <w:pPr>
      <w:spacing w:after="0" w:line="240" w:lineRule="auto"/>
    </w:pPr>
    <w:rPr>
      <w:rFonts w:eastAsiaTheme="minorHAnsi"/>
      <w:lang w:eastAsia="en-US"/>
    </w:rPr>
  </w:style>
  <w:style w:type="paragraph" w:customStyle="1" w:styleId="F00F629C28F44BFDBF816C320CB0759C4">
    <w:name w:val="F00F629C28F44BFDBF816C320CB0759C4"/>
    <w:rsid w:val="00FE72F1"/>
    <w:pPr>
      <w:spacing w:after="0" w:line="240" w:lineRule="auto"/>
    </w:pPr>
    <w:rPr>
      <w:rFonts w:eastAsiaTheme="minorHAnsi"/>
      <w:lang w:eastAsia="en-US"/>
    </w:rPr>
  </w:style>
  <w:style w:type="paragraph" w:customStyle="1" w:styleId="E086CF950D7844FFBEDB31A0CFBD69DA4">
    <w:name w:val="E086CF950D7844FFBEDB31A0CFBD69DA4"/>
    <w:rsid w:val="00FE72F1"/>
    <w:pPr>
      <w:spacing w:after="0" w:line="240" w:lineRule="auto"/>
    </w:pPr>
    <w:rPr>
      <w:rFonts w:eastAsiaTheme="minorHAnsi"/>
      <w:lang w:eastAsia="en-US"/>
    </w:rPr>
  </w:style>
  <w:style w:type="paragraph" w:customStyle="1" w:styleId="3B29B949E3BC4B7B9237847C7D4D7C734">
    <w:name w:val="3B29B949E3BC4B7B9237847C7D4D7C734"/>
    <w:rsid w:val="00FE72F1"/>
    <w:pPr>
      <w:spacing w:after="0" w:line="240" w:lineRule="auto"/>
    </w:pPr>
    <w:rPr>
      <w:rFonts w:eastAsiaTheme="minorHAnsi"/>
      <w:lang w:eastAsia="en-US"/>
    </w:rPr>
  </w:style>
  <w:style w:type="paragraph" w:customStyle="1" w:styleId="40CB0FB57A414180B620A6CD4E25B2284">
    <w:name w:val="40CB0FB57A414180B620A6CD4E25B2284"/>
    <w:rsid w:val="00FE72F1"/>
    <w:pPr>
      <w:spacing w:after="0" w:line="240" w:lineRule="auto"/>
    </w:pPr>
    <w:rPr>
      <w:rFonts w:eastAsiaTheme="minorHAnsi"/>
      <w:lang w:eastAsia="en-US"/>
    </w:rPr>
  </w:style>
  <w:style w:type="paragraph" w:customStyle="1" w:styleId="8AFEC283A26D4A0E9E5140CA5AA386AA4">
    <w:name w:val="8AFEC283A26D4A0E9E5140CA5AA386AA4"/>
    <w:rsid w:val="00FE72F1"/>
    <w:pPr>
      <w:spacing w:after="0" w:line="240" w:lineRule="auto"/>
    </w:pPr>
    <w:rPr>
      <w:rFonts w:eastAsiaTheme="minorHAnsi"/>
      <w:lang w:eastAsia="en-US"/>
    </w:rPr>
  </w:style>
  <w:style w:type="paragraph" w:customStyle="1" w:styleId="68E1DB0E99B74AC38BD27834334D76B04">
    <w:name w:val="68E1DB0E99B74AC38BD27834334D76B04"/>
    <w:rsid w:val="00FE72F1"/>
    <w:pPr>
      <w:spacing w:after="0" w:line="240" w:lineRule="auto"/>
      <w:ind w:left="720"/>
      <w:contextualSpacing/>
    </w:pPr>
    <w:rPr>
      <w:rFonts w:eastAsiaTheme="minorHAnsi"/>
      <w:lang w:eastAsia="en-US"/>
    </w:rPr>
  </w:style>
  <w:style w:type="paragraph" w:customStyle="1" w:styleId="1F10C18D10364548915D14BEF90398DD4">
    <w:name w:val="1F10C18D10364548915D14BEF90398DD4"/>
    <w:rsid w:val="00FE72F1"/>
    <w:pPr>
      <w:spacing w:after="0" w:line="240" w:lineRule="auto"/>
      <w:ind w:left="720"/>
      <w:contextualSpacing/>
    </w:pPr>
    <w:rPr>
      <w:rFonts w:eastAsiaTheme="minorHAnsi"/>
      <w:lang w:eastAsia="en-US"/>
    </w:rPr>
  </w:style>
  <w:style w:type="paragraph" w:customStyle="1" w:styleId="DB02E86E90F742E2ABADAF94B830A45C4">
    <w:name w:val="DB02E86E90F742E2ABADAF94B830A45C4"/>
    <w:rsid w:val="00FE72F1"/>
    <w:pPr>
      <w:spacing w:after="0" w:line="240" w:lineRule="auto"/>
    </w:pPr>
    <w:rPr>
      <w:rFonts w:eastAsiaTheme="minorHAnsi"/>
      <w:lang w:eastAsia="en-US"/>
    </w:rPr>
  </w:style>
  <w:style w:type="paragraph" w:customStyle="1" w:styleId="CF4136005DDC45A298AA1177FE86E0504">
    <w:name w:val="CF4136005DDC45A298AA1177FE86E0504"/>
    <w:rsid w:val="00FE72F1"/>
    <w:pPr>
      <w:spacing w:after="0" w:line="240" w:lineRule="auto"/>
    </w:pPr>
    <w:rPr>
      <w:rFonts w:eastAsiaTheme="minorHAnsi"/>
      <w:lang w:eastAsia="en-US"/>
    </w:rPr>
  </w:style>
  <w:style w:type="paragraph" w:customStyle="1" w:styleId="0297A4438F024F088C7B4D9E8273B6644">
    <w:name w:val="0297A4438F024F088C7B4D9E8273B6644"/>
    <w:rsid w:val="00FE72F1"/>
    <w:pPr>
      <w:spacing w:after="0" w:line="240" w:lineRule="auto"/>
    </w:pPr>
    <w:rPr>
      <w:rFonts w:eastAsiaTheme="minorHAnsi"/>
      <w:lang w:eastAsia="en-US"/>
    </w:rPr>
  </w:style>
  <w:style w:type="paragraph" w:customStyle="1" w:styleId="89D75BD0D7234EB8ACFAE52086BC17FA4">
    <w:name w:val="89D75BD0D7234EB8ACFAE52086BC17FA4"/>
    <w:rsid w:val="00FE72F1"/>
    <w:pPr>
      <w:spacing w:after="0" w:line="240" w:lineRule="auto"/>
    </w:pPr>
    <w:rPr>
      <w:rFonts w:eastAsiaTheme="minorHAnsi"/>
      <w:lang w:eastAsia="en-US"/>
    </w:rPr>
  </w:style>
  <w:style w:type="paragraph" w:customStyle="1" w:styleId="050E9644621642F5AD33CD9966E87EC74">
    <w:name w:val="050E9644621642F5AD33CD9966E87EC74"/>
    <w:rsid w:val="00FE72F1"/>
    <w:pPr>
      <w:spacing w:after="120" w:line="240" w:lineRule="auto"/>
    </w:pPr>
    <w:rPr>
      <w:rFonts w:eastAsiaTheme="minorHAnsi" w:cstheme="minorHAnsi"/>
      <w:noProof/>
      <w:color w:val="404040" w:themeColor="text1" w:themeTint="BF"/>
    </w:rPr>
  </w:style>
  <w:style w:type="paragraph" w:customStyle="1" w:styleId="9094894DB3ED4E8FBBECC8C20C2F72B34">
    <w:name w:val="9094894DB3ED4E8FBBECC8C20C2F72B34"/>
    <w:rsid w:val="00FE72F1"/>
    <w:pPr>
      <w:spacing w:after="0" w:line="240" w:lineRule="auto"/>
    </w:pPr>
    <w:rPr>
      <w:rFonts w:eastAsiaTheme="minorHAnsi"/>
      <w:lang w:eastAsia="en-US"/>
    </w:rPr>
  </w:style>
  <w:style w:type="paragraph" w:customStyle="1" w:styleId="1CAAA277126F4EE6A0762997209D11E44">
    <w:name w:val="1CAAA277126F4EE6A0762997209D11E44"/>
    <w:rsid w:val="00FE72F1"/>
    <w:pPr>
      <w:spacing w:after="0" w:line="240" w:lineRule="auto"/>
    </w:pPr>
    <w:rPr>
      <w:rFonts w:eastAsiaTheme="minorHAnsi"/>
      <w:lang w:eastAsia="en-US"/>
    </w:rPr>
  </w:style>
  <w:style w:type="paragraph" w:customStyle="1" w:styleId="118994D08B664A2F9CE44C248F09C25B4">
    <w:name w:val="118994D08B664A2F9CE44C248F09C25B4"/>
    <w:rsid w:val="00FE72F1"/>
    <w:pPr>
      <w:spacing w:after="0" w:line="240" w:lineRule="auto"/>
    </w:pPr>
    <w:rPr>
      <w:rFonts w:eastAsiaTheme="minorHAnsi"/>
      <w:lang w:eastAsia="en-US"/>
    </w:rPr>
  </w:style>
  <w:style w:type="paragraph" w:customStyle="1" w:styleId="D9EF94A0E36B46C3B83553F1DC0155CF4">
    <w:name w:val="D9EF94A0E36B46C3B83553F1DC0155CF4"/>
    <w:rsid w:val="00FE72F1"/>
    <w:pPr>
      <w:spacing w:after="0" w:line="240" w:lineRule="auto"/>
    </w:pPr>
    <w:rPr>
      <w:rFonts w:eastAsiaTheme="minorHAnsi"/>
      <w:lang w:eastAsia="en-US"/>
    </w:rPr>
  </w:style>
  <w:style w:type="paragraph" w:customStyle="1" w:styleId="C6B864AD0C6340E6843781CFA9CEE40F4">
    <w:name w:val="C6B864AD0C6340E6843781CFA9CEE40F4"/>
    <w:rsid w:val="00FE72F1"/>
    <w:pPr>
      <w:spacing w:after="0" w:line="240" w:lineRule="auto"/>
    </w:pPr>
    <w:rPr>
      <w:rFonts w:eastAsiaTheme="minorHAnsi"/>
      <w:lang w:eastAsia="en-US"/>
    </w:rPr>
  </w:style>
  <w:style w:type="paragraph" w:customStyle="1" w:styleId="074B8B6822104B1D85E5158B0990D8ED4">
    <w:name w:val="074B8B6822104B1D85E5158B0990D8ED4"/>
    <w:rsid w:val="00FE72F1"/>
    <w:pPr>
      <w:spacing w:after="0" w:line="240" w:lineRule="auto"/>
    </w:pPr>
    <w:rPr>
      <w:rFonts w:eastAsiaTheme="minorHAnsi"/>
      <w:lang w:eastAsia="en-US"/>
    </w:rPr>
  </w:style>
  <w:style w:type="paragraph" w:customStyle="1" w:styleId="F860B8C3009F4C8D90E3B6824689C6914">
    <w:name w:val="F860B8C3009F4C8D90E3B6824689C6914"/>
    <w:rsid w:val="00FE72F1"/>
    <w:pPr>
      <w:spacing w:after="0" w:line="240" w:lineRule="auto"/>
    </w:pPr>
    <w:rPr>
      <w:rFonts w:eastAsiaTheme="minorHAnsi"/>
      <w:lang w:eastAsia="en-US"/>
    </w:rPr>
  </w:style>
  <w:style w:type="paragraph" w:customStyle="1" w:styleId="CAAE3BB5499B4E6BA3BB5B30931D41334">
    <w:name w:val="CAAE3BB5499B4E6BA3BB5B30931D41334"/>
    <w:rsid w:val="00FE72F1"/>
    <w:pPr>
      <w:spacing w:after="0" w:line="240" w:lineRule="auto"/>
    </w:pPr>
    <w:rPr>
      <w:rFonts w:eastAsiaTheme="minorHAnsi"/>
      <w:lang w:eastAsia="en-US"/>
    </w:rPr>
  </w:style>
  <w:style w:type="paragraph" w:customStyle="1" w:styleId="56336B6982E14ACD8DEC77FCA865E1CE4">
    <w:name w:val="56336B6982E14ACD8DEC77FCA865E1CE4"/>
    <w:rsid w:val="00FE72F1"/>
    <w:pPr>
      <w:spacing w:after="0" w:line="240" w:lineRule="auto"/>
    </w:pPr>
    <w:rPr>
      <w:rFonts w:eastAsiaTheme="minorHAnsi"/>
      <w:lang w:eastAsia="en-US"/>
    </w:rPr>
  </w:style>
  <w:style w:type="paragraph" w:customStyle="1" w:styleId="75CD2564DAF04070939D9AD0D88F854A4">
    <w:name w:val="75CD2564DAF04070939D9AD0D88F854A4"/>
    <w:rsid w:val="00FE72F1"/>
    <w:pPr>
      <w:spacing w:after="0" w:line="240" w:lineRule="auto"/>
    </w:pPr>
    <w:rPr>
      <w:rFonts w:eastAsiaTheme="minorHAnsi"/>
      <w:lang w:eastAsia="en-US"/>
    </w:rPr>
  </w:style>
  <w:style w:type="paragraph" w:customStyle="1" w:styleId="47C64A53357341C29C10CAF9B2EF84704">
    <w:name w:val="47C64A53357341C29C10CAF9B2EF84704"/>
    <w:rsid w:val="00FE72F1"/>
    <w:pPr>
      <w:spacing w:after="0" w:line="240" w:lineRule="auto"/>
    </w:pPr>
    <w:rPr>
      <w:rFonts w:eastAsiaTheme="minorHAnsi"/>
      <w:lang w:eastAsia="en-US"/>
    </w:rPr>
  </w:style>
  <w:style w:type="paragraph" w:customStyle="1" w:styleId="7B2501BECF634B9B9E3EBB16347139804">
    <w:name w:val="7B2501BECF634B9B9E3EBB16347139804"/>
    <w:rsid w:val="00FE72F1"/>
    <w:pPr>
      <w:spacing w:after="0" w:line="240" w:lineRule="auto"/>
    </w:pPr>
    <w:rPr>
      <w:rFonts w:eastAsiaTheme="minorHAnsi"/>
      <w:lang w:eastAsia="en-US"/>
    </w:rPr>
  </w:style>
  <w:style w:type="paragraph" w:customStyle="1" w:styleId="101BE4519FF54B159A669A8A21B6CBB84">
    <w:name w:val="101BE4519FF54B159A669A8A21B6CBB84"/>
    <w:rsid w:val="00FE72F1"/>
    <w:pPr>
      <w:spacing w:after="120" w:line="240" w:lineRule="auto"/>
    </w:pPr>
    <w:rPr>
      <w:rFonts w:eastAsiaTheme="minorHAnsi" w:cstheme="minorHAnsi"/>
      <w:noProof/>
      <w:color w:val="404040" w:themeColor="text1" w:themeTint="BF"/>
    </w:rPr>
  </w:style>
  <w:style w:type="paragraph" w:customStyle="1" w:styleId="7E0BDD0F2BA44489AEBC1D82A6223BFC4">
    <w:name w:val="7E0BDD0F2BA44489AEBC1D82A6223BFC4"/>
    <w:rsid w:val="00FE72F1"/>
    <w:pPr>
      <w:spacing w:after="0" w:line="240" w:lineRule="auto"/>
    </w:pPr>
    <w:rPr>
      <w:rFonts w:eastAsiaTheme="minorHAnsi"/>
      <w:lang w:eastAsia="en-US"/>
    </w:rPr>
  </w:style>
  <w:style w:type="paragraph" w:customStyle="1" w:styleId="689F02C186BF42AAB9D9989D0BBC62704">
    <w:name w:val="689F02C186BF42AAB9D9989D0BBC62704"/>
    <w:rsid w:val="00FE72F1"/>
    <w:pPr>
      <w:spacing w:after="0" w:line="240" w:lineRule="auto"/>
    </w:pPr>
    <w:rPr>
      <w:rFonts w:eastAsiaTheme="minorHAnsi"/>
      <w:lang w:eastAsia="en-US"/>
    </w:rPr>
  </w:style>
  <w:style w:type="paragraph" w:customStyle="1" w:styleId="3FEB13952934486C81B9B27DE739A2114">
    <w:name w:val="3FEB13952934486C81B9B27DE739A2114"/>
    <w:rsid w:val="00FE72F1"/>
    <w:pPr>
      <w:spacing w:after="0" w:line="240" w:lineRule="auto"/>
    </w:pPr>
    <w:rPr>
      <w:rFonts w:eastAsiaTheme="minorHAnsi"/>
      <w:lang w:eastAsia="en-US"/>
    </w:rPr>
  </w:style>
  <w:style w:type="paragraph" w:customStyle="1" w:styleId="95E41B65782B45BFBAF0290810B254354">
    <w:name w:val="95E41B65782B45BFBAF0290810B254354"/>
    <w:rsid w:val="00FE72F1"/>
    <w:pPr>
      <w:spacing w:after="0" w:line="240" w:lineRule="auto"/>
    </w:pPr>
    <w:rPr>
      <w:rFonts w:eastAsiaTheme="minorHAnsi"/>
      <w:lang w:eastAsia="en-US"/>
    </w:rPr>
  </w:style>
  <w:style w:type="paragraph" w:customStyle="1" w:styleId="52D3565A208D4E158EB5B724404AE76E4">
    <w:name w:val="52D3565A208D4E158EB5B724404AE76E4"/>
    <w:rsid w:val="00FE72F1"/>
    <w:pPr>
      <w:spacing w:after="0" w:line="240" w:lineRule="auto"/>
    </w:pPr>
    <w:rPr>
      <w:rFonts w:eastAsiaTheme="minorHAnsi"/>
      <w:lang w:eastAsia="en-US"/>
    </w:rPr>
  </w:style>
  <w:style w:type="paragraph" w:customStyle="1" w:styleId="F387A54059B44FA6BE2863C21226F61A4">
    <w:name w:val="F387A54059B44FA6BE2863C21226F61A4"/>
    <w:rsid w:val="00FE72F1"/>
    <w:pPr>
      <w:spacing w:after="0" w:line="240" w:lineRule="auto"/>
    </w:pPr>
    <w:rPr>
      <w:rFonts w:eastAsiaTheme="minorHAnsi"/>
      <w:lang w:eastAsia="en-US"/>
    </w:rPr>
  </w:style>
  <w:style w:type="paragraph" w:customStyle="1" w:styleId="163DF59F3A2D42C5A8AA9C8A744E4B5F4">
    <w:name w:val="163DF59F3A2D42C5A8AA9C8A744E4B5F4"/>
    <w:rsid w:val="00FE72F1"/>
    <w:pPr>
      <w:spacing w:after="0" w:line="240" w:lineRule="auto"/>
    </w:pPr>
    <w:rPr>
      <w:rFonts w:eastAsiaTheme="minorHAnsi"/>
      <w:lang w:eastAsia="en-US"/>
    </w:rPr>
  </w:style>
  <w:style w:type="paragraph" w:customStyle="1" w:styleId="6A68A0F18B634634A144A1EDFD5A22D04">
    <w:name w:val="6A68A0F18B634634A144A1EDFD5A22D04"/>
    <w:rsid w:val="00FE72F1"/>
    <w:pPr>
      <w:spacing w:after="0" w:line="240" w:lineRule="auto"/>
    </w:pPr>
    <w:rPr>
      <w:rFonts w:eastAsiaTheme="minorHAnsi"/>
      <w:lang w:eastAsia="en-US"/>
    </w:rPr>
  </w:style>
  <w:style w:type="paragraph" w:customStyle="1" w:styleId="1487DD39AD3B4BFC969B93C50CB140DD4">
    <w:name w:val="1487DD39AD3B4BFC969B93C50CB140DD4"/>
    <w:rsid w:val="00FE72F1"/>
    <w:pPr>
      <w:spacing w:after="0" w:line="240" w:lineRule="auto"/>
    </w:pPr>
    <w:rPr>
      <w:rFonts w:eastAsiaTheme="minorHAnsi"/>
      <w:lang w:eastAsia="en-US"/>
    </w:rPr>
  </w:style>
  <w:style w:type="paragraph" w:customStyle="1" w:styleId="5BE72BD0690B42758A9B205EECEAEC844">
    <w:name w:val="5BE72BD0690B42758A9B205EECEAEC844"/>
    <w:rsid w:val="00FE72F1"/>
    <w:pPr>
      <w:spacing w:after="0" w:line="240" w:lineRule="auto"/>
      <w:ind w:left="720"/>
      <w:contextualSpacing/>
    </w:pPr>
    <w:rPr>
      <w:rFonts w:eastAsiaTheme="minorHAnsi"/>
      <w:lang w:eastAsia="en-US"/>
    </w:rPr>
  </w:style>
  <w:style w:type="paragraph" w:customStyle="1" w:styleId="51B0BF849CC145FDA38BDA81E6443D0F4">
    <w:name w:val="51B0BF849CC145FDA38BDA81E6443D0F4"/>
    <w:rsid w:val="00FE72F1"/>
    <w:pPr>
      <w:spacing w:after="0" w:line="240" w:lineRule="auto"/>
      <w:ind w:left="720"/>
      <w:contextualSpacing/>
    </w:pPr>
    <w:rPr>
      <w:rFonts w:eastAsiaTheme="minorHAnsi"/>
      <w:lang w:eastAsia="en-US"/>
    </w:rPr>
  </w:style>
  <w:style w:type="paragraph" w:customStyle="1" w:styleId="345592B6345D45ADA57BC19E8B5ED5F44">
    <w:name w:val="345592B6345D45ADA57BC19E8B5ED5F44"/>
    <w:rsid w:val="00FE72F1"/>
    <w:pPr>
      <w:spacing w:after="0" w:line="240" w:lineRule="auto"/>
    </w:pPr>
    <w:rPr>
      <w:rFonts w:eastAsiaTheme="minorHAnsi"/>
      <w:lang w:eastAsia="en-US"/>
    </w:rPr>
  </w:style>
  <w:style w:type="paragraph" w:customStyle="1" w:styleId="FD5148E3B9B744B7867CF96271048A774">
    <w:name w:val="FD5148E3B9B744B7867CF96271048A774"/>
    <w:rsid w:val="00FE72F1"/>
    <w:pPr>
      <w:spacing w:after="0" w:line="240" w:lineRule="auto"/>
    </w:pPr>
    <w:rPr>
      <w:rFonts w:eastAsiaTheme="minorHAnsi"/>
      <w:lang w:eastAsia="en-US"/>
    </w:rPr>
  </w:style>
  <w:style w:type="paragraph" w:customStyle="1" w:styleId="BDB17D6AE46B46938693400AC9D346744">
    <w:name w:val="BDB17D6AE46B46938693400AC9D346744"/>
    <w:rsid w:val="00FE72F1"/>
    <w:pPr>
      <w:spacing w:after="0" w:line="240" w:lineRule="auto"/>
    </w:pPr>
    <w:rPr>
      <w:rFonts w:eastAsiaTheme="minorHAnsi"/>
      <w:lang w:eastAsia="en-US"/>
    </w:rPr>
  </w:style>
  <w:style w:type="paragraph" w:customStyle="1" w:styleId="C5A8FFC5B5E545F698AD0E2804D2F35B4">
    <w:name w:val="C5A8FFC5B5E545F698AD0E2804D2F35B4"/>
    <w:rsid w:val="00FE72F1"/>
    <w:pPr>
      <w:spacing w:after="0" w:line="240" w:lineRule="auto"/>
    </w:pPr>
    <w:rPr>
      <w:rFonts w:eastAsiaTheme="minorHAnsi"/>
      <w:lang w:eastAsia="en-US"/>
    </w:rPr>
  </w:style>
  <w:style w:type="paragraph" w:customStyle="1" w:styleId="B280FE69E2C342248256EF4046B4C3564">
    <w:name w:val="B280FE69E2C342248256EF4046B4C3564"/>
    <w:rsid w:val="00FE72F1"/>
    <w:pPr>
      <w:spacing w:after="120" w:line="240" w:lineRule="auto"/>
    </w:pPr>
    <w:rPr>
      <w:rFonts w:eastAsiaTheme="minorHAnsi" w:cstheme="minorHAnsi"/>
      <w:noProof/>
      <w:color w:val="404040" w:themeColor="text1" w:themeTint="BF"/>
    </w:rPr>
  </w:style>
  <w:style w:type="paragraph" w:customStyle="1" w:styleId="A42971B9EAEE4ADC866AF22D9F8A05604">
    <w:name w:val="A42971B9EAEE4ADC866AF22D9F8A05604"/>
    <w:rsid w:val="00FE72F1"/>
    <w:pPr>
      <w:spacing w:after="0" w:line="240" w:lineRule="auto"/>
    </w:pPr>
    <w:rPr>
      <w:rFonts w:eastAsiaTheme="minorHAnsi"/>
      <w:lang w:eastAsia="en-US"/>
    </w:rPr>
  </w:style>
  <w:style w:type="paragraph" w:customStyle="1" w:styleId="96F234E4373841D0AB3A78A0A1729EAB4">
    <w:name w:val="96F234E4373841D0AB3A78A0A1729EAB4"/>
    <w:rsid w:val="00FE72F1"/>
    <w:pPr>
      <w:spacing w:after="0" w:line="240" w:lineRule="auto"/>
    </w:pPr>
    <w:rPr>
      <w:rFonts w:eastAsiaTheme="minorHAnsi"/>
      <w:lang w:eastAsia="en-US"/>
    </w:rPr>
  </w:style>
  <w:style w:type="paragraph" w:customStyle="1" w:styleId="FEE611E1132844CB902580A76EF31A774">
    <w:name w:val="FEE611E1132844CB902580A76EF31A774"/>
    <w:rsid w:val="00FE72F1"/>
    <w:pPr>
      <w:spacing w:after="0" w:line="240" w:lineRule="auto"/>
    </w:pPr>
    <w:rPr>
      <w:rFonts w:eastAsiaTheme="minorHAnsi"/>
      <w:lang w:eastAsia="en-US"/>
    </w:rPr>
  </w:style>
  <w:style w:type="paragraph" w:customStyle="1" w:styleId="1A274D5D27B348238AE5F2CBA3B968124">
    <w:name w:val="1A274D5D27B348238AE5F2CBA3B968124"/>
    <w:rsid w:val="00FE72F1"/>
    <w:pPr>
      <w:spacing w:after="0" w:line="240" w:lineRule="auto"/>
    </w:pPr>
    <w:rPr>
      <w:rFonts w:eastAsiaTheme="minorHAnsi"/>
      <w:lang w:eastAsia="en-US"/>
    </w:rPr>
  </w:style>
  <w:style w:type="paragraph" w:customStyle="1" w:styleId="FCC623AC534741D0800E69A4BD8964204">
    <w:name w:val="FCC623AC534741D0800E69A4BD8964204"/>
    <w:rsid w:val="00FE72F1"/>
    <w:pPr>
      <w:spacing w:after="0" w:line="240" w:lineRule="auto"/>
    </w:pPr>
    <w:rPr>
      <w:rFonts w:eastAsiaTheme="minorHAnsi"/>
      <w:lang w:eastAsia="en-US"/>
    </w:rPr>
  </w:style>
  <w:style w:type="paragraph" w:customStyle="1" w:styleId="7094D847594D4F2B9855D73ECA7B13DC4">
    <w:name w:val="7094D847594D4F2B9855D73ECA7B13DC4"/>
    <w:rsid w:val="00FE72F1"/>
    <w:pPr>
      <w:spacing w:after="0" w:line="240" w:lineRule="auto"/>
    </w:pPr>
    <w:rPr>
      <w:rFonts w:eastAsiaTheme="minorHAnsi"/>
      <w:lang w:eastAsia="en-US"/>
    </w:rPr>
  </w:style>
  <w:style w:type="paragraph" w:customStyle="1" w:styleId="3D45EA3FCE724B51880DE651248BBAF84">
    <w:name w:val="3D45EA3FCE724B51880DE651248BBAF84"/>
    <w:rsid w:val="00FE72F1"/>
    <w:pPr>
      <w:spacing w:after="0" w:line="240" w:lineRule="auto"/>
    </w:pPr>
    <w:rPr>
      <w:rFonts w:eastAsiaTheme="minorHAnsi"/>
      <w:lang w:eastAsia="en-US"/>
    </w:rPr>
  </w:style>
  <w:style w:type="paragraph" w:customStyle="1" w:styleId="2FD5C1EE8099403D884416ABBD83A1264">
    <w:name w:val="2FD5C1EE8099403D884416ABBD83A1264"/>
    <w:rsid w:val="00FE72F1"/>
    <w:pPr>
      <w:spacing w:after="0" w:line="240" w:lineRule="auto"/>
    </w:pPr>
    <w:rPr>
      <w:rFonts w:eastAsiaTheme="minorHAnsi"/>
      <w:lang w:eastAsia="en-US"/>
    </w:rPr>
  </w:style>
  <w:style w:type="paragraph" w:customStyle="1" w:styleId="0C070437FCDC4904AA24CD0E05C96AE84">
    <w:name w:val="0C070437FCDC4904AA24CD0E05C96AE84"/>
    <w:rsid w:val="00FE72F1"/>
    <w:pPr>
      <w:spacing w:after="0" w:line="240" w:lineRule="auto"/>
    </w:pPr>
    <w:rPr>
      <w:rFonts w:eastAsiaTheme="minorHAnsi"/>
      <w:lang w:eastAsia="en-US"/>
    </w:rPr>
  </w:style>
  <w:style w:type="paragraph" w:customStyle="1" w:styleId="326551BBEE0C4AE8A70825C9B711ECA74">
    <w:name w:val="326551BBEE0C4AE8A70825C9B711ECA74"/>
    <w:rsid w:val="00FE72F1"/>
    <w:pPr>
      <w:spacing w:after="0" w:line="240" w:lineRule="auto"/>
    </w:pPr>
    <w:rPr>
      <w:rFonts w:eastAsiaTheme="minorHAnsi"/>
      <w:lang w:eastAsia="en-US"/>
    </w:rPr>
  </w:style>
  <w:style w:type="paragraph" w:customStyle="1" w:styleId="4CFE7398E8F8419282AFD802B9F51C9A4">
    <w:name w:val="4CFE7398E8F8419282AFD802B9F51C9A4"/>
    <w:rsid w:val="00FE72F1"/>
    <w:pPr>
      <w:spacing w:after="0" w:line="240" w:lineRule="auto"/>
    </w:pPr>
    <w:rPr>
      <w:rFonts w:eastAsiaTheme="minorHAnsi"/>
      <w:lang w:eastAsia="en-US"/>
    </w:rPr>
  </w:style>
  <w:style w:type="paragraph" w:customStyle="1" w:styleId="400AE20E673A40A394D8D32DD337B2074">
    <w:name w:val="400AE20E673A40A394D8D32DD337B2074"/>
    <w:rsid w:val="00FE72F1"/>
    <w:pPr>
      <w:spacing w:after="0" w:line="240" w:lineRule="auto"/>
    </w:pPr>
    <w:rPr>
      <w:rFonts w:eastAsiaTheme="minorHAnsi"/>
      <w:lang w:eastAsia="en-US"/>
    </w:rPr>
  </w:style>
  <w:style w:type="paragraph" w:customStyle="1" w:styleId="FCEBDAE86385460383CA4DBADAE641194">
    <w:name w:val="FCEBDAE86385460383CA4DBADAE641194"/>
    <w:rsid w:val="00FE72F1"/>
    <w:pPr>
      <w:spacing w:after="120" w:line="240" w:lineRule="auto"/>
    </w:pPr>
    <w:rPr>
      <w:rFonts w:eastAsiaTheme="minorHAnsi" w:cstheme="minorHAnsi"/>
      <w:noProof/>
      <w:color w:val="404040" w:themeColor="text1" w:themeTint="BF"/>
    </w:rPr>
  </w:style>
  <w:style w:type="paragraph" w:customStyle="1" w:styleId="CC334A45DFD3430E9E42B4276DDEE79F4">
    <w:name w:val="CC334A45DFD3430E9E42B4276DDEE79F4"/>
    <w:rsid w:val="00FE72F1"/>
    <w:pPr>
      <w:spacing w:after="0" w:line="240" w:lineRule="auto"/>
    </w:pPr>
    <w:rPr>
      <w:rFonts w:eastAsiaTheme="minorHAnsi"/>
      <w:lang w:eastAsia="en-US"/>
    </w:rPr>
  </w:style>
  <w:style w:type="paragraph" w:customStyle="1" w:styleId="B56B466E0692494E87C241CEADA542F34">
    <w:name w:val="B56B466E0692494E87C241CEADA542F34"/>
    <w:rsid w:val="00FE72F1"/>
    <w:pPr>
      <w:spacing w:after="0" w:line="240" w:lineRule="auto"/>
    </w:pPr>
    <w:rPr>
      <w:rFonts w:eastAsiaTheme="minorHAnsi"/>
      <w:lang w:eastAsia="en-US"/>
    </w:rPr>
  </w:style>
  <w:style w:type="paragraph" w:customStyle="1" w:styleId="E256ABDF41D04FF88B5C9B93C0BB37F14">
    <w:name w:val="E256ABDF41D04FF88B5C9B93C0BB37F14"/>
    <w:rsid w:val="00FE72F1"/>
    <w:pPr>
      <w:spacing w:after="0" w:line="240" w:lineRule="auto"/>
    </w:pPr>
    <w:rPr>
      <w:rFonts w:eastAsiaTheme="minorHAnsi"/>
      <w:lang w:eastAsia="en-US"/>
    </w:rPr>
  </w:style>
  <w:style w:type="paragraph" w:customStyle="1" w:styleId="75DF160960204C48B1E35AB2DA297D684">
    <w:name w:val="75DF160960204C48B1E35AB2DA297D684"/>
    <w:rsid w:val="00FE72F1"/>
    <w:pPr>
      <w:spacing w:after="0" w:line="240" w:lineRule="auto"/>
    </w:pPr>
    <w:rPr>
      <w:rFonts w:eastAsiaTheme="minorHAnsi"/>
      <w:lang w:eastAsia="en-US"/>
    </w:rPr>
  </w:style>
  <w:style w:type="paragraph" w:customStyle="1" w:styleId="09692027AA4C45A2B0B2FF717B8FAB184">
    <w:name w:val="09692027AA4C45A2B0B2FF717B8FAB184"/>
    <w:rsid w:val="00FE72F1"/>
    <w:pPr>
      <w:spacing w:after="0" w:line="240" w:lineRule="auto"/>
    </w:pPr>
    <w:rPr>
      <w:rFonts w:eastAsiaTheme="minorHAnsi"/>
      <w:lang w:eastAsia="en-US"/>
    </w:rPr>
  </w:style>
  <w:style w:type="paragraph" w:customStyle="1" w:styleId="94E2140348D04B4C8933C570EC9FD0F44">
    <w:name w:val="94E2140348D04B4C8933C570EC9FD0F44"/>
    <w:rsid w:val="00FE72F1"/>
    <w:pPr>
      <w:spacing w:after="0" w:line="240" w:lineRule="auto"/>
    </w:pPr>
    <w:rPr>
      <w:rFonts w:eastAsiaTheme="minorHAnsi"/>
      <w:lang w:eastAsia="en-US"/>
    </w:rPr>
  </w:style>
  <w:style w:type="paragraph" w:customStyle="1" w:styleId="4709ECB1E17E4359AC4D8E5B71AC8B254">
    <w:name w:val="4709ECB1E17E4359AC4D8E5B71AC8B254"/>
    <w:rsid w:val="00FE72F1"/>
    <w:pPr>
      <w:spacing w:after="0" w:line="240" w:lineRule="auto"/>
    </w:pPr>
    <w:rPr>
      <w:rFonts w:eastAsiaTheme="minorHAnsi"/>
      <w:lang w:eastAsia="en-US"/>
    </w:rPr>
  </w:style>
  <w:style w:type="paragraph" w:customStyle="1" w:styleId="850F285E7A534105BDD2D06DD1772B494">
    <w:name w:val="850F285E7A534105BDD2D06DD1772B494"/>
    <w:rsid w:val="00FE72F1"/>
    <w:pPr>
      <w:spacing w:after="0" w:line="240" w:lineRule="auto"/>
    </w:pPr>
    <w:rPr>
      <w:rFonts w:eastAsiaTheme="minorHAnsi"/>
      <w:lang w:eastAsia="en-US"/>
    </w:rPr>
  </w:style>
  <w:style w:type="paragraph" w:customStyle="1" w:styleId="D96BBAB93023484FA8C8812F56FBFF424">
    <w:name w:val="D96BBAB93023484FA8C8812F56FBFF424"/>
    <w:rsid w:val="00FE72F1"/>
    <w:pPr>
      <w:spacing w:after="0" w:line="240" w:lineRule="auto"/>
    </w:pPr>
    <w:rPr>
      <w:rFonts w:eastAsiaTheme="minorHAnsi"/>
      <w:lang w:eastAsia="en-US"/>
    </w:rPr>
  </w:style>
  <w:style w:type="paragraph" w:customStyle="1" w:styleId="5D31252298304DC88E68E4F9C05BB1F54">
    <w:name w:val="5D31252298304DC88E68E4F9C05BB1F54"/>
    <w:rsid w:val="00FE72F1"/>
    <w:pPr>
      <w:spacing w:after="0" w:line="240" w:lineRule="auto"/>
      <w:ind w:left="720"/>
      <w:contextualSpacing/>
    </w:pPr>
    <w:rPr>
      <w:rFonts w:eastAsiaTheme="minorHAnsi"/>
      <w:lang w:eastAsia="en-US"/>
    </w:rPr>
  </w:style>
  <w:style w:type="paragraph" w:customStyle="1" w:styleId="AD8AFC11025C453D8635DE988BEB71E14">
    <w:name w:val="AD8AFC11025C453D8635DE988BEB71E14"/>
    <w:rsid w:val="00FE72F1"/>
    <w:pPr>
      <w:spacing w:after="0" w:line="240" w:lineRule="auto"/>
      <w:ind w:left="720"/>
      <w:contextualSpacing/>
    </w:pPr>
    <w:rPr>
      <w:rFonts w:eastAsiaTheme="minorHAnsi"/>
      <w:lang w:eastAsia="en-US"/>
    </w:rPr>
  </w:style>
  <w:style w:type="paragraph" w:customStyle="1" w:styleId="FEE764B8F52D4504A723659EAE7C86004">
    <w:name w:val="FEE764B8F52D4504A723659EAE7C86004"/>
    <w:rsid w:val="00FE72F1"/>
    <w:pPr>
      <w:spacing w:after="0" w:line="240" w:lineRule="auto"/>
    </w:pPr>
    <w:rPr>
      <w:rFonts w:eastAsiaTheme="minorHAnsi"/>
      <w:lang w:eastAsia="en-US"/>
    </w:rPr>
  </w:style>
  <w:style w:type="paragraph" w:customStyle="1" w:styleId="8800D839C09F477B909FEAD7B711AC0F4">
    <w:name w:val="8800D839C09F477B909FEAD7B711AC0F4"/>
    <w:rsid w:val="00FE72F1"/>
    <w:pPr>
      <w:spacing w:after="0" w:line="240" w:lineRule="auto"/>
    </w:pPr>
    <w:rPr>
      <w:rFonts w:eastAsiaTheme="minorHAnsi"/>
      <w:lang w:eastAsia="en-US"/>
    </w:rPr>
  </w:style>
  <w:style w:type="paragraph" w:customStyle="1" w:styleId="2E26FEE1856E4BA1AB62F0656AFDA7614">
    <w:name w:val="2E26FEE1856E4BA1AB62F0656AFDA7614"/>
    <w:rsid w:val="00FE72F1"/>
    <w:pPr>
      <w:spacing w:after="0" w:line="240" w:lineRule="auto"/>
    </w:pPr>
    <w:rPr>
      <w:rFonts w:eastAsiaTheme="minorHAnsi"/>
      <w:lang w:eastAsia="en-US"/>
    </w:rPr>
  </w:style>
  <w:style w:type="paragraph" w:customStyle="1" w:styleId="062CC28637A04255912287B6F2006F784">
    <w:name w:val="062CC28637A04255912287B6F2006F784"/>
    <w:rsid w:val="00FE72F1"/>
    <w:pPr>
      <w:spacing w:after="0" w:line="240" w:lineRule="auto"/>
    </w:pPr>
    <w:rPr>
      <w:rFonts w:eastAsiaTheme="minorHAnsi"/>
      <w:lang w:eastAsia="en-US"/>
    </w:rPr>
  </w:style>
  <w:style w:type="paragraph" w:customStyle="1" w:styleId="8C653B865D9941F591B40578BDB2A9694">
    <w:name w:val="8C653B865D9941F591B40578BDB2A9694"/>
    <w:rsid w:val="00FE72F1"/>
    <w:pPr>
      <w:spacing w:after="120" w:line="240" w:lineRule="auto"/>
    </w:pPr>
    <w:rPr>
      <w:rFonts w:eastAsiaTheme="minorHAnsi" w:cstheme="minorHAnsi"/>
      <w:noProof/>
      <w:color w:val="404040" w:themeColor="text1" w:themeTint="BF"/>
    </w:rPr>
  </w:style>
  <w:style w:type="paragraph" w:customStyle="1" w:styleId="B1BAC033DDCD40F09A763FA95AD238414">
    <w:name w:val="B1BAC033DDCD40F09A763FA95AD238414"/>
    <w:rsid w:val="00FE72F1"/>
    <w:pPr>
      <w:spacing w:after="0" w:line="240" w:lineRule="auto"/>
    </w:pPr>
    <w:rPr>
      <w:rFonts w:eastAsiaTheme="minorHAnsi"/>
      <w:lang w:eastAsia="en-US"/>
    </w:rPr>
  </w:style>
  <w:style w:type="paragraph" w:customStyle="1" w:styleId="F045D9B089F44D66BD758576CDAC33544">
    <w:name w:val="F045D9B089F44D66BD758576CDAC33544"/>
    <w:rsid w:val="00FE72F1"/>
    <w:pPr>
      <w:spacing w:after="0" w:line="240" w:lineRule="auto"/>
    </w:pPr>
    <w:rPr>
      <w:rFonts w:eastAsiaTheme="minorHAnsi"/>
      <w:lang w:eastAsia="en-US"/>
    </w:rPr>
  </w:style>
  <w:style w:type="paragraph" w:customStyle="1" w:styleId="97D79701597249C19E7C3880D5ADFA634">
    <w:name w:val="97D79701597249C19E7C3880D5ADFA634"/>
    <w:rsid w:val="00FE72F1"/>
    <w:pPr>
      <w:spacing w:after="0" w:line="240" w:lineRule="auto"/>
    </w:pPr>
    <w:rPr>
      <w:rFonts w:eastAsiaTheme="minorHAnsi"/>
      <w:lang w:eastAsia="en-US"/>
    </w:rPr>
  </w:style>
  <w:style w:type="paragraph" w:customStyle="1" w:styleId="E83BBB8746354A63B2554286744069C14">
    <w:name w:val="E83BBB8746354A63B2554286744069C14"/>
    <w:rsid w:val="00FE72F1"/>
    <w:pPr>
      <w:spacing w:after="0" w:line="240" w:lineRule="auto"/>
    </w:pPr>
    <w:rPr>
      <w:rFonts w:eastAsiaTheme="minorHAnsi"/>
      <w:lang w:eastAsia="en-US"/>
    </w:rPr>
  </w:style>
  <w:style w:type="paragraph" w:customStyle="1" w:styleId="42359AA46813459D999A94CB9B50311C4">
    <w:name w:val="42359AA46813459D999A94CB9B50311C4"/>
    <w:rsid w:val="00FE72F1"/>
    <w:pPr>
      <w:spacing w:after="0" w:line="240" w:lineRule="auto"/>
    </w:pPr>
    <w:rPr>
      <w:rFonts w:eastAsiaTheme="minorHAnsi"/>
      <w:lang w:eastAsia="en-US"/>
    </w:rPr>
  </w:style>
  <w:style w:type="paragraph" w:customStyle="1" w:styleId="6A0036288D04428197A97AB6722FA1844">
    <w:name w:val="6A0036288D04428197A97AB6722FA1844"/>
    <w:rsid w:val="00FE72F1"/>
    <w:pPr>
      <w:spacing w:after="0" w:line="240" w:lineRule="auto"/>
    </w:pPr>
    <w:rPr>
      <w:rFonts w:eastAsiaTheme="minorHAnsi"/>
      <w:lang w:eastAsia="en-US"/>
    </w:rPr>
  </w:style>
  <w:style w:type="paragraph" w:customStyle="1" w:styleId="DECEADAF7A5745B68160881CCC98D6504">
    <w:name w:val="DECEADAF7A5745B68160881CCC98D6504"/>
    <w:rsid w:val="00FE72F1"/>
    <w:pPr>
      <w:spacing w:after="0" w:line="240" w:lineRule="auto"/>
    </w:pPr>
    <w:rPr>
      <w:rFonts w:eastAsiaTheme="minorHAnsi"/>
      <w:lang w:eastAsia="en-US"/>
    </w:rPr>
  </w:style>
  <w:style w:type="paragraph" w:customStyle="1" w:styleId="5A29130234774636884F12673221F02D4">
    <w:name w:val="5A29130234774636884F12673221F02D4"/>
    <w:rsid w:val="00FE72F1"/>
    <w:pPr>
      <w:spacing w:after="0" w:line="240" w:lineRule="auto"/>
    </w:pPr>
    <w:rPr>
      <w:rFonts w:eastAsiaTheme="minorHAnsi"/>
      <w:lang w:eastAsia="en-US"/>
    </w:rPr>
  </w:style>
  <w:style w:type="paragraph" w:customStyle="1" w:styleId="1D6C9819B93F4FA19D9BF1785E8A39B54">
    <w:name w:val="1D6C9819B93F4FA19D9BF1785E8A39B54"/>
    <w:rsid w:val="00FE72F1"/>
    <w:pPr>
      <w:spacing w:after="0" w:line="240" w:lineRule="auto"/>
    </w:pPr>
    <w:rPr>
      <w:rFonts w:eastAsiaTheme="minorHAnsi"/>
      <w:lang w:eastAsia="en-US"/>
    </w:rPr>
  </w:style>
  <w:style w:type="paragraph" w:customStyle="1" w:styleId="0EC2A7756B7943DBAF2EE0498AB72CA34">
    <w:name w:val="0EC2A7756B7943DBAF2EE0498AB72CA34"/>
    <w:rsid w:val="00FE72F1"/>
    <w:pPr>
      <w:spacing w:after="0" w:line="240" w:lineRule="auto"/>
    </w:pPr>
    <w:rPr>
      <w:rFonts w:eastAsiaTheme="minorHAnsi"/>
      <w:lang w:eastAsia="en-US"/>
    </w:rPr>
  </w:style>
  <w:style w:type="paragraph" w:customStyle="1" w:styleId="88D7E6E6FF3E4BB8A99539C3C1C9DDEA4">
    <w:name w:val="88D7E6E6FF3E4BB8A99539C3C1C9DDEA4"/>
    <w:rsid w:val="00FE72F1"/>
    <w:pPr>
      <w:spacing w:after="0" w:line="240" w:lineRule="auto"/>
    </w:pPr>
    <w:rPr>
      <w:rFonts w:eastAsiaTheme="minorHAnsi"/>
      <w:lang w:eastAsia="en-US"/>
    </w:rPr>
  </w:style>
  <w:style w:type="paragraph" w:customStyle="1" w:styleId="A8E8A6F6922C4EB5853083BF7E06D08A4">
    <w:name w:val="A8E8A6F6922C4EB5853083BF7E06D08A4"/>
    <w:rsid w:val="00FE72F1"/>
    <w:pPr>
      <w:spacing w:after="0" w:line="240" w:lineRule="auto"/>
    </w:pPr>
    <w:rPr>
      <w:rFonts w:eastAsiaTheme="minorHAnsi"/>
      <w:lang w:eastAsia="en-US"/>
    </w:rPr>
  </w:style>
  <w:style w:type="paragraph" w:customStyle="1" w:styleId="A375F430B2184714BA6E82C7EF72B45E4">
    <w:name w:val="A375F430B2184714BA6E82C7EF72B45E4"/>
    <w:rsid w:val="00FE72F1"/>
    <w:pPr>
      <w:spacing w:after="0" w:line="240" w:lineRule="auto"/>
    </w:pPr>
    <w:rPr>
      <w:rFonts w:eastAsiaTheme="minorHAnsi"/>
      <w:lang w:eastAsia="en-US"/>
    </w:rPr>
  </w:style>
  <w:style w:type="paragraph" w:customStyle="1" w:styleId="320F466252CB43D8B5F6199CB8E388464">
    <w:name w:val="320F466252CB43D8B5F6199CB8E388464"/>
    <w:rsid w:val="00FE72F1"/>
    <w:pPr>
      <w:spacing w:after="0" w:line="240" w:lineRule="auto"/>
    </w:pPr>
    <w:rPr>
      <w:rFonts w:eastAsiaTheme="minorHAnsi"/>
      <w:lang w:eastAsia="en-US"/>
    </w:rPr>
  </w:style>
  <w:style w:type="paragraph" w:customStyle="1" w:styleId="E614786DE2BB4597A1773FD63CCCEE7A5">
    <w:name w:val="E614786DE2BB4597A1773FD63CCCEE7A5"/>
    <w:rsid w:val="00FE72F1"/>
    <w:pPr>
      <w:spacing w:after="0" w:line="240" w:lineRule="auto"/>
    </w:pPr>
    <w:rPr>
      <w:rFonts w:eastAsiaTheme="minorHAnsi"/>
      <w:lang w:eastAsia="en-US"/>
    </w:rPr>
  </w:style>
  <w:style w:type="paragraph" w:customStyle="1" w:styleId="B1CD26DB1E8E4E91B4CE284141986C9C5">
    <w:name w:val="B1CD26DB1E8E4E91B4CE284141986C9C5"/>
    <w:rsid w:val="00FE72F1"/>
    <w:pPr>
      <w:spacing w:after="0" w:line="240" w:lineRule="auto"/>
    </w:pPr>
    <w:rPr>
      <w:rFonts w:eastAsiaTheme="minorHAnsi"/>
      <w:lang w:eastAsia="en-US"/>
    </w:rPr>
  </w:style>
  <w:style w:type="paragraph" w:customStyle="1" w:styleId="C1C8B211D7DD46C4A3D289F6C2BC57445">
    <w:name w:val="C1C8B211D7DD46C4A3D289F6C2BC57445"/>
    <w:rsid w:val="00FE72F1"/>
    <w:pPr>
      <w:spacing w:after="0" w:line="240" w:lineRule="auto"/>
    </w:pPr>
    <w:rPr>
      <w:rFonts w:eastAsiaTheme="minorHAnsi"/>
      <w:lang w:eastAsia="en-US"/>
    </w:rPr>
  </w:style>
  <w:style w:type="paragraph" w:customStyle="1" w:styleId="03788398421B42189F0FE2398035321F5">
    <w:name w:val="03788398421B42189F0FE2398035321F5"/>
    <w:rsid w:val="00FE72F1"/>
    <w:pPr>
      <w:spacing w:after="0" w:line="240" w:lineRule="auto"/>
    </w:pPr>
    <w:rPr>
      <w:rFonts w:eastAsiaTheme="minorHAnsi"/>
      <w:lang w:eastAsia="en-US"/>
    </w:rPr>
  </w:style>
  <w:style w:type="paragraph" w:customStyle="1" w:styleId="AFEE250A265B4502957C549A038DB7085">
    <w:name w:val="AFEE250A265B4502957C549A038DB7085"/>
    <w:rsid w:val="00FE72F1"/>
    <w:pPr>
      <w:spacing w:after="0" w:line="240" w:lineRule="auto"/>
    </w:pPr>
    <w:rPr>
      <w:rFonts w:eastAsiaTheme="minorHAnsi"/>
      <w:lang w:eastAsia="en-US"/>
    </w:rPr>
  </w:style>
  <w:style w:type="paragraph" w:customStyle="1" w:styleId="8ED4291625064B7E87495E4A6A3FFA9E3">
    <w:name w:val="8ED4291625064B7E87495E4A6A3FFA9E3"/>
    <w:rsid w:val="00FE72F1"/>
    <w:pPr>
      <w:spacing w:after="0" w:line="240" w:lineRule="auto"/>
    </w:pPr>
    <w:rPr>
      <w:rFonts w:eastAsiaTheme="minorHAnsi"/>
      <w:lang w:eastAsia="en-US"/>
    </w:rPr>
  </w:style>
  <w:style w:type="paragraph" w:customStyle="1" w:styleId="61174A2BCD4A4DA9B0E5C3358C901A815">
    <w:name w:val="61174A2BCD4A4DA9B0E5C3358C901A815"/>
    <w:rsid w:val="00FE72F1"/>
    <w:pPr>
      <w:spacing w:after="0" w:line="240" w:lineRule="auto"/>
    </w:pPr>
    <w:rPr>
      <w:rFonts w:eastAsiaTheme="minorHAnsi"/>
      <w:lang w:eastAsia="en-US"/>
    </w:rPr>
  </w:style>
  <w:style w:type="paragraph" w:customStyle="1" w:styleId="79E9FFAFB4104136859372302079AD0C5">
    <w:name w:val="79E9FFAFB4104136859372302079AD0C5"/>
    <w:rsid w:val="00FE72F1"/>
    <w:pPr>
      <w:spacing w:after="0" w:line="240" w:lineRule="auto"/>
    </w:pPr>
    <w:rPr>
      <w:rFonts w:eastAsiaTheme="minorHAnsi"/>
      <w:lang w:eastAsia="en-US"/>
    </w:rPr>
  </w:style>
  <w:style w:type="paragraph" w:customStyle="1" w:styleId="420464477B96415E8D216E918B610B3B5">
    <w:name w:val="420464477B96415E8D216E918B610B3B5"/>
    <w:rsid w:val="00FE72F1"/>
    <w:pPr>
      <w:spacing w:after="0" w:line="240" w:lineRule="auto"/>
    </w:pPr>
    <w:rPr>
      <w:rFonts w:eastAsiaTheme="minorHAnsi"/>
      <w:lang w:eastAsia="en-US"/>
    </w:rPr>
  </w:style>
  <w:style w:type="paragraph" w:customStyle="1" w:styleId="CACF86CB8D984A2CBAA8579B3747661D5">
    <w:name w:val="CACF86CB8D984A2CBAA8579B3747661D5"/>
    <w:rsid w:val="00FE72F1"/>
    <w:pPr>
      <w:spacing w:after="0" w:line="240" w:lineRule="auto"/>
    </w:pPr>
    <w:rPr>
      <w:rFonts w:eastAsiaTheme="minorHAnsi"/>
      <w:lang w:eastAsia="en-US"/>
    </w:rPr>
  </w:style>
  <w:style w:type="paragraph" w:customStyle="1" w:styleId="65F451DAC482477EA4A0873D6F4C57D45">
    <w:name w:val="65F451DAC482477EA4A0873D6F4C57D45"/>
    <w:rsid w:val="00FE72F1"/>
    <w:pPr>
      <w:spacing w:after="0" w:line="240" w:lineRule="auto"/>
    </w:pPr>
    <w:rPr>
      <w:rFonts w:eastAsiaTheme="minorHAnsi"/>
      <w:lang w:eastAsia="en-US"/>
    </w:rPr>
  </w:style>
  <w:style w:type="paragraph" w:customStyle="1" w:styleId="28456EC5B8BB4E5480449379E5F4CFEC3">
    <w:name w:val="28456EC5B8BB4E5480449379E5F4CFEC3"/>
    <w:rsid w:val="00FE72F1"/>
    <w:pPr>
      <w:spacing w:after="0" w:line="240" w:lineRule="auto"/>
    </w:pPr>
    <w:rPr>
      <w:rFonts w:eastAsiaTheme="minorHAnsi"/>
      <w:lang w:eastAsia="en-US"/>
    </w:rPr>
  </w:style>
  <w:style w:type="paragraph" w:customStyle="1" w:styleId="F1F4BF4BF4EE417282DF54A53E5C52145">
    <w:name w:val="F1F4BF4BF4EE417282DF54A53E5C52145"/>
    <w:rsid w:val="00FE72F1"/>
    <w:pPr>
      <w:spacing w:after="0" w:line="240" w:lineRule="auto"/>
    </w:pPr>
    <w:rPr>
      <w:rFonts w:eastAsiaTheme="minorHAnsi"/>
      <w:lang w:eastAsia="en-US"/>
    </w:rPr>
  </w:style>
  <w:style w:type="paragraph" w:customStyle="1" w:styleId="BE2B61AC4FD546ABA88FD33544D922F65">
    <w:name w:val="BE2B61AC4FD546ABA88FD33544D922F65"/>
    <w:rsid w:val="00FE72F1"/>
    <w:pPr>
      <w:spacing w:after="0" w:line="240" w:lineRule="auto"/>
    </w:pPr>
    <w:rPr>
      <w:rFonts w:eastAsiaTheme="minorHAnsi"/>
      <w:lang w:eastAsia="en-US"/>
    </w:rPr>
  </w:style>
  <w:style w:type="paragraph" w:customStyle="1" w:styleId="09366018180A49D6AD252CBA1EA389F55">
    <w:name w:val="09366018180A49D6AD252CBA1EA389F55"/>
    <w:rsid w:val="00FE72F1"/>
    <w:pPr>
      <w:spacing w:after="0" w:line="240" w:lineRule="auto"/>
    </w:pPr>
    <w:rPr>
      <w:rFonts w:eastAsiaTheme="minorHAnsi"/>
      <w:lang w:eastAsia="en-US"/>
    </w:rPr>
  </w:style>
  <w:style w:type="paragraph" w:customStyle="1" w:styleId="1321417FF4B84B258688F670217660175">
    <w:name w:val="1321417FF4B84B258688F670217660175"/>
    <w:rsid w:val="00FE72F1"/>
    <w:pPr>
      <w:spacing w:after="0" w:line="240" w:lineRule="auto"/>
    </w:pPr>
    <w:rPr>
      <w:rFonts w:eastAsiaTheme="minorHAnsi"/>
      <w:lang w:eastAsia="en-US"/>
    </w:rPr>
  </w:style>
  <w:style w:type="paragraph" w:customStyle="1" w:styleId="5273D1DBA007454A84865C820B41031E5">
    <w:name w:val="5273D1DBA007454A84865C820B41031E5"/>
    <w:rsid w:val="00FE72F1"/>
    <w:pPr>
      <w:spacing w:after="0" w:line="240" w:lineRule="auto"/>
    </w:pPr>
    <w:rPr>
      <w:rFonts w:eastAsiaTheme="minorHAnsi"/>
      <w:lang w:eastAsia="en-US"/>
    </w:rPr>
  </w:style>
  <w:style w:type="paragraph" w:customStyle="1" w:styleId="90532AB1C25149C096AC91E9A1D6A76D3">
    <w:name w:val="90532AB1C25149C096AC91E9A1D6A76D3"/>
    <w:rsid w:val="00FE72F1"/>
    <w:pPr>
      <w:spacing w:after="0" w:line="240" w:lineRule="auto"/>
    </w:pPr>
    <w:rPr>
      <w:rFonts w:eastAsiaTheme="minorHAnsi"/>
      <w:lang w:eastAsia="en-US"/>
    </w:rPr>
  </w:style>
  <w:style w:type="paragraph" w:customStyle="1" w:styleId="3CB87FE9DD1C464BA92315071DFA189F5">
    <w:name w:val="3CB87FE9DD1C464BA92315071DFA189F5"/>
    <w:rsid w:val="00FE72F1"/>
    <w:pPr>
      <w:spacing w:after="0" w:line="240" w:lineRule="auto"/>
    </w:pPr>
    <w:rPr>
      <w:rFonts w:eastAsiaTheme="minorHAnsi"/>
      <w:lang w:eastAsia="en-US"/>
    </w:rPr>
  </w:style>
  <w:style w:type="paragraph" w:customStyle="1" w:styleId="5C34962BE267404D911F6C8E592EED5D5">
    <w:name w:val="5C34962BE267404D911F6C8E592EED5D5"/>
    <w:rsid w:val="00FE72F1"/>
    <w:pPr>
      <w:spacing w:after="0" w:line="240" w:lineRule="auto"/>
    </w:pPr>
    <w:rPr>
      <w:rFonts w:eastAsiaTheme="minorHAnsi"/>
      <w:lang w:eastAsia="en-US"/>
    </w:rPr>
  </w:style>
  <w:style w:type="paragraph" w:customStyle="1" w:styleId="0DF0DD39587A41DD9D19276599A0DAA25">
    <w:name w:val="0DF0DD39587A41DD9D19276599A0DAA25"/>
    <w:rsid w:val="00FE72F1"/>
    <w:pPr>
      <w:spacing w:after="0" w:line="240" w:lineRule="auto"/>
    </w:pPr>
    <w:rPr>
      <w:rFonts w:eastAsiaTheme="minorHAnsi"/>
      <w:lang w:eastAsia="en-US"/>
    </w:rPr>
  </w:style>
  <w:style w:type="paragraph" w:customStyle="1" w:styleId="1078A77687154C90B7C0C17CC1C840C45">
    <w:name w:val="1078A77687154C90B7C0C17CC1C840C45"/>
    <w:rsid w:val="00FE72F1"/>
    <w:pPr>
      <w:spacing w:after="0" w:line="240" w:lineRule="auto"/>
    </w:pPr>
    <w:rPr>
      <w:rFonts w:eastAsiaTheme="minorHAnsi"/>
      <w:lang w:eastAsia="en-US"/>
    </w:rPr>
  </w:style>
  <w:style w:type="paragraph" w:customStyle="1" w:styleId="421E27BB187C427B96CE2893F9AA46B65">
    <w:name w:val="421E27BB187C427B96CE2893F9AA46B65"/>
    <w:rsid w:val="00FE72F1"/>
    <w:pPr>
      <w:spacing w:after="0" w:line="240" w:lineRule="auto"/>
    </w:pPr>
    <w:rPr>
      <w:rFonts w:eastAsiaTheme="minorHAnsi"/>
      <w:lang w:eastAsia="en-US"/>
    </w:rPr>
  </w:style>
  <w:style w:type="paragraph" w:customStyle="1" w:styleId="75AA0AF15195442FB1EB89357F150E2A3">
    <w:name w:val="75AA0AF15195442FB1EB89357F150E2A3"/>
    <w:rsid w:val="00FE72F1"/>
    <w:pPr>
      <w:spacing w:after="0" w:line="240" w:lineRule="auto"/>
    </w:pPr>
    <w:rPr>
      <w:rFonts w:eastAsiaTheme="minorHAnsi"/>
      <w:lang w:eastAsia="en-US"/>
    </w:rPr>
  </w:style>
  <w:style w:type="paragraph" w:customStyle="1" w:styleId="9DC9B743B04941BFB474B3E4A1B088C55">
    <w:name w:val="9DC9B743B04941BFB474B3E4A1B088C55"/>
    <w:rsid w:val="00FE72F1"/>
    <w:pPr>
      <w:spacing w:after="0" w:line="240" w:lineRule="auto"/>
    </w:pPr>
    <w:rPr>
      <w:rFonts w:eastAsiaTheme="minorHAnsi"/>
      <w:lang w:eastAsia="en-US"/>
    </w:rPr>
  </w:style>
  <w:style w:type="paragraph" w:customStyle="1" w:styleId="8D1CF68EADEF4B8F974F8AA62823921F5">
    <w:name w:val="8D1CF68EADEF4B8F974F8AA62823921F5"/>
    <w:rsid w:val="00FE72F1"/>
    <w:pPr>
      <w:spacing w:after="0" w:line="240" w:lineRule="auto"/>
    </w:pPr>
    <w:rPr>
      <w:rFonts w:eastAsiaTheme="minorHAnsi"/>
      <w:lang w:eastAsia="en-US"/>
    </w:rPr>
  </w:style>
  <w:style w:type="paragraph" w:customStyle="1" w:styleId="46BA794978024F85A6A0F9135763EAFA5">
    <w:name w:val="46BA794978024F85A6A0F9135763EAFA5"/>
    <w:rsid w:val="00FE72F1"/>
    <w:pPr>
      <w:spacing w:after="0" w:line="240" w:lineRule="auto"/>
    </w:pPr>
    <w:rPr>
      <w:rFonts w:eastAsiaTheme="minorHAnsi"/>
      <w:lang w:eastAsia="en-US"/>
    </w:rPr>
  </w:style>
  <w:style w:type="paragraph" w:customStyle="1" w:styleId="E2EB2C6D5BCA4C8D88D439CBC954E8D75">
    <w:name w:val="E2EB2C6D5BCA4C8D88D439CBC954E8D75"/>
    <w:rsid w:val="00FE72F1"/>
    <w:pPr>
      <w:spacing w:after="0" w:line="240" w:lineRule="auto"/>
    </w:pPr>
    <w:rPr>
      <w:rFonts w:eastAsiaTheme="minorHAnsi"/>
      <w:lang w:eastAsia="en-US"/>
    </w:rPr>
  </w:style>
  <w:style w:type="paragraph" w:customStyle="1" w:styleId="0CC1E880AD684CAB91CA37ACE8831F6E4">
    <w:name w:val="0CC1E880AD684CAB91CA37ACE8831F6E4"/>
    <w:rsid w:val="00FE72F1"/>
    <w:pPr>
      <w:spacing w:after="120" w:line="240" w:lineRule="auto"/>
    </w:pPr>
    <w:rPr>
      <w:rFonts w:eastAsiaTheme="minorHAnsi" w:cstheme="minorHAnsi"/>
      <w:noProof/>
      <w:color w:val="404040" w:themeColor="text1" w:themeTint="BF"/>
    </w:rPr>
  </w:style>
  <w:style w:type="paragraph" w:customStyle="1" w:styleId="1AC60A2EFBFF4BB9A20644788F83FD331">
    <w:name w:val="1AC60A2EFBFF4BB9A20644788F83FD331"/>
    <w:rsid w:val="00FE72F1"/>
    <w:pPr>
      <w:spacing w:after="0" w:line="240" w:lineRule="auto"/>
    </w:pPr>
    <w:rPr>
      <w:rFonts w:eastAsiaTheme="minorHAnsi"/>
      <w:lang w:eastAsia="en-US"/>
    </w:rPr>
  </w:style>
  <w:style w:type="paragraph" w:customStyle="1" w:styleId="7634765CD17241479F430599FC4A458E1">
    <w:name w:val="7634765CD17241479F430599FC4A458E1"/>
    <w:rsid w:val="00FE72F1"/>
    <w:pPr>
      <w:spacing w:after="0" w:line="240" w:lineRule="auto"/>
    </w:pPr>
    <w:rPr>
      <w:rFonts w:eastAsiaTheme="minorHAnsi"/>
      <w:lang w:eastAsia="en-US"/>
    </w:rPr>
  </w:style>
  <w:style w:type="paragraph" w:customStyle="1" w:styleId="1BA71348B30B48DBBEFBF556043A2E751">
    <w:name w:val="1BA71348B30B48DBBEFBF556043A2E751"/>
    <w:rsid w:val="00FE72F1"/>
    <w:pPr>
      <w:spacing w:after="0" w:line="240" w:lineRule="auto"/>
    </w:pPr>
    <w:rPr>
      <w:rFonts w:eastAsiaTheme="minorHAnsi"/>
      <w:lang w:eastAsia="en-US"/>
    </w:rPr>
  </w:style>
  <w:style w:type="paragraph" w:customStyle="1" w:styleId="4F108FEC09274C00A4EBEC7CA925122D1">
    <w:name w:val="4F108FEC09274C00A4EBEC7CA925122D1"/>
    <w:rsid w:val="00FE72F1"/>
    <w:pPr>
      <w:spacing w:after="0" w:line="240" w:lineRule="auto"/>
    </w:pPr>
    <w:rPr>
      <w:rFonts w:eastAsiaTheme="minorHAnsi"/>
      <w:lang w:eastAsia="en-US"/>
    </w:rPr>
  </w:style>
  <w:style w:type="paragraph" w:customStyle="1" w:styleId="EDC23FFDB9D743EFA19CD6A2DD9466E71">
    <w:name w:val="EDC23FFDB9D743EFA19CD6A2DD9466E71"/>
    <w:rsid w:val="00FE72F1"/>
    <w:pPr>
      <w:spacing w:after="0" w:line="240" w:lineRule="auto"/>
    </w:pPr>
    <w:rPr>
      <w:rFonts w:eastAsiaTheme="minorHAnsi"/>
      <w:lang w:eastAsia="en-US"/>
    </w:rPr>
  </w:style>
  <w:style w:type="paragraph" w:customStyle="1" w:styleId="F12AFA4193CC486E9815E6B5E52DD49C1">
    <w:name w:val="F12AFA4193CC486E9815E6B5E52DD49C1"/>
    <w:rsid w:val="00FE72F1"/>
    <w:pPr>
      <w:spacing w:after="0" w:line="240" w:lineRule="auto"/>
    </w:pPr>
    <w:rPr>
      <w:rFonts w:eastAsiaTheme="minorHAnsi"/>
      <w:lang w:eastAsia="en-US"/>
    </w:rPr>
  </w:style>
  <w:style w:type="paragraph" w:customStyle="1" w:styleId="08CE123977FF47AD96C8C85A6BA4D5C0">
    <w:name w:val="08CE123977FF47AD96C8C85A6BA4D5C0"/>
    <w:rsid w:val="00FE72F1"/>
    <w:pPr>
      <w:spacing w:after="120" w:line="240" w:lineRule="auto"/>
    </w:pPr>
    <w:rPr>
      <w:rFonts w:eastAsiaTheme="minorHAnsi" w:cstheme="minorHAnsi"/>
      <w:noProof/>
      <w:color w:val="404040" w:themeColor="text1" w:themeTint="BF"/>
    </w:rPr>
  </w:style>
  <w:style w:type="paragraph" w:customStyle="1" w:styleId="ED87207ABFB94E03B3AE3F1088BD740413">
    <w:name w:val="ED87207ABFB94E03B3AE3F1088BD740413"/>
    <w:rsid w:val="00FE72F1"/>
    <w:pPr>
      <w:spacing w:after="0" w:line="240" w:lineRule="auto"/>
    </w:pPr>
    <w:rPr>
      <w:rFonts w:eastAsiaTheme="minorHAnsi"/>
      <w:lang w:eastAsia="en-US"/>
    </w:rPr>
  </w:style>
  <w:style w:type="paragraph" w:customStyle="1" w:styleId="5EBA80F772D24080A3EBBBC9EC5E213E13">
    <w:name w:val="5EBA80F772D24080A3EBBBC9EC5E213E13"/>
    <w:rsid w:val="00FE72F1"/>
    <w:pPr>
      <w:spacing w:after="0" w:line="240" w:lineRule="auto"/>
    </w:pPr>
    <w:rPr>
      <w:rFonts w:eastAsiaTheme="minorHAnsi"/>
      <w:lang w:eastAsia="en-US"/>
    </w:rPr>
  </w:style>
  <w:style w:type="paragraph" w:customStyle="1" w:styleId="8C9FABEDAB214F18A64009D54F07574234">
    <w:name w:val="8C9FABEDAB214F18A64009D54F07574234"/>
    <w:rsid w:val="00FE72F1"/>
    <w:pPr>
      <w:spacing w:after="0" w:line="240" w:lineRule="auto"/>
    </w:pPr>
    <w:rPr>
      <w:rFonts w:eastAsiaTheme="minorHAnsi"/>
      <w:lang w:eastAsia="en-US"/>
    </w:rPr>
  </w:style>
  <w:style w:type="paragraph" w:customStyle="1" w:styleId="23201DFD234E41AF9ABA11A9EBE1775834">
    <w:name w:val="23201DFD234E41AF9ABA11A9EBE1775834"/>
    <w:rsid w:val="00FE72F1"/>
    <w:pPr>
      <w:spacing w:after="0" w:line="240" w:lineRule="auto"/>
    </w:pPr>
    <w:rPr>
      <w:rFonts w:eastAsiaTheme="minorHAnsi"/>
      <w:lang w:eastAsia="en-US"/>
    </w:rPr>
  </w:style>
  <w:style w:type="paragraph" w:customStyle="1" w:styleId="82B9652D6E234C4A923C30F400263F5D34">
    <w:name w:val="82B9652D6E234C4A923C30F400263F5D34"/>
    <w:rsid w:val="00FE72F1"/>
    <w:pPr>
      <w:spacing w:after="0" w:line="240" w:lineRule="auto"/>
    </w:pPr>
    <w:rPr>
      <w:rFonts w:eastAsiaTheme="minorHAnsi"/>
      <w:lang w:eastAsia="en-US"/>
    </w:rPr>
  </w:style>
  <w:style w:type="paragraph" w:customStyle="1" w:styleId="B1151336C05F4638A66044B92AB91E748">
    <w:name w:val="B1151336C05F4638A66044B92AB91E748"/>
    <w:rsid w:val="00FE72F1"/>
    <w:pPr>
      <w:spacing w:after="120" w:line="240" w:lineRule="auto"/>
    </w:pPr>
    <w:rPr>
      <w:rFonts w:eastAsiaTheme="minorHAnsi" w:cstheme="minorHAnsi"/>
      <w:noProof/>
      <w:color w:val="404040" w:themeColor="text1" w:themeTint="BF"/>
    </w:rPr>
  </w:style>
  <w:style w:type="paragraph" w:customStyle="1" w:styleId="469E96C9E2164BAA828773F19F3C35689">
    <w:name w:val="469E96C9E2164BAA828773F19F3C35689"/>
    <w:rsid w:val="00FE72F1"/>
    <w:pPr>
      <w:spacing w:after="0" w:line="240" w:lineRule="auto"/>
    </w:pPr>
    <w:rPr>
      <w:rFonts w:eastAsiaTheme="minorHAnsi"/>
      <w:lang w:eastAsia="en-US"/>
    </w:rPr>
  </w:style>
  <w:style w:type="paragraph" w:customStyle="1" w:styleId="DD55D23F3A9F46F9B689E20E597495AF9">
    <w:name w:val="DD55D23F3A9F46F9B689E20E597495AF9"/>
    <w:rsid w:val="00FE72F1"/>
    <w:pPr>
      <w:spacing w:after="0" w:line="240" w:lineRule="auto"/>
    </w:pPr>
    <w:rPr>
      <w:rFonts w:eastAsiaTheme="minorHAnsi"/>
      <w:lang w:eastAsia="en-US"/>
    </w:rPr>
  </w:style>
  <w:style w:type="paragraph" w:customStyle="1" w:styleId="FB8B8FBEC4F749329959F1FC772C51A69">
    <w:name w:val="FB8B8FBEC4F749329959F1FC772C51A69"/>
    <w:rsid w:val="00FE72F1"/>
    <w:pPr>
      <w:spacing w:after="0" w:line="240" w:lineRule="auto"/>
    </w:pPr>
    <w:rPr>
      <w:rFonts w:eastAsiaTheme="minorHAnsi"/>
      <w:lang w:eastAsia="en-US"/>
    </w:rPr>
  </w:style>
  <w:style w:type="paragraph" w:customStyle="1" w:styleId="2EA84C1F04004C74BC7D086A3831C4879">
    <w:name w:val="2EA84C1F04004C74BC7D086A3831C4879"/>
    <w:rsid w:val="00FE72F1"/>
    <w:pPr>
      <w:spacing w:after="0" w:line="240" w:lineRule="auto"/>
    </w:pPr>
    <w:rPr>
      <w:rFonts w:eastAsiaTheme="minorHAnsi"/>
      <w:lang w:eastAsia="en-US"/>
    </w:rPr>
  </w:style>
  <w:style w:type="paragraph" w:customStyle="1" w:styleId="80A860317FCA4A8A86F6101A66596B219">
    <w:name w:val="80A860317FCA4A8A86F6101A66596B219"/>
    <w:rsid w:val="00FE72F1"/>
    <w:pPr>
      <w:spacing w:after="0" w:line="240" w:lineRule="auto"/>
    </w:pPr>
    <w:rPr>
      <w:rFonts w:eastAsiaTheme="minorHAnsi"/>
      <w:lang w:eastAsia="en-US"/>
    </w:rPr>
  </w:style>
  <w:style w:type="paragraph" w:customStyle="1" w:styleId="CEA88090055745FE8BDE39F2A9BEB2049">
    <w:name w:val="CEA88090055745FE8BDE39F2A9BEB2049"/>
    <w:rsid w:val="00FE72F1"/>
    <w:pPr>
      <w:spacing w:after="0" w:line="240" w:lineRule="auto"/>
    </w:pPr>
    <w:rPr>
      <w:rFonts w:eastAsiaTheme="minorHAnsi"/>
      <w:lang w:eastAsia="en-US"/>
    </w:rPr>
  </w:style>
  <w:style w:type="paragraph" w:customStyle="1" w:styleId="41FEFECFF71446B2A0E08B4CC4D750BB9">
    <w:name w:val="41FEFECFF71446B2A0E08B4CC4D750BB9"/>
    <w:rsid w:val="00FE72F1"/>
    <w:pPr>
      <w:spacing w:after="0" w:line="240" w:lineRule="auto"/>
    </w:pPr>
    <w:rPr>
      <w:rFonts w:eastAsiaTheme="minorHAnsi"/>
      <w:lang w:eastAsia="en-US"/>
    </w:rPr>
  </w:style>
  <w:style w:type="paragraph" w:customStyle="1" w:styleId="5B9A9BFDBEC24658AEE91745EB89A4DA7">
    <w:name w:val="5B9A9BFDBEC24658AEE91745EB89A4DA7"/>
    <w:rsid w:val="00FE72F1"/>
    <w:pPr>
      <w:spacing w:after="0" w:line="240" w:lineRule="auto"/>
    </w:pPr>
    <w:rPr>
      <w:rFonts w:eastAsiaTheme="minorHAnsi"/>
      <w:lang w:eastAsia="en-US"/>
    </w:rPr>
  </w:style>
  <w:style w:type="paragraph" w:customStyle="1" w:styleId="ACBE35C7E8C849D99CEB91C8D7867D307">
    <w:name w:val="ACBE35C7E8C849D99CEB91C8D7867D307"/>
    <w:rsid w:val="00FE72F1"/>
    <w:pPr>
      <w:spacing w:after="0" w:line="240" w:lineRule="auto"/>
    </w:pPr>
    <w:rPr>
      <w:rFonts w:eastAsiaTheme="minorHAnsi"/>
      <w:lang w:eastAsia="en-US"/>
    </w:rPr>
  </w:style>
  <w:style w:type="paragraph" w:customStyle="1" w:styleId="8D1F237FEA2A451A91DA1355176677967">
    <w:name w:val="8D1F237FEA2A451A91DA1355176677967"/>
    <w:rsid w:val="00FE72F1"/>
    <w:pPr>
      <w:spacing w:after="0" w:line="240" w:lineRule="auto"/>
      <w:ind w:left="720"/>
      <w:contextualSpacing/>
    </w:pPr>
    <w:rPr>
      <w:rFonts w:eastAsiaTheme="minorHAnsi"/>
      <w:lang w:eastAsia="en-US"/>
    </w:rPr>
  </w:style>
  <w:style w:type="paragraph" w:customStyle="1" w:styleId="996FBD76D17C48F3BA4FAAC6E415837E7">
    <w:name w:val="996FBD76D17C48F3BA4FAAC6E415837E7"/>
    <w:rsid w:val="00FE72F1"/>
    <w:pPr>
      <w:spacing w:after="0" w:line="240" w:lineRule="auto"/>
      <w:ind w:left="720"/>
      <w:contextualSpacing/>
    </w:pPr>
    <w:rPr>
      <w:rFonts w:eastAsiaTheme="minorHAnsi"/>
      <w:lang w:eastAsia="en-US"/>
    </w:rPr>
  </w:style>
  <w:style w:type="paragraph" w:customStyle="1" w:styleId="EB2D7495CC40484492AF2271BAB0DDB28">
    <w:name w:val="EB2D7495CC40484492AF2271BAB0DDB28"/>
    <w:rsid w:val="00FE72F1"/>
    <w:pPr>
      <w:spacing w:after="0" w:line="240" w:lineRule="auto"/>
    </w:pPr>
    <w:rPr>
      <w:rFonts w:eastAsiaTheme="minorHAnsi"/>
      <w:lang w:eastAsia="en-US"/>
    </w:rPr>
  </w:style>
  <w:style w:type="paragraph" w:customStyle="1" w:styleId="A4CA16EE72EB4844852039D366FBC4D27">
    <w:name w:val="A4CA16EE72EB4844852039D366FBC4D27"/>
    <w:rsid w:val="00FE72F1"/>
    <w:pPr>
      <w:spacing w:after="0" w:line="240" w:lineRule="auto"/>
    </w:pPr>
    <w:rPr>
      <w:rFonts w:eastAsiaTheme="minorHAnsi"/>
      <w:lang w:eastAsia="en-US"/>
    </w:rPr>
  </w:style>
  <w:style w:type="paragraph" w:customStyle="1" w:styleId="9A5D04A6AD614DD582D3FDA9523DCAD78">
    <w:name w:val="9A5D04A6AD614DD582D3FDA9523DCAD78"/>
    <w:rsid w:val="00FE72F1"/>
    <w:pPr>
      <w:spacing w:after="0" w:line="240" w:lineRule="auto"/>
    </w:pPr>
    <w:rPr>
      <w:rFonts w:eastAsiaTheme="minorHAnsi"/>
      <w:lang w:eastAsia="en-US"/>
    </w:rPr>
  </w:style>
  <w:style w:type="paragraph" w:customStyle="1" w:styleId="046322F22EEF451AB77213B17800D1646">
    <w:name w:val="046322F22EEF451AB77213B17800D1646"/>
    <w:rsid w:val="00FE72F1"/>
    <w:pPr>
      <w:spacing w:after="0" w:line="240" w:lineRule="auto"/>
    </w:pPr>
    <w:rPr>
      <w:rFonts w:eastAsiaTheme="minorHAnsi"/>
      <w:lang w:eastAsia="en-US"/>
    </w:rPr>
  </w:style>
  <w:style w:type="paragraph" w:customStyle="1" w:styleId="0E82A29306C442AC9DD2B980179B72F26">
    <w:name w:val="0E82A29306C442AC9DD2B980179B72F26"/>
    <w:rsid w:val="00FE72F1"/>
    <w:pPr>
      <w:spacing w:after="120" w:line="240" w:lineRule="auto"/>
    </w:pPr>
    <w:rPr>
      <w:rFonts w:eastAsiaTheme="minorHAnsi" w:cstheme="minorHAnsi"/>
      <w:noProof/>
      <w:color w:val="404040" w:themeColor="text1" w:themeTint="BF"/>
    </w:rPr>
  </w:style>
  <w:style w:type="paragraph" w:customStyle="1" w:styleId="625712CEADDB416297E3B4537FB566936">
    <w:name w:val="625712CEADDB416297E3B4537FB566936"/>
    <w:rsid w:val="00FE72F1"/>
    <w:pPr>
      <w:spacing w:after="0" w:line="240" w:lineRule="auto"/>
    </w:pPr>
    <w:rPr>
      <w:rFonts w:eastAsiaTheme="minorHAnsi"/>
      <w:lang w:eastAsia="en-US"/>
    </w:rPr>
  </w:style>
  <w:style w:type="paragraph" w:customStyle="1" w:styleId="CCE19FC3519D453C8BC80308FE3412656">
    <w:name w:val="CCE19FC3519D453C8BC80308FE3412656"/>
    <w:rsid w:val="00FE72F1"/>
    <w:pPr>
      <w:spacing w:after="0" w:line="240" w:lineRule="auto"/>
    </w:pPr>
    <w:rPr>
      <w:rFonts w:eastAsiaTheme="minorHAnsi"/>
      <w:lang w:eastAsia="en-US"/>
    </w:rPr>
  </w:style>
  <w:style w:type="paragraph" w:customStyle="1" w:styleId="E1636D31194140F9A2F033CE52C2AE5B6">
    <w:name w:val="E1636D31194140F9A2F033CE52C2AE5B6"/>
    <w:rsid w:val="00FE72F1"/>
    <w:pPr>
      <w:spacing w:after="0" w:line="240" w:lineRule="auto"/>
    </w:pPr>
    <w:rPr>
      <w:rFonts w:eastAsiaTheme="minorHAnsi"/>
      <w:lang w:eastAsia="en-US"/>
    </w:rPr>
  </w:style>
  <w:style w:type="paragraph" w:customStyle="1" w:styleId="9CAC03CD05C74B89A820EBBC75C1EAF06">
    <w:name w:val="9CAC03CD05C74B89A820EBBC75C1EAF06"/>
    <w:rsid w:val="00FE72F1"/>
    <w:pPr>
      <w:spacing w:after="0" w:line="240" w:lineRule="auto"/>
    </w:pPr>
    <w:rPr>
      <w:rFonts w:eastAsiaTheme="minorHAnsi"/>
      <w:lang w:eastAsia="en-US"/>
    </w:rPr>
  </w:style>
  <w:style w:type="paragraph" w:customStyle="1" w:styleId="2406F15E977D470AB8563A92C3A165B56">
    <w:name w:val="2406F15E977D470AB8563A92C3A165B56"/>
    <w:rsid w:val="00FE72F1"/>
    <w:pPr>
      <w:spacing w:after="0" w:line="240" w:lineRule="auto"/>
    </w:pPr>
    <w:rPr>
      <w:rFonts w:eastAsiaTheme="minorHAnsi"/>
      <w:lang w:eastAsia="en-US"/>
    </w:rPr>
  </w:style>
  <w:style w:type="paragraph" w:customStyle="1" w:styleId="1898FD00D27E43CBB1516EB70E92EAE26">
    <w:name w:val="1898FD00D27E43CBB1516EB70E92EAE26"/>
    <w:rsid w:val="00FE72F1"/>
    <w:pPr>
      <w:spacing w:after="0" w:line="240" w:lineRule="auto"/>
    </w:pPr>
    <w:rPr>
      <w:rFonts w:eastAsiaTheme="minorHAnsi"/>
      <w:lang w:eastAsia="en-US"/>
    </w:rPr>
  </w:style>
  <w:style w:type="paragraph" w:customStyle="1" w:styleId="251BA472E53D4902830BC95E476952936">
    <w:name w:val="251BA472E53D4902830BC95E476952936"/>
    <w:rsid w:val="00FE72F1"/>
    <w:pPr>
      <w:spacing w:after="0" w:line="240" w:lineRule="auto"/>
    </w:pPr>
    <w:rPr>
      <w:rFonts w:eastAsiaTheme="minorHAnsi"/>
      <w:lang w:eastAsia="en-US"/>
    </w:rPr>
  </w:style>
  <w:style w:type="paragraph" w:customStyle="1" w:styleId="3BBCF55E26364B4DBE7C91DFF115E7C77">
    <w:name w:val="3BBCF55E26364B4DBE7C91DFF115E7C77"/>
    <w:rsid w:val="00FE72F1"/>
    <w:pPr>
      <w:spacing w:after="0" w:line="240" w:lineRule="auto"/>
    </w:pPr>
    <w:rPr>
      <w:rFonts w:eastAsiaTheme="minorHAnsi"/>
      <w:lang w:eastAsia="en-US"/>
    </w:rPr>
  </w:style>
  <w:style w:type="paragraph" w:customStyle="1" w:styleId="E318D692226748B9B847AEF1253357A46">
    <w:name w:val="E318D692226748B9B847AEF1253357A46"/>
    <w:rsid w:val="00FE72F1"/>
    <w:pPr>
      <w:spacing w:after="0" w:line="240" w:lineRule="auto"/>
    </w:pPr>
    <w:rPr>
      <w:rFonts w:eastAsiaTheme="minorHAnsi"/>
      <w:lang w:eastAsia="en-US"/>
    </w:rPr>
  </w:style>
  <w:style w:type="paragraph" w:customStyle="1" w:styleId="3AFF63441F9642758A0A1DF6A1F0D6E26">
    <w:name w:val="3AFF63441F9642758A0A1DF6A1F0D6E26"/>
    <w:rsid w:val="00FE72F1"/>
    <w:pPr>
      <w:spacing w:after="0" w:line="240" w:lineRule="auto"/>
    </w:pPr>
    <w:rPr>
      <w:rFonts w:eastAsiaTheme="minorHAnsi"/>
      <w:lang w:eastAsia="en-US"/>
    </w:rPr>
  </w:style>
  <w:style w:type="paragraph" w:customStyle="1" w:styleId="07A5EDC65838478C909A6486E628C6006">
    <w:name w:val="07A5EDC65838478C909A6486E628C6006"/>
    <w:rsid w:val="00FE72F1"/>
    <w:pPr>
      <w:spacing w:after="0" w:line="240" w:lineRule="auto"/>
    </w:pPr>
    <w:rPr>
      <w:rFonts w:eastAsiaTheme="minorHAnsi"/>
      <w:lang w:eastAsia="en-US"/>
    </w:rPr>
  </w:style>
  <w:style w:type="paragraph" w:customStyle="1" w:styleId="076838D2EBF746E7B52C38811B5297126">
    <w:name w:val="076838D2EBF746E7B52C38811B5297126"/>
    <w:rsid w:val="00FE72F1"/>
    <w:pPr>
      <w:spacing w:after="0" w:line="240" w:lineRule="auto"/>
    </w:pPr>
    <w:rPr>
      <w:rFonts w:eastAsiaTheme="minorHAnsi"/>
      <w:lang w:eastAsia="en-US"/>
    </w:rPr>
  </w:style>
  <w:style w:type="paragraph" w:customStyle="1" w:styleId="062F39D177BC40A69A3051750614C3B66">
    <w:name w:val="062F39D177BC40A69A3051750614C3B66"/>
    <w:rsid w:val="00FE72F1"/>
    <w:pPr>
      <w:spacing w:after="120" w:line="240" w:lineRule="auto"/>
    </w:pPr>
    <w:rPr>
      <w:rFonts w:eastAsiaTheme="minorHAnsi" w:cstheme="minorHAnsi"/>
      <w:noProof/>
      <w:color w:val="404040" w:themeColor="text1" w:themeTint="BF"/>
    </w:rPr>
  </w:style>
  <w:style w:type="paragraph" w:customStyle="1" w:styleId="AC3EE6A2A72941108DB39F0A3876334A6">
    <w:name w:val="AC3EE6A2A72941108DB39F0A3876334A6"/>
    <w:rsid w:val="00FE72F1"/>
    <w:pPr>
      <w:spacing w:after="0" w:line="240" w:lineRule="auto"/>
    </w:pPr>
    <w:rPr>
      <w:rFonts w:eastAsiaTheme="minorHAnsi"/>
      <w:lang w:eastAsia="en-US"/>
    </w:rPr>
  </w:style>
  <w:style w:type="paragraph" w:customStyle="1" w:styleId="087B7FC680BE4C77A58B6A13028317A06">
    <w:name w:val="087B7FC680BE4C77A58B6A13028317A06"/>
    <w:rsid w:val="00FE72F1"/>
    <w:pPr>
      <w:spacing w:after="0" w:line="240" w:lineRule="auto"/>
    </w:pPr>
    <w:rPr>
      <w:rFonts w:eastAsiaTheme="minorHAnsi"/>
      <w:lang w:eastAsia="en-US"/>
    </w:rPr>
  </w:style>
  <w:style w:type="paragraph" w:customStyle="1" w:styleId="CF22A5A398E84777895DADF4F9E3ABA36">
    <w:name w:val="CF22A5A398E84777895DADF4F9E3ABA36"/>
    <w:rsid w:val="00FE72F1"/>
    <w:pPr>
      <w:spacing w:after="0" w:line="240" w:lineRule="auto"/>
    </w:pPr>
    <w:rPr>
      <w:rFonts w:eastAsiaTheme="minorHAnsi"/>
      <w:lang w:eastAsia="en-US"/>
    </w:rPr>
  </w:style>
  <w:style w:type="paragraph" w:customStyle="1" w:styleId="D3CC2A2547E745139FAFCB49BEB437A96">
    <w:name w:val="D3CC2A2547E745139FAFCB49BEB437A96"/>
    <w:rsid w:val="00FE72F1"/>
    <w:pPr>
      <w:spacing w:after="0" w:line="240" w:lineRule="auto"/>
    </w:pPr>
    <w:rPr>
      <w:rFonts w:eastAsiaTheme="minorHAnsi"/>
      <w:lang w:eastAsia="en-US"/>
    </w:rPr>
  </w:style>
  <w:style w:type="paragraph" w:customStyle="1" w:styleId="271D33E3319E4CD39A7956F18FF4169B6">
    <w:name w:val="271D33E3319E4CD39A7956F18FF4169B6"/>
    <w:rsid w:val="00FE72F1"/>
    <w:pPr>
      <w:spacing w:after="0" w:line="240" w:lineRule="auto"/>
    </w:pPr>
    <w:rPr>
      <w:rFonts w:eastAsiaTheme="minorHAnsi"/>
      <w:lang w:eastAsia="en-US"/>
    </w:rPr>
  </w:style>
  <w:style w:type="paragraph" w:customStyle="1" w:styleId="98709FC5E16C4BE6BD09D47521963C1A6">
    <w:name w:val="98709FC5E16C4BE6BD09D47521963C1A6"/>
    <w:rsid w:val="00FE72F1"/>
    <w:pPr>
      <w:spacing w:after="0" w:line="240" w:lineRule="auto"/>
    </w:pPr>
    <w:rPr>
      <w:rFonts w:eastAsiaTheme="minorHAnsi"/>
      <w:lang w:eastAsia="en-US"/>
    </w:rPr>
  </w:style>
  <w:style w:type="paragraph" w:customStyle="1" w:styleId="FC676C3C8618440FA9DB1BBCA830FAA46">
    <w:name w:val="FC676C3C8618440FA9DB1BBCA830FAA46"/>
    <w:rsid w:val="00FE72F1"/>
    <w:pPr>
      <w:spacing w:after="0" w:line="240" w:lineRule="auto"/>
    </w:pPr>
    <w:rPr>
      <w:rFonts w:eastAsiaTheme="minorHAnsi"/>
      <w:lang w:eastAsia="en-US"/>
    </w:rPr>
  </w:style>
  <w:style w:type="paragraph" w:customStyle="1" w:styleId="26F6AEEB69E04059A81F09BB7EA1FBDF6">
    <w:name w:val="26F6AEEB69E04059A81F09BB7EA1FBDF6"/>
    <w:rsid w:val="00FE72F1"/>
    <w:pPr>
      <w:spacing w:after="0" w:line="240" w:lineRule="auto"/>
    </w:pPr>
    <w:rPr>
      <w:rFonts w:eastAsiaTheme="minorHAnsi"/>
      <w:lang w:eastAsia="en-US"/>
    </w:rPr>
  </w:style>
  <w:style w:type="paragraph" w:customStyle="1" w:styleId="C5F256584D854E0D843F4FC9D87F55526">
    <w:name w:val="C5F256584D854E0D843F4FC9D87F55526"/>
    <w:rsid w:val="00FE72F1"/>
    <w:pPr>
      <w:spacing w:after="0" w:line="240" w:lineRule="auto"/>
    </w:pPr>
    <w:rPr>
      <w:rFonts w:eastAsiaTheme="minorHAnsi"/>
      <w:lang w:eastAsia="en-US"/>
    </w:rPr>
  </w:style>
  <w:style w:type="paragraph" w:customStyle="1" w:styleId="BFF2B99CE3E1418DB91750A5B8C9F6B75">
    <w:name w:val="BFF2B99CE3E1418DB91750A5B8C9F6B75"/>
    <w:rsid w:val="00FE72F1"/>
    <w:pPr>
      <w:spacing w:after="0" w:line="240" w:lineRule="auto"/>
      <w:ind w:left="720"/>
      <w:contextualSpacing/>
    </w:pPr>
    <w:rPr>
      <w:rFonts w:eastAsiaTheme="minorHAnsi"/>
      <w:lang w:eastAsia="en-US"/>
    </w:rPr>
  </w:style>
  <w:style w:type="paragraph" w:customStyle="1" w:styleId="410152FE806E45089DF82686DA1AFF1F5">
    <w:name w:val="410152FE806E45089DF82686DA1AFF1F5"/>
    <w:rsid w:val="00FE72F1"/>
    <w:pPr>
      <w:spacing w:after="0" w:line="240" w:lineRule="auto"/>
      <w:ind w:left="720"/>
      <w:contextualSpacing/>
    </w:pPr>
    <w:rPr>
      <w:rFonts w:eastAsiaTheme="minorHAnsi"/>
      <w:lang w:eastAsia="en-US"/>
    </w:rPr>
  </w:style>
  <w:style w:type="paragraph" w:customStyle="1" w:styleId="B3991DB9F82543C493C72BEC6CB326245">
    <w:name w:val="B3991DB9F82543C493C72BEC6CB326245"/>
    <w:rsid w:val="00FE72F1"/>
    <w:pPr>
      <w:spacing w:after="0" w:line="240" w:lineRule="auto"/>
    </w:pPr>
    <w:rPr>
      <w:rFonts w:eastAsiaTheme="minorHAnsi"/>
      <w:lang w:eastAsia="en-US"/>
    </w:rPr>
  </w:style>
  <w:style w:type="paragraph" w:customStyle="1" w:styleId="31DDFBB950C1434782AB26D3DF3699E95">
    <w:name w:val="31DDFBB950C1434782AB26D3DF3699E95"/>
    <w:rsid w:val="00FE72F1"/>
    <w:pPr>
      <w:spacing w:after="0" w:line="240" w:lineRule="auto"/>
    </w:pPr>
    <w:rPr>
      <w:rFonts w:eastAsiaTheme="minorHAnsi"/>
      <w:lang w:eastAsia="en-US"/>
    </w:rPr>
  </w:style>
  <w:style w:type="paragraph" w:customStyle="1" w:styleId="8C6B8E76877341B1B8CF1025E7171AF65">
    <w:name w:val="8C6B8E76877341B1B8CF1025E7171AF65"/>
    <w:rsid w:val="00FE72F1"/>
    <w:pPr>
      <w:spacing w:after="0" w:line="240" w:lineRule="auto"/>
    </w:pPr>
    <w:rPr>
      <w:rFonts w:eastAsiaTheme="minorHAnsi"/>
      <w:lang w:eastAsia="en-US"/>
    </w:rPr>
  </w:style>
  <w:style w:type="paragraph" w:customStyle="1" w:styleId="EDE800096F6F425E967D2930923022175">
    <w:name w:val="EDE800096F6F425E967D2930923022175"/>
    <w:rsid w:val="00FE72F1"/>
    <w:pPr>
      <w:spacing w:after="0" w:line="240" w:lineRule="auto"/>
    </w:pPr>
    <w:rPr>
      <w:rFonts w:eastAsiaTheme="minorHAnsi"/>
      <w:lang w:eastAsia="en-US"/>
    </w:rPr>
  </w:style>
  <w:style w:type="paragraph" w:customStyle="1" w:styleId="D0F644E290AC4497ADCC19EAF7C9A2965">
    <w:name w:val="D0F644E290AC4497ADCC19EAF7C9A2965"/>
    <w:rsid w:val="00FE72F1"/>
    <w:pPr>
      <w:spacing w:after="120" w:line="240" w:lineRule="auto"/>
    </w:pPr>
    <w:rPr>
      <w:rFonts w:eastAsiaTheme="minorHAnsi" w:cstheme="minorHAnsi"/>
      <w:noProof/>
      <w:color w:val="404040" w:themeColor="text1" w:themeTint="BF"/>
    </w:rPr>
  </w:style>
  <w:style w:type="paragraph" w:customStyle="1" w:styleId="FD638C2E591B4B79806E3558A6B443565">
    <w:name w:val="FD638C2E591B4B79806E3558A6B443565"/>
    <w:rsid w:val="00FE72F1"/>
    <w:pPr>
      <w:spacing w:after="0" w:line="240" w:lineRule="auto"/>
    </w:pPr>
    <w:rPr>
      <w:rFonts w:eastAsiaTheme="minorHAnsi"/>
      <w:lang w:eastAsia="en-US"/>
    </w:rPr>
  </w:style>
  <w:style w:type="paragraph" w:customStyle="1" w:styleId="26724BA91BA74D98BE0B44B3F8C79F7E5">
    <w:name w:val="26724BA91BA74D98BE0B44B3F8C79F7E5"/>
    <w:rsid w:val="00FE72F1"/>
    <w:pPr>
      <w:spacing w:after="0" w:line="240" w:lineRule="auto"/>
    </w:pPr>
    <w:rPr>
      <w:rFonts w:eastAsiaTheme="minorHAnsi"/>
      <w:lang w:eastAsia="en-US"/>
    </w:rPr>
  </w:style>
  <w:style w:type="paragraph" w:customStyle="1" w:styleId="993CCDB019F34BEEB95C9D1EE981994C5">
    <w:name w:val="993CCDB019F34BEEB95C9D1EE981994C5"/>
    <w:rsid w:val="00FE72F1"/>
    <w:pPr>
      <w:spacing w:after="0" w:line="240" w:lineRule="auto"/>
    </w:pPr>
    <w:rPr>
      <w:rFonts w:eastAsiaTheme="minorHAnsi"/>
      <w:lang w:eastAsia="en-US"/>
    </w:rPr>
  </w:style>
  <w:style w:type="paragraph" w:customStyle="1" w:styleId="48C5C573DCCF4B19A9C9029B520BC7475">
    <w:name w:val="48C5C573DCCF4B19A9C9029B520BC7475"/>
    <w:rsid w:val="00FE72F1"/>
    <w:pPr>
      <w:spacing w:after="0" w:line="240" w:lineRule="auto"/>
    </w:pPr>
    <w:rPr>
      <w:rFonts w:eastAsiaTheme="minorHAnsi"/>
      <w:lang w:eastAsia="en-US"/>
    </w:rPr>
  </w:style>
  <w:style w:type="paragraph" w:customStyle="1" w:styleId="E958A3EDE3CF48A3AED7DF17E831F6835">
    <w:name w:val="E958A3EDE3CF48A3AED7DF17E831F6835"/>
    <w:rsid w:val="00FE72F1"/>
    <w:pPr>
      <w:spacing w:after="0" w:line="240" w:lineRule="auto"/>
    </w:pPr>
    <w:rPr>
      <w:rFonts w:eastAsiaTheme="minorHAnsi"/>
      <w:lang w:eastAsia="en-US"/>
    </w:rPr>
  </w:style>
  <w:style w:type="paragraph" w:customStyle="1" w:styleId="FE2C2154C352403983E8C715CAAEC9695">
    <w:name w:val="FE2C2154C352403983E8C715CAAEC9695"/>
    <w:rsid w:val="00FE72F1"/>
    <w:pPr>
      <w:spacing w:after="0" w:line="240" w:lineRule="auto"/>
    </w:pPr>
    <w:rPr>
      <w:rFonts w:eastAsiaTheme="minorHAnsi"/>
      <w:lang w:eastAsia="en-US"/>
    </w:rPr>
  </w:style>
  <w:style w:type="paragraph" w:customStyle="1" w:styleId="6018B154C4224FE1958F0E015E5D1E9E5">
    <w:name w:val="6018B154C4224FE1958F0E015E5D1E9E5"/>
    <w:rsid w:val="00FE72F1"/>
    <w:pPr>
      <w:spacing w:after="0" w:line="240" w:lineRule="auto"/>
    </w:pPr>
    <w:rPr>
      <w:rFonts w:eastAsiaTheme="minorHAnsi"/>
      <w:lang w:eastAsia="en-US"/>
    </w:rPr>
  </w:style>
  <w:style w:type="paragraph" w:customStyle="1" w:styleId="64A2A5A2F6CD4AA69F5FB577A2EB650B5">
    <w:name w:val="64A2A5A2F6CD4AA69F5FB577A2EB650B5"/>
    <w:rsid w:val="00FE72F1"/>
    <w:pPr>
      <w:spacing w:after="0" w:line="240" w:lineRule="auto"/>
    </w:pPr>
    <w:rPr>
      <w:rFonts w:eastAsiaTheme="minorHAnsi"/>
      <w:lang w:eastAsia="en-US"/>
    </w:rPr>
  </w:style>
  <w:style w:type="paragraph" w:customStyle="1" w:styleId="00ED2FEE1C1D4016A7812E234BA3DA4A5">
    <w:name w:val="00ED2FEE1C1D4016A7812E234BA3DA4A5"/>
    <w:rsid w:val="00FE72F1"/>
    <w:pPr>
      <w:spacing w:after="0" w:line="240" w:lineRule="auto"/>
    </w:pPr>
    <w:rPr>
      <w:rFonts w:eastAsiaTheme="minorHAnsi"/>
      <w:lang w:eastAsia="en-US"/>
    </w:rPr>
  </w:style>
  <w:style w:type="paragraph" w:customStyle="1" w:styleId="0D8ED2D3FC1F4CC8B28F3078B8918D635">
    <w:name w:val="0D8ED2D3FC1F4CC8B28F3078B8918D635"/>
    <w:rsid w:val="00FE72F1"/>
    <w:pPr>
      <w:spacing w:after="0" w:line="240" w:lineRule="auto"/>
    </w:pPr>
    <w:rPr>
      <w:rFonts w:eastAsiaTheme="minorHAnsi"/>
      <w:lang w:eastAsia="en-US"/>
    </w:rPr>
  </w:style>
  <w:style w:type="paragraph" w:customStyle="1" w:styleId="D9DB37D538A24E95BEB4D133A5AEA05C5">
    <w:name w:val="D9DB37D538A24E95BEB4D133A5AEA05C5"/>
    <w:rsid w:val="00FE72F1"/>
    <w:pPr>
      <w:spacing w:after="0" w:line="240" w:lineRule="auto"/>
    </w:pPr>
    <w:rPr>
      <w:rFonts w:eastAsiaTheme="minorHAnsi"/>
      <w:lang w:eastAsia="en-US"/>
    </w:rPr>
  </w:style>
  <w:style w:type="paragraph" w:customStyle="1" w:styleId="E6D5020CE8CA4A818AB0C60C4BCDA4505">
    <w:name w:val="E6D5020CE8CA4A818AB0C60C4BCDA4505"/>
    <w:rsid w:val="00FE72F1"/>
    <w:pPr>
      <w:spacing w:after="0" w:line="240" w:lineRule="auto"/>
    </w:pPr>
    <w:rPr>
      <w:rFonts w:eastAsiaTheme="minorHAnsi"/>
      <w:lang w:eastAsia="en-US"/>
    </w:rPr>
  </w:style>
  <w:style w:type="paragraph" w:customStyle="1" w:styleId="38E5F3D60F8B4A559131F66720100FCB5">
    <w:name w:val="38E5F3D60F8B4A559131F66720100FCB5"/>
    <w:rsid w:val="00FE72F1"/>
    <w:pPr>
      <w:spacing w:after="120" w:line="240" w:lineRule="auto"/>
    </w:pPr>
    <w:rPr>
      <w:rFonts w:eastAsiaTheme="minorHAnsi" w:cstheme="minorHAnsi"/>
      <w:noProof/>
      <w:color w:val="404040" w:themeColor="text1" w:themeTint="BF"/>
    </w:rPr>
  </w:style>
  <w:style w:type="paragraph" w:customStyle="1" w:styleId="35BF31CE716F4CE09E0DBD1467198D765">
    <w:name w:val="35BF31CE716F4CE09E0DBD1467198D765"/>
    <w:rsid w:val="00FE72F1"/>
    <w:pPr>
      <w:spacing w:after="0" w:line="240" w:lineRule="auto"/>
    </w:pPr>
    <w:rPr>
      <w:rFonts w:eastAsiaTheme="minorHAnsi"/>
      <w:lang w:eastAsia="en-US"/>
    </w:rPr>
  </w:style>
  <w:style w:type="paragraph" w:customStyle="1" w:styleId="BD8A2198905C4B37943495C91065F8DB5">
    <w:name w:val="BD8A2198905C4B37943495C91065F8DB5"/>
    <w:rsid w:val="00FE72F1"/>
    <w:pPr>
      <w:spacing w:after="0" w:line="240" w:lineRule="auto"/>
    </w:pPr>
    <w:rPr>
      <w:rFonts w:eastAsiaTheme="minorHAnsi"/>
      <w:lang w:eastAsia="en-US"/>
    </w:rPr>
  </w:style>
  <w:style w:type="paragraph" w:customStyle="1" w:styleId="70082620B492467EA7D382132B6991825">
    <w:name w:val="70082620B492467EA7D382132B6991825"/>
    <w:rsid w:val="00FE72F1"/>
    <w:pPr>
      <w:spacing w:after="0" w:line="240" w:lineRule="auto"/>
    </w:pPr>
    <w:rPr>
      <w:rFonts w:eastAsiaTheme="minorHAnsi"/>
      <w:lang w:eastAsia="en-US"/>
    </w:rPr>
  </w:style>
  <w:style w:type="paragraph" w:customStyle="1" w:styleId="DB4249961D284CD9B17653D181CDA1C45">
    <w:name w:val="DB4249961D284CD9B17653D181CDA1C45"/>
    <w:rsid w:val="00FE72F1"/>
    <w:pPr>
      <w:spacing w:after="0" w:line="240" w:lineRule="auto"/>
    </w:pPr>
    <w:rPr>
      <w:rFonts w:eastAsiaTheme="minorHAnsi"/>
      <w:lang w:eastAsia="en-US"/>
    </w:rPr>
  </w:style>
  <w:style w:type="paragraph" w:customStyle="1" w:styleId="F00F629C28F44BFDBF816C320CB0759C5">
    <w:name w:val="F00F629C28F44BFDBF816C320CB0759C5"/>
    <w:rsid w:val="00FE72F1"/>
    <w:pPr>
      <w:spacing w:after="0" w:line="240" w:lineRule="auto"/>
    </w:pPr>
    <w:rPr>
      <w:rFonts w:eastAsiaTheme="minorHAnsi"/>
      <w:lang w:eastAsia="en-US"/>
    </w:rPr>
  </w:style>
  <w:style w:type="paragraph" w:customStyle="1" w:styleId="E086CF950D7844FFBEDB31A0CFBD69DA5">
    <w:name w:val="E086CF950D7844FFBEDB31A0CFBD69DA5"/>
    <w:rsid w:val="00FE72F1"/>
    <w:pPr>
      <w:spacing w:after="0" w:line="240" w:lineRule="auto"/>
    </w:pPr>
    <w:rPr>
      <w:rFonts w:eastAsiaTheme="minorHAnsi"/>
      <w:lang w:eastAsia="en-US"/>
    </w:rPr>
  </w:style>
  <w:style w:type="paragraph" w:customStyle="1" w:styleId="3B29B949E3BC4B7B9237847C7D4D7C735">
    <w:name w:val="3B29B949E3BC4B7B9237847C7D4D7C735"/>
    <w:rsid w:val="00FE72F1"/>
    <w:pPr>
      <w:spacing w:after="0" w:line="240" w:lineRule="auto"/>
    </w:pPr>
    <w:rPr>
      <w:rFonts w:eastAsiaTheme="minorHAnsi"/>
      <w:lang w:eastAsia="en-US"/>
    </w:rPr>
  </w:style>
  <w:style w:type="paragraph" w:customStyle="1" w:styleId="40CB0FB57A414180B620A6CD4E25B2285">
    <w:name w:val="40CB0FB57A414180B620A6CD4E25B2285"/>
    <w:rsid w:val="00FE72F1"/>
    <w:pPr>
      <w:spacing w:after="0" w:line="240" w:lineRule="auto"/>
    </w:pPr>
    <w:rPr>
      <w:rFonts w:eastAsiaTheme="minorHAnsi"/>
      <w:lang w:eastAsia="en-US"/>
    </w:rPr>
  </w:style>
  <w:style w:type="paragraph" w:customStyle="1" w:styleId="8AFEC283A26D4A0E9E5140CA5AA386AA5">
    <w:name w:val="8AFEC283A26D4A0E9E5140CA5AA386AA5"/>
    <w:rsid w:val="00FE72F1"/>
    <w:pPr>
      <w:spacing w:after="0" w:line="240" w:lineRule="auto"/>
    </w:pPr>
    <w:rPr>
      <w:rFonts w:eastAsiaTheme="minorHAnsi"/>
      <w:lang w:eastAsia="en-US"/>
    </w:rPr>
  </w:style>
  <w:style w:type="paragraph" w:customStyle="1" w:styleId="68E1DB0E99B74AC38BD27834334D76B05">
    <w:name w:val="68E1DB0E99B74AC38BD27834334D76B05"/>
    <w:rsid w:val="00FE72F1"/>
    <w:pPr>
      <w:spacing w:after="0" w:line="240" w:lineRule="auto"/>
      <w:ind w:left="720"/>
      <w:contextualSpacing/>
    </w:pPr>
    <w:rPr>
      <w:rFonts w:eastAsiaTheme="minorHAnsi"/>
      <w:lang w:eastAsia="en-US"/>
    </w:rPr>
  </w:style>
  <w:style w:type="paragraph" w:customStyle="1" w:styleId="1F10C18D10364548915D14BEF90398DD5">
    <w:name w:val="1F10C18D10364548915D14BEF90398DD5"/>
    <w:rsid w:val="00FE72F1"/>
    <w:pPr>
      <w:spacing w:after="0" w:line="240" w:lineRule="auto"/>
      <w:ind w:left="720"/>
      <w:contextualSpacing/>
    </w:pPr>
    <w:rPr>
      <w:rFonts w:eastAsiaTheme="minorHAnsi"/>
      <w:lang w:eastAsia="en-US"/>
    </w:rPr>
  </w:style>
  <w:style w:type="paragraph" w:customStyle="1" w:styleId="DB02E86E90F742E2ABADAF94B830A45C5">
    <w:name w:val="DB02E86E90F742E2ABADAF94B830A45C5"/>
    <w:rsid w:val="00FE72F1"/>
    <w:pPr>
      <w:spacing w:after="0" w:line="240" w:lineRule="auto"/>
    </w:pPr>
    <w:rPr>
      <w:rFonts w:eastAsiaTheme="minorHAnsi"/>
      <w:lang w:eastAsia="en-US"/>
    </w:rPr>
  </w:style>
  <w:style w:type="paragraph" w:customStyle="1" w:styleId="CF4136005DDC45A298AA1177FE86E0505">
    <w:name w:val="CF4136005DDC45A298AA1177FE86E0505"/>
    <w:rsid w:val="00FE72F1"/>
    <w:pPr>
      <w:spacing w:after="0" w:line="240" w:lineRule="auto"/>
    </w:pPr>
    <w:rPr>
      <w:rFonts w:eastAsiaTheme="minorHAnsi"/>
      <w:lang w:eastAsia="en-US"/>
    </w:rPr>
  </w:style>
  <w:style w:type="paragraph" w:customStyle="1" w:styleId="0297A4438F024F088C7B4D9E8273B6645">
    <w:name w:val="0297A4438F024F088C7B4D9E8273B6645"/>
    <w:rsid w:val="00FE72F1"/>
    <w:pPr>
      <w:spacing w:after="0" w:line="240" w:lineRule="auto"/>
    </w:pPr>
    <w:rPr>
      <w:rFonts w:eastAsiaTheme="minorHAnsi"/>
      <w:lang w:eastAsia="en-US"/>
    </w:rPr>
  </w:style>
  <w:style w:type="paragraph" w:customStyle="1" w:styleId="89D75BD0D7234EB8ACFAE52086BC17FA5">
    <w:name w:val="89D75BD0D7234EB8ACFAE52086BC17FA5"/>
    <w:rsid w:val="00FE72F1"/>
    <w:pPr>
      <w:spacing w:after="0" w:line="240" w:lineRule="auto"/>
    </w:pPr>
    <w:rPr>
      <w:rFonts w:eastAsiaTheme="minorHAnsi"/>
      <w:lang w:eastAsia="en-US"/>
    </w:rPr>
  </w:style>
  <w:style w:type="paragraph" w:customStyle="1" w:styleId="050E9644621642F5AD33CD9966E87EC75">
    <w:name w:val="050E9644621642F5AD33CD9966E87EC75"/>
    <w:rsid w:val="00FE72F1"/>
    <w:pPr>
      <w:spacing w:after="120" w:line="240" w:lineRule="auto"/>
    </w:pPr>
    <w:rPr>
      <w:rFonts w:eastAsiaTheme="minorHAnsi" w:cstheme="minorHAnsi"/>
      <w:noProof/>
      <w:color w:val="404040" w:themeColor="text1" w:themeTint="BF"/>
    </w:rPr>
  </w:style>
  <w:style w:type="paragraph" w:customStyle="1" w:styleId="9094894DB3ED4E8FBBECC8C20C2F72B35">
    <w:name w:val="9094894DB3ED4E8FBBECC8C20C2F72B35"/>
    <w:rsid w:val="00FE72F1"/>
    <w:pPr>
      <w:spacing w:after="0" w:line="240" w:lineRule="auto"/>
    </w:pPr>
    <w:rPr>
      <w:rFonts w:eastAsiaTheme="minorHAnsi"/>
      <w:lang w:eastAsia="en-US"/>
    </w:rPr>
  </w:style>
  <w:style w:type="paragraph" w:customStyle="1" w:styleId="1CAAA277126F4EE6A0762997209D11E45">
    <w:name w:val="1CAAA277126F4EE6A0762997209D11E45"/>
    <w:rsid w:val="00FE72F1"/>
    <w:pPr>
      <w:spacing w:after="0" w:line="240" w:lineRule="auto"/>
    </w:pPr>
    <w:rPr>
      <w:rFonts w:eastAsiaTheme="minorHAnsi"/>
      <w:lang w:eastAsia="en-US"/>
    </w:rPr>
  </w:style>
  <w:style w:type="paragraph" w:customStyle="1" w:styleId="118994D08B664A2F9CE44C248F09C25B5">
    <w:name w:val="118994D08B664A2F9CE44C248F09C25B5"/>
    <w:rsid w:val="00FE72F1"/>
    <w:pPr>
      <w:spacing w:after="0" w:line="240" w:lineRule="auto"/>
    </w:pPr>
    <w:rPr>
      <w:rFonts w:eastAsiaTheme="minorHAnsi"/>
      <w:lang w:eastAsia="en-US"/>
    </w:rPr>
  </w:style>
  <w:style w:type="paragraph" w:customStyle="1" w:styleId="D9EF94A0E36B46C3B83553F1DC0155CF5">
    <w:name w:val="D9EF94A0E36B46C3B83553F1DC0155CF5"/>
    <w:rsid w:val="00FE72F1"/>
    <w:pPr>
      <w:spacing w:after="0" w:line="240" w:lineRule="auto"/>
    </w:pPr>
    <w:rPr>
      <w:rFonts w:eastAsiaTheme="minorHAnsi"/>
      <w:lang w:eastAsia="en-US"/>
    </w:rPr>
  </w:style>
  <w:style w:type="paragraph" w:customStyle="1" w:styleId="C6B864AD0C6340E6843781CFA9CEE40F5">
    <w:name w:val="C6B864AD0C6340E6843781CFA9CEE40F5"/>
    <w:rsid w:val="00FE72F1"/>
    <w:pPr>
      <w:spacing w:after="0" w:line="240" w:lineRule="auto"/>
    </w:pPr>
    <w:rPr>
      <w:rFonts w:eastAsiaTheme="minorHAnsi"/>
      <w:lang w:eastAsia="en-US"/>
    </w:rPr>
  </w:style>
  <w:style w:type="paragraph" w:customStyle="1" w:styleId="074B8B6822104B1D85E5158B0990D8ED5">
    <w:name w:val="074B8B6822104B1D85E5158B0990D8ED5"/>
    <w:rsid w:val="00FE72F1"/>
    <w:pPr>
      <w:spacing w:after="0" w:line="240" w:lineRule="auto"/>
    </w:pPr>
    <w:rPr>
      <w:rFonts w:eastAsiaTheme="minorHAnsi"/>
      <w:lang w:eastAsia="en-US"/>
    </w:rPr>
  </w:style>
  <w:style w:type="paragraph" w:customStyle="1" w:styleId="F860B8C3009F4C8D90E3B6824689C6915">
    <w:name w:val="F860B8C3009F4C8D90E3B6824689C6915"/>
    <w:rsid w:val="00FE72F1"/>
    <w:pPr>
      <w:spacing w:after="0" w:line="240" w:lineRule="auto"/>
    </w:pPr>
    <w:rPr>
      <w:rFonts w:eastAsiaTheme="minorHAnsi"/>
      <w:lang w:eastAsia="en-US"/>
    </w:rPr>
  </w:style>
  <w:style w:type="paragraph" w:customStyle="1" w:styleId="CAAE3BB5499B4E6BA3BB5B30931D41335">
    <w:name w:val="CAAE3BB5499B4E6BA3BB5B30931D41335"/>
    <w:rsid w:val="00FE72F1"/>
    <w:pPr>
      <w:spacing w:after="0" w:line="240" w:lineRule="auto"/>
    </w:pPr>
    <w:rPr>
      <w:rFonts w:eastAsiaTheme="minorHAnsi"/>
      <w:lang w:eastAsia="en-US"/>
    </w:rPr>
  </w:style>
  <w:style w:type="paragraph" w:customStyle="1" w:styleId="56336B6982E14ACD8DEC77FCA865E1CE5">
    <w:name w:val="56336B6982E14ACD8DEC77FCA865E1CE5"/>
    <w:rsid w:val="00FE72F1"/>
    <w:pPr>
      <w:spacing w:after="0" w:line="240" w:lineRule="auto"/>
    </w:pPr>
    <w:rPr>
      <w:rFonts w:eastAsiaTheme="minorHAnsi"/>
      <w:lang w:eastAsia="en-US"/>
    </w:rPr>
  </w:style>
  <w:style w:type="paragraph" w:customStyle="1" w:styleId="75CD2564DAF04070939D9AD0D88F854A5">
    <w:name w:val="75CD2564DAF04070939D9AD0D88F854A5"/>
    <w:rsid w:val="00FE72F1"/>
    <w:pPr>
      <w:spacing w:after="0" w:line="240" w:lineRule="auto"/>
    </w:pPr>
    <w:rPr>
      <w:rFonts w:eastAsiaTheme="minorHAnsi"/>
      <w:lang w:eastAsia="en-US"/>
    </w:rPr>
  </w:style>
  <w:style w:type="paragraph" w:customStyle="1" w:styleId="47C64A53357341C29C10CAF9B2EF84705">
    <w:name w:val="47C64A53357341C29C10CAF9B2EF84705"/>
    <w:rsid w:val="00FE72F1"/>
    <w:pPr>
      <w:spacing w:after="0" w:line="240" w:lineRule="auto"/>
    </w:pPr>
    <w:rPr>
      <w:rFonts w:eastAsiaTheme="minorHAnsi"/>
      <w:lang w:eastAsia="en-US"/>
    </w:rPr>
  </w:style>
  <w:style w:type="paragraph" w:customStyle="1" w:styleId="7B2501BECF634B9B9E3EBB16347139805">
    <w:name w:val="7B2501BECF634B9B9E3EBB16347139805"/>
    <w:rsid w:val="00FE72F1"/>
    <w:pPr>
      <w:spacing w:after="0" w:line="240" w:lineRule="auto"/>
    </w:pPr>
    <w:rPr>
      <w:rFonts w:eastAsiaTheme="minorHAnsi"/>
      <w:lang w:eastAsia="en-US"/>
    </w:rPr>
  </w:style>
  <w:style w:type="paragraph" w:customStyle="1" w:styleId="101BE4519FF54B159A669A8A21B6CBB85">
    <w:name w:val="101BE4519FF54B159A669A8A21B6CBB85"/>
    <w:rsid w:val="00FE72F1"/>
    <w:pPr>
      <w:spacing w:after="120" w:line="240" w:lineRule="auto"/>
    </w:pPr>
    <w:rPr>
      <w:rFonts w:eastAsiaTheme="minorHAnsi" w:cstheme="minorHAnsi"/>
      <w:noProof/>
      <w:color w:val="404040" w:themeColor="text1" w:themeTint="BF"/>
    </w:rPr>
  </w:style>
  <w:style w:type="paragraph" w:customStyle="1" w:styleId="7E0BDD0F2BA44489AEBC1D82A6223BFC5">
    <w:name w:val="7E0BDD0F2BA44489AEBC1D82A6223BFC5"/>
    <w:rsid w:val="00FE72F1"/>
    <w:pPr>
      <w:spacing w:after="0" w:line="240" w:lineRule="auto"/>
    </w:pPr>
    <w:rPr>
      <w:rFonts w:eastAsiaTheme="minorHAnsi"/>
      <w:lang w:eastAsia="en-US"/>
    </w:rPr>
  </w:style>
  <w:style w:type="paragraph" w:customStyle="1" w:styleId="689F02C186BF42AAB9D9989D0BBC62705">
    <w:name w:val="689F02C186BF42AAB9D9989D0BBC62705"/>
    <w:rsid w:val="00FE72F1"/>
    <w:pPr>
      <w:spacing w:after="0" w:line="240" w:lineRule="auto"/>
    </w:pPr>
    <w:rPr>
      <w:rFonts w:eastAsiaTheme="minorHAnsi"/>
      <w:lang w:eastAsia="en-US"/>
    </w:rPr>
  </w:style>
  <w:style w:type="paragraph" w:customStyle="1" w:styleId="3FEB13952934486C81B9B27DE739A2115">
    <w:name w:val="3FEB13952934486C81B9B27DE739A2115"/>
    <w:rsid w:val="00FE72F1"/>
    <w:pPr>
      <w:spacing w:after="0" w:line="240" w:lineRule="auto"/>
    </w:pPr>
    <w:rPr>
      <w:rFonts w:eastAsiaTheme="minorHAnsi"/>
      <w:lang w:eastAsia="en-US"/>
    </w:rPr>
  </w:style>
  <w:style w:type="paragraph" w:customStyle="1" w:styleId="95E41B65782B45BFBAF0290810B254355">
    <w:name w:val="95E41B65782B45BFBAF0290810B254355"/>
    <w:rsid w:val="00FE72F1"/>
    <w:pPr>
      <w:spacing w:after="0" w:line="240" w:lineRule="auto"/>
    </w:pPr>
    <w:rPr>
      <w:rFonts w:eastAsiaTheme="minorHAnsi"/>
      <w:lang w:eastAsia="en-US"/>
    </w:rPr>
  </w:style>
  <w:style w:type="paragraph" w:customStyle="1" w:styleId="52D3565A208D4E158EB5B724404AE76E5">
    <w:name w:val="52D3565A208D4E158EB5B724404AE76E5"/>
    <w:rsid w:val="00FE72F1"/>
    <w:pPr>
      <w:spacing w:after="0" w:line="240" w:lineRule="auto"/>
    </w:pPr>
    <w:rPr>
      <w:rFonts w:eastAsiaTheme="minorHAnsi"/>
      <w:lang w:eastAsia="en-US"/>
    </w:rPr>
  </w:style>
  <w:style w:type="paragraph" w:customStyle="1" w:styleId="F387A54059B44FA6BE2863C21226F61A5">
    <w:name w:val="F387A54059B44FA6BE2863C21226F61A5"/>
    <w:rsid w:val="00FE72F1"/>
    <w:pPr>
      <w:spacing w:after="0" w:line="240" w:lineRule="auto"/>
    </w:pPr>
    <w:rPr>
      <w:rFonts w:eastAsiaTheme="minorHAnsi"/>
      <w:lang w:eastAsia="en-US"/>
    </w:rPr>
  </w:style>
  <w:style w:type="paragraph" w:customStyle="1" w:styleId="163DF59F3A2D42C5A8AA9C8A744E4B5F5">
    <w:name w:val="163DF59F3A2D42C5A8AA9C8A744E4B5F5"/>
    <w:rsid w:val="00FE72F1"/>
    <w:pPr>
      <w:spacing w:after="0" w:line="240" w:lineRule="auto"/>
    </w:pPr>
    <w:rPr>
      <w:rFonts w:eastAsiaTheme="minorHAnsi"/>
      <w:lang w:eastAsia="en-US"/>
    </w:rPr>
  </w:style>
  <w:style w:type="paragraph" w:customStyle="1" w:styleId="6A68A0F18B634634A144A1EDFD5A22D05">
    <w:name w:val="6A68A0F18B634634A144A1EDFD5A22D05"/>
    <w:rsid w:val="00FE72F1"/>
    <w:pPr>
      <w:spacing w:after="0" w:line="240" w:lineRule="auto"/>
    </w:pPr>
    <w:rPr>
      <w:rFonts w:eastAsiaTheme="minorHAnsi"/>
      <w:lang w:eastAsia="en-US"/>
    </w:rPr>
  </w:style>
  <w:style w:type="paragraph" w:customStyle="1" w:styleId="1487DD39AD3B4BFC969B93C50CB140DD5">
    <w:name w:val="1487DD39AD3B4BFC969B93C50CB140DD5"/>
    <w:rsid w:val="00FE72F1"/>
    <w:pPr>
      <w:spacing w:after="0" w:line="240" w:lineRule="auto"/>
    </w:pPr>
    <w:rPr>
      <w:rFonts w:eastAsiaTheme="minorHAnsi"/>
      <w:lang w:eastAsia="en-US"/>
    </w:rPr>
  </w:style>
  <w:style w:type="paragraph" w:customStyle="1" w:styleId="5BE72BD0690B42758A9B205EECEAEC845">
    <w:name w:val="5BE72BD0690B42758A9B205EECEAEC845"/>
    <w:rsid w:val="00FE72F1"/>
    <w:pPr>
      <w:spacing w:after="0" w:line="240" w:lineRule="auto"/>
      <w:ind w:left="720"/>
      <w:contextualSpacing/>
    </w:pPr>
    <w:rPr>
      <w:rFonts w:eastAsiaTheme="minorHAnsi"/>
      <w:lang w:eastAsia="en-US"/>
    </w:rPr>
  </w:style>
  <w:style w:type="paragraph" w:customStyle="1" w:styleId="51B0BF849CC145FDA38BDA81E6443D0F5">
    <w:name w:val="51B0BF849CC145FDA38BDA81E6443D0F5"/>
    <w:rsid w:val="00FE72F1"/>
    <w:pPr>
      <w:spacing w:after="0" w:line="240" w:lineRule="auto"/>
      <w:ind w:left="720"/>
      <w:contextualSpacing/>
    </w:pPr>
    <w:rPr>
      <w:rFonts w:eastAsiaTheme="minorHAnsi"/>
      <w:lang w:eastAsia="en-US"/>
    </w:rPr>
  </w:style>
  <w:style w:type="paragraph" w:customStyle="1" w:styleId="345592B6345D45ADA57BC19E8B5ED5F45">
    <w:name w:val="345592B6345D45ADA57BC19E8B5ED5F45"/>
    <w:rsid w:val="00FE72F1"/>
    <w:pPr>
      <w:spacing w:after="0" w:line="240" w:lineRule="auto"/>
    </w:pPr>
    <w:rPr>
      <w:rFonts w:eastAsiaTheme="minorHAnsi"/>
      <w:lang w:eastAsia="en-US"/>
    </w:rPr>
  </w:style>
  <w:style w:type="paragraph" w:customStyle="1" w:styleId="FD5148E3B9B744B7867CF96271048A775">
    <w:name w:val="FD5148E3B9B744B7867CF96271048A775"/>
    <w:rsid w:val="00FE72F1"/>
    <w:pPr>
      <w:spacing w:after="0" w:line="240" w:lineRule="auto"/>
    </w:pPr>
    <w:rPr>
      <w:rFonts w:eastAsiaTheme="minorHAnsi"/>
      <w:lang w:eastAsia="en-US"/>
    </w:rPr>
  </w:style>
  <w:style w:type="paragraph" w:customStyle="1" w:styleId="BDB17D6AE46B46938693400AC9D346745">
    <w:name w:val="BDB17D6AE46B46938693400AC9D346745"/>
    <w:rsid w:val="00FE72F1"/>
    <w:pPr>
      <w:spacing w:after="0" w:line="240" w:lineRule="auto"/>
    </w:pPr>
    <w:rPr>
      <w:rFonts w:eastAsiaTheme="minorHAnsi"/>
      <w:lang w:eastAsia="en-US"/>
    </w:rPr>
  </w:style>
  <w:style w:type="paragraph" w:customStyle="1" w:styleId="C5A8FFC5B5E545F698AD0E2804D2F35B5">
    <w:name w:val="C5A8FFC5B5E545F698AD0E2804D2F35B5"/>
    <w:rsid w:val="00FE72F1"/>
    <w:pPr>
      <w:spacing w:after="0" w:line="240" w:lineRule="auto"/>
    </w:pPr>
    <w:rPr>
      <w:rFonts w:eastAsiaTheme="minorHAnsi"/>
      <w:lang w:eastAsia="en-US"/>
    </w:rPr>
  </w:style>
  <w:style w:type="paragraph" w:customStyle="1" w:styleId="B280FE69E2C342248256EF4046B4C3565">
    <w:name w:val="B280FE69E2C342248256EF4046B4C3565"/>
    <w:rsid w:val="00FE72F1"/>
    <w:pPr>
      <w:spacing w:after="120" w:line="240" w:lineRule="auto"/>
    </w:pPr>
    <w:rPr>
      <w:rFonts w:eastAsiaTheme="minorHAnsi" w:cstheme="minorHAnsi"/>
      <w:noProof/>
      <w:color w:val="404040" w:themeColor="text1" w:themeTint="BF"/>
    </w:rPr>
  </w:style>
  <w:style w:type="paragraph" w:customStyle="1" w:styleId="A42971B9EAEE4ADC866AF22D9F8A05605">
    <w:name w:val="A42971B9EAEE4ADC866AF22D9F8A05605"/>
    <w:rsid w:val="00FE72F1"/>
    <w:pPr>
      <w:spacing w:after="0" w:line="240" w:lineRule="auto"/>
    </w:pPr>
    <w:rPr>
      <w:rFonts w:eastAsiaTheme="minorHAnsi"/>
      <w:lang w:eastAsia="en-US"/>
    </w:rPr>
  </w:style>
  <w:style w:type="paragraph" w:customStyle="1" w:styleId="96F234E4373841D0AB3A78A0A1729EAB5">
    <w:name w:val="96F234E4373841D0AB3A78A0A1729EAB5"/>
    <w:rsid w:val="00FE72F1"/>
    <w:pPr>
      <w:spacing w:after="0" w:line="240" w:lineRule="auto"/>
    </w:pPr>
    <w:rPr>
      <w:rFonts w:eastAsiaTheme="minorHAnsi"/>
      <w:lang w:eastAsia="en-US"/>
    </w:rPr>
  </w:style>
  <w:style w:type="paragraph" w:customStyle="1" w:styleId="FEE611E1132844CB902580A76EF31A775">
    <w:name w:val="FEE611E1132844CB902580A76EF31A775"/>
    <w:rsid w:val="00FE72F1"/>
    <w:pPr>
      <w:spacing w:after="0" w:line="240" w:lineRule="auto"/>
    </w:pPr>
    <w:rPr>
      <w:rFonts w:eastAsiaTheme="minorHAnsi"/>
      <w:lang w:eastAsia="en-US"/>
    </w:rPr>
  </w:style>
  <w:style w:type="paragraph" w:customStyle="1" w:styleId="1A274D5D27B348238AE5F2CBA3B968125">
    <w:name w:val="1A274D5D27B348238AE5F2CBA3B968125"/>
    <w:rsid w:val="00FE72F1"/>
    <w:pPr>
      <w:spacing w:after="0" w:line="240" w:lineRule="auto"/>
    </w:pPr>
    <w:rPr>
      <w:rFonts w:eastAsiaTheme="minorHAnsi"/>
      <w:lang w:eastAsia="en-US"/>
    </w:rPr>
  </w:style>
  <w:style w:type="paragraph" w:customStyle="1" w:styleId="FCC623AC534741D0800E69A4BD8964205">
    <w:name w:val="FCC623AC534741D0800E69A4BD8964205"/>
    <w:rsid w:val="00FE72F1"/>
    <w:pPr>
      <w:spacing w:after="0" w:line="240" w:lineRule="auto"/>
    </w:pPr>
    <w:rPr>
      <w:rFonts w:eastAsiaTheme="minorHAnsi"/>
      <w:lang w:eastAsia="en-US"/>
    </w:rPr>
  </w:style>
  <w:style w:type="paragraph" w:customStyle="1" w:styleId="7094D847594D4F2B9855D73ECA7B13DC5">
    <w:name w:val="7094D847594D4F2B9855D73ECA7B13DC5"/>
    <w:rsid w:val="00FE72F1"/>
    <w:pPr>
      <w:spacing w:after="0" w:line="240" w:lineRule="auto"/>
    </w:pPr>
    <w:rPr>
      <w:rFonts w:eastAsiaTheme="minorHAnsi"/>
      <w:lang w:eastAsia="en-US"/>
    </w:rPr>
  </w:style>
  <w:style w:type="paragraph" w:customStyle="1" w:styleId="3D45EA3FCE724B51880DE651248BBAF85">
    <w:name w:val="3D45EA3FCE724B51880DE651248BBAF85"/>
    <w:rsid w:val="00FE72F1"/>
    <w:pPr>
      <w:spacing w:after="0" w:line="240" w:lineRule="auto"/>
    </w:pPr>
    <w:rPr>
      <w:rFonts w:eastAsiaTheme="minorHAnsi"/>
      <w:lang w:eastAsia="en-US"/>
    </w:rPr>
  </w:style>
  <w:style w:type="paragraph" w:customStyle="1" w:styleId="2FD5C1EE8099403D884416ABBD83A1265">
    <w:name w:val="2FD5C1EE8099403D884416ABBD83A1265"/>
    <w:rsid w:val="00FE72F1"/>
    <w:pPr>
      <w:spacing w:after="0" w:line="240" w:lineRule="auto"/>
    </w:pPr>
    <w:rPr>
      <w:rFonts w:eastAsiaTheme="minorHAnsi"/>
      <w:lang w:eastAsia="en-US"/>
    </w:rPr>
  </w:style>
  <w:style w:type="paragraph" w:customStyle="1" w:styleId="0C070437FCDC4904AA24CD0E05C96AE85">
    <w:name w:val="0C070437FCDC4904AA24CD0E05C96AE85"/>
    <w:rsid w:val="00FE72F1"/>
    <w:pPr>
      <w:spacing w:after="0" w:line="240" w:lineRule="auto"/>
    </w:pPr>
    <w:rPr>
      <w:rFonts w:eastAsiaTheme="minorHAnsi"/>
      <w:lang w:eastAsia="en-US"/>
    </w:rPr>
  </w:style>
  <w:style w:type="paragraph" w:customStyle="1" w:styleId="326551BBEE0C4AE8A70825C9B711ECA75">
    <w:name w:val="326551BBEE0C4AE8A70825C9B711ECA75"/>
    <w:rsid w:val="00FE72F1"/>
    <w:pPr>
      <w:spacing w:after="0" w:line="240" w:lineRule="auto"/>
    </w:pPr>
    <w:rPr>
      <w:rFonts w:eastAsiaTheme="minorHAnsi"/>
      <w:lang w:eastAsia="en-US"/>
    </w:rPr>
  </w:style>
  <w:style w:type="paragraph" w:customStyle="1" w:styleId="4CFE7398E8F8419282AFD802B9F51C9A5">
    <w:name w:val="4CFE7398E8F8419282AFD802B9F51C9A5"/>
    <w:rsid w:val="00FE72F1"/>
    <w:pPr>
      <w:spacing w:after="0" w:line="240" w:lineRule="auto"/>
    </w:pPr>
    <w:rPr>
      <w:rFonts w:eastAsiaTheme="minorHAnsi"/>
      <w:lang w:eastAsia="en-US"/>
    </w:rPr>
  </w:style>
  <w:style w:type="paragraph" w:customStyle="1" w:styleId="400AE20E673A40A394D8D32DD337B2075">
    <w:name w:val="400AE20E673A40A394D8D32DD337B2075"/>
    <w:rsid w:val="00FE72F1"/>
    <w:pPr>
      <w:spacing w:after="0" w:line="240" w:lineRule="auto"/>
    </w:pPr>
    <w:rPr>
      <w:rFonts w:eastAsiaTheme="minorHAnsi"/>
      <w:lang w:eastAsia="en-US"/>
    </w:rPr>
  </w:style>
  <w:style w:type="paragraph" w:customStyle="1" w:styleId="FCEBDAE86385460383CA4DBADAE641195">
    <w:name w:val="FCEBDAE86385460383CA4DBADAE641195"/>
    <w:rsid w:val="00FE72F1"/>
    <w:pPr>
      <w:spacing w:after="120" w:line="240" w:lineRule="auto"/>
    </w:pPr>
    <w:rPr>
      <w:rFonts w:eastAsiaTheme="minorHAnsi" w:cstheme="minorHAnsi"/>
      <w:noProof/>
      <w:color w:val="404040" w:themeColor="text1" w:themeTint="BF"/>
    </w:rPr>
  </w:style>
  <w:style w:type="paragraph" w:customStyle="1" w:styleId="CC334A45DFD3430E9E42B4276DDEE79F5">
    <w:name w:val="CC334A45DFD3430E9E42B4276DDEE79F5"/>
    <w:rsid w:val="00FE72F1"/>
    <w:pPr>
      <w:spacing w:after="0" w:line="240" w:lineRule="auto"/>
    </w:pPr>
    <w:rPr>
      <w:rFonts w:eastAsiaTheme="minorHAnsi"/>
      <w:lang w:eastAsia="en-US"/>
    </w:rPr>
  </w:style>
  <w:style w:type="paragraph" w:customStyle="1" w:styleId="B56B466E0692494E87C241CEADA542F35">
    <w:name w:val="B56B466E0692494E87C241CEADA542F35"/>
    <w:rsid w:val="00FE72F1"/>
    <w:pPr>
      <w:spacing w:after="0" w:line="240" w:lineRule="auto"/>
    </w:pPr>
    <w:rPr>
      <w:rFonts w:eastAsiaTheme="minorHAnsi"/>
      <w:lang w:eastAsia="en-US"/>
    </w:rPr>
  </w:style>
  <w:style w:type="paragraph" w:customStyle="1" w:styleId="E256ABDF41D04FF88B5C9B93C0BB37F15">
    <w:name w:val="E256ABDF41D04FF88B5C9B93C0BB37F15"/>
    <w:rsid w:val="00FE72F1"/>
    <w:pPr>
      <w:spacing w:after="0" w:line="240" w:lineRule="auto"/>
    </w:pPr>
    <w:rPr>
      <w:rFonts w:eastAsiaTheme="minorHAnsi"/>
      <w:lang w:eastAsia="en-US"/>
    </w:rPr>
  </w:style>
  <w:style w:type="paragraph" w:customStyle="1" w:styleId="75DF160960204C48B1E35AB2DA297D685">
    <w:name w:val="75DF160960204C48B1E35AB2DA297D685"/>
    <w:rsid w:val="00FE72F1"/>
    <w:pPr>
      <w:spacing w:after="0" w:line="240" w:lineRule="auto"/>
    </w:pPr>
    <w:rPr>
      <w:rFonts w:eastAsiaTheme="minorHAnsi"/>
      <w:lang w:eastAsia="en-US"/>
    </w:rPr>
  </w:style>
  <w:style w:type="paragraph" w:customStyle="1" w:styleId="09692027AA4C45A2B0B2FF717B8FAB185">
    <w:name w:val="09692027AA4C45A2B0B2FF717B8FAB185"/>
    <w:rsid w:val="00FE72F1"/>
    <w:pPr>
      <w:spacing w:after="0" w:line="240" w:lineRule="auto"/>
    </w:pPr>
    <w:rPr>
      <w:rFonts w:eastAsiaTheme="minorHAnsi"/>
      <w:lang w:eastAsia="en-US"/>
    </w:rPr>
  </w:style>
  <w:style w:type="paragraph" w:customStyle="1" w:styleId="94E2140348D04B4C8933C570EC9FD0F45">
    <w:name w:val="94E2140348D04B4C8933C570EC9FD0F45"/>
    <w:rsid w:val="00FE72F1"/>
    <w:pPr>
      <w:spacing w:after="0" w:line="240" w:lineRule="auto"/>
    </w:pPr>
    <w:rPr>
      <w:rFonts w:eastAsiaTheme="minorHAnsi"/>
      <w:lang w:eastAsia="en-US"/>
    </w:rPr>
  </w:style>
  <w:style w:type="paragraph" w:customStyle="1" w:styleId="4709ECB1E17E4359AC4D8E5B71AC8B255">
    <w:name w:val="4709ECB1E17E4359AC4D8E5B71AC8B255"/>
    <w:rsid w:val="00FE72F1"/>
    <w:pPr>
      <w:spacing w:after="0" w:line="240" w:lineRule="auto"/>
    </w:pPr>
    <w:rPr>
      <w:rFonts w:eastAsiaTheme="minorHAnsi"/>
      <w:lang w:eastAsia="en-US"/>
    </w:rPr>
  </w:style>
  <w:style w:type="paragraph" w:customStyle="1" w:styleId="850F285E7A534105BDD2D06DD1772B495">
    <w:name w:val="850F285E7A534105BDD2D06DD1772B495"/>
    <w:rsid w:val="00FE72F1"/>
    <w:pPr>
      <w:spacing w:after="0" w:line="240" w:lineRule="auto"/>
    </w:pPr>
    <w:rPr>
      <w:rFonts w:eastAsiaTheme="minorHAnsi"/>
      <w:lang w:eastAsia="en-US"/>
    </w:rPr>
  </w:style>
  <w:style w:type="paragraph" w:customStyle="1" w:styleId="D96BBAB93023484FA8C8812F56FBFF425">
    <w:name w:val="D96BBAB93023484FA8C8812F56FBFF425"/>
    <w:rsid w:val="00FE72F1"/>
    <w:pPr>
      <w:spacing w:after="0" w:line="240" w:lineRule="auto"/>
    </w:pPr>
    <w:rPr>
      <w:rFonts w:eastAsiaTheme="minorHAnsi"/>
      <w:lang w:eastAsia="en-US"/>
    </w:rPr>
  </w:style>
  <w:style w:type="paragraph" w:customStyle="1" w:styleId="5D31252298304DC88E68E4F9C05BB1F55">
    <w:name w:val="5D31252298304DC88E68E4F9C05BB1F55"/>
    <w:rsid w:val="00FE72F1"/>
    <w:pPr>
      <w:spacing w:after="0" w:line="240" w:lineRule="auto"/>
      <w:ind w:left="720"/>
      <w:contextualSpacing/>
    </w:pPr>
    <w:rPr>
      <w:rFonts w:eastAsiaTheme="minorHAnsi"/>
      <w:lang w:eastAsia="en-US"/>
    </w:rPr>
  </w:style>
  <w:style w:type="paragraph" w:customStyle="1" w:styleId="AD8AFC11025C453D8635DE988BEB71E15">
    <w:name w:val="AD8AFC11025C453D8635DE988BEB71E15"/>
    <w:rsid w:val="00FE72F1"/>
    <w:pPr>
      <w:spacing w:after="0" w:line="240" w:lineRule="auto"/>
      <w:ind w:left="720"/>
      <w:contextualSpacing/>
    </w:pPr>
    <w:rPr>
      <w:rFonts w:eastAsiaTheme="minorHAnsi"/>
      <w:lang w:eastAsia="en-US"/>
    </w:rPr>
  </w:style>
  <w:style w:type="paragraph" w:customStyle="1" w:styleId="FEE764B8F52D4504A723659EAE7C86005">
    <w:name w:val="FEE764B8F52D4504A723659EAE7C86005"/>
    <w:rsid w:val="00FE72F1"/>
    <w:pPr>
      <w:spacing w:after="0" w:line="240" w:lineRule="auto"/>
    </w:pPr>
    <w:rPr>
      <w:rFonts w:eastAsiaTheme="minorHAnsi"/>
      <w:lang w:eastAsia="en-US"/>
    </w:rPr>
  </w:style>
  <w:style w:type="paragraph" w:customStyle="1" w:styleId="8800D839C09F477B909FEAD7B711AC0F5">
    <w:name w:val="8800D839C09F477B909FEAD7B711AC0F5"/>
    <w:rsid w:val="00FE72F1"/>
    <w:pPr>
      <w:spacing w:after="0" w:line="240" w:lineRule="auto"/>
    </w:pPr>
    <w:rPr>
      <w:rFonts w:eastAsiaTheme="minorHAnsi"/>
      <w:lang w:eastAsia="en-US"/>
    </w:rPr>
  </w:style>
  <w:style w:type="paragraph" w:customStyle="1" w:styleId="2E26FEE1856E4BA1AB62F0656AFDA7615">
    <w:name w:val="2E26FEE1856E4BA1AB62F0656AFDA7615"/>
    <w:rsid w:val="00FE72F1"/>
    <w:pPr>
      <w:spacing w:after="0" w:line="240" w:lineRule="auto"/>
    </w:pPr>
    <w:rPr>
      <w:rFonts w:eastAsiaTheme="minorHAnsi"/>
      <w:lang w:eastAsia="en-US"/>
    </w:rPr>
  </w:style>
  <w:style w:type="paragraph" w:customStyle="1" w:styleId="062CC28637A04255912287B6F2006F785">
    <w:name w:val="062CC28637A04255912287B6F2006F785"/>
    <w:rsid w:val="00FE72F1"/>
    <w:pPr>
      <w:spacing w:after="0" w:line="240" w:lineRule="auto"/>
    </w:pPr>
    <w:rPr>
      <w:rFonts w:eastAsiaTheme="minorHAnsi"/>
      <w:lang w:eastAsia="en-US"/>
    </w:rPr>
  </w:style>
  <w:style w:type="paragraph" w:customStyle="1" w:styleId="8C653B865D9941F591B40578BDB2A9695">
    <w:name w:val="8C653B865D9941F591B40578BDB2A9695"/>
    <w:rsid w:val="00FE72F1"/>
    <w:pPr>
      <w:spacing w:after="120" w:line="240" w:lineRule="auto"/>
    </w:pPr>
    <w:rPr>
      <w:rFonts w:eastAsiaTheme="minorHAnsi" w:cstheme="minorHAnsi"/>
      <w:noProof/>
      <w:color w:val="404040" w:themeColor="text1" w:themeTint="BF"/>
    </w:rPr>
  </w:style>
  <w:style w:type="paragraph" w:customStyle="1" w:styleId="B1BAC033DDCD40F09A763FA95AD238415">
    <w:name w:val="B1BAC033DDCD40F09A763FA95AD238415"/>
    <w:rsid w:val="00FE72F1"/>
    <w:pPr>
      <w:spacing w:after="0" w:line="240" w:lineRule="auto"/>
    </w:pPr>
    <w:rPr>
      <w:rFonts w:eastAsiaTheme="minorHAnsi"/>
      <w:lang w:eastAsia="en-US"/>
    </w:rPr>
  </w:style>
  <w:style w:type="paragraph" w:customStyle="1" w:styleId="F045D9B089F44D66BD758576CDAC33545">
    <w:name w:val="F045D9B089F44D66BD758576CDAC33545"/>
    <w:rsid w:val="00FE72F1"/>
    <w:pPr>
      <w:spacing w:after="0" w:line="240" w:lineRule="auto"/>
    </w:pPr>
    <w:rPr>
      <w:rFonts w:eastAsiaTheme="minorHAnsi"/>
      <w:lang w:eastAsia="en-US"/>
    </w:rPr>
  </w:style>
  <w:style w:type="paragraph" w:customStyle="1" w:styleId="97D79701597249C19E7C3880D5ADFA635">
    <w:name w:val="97D79701597249C19E7C3880D5ADFA635"/>
    <w:rsid w:val="00FE72F1"/>
    <w:pPr>
      <w:spacing w:after="0" w:line="240" w:lineRule="auto"/>
    </w:pPr>
    <w:rPr>
      <w:rFonts w:eastAsiaTheme="minorHAnsi"/>
      <w:lang w:eastAsia="en-US"/>
    </w:rPr>
  </w:style>
  <w:style w:type="paragraph" w:customStyle="1" w:styleId="E83BBB8746354A63B2554286744069C15">
    <w:name w:val="E83BBB8746354A63B2554286744069C15"/>
    <w:rsid w:val="00FE72F1"/>
    <w:pPr>
      <w:spacing w:after="0" w:line="240" w:lineRule="auto"/>
    </w:pPr>
    <w:rPr>
      <w:rFonts w:eastAsiaTheme="minorHAnsi"/>
      <w:lang w:eastAsia="en-US"/>
    </w:rPr>
  </w:style>
  <w:style w:type="paragraph" w:customStyle="1" w:styleId="42359AA46813459D999A94CB9B50311C5">
    <w:name w:val="42359AA46813459D999A94CB9B50311C5"/>
    <w:rsid w:val="00FE72F1"/>
    <w:pPr>
      <w:spacing w:after="0" w:line="240" w:lineRule="auto"/>
    </w:pPr>
    <w:rPr>
      <w:rFonts w:eastAsiaTheme="minorHAnsi"/>
      <w:lang w:eastAsia="en-US"/>
    </w:rPr>
  </w:style>
  <w:style w:type="paragraph" w:customStyle="1" w:styleId="6A0036288D04428197A97AB6722FA1845">
    <w:name w:val="6A0036288D04428197A97AB6722FA1845"/>
    <w:rsid w:val="00FE72F1"/>
    <w:pPr>
      <w:spacing w:after="0" w:line="240" w:lineRule="auto"/>
    </w:pPr>
    <w:rPr>
      <w:rFonts w:eastAsiaTheme="minorHAnsi"/>
      <w:lang w:eastAsia="en-US"/>
    </w:rPr>
  </w:style>
  <w:style w:type="paragraph" w:customStyle="1" w:styleId="DECEADAF7A5745B68160881CCC98D6505">
    <w:name w:val="DECEADAF7A5745B68160881CCC98D6505"/>
    <w:rsid w:val="00FE72F1"/>
    <w:pPr>
      <w:spacing w:after="0" w:line="240" w:lineRule="auto"/>
    </w:pPr>
    <w:rPr>
      <w:rFonts w:eastAsiaTheme="minorHAnsi"/>
      <w:lang w:eastAsia="en-US"/>
    </w:rPr>
  </w:style>
  <w:style w:type="paragraph" w:customStyle="1" w:styleId="5A29130234774636884F12673221F02D5">
    <w:name w:val="5A29130234774636884F12673221F02D5"/>
    <w:rsid w:val="00FE72F1"/>
    <w:pPr>
      <w:spacing w:after="0" w:line="240" w:lineRule="auto"/>
    </w:pPr>
    <w:rPr>
      <w:rFonts w:eastAsiaTheme="minorHAnsi"/>
      <w:lang w:eastAsia="en-US"/>
    </w:rPr>
  </w:style>
  <w:style w:type="paragraph" w:customStyle="1" w:styleId="1D6C9819B93F4FA19D9BF1785E8A39B55">
    <w:name w:val="1D6C9819B93F4FA19D9BF1785E8A39B55"/>
    <w:rsid w:val="00FE72F1"/>
    <w:pPr>
      <w:spacing w:after="0" w:line="240" w:lineRule="auto"/>
    </w:pPr>
    <w:rPr>
      <w:rFonts w:eastAsiaTheme="minorHAnsi"/>
      <w:lang w:eastAsia="en-US"/>
    </w:rPr>
  </w:style>
  <w:style w:type="paragraph" w:customStyle="1" w:styleId="0EC2A7756B7943DBAF2EE0498AB72CA35">
    <w:name w:val="0EC2A7756B7943DBAF2EE0498AB72CA35"/>
    <w:rsid w:val="00FE72F1"/>
    <w:pPr>
      <w:spacing w:after="0" w:line="240" w:lineRule="auto"/>
    </w:pPr>
    <w:rPr>
      <w:rFonts w:eastAsiaTheme="minorHAnsi"/>
      <w:lang w:eastAsia="en-US"/>
    </w:rPr>
  </w:style>
  <w:style w:type="paragraph" w:customStyle="1" w:styleId="88D7E6E6FF3E4BB8A99539C3C1C9DDEA5">
    <w:name w:val="88D7E6E6FF3E4BB8A99539C3C1C9DDEA5"/>
    <w:rsid w:val="00FE72F1"/>
    <w:pPr>
      <w:spacing w:after="0" w:line="240" w:lineRule="auto"/>
    </w:pPr>
    <w:rPr>
      <w:rFonts w:eastAsiaTheme="minorHAnsi"/>
      <w:lang w:eastAsia="en-US"/>
    </w:rPr>
  </w:style>
  <w:style w:type="paragraph" w:customStyle="1" w:styleId="A8E8A6F6922C4EB5853083BF7E06D08A5">
    <w:name w:val="A8E8A6F6922C4EB5853083BF7E06D08A5"/>
    <w:rsid w:val="00FE72F1"/>
    <w:pPr>
      <w:spacing w:after="0" w:line="240" w:lineRule="auto"/>
    </w:pPr>
    <w:rPr>
      <w:rFonts w:eastAsiaTheme="minorHAnsi"/>
      <w:lang w:eastAsia="en-US"/>
    </w:rPr>
  </w:style>
  <w:style w:type="paragraph" w:customStyle="1" w:styleId="A375F430B2184714BA6E82C7EF72B45E5">
    <w:name w:val="A375F430B2184714BA6E82C7EF72B45E5"/>
    <w:rsid w:val="00FE72F1"/>
    <w:pPr>
      <w:spacing w:after="0" w:line="240" w:lineRule="auto"/>
    </w:pPr>
    <w:rPr>
      <w:rFonts w:eastAsiaTheme="minorHAnsi"/>
      <w:lang w:eastAsia="en-US"/>
    </w:rPr>
  </w:style>
  <w:style w:type="paragraph" w:customStyle="1" w:styleId="320F466252CB43D8B5F6199CB8E388465">
    <w:name w:val="320F466252CB43D8B5F6199CB8E388465"/>
    <w:rsid w:val="00FE72F1"/>
    <w:pPr>
      <w:spacing w:after="0" w:line="240" w:lineRule="auto"/>
    </w:pPr>
    <w:rPr>
      <w:rFonts w:eastAsiaTheme="minorHAnsi"/>
      <w:lang w:eastAsia="en-US"/>
    </w:rPr>
  </w:style>
  <w:style w:type="paragraph" w:customStyle="1" w:styleId="E614786DE2BB4597A1773FD63CCCEE7A6">
    <w:name w:val="E614786DE2BB4597A1773FD63CCCEE7A6"/>
    <w:rsid w:val="00FE72F1"/>
    <w:pPr>
      <w:spacing w:after="0" w:line="240" w:lineRule="auto"/>
    </w:pPr>
    <w:rPr>
      <w:rFonts w:eastAsiaTheme="minorHAnsi"/>
      <w:lang w:eastAsia="en-US"/>
    </w:rPr>
  </w:style>
  <w:style w:type="paragraph" w:customStyle="1" w:styleId="B1CD26DB1E8E4E91B4CE284141986C9C6">
    <w:name w:val="B1CD26DB1E8E4E91B4CE284141986C9C6"/>
    <w:rsid w:val="00FE72F1"/>
    <w:pPr>
      <w:spacing w:after="0" w:line="240" w:lineRule="auto"/>
    </w:pPr>
    <w:rPr>
      <w:rFonts w:eastAsiaTheme="minorHAnsi"/>
      <w:lang w:eastAsia="en-US"/>
    </w:rPr>
  </w:style>
  <w:style w:type="paragraph" w:customStyle="1" w:styleId="C1C8B211D7DD46C4A3D289F6C2BC57446">
    <w:name w:val="C1C8B211D7DD46C4A3D289F6C2BC57446"/>
    <w:rsid w:val="00FE72F1"/>
    <w:pPr>
      <w:spacing w:after="0" w:line="240" w:lineRule="auto"/>
    </w:pPr>
    <w:rPr>
      <w:rFonts w:eastAsiaTheme="minorHAnsi"/>
      <w:lang w:eastAsia="en-US"/>
    </w:rPr>
  </w:style>
  <w:style w:type="paragraph" w:customStyle="1" w:styleId="03788398421B42189F0FE2398035321F6">
    <w:name w:val="03788398421B42189F0FE2398035321F6"/>
    <w:rsid w:val="00FE72F1"/>
    <w:pPr>
      <w:spacing w:after="0" w:line="240" w:lineRule="auto"/>
    </w:pPr>
    <w:rPr>
      <w:rFonts w:eastAsiaTheme="minorHAnsi"/>
      <w:lang w:eastAsia="en-US"/>
    </w:rPr>
  </w:style>
  <w:style w:type="paragraph" w:customStyle="1" w:styleId="AFEE250A265B4502957C549A038DB7086">
    <w:name w:val="AFEE250A265B4502957C549A038DB7086"/>
    <w:rsid w:val="00FE72F1"/>
    <w:pPr>
      <w:spacing w:after="0" w:line="240" w:lineRule="auto"/>
    </w:pPr>
    <w:rPr>
      <w:rFonts w:eastAsiaTheme="minorHAnsi"/>
      <w:lang w:eastAsia="en-US"/>
    </w:rPr>
  </w:style>
  <w:style w:type="paragraph" w:customStyle="1" w:styleId="8ED4291625064B7E87495E4A6A3FFA9E4">
    <w:name w:val="8ED4291625064B7E87495E4A6A3FFA9E4"/>
    <w:rsid w:val="00FE72F1"/>
    <w:pPr>
      <w:spacing w:after="0" w:line="240" w:lineRule="auto"/>
    </w:pPr>
    <w:rPr>
      <w:rFonts w:eastAsiaTheme="minorHAnsi"/>
      <w:lang w:eastAsia="en-US"/>
    </w:rPr>
  </w:style>
  <w:style w:type="paragraph" w:customStyle="1" w:styleId="61174A2BCD4A4DA9B0E5C3358C901A816">
    <w:name w:val="61174A2BCD4A4DA9B0E5C3358C901A816"/>
    <w:rsid w:val="00FE72F1"/>
    <w:pPr>
      <w:spacing w:after="0" w:line="240" w:lineRule="auto"/>
    </w:pPr>
    <w:rPr>
      <w:rFonts w:eastAsiaTheme="minorHAnsi"/>
      <w:lang w:eastAsia="en-US"/>
    </w:rPr>
  </w:style>
  <w:style w:type="paragraph" w:customStyle="1" w:styleId="79E9FFAFB4104136859372302079AD0C6">
    <w:name w:val="79E9FFAFB4104136859372302079AD0C6"/>
    <w:rsid w:val="00FE72F1"/>
    <w:pPr>
      <w:spacing w:after="0" w:line="240" w:lineRule="auto"/>
    </w:pPr>
    <w:rPr>
      <w:rFonts w:eastAsiaTheme="minorHAnsi"/>
      <w:lang w:eastAsia="en-US"/>
    </w:rPr>
  </w:style>
  <w:style w:type="paragraph" w:customStyle="1" w:styleId="420464477B96415E8D216E918B610B3B6">
    <w:name w:val="420464477B96415E8D216E918B610B3B6"/>
    <w:rsid w:val="00FE72F1"/>
    <w:pPr>
      <w:spacing w:after="0" w:line="240" w:lineRule="auto"/>
    </w:pPr>
    <w:rPr>
      <w:rFonts w:eastAsiaTheme="minorHAnsi"/>
      <w:lang w:eastAsia="en-US"/>
    </w:rPr>
  </w:style>
  <w:style w:type="paragraph" w:customStyle="1" w:styleId="CACF86CB8D984A2CBAA8579B3747661D6">
    <w:name w:val="CACF86CB8D984A2CBAA8579B3747661D6"/>
    <w:rsid w:val="00FE72F1"/>
    <w:pPr>
      <w:spacing w:after="0" w:line="240" w:lineRule="auto"/>
    </w:pPr>
    <w:rPr>
      <w:rFonts w:eastAsiaTheme="minorHAnsi"/>
      <w:lang w:eastAsia="en-US"/>
    </w:rPr>
  </w:style>
  <w:style w:type="paragraph" w:customStyle="1" w:styleId="65F451DAC482477EA4A0873D6F4C57D46">
    <w:name w:val="65F451DAC482477EA4A0873D6F4C57D46"/>
    <w:rsid w:val="00FE72F1"/>
    <w:pPr>
      <w:spacing w:after="0" w:line="240" w:lineRule="auto"/>
    </w:pPr>
    <w:rPr>
      <w:rFonts w:eastAsiaTheme="minorHAnsi"/>
      <w:lang w:eastAsia="en-US"/>
    </w:rPr>
  </w:style>
  <w:style w:type="paragraph" w:customStyle="1" w:styleId="28456EC5B8BB4E5480449379E5F4CFEC4">
    <w:name w:val="28456EC5B8BB4E5480449379E5F4CFEC4"/>
    <w:rsid w:val="00FE72F1"/>
    <w:pPr>
      <w:spacing w:after="0" w:line="240" w:lineRule="auto"/>
    </w:pPr>
    <w:rPr>
      <w:rFonts w:eastAsiaTheme="minorHAnsi"/>
      <w:lang w:eastAsia="en-US"/>
    </w:rPr>
  </w:style>
  <w:style w:type="paragraph" w:customStyle="1" w:styleId="F1F4BF4BF4EE417282DF54A53E5C52146">
    <w:name w:val="F1F4BF4BF4EE417282DF54A53E5C52146"/>
    <w:rsid w:val="00FE72F1"/>
    <w:pPr>
      <w:spacing w:after="0" w:line="240" w:lineRule="auto"/>
    </w:pPr>
    <w:rPr>
      <w:rFonts w:eastAsiaTheme="minorHAnsi"/>
      <w:lang w:eastAsia="en-US"/>
    </w:rPr>
  </w:style>
  <w:style w:type="paragraph" w:customStyle="1" w:styleId="BE2B61AC4FD546ABA88FD33544D922F66">
    <w:name w:val="BE2B61AC4FD546ABA88FD33544D922F66"/>
    <w:rsid w:val="00FE72F1"/>
    <w:pPr>
      <w:spacing w:after="0" w:line="240" w:lineRule="auto"/>
    </w:pPr>
    <w:rPr>
      <w:rFonts w:eastAsiaTheme="minorHAnsi"/>
      <w:lang w:eastAsia="en-US"/>
    </w:rPr>
  </w:style>
  <w:style w:type="paragraph" w:customStyle="1" w:styleId="09366018180A49D6AD252CBA1EA389F56">
    <w:name w:val="09366018180A49D6AD252CBA1EA389F56"/>
    <w:rsid w:val="00FE72F1"/>
    <w:pPr>
      <w:spacing w:after="0" w:line="240" w:lineRule="auto"/>
    </w:pPr>
    <w:rPr>
      <w:rFonts w:eastAsiaTheme="minorHAnsi"/>
      <w:lang w:eastAsia="en-US"/>
    </w:rPr>
  </w:style>
  <w:style w:type="paragraph" w:customStyle="1" w:styleId="1321417FF4B84B258688F670217660176">
    <w:name w:val="1321417FF4B84B258688F670217660176"/>
    <w:rsid w:val="00FE72F1"/>
    <w:pPr>
      <w:spacing w:after="0" w:line="240" w:lineRule="auto"/>
    </w:pPr>
    <w:rPr>
      <w:rFonts w:eastAsiaTheme="minorHAnsi"/>
      <w:lang w:eastAsia="en-US"/>
    </w:rPr>
  </w:style>
  <w:style w:type="paragraph" w:customStyle="1" w:styleId="5273D1DBA007454A84865C820B41031E6">
    <w:name w:val="5273D1DBA007454A84865C820B41031E6"/>
    <w:rsid w:val="00FE72F1"/>
    <w:pPr>
      <w:spacing w:after="0" w:line="240" w:lineRule="auto"/>
    </w:pPr>
    <w:rPr>
      <w:rFonts w:eastAsiaTheme="minorHAnsi"/>
      <w:lang w:eastAsia="en-US"/>
    </w:rPr>
  </w:style>
  <w:style w:type="paragraph" w:customStyle="1" w:styleId="90532AB1C25149C096AC91E9A1D6A76D4">
    <w:name w:val="90532AB1C25149C096AC91E9A1D6A76D4"/>
    <w:rsid w:val="00FE72F1"/>
    <w:pPr>
      <w:spacing w:after="0" w:line="240" w:lineRule="auto"/>
    </w:pPr>
    <w:rPr>
      <w:rFonts w:eastAsiaTheme="minorHAnsi"/>
      <w:lang w:eastAsia="en-US"/>
    </w:rPr>
  </w:style>
  <w:style w:type="paragraph" w:customStyle="1" w:styleId="3CB87FE9DD1C464BA92315071DFA189F6">
    <w:name w:val="3CB87FE9DD1C464BA92315071DFA189F6"/>
    <w:rsid w:val="00FE72F1"/>
    <w:pPr>
      <w:spacing w:after="0" w:line="240" w:lineRule="auto"/>
    </w:pPr>
    <w:rPr>
      <w:rFonts w:eastAsiaTheme="minorHAnsi"/>
      <w:lang w:eastAsia="en-US"/>
    </w:rPr>
  </w:style>
  <w:style w:type="paragraph" w:customStyle="1" w:styleId="5C34962BE267404D911F6C8E592EED5D6">
    <w:name w:val="5C34962BE267404D911F6C8E592EED5D6"/>
    <w:rsid w:val="00FE72F1"/>
    <w:pPr>
      <w:spacing w:after="0" w:line="240" w:lineRule="auto"/>
    </w:pPr>
    <w:rPr>
      <w:rFonts w:eastAsiaTheme="minorHAnsi"/>
      <w:lang w:eastAsia="en-US"/>
    </w:rPr>
  </w:style>
  <w:style w:type="paragraph" w:customStyle="1" w:styleId="0DF0DD39587A41DD9D19276599A0DAA26">
    <w:name w:val="0DF0DD39587A41DD9D19276599A0DAA26"/>
    <w:rsid w:val="00FE72F1"/>
    <w:pPr>
      <w:spacing w:after="0" w:line="240" w:lineRule="auto"/>
    </w:pPr>
    <w:rPr>
      <w:rFonts w:eastAsiaTheme="minorHAnsi"/>
      <w:lang w:eastAsia="en-US"/>
    </w:rPr>
  </w:style>
  <w:style w:type="paragraph" w:customStyle="1" w:styleId="1078A77687154C90B7C0C17CC1C840C46">
    <w:name w:val="1078A77687154C90B7C0C17CC1C840C46"/>
    <w:rsid w:val="00FE72F1"/>
    <w:pPr>
      <w:spacing w:after="0" w:line="240" w:lineRule="auto"/>
    </w:pPr>
    <w:rPr>
      <w:rFonts w:eastAsiaTheme="minorHAnsi"/>
      <w:lang w:eastAsia="en-US"/>
    </w:rPr>
  </w:style>
  <w:style w:type="paragraph" w:customStyle="1" w:styleId="421E27BB187C427B96CE2893F9AA46B66">
    <w:name w:val="421E27BB187C427B96CE2893F9AA46B66"/>
    <w:rsid w:val="00FE72F1"/>
    <w:pPr>
      <w:spacing w:after="0" w:line="240" w:lineRule="auto"/>
    </w:pPr>
    <w:rPr>
      <w:rFonts w:eastAsiaTheme="minorHAnsi"/>
      <w:lang w:eastAsia="en-US"/>
    </w:rPr>
  </w:style>
  <w:style w:type="paragraph" w:customStyle="1" w:styleId="75AA0AF15195442FB1EB89357F150E2A4">
    <w:name w:val="75AA0AF15195442FB1EB89357F150E2A4"/>
    <w:rsid w:val="00FE72F1"/>
    <w:pPr>
      <w:spacing w:after="0" w:line="240" w:lineRule="auto"/>
    </w:pPr>
    <w:rPr>
      <w:rFonts w:eastAsiaTheme="minorHAnsi"/>
      <w:lang w:eastAsia="en-US"/>
    </w:rPr>
  </w:style>
  <w:style w:type="paragraph" w:customStyle="1" w:styleId="9DC9B743B04941BFB474B3E4A1B088C56">
    <w:name w:val="9DC9B743B04941BFB474B3E4A1B088C56"/>
    <w:rsid w:val="00FE72F1"/>
    <w:pPr>
      <w:spacing w:after="0" w:line="240" w:lineRule="auto"/>
    </w:pPr>
    <w:rPr>
      <w:rFonts w:eastAsiaTheme="minorHAnsi"/>
      <w:lang w:eastAsia="en-US"/>
    </w:rPr>
  </w:style>
  <w:style w:type="paragraph" w:customStyle="1" w:styleId="8D1CF68EADEF4B8F974F8AA62823921F6">
    <w:name w:val="8D1CF68EADEF4B8F974F8AA62823921F6"/>
    <w:rsid w:val="00FE72F1"/>
    <w:pPr>
      <w:spacing w:after="0" w:line="240" w:lineRule="auto"/>
    </w:pPr>
    <w:rPr>
      <w:rFonts w:eastAsiaTheme="minorHAnsi"/>
      <w:lang w:eastAsia="en-US"/>
    </w:rPr>
  </w:style>
  <w:style w:type="paragraph" w:customStyle="1" w:styleId="46BA794978024F85A6A0F9135763EAFA6">
    <w:name w:val="46BA794978024F85A6A0F9135763EAFA6"/>
    <w:rsid w:val="00FE72F1"/>
    <w:pPr>
      <w:spacing w:after="0" w:line="240" w:lineRule="auto"/>
    </w:pPr>
    <w:rPr>
      <w:rFonts w:eastAsiaTheme="minorHAnsi"/>
      <w:lang w:eastAsia="en-US"/>
    </w:rPr>
  </w:style>
  <w:style w:type="paragraph" w:customStyle="1" w:styleId="E2EB2C6D5BCA4C8D88D439CBC954E8D76">
    <w:name w:val="E2EB2C6D5BCA4C8D88D439CBC954E8D76"/>
    <w:rsid w:val="00FE72F1"/>
    <w:pPr>
      <w:spacing w:after="0" w:line="240" w:lineRule="auto"/>
    </w:pPr>
    <w:rPr>
      <w:rFonts w:eastAsiaTheme="minorHAnsi"/>
      <w:lang w:eastAsia="en-US"/>
    </w:rPr>
  </w:style>
  <w:style w:type="paragraph" w:customStyle="1" w:styleId="0CC1E880AD684CAB91CA37ACE8831F6E5">
    <w:name w:val="0CC1E880AD684CAB91CA37ACE8831F6E5"/>
    <w:rsid w:val="00FE72F1"/>
    <w:pPr>
      <w:spacing w:after="120" w:line="240" w:lineRule="auto"/>
    </w:pPr>
    <w:rPr>
      <w:rFonts w:eastAsiaTheme="minorHAnsi" w:cstheme="minorHAnsi"/>
      <w:noProof/>
      <w:color w:val="404040" w:themeColor="text1" w:themeTint="BF"/>
    </w:rPr>
  </w:style>
  <w:style w:type="paragraph" w:customStyle="1" w:styleId="1AC60A2EFBFF4BB9A20644788F83FD332">
    <w:name w:val="1AC60A2EFBFF4BB9A20644788F83FD332"/>
    <w:rsid w:val="00FE72F1"/>
    <w:pPr>
      <w:spacing w:after="0" w:line="240" w:lineRule="auto"/>
    </w:pPr>
    <w:rPr>
      <w:rFonts w:eastAsiaTheme="minorHAnsi"/>
      <w:lang w:eastAsia="en-US"/>
    </w:rPr>
  </w:style>
  <w:style w:type="paragraph" w:customStyle="1" w:styleId="7634765CD17241479F430599FC4A458E2">
    <w:name w:val="7634765CD17241479F430599FC4A458E2"/>
    <w:rsid w:val="00FE72F1"/>
    <w:pPr>
      <w:spacing w:after="0" w:line="240" w:lineRule="auto"/>
    </w:pPr>
    <w:rPr>
      <w:rFonts w:eastAsiaTheme="minorHAnsi"/>
      <w:lang w:eastAsia="en-US"/>
    </w:rPr>
  </w:style>
  <w:style w:type="paragraph" w:customStyle="1" w:styleId="1BA71348B30B48DBBEFBF556043A2E752">
    <w:name w:val="1BA71348B30B48DBBEFBF556043A2E752"/>
    <w:rsid w:val="00FE72F1"/>
    <w:pPr>
      <w:spacing w:after="0" w:line="240" w:lineRule="auto"/>
    </w:pPr>
    <w:rPr>
      <w:rFonts w:eastAsiaTheme="minorHAnsi"/>
      <w:lang w:eastAsia="en-US"/>
    </w:rPr>
  </w:style>
  <w:style w:type="paragraph" w:customStyle="1" w:styleId="4F108FEC09274C00A4EBEC7CA925122D2">
    <w:name w:val="4F108FEC09274C00A4EBEC7CA925122D2"/>
    <w:rsid w:val="00FE72F1"/>
    <w:pPr>
      <w:spacing w:after="0" w:line="240" w:lineRule="auto"/>
    </w:pPr>
    <w:rPr>
      <w:rFonts w:eastAsiaTheme="minorHAnsi"/>
      <w:lang w:eastAsia="en-US"/>
    </w:rPr>
  </w:style>
  <w:style w:type="paragraph" w:customStyle="1" w:styleId="EDC23FFDB9D743EFA19CD6A2DD9466E72">
    <w:name w:val="EDC23FFDB9D743EFA19CD6A2DD9466E72"/>
    <w:rsid w:val="00FE72F1"/>
    <w:pPr>
      <w:spacing w:after="0" w:line="240" w:lineRule="auto"/>
    </w:pPr>
    <w:rPr>
      <w:rFonts w:eastAsiaTheme="minorHAnsi"/>
      <w:lang w:eastAsia="en-US"/>
    </w:rPr>
  </w:style>
  <w:style w:type="paragraph" w:customStyle="1" w:styleId="F12AFA4193CC486E9815E6B5E52DD49C2">
    <w:name w:val="F12AFA4193CC486E9815E6B5E52DD49C2"/>
    <w:rsid w:val="00FE72F1"/>
    <w:pPr>
      <w:spacing w:after="0" w:line="240" w:lineRule="auto"/>
    </w:pPr>
    <w:rPr>
      <w:rFonts w:eastAsiaTheme="minorHAnsi"/>
      <w:lang w:eastAsia="en-US"/>
    </w:rPr>
  </w:style>
  <w:style w:type="paragraph" w:customStyle="1" w:styleId="08CE123977FF47AD96C8C85A6BA4D5C01">
    <w:name w:val="08CE123977FF47AD96C8C85A6BA4D5C01"/>
    <w:rsid w:val="00FE72F1"/>
    <w:pPr>
      <w:spacing w:after="120" w:line="240" w:lineRule="auto"/>
    </w:pPr>
    <w:rPr>
      <w:rFonts w:eastAsiaTheme="minorHAnsi" w:cstheme="minorHAnsi"/>
      <w:noProof/>
      <w:color w:val="404040" w:themeColor="text1" w:themeTint="BF"/>
    </w:rPr>
  </w:style>
  <w:style w:type="paragraph" w:customStyle="1" w:styleId="ED87207ABFB94E03B3AE3F1088BD740414">
    <w:name w:val="ED87207ABFB94E03B3AE3F1088BD740414"/>
    <w:rsid w:val="0009192E"/>
    <w:pPr>
      <w:spacing w:after="0" w:line="240" w:lineRule="auto"/>
    </w:pPr>
    <w:rPr>
      <w:rFonts w:eastAsiaTheme="minorHAnsi"/>
      <w:lang w:eastAsia="en-US"/>
    </w:rPr>
  </w:style>
  <w:style w:type="paragraph" w:customStyle="1" w:styleId="5EBA80F772D24080A3EBBBC9EC5E213E14">
    <w:name w:val="5EBA80F772D24080A3EBBBC9EC5E213E14"/>
    <w:rsid w:val="0009192E"/>
    <w:pPr>
      <w:spacing w:after="0" w:line="240" w:lineRule="auto"/>
    </w:pPr>
    <w:rPr>
      <w:rFonts w:eastAsiaTheme="minorHAnsi"/>
      <w:lang w:eastAsia="en-US"/>
    </w:rPr>
  </w:style>
  <w:style w:type="paragraph" w:customStyle="1" w:styleId="A71085FE6AFD433A96980547121885A7">
    <w:name w:val="A71085FE6AFD433A96980547121885A7"/>
    <w:rsid w:val="0009192E"/>
    <w:pPr>
      <w:spacing w:after="0" w:line="240" w:lineRule="auto"/>
    </w:pPr>
    <w:rPr>
      <w:rFonts w:eastAsiaTheme="minorHAnsi"/>
      <w:lang w:eastAsia="en-US"/>
    </w:rPr>
  </w:style>
  <w:style w:type="paragraph" w:customStyle="1" w:styleId="2079D5E4FA9E47F19E10EAF5E965AB25">
    <w:name w:val="2079D5E4FA9E47F19E10EAF5E965AB25"/>
    <w:rsid w:val="0009192E"/>
    <w:pPr>
      <w:spacing w:after="0" w:line="240" w:lineRule="auto"/>
    </w:pPr>
    <w:rPr>
      <w:rFonts w:eastAsiaTheme="minorHAnsi"/>
      <w:lang w:eastAsia="en-US"/>
    </w:rPr>
  </w:style>
  <w:style w:type="paragraph" w:customStyle="1" w:styleId="78F702DE24D1473EA89B1D1F6695C8DC">
    <w:name w:val="78F702DE24D1473EA89B1D1F6695C8DC"/>
    <w:rsid w:val="0009192E"/>
    <w:pPr>
      <w:spacing w:after="0" w:line="240" w:lineRule="auto"/>
    </w:pPr>
    <w:rPr>
      <w:rFonts w:eastAsiaTheme="minorHAnsi"/>
      <w:lang w:eastAsia="en-US"/>
    </w:rPr>
  </w:style>
  <w:style w:type="paragraph" w:customStyle="1" w:styleId="94FE46D0116E44F3B57017D445ADA45D">
    <w:name w:val="94FE46D0116E44F3B57017D445ADA45D"/>
    <w:rsid w:val="0009192E"/>
    <w:pPr>
      <w:spacing w:after="120" w:line="240" w:lineRule="auto"/>
    </w:pPr>
    <w:rPr>
      <w:rFonts w:eastAsiaTheme="minorHAnsi" w:cstheme="minorHAnsi"/>
      <w:noProof/>
      <w:color w:val="404040" w:themeColor="text1" w:themeTint="BF"/>
    </w:rPr>
  </w:style>
  <w:style w:type="paragraph" w:customStyle="1" w:styleId="D9C79AE99A1D454AA86EDF114AD62169">
    <w:name w:val="D9C79AE99A1D454AA86EDF114AD62169"/>
    <w:rsid w:val="0009192E"/>
    <w:pPr>
      <w:spacing w:after="0" w:line="240" w:lineRule="auto"/>
    </w:pPr>
    <w:rPr>
      <w:rFonts w:eastAsiaTheme="minorHAnsi"/>
      <w:lang w:eastAsia="en-US"/>
    </w:rPr>
  </w:style>
  <w:style w:type="paragraph" w:customStyle="1" w:styleId="EE1A65027EC24537A322345A91642E9C">
    <w:name w:val="EE1A65027EC24537A322345A91642E9C"/>
    <w:rsid w:val="0009192E"/>
    <w:pPr>
      <w:spacing w:after="0" w:line="240" w:lineRule="auto"/>
    </w:pPr>
    <w:rPr>
      <w:rFonts w:eastAsiaTheme="minorHAnsi"/>
      <w:lang w:eastAsia="en-US"/>
    </w:rPr>
  </w:style>
  <w:style w:type="paragraph" w:customStyle="1" w:styleId="E1553FE143C244798D63AD13BCDB25CF">
    <w:name w:val="E1553FE143C244798D63AD13BCDB25CF"/>
    <w:rsid w:val="0009192E"/>
    <w:pPr>
      <w:spacing w:after="0" w:line="240" w:lineRule="auto"/>
    </w:pPr>
    <w:rPr>
      <w:rFonts w:eastAsiaTheme="minorHAnsi"/>
      <w:lang w:eastAsia="en-US"/>
    </w:rPr>
  </w:style>
  <w:style w:type="paragraph" w:customStyle="1" w:styleId="821AEF55E9D146E8841F1B8D18CEE7F6">
    <w:name w:val="821AEF55E9D146E8841F1B8D18CEE7F6"/>
    <w:rsid w:val="0009192E"/>
    <w:pPr>
      <w:spacing w:after="0" w:line="240" w:lineRule="auto"/>
    </w:pPr>
    <w:rPr>
      <w:rFonts w:eastAsiaTheme="minorHAnsi"/>
      <w:lang w:eastAsia="en-US"/>
    </w:rPr>
  </w:style>
  <w:style w:type="paragraph" w:customStyle="1" w:styleId="441C3C5EAF0B49B399E026C659361B7D">
    <w:name w:val="441C3C5EAF0B49B399E026C659361B7D"/>
    <w:rsid w:val="0009192E"/>
    <w:pPr>
      <w:spacing w:after="0" w:line="240" w:lineRule="auto"/>
    </w:pPr>
    <w:rPr>
      <w:rFonts w:eastAsiaTheme="minorHAnsi"/>
      <w:lang w:eastAsia="en-US"/>
    </w:rPr>
  </w:style>
  <w:style w:type="paragraph" w:customStyle="1" w:styleId="F18FB39520814DFB8860AF3E86AD5D2F">
    <w:name w:val="F18FB39520814DFB8860AF3E86AD5D2F"/>
    <w:rsid w:val="0009192E"/>
    <w:pPr>
      <w:spacing w:after="0" w:line="240" w:lineRule="auto"/>
    </w:pPr>
    <w:rPr>
      <w:rFonts w:eastAsiaTheme="minorHAnsi"/>
      <w:lang w:eastAsia="en-US"/>
    </w:rPr>
  </w:style>
  <w:style w:type="paragraph" w:customStyle="1" w:styleId="EF1DE340C4804EDA92F6A558F0FE12EF">
    <w:name w:val="EF1DE340C4804EDA92F6A558F0FE12EF"/>
    <w:rsid w:val="0009192E"/>
    <w:pPr>
      <w:spacing w:after="0" w:line="240" w:lineRule="auto"/>
    </w:pPr>
    <w:rPr>
      <w:rFonts w:eastAsiaTheme="minorHAnsi"/>
      <w:lang w:eastAsia="en-US"/>
    </w:rPr>
  </w:style>
  <w:style w:type="paragraph" w:customStyle="1" w:styleId="41ED47D262D7408985D8A120C202B23D">
    <w:name w:val="41ED47D262D7408985D8A120C202B23D"/>
    <w:rsid w:val="0009192E"/>
    <w:pPr>
      <w:spacing w:after="0" w:line="240" w:lineRule="auto"/>
    </w:pPr>
    <w:rPr>
      <w:rFonts w:eastAsiaTheme="minorHAnsi"/>
      <w:lang w:eastAsia="en-US"/>
    </w:rPr>
  </w:style>
  <w:style w:type="paragraph" w:customStyle="1" w:styleId="601BA6DF77D44A36B6A71AE4FF752077">
    <w:name w:val="601BA6DF77D44A36B6A71AE4FF752077"/>
    <w:rsid w:val="0009192E"/>
    <w:pPr>
      <w:spacing w:after="0" w:line="240" w:lineRule="auto"/>
    </w:pPr>
    <w:rPr>
      <w:rFonts w:eastAsiaTheme="minorHAnsi"/>
      <w:lang w:eastAsia="en-US"/>
    </w:rPr>
  </w:style>
  <w:style w:type="paragraph" w:customStyle="1" w:styleId="39F6D5F21CC14832A2BC45167FFA9FAC">
    <w:name w:val="39F6D5F21CC14832A2BC45167FFA9FAC"/>
    <w:rsid w:val="0009192E"/>
    <w:pPr>
      <w:spacing w:after="0" w:line="240" w:lineRule="auto"/>
      <w:ind w:left="720"/>
      <w:contextualSpacing/>
    </w:pPr>
    <w:rPr>
      <w:rFonts w:eastAsiaTheme="minorHAnsi"/>
      <w:lang w:eastAsia="en-US"/>
    </w:rPr>
  </w:style>
  <w:style w:type="paragraph" w:customStyle="1" w:styleId="BD4DF49168C94E34B4EF1C7F9B1DB8BA">
    <w:name w:val="BD4DF49168C94E34B4EF1C7F9B1DB8BA"/>
    <w:rsid w:val="0009192E"/>
    <w:pPr>
      <w:spacing w:after="0" w:line="240" w:lineRule="auto"/>
      <w:ind w:left="720"/>
      <w:contextualSpacing/>
    </w:pPr>
    <w:rPr>
      <w:rFonts w:eastAsiaTheme="minorHAnsi"/>
      <w:lang w:eastAsia="en-US"/>
    </w:rPr>
  </w:style>
  <w:style w:type="paragraph" w:customStyle="1" w:styleId="DA89C0C6460D41B3B5B6682DD5BC5BC8">
    <w:name w:val="DA89C0C6460D41B3B5B6682DD5BC5BC8"/>
    <w:rsid w:val="0009192E"/>
    <w:pPr>
      <w:spacing w:after="0" w:line="240" w:lineRule="auto"/>
    </w:pPr>
    <w:rPr>
      <w:rFonts w:eastAsiaTheme="minorHAnsi"/>
      <w:lang w:eastAsia="en-US"/>
    </w:rPr>
  </w:style>
  <w:style w:type="paragraph" w:customStyle="1" w:styleId="14D5B121142848158B0AE3A25398C66E">
    <w:name w:val="14D5B121142848158B0AE3A25398C66E"/>
    <w:rsid w:val="0009192E"/>
    <w:pPr>
      <w:spacing w:after="0" w:line="240" w:lineRule="auto"/>
    </w:pPr>
    <w:rPr>
      <w:rFonts w:eastAsiaTheme="minorHAnsi"/>
      <w:lang w:eastAsia="en-US"/>
    </w:rPr>
  </w:style>
  <w:style w:type="paragraph" w:customStyle="1" w:styleId="B4006ED16851476FBC7A1C5221D36260">
    <w:name w:val="B4006ED16851476FBC7A1C5221D36260"/>
    <w:rsid w:val="0009192E"/>
    <w:pPr>
      <w:spacing w:after="0" w:line="240" w:lineRule="auto"/>
    </w:pPr>
    <w:rPr>
      <w:rFonts w:eastAsiaTheme="minorHAnsi"/>
      <w:lang w:eastAsia="en-US"/>
    </w:rPr>
  </w:style>
  <w:style w:type="paragraph" w:customStyle="1" w:styleId="7ED7788E40B14789BA840688938DE8CC">
    <w:name w:val="7ED7788E40B14789BA840688938DE8CC"/>
    <w:rsid w:val="0009192E"/>
    <w:pPr>
      <w:spacing w:after="0" w:line="240" w:lineRule="auto"/>
    </w:pPr>
    <w:rPr>
      <w:rFonts w:eastAsiaTheme="minorHAnsi"/>
      <w:lang w:eastAsia="en-US"/>
    </w:rPr>
  </w:style>
  <w:style w:type="paragraph" w:customStyle="1" w:styleId="49DB4AD80AEF4BFEABBF46A602BD888F">
    <w:name w:val="49DB4AD80AEF4BFEABBF46A602BD888F"/>
    <w:rsid w:val="0009192E"/>
    <w:pPr>
      <w:spacing w:after="120" w:line="240" w:lineRule="auto"/>
    </w:pPr>
    <w:rPr>
      <w:rFonts w:eastAsiaTheme="minorHAnsi" w:cstheme="minorHAnsi"/>
      <w:noProof/>
      <w:color w:val="404040" w:themeColor="text1" w:themeTint="BF"/>
    </w:rPr>
  </w:style>
  <w:style w:type="paragraph" w:customStyle="1" w:styleId="39B9EB3B63E1437DA3D0D41E4DD800E2">
    <w:name w:val="39B9EB3B63E1437DA3D0D41E4DD800E2"/>
    <w:rsid w:val="0009192E"/>
    <w:pPr>
      <w:spacing w:after="0" w:line="240" w:lineRule="auto"/>
    </w:pPr>
    <w:rPr>
      <w:rFonts w:eastAsiaTheme="minorHAnsi"/>
      <w:lang w:eastAsia="en-US"/>
    </w:rPr>
  </w:style>
  <w:style w:type="paragraph" w:customStyle="1" w:styleId="7211F225647848DC86BC4173A1B71F40">
    <w:name w:val="7211F225647848DC86BC4173A1B71F40"/>
    <w:rsid w:val="0009192E"/>
    <w:pPr>
      <w:spacing w:after="0" w:line="240" w:lineRule="auto"/>
    </w:pPr>
    <w:rPr>
      <w:rFonts w:eastAsiaTheme="minorHAnsi"/>
      <w:lang w:eastAsia="en-US"/>
    </w:rPr>
  </w:style>
  <w:style w:type="paragraph" w:customStyle="1" w:styleId="7C3AFBC9A340473BAC7C4B2B533FAFA3">
    <w:name w:val="7C3AFBC9A340473BAC7C4B2B533FAFA3"/>
    <w:rsid w:val="0009192E"/>
    <w:pPr>
      <w:spacing w:after="0" w:line="240" w:lineRule="auto"/>
    </w:pPr>
    <w:rPr>
      <w:rFonts w:eastAsiaTheme="minorHAnsi"/>
      <w:lang w:eastAsia="en-US"/>
    </w:rPr>
  </w:style>
  <w:style w:type="paragraph" w:customStyle="1" w:styleId="AA80DEDD1D0E44D6A1B181BD9E4B6179">
    <w:name w:val="AA80DEDD1D0E44D6A1B181BD9E4B6179"/>
    <w:rsid w:val="0009192E"/>
    <w:pPr>
      <w:spacing w:after="0" w:line="240" w:lineRule="auto"/>
    </w:pPr>
    <w:rPr>
      <w:rFonts w:eastAsiaTheme="minorHAnsi"/>
      <w:lang w:eastAsia="en-US"/>
    </w:rPr>
  </w:style>
  <w:style w:type="paragraph" w:customStyle="1" w:styleId="B178CDFBF1FE4C5EB632B79397FC39E0">
    <w:name w:val="B178CDFBF1FE4C5EB632B79397FC39E0"/>
    <w:rsid w:val="0009192E"/>
    <w:pPr>
      <w:spacing w:after="0" w:line="240" w:lineRule="auto"/>
    </w:pPr>
    <w:rPr>
      <w:rFonts w:eastAsiaTheme="minorHAnsi"/>
      <w:lang w:eastAsia="en-US"/>
    </w:rPr>
  </w:style>
  <w:style w:type="paragraph" w:customStyle="1" w:styleId="682F597AFCE5468FB09792B4E63F8AA6">
    <w:name w:val="682F597AFCE5468FB09792B4E63F8AA6"/>
    <w:rsid w:val="0009192E"/>
    <w:pPr>
      <w:spacing w:after="0" w:line="240" w:lineRule="auto"/>
    </w:pPr>
    <w:rPr>
      <w:rFonts w:eastAsiaTheme="minorHAnsi"/>
      <w:lang w:eastAsia="en-US"/>
    </w:rPr>
  </w:style>
  <w:style w:type="paragraph" w:customStyle="1" w:styleId="3DE43F851D8C4109AFA405F478ABB779">
    <w:name w:val="3DE43F851D8C4109AFA405F478ABB779"/>
    <w:rsid w:val="0009192E"/>
    <w:pPr>
      <w:spacing w:after="0" w:line="240" w:lineRule="auto"/>
    </w:pPr>
    <w:rPr>
      <w:rFonts w:eastAsiaTheme="minorHAnsi"/>
      <w:lang w:eastAsia="en-US"/>
    </w:rPr>
  </w:style>
  <w:style w:type="paragraph" w:customStyle="1" w:styleId="346E7B64E7F145EF8F361712A779E4E6">
    <w:name w:val="346E7B64E7F145EF8F361712A779E4E6"/>
    <w:rsid w:val="0009192E"/>
    <w:pPr>
      <w:spacing w:after="0" w:line="240" w:lineRule="auto"/>
    </w:pPr>
    <w:rPr>
      <w:rFonts w:eastAsiaTheme="minorHAnsi"/>
      <w:lang w:eastAsia="en-US"/>
    </w:rPr>
  </w:style>
  <w:style w:type="paragraph" w:customStyle="1" w:styleId="D8B37AAF10124E5B98B373039344A52C">
    <w:name w:val="D8B37AAF10124E5B98B373039344A52C"/>
    <w:rsid w:val="0009192E"/>
    <w:pPr>
      <w:spacing w:after="0" w:line="240" w:lineRule="auto"/>
    </w:pPr>
    <w:rPr>
      <w:rFonts w:eastAsiaTheme="minorHAnsi"/>
      <w:lang w:eastAsia="en-US"/>
    </w:rPr>
  </w:style>
  <w:style w:type="paragraph" w:customStyle="1" w:styleId="D0E3D66AFE424D53B79A6DB0120A7FEB">
    <w:name w:val="D0E3D66AFE424D53B79A6DB0120A7FEB"/>
    <w:rsid w:val="0009192E"/>
    <w:pPr>
      <w:spacing w:after="0" w:line="240" w:lineRule="auto"/>
    </w:pPr>
    <w:rPr>
      <w:rFonts w:eastAsiaTheme="minorHAnsi"/>
      <w:lang w:eastAsia="en-US"/>
    </w:rPr>
  </w:style>
  <w:style w:type="paragraph" w:customStyle="1" w:styleId="591E529F9752433588AF6DB958C4DA0F">
    <w:name w:val="591E529F9752433588AF6DB958C4DA0F"/>
    <w:rsid w:val="0009192E"/>
    <w:pPr>
      <w:spacing w:after="0" w:line="240" w:lineRule="auto"/>
    </w:pPr>
    <w:rPr>
      <w:rFonts w:eastAsiaTheme="minorHAnsi"/>
      <w:lang w:eastAsia="en-US"/>
    </w:rPr>
  </w:style>
  <w:style w:type="paragraph" w:customStyle="1" w:styleId="92D56B57398146E5B8C46A8714871B87">
    <w:name w:val="92D56B57398146E5B8C46A8714871B87"/>
    <w:rsid w:val="0009192E"/>
    <w:pPr>
      <w:spacing w:after="0" w:line="240" w:lineRule="auto"/>
    </w:pPr>
    <w:rPr>
      <w:rFonts w:eastAsiaTheme="minorHAnsi"/>
      <w:lang w:eastAsia="en-US"/>
    </w:rPr>
  </w:style>
  <w:style w:type="paragraph" w:customStyle="1" w:styleId="AF2DF67E7C734458896C00E47E3153E6">
    <w:name w:val="AF2DF67E7C734458896C00E47E3153E6"/>
    <w:rsid w:val="0009192E"/>
    <w:pPr>
      <w:spacing w:after="120" w:line="240" w:lineRule="auto"/>
    </w:pPr>
    <w:rPr>
      <w:rFonts w:eastAsiaTheme="minorHAnsi" w:cstheme="minorHAnsi"/>
      <w:noProof/>
      <w:color w:val="404040" w:themeColor="text1" w:themeTint="BF"/>
    </w:rPr>
  </w:style>
  <w:style w:type="paragraph" w:customStyle="1" w:styleId="D119A29BFF72421FA857FB4B1FCC14C3">
    <w:name w:val="D119A29BFF72421FA857FB4B1FCC14C3"/>
    <w:rsid w:val="0009192E"/>
    <w:pPr>
      <w:spacing w:after="0" w:line="240" w:lineRule="auto"/>
    </w:pPr>
    <w:rPr>
      <w:rFonts w:eastAsiaTheme="minorHAnsi"/>
      <w:lang w:eastAsia="en-US"/>
    </w:rPr>
  </w:style>
  <w:style w:type="paragraph" w:customStyle="1" w:styleId="B3046AA509F14102BF1ABDE1174AC83F">
    <w:name w:val="B3046AA509F14102BF1ABDE1174AC83F"/>
    <w:rsid w:val="0009192E"/>
    <w:pPr>
      <w:spacing w:after="0" w:line="240" w:lineRule="auto"/>
    </w:pPr>
    <w:rPr>
      <w:rFonts w:eastAsiaTheme="minorHAnsi"/>
      <w:lang w:eastAsia="en-US"/>
    </w:rPr>
  </w:style>
  <w:style w:type="paragraph" w:customStyle="1" w:styleId="D82122F10E20463FAC028B2C0446390A">
    <w:name w:val="D82122F10E20463FAC028B2C0446390A"/>
    <w:rsid w:val="0009192E"/>
    <w:pPr>
      <w:spacing w:after="0" w:line="240" w:lineRule="auto"/>
    </w:pPr>
    <w:rPr>
      <w:rFonts w:eastAsiaTheme="minorHAnsi"/>
      <w:lang w:eastAsia="en-US"/>
    </w:rPr>
  </w:style>
  <w:style w:type="paragraph" w:customStyle="1" w:styleId="E17AC8D13D4D4B6FB40097F6528E0399">
    <w:name w:val="E17AC8D13D4D4B6FB40097F6528E0399"/>
    <w:rsid w:val="0009192E"/>
    <w:pPr>
      <w:spacing w:after="0" w:line="240" w:lineRule="auto"/>
    </w:pPr>
    <w:rPr>
      <w:rFonts w:eastAsiaTheme="minorHAnsi"/>
      <w:lang w:eastAsia="en-US"/>
    </w:rPr>
  </w:style>
  <w:style w:type="paragraph" w:customStyle="1" w:styleId="7AEB7C30D0CF479BAFB63A0CE6219F78">
    <w:name w:val="7AEB7C30D0CF479BAFB63A0CE6219F78"/>
    <w:rsid w:val="0009192E"/>
    <w:pPr>
      <w:spacing w:after="0" w:line="240" w:lineRule="auto"/>
    </w:pPr>
    <w:rPr>
      <w:rFonts w:eastAsiaTheme="minorHAnsi"/>
      <w:lang w:eastAsia="en-US"/>
    </w:rPr>
  </w:style>
  <w:style w:type="paragraph" w:customStyle="1" w:styleId="91089879FBFA4A4FA1CDA62DBAC65F3C">
    <w:name w:val="91089879FBFA4A4FA1CDA62DBAC65F3C"/>
    <w:rsid w:val="0009192E"/>
    <w:pPr>
      <w:spacing w:after="0" w:line="240" w:lineRule="auto"/>
    </w:pPr>
    <w:rPr>
      <w:rFonts w:eastAsiaTheme="minorHAnsi"/>
      <w:lang w:eastAsia="en-US"/>
    </w:rPr>
  </w:style>
  <w:style w:type="paragraph" w:customStyle="1" w:styleId="4C8FB5C215CF4CD98D0C675F47C42ED7">
    <w:name w:val="4C8FB5C215CF4CD98D0C675F47C42ED7"/>
    <w:rsid w:val="0009192E"/>
    <w:pPr>
      <w:spacing w:after="0" w:line="240" w:lineRule="auto"/>
    </w:pPr>
    <w:rPr>
      <w:rFonts w:eastAsiaTheme="minorHAnsi"/>
      <w:lang w:eastAsia="en-US"/>
    </w:rPr>
  </w:style>
  <w:style w:type="paragraph" w:customStyle="1" w:styleId="2E6C91D4C2C44A639A8DD9E96C29E325">
    <w:name w:val="2E6C91D4C2C44A639A8DD9E96C29E325"/>
    <w:rsid w:val="0009192E"/>
    <w:pPr>
      <w:spacing w:after="0" w:line="240" w:lineRule="auto"/>
    </w:pPr>
    <w:rPr>
      <w:rFonts w:eastAsiaTheme="minorHAnsi"/>
      <w:lang w:eastAsia="en-US"/>
    </w:rPr>
  </w:style>
  <w:style w:type="paragraph" w:customStyle="1" w:styleId="5AFE185717A14D23AC93844885EA4561">
    <w:name w:val="5AFE185717A14D23AC93844885EA4561"/>
    <w:rsid w:val="0009192E"/>
    <w:pPr>
      <w:spacing w:after="0" w:line="240" w:lineRule="auto"/>
    </w:pPr>
    <w:rPr>
      <w:rFonts w:eastAsiaTheme="minorHAnsi"/>
      <w:lang w:eastAsia="en-US"/>
    </w:rPr>
  </w:style>
  <w:style w:type="paragraph" w:customStyle="1" w:styleId="0C990E951DE64FA78F782470EBD808EC">
    <w:name w:val="0C990E951DE64FA78F782470EBD808EC"/>
    <w:rsid w:val="0009192E"/>
    <w:pPr>
      <w:spacing w:after="0" w:line="240" w:lineRule="auto"/>
      <w:ind w:left="720"/>
      <w:contextualSpacing/>
    </w:pPr>
    <w:rPr>
      <w:rFonts w:eastAsiaTheme="minorHAnsi"/>
      <w:lang w:eastAsia="en-US"/>
    </w:rPr>
  </w:style>
  <w:style w:type="paragraph" w:customStyle="1" w:styleId="1B1329E854AD4D338DE7AE3954DBF5AE">
    <w:name w:val="1B1329E854AD4D338DE7AE3954DBF5AE"/>
    <w:rsid w:val="0009192E"/>
    <w:pPr>
      <w:spacing w:after="0" w:line="240" w:lineRule="auto"/>
      <w:ind w:left="720"/>
      <w:contextualSpacing/>
    </w:pPr>
    <w:rPr>
      <w:rFonts w:eastAsiaTheme="minorHAnsi"/>
      <w:lang w:eastAsia="en-US"/>
    </w:rPr>
  </w:style>
  <w:style w:type="paragraph" w:customStyle="1" w:styleId="1049A11E272844428B8755984217D20E">
    <w:name w:val="1049A11E272844428B8755984217D20E"/>
    <w:rsid w:val="0009192E"/>
    <w:pPr>
      <w:spacing w:after="0" w:line="240" w:lineRule="auto"/>
    </w:pPr>
    <w:rPr>
      <w:rFonts w:eastAsiaTheme="minorHAnsi"/>
      <w:lang w:eastAsia="en-US"/>
    </w:rPr>
  </w:style>
  <w:style w:type="paragraph" w:customStyle="1" w:styleId="CBFCD0AFCA7B419588B234694F82CBC2">
    <w:name w:val="CBFCD0AFCA7B419588B234694F82CBC2"/>
    <w:rsid w:val="0009192E"/>
    <w:pPr>
      <w:spacing w:after="0" w:line="240" w:lineRule="auto"/>
    </w:pPr>
    <w:rPr>
      <w:rFonts w:eastAsiaTheme="minorHAnsi"/>
      <w:lang w:eastAsia="en-US"/>
    </w:rPr>
  </w:style>
  <w:style w:type="paragraph" w:customStyle="1" w:styleId="EF0739E8AAEA4A5AA3431B464E26BAC7">
    <w:name w:val="EF0739E8AAEA4A5AA3431B464E26BAC7"/>
    <w:rsid w:val="0009192E"/>
    <w:pPr>
      <w:spacing w:after="0" w:line="240" w:lineRule="auto"/>
    </w:pPr>
    <w:rPr>
      <w:rFonts w:eastAsiaTheme="minorHAnsi"/>
      <w:lang w:eastAsia="en-US"/>
    </w:rPr>
  </w:style>
  <w:style w:type="paragraph" w:customStyle="1" w:styleId="EE36D6ECFBEB4ECCB449EE6BE7055B26">
    <w:name w:val="EE36D6ECFBEB4ECCB449EE6BE7055B26"/>
    <w:rsid w:val="0009192E"/>
    <w:pPr>
      <w:spacing w:after="0" w:line="240" w:lineRule="auto"/>
    </w:pPr>
    <w:rPr>
      <w:rFonts w:eastAsiaTheme="minorHAnsi"/>
      <w:lang w:eastAsia="en-US"/>
    </w:rPr>
  </w:style>
  <w:style w:type="paragraph" w:customStyle="1" w:styleId="BB7251E951654D4ABFE8C5B3A15248B2">
    <w:name w:val="BB7251E951654D4ABFE8C5B3A15248B2"/>
    <w:rsid w:val="0009192E"/>
    <w:pPr>
      <w:spacing w:after="120" w:line="240" w:lineRule="auto"/>
    </w:pPr>
    <w:rPr>
      <w:rFonts w:eastAsiaTheme="minorHAnsi" w:cstheme="minorHAnsi"/>
      <w:noProof/>
      <w:color w:val="404040" w:themeColor="text1" w:themeTint="BF"/>
    </w:rPr>
  </w:style>
  <w:style w:type="paragraph" w:customStyle="1" w:styleId="FD9F3A2724774F42A2643992F8C655BB">
    <w:name w:val="FD9F3A2724774F42A2643992F8C655BB"/>
    <w:rsid w:val="0009192E"/>
    <w:pPr>
      <w:spacing w:after="0" w:line="240" w:lineRule="auto"/>
    </w:pPr>
    <w:rPr>
      <w:rFonts w:eastAsiaTheme="minorHAnsi"/>
      <w:lang w:eastAsia="en-US"/>
    </w:rPr>
  </w:style>
  <w:style w:type="paragraph" w:customStyle="1" w:styleId="D260D9BFADB54F5EBE23FD843771E600">
    <w:name w:val="D260D9BFADB54F5EBE23FD843771E600"/>
    <w:rsid w:val="0009192E"/>
    <w:pPr>
      <w:spacing w:after="0" w:line="240" w:lineRule="auto"/>
    </w:pPr>
    <w:rPr>
      <w:rFonts w:eastAsiaTheme="minorHAnsi"/>
      <w:lang w:eastAsia="en-US"/>
    </w:rPr>
  </w:style>
  <w:style w:type="paragraph" w:customStyle="1" w:styleId="CBF1E0F6AC26459A9072C974FBEC3D3B">
    <w:name w:val="CBF1E0F6AC26459A9072C974FBEC3D3B"/>
    <w:rsid w:val="0009192E"/>
    <w:pPr>
      <w:spacing w:after="0" w:line="240" w:lineRule="auto"/>
    </w:pPr>
    <w:rPr>
      <w:rFonts w:eastAsiaTheme="minorHAnsi"/>
      <w:lang w:eastAsia="en-US"/>
    </w:rPr>
  </w:style>
  <w:style w:type="paragraph" w:customStyle="1" w:styleId="EE89A8CA73C94974878AFEF11B477EB5">
    <w:name w:val="EE89A8CA73C94974878AFEF11B477EB5"/>
    <w:rsid w:val="0009192E"/>
    <w:pPr>
      <w:spacing w:after="0" w:line="240" w:lineRule="auto"/>
    </w:pPr>
    <w:rPr>
      <w:rFonts w:eastAsiaTheme="minorHAnsi"/>
      <w:lang w:eastAsia="en-US"/>
    </w:rPr>
  </w:style>
  <w:style w:type="paragraph" w:customStyle="1" w:styleId="A77DCB2AE9AA46F882D6FF1CA2152E08">
    <w:name w:val="A77DCB2AE9AA46F882D6FF1CA2152E08"/>
    <w:rsid w:val="0009192E"/>
    <w:pPr>
      <w:spacing w:after="0" w:line="240" w:lineRule="auto"/>
    </w:pPr>
    <w:rPr>
      <w:rFonts w:eastAsiaTheme="minorHAnsi"/>
      <w:lang w:eastAsia="en-US"/>
    </w:rPr>
  </w:style>
  <w:style w:type="paragraph" w:customStyle="1" w:styleId="13E755C0FDC74510BC8946BF9BC3FADC">
    <w:name w:val="13E755C0FDC74510BC8946BF9BC3FADC"/>
    <w:rsid w:val="0009192E"/>
    <w:pPr>
      <w:spacing w:after="0" w:line="240" w:lineRule="auto"/>
    </w:pPr>
    <w:rPr>
      <w:rFonts w:eastAsiaTheme="minorHAnsi"/>
      <w:lang w:eastAsia="en-US"/>
    </w:rPr>
  </w:style>
  <w:style w:type="paragraph" w:customStyle="1" w:styleId="EEAA99DA5F184E8B86383F5E83A99E32">
    <w:name w:val="EEAA99DA5F184E8B86383F5E83A99E32"/>
    <w:rsid w:val="0009192E"/>
    <w:pPr>
      <w:spacing w:after="0" w:line="240" w:lineRule="auto"/>
    </w:pPr>
    <w:rPr>
      <w:rFonts w:eastAsiaTheme="minorHAnsi"/>
      <w:lang w:eastAsia="en-US"/>
    </w:rPr>
  </w:style>
  <w:style w:type="paragraph" w:customStyle="1" w:styleId="7FFC2A3C94804C2F98AD01C23439FF69">
    <w:name w:val="7FFC2A3C94804C2F98AD01C23439FF69"/>
    <w:rsid w:val="0009192E"/>
    <w:pPr>
      <w:spacing w:after="0" w:line="240" w:lineRule="auto"/>
    </w:pPr>
    <w:rPr>
      <w:rFonts w:eastAsiaTheme="minorHAnsi"/>
      <w:lang w:eastAsia="en-US"/>
    </w:rPr>
  </w:style>
  <w:style w:type="paragraph" w:customStyle="1" w:styleId="43A4E22AA4F14DB18D20DB3863866021">
    <w:name w:val="43A4E22AA4F14DB18D20DB3863866021"/>
    <w:rsid w:val="0009192E"/>
    <w:pPr>
      <w:spacing w:after="0" w:line="240" w:lineRule="auto"/>
    </w:pPr>
    <w:rPr>
      <w:rFonts w:eastAsiaTheme="minorHAnsi"/>
      <w:lang w:eastAsia="en-US"/>
    </w:rPr>
  </w:style>
  <w:style w:type="paragraph" w:customStyle="1" w:styleId="5F39739E5B8D4B35A5A470856F2667DD">
    <w:name w:val="5F39739E5B8D4B35A5A470856F2667DD"/>
    <w:rsid w:val="0009192E"/>
    <w:pPr>
      <w:spacing w:after="0" w:line="240" w:lineRule="auto"/>
    </w:pPr>
    <w:rPr>
      <w:rFonts w:eastAsiaTheme="minorHAnsi"/>
      <w:lang w:eastAsia="en-US"/>
    </w:rPr>
  </w:style>
  <w:style w:type="paragraph" w:customStyle="1" w:styleId="2083E6A431474D80BCBF9DBF4152F6F0">
    <w:name w:val="2083E6A431474D80BCBF9DBF4152F6F0"/>
    <w:rsid w:val="0009192E"/>
    <w:pPr>
      <w:spacing w:after="0" w:line="240" w:lineRule="auto"/>
    </w:pPr>
    <w:rPr>
      <w:rFonts w:eastAsiaTheme="minorHAnsi"/>
      <w:lang w:eastAsia="en-US"/>
    </w:rPr>
  </w:style>
  <w:style w:type="paragraph" w:customStyle="1" w:styleId="3461B9B98A5542F5BD6C649FD9978DC0">
    <w:name w:val="3461B9B98A5542F5BD6C649FD9978DC0"/>
    <w:rsid w:val="0009192E"/>
    <w:pPr>
      <w:spacing w:after="0" w:line="240" w:lineRule="auto"/>
    </w:pPr>
    <w:rPr>
      <w:rFonts w:eastAsiaTheme="minorHAnsi"/>
      <w:lang w:eastAsia="en-US"/>
    </w:rPr>
  </w:style>
  <w:style w:type="paragraph" w:customStyle="1" w:styleId="91483B2BAB40448CB94F0D65FBBB001A">
    <w:name w:val="91483B2BAB40448CB94F0D65FBBB001A"/>
    <w:rsid w:val="0009192E"/>
    <w:pPr>
      <w:spacing w:after="120" w:line="240" w:lineRule="auto"/>
    </w:pPr>
    <w:rPr>
      <w:rFonts w:eastAsiaTheme="minorHAnsi" w:cstheme="minorHAnsi"/>
      <w:noProof/>
      <w:color w:val="404040" w:themeColor="text1" w:themeTint="BF"/>
    </w:rPr>
  </w:style>
  <w:style w:type="paragraph" w:customStyle="1" w:styleId="551361E2144846A695E94A6779DD9CFE">
    <w:name w:val="551361E2144846A695E94A6779DD9CFE"/>
    <w:rsid w:val="0009192E"/>
    <w:pPr>
      <w:spacing w:after="0" w:line="240" w:lineRule="auto"/>
    </w:pPr>
    <w:rPr>
      <w:rFonts w:eastAsiaTheme="minorHAnsi"/>
      <w:lang w:eastAsia="en-US"/>
    </w:rPr>
  </w:style>
  <w:style w:type="paragraph" w:customStyle="1" w:styleId="F96D94CCAF1B4F96816AF6A89B2F0E0C">
    <w:name w:val="F96D94CCAF1B4F96816AF6A89B2F0E0C"/>
    <w:rsid w:val="0009192E"/>
    <w:pPr>
      <w:spacing w:after="0" w:line="240" w:lineRule="auto"/>
    </w:pPr>
    <w:rPr>
      <w:rFonts w:eastAsiaTheme="minorHAnsi"/>
      <w:lang w:eastAsia="en-US"/>
    </w:rPr>
  </w:style>
  <w:style w:type="paragraph" w:customStyle="1" w:styleId="9BE764E4912D4AB7814C7EAFEF54BF69">
    <w:name w:val="9BE764E4912D4AB7814C7EAFEF54BF69"/>
    <w:rsid w:val="0009192E"/>
    <w:pPr>
      <w:spacing w:after="0" w:line="240" w:lineRule="auto"/>
    </w:pPr>
    <w:rPr>
      <w:rFonts w:eastAsiaTheme="minorHAnsi"/>
      <w:lang w:eastAsia="en-US"/>
    </w:rPr>
  </w:style>
  <w:style w:type="paragraph" w:customStyle="1" w:styleId="BA67A7C59E554F6EB6E8F21B4BF994CD">
    <w:name w:val="BA67A7C59E554F6EB6E8F21B4BF994CD"/>
    <w:rsid w:val="0009192E"/>
    <w:pPr>
      <w:spacing w:after="0" w:line="240" w:lineRule="auto"/>
    </w:pPr>
    <w:rPr>
      <w:rFonts w:eastAsiaTheme="minorHAnsi"/>
      <w:lang w:eastAsia="en-US"/>
    </w:rPr>
  </w:style>
  <w:style w:type="paragraph" w:customStyle="1" w:styleId="20A39EC8DB1846F7BB528E7DF88F5757">
    <w:name w:val="20A39EC8DB1846F7BB528E7DF88F5757"/>
    <w:rsid w:val="0009192E"/>
    <w:pPr>
      <w:spacing w:after="0" w:line="240" w:lineRule="auto"/>
    </w:pPr>
    <w:rPr>
      <w:rFonts w:eastAsiaTheme="minorHAnsi"/>
      <w:lang w:eastAsia="en-US"/>
    </w:rPr>
  </w:style>
  <w:style w:type="paragraph" w:customStyle="1" w:styleId="9ED2A1AD749842C1ABE1A7821B094828">
    <w:name w:val="9ED2A1AD749842C1ABE1A7821B094828"/>
    <w:rsid w:val="0009192E"/>
    <w:pPr>
      <w:spacing w:after="0" w:line="240" w:lineRule="auto"/>
    </w:pPr>
    <w:rPr>
      <w:rFonts w:eastAsiaTheme="minorHAnsi"/>
      <w:lang w:eastAsia="en-US"/>
    </w:rPr>
  </w:style>
  <w:style w:type="paragraph" w:customStyle="1" w:styleId="8589329BE574499889C46E8822EFFA9E">
    <w:name w:val="8589329BE574499889C46E8822EFFA9E"/>
    <w:rsid w:val="0009192E"/>
    <w:pPr>
      <w:spacing w:after="0" w:line="240" w:lineRule="auto"/>
    </w:pPr>
    <w:rPr>
      <w:rFonts w:eastAsiaTheme="minorHAnsi"/>
      <w:lang w:eastAsia="en-US"/>
    </w:rPr>
  </w:style>
  <w:style w:type="paragraph" w:customStyle="1" w:styleId="E24D1CD8FB1E4A83B95146D7A6C1EB23">
    <w:name w:val="E24D1CD8FB1E4A83B95146D7A6C1EB23"/>
    <w:rsid w:val="0009192E"/>
    <w:pPr>
      <w:spacing w:after="0" w:line="240" w:lineRule="auto"/>
    </w:pPr>
    <w:rPr>
      <w:rFonts w:eastAsiaTheme="minorHAnsi"/>
      <w:lang w:eastAsia="en-US"/>
    </w:rPr>
  </w:style>
  <w:style w:type="paragraph" w:customStyle="1" w:styleId="070D6EAAC99F48288A1A6686BFA840A5">
    <w:name w:val="070D6EAAC99F48288A1A6686BFA840A5"/>
    <w:rsid w:val="0009192E"/>
    <w:pPr>
      <w:spacing w:after="0" w:line="240" w:lineRule="auto"/>
    </w:pPr>
    <w:rPr>
      <w:rFonts w:eastAsiaTheme="minorHAnsi"/>
      <w:lang w:eastAsia="en-US"/>
    </w:rPr>
  </w:style>
  <w:style w:type="paragraph" w:customStyle="1" w:styleId="D70E428BEDD34836AF9B4E5234FED5CF">
    <w:name w:val="D70E428BEDD34836AF9B4E5234FED5CF"/>
    <w:rsid w:val="0009192E"/>
    <w:pPr>
      <w:spacing w:after="0" w:line="240" w:lineRule="auto"/>
      <w:ind w:left="720"/>
      <w:contextualSpacing/>
    </w:pPr>
    <w:rPr>
      <w:rFonts w:eastAsiaTheme="minorHAnsi"/>
      <w:lang w:eastAsia="en-US"/>
    </w:rPr>
  </w:style>
  <w:style w:type="paragraph" w:customStyle="1" w:styleId="E36124DE1BC94643B9E5C46663EAD154">
    <w:name w:val="E36124DE1BC94643B9E5C46663EAD154"/>
    <w:rsid w:val="0009192E"/>
    <w:pPr>
      <w:spacing w:after="0" w:line="240" w:lineRule="auto"/>
      <w:ind w:left="720"/>
      <w:contextualSpacing/>
    </w:pPr>
    <w:rPr>
      <w:rFonts w:eastAsiaTheme="minorHAnsi"/>
      <w:lang w:eastAsia="en-US"/>
    </w:rPr>
  </w:style>
  <w:style w:type="paragraph" w:customStyle="1" w:styleId="4DF95020BE6A4FC5BE3C5963A3463761">
    <w:name w:val="4DF95020BE6A4FC5BE3C5963A3463761"/>
    <w:rsid w:val="0009192E"/>
    <w:pPr>
      <w:spacing w:after="0" w:line="240" w:lineRule="auto"/>
    </w:pPr>
    <w:rPr>
      <w:rFonts w:eastAsiaTheme="minorHAnsi"/>
      <w:lang w:eastAsia="en-US"/>
    </w:rPr>
  </w:style>
  <w:style w:type="paragraph" w:customStyle="1" w:styleId="26F1EB91AEF64E82AC993D91938D87FB">
    <w:name w:val="26F1EB91AEF64E82AC993D91938D87FB"/>
    <w:rsid w:val="0009192E"/>
    <w:pPr>
      <w:spacing w:after="0" w:line="240" w:lineRule="auto"/>
    </w:pPr>
    <w:rPr>
      <w:rFonts w:eastAsiaTheme="minorHAnsi"/>
      <w:lang w:eastAsia="en-US"/>
    </w:rPr>
  </w:style>
  <w:style w:type="paragraph" w:customStyle="1" w:styleId="71C0B545AEBF4F049AE12ED29D2D768B">
    <w:name w:val="71C0B545AEBF4F049AE12ED29D2D768B"/>
    <w:rsid w:val="0009192E"/>
    <w:pPr>
      <w:spacing w:after="0" w:line="240" w:lineRule="auto"/>
    </w:pPr>
    <w:rPr>
      <w:rFonts w:eastAsiaTheme="minorHAnsi"/>
      <w:lang w:eastAsia="en-US"/>
    </w:rPr>
  </w:style>
  <w:style w:type="paragraph" w:customStyle="1" w:styleId="8FADC9D37BD541AA8BA16D43E36F524E">
    <w:name w:val="8FADC9D37BD541AA8BA16D43E36F524E"/>
    <w:rsid w:val="0009192E"/>
    <w:pPr>
      <w:spacing w:after="0" w:line="240" w:lineRule="auto"/>
    </w:pPr>
    <w:rPr>
      <w:rFonts w:eastAsiaTheme="minorHAnsi"/>
      <w:lang w:eastAsia="en-US"/>
    </w:rPr>
  </w:style>
  <w:style w:type="paragraph" w:customStyle="1" w:styleId="200FE77214884C58A5F3A17B654087F3">
    <w:name w:val="200FE77214884C58A5F3A17B654087F3"/>
    <w:rsid w:val="0009192E"/>
    <w:pPr>
      <w:spacing w:after="120" w:line="240" w:lineRule="auto"/>
    </w:pPr>
    <w:rPr>
      <w:rFonts w:eastAsiaTheme="minorHAnsi" w:cstheme="minorHAnsi"/>
      <w:noProof/>
      <w:color w:val="404040" w:themeColor="text1" w:themeTint="BF"/>
    </w:rPr>
  </w:style>
  <w:style w:type="paragraph" w:customStyle="1" w:styleId="8CD7BBAD4CAC464D93F9ED798D4E530E">
    <w:name w:val="8CD7BBAD4CAC464D93F9ED798D4E530E"/>
    <w:rsid w:val="0009192E"/>
    <w:pPr>
      <w:spacing w:after="0" w:line="240" w:lineRule="auto"/>
    </w:pPr>
    <w:rPr>
      <w:rFonts w:eastAsiaTheme="minorHAnsi"/>
      <w:lang w:eastAsia="en-US"/>
    </w:rPr>
  </w:style>
  <w:style w:type="paragraph" w:customStyle="1" w:styleId="7124617DC00D40878296F57A53782EFC">
    <w:name w:val="7124617DC00D40878296F57A53782EFC"/>
    <w:rsid w:val="0009192E"/>
    <w:pPr>
      <w:spacing w:after="0" w:line="240" w:lineRule="auto"/>
    </w:pPr>
    <w:rPr>
      <w:rFonts w:eastAsiaTheme="minorHAnsi"/>
      <w:lang w:eastAsia="en-US"/>
    </w:rPr>
  </w:style>
  <w:style w:type="paragraph" w:customStyle="1" w:styleId="6598447A86D0429A9354DA721701C74D">
    <w:name w:val="6598447A86D0429A9354DA721701C74D"/>
    <w:rsid w:val="0009192E"/>
    <w:pPr>
      <w:spacing w:after="0" w:line="240" w:lineRule="auto"/>
    </w:pPr>
    <w:rPr>
      <w:rFonts w:eastAsiaTheme="minorHAnsi"/>
      <w:lang w:eastAsia="en-US"/>
    </w:rPr>
  </w:style>
  <w:style w:type="paragraph" w:customStyle="1" w:styleId="2DB99B0EF9534582BD4A171D741F90E4">
    <w:name w:val="2DB99B0EF9534582BD4A171D741F90E4"/>
    <w:rsid w:val="0009192E"/>
    <w:pPr>
      <w:spacing w:after="0" w:line="240" w:lineRule="auto"/>
    </w:pPr>
    <w:rPr>
      <w:rFonts w:eastAsiaTheme="minorHAnsi"/>
      <w:lang w:eastAsia="en-US"/>
    </w:rPr>
  </w:style>
  <w:style w:type="paragraph" w:customStyle="1" w:styleId="148283A9B7BB466CAB99114C3D665EF6">
    <w:name w:val="148283A9B7BB466CAB99114C3D665EF6"/>
    <w:rsid w:val="0009192E"/>
    <w:pPr>
      <w:spacing w:after="0" w:line="240" w:lineRule="auto"/>
    </w:pPr>
    <w:rPr>
      <w:rFonts w:eastAsiaTheme="minorHAnsi"/>
      <w:lang w:eastAsia="en-US"/>
    </w:rPr>
  </w:style>
  <w:style w:type="paragraph" w:customStyle="1" w:styleId="08383AE374C24123876D322DAD3132A6">
    <w:name w:val="08383AE374C24123876D322DAD3132A6"/>
    <w:rsid w:val="0009192E"/>
    <w:pPr>
      <w:spacing w:after="0" w:line="240" w:lineRule="auto"/>
    </w:pPr>
    <w:rPr>
      <w:rFonts w:eastAsiaTheme="minorHAnsi"/>
      <w:lang w:eastAsia="en-US"/>
    </w:rPr>
  </w:style>
  <w:style w:type="paragraph" w:customStyle="1" w:styleId="B5C6E1E4715C4F17A1DA8213EDF355AB">
    <w:name w:val="B5C6E1E4715C4F17A1DA8213EDF355AB"/>
    <w:rsid w:val="0009192E"/>
    <w:pPr>
      <w:spacing w:after="0" w:line="240" w:lineRule="auto"/>
    </w:pPr>
    <w:rPr>
      <w:rFonts w:eastAsiaTheme="minorHAnsi"/>
      <w:lang w:eastAsia="en-US"/>
    </w:rPr>
  </w:style>
  <w:style w:type="paragraph" w:customStyle="1" w:styleId="ADBD58F42AB54E1FAFA2B4A6A5FC71C0">
    <w:name w:val="ADBD58F42AB54E1FAFA2B4A6A5FC71C0"/>
    <w:rsid w:val="0009192E"/>
    <w:pPr>
      <w:spacing w:after="0" w:line="240" w:lineRule="auto"/>
    </w:pPr>
    <w:rPr>
      <w:rFonts w:eastAsiaTheme="minorHAnsi"/>
      <w:lang w:eastAsia="en-US"/>
    </w:rPr>
  </w:style>
  <w:style w:type="paragraph" w:customStyle="1" w:styleId="94DB0BA7821049CB9A697F23D74B787D">
    <w:name w:val="94DB0BA7821049CB9A697F23D74B787D"/>
    <w:rsid w:val="0009192E"/>
    <w:pPr>
      <w:spacing w:after="0" w:line="240" w:lineRule="auto"/>
    </w:pPr>
    <w:rPr>
      <w:rFonts w:eastAsiaTheme="minorHAnsi"/>
      <w:lang w:eastAsia="en-US"/>
    </w:rPr>
  </w:style>
  <w:style w:type="paragraph" w:customStyle="1" w:styleId="D653AD91A8ED4D62A62AA9D347758857">
    <w:name w:val="D653AD91A8ED4D62A62AA9D347758857"/>
    <w:rsid w:val="0009192E"/>
    <w:pPr>
      <w:spacing w:after="0" w:line="240" w:lineRule="auto"/>
    </w:pPr>
    <w:rPr>
      <w:rFonts w:eastAsiaTheme="minorHAnsi"/>
      <w:lang w:eastAsia="en-US"/>
    </w:rPr>
  </w:style>
  <w:style w:type="paragraph" w:customStyle="1" w:styleId="6478425089EB471B9BC0735F2A062AF8">
    <w:name w:val="6478425089EB471B9BC0735F2A062AF8"/>
    <w:rsid w:val="0009192E"/>
    <w:pPr>
      <w:spacing w:after="0" w:line="240" w:lineRule="auto"/>
    </w:pPr>
    <w:rPr>
      <w:rFonts w:eastAsiaTheme="minorHAnsi"/>
      <w:lang w:eastAsia="en-US"/>
    </w:rPr>
  </w:style>
  <w:style w:type="paragraph" w:customStyle="1" w:styleId="9E3CDE7856D342BC9EDDB32667309007">
    <w:name w:val="9E3CDE7856D342BC9EDDB32667309007"/>
    <w:rsid w:val="0009192E"/>
    <w:pPr>
      <w:spacing w:after="0" w:line="240" w:lineRule="auto"/>
    </w:pPr>
    <w:rPr>
      <w:rFonts w:eastAsiaTheme="minorHAnsi"/>
      <w:lang w:eastAsia="en-US"/>
    </w:rPr>
  </w:style>
  <w:style w:type="paragraph" w:customStyle="1" w:styleId="E62FC515A501444DBBDBA535F5F4194B">
    <w:name w:val="E62FC515A501444DBBDBA535F5F4194B"/>
    <w:rsid w:val="0009192E"/>
    <w:pPr>
      <w:spacing w:after="120" w:line="240" w:lineRule="auto"/>
    </w:pPr>
    <w:rPr>
      <w:rFonts w:eastAsiaTheme="minorHAnsi" w:cstheme="minorHAnsi"/>
      <w:noProof/>
      <w:color w:val="404040" w:themeColor="text1" w:themeTint="BF"/>
    </w:rPr>
  </w:style>
  <w:style w:type="paragraph" w:customStyle="1" w:styleId="FE036E9FF543465C86734FE7DD707867">
    <w:name w:val="FE036E9FF543465C86734FE7DD707867"/>
    <w:rsid w:val="0009192E"/>
    <w:pPr>
      <w:spacing w:after="0" w:line="240" w:lineRule="auto"/>
    </w:pPr>
    <w:rPr>
      <w:rFonts w:eastAsiaTheme="minorHAnsi"/>
      <w:lang w:eastAsia="en-US"/>
    </w:rPr>
  </w:style>
  <w:style w:type="paragraph" w:customStyle="1" w:styleId="3DA0CAC3B9E746A2B1BBCC205B2A73A9">
    <w:name w:val="3DA0CAC3B9E746A2B1BBCC205B2A73A9"/>
    <w:rsid w:val="0009192E"/>
    <w:pPr>
      <w:spacing w:after="0" w:line="240" w:lineRule="auto"/>
    </w:pPr>
    <w:rPr>
      <w:rFonts w:eastAsiaTheme="minorHAnsi"/>
      <w:lang w:eastAsia="en-US"/>
    </w:rPr>
  </w:style>
  <w:style w:type="paragraph" w:customStyle="1" w:styleId="9F31C2B1F9324C4B923597E55E798340">
    <w:name w:val="9F31C2B1F9324C4B923597E55E798340"/>
    <w:rsid w:val="0009192E"/>
    <w:pPr>
      <w:spacing w:after="0" w:line="240" w:lineRule="auto"/>
    </w:pPr>
    <w:rPr>
      <w:rFonts w:eastAsiaTheme="minorHAnsi"/>
      <w:lang w:eastAsia="en-US"/>
    </w:rPr>
  </w:style>
  <w:style w:type="paragraph" w:customStyle="1" w:styleId="F0A31CE9D42D428E9E6DDA46DC2D7018">
    <w:name w:val="F0A31CE9D42D428E9E6DDA46DC2D7018"/>
    <w:rsid w:val="0009192E"/>
    <w:pPr>
      <w:spacing w:after="0" w:line="240" w:lineRule="auto"/>
    </w:pPr>
    <w:rPr>
      <w:rFonts w:eastAsiaTheme="minorHAnsi"/>
      <w:lang w:eastAsia="en-US"/>
    </w:rPr>
  </w:style>
  <w:style w:type="paragraph" w:customStyle="1" w:styleId="3F9A62C4322D4367AB2F33824BE4DA3D">
    <w:name w:val="3F9A62C4322D4367AB2F33824BE4DA3D"/>
    <w:rsid w:val="0009192E"/>
    <w:pPr>
      <w:spacing w:after="0" w:line="240" w:lineRule="auto"/>
    </w:pPr>
    <w:rPr>
      <w:rFonts w:eastAsiaTheme="minorHAnsi"/>
      <w:lang w:eastAsia="en-US"/>
    </w:rPr>
  </w:style>
  <w:style w:type="paragraph" w:customStyle="1" w:styleId="EBF9FA5D18624482B143C2BBCC2B8F64">
    <w:name w:val="EBF9FA5D18624482B143C2BBCC2B8F64"/>
    <w:rsid w:val="0009192E"/>
    <w:pPr>
      <w:spacing w:after="0" w:line="240" w:lineRule="auto"/>
    </w:pPr>
    <w:rPr>
      <w:rFonts w:eastAsiaTheme="minorHAnsi"/>
      <w:lang w:eastAsia="en-US"/>
    </w:rPr>
  </w:style>
  <w:style w:type="paragraph" w:customStyle="1" w:styleId="93A611E572024284B3FB70B42AC24C92">
    <w:name w:val="93A611E572024284B3FB70B42AC24C92"/>
    <w:rsid w:val="0009192E"/>
    <w:pPr>
      <w:spacing w:after="0" w:line="240" w:lineRule="auto"/>
    </w:pPr>
    <w:rPr>
      <w:rFonts w:eastAsiaTheme="minorHAnsi"/>
      <w:lang w:eastAsia="en-US"/>
    </w:rPr>
  </w:style>
  <w:style w:type="paragraph" w:customStyle="1" w:styleId="4B9905DCA169413DBDE5F80D9BA62F1A">
    <w:name w:val="4B9905DCA169413DBDE5F80D9BA62F1A"/>
    <w:rsid w:val="0009192E"/>
    <w:pPr>
      <w:spacing w:after="0" w:line="240" w:lineRule="auto"/>
    </w:pPr>
    <w:rPr>
      <w:rFonts w:eastAsiaTheme="minorHAnsi"/>
      <w:lang w:eastAsia="en-US"/>
    </w:rPr>
  </w:style>
  <w:style w:type="paragraph" w:customStyle="1" w:styleId="B88B4CCB847C4E52A8DB125ECF6AD548">
    <w:name w:val="B88B4CCB847C4E52A8DB125ECF6AD548"/>
    <w:rsid w:val="0009192E"/>
    <w:pPr>
      <w:spacing w:after="0" w:line="240" w:lineRule="auto"/>
    </w:pPr>
    <w:rPr>
      <w:rFonts w:eastAsiaTheme="minorHAnsi"/>
      <w:lang w:eastAsia="en-US"/>
    </w:rPr>
  </w:style>
  <w:style w:type="paragraph" w:customStyle="1" w:styleId="ECFFF8BB7E3540AA8E4D2F645E530716">
    <w:name w:val="ECFFF8BB7E3540AA8E4D2F645E530716"/>
    <w:rsid w:val="0009192E"/>
    <w:pPr>
      <w:spacing w:after="0" w:line="240" w:lineRule="auto"/>
      <w:ind w:left="720"/>
      <w:contextualSpacing/>
    </w:pPr>
    <w:rPr>
      <w:rFonts w:eastAsiaTheme="minorHAnsi"/>
      <w:lang w:eastAsia="en-US"/>
    </w:rPr>
  </w:style>
  <w:style w:type="paragraph" w:customStyle="1" w:styleId="CE3918969DFD48FB805391DFFB015605">
    <w:name w:val="CE3918969DFD48FB805391DFFB015605"/>
    <w:rsid w:val="0009192E"/>
    <w:pPr>
      <w:spacing w:after="0" w:line="240" w:lineRule="auto"/>
      <w:ind w:left="720"/>
      <w:contextualSpacing/>
    </w:pPr>
    <w:rPr>
      <w:rFonts w:eastAsiaTheme="minorHAnsi"/>
      <w:lang w:eastAsia="en-US"/>
    </w:rPr>
  </w:style>
  <w:style w:type="paragraph" w:customStyle="1" w:styleId="4F911CC537184670ACBA62A6A2D5121B">
    <w:name w:val="4F911CC537184670ACBA62A6A2D5121B"/>
    <w:rsid w:val="0009192E"/>
    <w:pPr>
      <w:spacing w:after="0" w:line="240" w:lineRule="auto"/>
    </w:pPr>
    <w:rPr>
      <w:rFonts w:eastAsiaTheme="minorHAnsi"/>
      <w:lang w:eastAsia="en-US"/>
    </w:rPr>
  </w:style>
  <w:style w:type="paragraph" w:customStyle="1" w:styleId="223173C55F7C4BA4A02E5219BB1D4C5A">
    <w:name w:val="223173C55F7C4BA4A02E5219BB1D4C5A"/>
    <w:rsid w:val="0009192E"/>
    <w:pPr>
      <w:spacing w:after="0" w:line="240" w:lineRule="auto"/>
    </w:pPr>
    <w:rPr>
      <w:rFonts w:eastAsiaTheme="minorHAnsi"/>
      <w:lang w:eastAsia="en-US"/>
    </w:rPr>
  </w:style>
  <w:style w:type="paragraph" w:customStyle="1" w:styleId="EE2FE48FF6BE4E229C4D492C0D5B06DC">
    <w:name w:val="EE2FE48FF6BE4E229C4D492C0D5B06DC"/>
    <w:rsid w:val="0009192E"/>
    <w:pPr>
      <w:spacing w:after="0" w:line="240" w:lineRule="auto"/>
    </w:pPr>
    <w:rPr>
      <w:rFonts w:eastAsiaTheme="minorHAnsi"/>
      <w:lang w:eastAsia="en-US"/>
    </w:rPr>
  </w:style>
  <w:style w:type="paragraph" w:customStyle="1" w:styleId="D86F975396C94317822B4943D61C0DEF">
    <w:name w:val="D86F975396C94317822B4943D61C0DEF"/>
    <w:rsid w:val="0009192E"/>
    <w:pPr>
      <w:spacing w:after="0" w:line="240" w:lineRule="auto"/>
    </w:pPr>
    <w:rPr>
      <w:rFonts w:eastAsiaTheme="minorHAnsi"/>
      <w:lang w:eastAsia="en-US"/>
    </w:rPr>
  </w:style>
  <w:style w:type="paragraph" w:customStyle="1" w:styleId="88E56D95CA484B61AA406366F8505369">
    <w:name w:val="88E56D95CA484B61AA406366F8505369"/>
    <w:rsid w:val="0009192E"/>
    <w:pPr>
      <w:spacing w:after="120" w:line="240" w:lineRule="auto"/>
    </w:pPr>
    <w:rPr>
      <w:rFonts w:eastAsiaTheme="minorHAnsi" w:cstheme="minorHAnsi"/>
      <w:noProof/>
      <w:color w:val="404040" w:themeColor="text1" w:themeTint="BF"/>
    </w:rPr>
  </w:style>
  <w:style w:type="paragraph" w:customStyle="1" w:styleId="ECA5AECDFEAA4BEAA3577FE8C656280F">
    <w:name w:val="ECA5AECDFEAA4BEAA3577FE8C656280F"/>
    <w:rsid w:val="0009192E"/>
    <w:pPr>
      <w:spacing w:after="0" w:line="240" w:lineRule="auto"/>
    </w:pPr>
    <w:rPr>
      <w:rFonts w:eastAsiaTheme="minorHAnsi"/>
      <w:lang w:eastAsia="en-US"/>
    </w:rPr>
  </w:style>
  <w:style w:type="paragraph" w:customStyle="1" w:styleId="28266C8A784D4A158ABDACAFA4C6F877">
    <w:name w:val="28266C8A784D4A158ABDACAFA4C6F877"/>
    <w:rsid w:val="0009192E"/>
    <w:pPr>
      <w:spacing w:after="0" w:line="240" w:lineRule="auto"/>
    </w:pPr>
    <w:rPr>
      <w:rFonts w:eastAsiaTheme="minorHAnsi"/>
      <w:lang w:eastAsia="en-US"/>
    </w:rPr>
  </w:style>
  <w:style w:type="paragraph" w:customStyle="1" w:styleId="FCA3B9DC4F194CFFB22408F7E87AA78E">
    <w:name w:val="FCA3B9DC4F194CFFB22408F7E87AA78E"/>
    <w:rsid w:val="0009192E"/>
    <w:pPr>
      <w:spacing w:after="0" w:line="240" w:lineRule="auto"/>
    </w:pPr>
    <w:rPr>
      <w:rFonts w:eastAsiaTheme="minorHAnsi"/>
      <w:lang w:eastAsia="en-US"/>
    </w:rPr>
  </w:style>
  <w:style w:type="paragraph" w:customStyle="1" w:styleId="C033DF2806454BE388E7C4F2D41F23BB">
    <w:name w:val="C033DF2806454BE388E7C4F2D41F23BB"/>
    <w:rsid w:val="0009192E"/>
    <w:pPr>
      <w:spacing w:after="0" w:line="240" w:lineRule="auto"/>
    </w:pPr>
    <w:rPr>
      <w:rFonts w:eastAsiaTheme="minorHAnsi"/>
      <w:lang w:eastAsia="en-US"/>
    </w:rPr>
  </w:style>
  <w:style w:type="paragraph" w:customStyle="1" w:styleId="7F6E6ADC8CCD435085BE2FA7D176C6A1">
    <w:name w:val="7F6E6ADC8CCD435085BE2FA7D176C6A1"/>
    <w:rsid w:val="0009192E"/>
    <w:pPr>
      <w:spacing w:after="0" w:line="240" w:lineRule="auto"/>
    </w:pPr>
    <w:rPr>
      <w:rFonts w:eastAsiaTheme="minorHAnsi"/>
      <w:lang w:eastAsia="en-US"/>
    </w:rPr>
  </w:style>
  <w:style w:type="paragraph" w:customStyle="1" w:styleId="44CBB893ACDB4581B6315FA6D6E7FA98">
    <w:name w:val="44CBB893ACDB4581B6315FA6D6E7FA98"/>
    <w:rsid w:val="0009192E"/>
    <w:pPr>
      <w:spacing w:after="0" w:line="240" w:lineRule="auto"/>
    </w:pPr>
    <w:rPr>
      <w:rFonts w:eastAsiaTheme="minorHAnsi"/>
      <w:lang w:eastAsia="en-US"/>
    </w:rPr>
  </w:style>
  <w:style w:type="paragraph" w:customStyle="1" w:styleId="7B89EA459CCD48A595B31F52FB2B01D5">
    <w:name w:val="7B89EA459CCD48A595B31F52FB2B01D5"/>
    <w:rsid w:val="0009192E"/>
    <w:pPr>
      <w:spacing w:after="0" w:line="240" w:lineRule="auto"/>
    </w:pPr>
    <w:rPr>
      <w:rFonts w:eastAsiaTheme="minorHAnsi"/>
      <w:lang w:eastAsia="en-US"/>
    </w:rPr>
  </w:style>
  <w:style w:type="paragraph" w:customStyle="1" w:styleId="CA79DAFC89F2468998AD7F0AFCB2230F">
    <w:name w:val="CA79DAFC89F2468998AD7F0AFCB2230F"/>
    <w:rsid w:val="0009192E"/>
    <w:pPr>
      <w:spacing w:after="0" w:line="240" w:lineRule="auto"/>
    </w:pPr>
    <w:rPr>
      <w:rFonts w:eastAsiaTheme="minorHAnsi"/>
      <w:lang w:eastAsia="en-US"/>
    </w:rPr>
  </w:style>
  <w:style w:type="paragraph" w:customStyle="1" w:styleId="F7D86351005A43DAAD754CA0016F9C1A">
    <w:name w:val="F7D86351005A43DAAD754CA0016F9C1A"/>
    <w:rsid w:val="0009192E"/>
    <w:pPr>
      <w:spacing w:after="0" w:line="240" w:lineRule="auto"/>
    </w:pPr>
    <w:rPr>
      <w:rFonts w:eastAsiaTheme="minorHAnsi"/>
      <w:lang w:eastAsia="en-US"/>
    </w:rPr>
  </w:style>
  <w:style w:type="paragraph" w:customStyle="1" w:styleId="5839171FFD2E4DA7ADACD4B01EBD057E">
    <w:name w:val="5839171FFD2E4DA7ADACD4B01EBD057E"/>
    <w:rsid w:val="0009192E"/>
    <w:pPr>
      <w:spacing w:after="0" w:line="240" w:lineRule="auto"/>
    </w:pPr>
    <w:rPr>
      <w:rFonts w:eastAsiaTheme="minorHAnsi"/>
      <w:lang w:eastAsia="en-US"/>
    </w:rPr>
  </w:style>
  <w:style w:type="paragraph" w:customStyle="1" w:styleId="274507FAF0E94E60A3CD6A2ACE7F7A95">
    <w:name w:val="274507FAF0E94E60A3CD6A2ACE7F7A95"/>
    <w:rsid w:val="0009192E"/>
    <w:pPr>
      <w:spacing w:after="0" w:line="240" w:lineRule="auto"/>
    </w:pPr>
    <w:rPr>
      <w:rFonts w:eastAsiaTheme="minorHAnsi"/>
      <w:lang w:eastAsia="en-US"/>
    </w:rPr>
  </w:style>
  <w:style w:type="paragraph" w:customStyle="1" w:styleId="24966052EC1E4898820D730E7687E4AD">
    <w:name w:val="24966052EC1E4898820D730E7687E4AD"/>
    <w:rsid w:val="0009192E"/>
    <w:pPr>
      <w:spacing w:after="0" w:line="240" w:lineRule="auto"/>
    </w:pPr>
    <w:rPr>
      <w:rFonts w:eastAsiaTheme="minorHAnsi"/>
      <w:lang w:eastAsia="en-US"/>
    </w:rPr>
  </w:style>
  <w:style w:type="paragraph" w:customStyle="1" w:styleId="91787ECF1231414D82BF8DFE5786326A">
    <w:name w:val="91787ECF1231414D82BF8DFE5786326A"/>
    <w:rsid w:val="0009192E"/>
    <w:pPr>
      <w:spacing w:after="120" w:line="240" w:lineRule="auto"/>
    </w:pPr>
    <w:rPr>
      <w:rFonts w:eastAsiaTheme="minorHAnsi" w:cstheme="minorHAnsi"/>
      <w:noProof/>
      <w:color w:val="404040" w:themeColor="text1" w:themeTint="BF"/>
    </w:rPr>
  </w:style>
  <w:style w:type="paragraph" w:customStyle="1" w:styleId="43300A223E934783890A939750B21D9D">
    <w:name w:val="43300A223E934783890A939750B21D9D"/>
    <w:rsid w:val="0009192E"/>
    <w:pPr>
      <w:spacing w:after="0" w:line="240" w:lineRule="auto"/>
    </w:pPr>
    <w:rPr>
      <w:rFonts w:eastAsiaTheme="minorHAnsi"/>
      <w:lang w:eastAsia="en-US"/>
    </w:rPr>
  </w:style>
  <w:style w:type="paragraph" w:customStyle="1" w:styleId="58204BBE75CD46FB9401B4F256B56766">
    <w:name w:val="58204BBE75CD46FB9401B4F256B56766"/>
    <w:rsid w:val="0009192E"/>
    <w:pPr>
      <w:spacing w:after="0" w:line="240" w:lineRule="auto"/>
    </w:pPr>
    <w:rPr>
      <w:rFonts w:eastAsiaTheme="minorHAnsi"/>
      <w:lang w:eastAsia="en-US"/>
    </w:rPr>
  </w:style>
  <w:style w:type="paragraph" w:customStyle="1" w:styleId="09C6D6C0516F46D9B04E4E4C67348101">
    <w:name w:val="09C6D6C0516F46D9B04E4E4C67348101"/>
    <w:rsid w:val="0009192E"/>
    <w:pPr>
      <w:spacing w:after="0" w:line="240" w:lineRule="auto"/>
    </w:pPr>
    <w:rPr>
      <w:rFonts w:eastAsiaTheme="minorHAnsi"/>
      <w:lang w:eastAsia="en-US"/>
    </w:rPr>
  </w:style>
  <w:style w:type="paragraph" w:customStyle="1" w:styleId="31F5411A429A4C37A3F24B6FA09FFCBE">
    <w:name w:val="31F5411A429A4C37A3F24B6FA09FFCBE"/>
    <w:rsid w:val="0009192E"/>
    <w:pPr>
      <w:spacing w:after="0" w:line="240" w:lineRule="auto"/>
    </w:pPr>
    <w:rPr>
      <w:rFonts w:eastAsiaTheme="minorHAnsi"/>
      <w:lang w:eastAsia="en-US"/>
    </w:rPr>
  </w:style>
  <w:style w:type="paragraph" w:customStyle="1" w:styleId="C26F4F953CE24951918335CC33B7D98F">
    <w:name w:val="C26F4F953CE24951918335CC33B7D98F"/>
    <w:rsid w:val="0009192E"/>
    <w:pPr>
      <w:spacing w:after="0" w:line="240" w:lineRule="auto"/>
    </w:pPr>
    <w:rPr>
      <w:rFonts w:eastAsiaTheme="minorHAnsi"/>
      <w:lang w:eastAsia="en-US"/>
    </w:rPr>
  </w:style>
  <w:style w:type="paragraph" w:customStyle="1" w:styleId="3D1657FA9CCB43C3A2B613F6A22E3F7B">
    <w:name w:val="3D1657FA9CCB43C3A2B613F6A22E3F7B"/>
    <w:rsid w:val="0009192E"/>
    <w:pPr>
      <w:spacing w:after="0" w:line="240" w:lineRule="auto"/>
    </w:pPr>
    <w:rPr>
      <w:rFonts w:eastAsiaTheme="minorHAnsi"/>
      <w:lang w:eastAsia="en-US"/>
    </w:rPr>
  </w:style>
  <w:style w:type="paragraph" w:customStyle="1" w:styleId="A7F3E6A71F3C4911967FFA46EDA331AE">
    <w:name w:val="A7F3E6A71F3C4911967FFA46EDA331AE"/>
    <w:rsid w:val="0009192E"/>
    <w:pPr>
      <w:spacing w:after="0" w:line="240" w:lineRule="auto"/>
    </w:pPr>
    <w:rPr>
      <w:rFonts w:eastAsiaTheme="minorHAnsi"/>
      <w:lang w:eastAsia="en-US"/>
    </w:rPr>
  </w:style>
  <w:style w:type="paragraph" w:customStyle="1" w:styleId="2F0D07C61F0346F2827AF1138D3E7526">
    <w:name w:val="2F0D07C61F0346F2827AF1138D3E7526"/>
    <w:rsid w:val="0009192E"/>
    <w:pPr>
      <w:spacing w:after="0" w:line="240" w:lineRule="auto"/>
    </w:pPr>
    <w:rPr>
      <w:rFonts w:eastAsiaTheme="minorHAnsi"/>
      <w:lang w:eastAsia="en-US"/>
    </w:rPr>
  </w:style>
  <w:style w:type="paragraph" w:customStyle="1" w:styleId="1E9186ED4BD5444680A32B22CF7AC1DC">
    <w:name w:val="1E9186ED4BD5444680A32B22CF7AC1DC"/>
    <w:rsid w:val="0009192E"/>
    <w:pPr>
      <w:spacing w:after="0" w:line="240" w:lineRule="auto"/>
    </w:pPr>
    <w:rPr>
      <w:rFonts w:eastAsiaTheme="minorHAnsi"/>
      <w:lang w:eastAsia="en-US"/>
    </w:rPr>
  </w:style>
  <w:style w:type="paragraph" w:customStyle="1" w:styleId="E4DCDE07E4874F3DA08EC94B540854D4">
    <w:name w:val="E4DCDE07E4874F3DA08EC94B540854D4"/>
    <w:rsid w:val="0009192E"/>
    <w:pPr>
      <w:spacing w:after="0" w:line="240" w:lineRule="auto"/>
      <w:ind w:left="720"/>
      <w:contextualSpacing/>
    </w:pPr>
    <w:rPr>
      <w:rFonts w:eastAsiaTheme="minorHAnsi"/>
      <w:lang w:eastAsia="en-US"/>
    </w:rPr>
  </w:style>
  <w:style w:type="paragraph" w:customStyle="1" w:styleId="1D9A45E4D2DA46AEB6C87635C304D31D">
    <w:name w:val="1D9A45E4D2DA46AEB6C87635C304D31D"/>
    <w:rsid w:val="0009192E"/>
    <w:pPr>
      <w:spacing w:after="0" w:line="240" w:lineRule="auto"/>
      <w:ind w:left="720"/>
      <w:contextualSpacing/>
    </w:pPr>
    <w:rPr>
      <w:rFonts w:eastAsiaTheme="minorHAnsi"/>
      <w:lang w:eastAsia="en-US"/>
    </w:rPr>
  </w:style>
  <w:style w:type="paragraph" w:customStyle="1" w:styleId="6F003529FCC640B58BB49F131E25DB50">
    <w:name w:val="6F003529FCC640B58BB49F131E25DB50"/>
    <w:rsid w:val="0009192E"/>
    <w:pPr>
      <w:spacing w:after="0" w:line="240" w:lineRule="auto"/>
    </w:pPr>
    <w:rPr>
      <w:rFonts w:eastAsiaTheme="minorHAnsi"/>
      <w:lang w:eastAsia="en-US"/>
    </w:rPr>
  </w:style>
  <w:style w:type="paragraph" w:customStyle="1" w:styleId="6577CA635089416898981A006E306827">
    <w:name w:val="6577CA635089416898981A006E306827"/>
    <w:rsid w:val="0009192E"/>
    <w:pPr>
      <w:spacing w:after="0" w:line="240" w:lineRule="auto"/>
    </w:pPr>
    <w:rPr>
      <w:rFonts w:eastAsiaTheme="minorHAnsi"/>
      <w:lang w:eastAsia="en-US"/>
    </w:rPr>
  </w:style>
  <w:style w:type="paragraph" w:customStyle="1" w:styleId="80852B0B9C0441168CD8900D04605A4C">
    <w:name w:val="80852B0B9C0441168CD8900D04605A4C"/>
    <w:rsid w:val="0009192E"/>
    <w:pPr>
      <w:spacing w:after="0" w:line="240" w:lineRule="auto"/>
    </w:pPr>
    <w:rPr>
      <w:rFonts w:eastAsiaTheme="minorHAnsi"/>
      <w:lang w:eastAsia="en-US"/>
    </w:rPr>
  </w:style>
  <w:style w:type="paragraph" w:customStyle="1" w:styleId="3A78C1EFB3024AA0BA5ADFCC9BA48AF9">
    <w:name w:val="3A78C1EFB3024AA0BA5ADFCC9BA48AF9"/>
    <w:rsid w:val="0009192E"/>
    <w:pPr>
      <w:spacing w:after="0" w:line="240" w:lineRule="auto"/>
    </w:pPr>
    <w:rPr>
      <w:rFonts w:eastAsiaTheme="minorHAnsi"/>
      <w:lang w:eastAsia="en-US"/>
    </w:rPr>
  </w:style>
  <w:style w:type="paragraph" w:customStyle="1" w:styleId="EF73EFC2CE6145219BC7648F2AF4D741">
    <w:name w:val="EF73EFC2CE6145219BC7648F2AF4D741"/>
    <w:rsid w:val="0009192E"/>
    <w:pPr>
      <w:spacing w:after="120" w:line="240" w:lineRule="auto"/>
    </w:pPr>
    <w:rPr>
      <w:rFonts w:eastAsiaTheme="minorHAnsi" w:cstheme="minorHAnsi"/>
      <w:noProof/>
      <w:color w:val="404040" w:themeColor="text1" w:themeTint="BF"/>
    </w:rPr>
  </w:style>
  <w:style w:type="paragraph" w:customStyle="1" w:styleId="9264BEA128C64DBEA95C90FBAB962867">
    <w:name w:val="9264BEA128C64DBEA95C90FBAB962867"/>
    <w:rsid w:val="0009192E"/>
    <w:pPr>
      <w:spacing w:after="0" w:line="240" w:lineRule="auto"/>
    </w:pPr>
    <w:rPr>
      <w:rFonts w:eastAsiaTheme="minorHAnsi"/>
      <w:lang w:eastAsia="en-US"/>
    </w:rPr>
  </w:style>
  <w:style w:type="paragraph" w:customStyle="1" w:styleId="1BC94CCD9B314B89B8B1AEB0708CA811">
    <w:name w:val="1BC94CCD9B314B89B8B1AEB0708CA811"/>
    <w:rsid w:val="0009192E"/>
    <w:pPr>
      <w:spacing w:after="0" w:line="240" w:lineRule="auto"/>
    </w:pPr>
    <w:rPr>
      <w:rFonts w:eastAsiaTheme="minorHAnsi"/>
      <w:lang w:eastAsia="en-US"/>
    </w:rPr>
  </w:style>
  <w:style w:type="paragraph" w:customStyle="1" w:styleId="D1ADB6C43EEC42B98C3CCEA0514F4A85">
    <w:name w:val="D1ADB6C43EEC42B98C3CCEA0514F4A85"/>
    <w:rsid w:val="0009192E"/>
    <w:pPr>
      <w:spacing w:after="0" w:line="240" w:lineRule="auto"/>
    </w:pPr>
    <w:rPr>
      <w:rFonts w:eastAsiaTheme="minorHAnsi"/>
      <w:lang w:eastAsia="en-US"/>
    </w:rPr>
  </w:style>
  <w:style w:type="paragraph" w:customStyle="1" w:styleId="0CE5BC87BF0341FD8CCA610AEA353CA4">
    <w:name w:val="0CE5BC87BF0341FD8CCA610AEA353CA4"/>
    <w:rsid w:val="0009192E"/>
    <w:pPr>
      <w:spacing w:after="0" w:line="240" w:lineRule="auto"/>
    </w:pPr>
    <w:rPr>
      <w:rFonts w:eastAsiaTheme="minorHAnsi"/>
      <w:lang w:eastAsia="en-US"/>
    </w:rPr>
  </w:style>
  <w:style w:type="paragraph" w:customStyle="1" w:styleId="E1979AC7B6C84605AA3E4F9121C5D11C">
    <w:name w:val="E1979AC7B6C84605AA3E4F9121C5D11C"/>
    <w:rsid w:val="0009192E"/>
    <w:pPr>
      <w:spacing w:after="0" w:line="240" w:lineRule="auto"/>
    </w:pPr>
    <w:rPr>
      <w:rFonts w:eastAsiaTheme="minorHAnsi"/>
      <w:lang w:eastAsia="en-US"/>
    </w:rPr>
  </w:style>
  <w:style w:type="paragraph" w:customStyle="1" w:styleId="B4B2B29216A8461BB18539137A971AE0">
    <w:name w:val="B4B2B29216A8461BB18539137A971AE0"/>
    <w:rsid w:val="0009192E"/>
    <w:pPr>
      <w:spacing w:after="0" w:line="240" w:lineRule="auto"/>
    </w:pPr>
    <w:rPr>
      <w:rFonts w:eastAsiaTheme="minorHAnsi"/>
      <w:lang w:eastAsia="en-US"/>
    </w:rPr>
  </w:style>
  <w:style w:type="paragraph" w:customStyle="1" w:styleId="9CBDCE6F7C9C40A2AEDCCB9E20232686">
    <w:name w:val="9CBDCE6F7C9C40A2AEDCCB9E20232686"/>
    <w:rsid w:val="0009192E"/>
    <w:pPr>
      <w:spacing w:after="0" w:line="240" w:lineRule="auto"/>
    </w:pPr>
    <w:rPr>
      <w:rFonts w:eastAsiaTheme="minorHAnsi"/>
      <w:lang w:eastAsia="en-US"/>
    </w:rPr>
  </w:style>
  <w:style w:type="paragraph" w:customStyle="1" w:styleId="47B33392F8C2490F9C4450C36E510796">
    <w:name w:val="47B33392F8C2490F9C4450C36E510796"/>
    <w:rsid w:val="0009192E"/>
    <w:pPr>
      <w:spacing w:after="0" w:line="240" w:lineRule="auto"/>
    </w:pPr>
    <w:rPr>
      <w:rFonts w:eastAsiaTheme="minorHAnsi"/>
      <w:lang w:eastAsia="en-US"/>
    </w:rPr>
  </w:style>
  <w:style w:type="paragraph" w:customStyle="1" w:styleId="1F3E760C8CF945ACACEBFB1A4AF6E1D5">
    <w:name w:val="1F3E760C8CF945ACACEBFB1A4AF6E1D5"/>
    <w:rsid w:val="0009192E"/>
    <w:pPr>
      <w:spacing w:after="0" w:line="240" w:lineRule="auto"/>
    </w:pPr>
    <w:rPr>
      <w:rFonts w:eastAsiaTheme="minorHAnsi"/>
      <w:lang w:eastAsia="en-US"/>
    </w:rPr>
  </w:style>
  <w:style w:type="paragraph" w:customStyle="1" w:styleId="DCE2A5B4625940CA810CD4D2C2C09B54">
    <w:name w:val="DCE2A5B4625940CA810CD4D2C2C09B54"/>
    <w:rsid w:val="0009192E"/>
    <w:pPr>
      <w:spacing w:after="0" w:line="240" w:lineRule="auto"/>
    </w:pPr>
    <w:rPr>
      <w:rFonts w:eastAsiaTheme="minorHAnsi"/>
      <w:lang w:eastAsia="en-US"/>
    </w:rPr>
  </w:style>
  <w:style w:type="paragraph" w:customStyle="1" w:styleId="2AD967DC927C45B2A30951DBDC3DDEFE">
    <w:name w:val="2AD967DC927C45B2A30951DBDC3DDEFE"/>
    <w:rsid w:val="0009192E"/>
    <w:pPr>
      <w:spacing w:after="0" w:line="240" w:lineRule="auto"/>
    </w:pPr>
    <w:rPr>
      <w:rFonts w:eastAsiaTheme="minorHAnsi"/>
      <w:lang w:eastAsia="en-US"/>
    </w:rPr>
  </w:style>
  <w:style w:type="paragraph" w:customStyle="1" w:styleId="2447544274714C1B803D57B1B8C0A0F8">
    <w:name w:val="2447544274714C1B803D57B1B8C0A0F8"/>
    <w:rsid w:val="0009192E"/>
    <w:pPr>
      <w:spacing w:after="0" w:line="240" w:lineRule="auto"/>
    </w:pPr>
    <w:rPr>
      <w:rFonts w:eastAsiaTheme="minorHAnsi"/>
      <w:lang w:eastAsia="en-US"/>
    </w:rPr>
  </w:style>
  <w:style w:type="paragraph" w:customStyle="1" w:styleId="7DB08ECBB4FC42338A1332A830F55FA3">
    <w:name w:val="7DB08ECBB4FC42338A1332A830F55FA3"/>
    <w:rsid w:val="0009192E"/>
    <w:pPr>
      <w:spacing w:after="0" w:line="240" w:lineRule="auto"/>
    </w:pPr>
    <w:rPr>
      <w:rFonts w:eastAsiaTheme="minorHAnsi"/>
      <w:lang w:eastAsia="en-US"/>
    </w:rPr>
  </w:style>
  <w:style w:type="paragraph" w:customStyle="1" w:styleId="9871C63396794A64B3B38DC476D35BB4">
    <w:name w:val="9871C63396794A64B3B38DC476D35BB4"/>
    <w:rsid w:val="0009192E"/>
    <w:pPr>
      <w:spacing w:after="0" w:line="240" w:lineRule="auto"/>
    </w:pPr>
    <w:rPr>
      <w:rFonts w:eastAsiaTheme="minorHAnsi"/>
      <w:lang w:eastAsia="en-US"/>
    </w:rPr>
  </w:style>
  <w:style w:type="paragraph" w:customStyle="1" w:styleId="0D477EFB54FD4EAAA7EE74ABCA52C020">
    <w:name w:val="0D477EFB54FD4EAAA7EE74ABCA52C020"/>
    <w:rsid w:val="0009192E"/>
    <w:pPr>
      <w:spacing w:after="0" w:line="240" w:lineRule="auto"/>
    </w:pPr>
    <w:rPr>
      <w:rFonts w:eastAsiaTheme="minorHAnsi"/>
      <w:lang w:eastAsia="en-US"/>
    </w:rPr>
  </w:style>
  <w:style w:type="paragraph" w:customStyle="1" w:styleId="1EDA65F6620B4D898336D125B164D13C">
    <w:name w:val="1EDA65F6620B4D898336D125B164D13C"/>
    <w:rsid w:val="0009192E"/>
    <w:pPr>
      <w:spacing w:after="0" w:line="240" w:lineRule="auto"/>
    </w:pPr>
    <w:rPr>
      <w:rFonts w:eastAsiaTheme="minorHAnsi"/>
      <w:lang w:eastAsia="en-US"/>
    </w:rPr>
  </w:style>
  <w:style w:type="paragraph" w:customStyle="1" w:styleId="768B2CDAB689469B9A256AB2A61217FE">
    <w:name w:val="768B2CDAB689469B9A256AB2A61217FE"/>
    <w:rsid w:val="0009192E"/>
    <w:pPr>
      <w:spacing w:after="0" w:line="240" w:lineRule="auto"/>
    </w:pPr>
    <w:rPr>
      <w:rFonts w:eastAsiaTheme="minorHAnsi"/>
      <w:lang w:eastAsia="en-US"/>
    </w:rPr>
  </w:style>
  <w:style w:type="paragraph" w:customStyle="1" w:styleId="63FE1C605FCE4C54AEF8D8884A2F8DF0">
    <w:name w:val="63FE1C605FCE4C54AEF8D8884A2F8DF0"/>
    <w:rsid w:val="0009192E"/>
    <w:pPr>
      <w:spacing w:after="0" w:line="240" w:lineRule="auto"/>
    </w:pPr>
    <w:rPr>
      <w:rFonts w:eastAsiaTheme="minorHAnsi"/>
      <w:lang w:eastAsia="en-US"/>
    </w:rPr>
  </w:style>
  <w:style w:type="paragraph" w:customStyle="1" w:styleId="E10FC9BF6F964085813BD45ED8AA8D81">
    <w:name w:val="E10FC9BF6F964085813BD45ED8AA8D81"/>
    <w:rsid w:val="0009192E"/>
    <w:pPr>
      <w:spacing w:after="0" w:line="240" w:lineRule="auto"/>
    </w:pPr>
    <w:rPr>
      <w:rFonts w:eastAsiaTheme="minorHAnsi"/>
      <w:lang w:eastAsia="en-US"/>
    </w:rPr>
  </w:style>
  <w:style w:type="paragraph" w:customStyle="1" w:styleId="4CE1E29309AE4E3FAB4AA9EEB8BF01ED">
    <w:name w:val="4CE1E29309AE4E3FAB4AA9EEB8BF01ED"/>
    <w:rsid w:val="0009192E"/>
    <w:pPr>
      <w:spacing w:after="0" w:line="240" w:lineRule="auto"/>
    </w:pPr>
    <w:rPr>
      <w:rFonts w:eastAsiaTheme="minorHAnsi"/>
      <w:lang w:eastAsia="en-US"/>
    </w:rPr>
  </w:style>
  <w:style w:type="paragraph" w:customStyle="1" w:styleId="E74CE97FA37E4B0DAC9189DC70E11969">
    <w:name w:val="E74CE97FA37E4B0DAC9189DC70E11969"/>
    <w:rsid w:val="0009192E"/>
    <w:pPr>
      <w:spacing w:after="0" w:line="240" w:lineRule="auto"/>
    </w:pPr>
    <w:rPr>
      <w:rFonts w:eastAsiaTheme="minorHAnsi"/>
      <w:lang w:eastAsia="en-US"/>
    </w:rPr>
  </w:style>
  <w:style w:type="paragraph" w:customStyle="1" w:styleId="03A9EA5088F346D5AAB600117ED66BAD">
    <w:name w:val="03A9EA5088F346D5AAB600117ED66BAD"/>
    <w:rsid w:val="0009192E"/>
    <w:pPr>
      <w:spacing w:after="0" w:line="240" w:lineRule="auto"/>
    </w:pPr>
    <w:rPr>
      <w:rFonts w:eastAsiaTheme="minorHAnsi"/>
      <w:lang w:eastAsia="en-US"/>
    </w:rPr>
  </w:style>
  <w:style w:type="paragraph" w:customStyle="1" w:styleId="90F2D7348A6D473F9C334A93BD0F9A89">
    <w:name w:val="90F2D7348A6D473F9C334A93BD0F9A89"/>
    <w:rsid w:val="0009192E"/>
    <w:pPr>
      <w:spacing w:after="0" w:line="240" w:lineRule="auto"/>
    </w:pPr>
    <w:rPr>
      <w:rFonts w:eastAsiaTheme="minorHAnsi"/>
      <w:lang w:eastAsia="en-US"/>
    </w:rPr>
  </w:style>
  <w:style w:type="paragraph" w:customStyle="1" w:styleId="6FF2580A930E4FB9A12BB111654F8477">
    <w:name w:val="6FF2580A930E4FB9A12BB111654F8477"/>
    <w:rsid w:val="0009192E"/>
    <w:pPr>
      <w:spacing w:after="0" w:line="240" w:lineRule="auto"/>
    </w:pPr>
    <w:rPr>
      <w:rFonts w:eastAsiaTheme="minorHAnsi"/>
      <w:lang w:eastAsia="en-US"/>
    </w:rPr>
  </w:style>
  <w:style w:type="paragraph" w:customStyle="1" w:styleId="090204CAAA2249A59DBC4A5DBEB463A2">
    <w:name w:val="090204CAAA2249A59DBC4A5DBEB463A2"/>
    <w:rsid w:val="0009192E"/>
    <w:pPr>
      <w:spacing w:after="0" w:line="240" w:lineRule="auto"/>
    </w:pPr>
    <w:rPr>
      <w:rFonts w:eastAsiaTheme="minorHAnsi"/>
      <w:lang w:eastAsia="en-US"/>
    </w:rPr>
  </w:style>
  <w:style w:type="paragraph" w:customStyle="1" w:styleId="4B124F9E4D324FC2B575DFACDDCCF44B">
    <w:name w:val="4B124F9E4D324FC2B575DFACDDCCF44B"/>
    <w:rsid w:val="0009192E"/>
    <w:pPr>
      <w:spacing w:after="0" w:line="240" w:lineRule="auto"/>
    </w:pPr>
    <w:rPr>
      <w:rFonts w:eastAsiaTheme="minorHAnsi"/>
      <w:lang w:eastAsia="en-US"/>
    </w:rPr>
  </w:style>
  <w:style w:type="paragraph" w:customStyle="1" w:styleId="2AA5EF80579C43A682741702659950AA">
    <w:name w:val="2AA5EF80579C43A682741702659950AA"/>
    <w:rsid w:val="0009192E"/>
    <w:pPr>
      <w:spacing w:after="0" w:line="240" w:lineRule="auto"/>
    </w:pPr>
    <w:rPr>
      <w:rFonts w:eastAsiaTheme="minorHAnsi"/>
      <w:lang w:eastAsia="en-US"/>
    </w:rPr>
  </w:style>
  <w:style w:type="paragraph" w:customStyle="1" w:styleId="DE6606D220544FC4BFEC44C2D43745E0">
    <w:name w:val="DE6606D220544FC4BFEC44C2D43745E0"/>
    <w:rsid w:val="0009192E"/>
    <w:pPr>
      <w:spacing w:after="0" w:line="240" w:lineRule="auto"/>
    </w:pPr>
    <w:rPr>
      <w:rFonts w:eastAsiaTheme="minorHAnsi"/>
      <w:lang w:eastAsia="en-US"/>
    </w:rPr>
  </w:style>
  <w:style w:type="paragraph" w:customStyle="1" w:styleId="2EF586DB65B8405C8F629C934F3E0E42">
    <w:name w:val="2EF586DB65B8405C8F629C934F3E0E42"/>
    <w:rsid w:val="0009192E"/>
    <w:pPr>
      <w:spacing w:after="0" w:line="240" w:lineRule="auto"/>
    </w:pPr>
    <w:rPr>
      <w:rFonts w:eastAsiaTheme="minorHAnsi"/>
      <w:lang w:eastAsia="en-US"/>
    </w:rPr>
  </w:style>
  <w:style w:type="paragraph" w:customStyle="1" w:styleId="735B1AB506DB41FA824F6AB81F5AABAD">
    <w:name w:val="735B1AB506DB41FA824F6AB81F5AABAD"/>
    <w:rsid w:val="0009192E"/>
    <w:pPr>
      <w:spacing w:after="0" w:line="240" w:lineRule="auto"/>
    </w:pPr>
    <w:rPr>
      <w:rFonts w:eastAsiaTheme="minorHAnsi"/>
      <w:lang w:eastAsia="en-US"/>
    </w:rPr>
  </w:style>
  <w:style w:type="paragraph" w:customStyle="1" w:styleId="3B4A5244AF1F404291FD54036B057015">
    <w:name w:val="3B4A5244AF1F404291FD54036B057015"/>
    <w:rsid w:val="0009192E"/>
    <w:pPr>
      <w:spacing w:after="0" w:line="240" w:lineRule="auto"/>
    </w:pPr>
    <w:rPr>
      <w:rFonts w:eastAsiaTheme="minorHAnsi"/>
      <w:lang w:eastAsia="en-US"/>
    </w:rPr>
  </w:style>
  <w:style w:type="paragraph" w:customStyle="1" w:styleId="9B1F75117F834C74B1051D514D4370EB">
    <w:name w:val="9B1F75117F834C74B1051D514D4370EB"/>
    <w:rsid w:val="0009192E"/>
    <w:pPr>
      <w:spacing w:after="0" w:line="240" w:lineRule="auto"/>
    </w:pPr>
    <w:rPr>
      <w:rFonts w:eastAsiaTheme="minorHAnsi"/>
      <w:lang w:eastAsia="en-US"/>
    </w:rPr>
  </w:style>
  <w:style w:type="paragraph" w:customStyle="1" w:styleId="9A76DED3598D4D488E6EED830D03419D">
    <w:name w:val="9A76DED3598D4D488E6EED830D03419D"/>
    <w:rsid w:val="0009192E"/>
    <w:pPr>
      <w:spacing w:after="0" w:line="240" w:lineRule="auto"/>
    </w:pPr>
    <w:rPr>
      <w:rFonts w:eastAsiaTheme="minorHAnsi"/>
      <w:lang w:eastAsia="en-US"/>
    </w:rPr>
  </w:style>
  <w:style w:type="paragraph" w:customStyle="1" w:styleId="39F2E78BA4344F789522A82C09C7024B">
    <w:name w:val="39F2E78BA4344F789522A82C09C7024B"/>
    <w:rsid w:val="0009192E"/>
    <w:pPr>
      <w:spacing w:after="0" w:line="240" w:lineRule="auto"/>
    </w:pPr>
    <w:rPr>
      <w:rFonts w:eastAsiaTheme="minorHAnsi"/>
      <w:lang w:eastAsia="en-US"/>
    </w:rPr>
  </w:style>
  <w:style w:type="paragraph" w:customStyle="1" w:styleId="5C9C08F8CBBB412790A428C7336246D6">
    <w:name w:val="5C9C08F8CBBB412790A428C7336246D6"/>
    <w:rsid w:val="0009192E"/>
    <w:pPr>
      <w:spacing w:after="0" w:line="240" w:lineRule="auto"/>
    </w:pPr>
    <w:rPr>
      <w:rFonts w:eastAsiaTheme="minorHAnsi"/>
      <w:lang w:eastAsia="en-US"/>
    </w:rPr>
  </w:style>
  <w:style w:type="paragraph" w:customStyle="1" w:styleId="08F0382CEF51451C840E382527DB610E">
    <w:name w:val="08F0382CEF51451C840E382527DB610E"/>
    <w:rsid w:val="0009192E"/>
    <w:pPr>
      <w:spacing w:after="0" w:line="240" w:lineRule="auto"/>
    </w:pPr>
    <w:rPr>
      <w:rFonts w:eastAsiaTheme="minorHAnsi"/>
      <w:lang w:eastAsia="en-US"/>
    </w:rPr>
  </w:style>
  <w:style w:type="paragraph" w:customStyle="1" w:styleId="87EE8D0B3A9B4279A6778B92D5B7D906">
    <w:name w:val="87EE8D0B3A9B4279A6778B92D5B7D906"/>
    <w:rsid w:val="0009192E"/>
    <w:pPr>
      <w:spacing w:after="0" w:line="240" w:lineRule="auto"/>
    </w:pPr>
    <w:rPr>
      <w:rFonts w:eastAsiaTheme="minorHAnsi"/>
      <w:lang w:eastAsia="en-US"/>
    </w:rPr>
  </w:style>
  <w:style w:type="paragraph" w:customStyle="1" w:styleId="5C46EEB5B7FC48D98852E2222180B5E9">
    <w:name w:val="5C46EEB5B7FC48D98852E2222180B5E9"/>
    <w:rsid w:val="0009192E"/>
    <w:pPr>
      <w:spacing w:after="0" w:line="240" w:lineRule="auto"/>
    </w:pPr>
    <w:rPr>
      <w:rFonts w:eastAsiaTheme="minorHAnsi"/>
      <w:lang w:eastAsia="en-US"/>
    </w:rPr>
  </w:style>
  <w:style w:type="paragraph" w:customStyle="1" w:styleId="F3F8A1C416904FDF9D72D8B18538557B">
    <w:name w:val="F3F8A1C416904FDF9D72D8B18538557B"/>
    <w:rsid w:val="0009192E"/>
    <w:pPr>
      <w:spacing w:after="0" w:line="240" w:lineRule="auto"/>
    </w:pPr>
    <w:rPr>
      <w:rFonts w:eastAsiaTheme="minorHAnsi"/>
      <w:lang w:eastAsia="en-US"/>
    </w:rPr>
  </w:style>
  <w:style w:type="paragraph" w:customStyle="1" w:styleId="A89487778C5546CD82F1BE56CFDDA615">
    <w:name w:val="A89487778C5546CD82F1BE56CFDDA615"/>
    <w:rsid w:val="0009192E"/>
    <w:pPr>
      <w:spacing w:after="0" w:line="240" w:lineRule="auto"/>
    </w:pPr>
    <w:rPr>
      <w:rFonts w:eastAsiaTheme="minorHAnsi"/>
      <w:lang w:eastAsia="en-US"/>
    </w:rPr>
  </w:style>
  <w:style w:type="paragraph" w:customStyle="1" w:styleId="EFE8D8B327234A4CBBEFF834CB50EE70">
    <w:name w:val="EFE8D8B327234A4CBBEFF834CB50EE70"/>
    <w:rsid w:val="0009192E"/>
    <w:pPr>
      <w:spacing w:after="0" w:line="240" w:lineRule="auto"/>
    </w:pPr>
    <w:rPr>
      <w:rFonts w:eastAsiaTheme="minorHAnsi"/>
      <w:lang w:eastAsia="en-US"/>
    </w:rPr>
  </w:style>
  <w:style w:type="paragraph" w:customStyle="1" w:styleId="1C777FD85C4F4513B26B5C65CD806573">
    <w:name w:val="1C777FD85C4F4513B26B5C65CD806573"/>
    <w:rsid w:val="0009192E"/>
    <w:pPr>
      <w:spacing w:after="0" w:line="240" w:lineRule="auto"/>
    </w:pPr>
    <w:rPr>
      <w:rFonts w:eastAsiaTheme="minorHAnsi"/>
      <w:lang w:eastAsia="en-US"/>
    </w:rPr>
  </w:style>
  <w:style w:type="paragraph" w:customStyle="1" w:styleId="2E4B73EE45444278BBEE6B972937EA16">
    <w:name w:val="2E4B73EE45444278BBEE6B972937EA16"/>
    <w:rsid w:val="0009192E"/>
    <w:pPr>
      <w:spacing w:after="120" w:line="240" w:lineRule="auto"/>
    </w:pPr>
    <w:rPr>
      <w:rFonts w:eastAsiaTheme="minorHAnsi" w:cstheme="minorHAnsi"/>
      <w:noProof/>
      <w:color w:val="404040" w:themeColor="text1" w:themeTint="BF"/>
    </w:rPr>
  </w:style>
  <w:style w:type="paragraph" w:customStyle="1" w:styleId="94ECFEC7020A48729047145E0073A7A7">
    <w:name w:val="94ECFEC7020A48729047145E0073A7A7"/>
    <w:rsid w:val="0009192E"/>
    <w:pPr>
      <w:spacing w:after="0" w:line="240" w:lineRule="auto"/>
    </w:pPr>
    <w:rPr>
      <w:rFonts w:eastAsiaTheme="minorHAnsi"/>
      <w:lang w:eastAsia="en-US"/>
    </w:rPr>
  </w:style>
  <w:style w:type="paragraph" w:customStyle="1" w:styleId="366405E60E374908A8153F2A9A1D7371">
    <w:name w:val="366405E60E374908A8153F2A9A1D7371"/>
    <w:rsid w:val="0009192E"/>
    <w:pPr>
      <w:spacing w:after="0" w:line="240" w:lineRule="auto"/>
    </w:pPr>
    <w:rPr>
      <w:rFonts w:eastAsiaTheme="minorHAnsi"/>
      <w:lang w:eastAsia="en-US"/>
    </w:rPr>
  </w:style>
  <w:style w:type="paragraph" w:customStyle="1" w:styleId="B9EBDEC7E3BA4E97AFC23673BB574E77">
    <w:name w:val="B9EBDEC7E3BA4E97AFC23673BB574E77"/>
    <w:rsid w:val="0009192E"/>
    <w:pPr>
      <w:spacing w:after="0" w:line="240" w:lineRule="auto"/>
    </w:pPr>
    <w:rPr>
      <w:rFonts w:eastAsiaTheme="minorHAnsi"/>
      <w:lang w:eastAsia="en-US"/>
    </w:rPr>
  </w:style>
  <w:style w:type="paragraph" w:customStyle="1" w:styleId="4EB0075E2571444999D9CE53D622B501">
    <w:name w:val="4EB0075E2571444999D9CE53D622B501"/>
    <w:rsid w:val="0009192E"/>
    <w:pPr>
      <w:spacing w:after="0" w:line="240" w:lineRule="auto"/>
    </w:pPr>
    <w:rPr>
      <w:rFonts w:eastAsiaTheme="minorHAnsi"/>
      <w:lang w:eastAsia="en-US"/>
    </w:rPr>
  </w:style>
  <w:style w:type="paragraph" w:customStyle="1" w:styleId="2C1F7EECD1384B1BB6D937623B4FA4AE">
    <w:name w:val="2C1F7EECD1384B1BB6D937623B4FA4AE"/>
    <w:rsid w:val="0009192E"/>
    <w:pPr>
      <w:spacing w:after="0" w:line="240" w:lineRule="auto"/>
    </w:pPr>
    <w:rPr>
      <w:rFonts w:eastAsiaTheme="minorHAnsi"/>
      <w:lang w:eastAsia="en-US"/>
    </w:rPr>
  </w:style>
  <w:style w:type="paragraph" w:customStyle="1" w:styleId="E5645918CB1C426187FF41F25546AD8D">
    <w:name w:val="E5645918CB1C426187FF41F25546AD8D"/>
    <w:rsid w:val="0009192E"/>
    <w:pPr>
      <w:spacing w:after="0" w:line="240" w:lineRule="auto"/>
    </w:pPr>
    <w:rPr>
      <w:rFonts w:eastAsiaTheme="minorHAnsi"/>
      <w:lang w:eastAsia="en-US"/>
    </w:rPr>
  </w:style>
  <w:style w:type="paragraph" w:customStyle="1" w:styleId="A8A801726A674E8EA5E455136632B7FC">
    <w:name w:val="A8A801726A674E8EA5E455136632B7FC"/>
    <w:rsid w:val="0009192E"/>
    <w:pPr>
      <w:spacing w:after="120" w:line="240" w:lineRule="auto"/>
    </w:pPr>
    <w:rPr>
      <w:rFonts w:eastAsiaTheme="minorHAnsi" w:cstheme="minorHAnsi"/>
      <w:noProof/>
      <w:color w:val="404040" w:themeColor="text1" w:themeTint="BF"/>
    </w:rPr>
  </w:style>
  <w:style w:type="paragraph" w:customStyle="1" w:styleId="656ACA1E9B23418DA3246E61397B759B">
    <w:name w:val="656ACA1E9B23418DA3246E61397B759B"/>
    <w:rsid w:val="0009192E"/>
  </w:style>
  <w:style w:type="paragraph" w:customStyle="1" w:styleId="E9E832B6A273428AA0780B06C8E3B1F9">
    <w:name w:val="E9E832B6A273428AA0780B06C8E3B1F9"/>
    <w:rsid w:val="0009192E"/>
  </w:style>
  <w:style w:type="paragraph" w:customStyle="1" w:styleId="DF82B578B7A447C88E970E03FD9C4BCC">
    <w:name w:val="DF82B578B7A447C88E970E03FD9C4BCC"/>
    <w:rsid w:val="0009192E"/>
  </w:style>
  <w:style w:type="paragraph" w:customStyle="1" w:styleId="9769ACB26B3741E195AA8D0774F9CDC0">
    <w:name w:val="9769ACB26B3741E195AA8D0774F9CDC0"/>
    <w:rsid w:val="0009192E"/>
  </w:style>
  <w:style w:type="paragraph" w:customStyle="1" w:styleId="CAE9E1DFD15948359CE1F453FA3FB80C">
    <w:name w:val="CAE9E1DFD15948359CE1F453FA3FB80C"/>
    <w:rsid w:val="0009192E"/>
  </w:style>
  <w:style w:type="paragraph" w:customStyle="1" w:styleId="1331098C543C46B8AFB129FFE9C30059">
    <w:name w:val="1331098C543C46B8AFB129FFE9C30059"/>
    <w:rsid w:val="0009192E"/>
  </w:style>
  <w:style w:type="paragraph" w:customStyle="1" w:styleId="A980C91DF5824A768DB71426C3AF2513">
    <w:name w:val="A980C91DF5824A768DB71426C3AF2513"/>
    <w:rsid w:val="0009192E"/>
  </w:style>
  <w:style w:type="paragraph" w:customStyle="1" w:styleId="512BDD06139B45589EF6033E5E38D9D6">
    <w:name w:val="512BDD06139B45589EF6033E5E38D9D6"/>
    <w:rsid w:val="0009192E"/>
  </w:style>
  <w:style w:type="paragraph" w:customStyle="1" w:styleId="F3804DF04DBC44B2B9ACEA30A37A2683">
    <w:name w:val="F3804DF04DBC44B2B9ACEA30A37A2683"/>
    <w:rsid w:val="0009192E"/>
  </w:style>
  <w:style w:type="paragraph" w:customStyle="1" w:styleId="E6C73C70B9C24DA4ADD321E1261EE7B1">
    <w:name w:val="E6C73C70B9C24DA4ADD321E1261EE7B1"/>
    <w:rsid w:val="00091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C09212772324E845B9F333EAD5A7F" ma:contentTypeVersion="1" ma:contentTypeDescription="Crée un document." ma:contentTypeScope="" ma:versionID="febd0840716d66850c4b4e72cf33ab61">
  <xsd:schema xmlns:xsd="http://www.w3.org/2001/XMLSchema" xmlns:xs="http://www.w3.org/2001/XMLSchema" xmlns:p="http://schemas.microsoft.com/office/2006/metadata/properties" targetNamespace="http://schemas.microsoft.com/office/2006/metadata/properties" ma:root="true" ma:fieldsID="4b89a1120060d72aa8262c74f6169d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6E4C-BD87-4F0D-9CC9-EFC6FC611F08}">
  <ds:schemaRefs>
    <ds:schemaRef ds:uri="http://schemas.microsoft.com/sharepoint/v3/contenttype/forms"/>
  </ds:schemaRefs>
</ds:datastoreItem>
</file>

<file path=customXml/itemProps2.xml><?xml version="1.0" encoding="utf-8"?>
<ds:datastoreItem xmlns:ds="http://schemas.openxmlformats.org/officeDocument/2006/customXml" ds:itemID="{EF4479C4-3671-4FB7-9682-B0A21ABB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6E5E94-70E6-496A-A4CC-21CDD2AB7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4B70E6-FD8C-3F49-8413-EE897CD3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6</Words>
  <Characters>509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etit Pascal</dc:creator>
  <cp:lastModifiedBy>Microsoft Office User</cp:lastModifiedBy>
  <cp:revision>2</cp:revision>
  <cp:lastPrinted>2016-03-08T12:39:00Z</cp:lastPrinted>
  <dcterms:created xsi:type="dcterms:W3CDTF">2021-05-18T15:30:00Z</dcterms:created>
  <dcterms:modified xsi:type="dcterms:W3CDTF">2021-05-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C09212772324E845B9F333EAD5A7F</vt:lpwstr>
  </property>
</Properties>
</file>